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340" w:rsidRDefault="007F2340" w:rsidP="00602FA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-4191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F2340" w:rsidRDefault="007F2340" w:rsidP="00602FA9">
      <w:pPr>
        <w:jc w:val="center"/>
        <w:rPr>
          <w:b/>
          <w:sz w:val="28"/>
          <w:szCs w:val="28"/>
        </w:rPr>
      </w:pPr>
    </w:p>
    <w:p w:rsidR="007F2340" w:rsidRDefault="007F2340" w:rsidP="00602FA9">
      <w:pPr>
        <w:jc w:val="center"/>
        <w:rPr>
          <w:b/>
          <w:sz w:val="28"/>
          <w:szCs w:val="28"/>
        </w:rPr>
      </w:pPr>
    </w:p>
    <w:p w:rsidR="00602FA9" w:rsidRDefault="00602FA9" w:rsidP="00602F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02FA9" w:rsidRDefault="00602FA9" w:rsidP="00602F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DD0ECC" w:rsidRDefault="00602FA9" w:rsidP="00DD0EC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ижнеилимский</w:t>
      </w:r>
      <w:proofErr w:type="spellEnd"/>
      <w:r>
        <w:rPr>
          <w:b/>
          <w:sz w:val="28"/>
          <w:szCs w:val="28"/>
        </w:rPr>
        <w:t xml:space="preserve"> муниципальный район</w:t>
      </w:r>
    </w:p>
    <w:p w:rsidR="00923887" w:rsidRDefault="00602FA9" w:rsidP="00923887">
      <w:pPr>
        <w:pBdr>
          <w:bottom w:val="single" w:sz="4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2809E2" w:rsidRDefault="002809E2" w:rsidP="00923887">
      <w:pPr>
        <w:pBdr>
          <w:bottom w:val="single" w:sz="4" w:space="1" w:color="auto"/>
        </w:pBdr>
        <w:jc w:val="center"/>
        <w:rPr>
          <w:b/>
          <w:sz w:val="36"/>
          <w:szCs w:val="36"/>
        </w:rPr>
      </w:pPr>
    </w:p>
    <w:p w:rsidR="00602FA9" w:rsidRPr="00046EBB" w:rsidRDefault="00E759CA" w:rsidP="00602F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02FA9" w:rsidRDefault="00602FA9" w:rsidP="00602FA9">
      <w:pPr>
        <w:rPr>
          <w:rFonts w:ascii="Arial" w:hAnsi="Arial"/>
          <w:b/>
        </w:rPr>
      </w:pPr>
    </w:p>
    <w:p w:rsidR="00602FA9" w:rsidRPr="00C1435D" w:rsidRDefault="00602FA9" w:rsidP="00602FA9">
      <w:pPr>
        <w:rPr>
          <w:b/>
          <w:sz w:val="28"/>
          <w:szCs w:val="28"/>
          <w:u w:val="single"/>
        </w:rPr>
      </w:pPr>
      <w:r w:rsidRPr="00C1435D">
        <w:rPr>
          <w:b/>
          <w:sz w:val="28"/>
          <w:szCs w:val="28"/>
          <w:u w:val="single"/>
        </w:rPr>
        <w:t xml:space="preserve">От </w:t>
      </w:r>
      <w:r w:rsidR="0041677A" w:rsidRPr="00C1435D">
        <w:rPr>
          <w:b/>
          <w:sz w:val="28"/>
          <w:szCs w:val="28"/>
          <w:u w:val="single"/>
        </w:rPr>
        <w:t xml:space="preserve"> </w:t>
      </w:r>
      <w:r w:rsidR="00AA4D97" w:rsidRPr="00C1435D">
        <w:rPr>
          <w:b/>
          <w:sz w:val="28"/>
          <w:szCs w:val="28"/>
          <w:u w:val="single"/>
        </w:rPr>
        <w:t>27.02.</w:t>
      </w:r>
      <w:r w:rsidR="007F2340" w:rsidRPr="00C1435D">
        <w:rPr>
          <w:b/>
          <w:sz w:val="28"/>
          <w:szCs w:val="28"/>
          <w:u w:val="single"/>
        </w:rPr>
        <w:t xml:space="preserve"> 2015 </w:t>
      </w:r>
      <w:r w:rsidR="006869DD" w:rsidRPr="00C1435D">
        <w:rPr>
          <w:b/>
          <w:sz w:val="28"/>
          <w:szCs w:val="28"/>
          <w:u w:val="single"/>
        </w:rPr>
        <w:t xml:space="preserve"> г. </w:t>
      </w:r>
      <w:r w:rsidR="00262E27" w:rsidRPr="00C1435D">
        <w:rPr>
          <w:b/>
          <w:sz w:val="28"/>
          <w:szCs w:val="28"/>
          <w:u w:val="single"/>
        </w:rPr>
        <w:t xml:space="preserve"> </w:t>
      </w:r>
      <w:r w:rsidRPr="00C1435D">
        <w:rPr>
          <w:b/>
          <w:sz w:val="28"/>
          <w:szCs w:val="28"/>
          <w:u w:val="single"/>
        </w:rPr>
        <w:t>№</w:t>
      </w:r>
      <w:r w:rsidR="006869DD" w:rsidRPr="00C1435D">
        <w:rPr>
          <w:b/>
          <w:sz w:val="28"/>
          <w:szCs w:val="28"/>
          <w:u w:val="single"/>
        </w:rPr>
        <w:t xml:space="preserve"> </w:t>
      </w:r>
      <w:r w:rsidR="0041677A" w:rsidRPr="00C1435D">
        <w:rPr>
          <w:b/>
          <w:sz w:val="28"/>
          <w:szCs w:val="28"/>
          <w:u w:val="single"/>
        </w:rPr>
        <w:t xml:space="preserve"> </w:t>
      </w:r>
      <w:r w:rsidR="00AA4D97" w:rsidRPr="00C1435D">
        <w:rPr>
          <w:b/>
          <w:sz w:val="28"/>
          <w:szCs w:val="28"/>
          <w:u w:val="single"/>
        </w:rPr>
        <w:t>468</w:t>
      </w:r>
    </w:p>
    <w:p w:rsidR="00602FA9" w:rsidRDefault="00602FA9" w:rsidP="00602FA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. Железногорск-Илимский</w:t>
      </w:r>
    </w:p>
    <w:p w:rsidR="00602FA9" w:rsidRDefault="00602FA9" w:rsidP="00602FA9">
      <w:pPr>
        <w:pStyle w:val="a3"/>
        <w:rPr>
          <w:rFonts w:ascii="Arial" w:hAnsi="Arial"/>
          <w:bCs/>
        </w:rPr>
      </w:pPr>
    </w:p>
    <w:p w:rsidR="00E972B2" w:rsidRDefault="00E70799" w:rsidP="00DB26F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2775E8">
        <w:rPr>
          <w:sz w:val="28"/>
          <w:szCs w:val="28"/>
        </w:rPr>
        <w:t xml:space="preserve">Об утверждении </w:t>
      </w:r>
      <w:r w:rsidR="001449EA">
        <w:rPr>
          <w:sz w:val="28"/>
          <w:szCs w:val="28"/>
        </w:rPr>
        <w:t>П</w:t>
      </w:r>
      <w:r w:rsidR="002775E8">
        <w:rPr>
          <w:sz w:val="28"/>
          <w:szCs w:val="28"/>
        </w:rPr>
        <w:t>лана</w:t>
      </w:r>
      <w:r w:rsidR="00E759CA">
        <w:rPr>
          <w:sz w:val="28"/>
          <w:szCs w:val="28"/>
        </w:rPr>
        <w:t xml:space="preserve"> </w:t>
      </w:r>
      <w:r w:rsidR="00DB26FE">
        <w:rPr>
          <w:sz w:val="28"/>
          <w:szCs w:val="28"/>
        </w:rPr>
        <w:t>первоочередных</w:t>
      </w:r>
      <w:r w:rsidR="00DB26FE">
        <w:rPr>
          <w:sz w:val="28"/>
          <w:szCs w:val="28"/>
        </w:rPr>
        <w:br/>
        <w:t>мероприятий на 201</w:t>
      </w:r>
      <w:r w:rsidR="00985F5A">
        <w:rPr>
          <w:sz w:val="28"/>
          <w:szCs w:val="28"/>
        </w:rPr>
        <w:t>5</w:t>
      </w:r>
      <w:r w:rsidR="00DB26FE">
        <w:rPr>
          <w:sz w:val="28"/>
          <w:szCs w:val="28"/>
        </w:rPr>
        <w:t xml:space="preserve"> год по реализации важнейших</w:t>
      </w:r>
      <w:r w:rsidR="00DB26FE">
        <w:rPr>
          <w:sz w:val="28"/>
          <w:szCs w:val="28"/>
        </w:rPr>
        <w:br/>
        <w:t>положений Стратегии действий в интересах детей</w:t>
      </w:r>
      <w:r w:rsidR="00DB26FE">
        <w:rPr>
          <w:sz w:val="28"/>
          <w:szCs w:val="28"/>
        </w:rPr>
        <w:br/>
        <w:t xml:space="preserve">на 2013 -2017 годы </w:t>
      </w:r>
      <w:proofErr w:type="gramStart"/>
      <w:r w:rsidR="00DB26FE">
        <w:rPr>
          <w:sz w:val="28"/>
          <w:szCs w:val="28"/>
        </w:rPr>
        <w:t>в</w:t>
      </w:r>
      <w:proofErr w:type="gramEnd"/>
      <w:r w:rsidR="00DB26FE">
        <w:rPr>
          <w:sz w:val="28"/>
          <w:szCs w:val="28"/>
        </w:rPr>
        <w:t xml:space="preserve"> </w:t>
      </w:r>
      <w:proofErr w:type="gramStart"/>
      <w:r w:rsidR="00DB26FE">
        <w:rPr>
          <w:sz w:val="28"/>
          <w:szCs w:val="28"/>
        </w:rPr>
        <w:t>Нижнеилимском</w:t>
      </w:r>
      <w:proofErr w:type="gramEnd"/>
      <w:r w:rsidR="00DB26FE">
        <w:rPr>
          <w:sz w:val="28"/>
          <w:szCs w:val="28"/>
        </w:rPr>
        <w:t xml:space="preserve"> муниципальном</w:t>
      </w:r>
      <w:r w:rsidR="00DB26FE">
        <w:rPr>
          <w:sz w:val="28"/>
          <w:szCs w:val="28"/>
        </w:rPr>
        <w:br/>
        <w:t xml:space="preserve"> районе</w:t>
      </w:r>
      <w:r w:rsidR="000B5EB7">
        <w:rPr>
          <w:sz w:val="28"/>
          <w:szCs w:val="28"/>
        </w:rPr>
        <w:t>»</w:t>
      </w:r>
    </w:p>
    <w:p w:rsidR="00060C74" w:rsidRDefault="00060C74" w:rsidP="00E70799">
      <w:pPr>
        <w:ind w:firstLine="709"/>
        <w:jc w:val="both"/>
        <w:rPr>
          <w:sz w:val="28"/>
          <w:szCs w:val="28"/>
        </w:rPr>
      </w:pPr>
    </w:p>
    <w:p w:rsidR="001E5F44" w:rsidRDefault="001E5F44" w:rsidP="001E5F4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формирования государственной политики по улучшению положения дел в Нижнеилимском районе, в соответствии с пунктом 4 </w:t>
      </w:r>
      <w:r w:rsidR="00CA497C">
        <w:rPr>
          <w:sz w:val="28"/>
          <w:szCs w:val="28"/>
        </w:rPr>
        <w:t>У</w:t>
      </w:r>
      <w:r>
        <w:rPr>
          <w:sz w:val="28"/>
          <w:szCs w:val="28"/>
        </w:rPr>
        <w:t>каза Президента Российской Федерации от 1 июня 2012 года № 761 «О национальной стратегии действий в интересах детей на 2012-2017 годы», руководствуясь пунктом 3 Распоряжения Губернатора Иркутской области от 25 декабря 2012 года № 163-р «О стратегии действий в интересах детей на 2012-2017 годы в</w:t>
      </w:r>
      <w:proofErr w:type="gramEnd"/>
      <w:r>
        <w:rPr>
          <w:sz w:val="28"/>
          <w:szCs w:val="28"/>
        </w:rPr>
        <w:t xml:space="preserve"> Иркутской области», Уставом муниципального образования «</w:t>
      </w:r>
      <w:proofErr w:type="spellStart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 район»,</w:t>
      </w:r>
      <w:r w:rsidR="001449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</w:t>
      </w:r>
      <w:r w:rsidR="001449EA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E759CA" w:rsidRDefault="00E759CA" w:rsidP="00542E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E759CA" w:rsidRPr="006A7E35" w:rsidRDefault="00E759CA" w:rsidP="00542EE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6A7E35">
        <w:rPr>
          <w:b/>
          <w:sz w:val="28"/>
          <w:szCs w:val="28"/>
        </w:rPr>
        <w:t>ПОСТАНОВЛЯЕТ:</w:t>
      </w:r>
    </w:p>
    <w:p w:rsidR="000B5EB7" w:rsidRDefault="000B5EB7" w:rsidP="00C6267F">
      <w:pPr>
        <w:ind w:firstLine="709"/>
        <w:jc w:val="both"/>
        <w:rPr>
          <w:sz w:val="28"/>
          <w:szCs w:val="28"/>
        </w:rPr>
      </w:pPr>
    </w:p>
    <w:p w:rsidR="001E5F44" w:rsidRDefault="001E5F44" w:rsidP="001E5F44">
      <w:pPr>
        <w:pStyle w:val="a8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AB504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лан первоочередных мероприятий </w:t>
      </w:r>
      <w:r w:rsidR="0056461B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201</w:t>
      </w:r>
      <w:r w:rsidR="00985F5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по реализации </w:t>
      </w:r>
      <w:r w:rsidR="00CA497C">
        <w:rPr>
          <w:rFonts w:ascii="Times New Roman" w:hAnsi="Times New Roman"/>
          <w:sz w:val="28"/>
          <w:szCs w:val="28"/>
        </w:rPr>
        <w:t xml:space="preserve">важнейших </w:t>
      </w:r>
      <w:r>
        <w:rPr>
          <w:rFonts w:ascii="Times New Roman" w:hAnsi="Times New Roman"/>
          <w:sz w:val="28"/>
          <w:szCs w:val="28"/>
        </w:rPr>
        <w:t>положений Стратегии действий в интересах детей на 201</w:t>
      </w:r>
      <w:r w:rsidR="00CA497C">
        <w:rPr>
          <w:rFonts w:ascii="Times New Roman" w:hAnsi="Times New Roman"/>
          <w:sz w:val="28"/>
          <w:szCs w:val="28"/>
        </w:rPr>
        <w:t>3</w:t>
      </w:r>
      <w:r w:rsidR="00370F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370F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17 годы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ижнеилим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м районе (приложение №</w:t>
      </w:r>
      <w:r w:rsidR="0056461B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).</w:t>
      </w:r>
    </w:p>
    <w:p w:rsidR="00CB13B0" w:rsidRDefault="001E5F44" w:rsidP="00CB13B0">
      <w:pPr>
        <w:pStyle w:val="a8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опубликовать в периодическом издании «Вестник Думы 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ижнеил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»</w:t>
      </w:r>
      <w:r w:rsidR="00BC1C83">
        <w:rPr>
          <w:rFonts w:ascii="Times New Roman" w:hAnsi="Times New Roman"/>
          <w:sz w:val="28"/>
          <w:szCs w:val="28"/>
        </w:rPr>
        <w:t xml:space="preserve"> и на </w:t>
      </w:r>
      <w:r w:rsidR="00CB13B0">
        <w:rPr>
          <w:rFonts w:ascii="Times New Roman" w:hAnsi="Times New Roman"/>
          <w:sz w:val="28"/>
          <w:szCs w:val="28"/>
        </w:rPr>
        <w:t xml:space="preserve">официальном </w:t>
      </w:r>
      <w:r w:rsidR="00BC1C83">
        <w:rPr>
          <w:rFonts w:ascii="Times New Roman" w:hAnsi="Times New Roman"/>
          <w:sz w:val="28"/>
          <w:szCs w:val="28"/>
        </w:rPr>
        <w:t>сайте МО «</w:t>
      </w:r>
      <w:proofErr w:type="spellStart"/>
      <w:r w:rsidR="00BC1C83">
        <w:rPr>
          <w:rFonts w:ascii="Times New Roman" w:hAnsi="Times New Roman"/>
          <w:sz w:val="28"/>
          <w:szCs w:val="28"/>
        </w:rPr>
        <w:t>Нижнеилимский</w:t>
      </w:r>
      <w:proofErr w:type="spellEnd"/>
      <w:r w:rsidR="00BC1C83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1E5F44" w:rsidRPr="00CB13B0" w:rsidRDefault="00985F5A" w:rsidP="00CB13B0">
      <w:pPr>
        <w:pStyle w:val="a8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B13B0">
        <w:rPr>
          <w:rFonts w:ascii="Times New Roman" w:hAnsi="Times New Roman"/>
          <w:sz w:val="28"/>
          <w:szCs w:val="28"/>
        </w:rPr>
        <w:t xml:space="preserve">Контроль за исполнение данного постановления возложить на заместителя мэра района по социальной </w:t>
      </w:r>
      <w:r w:rsidR="00CB13B0">
        <w:rPr>
          <w:rFonts w:ascii="Times New Roman" w:hAnsi="Times New Roman"/>
          <w:sz w:val="28"/>
          <w:szCs w:val="28"/>
        </w:rPr>
        <w:t xml:space="preserve">политике </w:t>
      </w:r>
      <w:r w:rsidRPr="00CB13B0">
        <w:rPr>
          <w:rFonts w:ascii="Times New Roman" w:hAnsi="Times New Roman"/>
          <w:sz w:val="28"/>
          <w:szCs w:val="28"/>
        </w:rPr>
        <w:t>Г.В.Селезневу.</w:t>
      </w:r>
      <w:r w:rsidR="001E5F44" w:rsidRPr="00CB13B0">
        <w:rPr>
          <w:rFonts w:ascii="Times New Roman" w:hAnsi="Times New Roman"/>
          <w:sz w:val="28"/>
          <w:szCs w:val="28"/>
        </w:rPr>
        <w:t xml:space="preserve">             </w:t>
      </w:r>
    </w:p>
    <w:p w:rsidR="00060C74" w:rsidRDefault="00060C74" w:rsidP="00542EEC">
      <w:pPr>
        <w:ind w:firstLine="567"/>
        <w:jc w:val="both"/>
        <w:rPr>
          <w:b/>
          <w:sz w:val="28"/>
          <w:szCs w:val="28"/>
        </w:rPr>
      </w:pPr>
    </w:p>
    <w:p w:rsidR="00DD0ECC" w:rsidRDefault="00AB504E" w:rsidP="00FF2FFD">
      <w:pPr>
        <w:ind w:firstLine="567"/>
      </w:pPr>
      <w:r>
        <w:rPr>
          <w:b/>
          <w:sz w:val="28"/>
          <w:szCs w:val="28"/>
        </w:rPr>
        <w:t xml:space="preserve">        </w:t>
      </w:r>
      <w:r w:rsidR="00FF2FFD">
        <w:rPr>
          <w:b/>
          <w:sz w:val="28"/>
          <w:szCs w:val="28"/>
        </w:rPr>
        <w:t xml:space="preserve">Мэр района                   </w:t>
      </w:r>
      <w:r w:rsidR="00EC283D">
        <w:rPr>
          <w:b/>
          <w:sz w:val="28"/>
          <w:szCs w:val="28"/>
        </w:rPr>
        <w:t xml:space="preserve">         </w:t>
      </w:r>
      <w:r w:rsidR="00FF2FFD">
        <w:rPr>
          <w:b/>
          <w:sz w:val="28"/>
          <w:szCs w:val="28"/>
        </w:rPr>
        <w:t xml:space="preserve">                                   </w:t>
      </w:r>
      <w:proofErr w:type="spellStart"/>
      <w:r w:rsidR="00FF2FFD">
        <w:rPr>
          <w:b/>
          <w:sz w:val="28"/>
          <w:szCs w:val="28"/>
        </w:rPr>
        <w:t>Н.И.Тюхтяев</w:t>
      </w:r>
      <w:proofErr w:type="spellEnd"/>
    </w:p>
    <w:p w:rsidR="006A7E35" w:rsidRDefault="006A7E35" w:rsidP="006A7E35">
      <w:pPr>
        <w:jc w:val="center"/>
      </w:pPr>
    </w:p>
    <w:p w:rsidR="00AB504E" w:rsidRPr="00AB504E" w:rsidRDefault="00602FA9" w:rsidP="00AB504E">
      <w:pPr>
        <w:ind w:right="-314"/>
        <w:jc w:val="both"/>
        <w:rPr>
          <w:iCs/>
        </w:rPr>
      </w:pPr>
      <w:r w:rsidRPr="00EC283D">
        <w:rPr>
          <w:sz w:val="22"/>
          <w:szCs w:val="22"/>
        </w:rPr>
        <w:t>Рассылка:</w:t>
      </w:r>
      <w:r w:rsidRPr="00AB504E">
        <w:rPr>
          <w:sz w:val="22"/>
          <w:szCs w:val="22"/>
        </w:rPr>
        <w:t xml:space="preserve"> </w:t>
      </w:r>
      <w:r w:rsidR="001C65B0" w:rsidRPr="00AB504E">
        <w:rPr>
          <w:sz w:val="22"/>
          <w:szCs w:val="22"/>
        </w:rPr>
        <w:t>дело</w:t>
      </w:r>
      <w:r w:rsidR="00AB504E" w:rsidRPr="00AB504E">
        <w:rPr>
          <w:sz w:val="22"/>
          <w:szCs w:val="22"/>
        </w:rPr>
        <w:t>-2</w:t>
      </w:r>
      <w:r w:rsidR="001C65B0" w:rsidRPr="00AB504E">
        <w:rPr>
          <w:sz w:val="22"/>
          <w:szCs w:val="22"/>
        </w:rPr>
        <w:t xml:space="preserve">, </w:t>
      </w:r>
      <w:r w:rsidR="00AB504E">
        <w:rPr>
          <w:sz w:val="22"/>
          <w:szCs w:val="22"/>
        </w:rPr>
        <w:t xml:space="preserve">Селезневой Г.В., </w:t>
      </w:r>
      <w:r w:rsidR="001C65B0" w:rsidRPr="00AB504E">
        <w:rPr>
          <w:sz w:val="22"/>
          <w:szCs w:val="22"/>
        </w:rPr>
        <w:t>ДО, КДН</w:t>
      </w:r>
      <w:r w:rsidR="00CB13B0">
        <w:rPr>
          <w:sz w:val="22"/>
          <w:szCs w:val="22"/>
        </w:rPr>
        <w:t xml:space="preserve"> </w:t>
      </w:r>
      <w:r w:rsidR="001C65B0" w:rsidRPr="00AB504E">
        <w:rPr>
          <w:sz w:val="22"/>
          <w:szCs w:val="22"/>
        </w:rPr>
        <w:t>и</w:t>
      </w:r>
      <w:r w:rsidR="00CB13B0">
        <w:rPr>
          <w:sz w:val="22"/>
          <w:szCs w:val="22"/>
        </w:rPr>
        <w:t xml:space="preserve"> </w:t>
      </w:r>
      <w:r w:rsidR="001C65B0" w:rsidRPr="00AB504E">
        <w:rPr>
          <w:sz w:val="22"/>
          <w:szCs w:val="22"/>
        </w:rPr>
        <w:t xml:space="preserve">ЗП, </w:t>
      </w:r>
      <w:r w:rsidR="00AB504E" w:rsidRPr="00AB504E">
        <w:rPr>
          <w:sz w:val="22"/>
          <w:szCs w:val="22"/>
        </w:rPr>
        <w:t xml:space="preserve">ОГБУЗ </w:t>
      </w:r>
      <w:r w:rsidR="001C65B0" w:rsidRPr="00AB504E">
        <w:rPr>
          <w:sz w:val="22"/>
          <w:szCs w:val="22"/>
        </w:rPr>
        <w:t xml:space="preserve">ЖЦРБ, ПКЖИ, ЦЗН, </w:t>
      </w:r>
      <w:r w:rsidR="00CB13B0">
        <w:rPr>
          <w:sz w:val="22"/>
          <w:szCs w:val="22"/>
        </w:rPr>
        <w:t>ОКСДМ</w:t>
      </w:r>
      <w:r w:rsidR="00AB504E">
        <w:rPr>
          <w:iCs/>
        </w:rPr>
        <w:t>,</w:t>
      </w:r>
      <w:r w:rsidR="00AB504E" w:rsidRPr="00AB504E">
        <w:rPr>
          <w:iCs/>
        </w:rPr>
        <w:t xml:space="preserve"> </w:t>
      </w:r>
      <w:r w:rsidR="001449EA">
        <w:rPr>
          <w:iCs/>
        </w:rPr>
        <w:t>пресс-служба администрации района</w:t>
      </w:r>
      <w:r w:rsidR="00BC1C83">
        <w:rPr>
          <w:iCs/>
        </w:rPr>
        <w:t>, районный совет женщин</w:t>
      </w:r>
      <w:r w:rsidR="001449EA">
        <w:rPr>
          <w:iCs/>
        </w:rPr>
        <w:t xml:space="preserve"> </w:t>
      </w:r>
    </w:p>
    <w:p w:rsidR="00542EEC" w:rsidRDefault="00542EEC" w:rsidP="007E3068">
      <w:pPr>
        <w:ind w:firstLine="567"/>
      </w:pPr>
    </w:p>
    <w:p w:rsidR="00A86953" w:rsidRDefault="006A7E35" w:rsidP="00A83005">
      <w:pPr>
        <w:jc w:val="both"/>
      </w:pPr>
      <w:proofErr w:type="spellStart"/>
      <w:r>
        <w:t>А.Г.Чеснокова</w:t>
      </w:r>
      <w:proofErr w:type="spellEnd"/>
      <w:r>
        <w:br/>
        <w:t>30206</w:t>
      </w:r>
      <w:r w:rsidR="00602FA9">
        <w:t xml:space="preserve"> </w:t>
      </w:r>
    </w:p>
    <w:p w:rsidR="00A86953" w:rsidRDefault="00A86953" w:rsidP="00A83005">
      <w:pPr>
        <w:jc w:val="both"/>
      </w:pPr>
    </w:p>
    <w:p w:rsidR="00A86953" w:rsidRDefault="00A86953" w:rsidP="00A83005">
      <w:pPr>
        <w:jc w:val="both"/>
        <w:sectPr w:rsidR="00A86953" w:rsidSect="00DD0ECC">
          <w:type w:val="continuous"/>
          <w:pgSz w:w="11906" w:h="16838"/>
          <w:pgMar w:top="719" w:right="851" w:bottom="360" w:left="1701" w:header="709" w:footer="709" w:gutter="0"/>
          <w:cols w:space="708"/>
          <w:docGrid w:linePitch="360"/>
        </w:sectPr>
      </w:pPr>
    </w:p>
    <w:p w:rsidR="00A86953" w:rsidRPr="000A7677" w:rsidRDefault="00A86953" w:rsidP="00A86953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Приложение №1</w:t>
      </w:r>
      <w:r>
        <w:br/>
        <w:t xml:space="preserve">                                                                                                                                                                                              к постановлению администрации</w:t>
      </w:r>
      <w:r>
        <w:br/>
        <w:t xml:space="preserve">                                                                                                                                                                               </w:t>
      </w:r>
      <w:proofErr w:type="spellStart"/>
      <w:r>
        <w:t>Нижнеилимского</w:t>
      </w:r>
      <w:proofErr w:type="spellEnd"/>
      <w:r>
        <w:t xml:space="preserve"> муниципального района</w:t>
      </w:r>
      <w:r>
        <w:br/>
        <w:t xml:space="preserve">                                                                                                                                                                                                      </w:t>
      </w:r>
      <w:r w:rsidR="004549E6">
        <w:t xml:space="preserve">            № 468 от 27.02.2015</w:t>
      </w:r>
      <w:r>
        <w:t>г.</w:t>
      </w:r>
      <w:r w:rsidRPr="001F5617">
        <w:t xml:space="preserve">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A86953" w:rsidRPr="000A7677" w:rsidRDefault="00A86953" w:rsidP="00A86953">
      <w:pPr>
        <w:ind w:left="-567" w:right="-314"/>
      </w:pPr>
    </w:p>
    <w:p w:rsidR="00A86953" w:rsidRPr="001F5617" w:rsidRDefault="00A86953" w:rsidP="00A86953">
      <w:pPr>
        <w:ind w:left="-567" w:right="-314"/>
        <w:jc w:val="center"/>
        <w:rPr>
          <w:b/>
        </w:rPr>
      </w:pPr>
      <w:r w:rsidRPr="001F5617">
        <w:rPr>
          <w:b/>
        </w:rPr>
        <w:t>План</w:t>
      </w:r>
    </w:p>
    <w:p w:rsidR="00A86953" w:rsidRPr="001F5617" w:rsidRDefault="00A86953" w:rsidP="00A86953">
      <w:pPr>
        <w:ind w:left="-567" w:right="-314"/>
        <w:jc w:val="center"/>
        <w:rPr>
          <w:b/>
        </w:rPr>
      </w:pPr>
      <w:r w:rsidRPr="001F5617">
        <w:rPr>
          <w:b/>
        </w:rPr>
        <w:t>первоочередных мероприятий на 201</w:t>
      </w:r>
      <w:r>
        <w:rPr>
          <w:b/>
        </w:rPr>
        <w:t>5</w:t>
      </w:r>
      <w:r w:rsidRPr="001F5617">
        <w:rPr>
          <w:b/>
        </w:rPr>
        <w:t xml:space="preserve"> год по реализации важнейших положений Стратегии действий в интересах детей</w:t>
      </w:r>
    </w:p>
    <w:p w:rsidR="00A86953" w:rsidRDefault="00A86953" w:rsidP="00A86953">
      <w:pPr>
        <w:ind w:left="-567" w:right="-314"/>
        <w:jc w:val="center"/>
        <w:rPr>
          <w:b/>
        </w:rPr>
      </w:pPr>
      <w:r>
        <w:rPr>
          <w:b/>
        </w:rPr>
        <w:t>на 2013</w:t>
      </w:r>
      <w:r w:rsidRPr="001F5617">
        <w:rPr>
          <w:b/>
        </w:rPr>
        <w:t xml:space="preserve">-2017 годы </w:t>
      </w:r>
      <w:proofErr w:type="gramStart"/>
      <w:r w:rsidRPr="001F5617">
        <w:rPr>
          <w:b/>
        </w:rPr>
        <w:t>в</w:t>
      </w:r>
      <w:proofErr w:type="gramEnd"/>
      <w:r w:rsidRPr="001F5617">
        <w:rPr>
          <w:b/>
        </w:rPr>
        <w:t xml:space="preserve"> </w:t>
      </w:r>
      <w:proofErr w:type="gramStart"/>
      <w:r w:rsidRPr="001F5617">
        <w:rPr>
          <w:b/>
        </w:rPr>
        <w:t>Нижнеилимском</w:t>
      </w:r>
      <w:proofErr w:type="gramEnd"/>
      <w:r w:rsidRPr="001F5617">
        <w:rPr>
          <w:b/>
        </w:rPr>
        <w:t xml:space="preserve"> муниципальном районе</w:t>
      </w:r>
    </w:p>
    <w:p w:rsidR="00A86953" w:rsidRDefault="00A86953" w:rsidP="00A86953">
      <w:pPr>
        <w:ind w:left="-567" w:right="-314"/>
        <w:jc w:val="center"/>
        <w:rPr>
          <w:b/>
        </w:rPr>
      </w:pPr>
    </w:p>
    <w:tbl>
      <w:tblPr>
        <w:tblW w:w="27093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9"/>
        <w:gridCol w:w="7"/>
        <w:gridCol w:w="5000"/>
        <w:gridCol w:w="143"/>
        <w:gridCol w:w="8"/>
        <w:gridCol w:w="392"/>
        <w:gridCol w:w="36"/>
        <w:gridCol w:w="118"/>
        <w:gridCol w:w="1927"/>
        <w:gridCol w:w="37"/>
        <w:gridCol w:w="27"/>
        <w:gridCol w:w="17"/>
        <w:gridCol w:w="18"/>
        <w:gridCol w:w="17"/>
        <w:gridCol w:w="17"/>
        <w:gridCol w:w="21"/>
        <w:gridCol w:w="33"/>
        <w:gridCol w:w="2204"/>
        <w:gridCol w:w="149"/>
        <w:gridCol w:w="32"/>
        <w:gridCol w:w="83"/>
        <w:gridCol w:w="34"/>
        <w:gridCol w:w="50"/>
        <w:gridCol w:w="92"/>
        <w:gridCol w:w="730"/>
        <w:gridCol w:w="424"/>
        <w:gridCol w:w="7"/>
        <w:gridCol w:w="12"/>
        <w:gridCol w:w="10"/>
        <w:gridCol w:w="3748"/>
        <w:gridCol w:w="3777"/>
        <w:gridCol w:w="3777"/>
        <w:gridCol w:w="3777"/>
      </w:tblGrid>
      <w:tr w:rsidR="00A86953" w:rsidRPr="005C219B" w:rsidTr="00CA3EB0">
        <w:trPr>
          <w:gridAfter w:val="3"/>
          <w:wAfter w:w="11331" w:type="dxa"/>
        </w:trPr>
        <w:tc>
          <w:tcPr>
            <w:tcW w:w="376" w:type="dxa"/>
            <w:gridSpan w:val="2"/>
          </w:tcPr>
          <w:p w:rsidR="00A86953" w:rsidRPr="005C219B" w:rsidRDefault="00A86953" w:rsidP="00CA3EB0">
            <w:pPr>
              <w:ind w:right="-314"/>
              <w:rPr>
                <w:i/>
              </w:rPr>
            </w:pPr>
            <w:r w:rsidRPr="005C219B">
              <w:rPr>
                <w:i/>
              </w:rPr>
              <w:t>№</w:t>
            </w:r>
          </w:p>
        </w:tc>
        <w:tc>
          <w:tcPr>
            <w:tcW w:w="5579" w:type="dxa"/>
            <w:gridSpan w:val="5"/>
          </w:tcPr>
          <w:p w:rsidR="00A86953" w:rsidRPr="005C219B" w:rsidRDefault="00A86953" w:rsidP="00CA3EB0">
            <w:pPr>
              <w:ind w:right="-314"/>
              <w:rPr>
                <w:i/>
              </w:rPr>
            </w:pPr>
            <w:r w:rsidRPr="005C219B">
              <w:rPr>
                <w:i/>
              </w:rPr>
              <w:t xml:space="preserve">                Наименование мероприятий</w:t>
            </w:r>
          </w:p>
        </w:tc>
        <w:tc>
          <w:tcPr>
            <w:tcW w:w="4436" w:type="dxa"/>
            <w:gridSpan w:val="11"/>
          </w:tcPr>
          <w:p w:rsidR="00A86953" w:rsidRPr="005C219B" w:rsidRDefault="00A86953" w:rsidP="00CA3EB0">
            <w:pPr>
              <w:ind w:right="-314"/>
              <w:rPr>
                <w:i/>
              </w:rPr>
            </w:pPr>
            <w:r w:rsidRPr="005C219B">
              <w:rPr>
                <w:i/>
              </w:rPr>
              <w:t xml:space="preserve">                    Основание</w:t>
            </w:r>
          </w:p>
        </w:tc>
        <w:tc>
          <w:tcPr>
            <w:tcW w:w="1594" w:type="dxa"/>
            <w:gridSpan w:val="8"/>
          </w:tcPr>
          <w:p w:rsidR="00A86953" w:rsidRPr="005C219B" w:rsidRDefault="00A86953" w:rsidP="00CA3EB0">
            <w:pPr>
              <w:ind w:right="-314"/>
              <w:rPr>
                <w:i/>
              </w:rPr>
            </w:pPr>
            <w:r w:rsidRPr="005C219B">
              <w:rPr>
                <w:i/>
              </w:rPr>
              <w:t xml:space="preserve">      Срок исполнения</w:t>
            </w:r>
          </w:p>
        </w:tc>
        <w:tc>
          <w:tcPr>
            <w:tcW w:w="3777" w:type="dxa"/>
            <w:gridSpan w:val="4"/>
          </w:tcPr>
          <w:p w:rsidR="00A86953" w:rsidRPr="005C219B" w:rsidRDefault="00A86953" w:rsidP="00CA3EB0">
            <w:pPr>
              <w:ind w:right="-314"/>
              <w:rPr>
                <w:i/>
              </w:rPr>
            </w:pPr>
            <w:r w:rsidRPr="005C219B">
              <w:rPr>
                <w:i/>
              </w:rPr>
              <w:t>Ответственные исполнители</w:t>
            </w:r>
          </w:p>
        </w:tc>
      </w:tr>
      <w:tr w:rsidR="00A86953" w:rsidRPr="00CF180D" w:rsidTr="00CA3EB0">
        <w:trPr>
          <w:gridAfter w:val="3"/>
          <w:wAfter w:w="11331" w:type="dxa"/>
        </w:trPr>
        <w:tc>
          <w:tcPr>
            <w:tcW w:w="15762" w:type="dxa"/>
            <w:gridSpan w:val="30"/>
          </w:tcPr>
          <w:p w:rsidR="00A86953" w:rsidRPr="00CF180D" w:rsidRDefault="00A86953" w:rsidP="00CA3EB0">
            <w:pPr>
              <w:ind w:right="-314"/>
              <w:jc w:val="center"/>
              <w:rPr>
                <w:b/>
              </w:rPr>
            </w:pPr>
            <w:r>
              <w:rPr>
                <w:b/>
              </w:rPr>
              <w:t xml:space="preserve">Блок I. </w:t>
            </w:r>
            <w:r w:rsidRPr="00CF180D">
              <w:rPr>
                <w:b/>
              </w:rPr>
              <w:t xml:space="preserve">Совершенствование нормативно-правовой базы, методическая работа по реализации </w:t>
            </w:r>
            <w:r>
              <w:rPr>
                <w:b/>
              </w:rPr>
              <w:t xml:space="preserve">важнейших </w:t>
            </w:r>
            <w:r w:rsidRPr="00CF180D">
              <w:rPr>
                <w:b/>
              </w:rPr>
              <w:t xml:space="preserve">положений Стратегии действий  </w:t>
            </w:r>
          </w:p>
          <w:p w:rsidR="00A86953" w:rsidRPr="00CF180D" w:rsidRDefault="00A86953" w:rsidP="00CA3EB0">
            <w:pPr>
              <w:ind w:right="-314"/>
              <w:jc w:val="center"/>
              <w:rPr>
                <w:b/>
              </w:rPr>
            </w:pPr>
            <w:r w:rsidRPr="00CF180D">
              <w:rPr>
                <w:b/>
              </w:rPr>
              <w:t>в интересах детей на 201</w:t>
            </w:r>
            <w:r>
              <w:rPr>
                <w:b/>
              </w:rPr>
              <w:t>3</w:t>
            </w:r>
            <w:r w:rsidRPr="00CF180D">
              <w:rPr>
                <w:b/>
              </w:rPr>
              <w:t xml:space="preserve">-2017 годы </w:t>
            </w:r>
            <w:proofErr w:type="gramStart"/>
            <w:r w:rsidRPr="00CF180D">
              <w:rPr>
                <w:b/>
              </w:rPr>
              <w:t>в</w:t>
            </w:r>
            <w:proofErr w:type="gramEnd"/>
            <w:r w:rsidRPr="00CF180D">
              <w:rPr>
                <w:b/>
              </w:rPr>
              <w:t xml:space="preserve"> </w:t>
            </w:r>
            <w:proofErr w:type="gramStart"/>
            <w:r w:rsidRPr="00CF180D">
              <w:rPr>
                <w:b/>
              </w:rPr>
              <w:t>Нижнеилимском</w:t>
            </w:r>
            <w:proofErr w:type="gramEnd"/>
            <w:r w:rsidRPr="00CF180D">
              <w:rPr>
                <w:b/>
              </w:rPr>
              <w:t xml:space="preserve"> муниципальном районе</w:t>
            </w:r>
          </w:p>
          <w:p w:rsidR="00A86953" w:rsidRPr="00CF180D" w:rsidRDefault="00A86953" w:rsidP="00CA3EB0">
            <w:pPr>
              <w:ind w:right="-314"/>
              <w:jc w:val="center"/>
              <w:rPr>
                <w:b/>
              </w:rPr>
            </w:pPr>
          </w:p>
        </w:tc>
      </w:tr>
      <w:tr w:rsidR="00A86953" w:rsidRPr="00CF180D" w:rsidTr="00CA3EB0">
        <w:trPr>
          <w:gridAfter w:val="3"/>
          <w:wAfter w:w="11331" w:type="dxa"/>
        </w:trPr>
        <w:tc>
          <w:tcPr>
            <w:tcW w:w="15762" w:type="dxa"/>
            <w:gridSpan w:val="30"/>
          </w:tcPr>
          <w:p w:rsidR="00A86953" w:rsidRDefault="00A86953" w:rsidP="00CA3E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/>
              </w:rPr>
            </w:pPr>
          </w:p>
          <w:p w:rsidR="00A86953" w:rsidRPr="005C219B" w:rsidRDefault="00A86953" w:rsidP="00CA3E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</w:rPr>
            </w:pPr>
            <w:r w:rsidRPr="005C219B">
              <w:rPr>
                <w:b/>
                <w:i/>
              </w:rPr>
              <w:t xml:space="preserve">По разделу II. Семейная политика </w:t>
            </w:r>
            <w:proofErr w:type="spellStart"/>
            <w:r w:rsidRPr="005C219B">
              <w:rPr>
                <w:b/>
                <w:i/>
              </w:rPr>
              <w:t>детствосбережения</w:t>
            </w:r>
            <w:proofErr w:type="spellEnd"/>
          </w:p>
        </w:tc>
      </w:tr>
      <w:tr w:rsidR="00A86953" w:rsidRPr="00CF180D" w:rsidTr="00CA3EB0">
        <w:trPr>
          <w:gridAfter w:val="3"/>
          <w:wAfter w:w="11331" w:type="dxa"/>
          <w:trHeight w:val="1700"/>
        </w:trPr>
        <w:tc>
          <w:tcPr>
            <w:tcW w:w="376" w:type="dxa"/>
            <w:gridSpan w:val="2"/>
            <w:tcBorders>
              <w:top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1</w:t>
            </w:r>
          </w:p>
        </w:tc>
        <w:tc>
          <w:tcPr>
            <w:tcW w:w="5543" w:type="dxa"/>
            <w:gridSpan w:val="4"/>
            <w:tcBorders>
              <w:top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 xml:space="preserve">Анализ исполнения Порядка межведомственного взаимодействия органов и учреждений системы профилактики безнадзорности и правонарушений несовершеннолетних по организации </w:t>
            </w:r>
            <w:proofErr w:type="spellStart"/>
            <w:proofErr w:type="gramStart"/>
            <w:r>
              <w:t>индивидуаль-ной</w:t>
            </w:r>
            <w:proofErr w:type="spellEnd"/>
            <w:proofErr w:type="gramEnd"/>
            <w:r>
              <w:t xml:space="preserve"> профилактической работы с семьями и несовершеннолетними, находящимися в социально опасном положении.</w:t>
            </w:r>
          </w:p>
        </w:tc>
        <w:tc>
          <w:tcPr>
            <w:tcW w:w="4621" w:type="dxa"/>
            <w:gridSpan w:val="13"/>
            <w:tcBorders>
              <w:top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Порядок</w:t>
            </w:r>
            <w:r w:rsidRPr="00CF180D">
              <w:t xml:space="preserve"> взаимодействия органов и учреждений системы профилактики безнадзорности и правонарушений несовершеннолетних в Нижнеилимском районе</w:t>
            </w:r>
            <w:r>
              <w:t>, утв</w:t>
            </w:r>
            <w:proofErr w:type="gramStart"/>
            <w:r>
              <w:t>.р</w:t>
            </w:r>
            <w:proofErr w:type="gramEnd"/>
            <w:r>
              <w:t xml:space="preserve">ешением </w:t>
            </w:r>
            <w:proofErr w:type="spellStart"/>
            <w:r>
              <w:t>КДНиЗП</w:t>
            </w:r>
            <w:proofErr w:type="spellEnd"/>
            <w:r>
              <w:t xml:space="preserve"> (протокол</w:t>
            </w:r>
          </w:p>
          <w:p w:rsidR="00A86953" w:rsidRPr="00CF180D" w:rsidRDefault="00A86953" w:rsidP="00CA3EB0">
            <w:pPr>
              <w:ind w:right="-314"/>
            </w:pPr>
            <w:r>
              <w:t xml:space="preserve"> </w:t>
            </w:r>
            <w:proofErr w:type="gramStart"/>
            <w:r>
              <w:t>№ 8 от</w:t>
            </w:r>
            <w:r w:rsidRPr="00CF180D">
              <w:t xml:space="preserve">  </w:t>
            </w:r>
            <w:r>
              <w:t>24.04.</w:t>
            </w:r>
            <w:r w:rsidRPr="00CF180D">
              <w:t>201</w:t>
            </w:r>
            <w:r>
              <w:t xml:space="preserve">4 </w:t>
            </w:r>
            <w:r w:rsidRPr="00CF180D">
              <w:t>г.</w:t>
            </w:r>
            <w:r>
              <w:t>)</w:t>
            </w:r>
            <w:proofErr w:type="gramEnd"/>
          </w:p>
        </w:tc>
        <w:tc>
          <w:tcPr>
            <w:tcW w:w="1445" w:type="dxa"/>
            <w:gridSpan w:val="7"/>
            <w:tcBorders>
              <w:top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2</w:t>
            </w:r>
            <w:r w:rsidRPr="00CF180D">
              <w:t xml:space="preserve"> квартал</w:t>
            </w:r>
          </w:p>
          <w:p w:rsidR="00A86953" w:rsidRPr="00CF180D" w:rsidRDefault="00A86953" w:rsidP="00CA3EB0">
            <w:pPr>
              <w:ind w:right="-314"/>
            </w:pPr>
            <w:r w:rsidRPr="00CF180D">
              <w:t xml:space="preserve"> 201</w:t>
            </w:r>
            <w:r>
              <w:t>5</w:t>
            </w:r>
            <w:r w:rsidRPr="00CF180D">
              <w:t xml:space="preserve">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 xml:space="preserve">КДН и ЗП по </w:t>
            </w:r>
            <w:proofErr w:type="spellStart"/>
            <w:r>
              <w:t>Нижнеилимскому</w:t>
            </w:r>
            <w:proofErr w:type="spellEnd"/>
            <w:r>
              <w:t xml:space="preserve"> району</w:t>
            </w:r>
          </w:p>
          <w:p w:rsidR="00A86953" w:rsidRPr="00CF180D" w:rsidRDefault="00A86953" w:rsidP="00CA3EB0">
            <w:pPr>
              <w:ind w:right="-314"/>
            </w:pPr>
          </w:p>
        </w:tc>
      </w:tr>
      <w:tr w:rsidR="00A86953" w:rsidRPr="00CF180D" w:rsidTr="00CA3EB0">
        <w:trPr>
          <w:gridAfter w:val="3"/>
          <w:wAfter w:w="11331" w:type="dxa"/>
        </w:trPr>
        <w:tc>
          <w:tcPr>
            <w:tcW w:w="15762" w:type="dxa"/>
            <w:gridSpan w:val="30"/>
          </w:tcPr>
          <w:p w:rsidR="00A86953" w:rsidRPr="00CF180D" w:rsidRDefault="00A86953" w:rsidP="00CA3EB0">
            <w:pPr>
              <w:ind w:right="-314"/>
              <w:rPr>
                <w:b/>
                <w:i/>
              </w:rPr>
            </w:pPr>
            <w:r w:rsidRPr="00CF180D">
              <w:t xml:space="preserve">         </w:t>
            </w:r>
            <w:r w:rsidRPr="00CF180D">
              <w:rPr>
                <w:b/>
              </w:rPr>
              <w:t xml:space="preserve"> </w:t>
            </w:r>
            <w:r w:rsidRPr="00CF180D">
              <w:rPr>
                <w:b/>
                <w:i/>
              </w:rPr>
              <w:t xml:space="preserve">По разделу </w:t>
            </w:r>
            <w:r w:rsidRPr="00CF180D">
              <w:rPr>
                <w:b/>
                <w:i/>
                <w:lang w:val="en-US"/>
              </w:rPr>
              <w:t>III</w:t>
            </w:r>
            <w:r w:rsidRPr="00CF180D">
              <w:rPr>
                <w:b/>
                <w:i/>
              </w:rPr>
              <w:t>. Доступность качественного обучения и воспитания, культурное развитие и информационная безопасность детей</w:t>
            </w:r>
          </w:p>
        </w:tc>
      </w:tr>
      <w:tr w:rsidR="00A86953" w:rsidRPr="00CF180D" w:rsidTr="00CA3EB0">
        <w:trPr>
          <w:gridAfter w:val="3"/>
          <w:wAfter w:w="11331" w:type="dxa"/>
          <w:trHeight w:val="156"/>
        </w:trPr>
        <w:tc>
          <w:tcPr>
            <w:tcW w:w="376" w:type="dxa"/>
            <w:gridSpan w:val="2"/>
            <w:tcBorders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1</w:t>
            </w:r>
          </w:p>
        </w:tc>
        <w:tc>
          <w:tcPr>
            <w:tcW w:w="5579" w:type="dxa"/>
            <w:gridSpan w:val="5"/>
            <w:tcBorders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 w:rsidRPr="00EC01EA">
              <w:t xml:space="preserve">Формирование муниципальной программы </w:t>
            </w:r>
          </w:p>
          <w:p w:rsidR="00A86953" w:rsidRPr="00EC01EA" w:rsidRDefault="00A86953" w:rsidP="00CA3EB0">
            <w:pPr>
              <w:ind w:right="-314"/>
            </w:pPr>
            <w:r w:rsidRPr="00EC01EA">
              <w:t xml:space="preserve">«Развитие воспитательной компоненты образовательных учреждений  </w:t>
            </w:r>
            <w:proofErr w:type="spellStart"/>
            <w:r w:rsidRPr="00EC01EA">
              <w:t>Нижнеилимского</w:t>
            </w:r>
            <w:proofErr w:type="spellEnd"/>
            <w:r w:rsidRPr="00EC01EA">
              <w:t xml:space="preserve"> района</w:t>
            </w:r>
            <w:r>
              <w:t>» на период до 2018 года</w:t>
            </w:r>
          </w:p>
        </w:tc>
        <w:tc>
          <w:tcPr>
            <w:tcW w:w="4585" w:type="dxa"/>
            <w:gridSpan w:val="12"/>
            <w:tcBorders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 w:rsidRPr="00CF180D">
              <w:t xml:space="preserve">Нормативно-правовые акты </w:t>
            </w:r>
            <w:proofErr w:type="spellStart"/>
            <w:r w:rsidRPr="00CF180D">
              <w:t>администра</w:t>
            </w:r>
            <w:proofErr w:type="spellEnd"/>
            <w:r>
              <w:t>-</w:t>
            </w:r>
          </w:p>
          <w:p w:rsidR="00A86953" w:rsidRPr="00CF180D" w:rsidRDefault="00A86953" w:rsidP="00CA3EB0">
            <w:pPr>
              <w:ind w:right="-314"/>
            </w:pPr>
            <w:proofErr w:type="spellStart"/>
            <w:r w:rsidRPr="00CF180D">
              <w:t>ции</w:t>
            </w:r>
            <w:proofErr w:type="spellEnd"/>
            <w:r w:rsidRPr="00CF180D">
              <w:t xml:space="preserve"> </w:t>
            </w:r>
            <w:proofErr w:type="spellStart"/>
            <w:r w:rsidRPr="00CF180D">
              <w:t>Нижнеилимского</w:t>
            </w:r>
            <w:proofErr w:type="spellEnd"/>
            <w:r w:rsidRPr="00CF180D">
              <w:t xml:space="preserve"> муниципального района</w:t>
            </w:r>
          </w:p>
        </w:tc>
        <w:tc>
          <w:tcPr>
            <w:tcW w:w="1445" w:type="dxa"/>
            <w:gridSpan w:val="7"/>
            <w:tcBorders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1 квартал</w:t>
            </w:r>
          </w:p>
          <w:p w:rsidR="00A86953" w:rsidRPr="00CF180D" w:rsidRDefault="00A86953" w:rsidP="00CA3EB0">
            <w:pPr>
              <w:ind w:right="-314"/>
            </w:pPr>
            <w:r w:rsidRPr="00CF180D">
              <w:t>201</w:t>
            </w:r>
            <w:r>
              <w:t>5</w:t>
            </w:r>
            <w:r w:rsidRPr="00CF180D">
              <w:t xml:space="preserve"> год</w:t>
            </w:r>
            <w:r>
              <w:t>а</w:t>
            </w:r>
          </w:p>
        </w:tc>
        <w:tc>
          <w:tcPr>
            <w:tcW w:w="3777" w:type="dxa"/>
            <w:gridSpan w:val="4"/>
            <w:tcBorders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 xml:space="preserve"> </w:t>
            </w:r>
            <w:r>
              <w:t>Департамент образования администрации района</w:t>
            </w:r>
          </w:p>
          <w:p w:rsidR="00A86953" w:rsidRPr="00CF180D" w:rsidRDefault="00A86953" w:rsidP="00CA3EB0">
            <w:pPr>
              <w:ind w:right="-314"/>
            </w:pPr>
          </w:p>
        </w:tc>
      </w:tr>
      <w:tr w:rsidR="00A86953" w:rsidRPr="00CF180D" w:rsidTr="00CA3EB0">
        <w:trPr>
          <w:gridAfter w:val="3"/>
          <w:wAfter w:w="11331" w:type="dxa"/>
          <w:trHeight w:val="103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</w:p>
        </w:tc>
        <w:tc>
          <w:tcPr>
            <w:tcW w:w="1538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  <w:rPr>
                <w:b/>
                <w:i/>
              </w:rPr>
            </w:pPr>
            <w:r w:rsidRPr="00CF180D">
              <w:t xml:space="preserve">   </w:t>
            </w:r>
            <w:r w:rsidRPr="00CF180D">
              <w:rPr>
                <w:i/>
              </w:rPr>
              <w:t xml:space="preserve">                                                </w:t>
            </w:r>
            <w:r w:rsidRPr="00CF180D">
              <w:rPr>
                <w:b/>
                <w:i/>
              </w:rPr>
              <w:t xml:space="preserve">По разделу IV. </w:t>
            </w:r>
            <w:r w:rsidRPr="001F0DF1">
              <w:rPr>
                <w:b/>
                <w:i/>
              </w:rPr>
              <w:t>Здравоохранение, дружественное к детям и здоровый образ жизни</w:t>
            </w:r>
          </w:p>
        </w:tc>
      </w:tr>
      <w:tr w:rsidR="00A86953" w:rsidRPr="00CF180D" w:rsidTr="00CA3EB0">
        <w:trPr>
          <w:gridAfter w:val="3"/>
          <w:wAfter w:w="11331" w:type="dxa"/>
          <w:trHeight w:val="156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1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Разработка методических пособий по диагностике,</w:t>
            </w:r>
            <w:r>
              <w:br/>
              <w:t>клинике и профилактике суицидального поведения</w:t>
            </w:r>
            <w:r>
              <w:br/>
              <w:t xml:space="preserve">среди детей и подростков </w:t>
            </w:r>
            <w:proofErr w:type="gramStart"/>
            <w:r>
              <w:t>для</w:t>
            </w:r>
            <w:proofErr w:type="gramEnd"/>
            <w:r>
              <w:t xml:space="preserve"> медицинских </w:t>
            </w:r>
          </w:p>
          <w:p w:rsidR="00A86953" w:rsidRPr="00CF180D" w:rsidRDefault="00A86953" w:rsidP="00CA3EB0">
            <w:pPr>
              <w:ind w:right="-314"/>
            </w:pPr>
            <w:r>
              <w:t>работников, педагогов, родителей</w:t>
            </w:r>
          </w:p>
        </w:tc>
        <w:tc>
          <w:tcPr>
            <w:tcW w:w="458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Методические пособия</w:t>
            </w:r>
          </w:p>
        </w:tc>
        <w:tc>
          <w:tcPr>
            <w:tcW w:w="14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2 квартал</w:t>
            </w:r>
            <w:r>
              <w:br/>
              <w:t xml:space="preserve">  2015 г.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 w:rsidRPr="00CF180D">
              <w:t>ОГБУЗ «ЖЦРБ» (по согласованию);</w:t>
            </w:r>
          </w:p>
          <w:p w:rsidR="00A86953" w:rsidRPr="00CF180D" w:rsidRDefault="00A86953" w:rsidP="00CA3EB0">
            <w:pPr>
              <w:ind w:right="-314"/>
            </w:pPr>
          </w:p>
        </w:tc>
      </w:tr>
      <w:tr w:rsidR="00A86953" w:rsidRPr="00CF180D" w:rsidTr="00CA3EB0">
        <w:trPr>
          <w:gridAfter w:val="3"/>
          <w:wAfter w:w="11331" w:type="dxa"/>
          <w:trHeight w:val="322"/>
        </w:trPr>
        <w:tc>
          <w:tcPr>
            <w:tcW w:w="1576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D25079" w:rsidRDefault="00A86953" w:rsidP="00CA3EB0">
            <w:pPr>
              <w:ind w:right="-314"/>
              <w:jc w:val="center"/>
              <w:rPr>
                <w:b/>
                <w:i/>
              </w:rPr>
            </w:pPr>
            <w:r w:rsidRPr="00B2464E">
              <w:rPr>
                <w:b/>
                <w:i/>
              </w:rPr>
              <w:lastRenderedPageBreak/>
              <w:t xml:space="preserve">По разделу V. </w:t>
            </w:r>
            <w:r w:rsidRPr="001F0DF1">
              <w:rPr>
                <w:b/>
                <w:i/>
              </w:rPr>
              <w:t>"Равные возможности для  детей</w:t>
            </w:r>
            <w:r>
              <w:rPr>
                <w:b/>
                <w:i/>
              </w:rPr>
              <w:t>,</w:t>
            </w:r>
            <w:r w:rsidRPr="001F0DF1">
              <w:rPr>
                <w:b/>
                <w:i/>
              </w:rPr>
              <w:t xml:space="preserve">   нуждающихся в особой заботе государства":</w:t>
            </w:r>
          </w:p>
        </w:tc>
      </w:tr>
      <w:tr w:rsidR="00A86953" w:rsidRPr="00CF180D" w:rsidTr="00CA3EB0">
        <w:trPr>
          <w:gridAfter w:val="3"/>
          <w:wAfter w:w="11331" w:type="dxa"/>
          <w:trHeight w:val="247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1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Реализация муниципальной программы "Реализация полномочий в области социальной политики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A86953" w:rsidRDefault="00A86953" w:rsidP="00CA3EB0">
            <w:pPr>
              <w:ind w:right="-314"/>
            </w:pPr>
            <w:r>
              <w:t xml:space="preserve">2014-2017 годы" подпрограммы 5 "Доступная среда для инвалидов и других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Нижнеилимском</w:t>
            </w:r>
            <w:proofErr w:type="gramEnd"/>
            <w:r>
              <w:t xml:space="preserve"> районе".</w:t>
            </w:r>
          </w:p>
          <w:p w:rsidR="00A86953" w:rsidRDefault="00A86953" w:rsidP="00CA3EB0">
            <w:pPr>
              <w:ind w:right="-314"/>
            </w:pPr>
            <w:r>
              <w:t>2.Разработка индивидуальных образовательных маршрутов для детей-инвалидов и способы их реализации. В образовательных учреждениях</w:t>
            </w:r>
          </w:p>
          <w:p w:rsidR="00A86953" w:rsidRDefault="00A86953" w:rsidP="00CA3EB0">
            <w:pPr>
              <w:ind w:right="-314"/>
            </w:pPr>
            <w:r>
              <w:t xml:space="preserve"> района разрабатываются программы по соблюдению прав инвалидов, которые включают в себя:</w:t>
            </w:r>
          </w:p>
          <w:p w:rsidR="00A86953" w:rsidRDefault="00A86953" w:rsidP="00CA3EB0">
            <w:pPr>
              <w:ind w:right="-314"/>
            </w:pPr>
            <w:r>
              <w:t xml:space="preserve">2.1.Своевременное выявление детей с трудностями адаптации, обусловленные ограниченными </w:t>
            </w:r>
            <w:proofErr w:type="spellStart"/>
            <w:r>
              <w:t>возмо</w:t>
            </w:r>
            <w:proofErr w:type="gramStart"/>
            <w:r>
              <w:t>ж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ностями</w:t>
            </w:r>
            <w:proofErr w:type="spellEnd"/>
            <w:r>
              <w:t xml:space="preserve"> здоровья;</w:t>
            </w:r>
          </w:p>
          <w:p w:rsidR="00A86953" w:rsidRDefault="00A86953" w:rsidP="00CA3EB0">
            <w:pPr>
              <w:ind w:right="-314"/>
            </w:pPr>
            <w:r>
              <w:t xml:space="preserve">2.2. Определение особых образовательных потребностей детей с ограниченными </w:t>
            </w:r>
            <w:proofErr w:type="spellStart"/>
            <w:r>
              <w:t>возможнос</w:t>
            </w:r>
            <w:proofErr w:type="spellEnd"/>
            <w:r>
              <w:t>-</w:t>
            </w:r>
          </w:p>
          <w:p w:rsidR="00A86953" w:rsidRDefault="00A86953" w:rsidP="00CA3EB0">
            <w:pPr>
              <w:tabs>
                <w:tab w:val="left" w:pos="1353"/>
              </w:tabs>
              <w:ind w:right="-314"/>
            </w:pPr>
            <w:proofErr w:type="spellStart"/>
            <w:r>
              <w:t>тями</w:t>
            </w:r>
            <w:proofErr w:type="spellEnd"/>
            <w:r>
              <w:t xml:space="preserve">  здоровья детей-инвалидов.</w:t>
            </w:r>
          </w:p>
          <w:p w:rsidR="00A86953" w:rsidRDefault="00A86953" w:rsidP="00CA3EB0">
            <w:pPr>
              <w:tabs>
                <w:tab w:val="left" w:pos="1353"/>
              </w:tabs>
              <w:ind w:right="-314"/>
            </w:pPr>
            <w:r>
              <w:t>3. Участие в ведомственной целевой программе</w:t>
            </w:r>
          </w:p>
          <w:p w:rsidR="00A86953" w:rsidRPr="00CF180D" w:rsidRDefault="00A86953" w:rsidP="00CA3EB0">
            <w:pPr>
              <w:tabs>
                <w:tab w:val="left" w:pos="1353"/>
              </w:tabs>
              <w:ind w:right="-314"/>
            </w:pPr>
            <w:r>
              <w:t xml:space="preserve"> "Развитие дистанционного образования</w:t>
            </w:r>
            <w:r>
              <w:br/>
              <w:t>детей-инвалидов".</w:t>
            </w:r>
          </w:p>
        </w:tc>
        <w:tc>
          <w:tcPr>
            <w:tcW w:w="458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Постановление администрации </w:t>
            </w:r>
            <w:proofErr w:type="spellStart"/>
            <w:r>
              <w:t>Нижнеилимского</w:t>
            </w:r>
            <w:proofErr w:type="spellEnd"/>
            <w:r>
              <w:t xml:space="preserve"> муниципального района</w:t>
            </w:r>
          </w:p>
          <w:p w:rsidR="00A86953" w:rsidRDefault="00A86953" w:rsidP="00CA3EB0">
            <w:pPr>
              <w:ind w:right="-314"/>
            </w:pPr>
            <w:r>
              <w:t xml:space="preserve"> № 1849 от  11 ноября 2013 г.</w:t>
            </w:r>
          </w:p>
          <w:p w:rsidR="00A86953" w:rsidRDefault="00A86953" w:rsidP="00CA3EB0">
            <w:pPr>
              <w:ind w:right="-314"/>
            </w:pPr>
          </w:p>
          <w:p w:rsidR="00A86953" w:rsidRDefault="00A86953" w:rsidP="00CA3EB0">
            <w:pPr>
              <w:ind w:right="-314"/>
            </w:pPr>
            <w:r>
              <w:t>ФЦП «Доступная среда» на 2011-2015 гг.</w:t>
            </w:r>
          </w:p>
          <w:p w:rsidR="00A86953" w:rsidRDefault="00A86953" w:rsidP="00CA3EB0">
            <w:pPr>
              <w:ind w:right="-314"/>
            </w:pPr>
            <w:r>
              <w:t xml:space="preserve"> (Постановление Правительства РФ от 17.03.2011 г. № 175);</w:t>
            </w:r>
            <w:r>
              <w:br/>
              <w:t>ДЦП «Доступная среда для инвалидов и др.</w:t>
            </w:r>
            <w:r>
              <w:br/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» (Постановление Правительства </w:t>
            </w:r>
            <w:proofErr w:type="spellStart"/>
            <w:r>
              <w:t>Ирк</w:t>
            </w:r>
            <w:proofErr w:type="gramStart"/>
            <w:r>
              <w:t>.о</w:t>
            </w:r>
            <w:proofErr w:type="gramEnd"/>
            <w:r>
              <w:t>бл</w:t>
            </w:r>
            <w:proofErr w:type="spellEnd"/>
            <w:r>
              <w:t xml:space="preserve">. </w:t>
            </w:r>
            <w:r>
              <w:br/>
              <w:t>от 26.09.2012 г.).</w:t>
            </w:r>
          </w:p>
          <w:p w:rsidR="00A86953" w:rsidRDefault="00A86953" w:rsidP="00CA3EB0">
            <w:pPr>
              <w:ind w:right="-314"/>
            </w:pPr>
            <w:r>
              <w:t xml:space="preserve">Приказ Министерства образования </w:t>
            </w:r>
            <w:proofErr w:type="spellStart"/>
            <w:r>
              <w:t>Ирк</w:t>
            </w:r>
            <w:proofErr w:type="spellEnd"/>
            <w:r>
              <w:t>.</w:t>
            </w:r>
            <w:r>
              <w:br/>
              <w:t xml:space="preserve">обл. от 21.06.2011 г. № 7-МПР «О ведомственной целевой программе </w:t>
            </w:r>
            <w:proofErr w:type="spellStart"/>
            <w:r>
              <w:t>разви</w:t>
            </w:r>
            <w:proofErr w:type="spellEnd"/>
            <w:r>
              <w:t>-</w:t>
            </w:r>
          </w:p>
          <w:p w:rsidR="00A86953" w:rsidRDefault="00A86953" w:rsidP="00CA3EB0">
            <w:pPr>
              <w:ind w:right="-314"/>
            </w:pPr>
            <w:proofErr w:type="spellStart"/>
            <w:r>
              <w:t>тия</w:t>
            </w:r>
            <w:proofErr w:type="spellEnd"/>
            <w:r>
              <w:t xml:space="preserve"> дистанционного образования детей-</w:t>
            </w:r>
            <w:r>
              <w:br/>
              <w:t xml:space="preserve">инвалидов в </w:t>
            </w:r>
            <w:proofErr w:type="gramStart"/>
            <w:r>
              <w:t>Иркутской</w:t>
            </w:r>
            <w:proofErr w:type="gramEnd"/>
            <w:r>
              <w:t xml:space="preserve"> обл.».</w:t>
            </w:r>
          </w:p>
          <w:p w:rsidR="00A86953" w:rsidRDefault="00A86953" w:rsidP="00CA3EB0">
            <w:pPr>
              <w:ind w:right="-314"/>
            </w:pPr>
            <w:r>
              <w:t xml:space="preserve">Муниципальная программа «Реализация полномочий в области социальной </w:t>
            </w:r>
            <w:proofErr w:type="spellStart"/>
            <w:r>
              <w:t>полити</w:t>
            </w:r>
            <w:proofErr w:type="spellEnd"/>
            <w:r>
              <w:t>-</w:t>
            </w:r>
          </w:p>
          <w:p w:rsidR="00A86953" w:rsidRDefault="00A86953" w:rsidP="00CA3EB0">
            <w:pPr>
              <w:ind w:right="-314"/>
            </w:pPr>
            <w:proofErr w:type="spellStart"/>
            <w:r>
              <w:t>ки</w:t>
            </w:r>
            <w:proofErr w:type="spellEnd"/>
            <w:r>
              <w:t xml:space="preserve"> на 2014 -2017 гг.» подпрограмма «Доступная среда для инвалидов и других</w:t>
            </w:r>
          </w:p>
          <w:p w:rsidR="00A86953" w:rsidRPr="00CF180D" w:rsidRDefault="00A86953" w:rsidP="00CA3EB0">
            <w:pPr>
              <w:ind w:right="-314"/>
            </w:pPr>
            <w:proofErr w:type="spellStart"/>
            <w:r>
              <w:t>Маломобильных</w:t>
            </w:r>
            <w:proofErr w:type="spellEnd"/>
            <w:r>
              <w:t xml:space="preserve"> групп населе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Нижнеилимском</w:t>
            </w:r>
            <w:proofErr w:type="gramEnd"/>
            <w:r>
              <w:t xml:space="preserve"> районе»</w:t>
            </w:r>
          </w:p>
        </w:tc>
        <w:tc>
          <w:tcPr>
            <w:tcW w:w="14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в течение</w:t>
            </w:r>
          </w:p>
          <w:p w:rsidR="00A86953" w:rsidRPr="00CF180D" w:rsidRDefault="00A86953" w:rsidP="00CA3EB0">
            <w:pPr>
              <w:ind w:right="-314"/>
            </w:pPr>
            <w:r>
              <w:t xml:space="preserve">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 xml:space="preserve">Администрация района, ОКСДМ, МКУК "НЦМБ </w:t>
            </w:r>
            <w:proofErr w:type="spellStart"/>
            <w:r>
              <w:t>им.А.Н.Радищева</w:t>
            </w:r>
            <w:proofErr w:type="spellEnd"/>
            <w:proofErr w:type="gramStart"/>
            <w:r>
              <w:t>,"</w:t>
            </w:r>
            <w:proofErr w:type="gramEnd"/>
            <w:r>
              <w:t xml:space="preserve"> Департамент образования администрации </w:t>
            </w:r>
            <w:proofErr w:type="spellStart"/>
            <w:r>
              <w:t>Нижнеилимского</w:t>
            </w:r>
            <w:proofErr w:type="spellEnd"/>
            <w:r>
              <w:br/>
              <w:t>муниципального района</w:t>
            </w:r>
          </w:p>
        </w:tc>
      </w:tr>
      <w:tr w:rsidR="00A86953" w:rsidRPr="00B2464E" w:rsidTr="00CA3EB0">
        <w:trPr>
          <w:gridAfter w:val="3"/>
          <w:wAfter w:w="11331" w:type="dxa"/>
          <w:trHeight w:val="424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86953" w:rsidRPr="00B2464E" w:rsidRDefault="00A86953" w:rsidP="00CA3EB0">
            <w:pPr>
              <w:ind w:right="-314"/>
              <w:rPr>
                <w:b/>
              </w:rPr>
            </w:pPr>
          </w:p>
        </w:tc>
        <w:tc>
          <w:tcPr>
            <w:tcW w:w="1538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6953" w:rsidRPr="001F0DF1" w:rsidRDefault="00A86953" w:rsidP="00CA3EB0">
            <w:pPr>
              <w:ind w:right="-314"/>
              <w:jc w:val="center"/>
              <w:rPr>
                <w:b/>
                <w:i/>
              </w:rPr>
            </w:pPr>
            <w:r>
              <w:rPr>
                <w:b/>
                <w:sz w:val="20"/>
                <w:szCs w:val="20"/>
              </w:rPr>
              <w:t xml:space="preserve">              </w:t>
            </w:r>
            <w:r w:rsidRPr="001F0DF1">
              <w:rPr>
                <w:b/>
                <w:i/>
              </w:rPr>
              <w:t>По разделу VI. "Создание системы защиты и обеспечения   прав и интересов детей и дружественного к ребенку правосудия":</w:t>
            </w:r>
          </w:p>
        </w:tc>
      </w:tr>
      <w:tr w:rsidR="00A86953" w:rsidRPr="00CF180D" w:rsidTr="00CA3EB0">
        <w:trPr>
          <w:gridAfter w:val="3"/>
          <w:wAfter w:w="11331" w:type="dxa"/>
          <w:trHeight w:val="156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1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Применение методических рекомендаций о право- </w:t>
            </w:r>
          </w:p>
          <w:p w:rsidR="00A86953" w:rsidRDefault="00A86953" w:rsidP="00CA3EB0">
            <w:pPr>
              <w:ind w:right="-314"/>
            </w:pPr>
            <w:proofErr w:type="spellStart"/>
            <w:r>
              <w:t>вом</w:t>
            </w:r>
            <w:proofErr w:type="spellEnd"/>
            <w:r>
              <w:t xml:space="preserve"> </w:t>
            </w:r>
            <w:proofErr w:type="gramStart"/>
            <w:r>
              <w:t>обучении</w:t>
            </w:r>
            <w:proofErr w:type="gramEnd"/>
            <w:r>
              <w:t xml:space="preserve"> в образовательных организациях Иркутской области </w:t>
            </w:r>
          </w:p>
        </w:tc>
        <w:tc>
          <w:tcPr>
            <w:tcW w:w="458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Распоряжение Министерства образования Иркутской области</w:t>
            </w:r>
          </w:p>
        </w:tc>
        <w:tc>
          <w:tcPr>
            <w:tcW w:w="14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в течение      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Департамент образования </w:t>
            </w:r>
            <w:proofErr w:type="spellStart"/>
            <w:r>
              <w:t>Нижнеилимского</w:t>
            </w:r>
            <w:proofErr w:type="spellEnd"/>
            <w:r>
              <w:t xml:space="preserve"> муниципального района</w:t>
            </w:r>
          </w:p>
        </w:tc>
      </w:tr>
      <w:tr w:rsidR="00A86953" w:rsidRPr="00CF180D" w:rsidTr="00CA3EB0">
        <w:trPr>
          <w:gridAfter w:val="3"/>
          <w:wAfter w:w="11331" w:type="dxa"/>
          <w:trHeight w:val="139"/>
        </w:trPr>
        <w:tc>
          <w:tcPr>
            <w:tcW w:w="15762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</w:rPr>
            </w:pPr>
            <w:r w:rsidRPr="00CF180D">
              <w:rPr>
                <w:b/>
                <w:i/>
              </w:rPr>
              <w:t xml:space="preserve">По разделу VII. </w:t>
            </w:r>
            <w:r w:rsidRPr="001F0DF1">
              <w:rPr>
                <w:b/>
                <w:i/>
              </w:rPr>
              <w:t>Дети – участники  реализации   районной   стратегии</w:t>
            </w:r>
          </w:p>
        </w:tc>
      </w:tr>
      <w:tr w:rsidR="00A86953" w:rsidRPr="00CF180D" w:rsidTr="00CA3EB0">
        <w:trPr>
          <w:gridAfter w:val="3"/>
          <w:wAfter w:w="11331" w:type="dxa"/>
          <w:trHeight w:val="104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1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1.Участие детей в Спартакиадах </w:t>
            </w:r>
            <w:proofErr w:type="spellStart"/>
            <w:r>
              <w:t>общеобразовател</w:t>
            </w:r>
            <w:proofErr w:type="gramStart"/>
            <w:r>
              <w:t>ь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ных</w:t>
            </w:r>
            <w:proofErr w:type="spellEnd"/>
            <w:r>
              <w:t xml:space="preserve"> школ района..</w:t>
            </w:r>
          </w:p>
          <w:p w:rsidR="00A86953" w:rsidRDefault="00A86953" w:rsidP="00CA3EB0">
            <w:pPr>
              <w:ind w:right="-314"/>
            </w:pPr>
          </w:p>
          <w:p w:rsidR="00A86953" w:rsidRDefault="00A86953" w:rsidP="00CA3EB0">
            <w:pPr>
              <w:ind w:right="-314"/>
            </w:pPr>
            <w:r>
              <w:t>2. Участие детей в "</w:t>
            </w:r>
            <w:proofErr w:type="spellStart"/>
            <w:r>
              <w:t>Нижнеилимской</w:t>
            </w:r>
            <w:proofErr w:type="spellEnd"/>
            <w:r>
              <w:t xml:space="preserve"> </w:t>
            </w:r>
            <w:proofErr w:type="spellStart"/>
            <w:r>
              <w:t>Илимпиаде</w:t>
            </w:r>
            <w:proofErr w:type="spellEnd"/>
            <w:r>
              <w:t xml:space="preserve"> -</w:t>
            </w:r>
            <w:r>
              <w:lastRenderedPageBreak/>
              <w:t>2015".</w:t>
            </w:r>
          </w:p>
          <w:p w:rsidR="00A86953" w:rsidRDefault="00A86953" w:rsidP="00CA3EB0">
            <w:pPr>
              <w:ind w:right="-314"/>
            </w:pPr>
          </w:p>
          <w:p w:rsidR="00A86953" w:rsidRDefault="00A86953" w:rsidP="00CA3EB0">
            <w:pPr>
              <w:ind w:right="-314"/>
            </w:pPr>
          </w:p>
          <w:p w:rsidR="00A86953" w:rsidRPr="007D3C58" w:rsidRDefault="00A86953" w:rsidP="00CA3EB0">
            <w:pPr>
              <w:ind w:right="-314"/>
            </w:pPr>
            <w:r>
              <w:t>3. Участие детей в культурных и спортивных мероприятиях района</w:t>
            </w:r>
          </w:p>
        </w:tc>
        <w:tc>
          <w:tcPr>
            <w:tcW w:w="4585" w:type="dxa"/>
            <w:gridSpan w:val="12"/>
            <w:tcBorders>
              <w:top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lastRenderedPageBreak/>
              <w:t xml:space="preserve">Положение о проведении 47-й Спартакиады общеобразовательных школ </w:t>
            </w:r>
            <w:proofErr w:type="spellStart"/>
            <w:r>
              <w:t>Нижнеилимского</w:t>
            </w:r>
            <w:proofErr w:type="spellEnd"/>
            <w:r>
              <w:t xml:space="preserve"> района на 2014-2015 гг.</w:t>
            </w:r>
          </w:p>
          <w:p w:rsidR="00A86953" w:rsidRDefault="00A86953" w:rsidP="00CA3EB0">
            <w:pPr>
              <w:ind w:right="-314"/>
            </w:pPr>
            <w:r>
              <w:t xml:space="preserve">Постановление администрации района «О </w:t>
            </w:r>
            <w:r>
              <w:lastRenderedPageBreak/>
              <w:t xml:space="preserve">проведении II зимней </w:t>
            </w:r>
            <w:proofErr w:type="spellStart"/>
            <w:r>
              <w:t>Илимпиады</w:t>
            </w:r>
            <w:proofErr w:type="spellEnd"/>
            <w:r>
              <w:t xml:space="preserve"> среди школьников </w:t>
            </w:r>
            <w:proofErr w:type="spellStart"/>
            <w:r>
              <w:t>Нижнеилимского</w:t>
            </w:r>
            <w:proofErr w:type="spellEnd"/>
            <w:r>
              <w:t xml:space="preserve"> района, посвященной 70-й Победы в ВОВ».</w:t>
            </w:r>
          </w:p>
          <w:p w:rsidR="00A86953" w:rsidRDefault="00A86953" w:rsidP="00CA3EB0">
            <w:pPr>
              <w:ind w:right="-314"/>
            </w:pPr>
            <w:r>
              <w:t>Приказ № 344 от 19.11.2014 г. «О проведении школьного и муниципального этапов «Президентских  состязаний» и «Президентских спортивных игр»;</w:t>
            </w:r>
          </w:p>
          <w:p w:rsidR="00A86953" w:rsidRPr="00CF180D" w:rsidRDefault="00A86953" w:rsidP="00CA3EB0">
            <w:pPr>
              <w:ind w:right="-314"/>
            </w:pPr>
            <w:r>
              <w:t>Положение на каждый вид соревнований Спартакиады школьников.</w:t>
            </w:r>
          </w:p>
        </w:tc>
        <w:tc>
          <w:tcPr>
            <w:tcW w:w="1445" w:type="dxa"/>
            <w:gridSpan w:val="7"/>
            <w:tcBorders>
              <w:top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lastRenderedPageBreak/>
              <w:t xml:space="preserve">в течение </w:t>
            </w:r>
          </w:p>
          <w:p w:rsidR="00A86953" w:rsidRPr="00CF180D" w:rsidRDefault="00A86953" w:rsidP="00CA3EB0">
            <w:pPr>
              <w:ind w:right="-314"/>
            </w:pPr>
            <w:r>
              <w:t>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Администрация района, </w:t>
            </w:r>
          </w:p>
          <w:p w:rsidR="00A86953" w:rsidRPr="00CF180D" w:rsidRDefault="00A86953" w:rsidP="00CA3EB0">
            <w:pPr>
              <w:ind w:right="-314"/>
            </w:pPr>
            <w:r>
              <w:t xml:space="preserve">Департамент образования </w:t>
            </w:r>
            <w:proofErr w:type="spellStart"/>
            <w:r>
              <w:t>Нижнеилимского</w:t>
            </w:r>
            <w:proofErr w:type="spellEnd"/>
            <w:r>
              <w:t xml:space="preserve"> муниципального района</w:t>
            </w:r>
          </w:p>
        </w:tc>
      </w:tr>
      <w:tr w:rsidR="00A86953" w:rsidRPr="00CF180D" w:rsidTr="00CA3EB0">
        <w:trPr>
          <w:gridAfter w:val="3"/>
          <w:wAfter w:w="11331" w:type="dxa"/>
          <w:trHeight w:val="103"/>
        </w:trPr>
        <w:tc>
          <w:tcPr>
            <w:tcW w:w="15762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  <w:rPr>
                <w:b/>
              </w:rPr>
            </w:pPr>
            <w:r w:rsidRPr="00CF180D">
              <w:rPr>
                <w:b/>
              </w:rPr>
              <w:lastRenderedPageBreak/>
              <w:t xml:space="preserve">                      </w:t>
            </w:r>
            <w:r>
              <w:rPr>
                <w:b/>
              </w:rPr>
              <w:t xml:space="preserve">                               </w:t>
            </w:r>
            <w:r w:rsidRPr="00CF180D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Блок II. </w:t>
            </w:r>
            <w:r w:rsidRPr="00CF180D">
              <w:rPr>
                <w:b/>
              </w:rPr>
              <w:t xml:space="preserve">Общественно-значимые </w:t>
            </w:r>
            <w:r>
              <w:rPr>
                <w:b/>
              </w:rPr>
              <w:t xml:space="preserve"> и </w:t>
            </w:r>
            <w:r w:rsidRPr="00CF180D">
              <w:rPr>
                <w:b/>
              </w:rPr>
              <w:t>областные мероприятия</w:t>
            </w:r>
            <w:r>
              <w:rPr>
                <w:b/>
              </w:rPr>
              <w:t>:</w:t>
            </w:r>
          </w:p>
          <w:p w:rsidR="00A86953" w:rsidRPr="00CF180D" w:rsidRDefault="00A86953" w:rsidP="00CA3EB0">
            <w:pPr>
              <w:ind w:right="-314"/>
              <w:rPr>
                <w:b/>
              </w:rPr>
            </w:pPr>
          </w:p>
        </w:tc>
      </w:tr>
      <w:tr w:rsidR="00A86953" w:rsidRPr="00CF180D" w:rsidTr="00CA3EB0">
        <w:trPr>
          <w:gridAfter w:val="3"/>
          <w:wAfter w:w="11331" w:type="dxa"/>
          <w:trHeight w:val="156"/>
        </w:trPr>
        <w:tc>
          <w:tcPr>
            <w:tcW w:w="15762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  <w:jc w:val="center"/>
            </w:pPr>
            <w:r w:rsidRPr="00CF180D">
              <w:rPr>
                <w:b/>
                <w:i/>
              </w:rPr>
              <w:t xml:space="preserve">По разделу II. </w:t>
            </w:r>
            <w:r w:rsidRPr="001F0DF1">
              <w:rPr>
                <w:b/>
                <w:i/>
              </w:rPr>
              <w:t xml:space="preserve">Семейная политика </w:t>
            </w:r>
            <w:proofErr w:type="spellStart"/>
            <w:r w:rsidRPr="001F0DF1">
              <w:rPr>
                <w:b/>
                <w:i/>
              </w:rPr>
              <w:t>детствосбережения</w:t>
            </w:r>
            <w:proofErr w:type="spellEnd"/>
          </w:p>
        </w:tc>
      </w:tr>
      <w:tr w:rsidR="00A86953" w:rsidRPr="00CF180D" w:rsidTr="00CA3EB0">
        <w:trPr>
          <w:gridAfter w:val="3"/>
          <w:wAfter w:w="11331" w:type="dxa"/>
          <w:trHeight w:val="120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1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 w:rsidRPr="00CF180D">
              <w:t>Участие в ежегодной выставке-форуме «Вместе-</w:t>
            </w:r>
          </w:p>
          <w:p w:rsidR="00A86953" w:rsidRPr="00CF180D" w:rsidRDefault="00A86953" w:rsidP="00CA3EB0">
            <w:pPr>
              <w:ind w:right="-314"/>
            </w:pPr>
            <w:r w:rsidRPr="00CF180D">
              <w:t xml:space="preserve">ради детей!» для выявления и распространения </w:t>
            </w:r>
            <w:r>
              <w:br/>
            </w:r>
            <w:r w:rsidRPr="00CF180D">
              <w:t xml:space="preserve">новых технологий и актуальных социальных </w:t>
            </w:r>
            <w:r>
              <w:br/>
            </w:r>
            <w:r w:rsidRPr="00CF180D">
              <w:t>практик по сокращению детского и семейного неблагополучия</w:t>
            </w:r>
          </w:p>
        </w:tc>
        <w:tc>
          <w:tcPr>
            <w:tcW w:w="458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Положение о проведении районного слёта волонтёрских отрядов</w:t>
            </w:r>
          </w:p>
        </w:tc>
        <w:tc>
          <w:tcPr>
            <w:tcW w:w="14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ежегодно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ДО администрации района,</w:t>
            </w:r>
          </w:p>
          <w:p w:rsidR="00A86953" w:rsidRDefault="00A86953" w:rsidP="00CA3EB0">
            <w:pPr>
              <w:ind w:right="-314"/>
            </w:pPr>
            <w:r>
              <w:t xml:space="preserve">ОГКУ «УСЗН по </w:t>
            </w:r>
            <w:proofErr w:type="spellStart"/>
            <w:r>
              <w:t>Нижнеилимско</w:t>
            </w:r>
            <w:proofErr w:type="spellEnd"/>
            <w:r>
              <w:t>-</w:t>
            </w:r>
          </w:p>
          <w:p w:rsidR="00A86953" w:rsidRDefault="00A86953" w:rsidP="00CA3EB0">
            <w:pPr>
              <w:ind w:right="-314"/>
            </w:pPr>
            <w:proofErr w:type="spellStart"/>
            <w:r>
              <w:t>му</w:t>
            </w:r>
            <w:proofErr w:type="spellEnd"/>
            <w:r>
              <w:t xml:space="preserve"> району» (по согласованию),</w:t>
            </w:r>
          </w:p>
          <w:p w:rsidR="00A86953" w:rsidRPr="00CF180D" w:rsidRDefault="00A86953" w:rsidP="00CA3EB0">
            <w:pPr>
              <w:ind w:right="-314"/>
            </w:pPr>
            <w:r>
              <w:t>ОГБУЗ "ЖЦРБ" (по согласованию)</w:t>
            </w:r>
          </w:p>
          <w:p w:rsidR="00A86953" w:rsidRPr="00CF180D" w:rsidRDefault="00A86953" w:rsidP="00CA3EB0">
            <w:pPr>
              <w:ind w:right="-314"/>
            </w:pPr>
          </w:p>
        </w:tc>
      </w:tr>
      <w:tr w:rsidR="00A86953" w:rsidRPr="002667E4" w:rsidTr="00CA3EB0">
        <w:trPr>
          <w:gridAfter w:val="3"/>
          <w:wAfter w:w="11331" w:type="dxa"/>
          <w:trHeight w:val="139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2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Участие в ежегодном конкурсе территорий России, доброжелательных к детям, находящимся в трудной жизненной ситуации</w:t>
            </w:r>
          </w:p>
        </w:tc>
        <w:tc>
          <w:tcPr>
            <w:tcW w:w="458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</w:p>
        </w:tc>
        <w:tc>
          <w:tcPr>
            <w:tcW w:w="14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3-4 квартал 201</w:t>
            </w:r>
            <w:r>
              <w:t>5</w:t>
            </w:r>
            <w:r w:rsidRPr="00CF180D">
              <w:t xml:space="preserve">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2667E4" w:rsidRDefault="00A86953" w:rsidP="00CA3EB0">
            <w:pPr>
              <w:ind w:right="-314"/>
            </w:pPr>
            <w:r w:rsidRPr="002667E4">
              <w:t xml:space="preserve">Администрации МО </w:t>
            </w:r>
            <w:proofErr w:type="spellStart"/>
            <w:r w:rsidRPr="002667E4">
              <w:t>Нижнеилимского</w:t>
            </w:r>
            <w:proofErr w:type="spellEnd"/>
            <w:r w:rsidRPr="002667E4">
              <w:t xml:space="preserve"> района; общественные (некоммерческие) организации</w:t>
            </w:r>
          </w:p>
        </w:tc>
      </w:tr>
      <w:tr w:rsidR="00A86953" w:rsidRPr="00CF180D" w:rsidTr="00CA3EB0">
        <w:trPr>
          <w:gridAfter w:val="3"/>
          <w:wAfter w:w="11331" w:type="dxa"/>
          <w:trHeight w:val="1303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3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Оформление и представление  документов  на награждения Почетным знаком «Материнская слава»</w:t>
            </w:r>
          </w:p>
        </w:tc>
        <w:tc>
          <w:tcPr>
            <w:tcW w:w="458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 xml:space="preserve">Государственная программа Иркутской области "Социальная поддержка </w:t>
            </w:r>
            <w:proofErr w:type="spellStart"/>
            <w:r>
              <w:t>насел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ния</w:t>
            </w:r>
            <w:proofErr w:type="spellEnd"/>
            <w:r>
              <w:t xml:space="preserve"> на 2014-2018 годы", </w:t>
            </w:r>
            <w:r w:rsidRPr="002C7835">
              <w:t>утв. постановлением Правительства Иркутской области от 24 октября 2013 года № 437-пп.</w:t>
            </w:r>
          </w:p>
        </w:tc>
        <w:tc>
          <w:tcPr>
            <w:tcW w:w="14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4 квартал</w:t>
            </w:r>
            <w:r>
              <w:br/>
              <w:t>2015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Администрация </w:t>
            </w:r>
            <w:proofErr w:type="spellStart"/>
            <w:r>
              <w:t>Нижнеилимского</w:t>
            </w:r>
            <w:proofErr w:type="spellEnd"/>
            <w:r>
              <w:t xml:space="preserve"> муниципального района,</w:t>
            </w:r>
          </w:p>
          <w:p w:rsidR="00A86953" w:rsidRDefault="00A86953" w:rsidP="00CA3EB0">
            <w:pPr>
              <w:ind w:right="-314"/>
            </w:pPr>
            <w:r>
              <w:t xml:space="preserve">ОГКУ «УСЗН по </w:t>
            </w:r>
            <w:proofErr w:type="spellStart"/>
            <w:r>
              <w:t>Нижнеилимско</w:t>
            </w:r>
            <w:proofErr w:type="spellEnd"/>
            <w:r>
              <w:t>-</w:t>
            </w:r>
          </w:p>
          <w:p w:rsidR="00A86953" w:rsidRPr="00CF180D" w:rsidRDefault="00A86953" w:rsidP="00CA3EB0">
            <w:pPr>
              <w:ind w:right="-314"/>
            </w:pPr>
            <w:proofErr w:type="spellStart"/>
            <w:r>
              <w:t>му</w:t>
            </w:r>
            <w:proofErr w:type="spellEnd"/>
            <w:r>
              <w:t xml:space="preserve"> району»  (по согласованию), женсовет района</w:t>
            </w:r>
          </w:p>
        </w:tc>
      </w:tr>
      <w:tr w:rsidR="00A86953" w:rsidRPr="00CF180D" w:rsidTr="00CA3EB0">
        <w:trPr>
          <w:gridAfter w:val="3"/>
          <w:wAfter w:w="11331" w:type="dxa"/>
          <w:trHeight w:val="711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4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Участие в областном конкурсе «Почетная семья Иркутской области»</w:t>
            </w:r>
          </w:p>
        </w:tc>
        <w:tc>
          <w:tcPr>
            <w:tcW w:w="458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Государственная программа Иркутской области "Социальная поддержка населения! на 2014-2018 годы", </w:t>
            </w:r>
            <w:r w:rsidRPr="002C7835">
              <w:t>утв. постановлением Правительства Иркутской области от 24 октября</w:t>
            </w:r>
            <w:r>
              <w:t xml:space="preserve"> </w:t>
            </w:r>
            <w:r w:rsidRPr="002C7835">
              <w:t>2013 года № 437-пп.</w:t>
            </w:r>
          </w:p>
        </w:tc>
        <w:tc>
          <w:tcPr>
            <w:tcW w:w="14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4 квартал</w:t>
            </w:r>
            <w:r>
              <w:br/>
              <w:t>2015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Администрация </w:t>
            </w:r>
            <w:proofErr w:type="spellStart"/>
            <w:r>
              <w:t>Нижнеилимского</w:t>
            </w:r>
            <w:proofErr w:type="spellEnd"/>
            <w:r>
              <w:t xml:space="preserve"> муниципального района,</w:t>
            </w:r>
          </w:p>
          <w:p w:rsidR="00A86953" w:rsidRDefault="00A86953" w:rsidP="00CA3EB0">
            <w:pPr>
              <w:ind w:right="-314"/>
            </w:pPr>
            <w:r>
              <w:t xml:space="preserve">ОГКУ «УСЗН по </w:t>
            </w:r>
            <w:proofErr w:type="spellStart"/>
            <w:r>
              <w:t>Нижнеилимско</w:t>
            </w:r>
            <w:proofErr w:type="spellEnd"/>
            <w:r>
              <w:t>-</w:t>
            </w:r>
          </w:p>
          <w:p w:rsidR="00A86953" w:rsidRDefault="00A86953" w:rsidP="00CA3EB0">
            <w:pPr>
              <w:ind w:right="-314"/>
            </w:pPr>
            <w:proofErr w:type="spellStart"/>
            <w:r>
              <w:t>му</w:t>
            </w:r>
            <w:proofErr w:type="spellEnd"/>
            <w:r>
              <w:t xml:space="preserve"> району» (по согласованию),</w:t>
            </w:r>
            <w:r>
              <w:br/>
              <w:t>ОКСДМ, женсовет района</w:t>
            </w:r>
          </w:p>
        </w:tc>
      </w:tr>
      <w:tr w:rsidR="00A86953" w:rsidRPr="00CF180D" w:rsidTr="00CA3EB0">
        <w:trPr>
          <w:gridAfter w:val="3"/>
          <w:wAfter w:w="11331" w:type="dxa"/>
          <w:trHeight w:val="121"/>
        </w:trPr>
        <w:tc>
          <w:tcPr>
            <w:tcW w:w="15762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A86953" w:rsidRPr="00B054D4" w:rsidRDefault="00A86953" w:rsidP="00CA3EB0">
            <w:pPr>
              <w:ind w:right="-314"/>
              <w:rPr>
                <w:b/>
                <w:i/>
              </w:rPr>
            </w:pPr>
            <w:r w:rsidRPr="00C532F0">
              <w:rPr>
                <w:b/>
                <w:i/>
              </w:rPr>
              <w:t xml:space="preserve">         </w:t>
            </w:r>
            <w:r w:rsidRPr="00B054D4">
              <w:rPr>
                <w:b/>
                <w:i/>
              </w:rPr>
              <w:t xml:space="preserve">По разделу </w:t>
            </w:r>
            <w:r w:rsidRPr="00B054D4">
              <w:rPr>
                <w:b/>
                <w:i/>
                <w:lang w:val="en-US"/>
              </w:rPr>
              <w:t>III</w:t>
            </w:r>
            <w:r w:rsidRPr="00B054D4">
              <w:rPr>
                <w:b/>
                <w:i/>
              </w:rPr>
              <w:t>. "Доступность качественного обучения и воспитания, культурное развитие и информационная безопасность детей":</w:t>
            </w:r>
          </w:p>
        </w:tc>
      </w:tr>
      <w:tr w:rsidR="00A86953" w:rsidRPr="00CF180D" w:rsidTr="00CA3EB0">
        <w:trPr>
          <w:gridAfter w:val="3"/>
          <w:wAfter w:w="11331" w:type="dxa"/>
          <w:trHeight w:val="156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1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 xml:space="preserve">Организация и проведение </w:t>
            </w:r>
            <w:proofErr w:type="gramStart"/>
            <w:r w:rsidRPr="00CF180D">
              <w:t>информационной</w:t>
            </w:r>
            <w:proofErr w:type="gramEnd"/>
            <w:r w:rsidRPr="00CF180D">
              <w:t xml:space="preserve"> </w:t>
            </w:r>
          </w:p>
          <w:p w:rsidR="00A86953" w:rsidRPr="00CF180D" w:rsidRDefault="00A86953" w:rsidP="00CA3EB0">
            <w:pPr>
              <w:ind w:right="-314"/>
            </w:pPr>
            <w:r w:rsidRPr="00CF180D">
              <w:lastRenderedPageBreak/>
              <w:t xml:space="preserve">кампании по популяризации среди семей и детей </w:t>
            </w:r>
          </w:p>
          <w:p w:rsidR="00A86953" w:rsidRPr="00CF180D" w:rsidRDefault="00A86953" w:rsidP="00CA3EB0">
            <w:pPr>
              <w:ind w:right="-314"/>
            </w:pPr>
            <w:r w:rsidRPr="00CF180D">
              <w:t>услуг психологической помощи</w:t>
            </w:r>
          </w:p>
        </w:tc>
        <w:tc>
          <w:tcPr>
            <w:tcW w:w="458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lastRenderedPageBreak/>
              <w:t xml:space="preserve">Указ Президента РФ от 01.06.2012 г. </w:t>
            </w:r>
          </w:p>
          <w:p w:rsidR="00A86953" w:rsidRDefault="00A86953" w:rsidP="00CA3EB0">
            <w:pPr>
              <w:ind w:right="-314"/>
            </w:pPr>
            <w:r>
              <w:lastRenderedPageBreak/>
              <w:t xml:space="preserve">№ 761 «О национальной стратегии </w:t>
            </w:r>
          </w:p>
          <w:p w:rsidR="00A86953" w:rsidRPr="00CF180D" w:rsidRDefault="00A86953" w:rsidP="00CA3EB0">
            <w:pPr>
              <w:ind w:right="-314"/>
            </w:pPr>
            <w:r>
              <w:t xml:space="preserve">действий в интересах детей на 2012 – 2017 гг.»; Распоряжение Губернатора </w:t>
            </w:r>
            <w:proofErr w:type="gramStart"/>
            <w:r>
              <w:t>Иркутской</w:t>
            </w:r>
            <w:proofErr w:type="gramEnd"/>
            <w:r>
              <w:br/>
              <w:t xml:space="preserve"> обл. от 25.12.2012 г. № 163-р п.3.</w:t>
            </w:r>
          </w:p>
        </w:tc>
        <w:tc>
          <w:tcPr>
            <w:tcW w:w="14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lastRenderedPageBreak/>
              <w:t xml:space="preserve">в течение </w:t>
            </w:r>
            <w:r>
              <w:br/>
            </w:r>
            <w:r>
              <w:lastRenderedPageBreak/>
              <w:t>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lastRenderedPageBreak/>
              <w:t xml:space="preserve">ДО администрации района, </w:t>
            </w:r>
          </w:p>
          <w:p w:rsidR="00A86953" w:rsidRDefault="00A86953" w:rsidP="00CA3EB0">
            <w:pPr>
              <w:ind w:right="-314"/>
            </w:pPr>
            <w:r>
              <w:lastRenderedPageBreak/>
              <w:t xml:space="preserve">ОГКУ «УСЗН по </w:t>
            </w:r>
            <w:proofErr w:type="spellStart"/>
            <w:r>
              <w:t>Нижнеилимско</w:t>
            </w:r>
            <w:proofErr w:type="spellEnd"/>
            <w:r>
              <w:t>-</w:t>
            </w:r>
          </w:p>
          <w:p w:rsidR="00A86953" w:rsidRDefault="00A86953" w:rsidP="00CA3EB0">
            <w:pPr>
              <w:ind w:right="-314"/>
            </w:pPr>
            <w:proofErr w:type="spellStart"/>
            <w:r>
              <w:t>му</w:t>
            </w:r>
            <w:proofErr w:type="spellEnd"/>
            <w:r>
              <w:t xml:space="preserve"> району»  (по согласованию),</w:t>
            </w:r>
          </w:p>
          <w:p w:rsidR="00A86953" w:rsidRPr="00CF180D" w:rsidRDefault="00A86953" w:rsidP="00CA3EB0">
            <w:pPr>
              <w:ind w:right="-314"/>
            </w:pPr>
            <w:r>
              <w:t>пресс-служба администрации р-на</w:t>
            </w:r>
          </w:p>
        </w:tc>
      </w:tr>
      <w:tr w:rsidR="00A86953" w:rsidRPr="00CF180D" w:rsidTr="00CA3EB0">
        <w:trPr>
          <w:gridAfter w:val="3"/>
          <w:wAfter w:w="11331" w:type="dxa"/>
          <w:trHeight w:val="1076"/>
        </w:trPr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lastRenderedPageBreak/>
              <w:t>2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6953" w:rsidRPr="00DD1286" w:rsidRDefault="00A86953" w:rsidP="00CA3EB0">
            <w:pPr>
              <w:ind w:right="-314"/>
            </w:pPr>
            <w:r w:rsidRPr="00DD1286">
              <w:t xml:space="preserve">Организация и проведение </w:t>
            </w:r>
            <w:proofErr w:type="gramStart"/>
            <w:r w:rsidRPr="00DD1286">
              <w:t>информационной</w:t>
            </w:r>
            <w:proofErr w:type="gramEnd"/>
            <w:r w:rsidRPr="00DD1286">
              <w:t xml:space="preserve"> </w:t>
            </w:r>
          </w:p>
          <w:p w:rsidR="00A86953" w:rsidRPr="00CF180D" w:rsidRDefault="00A86953" w:rsidP="00CA3EB0">
            <w:pPr>
              <w:ind w:right="-314"/>
            </w:pPr>
            <w:r w:rsidRPr="00DD1286">
              <w:t>кампании по пропаганде здорового образа жизни, потребности в занятиях физической культурой и спортом</w:t>
            </w:r>
          </w:p>
        </w:tc>
        <w:tc>
          <w:tcPr>
            <w:tcW w:w="458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</w:p>
        </w:tc>
        <w:tc>
          <w:tcPr>
            <w:tcW w:w="14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 xml:space="preserve">в течение </w:t>
            </w:r>
            <w:r>
              <w:br/>
              <w:t>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ДО администрации района,</w:t>
            </w:r>
          </w:p>
          <w:p w:rsidR="00A86953" w:rsidRPr="00CF180D" w:rsidRDefault="00A86953" w:rsidP="00CA3EB0">
            <w:pPr>
              <w:ind w:right="-314"/>
            </w:pPr>
            <w:r>
              <w:t xml:space="preserve"> ОКСДМ</w:t>
            </w:r>
          </w:p>
        </w:tc>
      </w:tr>
      <w:tr w:rsidR="00A86953" w:rsidRPr="00CF180D" w:rsidTr="00CA3EB0">
        <w:trPr>
          <w:gridAfter w:val="3"/>
          <w:wAfter w:w="11331" w:type="dxa"/>
          <w:trHeight w:val="1081"/>
        </w:trPr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3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bottom w:val="single" w:sz="4" w:space="0" w:color="000000"/>
            </w:tcBorders>
          </w:tcPr>
          <w:p w:rsidR="00A86953" w:rsidRDefault="00A86953" w:rsidP="00CA3EB0">
            <w:pPr>
              <w:ind w:right="-314"/>
            </w:pPr>
            <w:r>
              <w:t xml:space="preserve">Участие в работе </w:t>
            </w:r>
            <w:proofErr w:type="gramStart"/>
            <w:r>
              <w:t>Байкальского</w:t>
            </w:r>
            <w:proofErr w:type="gramEnd"/>
          </w:p>
          <w:p w:rsidR="00A86953" w:rsidRPr="00C532F0" w:rsidRDefault="00A86953" w:rsidP="00CA3EB0">
            <w:pPr>
              <w:ind w:right="-314"/>
            </w:pPr>
            <w:r>
              <w:t>(межрегионального) детского форума</w:t>
            </w:r>
          </w:p>
        </w:tc>
        <w:tc>
          <w:tcPr>
            <w:tcW w:w="4585" w:type="dxa"/>
            <w:gridSpan w:val="12"/>
            <w:tcBorders>
              <w:top w:val="single" w:sz="4" w:space="0" w:color="auto"/>
              <w:bottom w:val="single" w:sz="4" w:space="0" w:color="000000"/>
            </w:tcBorders>
          </w:tcPr>
          <w:p w:rsidR="00A86953" w:rsidRPr="00C33AE7" w:rsidRDefault="00A86953" w:rsidP="00CA3EB0">
            <w:pPr>
              <w:ind w:right="-314"/>
              <w:rPr>
                <w:sz w:val="20"/>
                <w:szCs w:val="20"/>
              </w:rPr>
            </w:pPr>
            <w:r>
              <w:t xml:space="preserve">Государственная программа "Развитие образования на 2014-2018 годы", </w:t>
            </w:r>
            <w:proofErr w:type="spellStart"/>
            <w:r w:rsidRPr="002C7835">
              <w:t>утвержд</w:t>
            </w:r>
            <w:proofErr w:type="spellEnd"/>
            <w:r w:rsidRPr="002C7835">
              <w:t xml:space="preserve">. постановлением Правительства </w:t>
            </w:r>
            <w:proofErr w:type="spellStart"/>
            <w:r w:rsidRPr="002C7835">
              <w:t>Ирк</w:t>
            </w:r>
            <w:proofErr w:type="gramStart"/>
            <w:r w:rsidRPr="002C7835">
              <w:t>.о</w:t>
            </w:r>
            <w:proofErr w:type="gramEnd"/>
            <w:r w:rsidRPr="002C7835">
              <w:t>бл</w:t>
            </w:r>
            <w:proofErr w:type="spellEnd"/>
            <w:r>
              <w:t>.</w:t>
            </w:r>
            <w:r w:rsidRPr="002C7835">
              <w:t xml:space="preserve"> </w:t>
            </w:r>
            <w:r>
              <w:br/>
            </w:r>
            <w:r w:rsidRPr="002C7835">
              <w:t>от 24 октября 2013 года № 456-пп</w:t>
            </w:r>
          </w:p>
        </w:tc>
        <w:tc>
          <w:tcPr>
            <w:tcW w:w="1445" w:type="dxa"/>
            <w:gridSpan w:val="7"/>
            <w:tcBorders>
              <w:top w:val="single" w:sz="4" w:space="0" w:color="auto"/>
              <w:bottom w:val="single" w:sz="4" w:space="0" w:color="000000"/>
            </w:tcBorders>
          </w:tcPr>
          <w:p w:rsidR="00A86953" w:rsidRPr="00CF180D" w:rsidRDefault="00A86953" w:rsidP="00CA3EB0">
            <w:pPr>
              <w:ind w:right="-314"/>
            </w:pPr>
            <w:r>
              <w:t>1 кварта</w:t>
            </w:r>
            <w:r w:rsidRPr="00CF180D">
              <w:t xml:space="preserve">л </w:t>
            </w:r>
          </w:p>
          <w:p w:rsidR="00A86953" w:rsidRPr="00CF180D" w:rsidRDefault="00A86953" w:rsidP="00CA3EB0">
            <w:pPr>
              <w:ind w:right="-314"/>
            </w:pPr>
            <w:r w:rsidRPr="00CF180D">
              <w:t>201</w:t>
            </w:r>
            <w:r>
              <w:t>5</w:t>
            </w:r>
            <w:r w:rsidRPr="00CF180D">
              <w:t>г.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:rsidR="00A86953" w:rsidRDefault="00A86953" w:rsidP="00CA3EB0">
            <w:pPr>
              <w:ind w:right="-314"/>
            </w:pPr>
            <w:r>
              <w:t>ДО администрации района</w:t>
            </w:r>
          </w:p>
          <w:p w:rsidR="00A86953" w:rsidRPr="00CF180D" w:rsidRDefault="00A86953" w:rsidP="00CA3EB0">
            <w:pPr>
              <w:ind w:right="-314"/>
            </w:pPr>
          </w:p>
        </w:tc>
      </w:tr>
      <w:tr w:rsidR="00A86953" w:rsidRPr="00CF180D" w:rsidTr="00CA3EB0">
        <w:trPr>
          <w:gridAfter w:val="3"/>
          <w:wAfter w:w="11331" w:type="dxa"/>
          <w:trHeight w:val="232"/>
        </w:trPr>
        <w:tc>
          <w:tcPr>
            <w:tcW w:w="15762" w:type="dxa"/>
            <w:gridSpan w:val="30"/>
            <w:tcBorders>
              <w:top w:val="single" w:sz="4" w:space="0" w:color="000000"/>
              <w:left w:val="single" w:sz="4" w:space="0" w:color="auto"/>
            </w:tcBorders>
          </w:tcPr>
          <w:p w:rsidR="00A86953" w:rsidRPr="00B054D4" w:rsidRDefault="00A86953" w:rsidP="00CA3EB0">
            <w:pPr>
              <w:ind w:right="-314"/>
              <w:jc w:val="center"/>
              <w:rPr>
                <w:b/>
                <w:i/>
              </w:rPr>
            </w:pPr>
            <w:r w:rsidRPr="00B054D4">
              <w:rPr>
                <w:b/>
                <w:i/>
              </w:rPr>
              <w:t>По разделу IV. "Здравоохранение, дружественное к детям и здоровый образ жизни":</w:t>
            </w:r>
          </w:p>
        </w:tc>
      </w:tr>
      <w:tr w:rsidR="00A86953" w:rsidRPr="00CF180D" w:rsidTr="00CA3EB0">
        <w:trPr>
          <w:gridAfter w:val="3"/>
          <w:wAfter w:w="11331" w:type="dxa"/>
          <w:trHeight w:val="280"/>
        </w:trPr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1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Проведение информационной кампании в лечебно-профилактических учреждениях </w:t>
            </w:r>
            <w:proofErr w:type="spellStart"/>
            <w:r>
              <w:t>Нижнеилимского</w:t>
            </w:r>
            <w:proofErr w:type="spellEnd"/>
            <w:r>
              <w:t xml:space="preserve"> района о работе телефона доверия, медико-социальных отделений детских поликлиник, детских центров здоровья, "Ярмарок здоровья" </w:t>
            </w:r>
          </w:p>
        </w:tc>
        <w:tc>
          <w:tcPr>
            <w:tcW w:w="4585" w:type="dxa"/>
            <w:gridSpan w:val="12"/>
            <w:tcBorders>
              <w:top w:val="single" w:sz="4" w:space="0" w:color="auto"/>
            </w:tcBorders>
          </w:tcPr>
          <w:p w:rsidR="00A86953" w:rsidRDefault="00A86953" w:rsidP="00CA3EB0">
            <w:pPr>
              <w:ind w:right="-314"/>
            </w:pPr>
          </w:p>
        </w:tc>
        <w:tc>
          <w:tcPr>
            <w:tcW w:w="1445" w:type="dxa"/>
            <w:gridSpan w:val="7"/>
            <w:tcBorders>
              <w:top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в течение </w:t>
            </w:r>
          </w:p>
          <w:p w:rsidR="00A86953" w:rsidRPr="00CF180D" w:rsidRDefault="00A86953" w:rsidP="00CA3EB0">
            <w:pPr>
              <w:ind w:right="-314"/>
            </w:pPr>
            <w:r>
              <w:t>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 xml:space="preserve"> Департамент образования, </w:t>
            </w:r>
            <w:r>
              <w:br/>
              <w:t>ОГБУЗ "ЖЦРБ" (по согласованию)</w:t>
            </w:r>
          </w:p>
        </w:tc>
      </w:tr>
      <w:tr w:rsidR="00A86953" w:rsidRPr="00CF180D" w:rsidTr="00CA3EB0">
        <w:trPr>
          <w:gridAfter w:val="3"/>
          <w:wAfter w:w="11331" w:type="dxa"/>
          <w:trHeight w:val="139"/>
        </w:trPr>
        <w:tc>
          <w:tcPr>
            <w:tcW w:w="15762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A86953" w:rsidRPr="00B054D4" w:rsidRDefault="00A86953" w:rsidP="00CA3E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</w:rPr>
            </w:pPr>
          </w:p>
          <w:p w:rsidR="00A86953" w:rsidRPr="00CF180D" w:rsidRDefault="00A86953" w:rsidP="00CA3E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</w:rPr>
            </w:pPr>
            <w:r w:rsidRPr="00B054D4">
              <w:rPr>
                <w:b/>
                <w:i/>
              </w:rPr>
              <w:t>По разделу V. Равные возможности для детей, нуждающихся в особой заботе государства:</w:t>
            </w:r>
          </w:p>
        </w:tc>
      </w:tr>
      <w:tr w:rsidR="00A86953" w:rsidRPr="00CF180D" w:rsidTr="00CA3EB0">
        <w:trPr>
          <w:gridAfter w:val="3"/>
          <w:wAfter w:w="11331" w:type="dxa"/>
          <w:trHeight w:val="156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1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Участие в районном и областном фестивале</w:t>
            </w:r>
            <w:r w:rsidRPr="00CF180D">
              <w:t xml:space="preserve"> для творчески одаренных детей-сирот,</w:t>
            </w:r>
            <w:r>
              <w:t xml:space="preserve"> </w:t>
            </w:r>
            <w:r w:rsidRPr="00CF180D">
              <w:t xml:space="preserve">детей, оставшихся без попечения родителей, детей-инвалидов </w:t>
            </w:r>
          </w:p>
          <w:p w:rsidR="00A86953" w:rsidRPr="00CF180D" w:rsidRDefault="00A86953" w:rsidP="00CA3EB0">
            <w:pPr>
              <w:ind w:right="-314"/>
            </w:pPr>
            <w:r w:rsidRPr="00CF180D">
              <w:t>«Байкальская звезда»</w:t>
            </w:r>
          </w:p>
          <w:p w:rsidR="00A86953" w:rsidRPr="00CF180D" w:rsidRDefault="00A86953" w:rsidP="00CA3EB0">
            <w:pPr>
              <w:ind w:right="-314"/>
            </w:pPr>
          </w:p>
        </w:tc>
        <w:tc>
          <w:tcPr>
            <w:tcW w:w="458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86953" w:rsidRPr="00FC6A98" w:rsidRDefault="00A86953" w:rsidP="00CA3EB0">
            <w:pPr>
              <w:ind w:right="-314"/>
            </w:pPr>
            <w:r>
              <w:t xml:space="preserve">Государственная программа Иркутской области "Социальная поддержка населения! на 2014-2018 годы", </w:t>
            </w:r>
            <w:r w:rsidRPr="00FC6A98">
              <w:t>утв. постановлением Правительства Иркутской области от 24 октября</w:t>
            </w:r>
            <w:r>
              <w:t xml:space="preserve"> </w:t>
            </w:r>
            <w:r w:rsidRPr="00FC6A98">
              <w:t>2013 года № 437-пп.</w:t>
            </w:r>
          </w:p>
          <w:p w:rsidR="00A86953" w:rsidRPr="00FC6A98" w:rsidRDefault="00A86953" w:rsidP="00CA3EB0">
            <w:pPr>
              <w:ind w:right="-314"/>
            </w:pPr>
            <w:r>
              <w:t>Муниципальная программа "Реализация полномочий в области социальной</w:t>
            </w:r>
            <w:r>
              <w:br/>
              <w:t xml:space="preserve"> политики на 2014-2017 гг."</w:t>
            </w:r>
          </w:p>
          <w:p w:rsidR="00A86953" w:rsidRPr="00CF180D" w:rsidRDefault="00A86953" w:rsidP="00CA3EB0">
            <w:pPr>
              <w:ind w:right="-314"/>
            </w:pPr>
          </w:p>
        </w:tc>
        <w:tc>
          <w:tcPr>
            <w:tcW w:w="14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2-3</w:t>
            </w:r>
            <w:r w:rsidRPr="00CF180D">
              <w:t xml:space="preserve"> квартал 201</w:t>
            </w:r>
            <w:r>
              <w:t>5</w:t>
            </w:r>
            <w:r w:rsidRPr="00CF180D">
              <w:t xml:space="preserve">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 xml:space="preserve">Администрация МО </w:t>
            </w:r>
          </w:p>
          <w:p w:rsidR="00A86953" w:rsidRPr="00CF180D" w:rsidRDefault="00A86953" w:rsidP="00CA3EB0">
            <w:pPr>
              <w:ind w:right="-314"/>
            </w:pPr>
            <w:r w:rsidRPr="00CF180D">
              <w:t>«</w:t>
            </w:r>
            <w:proofErr w:type="spellStart"/>
            <w:r w:rsidRPr="00CF180D">
              <w:t>Нижнеилимский</w:t>
            </w:r>
            <w:proofErr w:type="spellEnd"/>
            <w:r w:rsidRPr="00CF180D">
              <w:t xml:space="preserve"> район»;</w:t>
            </w:r>
          </w:p>
          <w:p w:rsidR="00A86953" w:rsidRDefault="00A86953" w:rsidP="00CA3EB0">
            <w:pPr>
              <w:ind w:right="-314"/>
            </w:pPr>
            <w:r>
              <w:t xml:space="preserve">ОГКУ "УСЗН по </w:t>
            </w:r>
            <w:proofErr w:type="spellStart"/>
            <w:r>
              <w:t>Нижнеилимскому</w:t>
            </w:r>
            <w:proofErr w:type="spellEnd"/>
            <w:r>
              <w:t xml:space="preserve"> району"</w:t>
            </w:r>
            <w:r w:rsidRPr="00CF180D">
              <w:t xml:space="preserve"> (по согласованию)</w:t>
            </w:r>
            <w:r>
              <w:t>, ДО администрации района, МУК РДК "Горняк".</w:t>
            </w:r>
          </w:p>
          <w:p w:rsidR="00A86953" w:rsidRPr="00CF180D" w:rsidRDefault="00A86953" w:rsidP="00CA3EB0">
            <w:pPr>
              <w:ind w:right="-314"/>
            </w:pPr>
          </w:p>
        </w:tc>
      </w:tr>
      <w:tr w:rsidR="00A86953" w:rsidRPr="00CF180D" w:rsidTr="00CA3EB0">
        <w:trPr>
          <w:gridAfter w:val="3"/>
          <w:wAfter w:w="11331" w:type="dxa"/>
          <w:trHeight w:val="120"/>
        </w:trPr>
        <w:tc>
          <w:tcPr>
            <w:tcW w:w="15762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A86953" w:rsidRPr="00336830" w:rsidRDefault="00A86953" w:rsidP="00CA3E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</w:rPr>
            </w:pPr>
            <w:r w:rsidRPr="00336830">
              <w:rPr>
                <w:b/>
                <w:i/>
              </w:rPr>
              <w:t xml:space="preserve">По разделу VI. Создание системы защиты и обеспечения прав и интересов детей и дружественного к ребенку правосудия </w:t>
            </w:r>
          </w:p>
        </w:tc>
      </w:tr>
      <w:tr w:rsidR="00A86953" w:rsidRPr="00CF180D" w:rsidTr="00CA3EB0">
        <w:trPr>
          <w:gridAfter w:val="3"/>
          <w:wAfter w:w="11331" w:type="dxa"/>
          <w:trHeight w:val="1983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lastRenderedPageBreak/>
              <w:t>1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6953" w:rsidRPr="00B47375" w:rsidRDefault="00A86953" w:rsidP="00CA3EB0">
            <w:pPr>
              <w:ind w:right="-314"/>
            </w:pPr>
            <w:r w:rsidRPr="00CF180D">
              <w:t>Участие в проведении общенациональной информационной кампании по противодействию жестокому обращению с дет</w:t>
            </w:r>
            <w:r>
              <w:t>ьми</w:t>
            </w:r>
          </w:p>
        </w:tc>
        <w:tc>
          <w:tcPr>
            <w:tcW w:w="458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 xml:space="preserve">Постановление администрации </w:t>
            </w:r>
            <w:proofErr w:type="spellStart"/>
            <w:r>
              <w:t>Нижнеилимского</w:t>
            </w:r>
            <w:proofErr w:type="spellEnd"/>
            <w:r>
              <w:t xml:space="preserve"> муниципального района</w:t>
            </w:r>
            <w:r>
              <w:br/>
              <w:t xml:space="preserve"> от 27.03.2013 г. № 1577 «Об утверждении порядка межведомственного </w:t>
            </w:r>
            <w:proofErr w:type="spellStart"/>
            <w:r>
              <w:t>взаимодейст-вия</w:t>
            </w:r>
            <w:proofErr w:type="spellEnd"/>
            <w:r>
              <w:t xml:space="preserve"> жестокому обращению и насилию в отношении несовершеннолетних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Нижнеилимском</w:t>
            </w:r>
            <w:proofErr w:type="gramEnd"/>
            <w:r>
              <w:t xml:space="preserve"> районе»</w:t>
            </w:r>
          </w:p>
        </w:tc>
        <w:tc>
          <w:tcPr>
            <w:tcW w:w="14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в течение</w:t>
            </w:r>
          </w:p>
          <w:p w:rsidR="00A86953" w:rsidRDefault="00A86953" w:rsidP="00CA3EB0">
            <w:pPr>
              <w:ind w:right="-314"/>
            </w:pPr>
            <w:r>
              <w:t xml:space="preserve"> года</w:t>
            </w:r>
          </w:p>
          <w:p w:rsidR="00A86953" w:rsidRPr="00136BE6" w:rsidRDefault="00A86953" w:rsidP="00CA3EB0"/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Пресс-служба администрации р-на,</w:t>
            </w:r>
          </w:p>
          <w:p w:rsidR="00A86953" w:rsidRDefault="00A86953" w:rsidP="00CA3EB0">
            <w:pPr>
              <w:ind w:right="-314"/>
            </w:pPr>
            <w:proofErr w:type="gramStart"/>
            <w:r>
              <w:t>ДО</w:t>
            </w:r>
            <w:proofErr w:type="gramEnd"/>
            <w:r>
              <w:t xml:space="preserve">, </w:t>
            </w:r>
            <w:proofErr w:type="gramStart"/>
            <w:r>
              <w:t>отдел</w:t>
            </w:r>
            <w:proofErr w:type="gramEnd"/>
            <w:r>
              <w:t xml:space="preserve"> культуры </w:t>
            </w:r>
          </w:p>
          <w:p w:rsidR="00A86953" w:rsidRDefault="00A86953" w:rsidP="00CA3EB0">
            <w:pPr>
              <w:ind w:right="-314"/>
            </w:pPr>
            <w:r>
              <w:t xml:space="preserve">администрации района, КДН и ЗП, </w:t>
            </w:r>
          </w:p>
          <w:p w:rsidR="00A86953" w:rsidRDefault="00A86953" w:rsidP="00CA3EB0">
            <w:pPr>
              <w:ind w:right="-314"/>
            </w:pPr>
            <w:r>
              <w:t xml:space="preserve">ОГКУ "УСЗН по </w:t>
            </w:r>
            <w:proofErr w:type="spellStart"/>
            <w:r>
              <w:t>Нижнеилимскому</w:t>
            </w:r>
            <w:proofErr w:type="spellEnd"/>
            <w:r>
              <w:t xml:space="preserve"> району" (по согласованию), ОГБУЗ "ЖЦРБ" (по согласованию),</w:t>
            </w:r>
          </w:p>
          <w:p w:rsidR="00A86953" w:rsidRDefault="00A86953" w:rsidP="00CA3EB0">
            <w:pPr>
              <w:ind w:right="-314"/>
            </w:pPr>
            <w:r>
              <w:t xml:space="preserve">ОМВД по </w:t>
            </w:r>
            <w:proofErr w:type="spellStart"/>
            <w:r>
              <w:t>Нижнеилимскому</w:t>
            </w:r>
            <w:proofErr w:type="spellEnd"/>
            <w:r>
              <w:t xml:space="preserve"> </w:t>
            </w:r>
          </w:p>
          <w:p w:rsidR="00A86953" w:rsidRDefault="00A86953" w:rsidP="00CA3EB0">
            <w:pPr>
              <w:ind w:right="-314"/>
            </w:pPr>
            <w:r>
              <w:t>району (по согласованию),</w:t>
            </w:r>
          </w:p>
          <w:p w:rsidR="00A86953" w:rsidRDefault="00A86953" w:rsidP="00CA3EB0">
            <w:pPr>
              <w:ind w:right="-314"/>
            </w:pPr>
            <w:r w:rsidRPr="00CF180D">
              <w:t>общественные</w:t>
            </w:r>
            <w:r>
              <w:t xml:space="preserve"> (некоммерческие)</w:t>
            </w:r>
            <w:r w:rsidRPr="00CF180D">
              <w:t xml:space="preserve"> организации</w:t>
            </w:r>
            <w:r>
              <w:t>,</w:t>
            </w:r>
          </w:p>
          <w:p w:rsidR="00A86953" w:rsidRPr="00CF180D" w:rsidRDefault="00A86953" w:rsidP="00CA3EB0">
            <w:pPr>
              <w:ind w:right="-314"/>
            </w:pPr>
            <w:r>
              <w:t>администрации поселений района</w:t>
            </w:r>
          </w:p>
        </w:tc>
      </w:tr>
      <w:tr w:rsidR="00A86953" w:rsidRPr="00CF180D" w:rsidTr="00CA3EB0">
        <w:trPr>
          <w:gridAfter w:val="3"/>
          <w:wAfter w:w="11331" w:type="dxa"/>
          <w:trHeight w:val="120"/>
        </w:trPr>
        <w:tc>
          <w:tcPr>
            <w:tcW w:w="15762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A86953" w:rsidRPr="00336830" w:rsidRDefault="00A86953" w:rsidP="00CA3EB0">
            <w:pPr>
              <w:ind w:right="-314"/>
              <w:rPr>
                <w:b/>
              </w:rPr>
            </w:pPr>
            <w:r w:rsidRPr="00CF180D">
              <w:rPr>
                <w:i/>
              </w:rPr>
              <w:t xml:space="preserve">                                                                       </w:t>
            </w:r>
            <w:r w:rsidRPr="00336830">
              <w:rPr>
                <w:b/>
                <w:i/>
              </w:rPr>
              <w:t>По разделу VII. Дети – участники  реализации   районной   стратегии</w:t>
            </w:r>
          </w:p>
        </w:tc>
      </w:tr>
      <w:tr w:rsidR="00A86953" w:rsidRPr="00CF180D" w:rsidTr="00CA3EB0">
        <w:trPr>
          <w:gridAfter w:val="3"/>
          <w:wAfter w:w="11331" w:type="dxa"/>
          <w:trHeight w:val="1180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1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6953" w:rsidRPr="00C259B6" w:rsidRDefault="00A86953" w:rsidP="00CA3EB0">
            <w:pPr>
              <w:ind w:right="-314"/>
            </w:pPr>
            <w:r w:rsidRPr="00C259B6">
              <w:t xml:space="preserve">Участие в областном конкурсе авторских </w:t>
            </w:r>
          </w:p>
          <w:p w:rsidR="00A86953" w:rsidRPr="00CF180D" w:rsidRDefault="00A86953" w:rsidP="00CA3EB0">
            <w:pPr>
              <w:ind w:right="-314"/>
            </w:pPr>
            <w:r w:rsidRPr="00C259B6">
              <w:t xml:space="preserve">вариативных программ для детей и молодежи в </w:t>
            </w:r>
            <w:r>
              <w:br/>
            </w:r>
            <w:r w:rsidRPr="00C259B6">
              <w:t>сфере реализации государственной молодежной политики</w:t>
            </w:r>
          </w:p>
        </w:tc>
        <w:tc>
          <w:tcPr>
            <w:tcW w:w="458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86953" w:rsidRPr="004645B2" w:rsidRDefault="00A86953" w:rsidP="00CA3EB0">
            <w:pPr>
              <w:ind w:right="-314"/>
            </w:pPr>
            <w:r>
              <w:t>ДЦП</w:t>
            </w:r>
            <w:r w:rsidRPr="00CF180D">
              <w:t xml:space="preserve"> Иркутской области «Молодежь Иркутской области» на 201</w:t>
            </w:r>
            <w:r>
              <w:t>4</w:t>
            </w:r>
            <w:r w:rsidRPr="00CF180D">
              <w:t>-201</w:t>
            </w:r>
            <w:r>
              <w:t>8</w:t>
            </w:r>
            <w:r w:rsidRPr="00CF180D">
              <w:t xml:space="preserve"> годы, </w:t>
            </w:r>
            <w:r w:rsidRPr="004645B2">
              <w:t>утвержденная постановлением Правительства Иркутской области</w:t>
            </w:r>
          </w:p>
          <w:p w:rsidR="00A86953" w:rsidRPr="00CF180D" w:rsidRDefault="00A86953" w:rsidP="00CA3EB0">
            <w:pPr>
              <w:ind w:right="-314"/>
            </w:pPr>
          </w:p>
        </w:tc>
        <w:tc>
          <w:tcPr>
            <w:tcW w:w="14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Отдел культуры, спорта и делам молодёжи  администрации района,</w:t>
            </w:r>
          </w:p>
          <w:p w:rsidR="00A86953" w:rsidRDefault="00A86953" w:rsidP="00CA3EB0">
            <w:pPr>
              <w:ind w:right="-314"/>
            </w:pPr>
            <w:r w:rsidRPr="00CF180D">
              <w:t>общественные</w:t>
            </w:r>
            <w:r>
              <w:t xml:space="preserve"> (некоммерческие)</w:t>
            </w:r>
            <w:r w:rsidRPr="00CF180D">
              <w:t xml:space="preserve"> организации</w:t>
            </w:r>
          </w:p>
          <w:p w:rsidR="00A86953" w:rsidRPr="00CF180D" w:rsidRDefault="00A86953" w:rsidP="00CA3EB0">
            <w:pPr>
              <w:ind w:right="-314"/>
            </w:pPr>
          </w:p>
        </w:tc>
      </w:tr>
      <w:tr w:rsidR="00A86953" w:rsidRPr="00CF180D" w:rsidTr="00CA3EB0">
        <w:trPr>
          <w:gridAfter w:val="3"/>
          <w:wAfter w:w="11331" w:type="dxa"/>
          <w:trHeight w:val="434"/>
        </w:trPr>
        <w:tc>
          <w:tcPr>
            <w:tcW w:w="15762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A86953" w:rsidRPr="00E12428" w:rsidRDefault="00A86953" w:rsidP="00CA3EB0">
            <w:pPr>
              <w:ind w:right="-314"/>
              <w:jc w:val="center"/>
              <w:rPr>
                <w:b/>
              </w:rPr>
            </w:pPr>
            <w:r>
              <w:rPr>
                <w:b/>
              </w:rPr>
              <w:t>Блок II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Повышение профессионального </w:t>
            </w:r>
            <w:proofErr w:type="gramStart"/>
            <w:r>
              <w:rPr>
                <w:b/>
              </w:rPr>
              <w:t>уровня специалистов системы профилактики безнадзорности</w:t>
            </w:r>
            <w:proofErr w:type="gramEnd"/>
            <w:r>
              <w:rPr>
                <w:b/>
              </w:rPr>
              <w:t xml:space="preserve"> и правонарушений:</w:t>
            </w:r>
          </w:p>
        </w:tc>
      </w:tr>
      <w:tr w:rsidR="00A86953" w:rsidRPr="00CF180D" w:rsidTr="00CA3EB0">
        <w:trPr>
          <w:gridAfter w:val="3"/>
          <w:wAfter w:w="11331" w:type="dxa"/>
          <w:trHeight w:val="183"/>
        </w:trPr>
        <w:tc>
          <w:tcPr>
            <w:tcW w:w="15762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  <w:jc w:val="center"/>
            </w:pPr>
            <w:r w:rsidRPr="00CF180D">
              <w:rPr>
                <w:b/>
                <w:i/>
              </w:rPr>
              <w:t xml:space="preserve">По разделу II. </w:t>
            </w:r>
            <w:r w:rsidRPr="001F0DF1">
              <w:rPr>
                <w:b/>
                <w:i/>
              </w:rPr>
              <w:t xml:space="preserve">Семейная политика </w:t>
            </w:r>
            <w:proofErr w:type="spellStart"/>
            <w:r w:rsidRPr="001F0DF1">
              <w:rPr>
                <w:b/>
                <w:i/>
              </w:rPr>
              <w:t>детствосбережения</w:t>
            </w:r>
            <w:proofErr w:type="spellEnd"/>
          </w:p>
        </w:tc>
      </w:tr>
      <w:tr w:rsidR="00A86953" w:rsidRPr="00CF180D" w:rsidTr="00CA3EB0">
        <w:trPr>
          <w:gridAfter w:val="3"/>
          <w:wAfter w:w="11331" w:type="dxa"/>
          <w:trHeight w:val="798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1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6953" w:rsidRPr="004645B2" w:rsidRDefault="00A86953" w:rsidP="00CA3EB0">
            <w:pPr>
              <w:ind w:right="-314"/>
            </w:pPr>
            <w:r w:rsidRPr="004645B2">
              <w:t xml:space="preserve">Обучение психологов общеобразовательных </w:t>
            </w:r>
            <w:r w:rsidRPr="004645B2">
              <w:br/>
              <w:t xml:space="preserve">организаций </w:t>
            </w:r>
            <w:proofErr w:type="spellStart"/>
            <w:r w:rsidRPr="004645B2">
              <w:t>Нижнеилимского</w:t>
            </w:r>
            <w:proofErr w:type="spellEnd"/>
            <w:r w:rsidRPr="004645B2">
              <w:t xml:space="preserve"> района методикам работы с детьми-жертвами насилия, проведение работы по их педагогической реабилитации, восстановлению благоприятной обстановки в семье</w:t>
            </w:r>
          </w:p>
        </w:tc>
        <w:tc>
          <w:tcPr>
            <w:tcW w:w="458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86953" w:rsidRPr="004645B2" w:rsidRDefault="00A86953" w:rsidP="00CA3EB0">
            <w:pPr>
              <w:ind w:right="-314"/>
            </w:pPr>
            <w:r w:rsidRPr="004645B2">
              <w:t xml:space="preserve">Государственная программа "Развитие образования на 2014-2018 годы", </w:t>
            </w:r>
            <w:proofErr w:type="spellStart"/>
            <w:r w:rsidRPr="004645B2">
              <w:t>утвержд</w:t>
            </w:r>
            <w:proofErr w:type="spellEnd"/>
            <w:r w:rsidRPr="004645B2">
              <w:t xml:space="preserve">. постановлением Правительства </w:t>
            </w:r>
            <w:proofErr w:type="spellStart"/>
            <w:r w:rsidRPr="004645B2">
              <w:t>Ирк</w:t>
            </w:r>
            <w:proofErr w:type="gramStart"/>
            <w:r w:rsidRPr="004645B2">
              <w:t>.о</w:t>
            </w:r>
            <w:proofErr w:type="gramEnd"/>
            <w:r w:rsidRPr="004645B2">
              <w:t>бл</w:t>
            </w:r>
            <w:proofErr w:type="spellEnd"/>
            <w:r>
              <w:t>.</w:t>
            </w:r>
            <w:r>
              <w:br/>
            </w:r>
            <w:r w:rsidRPr="004645B2">
              <w:t>от 24 октября 2013 года № 456-пп</w:t>
            </w:r>
          </w:p>
        </w:tc>
        <w:tc>
          <w:tcPr>
            <w:tcW w:w="14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в течение </w:t>
            </w:r>
          </w:p>
          <w:p w:rsidR="00A86953" w:rsidRPr="00CF180D" w:rsidRDefault="00A86953" w:rsidP="00CA3EB0">
            <w:pPr>
              <w:ind w:right="-314"/>
            </w:pPr>
            <w:r>
              <w:t>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ДО администрации района, работа муниципальной</w:t>
            </w:r>
            <w:r>
              <w:br/>
              <w:t>межведомственной группы (ММГ)</w:t>
            </w:r>
          </w:p>
        </w:tc>
      </w:tr>
      <w:tr w:rsidR="00A86953" w:rsidRPr="00CF180D" w:rsidTr="00CA3EB0">
        <w:trPr>
          <w:gridAfter w:val="3"/>
          <w:wAfter w:w="11331" w:type="dxa"/>
          <w:trHeight w:val="365"/>
        </w:trPr>
        <w:tc>
          <w:tcPr>
            <w:tcW w:w="15762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  <w:jc w:val="center"/>
            </w:pPr>
            <w:r w:rsidRPr="00B054D4">
              <w:rPr>
                <w:b/>
                <w:i/>
              </w:rPr>
              <w:t xml:space="preserve">По разделу </w:t>
            </w:r>
            <w:r w:rsidRPr="00B054D4">
              <w:rPr>
                <w:b/>
                <w:i/>
                <w:lang w:val="en-US"/>
              </w:rPr>
              <w:t>III</w:t>
            </w:r>
            <w:r w:rsidRPr="00B054D4">
              <w:rPr>
                <w:b/>
                <w:i/>
              </w:rPr>
              <w:t>. "Доступность качественного обучения и воспитания, культурное развитие и информационная безопасность детей":</w:t>
            </w:r>
          </w:p>
        </w:tc>
      </w:tr>
      <w:tr w:rsidR="00A86953" w:rsidRPr="00CF180D" w:rsidTr="00CA3EB0">
        <w:trPr>
          <w:gridAfter w:val="3"/>
          <w:wAfter w:w="11331" w:type="dxa"/>
          <w:trHeight w:val="1326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1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6953" w:rsidRPr="00A87045" w:rsidRDefault="00A86953" w:rsidP="00CA3EB0">
            <w:pPr>
              <w:ind w:right="-314"/>
            </w:pPr>
            <w:r>
              <w:t>Участие в областном семинаре-совещании заместителей руководителей общеобразовательных организаций по вопросам повышения эффективности</w:t>
            </w:r>
            <w:r>
              <w:br/>
              <w:t>профилактической работы</w:t>
            </w:r>
          </w:p>
        </w:tc>
        <w:tc>
          <w:tcPr>
            <w:tcW w:w="458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Распоряжение Министерства образования Иркутской области согласно плану работы Министерства образования Иркутской области</w:t>
            </w:r>
          </w:p>
        </w:tc>
        <w:tc>
          <w:tcPr>
            <w:tcW w:w="14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2</w:t>
            </w:r>
            <w:r w:rsidRPr="00CF180D">
              <w:t xml:space="preserve"> квартал </w:t>
            </w:r>
          </w:p>
          <w:p w:rsidR="00A86953" w:rsidRDefault="00A86953" w:rsidP="00CA3EB0">
            <w:pPr>
              <w:ind w:right="-314"/>
            </w:pPr>
            <w:r w:rsidRPr="00CF180D">
              <w:t>201</w:t>
            </w:r>
            <w:r>
              <w:t>5</w:t>
            </w:r>
            <w:r w:rsidRPr="00CF180D">
              <w:t xml:space="preserve"> года</w:t>
            </w:r>
          </w:p>
          <w:p w:rsidR="00A86953" w:rsidRPr="00CF180D" w:rsidRDefault="00A86953" w:rsidP="00CA3EB0">
            <w:pPr>
              <w:ind w:right="-314"/>
            </w:pP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ДО администрации района</w:t>
            </w:r>
          </w:p>
        </w:tc>
      </w:tr>
      <w:tr w:rsidR="00A86953" w:rsidRPr="00CF180D" w:rsidTr="00CA3EB0">
        <w:trPr>
          <w:gridAfter w:val="3"/>
          <w:wAfter w:w="11331" w:type="dxa"/>
          <w:trHeight w:val="204"/>
        </w:trPr>
        <w:tc>
          <w:tcPr>
            <w:tcW w:w="15762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  <w:jc w:val="center"/>
            </w:pPr>
            <w:r w:rsidRPr="00B054D4">
              <w:rPr>
                <w:b/>
                <w:i/>
              </w:rPr>
              <w:t>По разделу IV. "Здравоохранение, дружественное к детям и здоровый образ жизни":</w:t>
            </w:r>
          </w:p>
        </w:tc>
      </w:tr>
      <w:tr w:rsidR="00A86953" w:rsidRPr="00CF180D" w:rsidTr="00CA3EB0">
        <w:trPr>
          <w:gridAfter w:val="3"/>
          <w:wAfter w:w="11331" w:type="dxa"/>
          <w:trHeight w:val="538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lastRenderedPageBreak/>
              <w:t>1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6953" w:rsidRPr="00D66015" w:rsidRDefault="00A86953" w:rsidP="00CA3EB0">
            <w:pPr>
              <w:ind w:right="-314"/>
            </w:pPr>
            <w:r>
              <w:t>Участие в областных конференциях для</w:t>
            </w:r>
            <w:r>
              <w:br/>
              <w:t xml:space="preserve"> медицинских работников по вопросам </w:t>
            </w:r>
            <w:r>
              <w:br/>
              <w:t xml:space="preserve">профилактики абортов, отказов от новорождённых, </w:t>
            </w:r>
            <w:proofErr w:type="spellStart"/>
            <w:proofErr w:type="gramStart"/>
            <w:r>
              <w:t>медико-психолого</w:t>
            </w:r>
            <w:proofErr w:type="spellEnd"/>
            <w:proofErr w:type="gramEnd"/>
            <w:r>
              <w:t xml:space="preserve"> социальному сопровождению беременных женщин</w:t>
            </w:r>
            <w:r>
              <w:br/>
              <w:t xml:space="preserve"> и семей высокого медико-социального риска</w:t>
            </w:r>
          </w:p>
        </w:tc>
        <w:tc>
          <w:tcPr>
            <w:tcW w:w="458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НПА Министерства здравоохранения иркутской области</w:t>
            </w:r>
          </w:p>
        </w:tc>
        <w:tc>
          <w:tcPr>
            <w:tcW w:w="14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2 и 4</w:t>
            </w:r>
            <w:r w:rsidRPr="00CF180D">
              <w:t xml:space="preserve"> </w:t>
            </w:r>
          </w:p>
          <w:p w:rsidR="00A86953" w:rsidRDefault="00A86953" w:rsidP="00CA3EB0">
            <w:pPr>
              <w:ind w:right="-314"/>
            </w:pPr>
            <w:r w:rsidRPr="00CF180D">
              <w:t>квартал</w:t>
            </w:r>
            <w:r>
              <w:t>ы</w:t>
            </w:r>
            <w:r w:rsidRPr="00CF180D">
              <w:t xml:space="preserve"> </w:t>
            </w:r>
          </w:p>
          <w:p w:rsidR="00A86953" w:rsidRDefault="00A86953" w:rsidP="00CA3EB0">
            <w:pPr>
              <w:ind w:right="-314"/>
            </w:pPr>
            <w:r w:rsidRPr="00CF180D">
              <w:t>201</w:t>
            </w:r>
            <w:r>
              <w:t>5</w:t>
            </w:r>
            <w:r w:rsidRPr="00CF180D">
              <w:t xml:space="preserve"> года</w:t>
            </w:r>
          </w:p>
          <w:p w:rsidR="00A86953" w:rsidRPr="00CF180D" w:rsidRDefault="00A86953" w:rsidP="00CA3EB0">
            <w:pPr>
              <w:ind w:right="-314"/>
            </w:pP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ОГБУЗ "ЖЦРБ" (по согласованию)</w:t>
            </w:r>
          </w:p>
        </w:tc>
      </w:tr>
      <w:tr w:rsidR="00A86953" w:rsidRPr="00CF180D" w:rsidTr="00CA3EB0">
        <w:trPr>
          <w:gridAfter w:val="3"/>
          <w:wAfter w:w="11331" w:type="dxa"/>
          <w:trHeight w:val="521"/>
        </w:trPr>
        <w:tc>
          <w:tcPr>
            <w:tcW w:w="15762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  <w:jc w:val="center"/>
            </w:pPr>
            <w:r w:rsidRPr="00B054D4">
              <w:rPr>
                <w:b/>
                <w:i/>
              </w:rPr>
              <w:t>По разделу V. Равные возможности для детей, нуждающихся в особой заботе государства:</w:t>
            </w:r>
          </w:p>
        </w:tc>
      </w:tr>
      <w:tr w:rsidR="00A86953" w:rsidRPr="00CF180D" w:rsidTr="00CA3EB0">
        <w:trPr>
          <w:gridAfter w:val="3"/>
          <w:wAfter w:w="11331" w:type="dxa"/>
          <w:trHeight w:val="886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1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6953" w:rsidRPr="00BB7490" w:rsidRDefault="00A86953" w:rsidP="00CA3EB0">
            <w:pPr>
              <w:ind w:right="-314"/>
            </w:pPr>
            <w:r>
              <w:t xml:space="preserve">Обучение на курсах </w:t>
            </w:r>
            <w:proofErr w:type="gramStart"/>
            <w:r>
              <w:t>повышения квалификации специалистов органов опеки</w:t>
            </w:r>
            <w:proofErr w:type="gramEnd"/>
            <w:r>
              <w:t xml:space="preserve"> и попечительства</w:t>
            </w:r>
          </w:p>
        </w:tc>
        <w:tc>
          <w:tcPr>
            <w:tcW w:w="458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НПА Министерства социального развития,</w:t>
            </w:r>
            <w:r>
              <w:br/>
              <w:t xml:space="preserve">опеки и попечительства Иркутской </w:t>
            </w:r>
            <w:proofErr w:type="spellStart"/>
            <w:r>
              <w:t>обла</w:t>
            </w:r>
            <w:proofErr w:type="gramStart"/>
            <w:r>
              <w:t>с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ти</w:t>
            </w:r>
            <w:proofErr w:type="spellEnd"/>
          </w:p>
        </w:tc>
        <w:tc>
          <w:tcPr>
            <w:tcW w:w="14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в течение </w:t>
            </w:r>
          </w:p>
          <w:p w:rsidR="00A86953" w:rsidRPr="00CF180D" w:rsidRDefault="00A86953" w:rsidP="00CA3EB0">
            <w:pPr>
              <w:ind w:right="-314"/>
            </w:pPr>
            <w:r>
              <w:t>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ОГКУ "УСЗН по </w:t>
            </w:r>
            <w:r>
              <w:br/>
            </w:r>
            <w:proofErr w:type="spellStart"/>
            <w:r>
              <w:t>Нижнеилимскому</w:t>
            </w:r>
            <w:proofErr w:type="spellEnd"/>
            <w:r>
              <w:t xml:space="preserve"> району" (по согласованию)</w:t>
            </w:r>
          </w:p>
        </w:tc>
      </w:tr>
      <w:tr w:rsidR="00A86953" w:rsidRPr="00CF180D" w:rsidTr="00CA3EB0">
        <w:trPr>
          <w:gridAfter w:val="3"/>
          <w:wAfter w:w="11331" w:type="dxa"/>
          <w:trHeight w:val="399"/>
        </w:trPr>
        <w:tc>
          <w:tcPr>
            <w:tcW w:w="15762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A86953" w:rsidRPr="00BB7490" w:rsidRDefault="00A86953" w:rsidP="00CA3EB0">
            <w:pPr>
              <w:ind w:right="-314"/>
              <w:jc w:val="center"/>
            </w:pPr>
            <w:r w:rsidRPr="00BB7490">
              <w:rPr>
                <w:b/>
                <w:i/>
              </w:rPr>
              <w:t>По разделу VI. Создание системы защиты и обеспечения прав и интересов детей и дружественного к ребенку правосудия</w:t>
            </w:r>
          </w:p>
        </w:tc>
      </w:tr>
      <w:tr w:rsidR="00A86953" w:rsidRPr="00CF180D" w:rsidTr="00CA3EB0">
        <w:trPr>
          <w:gridAfter w:val="3"/>
          <w:wAfter w:w="11331" w:type="dxa"/>
          <w:trHeight w:val="937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1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Участие в областном учебно-методическом </w:t>
            </w:r>
            <w:r>
              <w:br/>
              <w:t xml:space="preserve">семинаре для ответственных  секретарей и инспекторов районных </w:t>
            </w:r>
            <w:proofErr w:type="spellStart"/>
            <w:r>
              <w:t>КДНиЗП</w:t>
            </w:r>
            <w:proofErr w:type="spellEnd"/>
          </w:p>
        </w:tc>
        <w:tc>
          <w:tcPr>
            <w:tcW w:w="458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НПА Министерства социального развития,</w:t>
            </w:r>
            <w:r>
              <w:br/>
              <w:t xml:space="preserve">опеки и попечительства Иркутской </w:t>
            </w:r>
            <w:proofErr w:type="spellStart"/>
            <w:r>
              <w:t>обла</w:t>
            </w:r>
            <w:proofErr w:type="gramStart"/>
            <w:r>
              <w:t>с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ти</w:t>
            </w:r>
            <w:proofErr w:type="spellEnd"/>
          </w:p>
        </w:tc>
        <w:tc>
          <w:tcPr>
            <w:tcW w:w="14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в течение</w:t>
            </w:r>
          </w:p>
          <w:p w:rsidR="00A86953" w:rsidRDefault="00A86953" w:rsidP="00CA3EB0">
            <w:pPr>
              <w:ind w:right="-314"/>
            </w:pPr>
            <w:r w:rsidRPr="00CF180D">
              <w:t>года</w:t>
            </w:r>
          </w:p>
          <w:p w:rsidR="00A86953" w:rsidRPr="00CF180D" w:rsidRDefault="00A86953" w:rsidP="00CA3EB0">
            <w:pPr>
              <w:ind w:right="-314"/>
            </w:pP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КДН и ЗП администрации района</w:t>
            </w:r>
          </w:p>
        </w:tc>
      </w:tr>
      <w:tr w:rsidR="00A86953" w:rsidRPr="00CF180D" w:rsidTr="00CA3EB0">
        <w:trPr>
          <w:gridAfter w:val="3"/>
          <w:wAfter w:w="11331" w:type="dxa"/>
          <w:trHeight w:val="120"/>
        </w:trPr>
        <w:tc>
          <w:tcPr>
            <w:tcW w:w="15762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Блок IV. </w:t>
            </w:r>
            <w:r w:rsidRPr="00CF180D">
              <w:rPr>
                <w:b/>
              </w:rPr>
              <w:t>Планируемые мероприятия по основным направлениям Стратегии действий в интересах детей</w:t>
            </w:r>
          </w:p>
          <w:p w:rsidR="00A86953" w:rsidRDefault="00A86953" w:rsidP="00CA3EB0">
            <w:pPr>
              <w:ind w:right="-314"/>
              <w:jc w:val="center"/>
              <w:rPr>
                <w:b/>
              </w:rPr>
            </w:pPr>
            <w:r w:rsidRPr="00CF180D">
              <w:rPr>
                <w:b/>
              </w:rPr>
              <w:t>на 201</w:t>
            </w:r>
            <w:r>
              <w:rPr>
                <w:b/>
              </w:rPr>
              <w:t>5</w:t>
            </w:r>
            <w:r w:rsidRPr="00CF180D">
              <w:rPr>
                <w:b/>
              </w:rPr>
              <w:t xml:space="preserve">-2017 годы </w:t>
            </w:r>
            <w:proofErr w:type="gramStart"/>
            <w:r w:rsidRPr="00CF180D">
              <w:rPr>
                <w:b/>
              </w:rPr>
              <w:t>в</w:t>
            </w:r>
            <w:proofErr w:type="gramEnd"/>
            <w:r w:rsidRPr="00CF180D">
              <w:rPr>
                <w:b/>
              </w:rPr>
              <w:t xml:space="preserve"> </w:t>
            </w:r>
            <w:proofErr w:type="gramStart"/>
            <w:r w:rsidRPr="00CF180D">
              <w:rPr>
                <w:b/>
              </w:rPr>
              <w:t>Нижнеилимском</w:t>
            </w:r>
            <w:proofErr w:type="gramEnd"/>
            <w:r w:rsidRPr="00CF180D">
              <w:rPr>
                <w:b/>
              </w:rPr>
              <w:t xml:space="preserve"> муниципальном районе</w:t>
            </w:r>
          </w:p>
          <w:p w:rsidR="00A86953" w:rsidRPr="00CF180D" w:rsidRDefault="00A86953" w:rsidP="00CA3EB0">
            <w:pPr>
              <w:ind w:right="-314"/>
              <w:jc w:val="center"/>
              <w:rPr>
                <w:b/>
              </w:rPr>
            </w:pPr>
          </w:p>
        </w:tc>
      </w:tr>
      <w:tr w:rsidR="00A86953" w:rsidRPr="00CF180D" w:rsidTr="00CA3EB0">
        <w:trPr>
          <w:gridAfter w:val="3"/>
          <w:wAfter w:w="11331" w:type="dxa"/>
          <w:trHeight w:val="156"/>
        </w:trPr>
        <w:tc>
          <w:tcPr>
            <w:tcW w:w="15762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  <w:jc w:val="center"/>
              <w:rPr>
                <w:b/>
                <w:i/>
              </w:rPr>
            </w:pPr>
          </w:p>
          <w:p w:rsidR="00A86953" w:rsidRPr="00336830" w:rsidRDefault="00A86953" w:rsidP="00CA3EB0">
            <w:pPr>
              <w:ind w:right="-314"/>
              <w:jc w:val="center"/>
            </w:pPr>
            <w:r w:rsidRPr="00336830">
              <w:rPr>
                <w:b/>
                <w:i/>
              </w:rPr>
              <w:t xml:space="preserve">По разделу II. Семейная политика </w:t>
            </w:r>
            <w:proofErr w:type="spellStart"/>
            <w:r w:rsidRPr="00336830">
              <w:rPr>
                <w:b/>
                <w:i/>
              </w:rPr>
              <w:t>детствосбережения</w:t>
            </w:r>
            <w:proofErr w:type="spellEnd"/>
          </w:p>
        </w:tc>
      </w:tr>
      <w:tr w:rsidR="00A86953" w:rsidRPr="00CF180D" w:rsidTr="00CA3EB0">
        <w:trPr>
          <w:gridAfter w:val="3"/>
          <w:wAfter w:w="11331" w:type="dxa"/>
          <w:trHeight w:val="1124"/>
        </w:trPr>
        <w:tc>
          <w:tcPr>
            <w:tcW w:w="809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A82B15" w:rsidRDefault="00A86953" w:rsidP="00CA3EB0">
            <w:pPr>
              <w:ind w:right="-314"/>
              <w:rPr>
                <w:b/>
                <w:i/>
              </w:rPr>
            </w:pPr>
            <w:r w:rsidRPr="00A82B15">
              <w:rPr>
                <w:b/>
                <w:i/>
              </w:rPr>
              <w:t>Задача «Улучшение качества жизни семей»</w:t>
            </w:r>
          </w:p>
          <w:p w:rsidR="00A86953" w:rsidRPr="00CF180D" w:rsidRDefault="00A86953" w:rsidP="00CA3EB0">
            <w:pPr>
              <w:ind w:right="-314"/>
            </w:pPr>
          </w:p>
          <w:p w:rsidR="00A86953" w:rsidRPr="00CF180D" w:rsidRDefault="00A86953" w:rsidP="00CA3EB0">
            <w:pPr>
              <w:ind w:right="-314"/>
            </w:pPr>
          </w:p>
        </w:tc>
        <w:tc>
          <w:tcPr>
            <w:tcW w:w="7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rPr>
                <w:i/>
              </w:rPr>
            </w:pPr>
            <w:r w:rsidRPr="00CF180D">
              <w:rPr>
                <w:i/>
              </w:rPr>
              <w:t>Индикативные показатели по задаче на 201</w:t>
            </w:r>
            <w:r>
              <w:rPr>
                <w:i/>
              </w:rPr>
              <w:t>5</w:t>
            </w:r>
            <w:r w:rsidRPr="00CF180D">
              <w:rPr>
                <w:i/>
              </w:rPr>
              <w:t xml:space="preserve"> год:</w:t>
            </w:r>
          </w:p>
          <w:p w:rsidR="00A86953" w:rsidRDefault="00A86953" w:rsidP="00CA3EB0">
            <w:r w:rsidRPr="00F251C5">
              <w:t>1.</w:t>
            </w:r>
            <w:r>
              <w:t xml:space="preserve">Сохранение количества детей, охваченных всеми формами отдыха, занятости и оздоровления, на уровне 2014 года. </w:t>
            </w:r>
          </w:p>
          <w:p w:rsidR="00A86953" w:rsidRPr="00CF180D" w:rsidRDefault="00A86953" w:rsidP="00CA3EB0">
            <w:proofErr w:type="gramStart"/>
            <w:r>
              <w:t>(Выраженный оздоровительный эффект 2014 г. - 87,1% (2013 г. - 85,4%)</w:t>
            </w:r>
            <w:proofErr w:type="gramEnd"/>
          </w:p>
        </w:tc>
      </w:tr>
      <w:tr w:rsidR="00A86953" w:rsidRPr="00CF180D" w:rsidTr="00CA3EB0">
        <w:trPr>
          <w:gridAfter w:val="3"/>
          <w:wAfter w:w="11331" w:type="dxa"/>
          <w:trHeight w:val="1688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1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6953" w:rsidRPr="004A33BF" w:rsidRDefault="00A86953" w:rsidP="00CA3EB0">
            <w:pPr>
              <w:ind w:right="-314"/>
            </w:pPr>
            <w:r w:rsidRPr="004A33BF">
              <w:t xml:space="preserve">Реализация мероприятий долгосрочной целевой программы Иркутской области «Организация и обеспечение отдыха и оздоровления детей </w:t>
            </w:r>
            <w:proofErr w:type="gramStart"/>
            <w:r w:rsidRPr="004A33BF">
              <w:t>в</w:t>
            </w:r>
            <w:proofErr w:type="gramEnd"/>
            <w:r w:rsidRPr="004A33BF">
              <w:t xml:space="preserve"> </w:t>
            </w:r>
          </w:p>
          <w:p w:rsidR="00A86953" w:rsidRPr="00CF180D" w:rsidRDefault="00A86953" w:rsidP="00CA3EB0">
            <w:pPr>
              <w:ind w:right="-314"/>
            </w:pPr>
            <w:r w:rsidRPr="004A33BF">
              <w:t>Иркутской области»</w:t>
            </w:r>
          </w:p>
        </w:tc>
        <w:tc>
          <w:tcPr>
            <w:tcW w:w="461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 xml:space="preserve">НПА </w:t>
            </w:r>
            <w:r w:rsidRPr="00CF180D">
              <w:t xml:space="preserve">Администрации </w:t>
            </w:r>
            <w:proofErr w:type="spellStart"/>
            <w:r w:rsidRPr="00CF180D">
              <w:t>Нижнеилимского</w:t>
            </w:r>
            <w:proofErr w:type="spellEnd"/>
            <w:r w:rsidRPr="00CF180D">
              <w:t xml:space="preserve"> муниципального </w:t>
            </w:r>
            <w:r>
              <w:t>района</w:t>
            </w:r>
          </w:p>
          <w:p w:rsidR="00A86953" w:rsidRPr="00CF180D" w:rsidRDefault="00A86953" w:rsidP="00CA3EB0">
            <w:pPr>
              <w:ind w:right="-314"/>
            </w:pPr>
          </w:p>
          <w:p w:rsidR="00A86953" w:rsidRPr="00CF180D" w:rsidRDefault="00A86953" w:rsidP="00CA3EB0">
            <w:pPr>
              <w:ind w:right="-314"/>
            </w:pPr>
          </w:p>
        </w:tc>
        <w:tc>
          <w:tcPr>
            <w:tcW w:w="14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 xml:space="preserve">в течение </w:t>
            </w:r>
            <w:r>
              <w:br/>
              <w:t>года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 w:rsidRPr="00CF180D">
              <w:t>Админи</w:t>
            </w:r>
            <w:r>
              <w:t xml:space="preserve">страция </w:t>
            </w:r>
            <w:proofErr w:type="spellStart"/>
            <w:r>
              <w:t>Нижнеилимского</w:t>
            </w:r>
            <w:proofErr w:type="spellEnd"/>
            <w:r>
              <w:t xml:space="preserve"> района; администрации поселений,</w:t>
            </w:r>
          </w:p>
          <w:p w:rsidR="00A86953" w:rsidRPr="00CF180D" w:rsidRDefault="00A86953" w:rsidP="00CA3EB0">
            <w:pPr>
              <w:ind w:right="-314"/>
            </w:pPr>
            <w:proofErr w:type="gramStart"/>
            <w:r>
              <w:t>ДО</w:t>
            </w:r>
            <w:proofErr w:type="gramEnd"/>
            <w:r>
              <w:t xml:space="preserve">, </w:t>
            </w:r>
            <w:proofErr w:type="gramStart"/>
            <w:r>
              <w:t>отдел</w:t>
            </w:r>
            <w:proofErr w:type="gramEnd"/>
            <w:r>
              <w:t xml:space="preserve"> культуры, спорта и делам молодёжи администрации района,</w:t>
            </w:r>
          </w:p>
          <w:p w:rsidR="00A86953" w:rsidRPr="00CF180D" w:rsidRDefault="00A86953" w:rsidP="00CA3EB0">
            <w:pPr>
              <w:ind w:right="-314"/>
            </w:pPr>
            <w:r>
              <w:t xml:space="preserve">КЦСОН </w:t>
            </w:r>
            <w:r w:rsidRPr="00CF180D">
              <w:t xml:space="preserve"> (п</w:t>
            </w:r>
            <w:r>
              <w:t>о согласованию</w:t>
            </w:r>
            <w:r w:rsidRPr="00CF180D">
              <w:t>);</w:t>
            </w:r>
          </w:p>
          <w:p w:rsidR="00A86953" w:rsidRDefault="00A86953" w:rsidP="00CA3EB0">
            <w:pPr>
              <w:ind w:right="-314"/>
            </w:pPr>
            <w:r>
              <w:t>ОГБУЗ "ЖЦРБ" (по согласованию);</w:t>
            </w:r>
          </w:p>
          <w:p w:rsidR="00A86953" w:rsidRPr="00CF180D" w:rsidRDefault="00A86953" w:rsidP="00CA3EB0">
            <w:pPr>
              <w:ind w:right="-314"/>
            </w:pPr>
            <w:r>
              <w:t>ОГКУ "ЦЗН" (по согласованию)</w:t>
            </w:r>
          </w:p>
        </w:tc>
      </w:tr>
      <w:tr w:rsidR="00A86953" w:rsidRPr="00CF180D" w:rsidTr="00CA3EB0">
        <w:trPr>
          <w:gridAfter w:val="3"/>
          <w:wAfter w:w="11331" w:type="dxa"/>
          <w:trHeight w:val="1732"/>
        </w:trPr>
        <w:tc>
          <w:tcPr>
            <w:tcW w:w="3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lastRenderedPageBreak/>
              <w:t>2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A86953" w:rsidRPr="00CF180D" w:rsidRDefault="00A86953" w:rsidP="00CA3EB0">
            <w:r w:rsidRPr="00CF180D">
              <w:t xml:space="preserve">Оказание адресной </w:t>
            </w:r>
            <w:r>
              <w:t xml:space="preserve">социальной </w:t>
            </w:r>
            <w:r w:rsidRPr="00CF180D">
              <w:t>поддержки малоимущим с</w:t>
            </w:r>
            <w:r>
              <w:t>емьям, многодетным семьям, семьям одиноких родителей и проведение мероприятий,</w:t>
            </w:r>
            <w:r w:rsidRPr="00CF180D">
              <w:t xml:space="preserve"> способствующих социальной адаптации, отдельных категории граждан, находящихся в трудной жизненной ситуации</w:t>
            </w:r>
            <w:r>
              <w:t>.</w:t>
            </w:r>
            <w:r w:rsidRPr="00CF180D">
              <w:t xml:space="preserve"> </w:t>
            </w:r>
          </w:p>
        </w:tc>
        <w:tc>
          <w:tcPr>
            <w:tcW w:w="4617" w:type="dxa"/>
            <w:gridSpan w:val="13"/>
            <w:tcBorders>
              <w:top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 xml:space="preserve">ДЦП администрации </w:t>
            </w:r>
            <w:proofErr w:type="spellStart"/>
            <w:r>
              <w:t>Нижнеилимского</w:t>
            </w:r>
            <w:proofErr w:type="spellEnd"/>
            <w:r>
              <w:t xml:space="preserve"> муниципального района «Реализация полномочий в области социальной</w:t>
            </w:r>
            <w:r>
              <w:br/>
              <w:t xml:space="preserve"> политики на 2014-2017 годы"</w:t>
            </w:r>
          </w:p>
        </w:tc>
        <w:tc>
          <w:tcPr>
            <w:tcW w:w="1432" w:type="dxa"/>
            <w:gridSpan w:val="8"/>
            <w:tcBorders>
              <w:top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в течение </w:t>
            </w:r>
          </w:p>
          <w:p w:rsidR="00A86953" w:rsidRPr="00CF180D" w:rsidRDefault="00A86953" w:rsidP="00CA3EB0">
            <w:pPr>
              <w:ind w:right="-314"/>
            </w:pPr>
            <w:r>
              <w:t>года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 xml:space="preserve"> Администрация </w:t>
            </w:r>
            <w:proofErr w:type="spellStart"/>
            <w:r>
              <w:t>Нижнеилимского</w:t>
            </w:r>
            <w:proofErr w:type="spellEnd"/>
            <w:r>
              <w:t xml:space="preserve"> района</w:t>
            </w:r>
          </w:p>
        </w:tc>
      </w:tr>
      <w:tr w:rsidR="00A86953" w:rsidRPr="00CF180D" w:rsidTr="00CA3EB0">
        <w:trPr>
          <w:gridAfter w:val="3"/>
          <w:wAfter w:w="11331" w:type="dxa"/>
          <w:trHeight w:val="1400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3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CF180D">
              <w:t xml:space="preserve">Организация и проведение районного конкурса «Почетная семья </w:t>
            </w:r>
            <w:proofErr w:type="spellStart"/>
            <w:r w:rsidRPr="00CF180D">
              <w:t>Нижнеилимского</w:t>
            </w:r>
            <w:proofErr w:type="spellEnd"/>
            <w:r w:rsidRPr="00CF180D">
              <w:t xml:space="preserve"> района»</w:t>
            </w:r>
          </w:p>
          <w:p w:rsidR="00A86953" w:rsidRPr="00CF180D" w:rsidRDefault="00A86953" w:rsidP="00CA3EB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86953" w:rsidRPr="00CF180D" w:rsidRDefault="00A86953" w:rsidP="00CA3EB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1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 xml:space="preserve">НПА администрации </w:t>
            </w:r>
            <w:proofErr w:type="spellStart"/>
            <w:r>
              <w:t>Нижнеилимского</w:t>
            </w:r>
            <w:proofErr w:type="spellEnd"/>
            <w:r>
              <w:t xml:space="preserve"> муниципального района</w:t>
            </w:r>
          </w:p>
          <w:p w:rsidR="00A86953" w:rsidRPr="00CF180D" w:rsidRDefault="00A86953" w:rsidP="00CA3EB0">
            <w:pPr>
              <w:ind w:right="-314"/>
            </w:pPr>
          </w:p>
          <w:p w:rsidR="00A86953" w:rsidRPr="00CF180D" w:rsidRDefault="00A86953" w:rsidP="00CA3EB0">
            <w:pPr>
              <w:ind w:right="-314"/>
            </w:pPr>
          </w:p>
          <w:p w:rsidR="00A86953" w:rsidRPr="00CF180D" w:rsidRDefault="00A86953" w:rsidP="00CA3EB0">
            <w:pPr>
              <w:ind w:right="-314"/>
            </w:pPr>
          </w:p>
        </w:tc>
        <w:tc>
          <w:tcPr>
            <w:tcW w:w="14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2 кварта</w:t>
            </w:r>
            <w:r w:rsidRPr="00CF180D">
              <w:t>л</w:t>
            </w:r>
          </w:p>
          <w:p w:rsidR="00A86953" w:rsidRPr="00CF180D" w:rsidRDefault="00A86953" w:rsidP="00CA3EB0">
            <w:pPr>
              <w:ind w:right="-314"/>
            </w:pPr>
            <w:r>
              <w:t>2015</w:t>
            </w:r>
            <w:r w:rsidRPr="00CF180D">
              <w:t xml:space="preserve"> г</w:t>
            </w:r>
            <w:r>
              <w:t>.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 w:rsidRPr="00CF180D">
              <w:t>Администраци</w:t>
            </w:r>
            <w:r>
              <w:t>я</w:t>
            </w:r>
            <w:r w:rsidRPr="00CF180D">
              <w:t xml:space="preserve"> </w:t>
            </w:r>
            <w:proofErr w:type="spellStart"/>
            <w:r>
              <w:t>Нижнеилимского</w:t>
            </w:r>
            <w:proofErr w:type="spellEnd"/>
          </w:p>
          <w:p w:rsidR="00A86953" w:rsidRPr="00CF180D" w:rsidRDefault="00A86953" w:rsidP="00CA3EB0">
            <w:pPr>
              <w:ind w:right="-314"/>
            </w:pPr>
            <w:r>
              <w:t xml:space="preserve">района; </w:t>
            </w:r>
            <w:r w:rsidRPr="00CF180D">
              <w:t xml:space="preserve">администрации </w:t>
            </w:r>
            <w:r>
              <w:t>поселений</w:t>
            </w:r>
            <w:proofErr w:type="gramStart"/>
            <w:r w:rsidRPr="00CF180D">
              <w:t>;</w:t>
            </w:r>
            <w:r>
              <w:t>,</w:t>
            </w:r>
            <w:proofErr w:type="gramEnd"/>
          </w:p>
          <w:p w:rsidR="00A86953" w:rsidRDefault="00A86953" w:rsidP="00CA3EB0">
            <w:pPr>
              <w:ind w:right="-314"/>
            </w:pPr>
            <w:r>
              <w:t xml:space="preserve">ОГКУ "УСЗН по </w:t>
            </w:r>
            <w:r>
              <w:br/>
            </w:r>
            <w:proofErr w:type="spellStart"/>
            <w:r>
              <w:t>Нижнеилимскому</w:t>
            </w:r>
            <w:proofErr w:type="spellEnd"/>
            <w:r>
              <w:t xml:space="preserve"> району"</w:t>
            </w:r>
            <w:r w:rsidRPr="00CF180D">
              <w:t xml:space="preserve"> (п</w:t>
            </w:r>
            <w:r>
              <w:t>о согласованию</w:t>
            </w:r>
            <w:r w:rsidRPr="00CF180D">
              <w:t>);</w:t>
            </w:r>
          </w:p>
          <w:p w:rsidR="00A86953" w:rsidRPr="00CF180D" w:rsidRDefault="00A86953" w:rsidP="00CA3EB0">
            <w:pPr>
              <w:ind w:right="-314"/>
            </w:pPr>
            <w:r>
              <w:t xml:space="preserve">Отдел ЗАГС </w:t>
            </w:r>
            <w:r w:rsidRPr="00CF180D">
              <w:t>(по согласованию)</w:t>
            </w:r>
            <w:r>
              <w:t>, женсовет</w:t>
            </w:r>
          </w:p>
        </w:tc>
      </w:tr>
      <w:tr w:rsidR="00A86953" w:rsidRPr="00CF180D" w:rsidTr="00CA3EB0">
        <w:trPr>
          <w:gridAfter w:val="3"/>
          <w:wAfter w:w="11331" w:type="dxa"/>
          <w:trHeight w:val="610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4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CF180D" w:rsidRDefault="00A86953" w:rsidP="00CA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CF180D">
              <w:t>Организация и проведение</w:t>
            </w:r>
            <w:r>
              <w:t xml:space="preserve"> социально значимых акций,</w:t>
            </w:r>
            <w:r w:rsidRPr="00CF180D">
              <w:t xml:space="preserve"> </w:t>
            </w:r>
            <w:r>
              <w:t>мероприятий, посвященных празднованию Международного д</w:t>
            </w:r>
            <w:r w:rsidRPr="00CF180D">
              <w:t>н</w:t>
            </w:r>
            <w:r>
              <w:t>я</w:t>
            </w:r>
            <w:r w:rsidRPr="00CF180D">
              <w:t xml:space="preserve"> семьи, </w:t>
            </w:r>
            <w:r>
              <w:t xml:space="preserve">Дня защиты детей, Дня матери и др., направленных на пропаганду ответственного </w:t>
            </w:r>
            <w:proofErr w:type="spellStart"/>
            <w:r>
              <w:t>родительства</w:t>
            </w:r>
            <w:proofErr w:type="spellEnd"/>
            <w:r>
              <w:t>.</w:t>
            </w:r>
          </w:p>
        </w:tc>
        <w:tc>
          <w:tcPr>
            <w:tcW w:w="46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Муниципальная программа "Реализация полномочий в области социальной</w:t>
            </w:r>
            <w:r>
              <w:br/>
              <w:t xml:space="preserve"> политики на 2014 - 2017 годы"</w:t>
            </w:r>
          </w:p>
        </w:tc>
        <w:tc>
          <w:tcPr>
            <w:tcW w:w="143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в течение </w:t>
            </w:r>
            <w:r>
              <w:br/>
              <w:t>года</w:t>
            </w:r>
          </w:p>
          <w:p w:rsidR="00A86953" w:rsidRPr="00CF180D" w:rsidRDefault="00A86953" w:rsidP="00CA3EB0">
            <w:pPr>
              <w:ind w:right="-314"/>
            </w:pPr>
          </w:p>
          <w:p w:rsidR="00A86953" w:rsidRPr="00CF180D" w:rsidRDefault="00A86953" w:rsidP="00CA3EB0">
            <w:pPr>
              <w:ind w:right="-314"/>
            </w:pP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 w:rsidRPr="00CF180D">
              <w:t>Администраци</w:t>
            </w:r>
            <w:r>
              <w:t>я</w:t>
            </w:r>
            <w:r w:rsidRPr="00CF180D">
              <w:t xml:space="preserve"> </w:t>
            </w:r>
            <w:proofErr w:type="spellStart"/>
            <w:r>
              <w:t>Нижнеилимского</w:t>
            </w:r>
            <w:proofErr w:type="spellEnd"/>
          </w:p>
          <w:p w:rsidR="00A86953" w:rsidRDefault="00A86953" w:rsidP="00CA3EB0">
            <w:pPr>
              <w:ind w:right="-314"/>
            </w:pPr>
            <w:r>
              <w:t xml:space="preserve">района; </w:t>
            </w:r>
            <w:r w:rsidRPr="00CF180D">
              <w:t xml:space="preserve">администрации </w:t>
            </w:r>
            <w:r>
              <w:t>поселений</w:t>
            </w:r>
            <w:r w:rsidRPr="00CF180D">
              <w:t>;</w:t>
            </w:r>
          </w:p>
          <w:p w:rsidR="00A86953" w:rsidRPr="00CF180D" w:rsidRDefault="00A86953" w:rsidP="00CA3EB0">
            <w:pPr>
              <w:ind w:right="-314"/>
            </w:pPr>
            <w:r>
              <w:t xml:space="preserve">ДО, ОКСДМ </w:t>
            </w:r>
            <w:proofErr w:type="spellStart"/>
            <w:r>
              <w:t>адмистрации</w:t>
            </w:r>
            <w:proofErr w:type="spellEnd"/>
            <w:r>
              <w:t xml:space="preserve"> района,</w:t>
            </w:r>
          </w:p>
          <w:p w:rsidR="00A86953" w:rsidRDefault="00A86953" w:rsidP="00CA3EB0">
            <w:pPr>
              <w:ind w:right="-314"/>
            </w:pPr>
            <w:r>
              <w:t xml:space="preserve">ОГКУ "УСЗН по </w:t>
            </w:r>
            <w:proofErr w:type="spellStart"/>
            <w:r>
              <w:t>Нижнеилимскому</w:t>
            </w:r>
            <w:proofErr w:type="spellEnd"/>
            <w:r>
              <w:t xml:space="preserve"> району"</w:t>
            </w:r>
            <w:r w:rsidRPr="00CF180D">
              <w:t xml:space="preserve"> (п</w:t>
            </w:r>
            <w:r>
              <w:t>о согласованию</w:t>
            </w:r>
            <w:r w:rsidRPr="00CF180D">
              <w:t>);</w:t>
            </w:r>
          </w:p>
          <w:p w:rsidR="00A86953" w:rsidRPr="00CF180D" w:rsidRDefault="00A86953" w:rsidP="00CA3EB0">
            <w:pPr>
              <w:ind w:right="-314"/>
            </w:pPr>
            <w:r>
              <w:t xml:space="preserve">Отдел ЗАГС </w:t>
            </w:r>
            <w:r w:rsidRPr="00CF180D">
              <w:t>(по согласованию)</w:t>
            </w:r>
            <w:r>
              <w:t>, женсовет</w:t>
            </w:r>
          </w:p>
        </w:tc>
      </w:tr>
      <w:tr w:rsidR="00A86953" w:rsidRPr="00CF180D" w:rsidTr="00CA3EB0">
        <w:trPr>
          <w:gridAfter w:val="3"/>
          <w:wAfter w:w="11331" w:type="dxa"/>
          <w:trHeight w:val="610"/>
        </w:trPr>
        <w:tc>
          <w:tcPr>
            <w:tcW w:w="37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5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6953" w:rsidRPr="00CF180D" w:rsidRDefault="00A86953" w:rsidP="00CA3EB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астие в областной акции единого действия по вопросам профилактики семейного неблагополучия</w:t>
            </w:r>
          </w:p>
        </w:tc>
        <w:tc>
          <w:tcPr>
            <w:tcW w:w="461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6953" w:rsidRPr="00CF180D" w:rsidRDefault="00A86953" w:rsidP="00CA3EB0">
            <w:pPr>
              <w:ind w:right="-314"/>
              <w:jc w:val="center"/>
            </w:pPr>
          </w:p>
        </w:tc>
        <w:tc>
          <w:tcPr>
            <w:tcW w:w="1432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в течение </w:t>
            </w:r>
            <w:r>
              <w:br/>
              <w:t>года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6953" w:rsidRDefault="00A86953" w:rsidP="00CA3EB0">
            <w:pPr>
              <w:ind w:right="-314"/>
            </w:pPr>
            <w:r>
              <w:t xml:space="preserve"> ДО, КДН и ЗП, ОДН и ЗП</w:t>
            </w:r>
          </w:p>
          <w:p w:rsidR="00A86953" w:rsidRPr="00CF180D" w:rsidRDefault="00A86953" w:rsidP="00CA3EB0">
            <w:pPr>
              <w:ind w:right="-314"/>
            </w:pPr>
            <w:r>
              <w:t xml:space="preserve">ОГКУ "УСЗН по </w:t>
            </w:r>
            <w:proofErr w:type="spellStart"/>
            <w:r>
              <w:t>Нижнеилимскому</w:t>
            </w:r>
            <w:proofErr w:type="spellEnd"/>
            <w:r>
              <w:t xml:space="preserve"> району" </w:t>
            </w:r>
            <w:r w:rsidRPr="00CF180D">
              <w:t>(п</w:t>
            </w:r>
            <w:r>
              <w:t>о согласованию</w:t>
            </w:r>
            <w:r w:rsidRPr="00CF180D">
              <w:t>)</w:t>
            </w:r>
          </w:p>
        </w:tc>
      </w:tr>
      <w:tr w:rsidR="00A86953" w:rsidRPr="00CF180D" w:rsidTr="00CA3EB0">
        <w:trPr>
          <w:gridAfter w:val="3"/>
          <w:wAfter w:w="11331" w:type="dxa"/>
          <w:trHeight w:val="610"/>
        </w:trPr>
        <w:tc>
          <w:tcPr>
            <w:tcW w:w="37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6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6953" w:rsidRPr="002D6651" w:rsidRDefault="00A86953" w:rsidP="00CA3EB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ализация мероприятий подпрограммы "Молодым семьям - доступное жилье" государственной программы "Доступное жилье" на 2014-2020 гг.</w:t>
            </w:r>
          </w:p>
        </w:tc>
        <w:tc>
          <w:tcPr>
            <w:tcW w:w="461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6953" w:rsidRPr="00076B71" w:rsidRDefault="00A86953" w:rsidP="00CA3EB0">
            <w:r w:rsidRPr="00076B71">
              <w:t>Муниципальная программа «Реализация полномочий в области социальной политики</w:t>
            </w:r>
            <w:r>
              <w:t xml:space="preserve"> на 2014 -2017 гг.</w:t>
            </w:r>
            <w:r w:rsidRPr="00076B71">
              <w:t xml:space="preserve">», </w:t>
            </w:r>
            <w:r>
              <w:t>подпрограммы "Молодым семьям - доступное жильё"</w:t>
            </w:r>
          </w:p>
        </w:tc>
        <w:tc>
          <w:tcPr>
            <w:tcW w:w="1432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в течение </w:t>
            </w:r>
          </w:p>
          <w:p w:rsidR="00A86953" w:rsidRDefault="00A86953" w:rsidP="00CA3EB0">
            <w:pPr>
              <w:ind w:right="-314"/>
            </w:pPr>
            <w:r>
              <w:t xml:space="preserve">года </w:t>
            </w:r>
          </w:p>
          <w:p w:rsidR="00A86953" w:rsidRPr="002D6651" w:rsidRDefault="00A86953" w:rsidP="00CA3EB0"/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6953" w:rsidRDefault="00A86953" w:rsidP="00CA3EB0">
            <w:pPr>
              <w:ind w:right="-314"/>
            </w:pPr>
            <w:r>
              <w:t xml:space="preserve">Администрация </w:t>
            </w:r>
            <w:proofErr w:type="spellStart"/>
            <w:r>
              <w:t>Нижнеилимского</w:t>
            </w:r>
            <w:proofErr w:type="spellEnd"/>
            <w:r>
              <w:t xml:space="preserve"> района, </w:t>
            </w:r>
          </w:p>
          <w:p w:rsidR="00A86953" w:rsidRPr="002D6651" w:rsidRDefault="00A86953" w:rsidP="00CA3EB0">
            <w:pPr>
              <w:ind w:right="-314"/>
            </w:pPr>
            <w:r>
              <w:t>ОКСДМ администрации района</w:t>
            </w:r>
          </w:p>
        </w:tc>
      </w:tr>
      <w:tr w:rsidR="00A86953" w:rsidRPr="00CF180D" w:rsidTr="00CA3EB0">
        <w:trPr>
          <w:gridAfter w:val="3"/>
          <w:wAfter w:w="11331" w:type="dxa"/>
          <w:trHeight w:val="1527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lastRenderedPageBreak/>
              <w:t>7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widowControl w:val="0"/>
              <w:autoSpaceDE w:val="0"/>
              <w:autoSpaceDN w:val="0"/>
              <w:adjustRightInd w:val="0"/>
            </w:pPr>
            <w:r>
              <w:t>Обеспечение отдыха и оздоровления детей-инвалидов и детей, страдающих хроническими заболеваниями, путевками в детские санатории, санаторные оздоровительные лагеря круглогодичного действия</w:t>
            </w:r>
          </w:p>
        </w:tc>
        <w:tc>
          <w:tcPr>
            <w:tcW w:w="46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Распоряжение министерства здравоохранения Иркутской области</w:t>
            </w:r>
          </w:p>
        </w:tc>
        <w:tc>
          <w:tcPr>
            <w:tcW w:w="143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в течение </w:t>
            </w:r>
            <w:r>
              <w:br/>
              <w:t>года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ОГКУ  «КЦСОН» (по согласованию),</w:t>
            </w:r>
          </w:p>
          <w:p w:rsidR="00A86953" w:rsidRDefault="00A86953" w:rsidP="00CA3EB0">
            <w:pPr>
              <w:ind w:right="-314"/>
            </w:pPr>
            <w:r>
              <w:t xml:space="preserve"> ОГБУЗ "ЖЦРБ"</w:t>
            </w:r>
            <w:proofErr w:type="gramStart"/>
            <w:r>
              <w:t xml:space="preserve"> .</w:t>
            </w:r>
            <w:proofErr w:type="gramEnd"/>
          </w:p>
          <w:p w:rsidR="00A86953" w:rsidRDefault="00A86953" w:rsidP="00CA3EB0">
            <w:pPr>
              <w:ind w:right="-314"/>
            </w:pPr>
            <w:r>
              <w:t>(по согласованию)</w:t>
            </w:r>
          </w:p>
        </w:tc>
      </w:tr>
      <w:tr w:rsidR="00A86953" w:rsidRPr="00CF180D" w:rsidTr="00CA3EB0">
        <w:trPr>
          <w:gridAfter w:val="3"/>
          <w:wAfter w:w="11331" w:type="dxa"/>
          <w:trHeight w:val="417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8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widowControl w:val="0"/>
              <w:autoSpaceDE w:val="0"/>
              <w:autoSpaceDN w:val="0"/>
              <w:adjustRightInd w:val="0"/>
            </w:pPr>
            <w:r>
              <w:t>Выявление, учет и организация индивидуальной профилактической работы в отношении несовершеннолетних и семей, находящихся в социально-опасном положении</w:t>
            </w:r>
          </w:p>
        </w:tc>
        <w:tc>
          <w:tcPr>
            <w:tcW w:w="46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Взаимодействие органов профилактики;</w:t>
            </w:r>
            <w:r>
              <w:br/>
              <w:t>проведение комиссий по делам несовершеннолетних</w:t>
            </w:r>
          </w:p>
        </w:tc>
        <w:tc>
          <w:tcPr>
            <w:tcW w:w="143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в течение  года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Администрация  района, ОГКУ "УСЗН по </w:t>
            </w:r>
            <w:proofErr w:type="spellStart"/>
            <w:r>
              <w:t>Нижнеилимскому</w:t>
            </w:r>
            <w:proofErr w:type="spellEnd"/>
            <w:r>
              <w:t xml:space="preserve"> </w:t>
            </w:r>
            <w:r>
              <w:br/>
              <w:t>району"  (по согласованию),</w:t>
            </w:r>
          </w:p>
          <w:p w:rsidR="00A86953" w:rsidRDefault="00A86953" w:rsidP="00CA3EB0">
            <w:pPr>
              <w:ind w:right="-314"/>
            </w:pPr>
            <w:r>
              <w:t>ОГКУ СО «</w:t>
            </w:r>
            <w:proofErr w:type="spellStart"/>
            <w:r>
              <w:t>ЦСПСиД</w:t>
            </w:r>
            <w:proofErr w:type="spellEnd"/>
            <w:r>
              <w:t>» (по согласованию), КДН и ЗП администрации района, ОДН</w:t>
            </w:r>
          </w:p>
          <w:p w:rsidR="00A86953" w:rsidRDefault="00A86953" w:rsidP="00CA3EB0">
            <w:pPr>
              <w:ind w:right="-314"/>
            </w:pPr>
          </w:p>
        </w:tc>
      </w:tr>
      <w:tr w:rsidR="00A86953" w:rsidRPr="00CF180D" w:rsidTr="00CA3EB0">
        <w:trPr>
          <w:gridAfter w:val="3"/>
          <w:wAfter w:w="11331" w:type="dxa"/>
          <w:trHeight w:val="1111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9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59285D" w:rsidRDefault="00A86953" w:rsidP="00CA3EB0">
            <w:pPr>
              <w:widowControl w:val="0"/>
              <w:autoSpaceDE w:val="0"/>
              <w:autoSpaceDN w:val="0"/>
              <w:adjustRightInd w:val="0"/>
            </w:pPr>
            <w:r w:rsidRPr="0059285D">
              <w:t>Реализация комплексного межведомственного плана индивидуальной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46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6404A1" w:rsidRDefault="00A86953" w:rsidP="00CA3EB0">
            <w:pPr>
              <w:ind w:right="-314"/>
            </w:pPr>
            <w:r w:rsidRPr="006404A1">
              <w:t xml:space="preserve">Решение </w:t>
            </w:r>
            <w:proofErr w:type="spellStart"/>
            <w:r w:rsidRPr="006404A1">
              <w:t>КДНиЗП</w:t>
            </w:r>
            <w:proofErr w:type="spellEnd"/>
            <w:r w:rsidRPr="006404A1">
              <w:t xml:space="preserve"> </w:t>
            </w:r>
            <w:proofErr w:type="spellStart"/>
            <w:r w:rsidRPr="006404A1">
              <w:t>Нижнеилимского</w:t>
            </w:r>
            <w:proofErr w:type="spellEnd"/>
            <w:r w:rsidRPr="006404A1">
              <w:t xml:space="preserve"> района (протокол № 8 от 24.04.2013 г.)</w:t>
            </w:r>
          </w:p>
        </w:tc>
        <w:tc>
          <w:tcPr>
            <w:tcW w:w="143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в течение  года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КДН и ЗП администрации района, </w:t>
            </w:r>
          </w:p>
          <w:p w:rsidR="00A86953" w:rsidRDefault="00A86953" w:rsidP="00CA3EB0">
            <w:pPr>
              <w:ind w:right="-314"/>
            </w:pPr>
            <w:r>
              <w:t xml:space="preserve">ОГКУ "УСЗН по </w:t>
            </w:r>
            <w:proofErr w:type="spellStart"/>
            <w:r>
              <w:t>Нижнеилимскому</w:t>
            </w:r>
            <w:proofErr w:type="spellEnd"/>
            <w:r>
              <w:t xml:space="preserve"> району</w:t>
            </w:r>
            <w:proofErr w:type="gramStart"/>
            <w:r>
              <w:t>"(</w:t>
            </w:r>
            <w:proofErr w:type="gramEnd"/>
            <w:r>
              <w:t>по согласованию),</w:t>
            </w:r>
          </w:p>
          <w:p w:rsidR="00A86953" w:rsidRDefault="00A86953" w:rsidP="00CA3EB0">
            <w:pPr>
              <w:ind w:right="-314"/>
            </w:pPr>
            <w:r>
              <w:t>Органы системы профилактики</w:t>
            </w:r>
          </w:p>
        </w:tc>
      </w:tr>
      <w:tr w:rsidR="00A86953" w:rsidRPr="00CF180D" w:rsidTr="00CA3EB0">
        <w:trPr>
          <w:gridAfter w:val="3"/>
          <w:wAfter w:w="11331" w:type="dxa"/>
          <w:trHeight w:val="902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10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59285D" w:rsidRDefault="00A86953" w:rsidP="00CA3EB0">
            <w:pPr>
              <w:widowControl w:val="0"/>
              <w:autoSpaceDE w:val="0"/>
              <w:autoSpaceDN w:val="0"/>
              <w:adjustRightInd w:val="0"/>
            </w:pPr>
            <w:r w:rsidRPr="0059285D">
              <w:t>Оказание социальной поддержки многодетным семьям, малоимущим семьям, семьям одиноких родителей, меры социальной поддержки иным категориям семей, имеющих детей.</w:t>
            </w:r>
          </w:p>
        </w:tc>
        <w:tc>
          <w:tcPr>
            <w:tcW w:w="46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DD401D" w:rsidRDefault="00A86953" w:rsidP="00CA3EB0">
            <w:pPr>
              <w:ind w:right="-314"/>
            </w:pPr>
            <w:r w:rsidRPr="00DD401D">
              <w:t>Государственная программа Иркутской области "Социальная поддержка населения! на 2014-2018 годы", утв. постановлением Правительства Иркутской области от 24 октября</w:t>
            </w:r>
          </w:p>
          <w:p w:rsidR="00A86953" w:rsidRPr="00EC01EA" w:rsidRDefault="00A86953" w:rsidP="00CA3EB0">
            <w:pPr>
              <w:ind w:right="-314"/>
              <w:rPr>
                <w:sz w:val="20"/>
                <w:szCs w:val="20"/>
              </w:rPr>
            </w:pPr>
            <w:r w:rsidRPr="00DD401D">
              <w:t>2013 года № 437-пп.</w:t>
            </w:r>
          </w:p>
        </w:tc>
        <w:tc>
          <w:tcPr>
            <w:tcW w:w="143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в течение  года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ОГКУ "УСЗН по </w:t>
            </w:r>
            <w:proofErr w:type="spellStart"/>
            <w:r>
              <w:t>Нижнеилимскому</w:t>
            </w:r>
            <w:proofErr w:type="spellEnd"/>
            <w:r>
              <w:t xml:space="preserve"> району" (по согласованию)</w:t>
            </w:r>
          </w:p>
          <w:p w:rsidR="00A86953" w:rsidRDefault="00A86953" w:rsidP="00CA3EB0">
            <w:pPr>
              <w:ind w:right="-314"/>
            </w:pPr>
          </w:p>
        </w:tc>
      </w:tr>
      <w:tr w:rsidR="00A86953" w:rsidRPr="00CF180D" w:rsidTr="00CA3EB0">
        <w:trPr>
          <w:gridAfter w:val="3"/>
          <w:wAfter w:w="11331" w:type="dxa"/>
          <w:trHeight w:val="902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11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59285D" w:rsidRDefault="00A86953" w:rsidP="00CA3EB0">
            <w:pPr>
              <w:widowControl w:val="0"/>
              <w:autoSpaceDE w:val="0"/>
              <w:autoSpaceDN w:val="0"/>
              <w:adjustRightInd w:val="0"/>
            </w:pPr>
            <w:r>
              <w:t>Проведение I районного Форума приёмных родителей</w:t>
            </w:r>
          </w:p>
        </w:tc>
        <w:tc>
          <w:tcPr>
            <w:tcW w:w="46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Министерство социального развития, </w:t>
            </w:r>
          </w:p>
          <w:p w:rsidR="00A86953" w:rsidRPr="00DD401D" w:rsidRDefault="00A86953" w:rsidP="00CA3EB0">
            <w:pPr>
              <w:ind w:right="-314"/>
            </w:pPr>
            <w:r>
              <w:t xml:space="preserve">опеки и попечительства Иркутской </w:t>
            </w:r>
            <w:r>
              <w:br/>
              <w:t>области (письмо № 59-37-248/15-03 от 29.01.2015 г.)</w:t>
            </w:r>
          </w:p>
        </w:tc>
        <w:tc>
          <w:tcPr>
            <w:tcW w:w="143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21 февраля 2015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Администрация </w:t>
            </w:r>
            <w:proofErr w:type="spellStart"/>
            <w:r>
              <w:t>Нижнеилимского</w:t>
            </w:r>
            <w:proofErr w:type="spellEnd"/>
            <w:r>
              <w:t xml:space="preserve"> района, ОГКУ "УСЗН по </w:t>
            </w:r>
            <w:proofErr w:type="spellStart"/>
            <w:r>
              <w:t>Нижнеилимскому</w:t>
            </w:r>
            <w:proofErr w:type="spellEnd"/>
            <w:r>
              <w:t xml:space="preserve"> району" (по согласованию)</w:t>
            </w:r>
          </w:p>
        </w:tc>
      </w:tr>
      <w:tr w:rsidR="00A86953" w:rsidRPr="00CF180D" w:rsidTr="00CA3EB0">
        <w:trPr>
          <w:gridAfter w:val="3"/>
          <w:wAfter w:w="11331" w:type="dxa"/>
          <w:trHeight w:val="556"/>
        </w:trPr>
        <w:tc>
          <w:tcPr>
            <w:tcW w:w="8154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  <w:rPr>
                <w:b/>
                <w:i/>
              </w:rPr>
            </w:pPr>
            <w:r>
              <w:rPr>
                <w:b/>
                <w:i/>
              </w:rPr>
              <w:t xml:space="preserve">    </w:t>
            </w:r>
          </w:p>
          <w:p w:rsidR="00A86953" w:rsidRDefault="00A86953" w:rsidP="00CA3EB0">
            <w:pPr>
              <w:ind w:right="-314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4216E4">
              <w:rPr>
                <w:b/>
                <w:i/>
              </w:rPr>
              <w:t>Задача «Повышение уровня социальной</w:t>
            </w:r>
            <w:r>
              <w:rPr>
                <w:b/>
                <w:i/>
              </w:rPr>
              <w:t xml:space="preserve"> стабильнос</w:t>
            </w:r>
            <w:r w:rsidRPr="004216E4">
              <w:rPr>
                <w:b/>
                <w:i/>
              </w:rPr>
              <w:t xml:space="preserve">ти в области </w:t>
            </w:r>
            <w:r>
              <w:rPr>
                <w:b/>
                <w:i/>
              </w:rPr>
              <w:t xml:space="preserve"> </w:t>
            </w:r>
          </w:p>
          <w:p w:rsidR="00A86953" w:rsidRPr="004216E4" w:rsidRDefault="00A86953" w:rsidP="00CA3EB0">
            <w:pPr>
              <w:ind w:right="-314"/>
              <w:rPr>
                <w:b/>
                <w:i/>
              </w:rPr>
            </w:pPr>
            <w:r>
              <w:rPr>
                <w:b/>
                <w:i/>
              </w:rPr>
              <w:t xml:space="preserve"> з</w:t>
            </w:r>
            <w:r w:rsidRPr="004216E4">
              <w:rPr>
                <w:b/>
                <w:i/>
              </w:rPr>
              <w:t>ащиты</w:t>
            </w:r>
            <w:r>
              <w:rPr>
                <w:b/>
                <w:i/>
              </w:rPr>
              <w:t xml:space="preserve">  </w:t>
            </w:r>
            <w:r w:rsidRPr="004216E4">
              <w:rPr>
                <w:b/>
                <w:i/>
              </w:rPr>
              <w:t>прав детей»</w:t>
            </w:r>
          </w:p>
          <w:p w:rsidR="00A86953" w:rsidRDefault="00A86953" w:rsidP="00CA3EB0">
            <w:pPr>
              <w:ind w:right="-314"/>
            </w:pPr>
          </w:p>
        </w:tc>
        <w:tc>
          <w:tcPr>
            <w:tcW w:w="76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rPr>
                <w:i/>
              </w:rPr>
            </w:pPr>
            <w:r w:rsidRPr="00CF180D">
              <w:rPr>
                <w:i/>
              </w:rPr>
              <w:t>Индикативные показатели по задаче на 201</w:t>
            </w:r>
            <w:r>
              <w:rPr>
                <w:i/>
              </w:rPr>
              <w:t xml:space="preserve">5 </w:t>
            </w:r>
            <w:r w:rsidRPr="00CF180D">
              <w:rPr>
                <w:i/>
              </w:rPr>
              <w:t>год:</w:t>
            </w:r>
          </w:p>
          <w:p w:rsidR="00A86953" w:rsidRPr="0064113F" w:rsidRDefault="00A86953" w:rsidP="00CA3EB0">
            <w:r w:rsidRPr="0064113F">
              <w:t>1.Снижение численности семей и несовершеннолетних, находящихся в социально опасном положении, состоящих на учете в Банке данных Иркутской области о семьях и несовершеннолетних, находящихся в социально опасном положении, в сравнении с показателем 2014 года на 5%. (Показатель 2014 года - 12%).</w:t>
            </w:r>
          </w:p>
          <w:p w:rsidR="00A86953" w:rsidRPr="0064113F" w:rsidRDefault="00A86953" w:rsidP="00CA3EB0">
            <w:pPr>
              <w:ind w:right="-314"/>
            </w:pPr>
            <w:r w:rsidRPr="0064113F">
              <w:t xml:space="preserve">2.Сокращение случаев лишения родительских прав в сравнении с </w:t>
            </w:r>
            <w:r w:rsidRPr="0064113F">
              <w:lastRenderedPageBreak/>
              <w:t>показателем 2013 года на 18% (Показатель 2013 года - 17%).</w:t>
            </w:r>
          </w:p>
          <w:p w:rsidR="00A86953" w:rsidRDefault="00A86953" w:rsidP="00CA3EB0">
            <w:pPr>
              <w:ind w:right="-314"/>
            </w:pPr>
            <w:r w:rsidRPr="0064113F">
              <w:t>3. Сокращение числа случаев жестокого обращения с детьми в семьях в сравнении с показателем 2013 года на 12%. (Показатель 2013 года-10%).</w:t>
            </w:r>
          </w:p>
        </w:tc>
      </w:tr>
      <w:tr w:rsidR="00A86953" w:rsidRPr="00CF180D" w:rsidTr="00CA3EB0">
        <w:trPr>
          <w:gridAfter w:val="3"/>
          <w:wAfter w:w="11331" w:type="dxa"/>
          <w:trHeight w:val="1839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lastRenderedPageBreak/>
              <w:t>1</w:t>
            </w:r>
          </w:p>
        </w:tc>
        <w:tc>
          <w:tcPr>
            <w:tcW w:w="5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Работа межведомственной муниципальной группы</w:t>
            </w:r>
          </w:p>
          <w:p w:rsidR="00A86953" w:rsidRDefault="00A86953" w:rsidP="00CA3EB0">
            <w:pPr>
              <w:ind w:right="-314"/>
            </w:pPr>
            <w:r>
              <w:t xml:space="preserve">по противодействию жестокому обращению и </w:t>
            </w:r>
          </w:p>
          <w:p w:rsidR="00A86953" w:rsidRDefault="00A86953" w:rsidP="00CA3EB0">
            <w:pPr>
              <w:ind w:right="-314"/>
            </w:pPr>
            <w:r>
              <w:t xml:space="preserve">насилию в отношении несовершеннолетних, по оказанию помощи несовершеннолетним, </w:t>
            </w:r>
          </w:p>
          <w:p w:rsidR="00A86953" w:rsidRDefault="00A86953" w:rsidP="00CA3EB0">
            <w:pPr>
              <w:widowControl w:val="0"/>
              <w:autoSpaceDE w:val="0"/>
              <w:autoSpaceDN w:val="0"/>
              <w:adjustRightInd w:val="0"/>
            </w:pPr>
            <w:r>
              <w:t>пострадавшим от жестокого обращения, или совершившим попытку суицида, а также их семьям.</w:t>
            </w:r>
          </w:p>
        </w:tc>
        <w:tc>
          <w:tcPr>
            <w:tcW w:w="43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DF7112" w:rsidRDefault="00A86953" w:rsidP="00CA3EB0">
            <w:pPr>
              <w:ind w:right="-314"/>
            </w:pPr>
            <w:r w:rsidRPr="00DF7112">
              <w:t xml:space="preserve">Постановление Администрации </w:t>
            </w:r>
            <w:proofErr w:type="spellStart"/>
            <w:r w:rsidRPr="00DF7112">
              <w:t>Нижнеилимского</w:t>
            </w:r>
            <w:proofErr w:type="spellEnd"/>
            <w:r w:rsidRPr="00DF7112">
              <w:t xml:space="preserve"> муниципального </w:t>
            </w:r>
            <w:r>
              <w:br/>
            </w:r>
            <w:r w:rsidRPr="00DF7112">
              <w:t xml:space="preserve">района от 27.09.2013 г. № 1577 «Об утверждении Порядка </w:t>
            </w:r>
            <w:r>
              <w:br/>
            </w:r>
            <w:r w:rsidRPr="00DF7112">
              <w:t>межведомст</w:t>
            </w:r>
            <w:r>
              <w:t>вен</w:t>
            </w:r>
            <w:r w:rsidRPr="00DF7112">
              <w:t>ного взаимодействия по противодействию жестокому обращению и насилию в отношении</w:t>
            </w:r>
          </w:p>
          <w:p w:rsidR="00A86953" w:rsidRPr="00DF7112" w:rsidRDefault="00A86953" w:rsidP="00CA3EB0">
            <w:pPr>
              <w:ind w:right="-314"/>
            </w:pPr>
            <w:r w:rsidRPr="00DF7112">
              <w:t xml:space="preserve">несовершеннолетних </w:t>
            </w:r>
            <w:proofErr w:type="gramStart"/>
            <w:r w:rsidRPr="00DF7112">
              <w:t>в</w:t>
            </w:r>
            <w:proofErr w:type="gramEnd"/>
            <w:r w:rsidRPr="00DF7112">
              <w:t xml:space="preserve"> </w:t>
            </w:r>
          </w:p>
          <w:p w:rsidR="00A86953" w:rsidRDefault="00A86953" w:rsidP="00CA3EB0">
            <w:pPr>
              <w:ind w:right="-314"/>
            </w:pPr>
            <w:r w:rsidRPr="00DF7112">
              <w:t xml:space="preserve">Нижнеилимском </w:t>
            </w:r>
            <w:proofErr w:type="gramStart"/>
            <w:r w:rsidRPr="00DF7112">
              <w:t>районе</w:t>
            </w:r>
            <w:proofErr w:type="gramEnd"/>
            <w:r w:rsidRPr="00DF7112">
              <w:t>».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4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Администрация района, </w:t>
            </w:r>
            <w:proofErr w:type="spellStart"/>
            <w:r>
              <w:t>КДНиЗП</w:t>
            </w:r>
            <w:proofErr w:type="spellEnd"/>
            <w:r>
              <w:t xml:space="preserve">, ДО, ОГКУ "УСЗН по </w:t>
            </w:r>
            <w:proofErr w:type="spellStart"/>
            <w:r>
              <w:t>Нижнеилимскому</w:t>
            </w:r>
            <w:proofErr w:type="spellEnd"/>
            <w:r>
              <w:t xml:space="preserve"> району" (по согласованию), ОГБУЗ       "ЖЦРБ" (по согласованию),                   ОДН ОМВД  (по согласованию)           </w:t>
            </w:r>
          </w:p>
        </w:tc>
      </w:tr>
      <w:tr w:rsidR="00A86953" w:rsidRPr="00CF180D" w:rsidTr="00CA3EB0">
        <w:trPr>
          <w:gridAfter w:val="3"/>
          <w:wAfter w:w="11331" w:type="dxa"/>
          <w:trHeight w:val="920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2</w:t>
            </w:r>
          </w:p>
        </w:tc>
        <w:tc>
          <w:tcPr>
            <w:tcW w:w="5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widowControl w:val="0"/>
              <w:autoSpaceDE w:val="0"/>
              <w:autoSpaceDN w:val="0"/>
              <w:adjustRightInd w:val="0"/>
            </w:pPr>
            <w:r>
              <w:t>Оказание реабилитационной помощи детям, пострадавшим от жестокого обращения или насилия.</w:t>
            </w:r>
          </w:p>
        </w:tc>
        <w:tc>
          <w:tcPr>
            <w:tcW w:w="43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4F796F" w:rsidRDefault="00A86953" w:rsidP="00CA3EB0">
            <w:pPr>
              <w:ind w:right="-314"/>
              <w:rPr>
                <w:sz w:val="20"/>
                <w:szCs w:val="20"/>
              </w:rPr>
            </w:pPr>
            <w:r>
              <w:t>Взаимодействие органов профилактики</w:t>
            </w:r>
            <w:r>
              <w:br/>
              <w:t xml:space="preserve">по </w:t>
            </w:r>
            <w:proofErr w:type="spellStart"/>
            <w:r>
              <w:t>Нижнеилимскому</w:t>
            </w:r>
            <w:proofErr w:type="spellEnd"/>
            <w:r>
              <w:t xml:space="preserve"> району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4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Субъекты профилактики                    </w:t>
            </w:r>
          </w:p>
        </w:tc>
      </w:tr>
      <w:tr w:rsidR="00A86953" w:rsidRPr="00CF180D" w:rsidTr="00CA3EB0">
        <w:trPr>
          <w:gridAfter w:val="3"/>
          <w:wAfter w:w="11331" w:type="dxa"/>
          <w:trHeight w:val="417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3</w:t>
            </w:r>
          </w:p>
        </w:tc>
        <w:tc>
          <w:tcPr>
            <w:tcW w:w="5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widowControl w:val="0"/>
              <w:autoSpaceDE w:val="0"/>
              <w:autoSpaceDN w:val="0"/>
              <w:adjustRightInd w:val="0"/>
            </w:pPr>
            <w:r>
              <w:t>Ранняя профилактика семейного неблагополучия, совершенствование работы с семьями, находящимися в трудной жизненной ситуации</w:t>
            </w:r>
          </w:p>
        </w:tc>
        <w:tc>
          <w:tcPr>
            <w:tcW w:w="43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Взаимодействие органов профилактики</w:t>
            </w:r>
            <w:r>
              <w:br/>
              <w:t xml:space="preserve">по </w:t>
            </w:r>
            <w:proofErr w:type="spellStart"/>
            <w:r>
              <w:t>Нижнеилимскому</w:t>
            </w:r>
            <w:proofErr w:type="spellEnd"/>
            <w:r>
              <w:t xml:space="preserve"> району 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4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ОГКУ "УСЗН по </w:t>
            </w:r>
            <w:proofErr w:type="spellStart"/>
            <w:r>
              <w:t>Нижнеилимскому</w:t>
            </w:r>
            <w:proofErr w:type="spellEnd"/>
            <w:r>
              <w:t xml:space="preserve"> району" (по согласованию), ОГКУ СО «</w:t>
            </w:r>
            <w:proofErr w:type="spellStart"/>
            <w:r>
              <w:t>ЦСПСиД</w:t>
            </w:r>
            <w:proofErr w:type="spellEnd"/>
            <w:r>
              <w:t>» (</w:t>
            </w:r>
            <w:r w:rsidRPr="001E14A1">
              <w:rPr>
                <w:sz w:val="20"/>
                <w:szCs w:val="20"/>
              </w:rPr>
              <w:t>по согласован</w:t>
            </w:r>
            <w:r>
              <w:t>ию)</w:t>
            </w:r>
          </w:p>
          <w:p w:rsidR="00A86953" w:rsidRDefault="00A86953" w:rsidP="00CA3EB0">
            <w:pPr>
              <w:ind w:right="-314"/>
            </w:pPr>
            <w:r>
              <w:t xml:space="preserve">Субъекты профилактики                          </w:t>
            </w:r>
          </w:p>
        </w:tc>
      </w:tr>
      <w:tr w:rsidR="00A86953" w:rsidRPr="00CF180D" w:rsidTr="00CA3EB0">
        <w:trPr>
          <w:gridAfter w:val="3"/>
          <w:wAfter w:w="11331" w:type="dxa"/>
          <w:trHeight w:val="486"/>
        </w:trPr>
        <w:tc>
          <w:tcPr>
            <w:tcW w:w="37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4</w:t>
            </w:r>
          </w:p>
        </w:tc>
        <w:tc>
          <w:tcPr>
            <w:tcW w:w="56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6953" w:rsidRDefault="00A86953" w:rsidP="00CA3EB0">
            <w:pPr>
              <w:widowControl w:val="0"/>
              <w:autoSpaceDE w:val="0"/>
              <w:autoSpaceDN w:val="0"/>
              <w:adjustRightInd w:val="0"/>
            </w:pPr>
            <w:r>
              <w:t>Профилактика безнадзорности и  активизация совместной работы всех субъектов системы профилактики.</w:t>
            </w:r>
          </w:p>
        </w:tc>
        <w:tc>
          <w:tcPr>
            <w:tcW w:w="431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6953" w:rsidRDefault="00A86953" w:rsidP="00CA3EB0">
            <w:pPr>
              <w:ind w:right="-314"/>
            </w:pPr>
            <w:r>
              <w:t>Взаимодействие органов профилактики</w:t>
            </w:r>
            <w:r>
              <w:br/>
              <w:t xml:space="preserve">по </w:t>
            </w:r>
            <w:proofErr w:type="spellStart"/>
            <w:r>
              <w:t>Нижнеилимскому</w:t>
            </w:r>
            <w:proofErr w:type="spellEnd"/>
            <w:r>
              <w:t xml:space="preserve"> району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42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6953" w:rsidRDefault="00A86953" w:rsidP="00CA3EB0">
            <w:pPr>
              <w:ind w:right="-314"/>
            </w:pPr>
            <w:r>
              <w:t xml:space="preserve">Субъекты профилактики                    </w:t>
            </w:r>
          </w:p>
        </w:tc>
      </w:tr>
      <w:tr w:rsidR="00A86953" w:rsidRPr="00CF180D" w:rsidTr="00CA3EB0">
        <w:trPr>
          <w:gridAfter w:val="3"/>
          <w:wAfter w:w="11331" w:type="dxa"/>
          <w:trHeight w:val="590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5</w:t>
            </w:r>
          </w:p>
        </w:tc>
        <w:tc>
          <w:tcPr>
            <w:tcW w:w="5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59285D" w:rsidRDefault="00A86953" w:rsidP="00CA3EB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ведение института уполномоченных по правам ребёнка в школах.</w:t>
            </w:r>
          </w:p>
        </w:tc>
        <w:tc>
          <w:tcPr>
            <w:tcW w:w="43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Приказ ДО № 368 от 27.11.2013 г. «Об уполномоченных по правам ребёнка в образовательных учреждениях»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2D6651" w:rsidRDefault="00A86953" w:rsidP="00CA3EB0">
            <w:r>
              <w:t>в течение года</w:t>
            </w:r>
          </w:p>
        </w:tc>
        <w:tc>
          <w:tcPr>
            <w:tcW w:w="4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ДО администрации района,</w:t>
            </w:r>
          </w:p>
          <w:p w:rsidR="00A86953" w:rsidRPr="002D6651" w:rsidRDefault="00A86953" w:rsidP="00CA3EB0">
            <w:pPr>
              <w:ind w:right="-314"/>
            </w:pPr>
            <w:r>
              <w:t>общеобразовательные организации</w:t>
            </w:r>
          </w:p>
        </w:tc>
      </w:tr>
      <w:tr w:rsidR="00A86953" w:rsidRPr="00CF180D" w:rsidTr="00CA3EB0">
        <w:trPr>
          <w:gridAfter w:val="3"/>
          <w:wAfter w:w="11331" w:type="dxa"/>
          <w:trHeight w:val="521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6</w:t>
            </w:r>
          </w:p>
        </w:tc>
        <w:tc>
          <w:tcPr>
            <w:tcW w:w="5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widowControl w:val="0"/>
              <w:autoSpaceDE w:val="0"/>
              <w:autoSpaceDN w:val="0"/>
              <w:adjustRightInd w:val="0"/>
            </w:pPr>
            <w:r>
              <w:t>Деятельность школьных социально-психологических служб по поддержке детей и семей, оказавшихся в трудной жизненной ситуации.</w:t>
            </w:r>
          </w:p>
        </w:tc>
        <w:tc>
          <w:tcPr>
            <w:tcW w:w="43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 xml:space="preserve">Положение о школьной социально-психологической службе, утв. от 12.05.2011 г. приказом Департамента образования администрации </w:t>
            </w:r>
            <w:proofErr w:type="spellStart"/>
            <w:r>
              <w:t>Нижнеилимского</w:t>
            </w:r>
            <w:proofErr w:type="spellEnd"/>
            <w:r>
              <w:t xml:space="preserve"> муниципального </w:t>
            </w:r>
            <w:proofErr w:type="spellStart"/>
            <w:proofErr w:type="gramStart"/>
            <w:r>
              <w:t>рай-она</w:t>
            </w:r>
            <w:proofErr w:type="spellEnd"/>
            <w:proofErr w:type="gramEnd"/>
          </w:p>
        </w:tc>
        <w:tc>
          <w:tcPr>
            <w:tcW w:w="117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DF7112" w:rsidRDefault="00A86953" w:rsidP="00CA3EB0">
            <w:r w:rsidRPr="00DF7112">
              <w:t>в течение года</w:t>
            </w:r>
          </w:p>
        </w:tc>
        <w:tc>
          <w:tcPr>
            <w:tcW w:w="4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ДО администрации района,</w:t>
            </w:r>
          </w:p>
          <w:p w:rsidR="00A86953" w:rsidRDefault="00A86953" w:rsidP="00CA3EB0">
            <w:pPr>
              <w:ind w:right="-314"/>
            </w:pPr>
            <w:r>
              <w:t>общеобразовательные организации</w:t>
            </w:r>
          </w:p>
          <w:p w:rsidR="00A86953" w:rsidRDefault="00A86953" w:rsidP="00CA3EB0">
            <w:pPr>
              <w:ind w:right="-314"/>
            </w:pPr>
          </w:p>
        </w:tc>
      </w:tr>
      <w:tr w:rsidR="00A86953" w:rsidRPr="00CF180D" w:rsidTr="00CA3EB0">
        <w:trPr>
          <w:gridAfter w:val="3"/>
          <w:wAfter w:w="11331" w:type="dxa"/>
          <w:trHeight w:val="625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lastRenderedPageBreak/>
              <w:t>7</w:t>
            </w:r>
          </w:p>
        </w:tc>
        <w:tc>
          <w:tcPr>
            <w:tcW w:w="5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рганизация «прямых» линий, телефонов доверия в образовательных организациях</w:t>
            </w:r>
          </w:p>
        </w:tc>
        <w:tc>
          <w:tcPr>
            <w:tcW w:w="43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Распоряжение Департамента </w:t>
            </w:r>
            <w:proofErr w:type="spellStart"/>
            <w:r>
              <w:t>образов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ния</w:t>
            </w:r>
            <w:proofErr w:type="spellEnd"/>
            <w:r>
              <w:t xml:space="preserve"> администрации </w:t>
            </w:r>
            <w:proofErr w:type="spellStart"/>
            <w:r>
              <w:t>Нижнеилимского</w:t>
            </w:r>
            <w:proofErr w:type="spellEnd"/>
            <w:r>
              <w:t xml:space="preserve"> </w:t>
            </w:r>
          </w:p>
          <w:p w:rsidR="00A86953" w:rsidRPr="00CF180D" w:rsidRDefault="00A86953" w:rsidP="00CA3EB0">
            <w:pPr>
              <w:ind w:right="-314"/>
            </w:pPr>
            <w:r>
              <w:t>муниципального района от 22.10.2014 г</w:t>
            </w:r>
            <w:r>
              <w:br/>
              <w:t xml:space="preserve">№ 3 «О формировании служб </w:t>
            </w:r>
            <w:proofErr w:type="spellStart"/>
            <w:proofErr w:type="gramStart"/>
            <w:r>
              <w:t>примире-ния</w:t>
            </w:r>
            <w:proofErr w:type="spellEnd"/>
            <w:proofErr w:type="gramEnd"/>
            <w:r>
              <w:t xml:space="preserve"> в образовательных учреждениях»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DF7112" w:rsidRDefault="00A86953" w:rsidP="00CA3EB0">
            <w:r w:rsidRPr="00DF7112">
              <w:t>в течение года</w:t>
            </w:r>
          </w:p>
        </w:tc>
        <w:tc>
          <w:tcPr>
            <w:tcW w:w="4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ДО администрации района,</w:t>
            </w:r>
          </w:p>
          <w:p w:rsidR="00A86953" w:rsidRDefault="00A86953" w:rsidP="00CA3EB0">
            <w:pPr>
              <w:ind w:right="-314"/>
            </w:pPr>
            <w:r>
              <w:t>образовательные организации</w:t>
            </w:r>
          </w:p>
        </w:tc>
      </w:tr>
      <w:tr w:rsidR="00A86953" w:rsidRPr="00CF180D" w:rsidTr="00CA3EB0">
        <w:trPr>
          <w:gridAfter w:val="3"/>
          <w:wAfter w:w="11331" w:type="dxa"/>
          <w:trHeight w:val="89"/>
        </w:trPr>
        <w:tc>
          <w:tcPr>
            <w:tcW w:w="15762" w:type="dxa"/>
            <w:gridSpan w:val="30"/>
            <w:tcBorders>
              <w:top w:val="nil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 xml:space="preserve">    </w:t>
            </w:r>
            <w:r w:rsidRPr="00CF180D">
              <w:rPr>
                <w:b/>
              </w:rPr>
              <w:t xml:space="preserve"> </w:t>
            </w:r>
            <w:r w:rsidRPr="00CF180D">
              <w:rPr>
                <w:b/>
                <w:i/>
              </w:rPr>
              <w:t xml:space="preserve">По разделу </w:t>
            </w:r>
            <w:r w:rsidRPr="00CF180D">
              <w:rPr>
                <w:b/>
                <w:i/>
                <w:lang w:val="en-US"/>
              </w:rPr>
              <w:t>III</w:t>
            </w:r>
            <w:r w:rsidRPr="00CF180D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"</w:t>
            </w:r>
            <w:r w:rsidRPr="00CF180D">
              <w:rPr>
                <w:b/>
                <w:i/>
              </w:rPr>
              <w:t>Доступность качественного обучения и воспитания, культурное развитие и информационная безопасность дете</w:t>
            </w:r>
            <w:r>
              <w:rPr>
                <w:b/>
                <w:i/>
              </w:rPr>
              <w:t>й":</w:t>
            </w:r>
          </w:p>
        </w:tc>
      </w:tr>
      <w:tr w:rsidR="00A86953" w:rsidRPr="00CF180D" w:rsidTr="00CA3EB0">
        <w:trPr>
          <w:gridAfter w:val="3"/>
          <w:wAfter w:w="11331" w:type="dxa"/>
          <w:trHeight w:val="1370"/>
        </w:trPr>
        <w:tc>
          <w:tcPr>
            <w:tcW w:w="806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  <w:p w:rsidR="00A86953" w:rsidRPr="009F43EE" w:rsidRDefault="00A86953" w:rsidP="00CA3E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9F43EE">
              <w:rPr>
                <w:b/>
                <w:i/>
              </w:rPr>
              <w:t xml:space="preserve">Задача «Реализация прав детей различных категорий на получение </w:t>
            </w:r>
          </w:p>
          <w:p w:rsidR="00A86953" w:rsidRPr="009F43EE" w:rsidRDefault="00A86953" w:rsidP="00CA3E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9F43EE">
              <w:rPr>
                <w:b/>
                <w:i/>
              </w:rPr>
              <w:t xml:space="preserve">общедоступных и качественных бесплатных образовательных услуг, </w:t>
            </w:r>
          </w:p>
          <w:p w:rsidR="00A86953" w:rsidRPr="009F43EE" w:rsidRDefault="00A86953" w:rsidP="00CA3E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9F43EE">
              <w:rPr>
                <w:b/>
                <w:i/>
              </w:rPr>
              <w:t xml:space="preserve">расширение вариативности их форм». </w:t>
            </w:r>
          </w:p>
          <w:p w:rsidR="00A86953" w:rsidRPr="00CF180D" w:rsidRDefault="00A86953" w:rsidP="00CA3EB0">
            <w:pPr>
              <w:ind w:right="-314"/>
            </w:pPr>
          </w:p>
        </w:tc>
        <w:tc>
          <w:tcPr>
            <w:tcW w:w="76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rPr>
                <w:i/>
              </w:rPr>
            </w:pPr>
            <w:r w:rsidRPr="00CF180D">
              <w:rPr>
                <w:i/>
              </w:rPr>
              <w:t>Индикативные показатели по задаче на 201</w:t>
            </w:r>
            <w:r>
              <w:rPr>
                <w:i/>
              </w:rPr>
              <w:t>4</w:t>
            </w:r>
            <w:r w:rsidRPr="00CF180D">
              <w:rPr>
                <w:i/>
              </w:rPr>
              <w:t xml:space="preserve"> год:</w:t>
            </w:r>
          </w:p>
          <w:p w:rsidR="00A86953" w:rsidRPr="00CF180D" w:rsidRDefault="00A86953" w:rsidP="00CA3EB0">
            <w:r w:rsidRPr="00CF180D">
              <w:t>1.</w:t>
            </w:r>
            <w:r>
              <w:t>Обеспечение не менее 91% обучающихся общеобразовательных организаций бесплатными учебниками.</w:t>
            </w:r>
          </w:p>
          <w:p w:rsidR="00A86953" w:rsidRPr="00CF180D" w:rsidRDefault="00A86953" w:rsidP="00CA3EB0">
            <w:r w:rsidRPr="00CF180D">
              <w:t>2.</w:t>
            </w:r>
            <w:r>
              <w:t xml:space="preserve">Обеспечение 100 % общеобразовательных учреждений комплектами </w:t>
            </w:r>
            <w:proofErr w:type="spellStart"/>
            <w:r>
              <w:t>мультимедийного</w:t>
            </w:r>
            <w:proofErr w:type="spellEnd"/>
            <w:r>
              <w:t xml:space="preserve"> оборудования.</w:t>
            </w:r>
          </w:p>
        </w:tc>
      </w:tr>
      <w:tr w:rsidR="00A86953" w:rsidRPr="00CF180D" w:rsidTr="00CA3EB0">
        <w:trPr>
          <w:gridAfter w:val="3"/>
          <w:wAfter w:w="11331" w:type="dxa"/>
          <w:trHeight w:val="983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1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Обеспечение бесплатными учебниками </w:t>
            </w:r>
            <w:proofErr w:type="gramStart"/>
            <w:r>
              <w:t>обучающихся</w:t>
            </w:r>
            <w:proofErr w:type="gramEnd"/>
            <w:r>
              <w:t xml:space="preserve"> общеобразовательных </w:t>
            </w:r>
          </w:p>
          <w:p w:rsidR="00A86953" w:rsidRPr="00E1446C" w:rsidRDefault="00A86953" w:rsidP="00CA3EB0">
            <w:pPr>
              <w:ind w:right="-314"/>
            </w:pPr>
            <w:r>
              <w:t xml:space="preserve">организаций </w:t>
            </w:r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Pr="00346FE2" w:rsidRDefault="00A86953" w:rsidP="00CA3EB0">
            <w:r w:rsidRPr="00346FE2">
              <w:t xml:space="preserve">ДЦП администрации </w:t>
            </w:r>
            <w:proofErr w:type="spellStart"/>
            <w:r w:rsidRPr="00346FE2">
              <w:t>Нижнеилимского</w:t>
            </w:r>
            <w:proofErr w:type="spellEnd"/>
            <w:r w:rsidRPr="00346FE2">
              <w:t xml:space="preserve"> муниципального района «Развитие образования </w:t>
            </w:r>
            <w:proofErr w:type="gramStart"/>
            <w:r w:rsidRPr="00346FE2">
              <w:t>в</w:t>
            </w:r>
            <w:proofErr w:type="gramEnd"/>
            <w:r w:rsidRPr="00346FE2">
              <w:t xml:space="preserve"> </w:t>
            </w:r>
            <w:proofErr w:type="gramStart"/>
            <w:r w:rsidRPr="00346FE2">
              <w:t>Нижнеилимском</w:t>
            </w:r>
            <w:proofErr w:type="gramEnd"/>
            <w:r w:rsidRPr="00346FE2">
              <w:t xml:space="preserve"> муниципальном районе» на 2014 – 2017 гг.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 w:rsidRPr="00CF180D">
              <w:t>201</w:t>
            </w:r>
            <w:r>
              <w:t xml:space="preserve">5 </w:t>
            </w:r>
            <w:r w:rsidRPr="00CF180D">
              <w:t>г</w:t>
            </w:r>
            <w:r>
              <w:t>.</w:t>
            </w:r>
          </w:p>
          <w:p w:rsidR="00A86953" w:rsidRPr="000A3F04" w:rsidRDefault="00A86953" w:rsidP="00CA3EB0">
            <w:pPr>
              <w:tabs>
                <w:tab w:val="left" w:pos="833"/>
              </w:tabs>
            </w:pP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Департамент образования администрации района</w:t>
            </w:r>
          </w:p>
          <w:p w:rsidR="00A86953" w:rsidRPr="000A3F04" w:rsidRDefault="00A86953" w:rsidP="00CA3EB0"/>
        </w:tc>
      </w:tr>
      <w:tr w:rsidR="00A86953" w:rsidRPr="00CF180D" w:rsidTr="00CA3EB0">
        <w:trPr>
          <w:gridAfter w:val="3"/>
          <w:wAfter w:w="11331" w:type="dxa"/>
          <w:trHeight w:val="920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2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Расширение возможностей обучения детей с ограниченными возможностями здоровья в общеобразовательных учреждениях.</w:t>
            </w:r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ДЦП «Развитие образова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Нижнеилимском</w:t>
            </w:r>
            <w:proofErr w:type="gramEnd"/>
            <w:r>
              <w:br/>
              <w:t>муниципальном районе на 2014 – 2017 гг.», подпрограмма «Развитие общего образования» п.4.7. и 4.8 в разделе 8.8.</w:t>
            </w:r>
          </w:p>
          <w:p w:rsidR="00A86953" w:rsidRPr="00CF180D" w:rsidRDefault="00A86953" w:rsidP="00CA3EB0">
            <w:pPr>
              <w:ind w:right="-314"/>
            </w:pPr>
            <w:r>
              <w:t>Положение об организации индивидуального обучения на дому, утв</w:t>
            </w:r>
            <w:proofErr w:type="gramStart"/>
            <w:r>
              <w:t>.П</w:t>
            </w:r>
            <w:proofErr w:type="gramEnd"/>
            <w:r>
              <w:t>риказом ДО № 397 от 31.12.2014 г.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Департа</w:t>
            </w:r>
            <w:r>
              <w:t>мент образования администрации района</w:t>
            </w:r>
          </w:p>
        </w:tc>
      </w:tr>
      <w:tr w:rsidR="00A86953" w:rsidRPr="00CF180D" w:rsidTr="00CA3EB0">
        <w:trPr>
          <w:gridAfter w:val="3"/>
          <w:wAfter w:w="11331" w:type="dxa"/>
          <w:trHeight w:val="1055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3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Проведение мероприятий по укреплению материально-технической базы и учебно-материальной базы учреждений дошкольного, общего и дополнительного образования.</w:t>
            </w:r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ДЦП «Развитие образования 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Нижнеилимском</w:t>
            </w:r>
            <w:proofErr w:type="gramEnd"/>
            <w:r>
              <w:t xml:space="preserve"> муниципальном районе» на  2014 – 2017 гг.»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Департамент образования, администрация района</w:t>
            </w:r>
          </w:p>
        </w:tc>
      </w:tr>
      <w:tr w:rsidR="00A86953" w:rsidRPr="00CF180D" w:rsidTr="00CA3EB0">
        <w:trPr>
          <w:gridAfter w:val="3"/>
          <w:wAfter w:w="11331" w:type="dxa"/>
          <w:trHeight w:val="1744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4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Организация обмена экспозиционными выставками с музеями других регионов России для более масштабного доступа посетителей к музейным ценностям в целях реализации потребностей в культурных, образовательных и научных целях.</w:t>
            </w:r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в течение года</w:t>
            </w:r>
          </w:p>
          <w:p w:rsidR="00A86953" w:rsidRDefault="00A86953" w:rsidP="00CA3EB0"/>
          <w:p w:rsidR="00A86953" w:rsidRPr="00171075" w:rsidRDefault="00A86953" w:rsidP="00CA3EB0"/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Отдел культуры, спорта и делам молодёжи администрации района, МУК «Историко-краеведческий музей им. М.К. </w:t>
            </w:r>
            <w:proofErr w:type="spellStart"/>
            <w:r>
              <w:t>Янгеля</w:t>
            </w:r>
            <w:proofErr w:type="spellEnd"/>
            <w:r>
              <w:t>»</w:t>
            </w:r>
          </w:p>
          <w:p w:rsidR="00A86953" w:rsidRPr="00171075" w:rsidRDefault="00A86953" w:rsidP="00CA3EB0">
            <w:pPr>
              <w:tabs>
                <w:tab w:val="left" w:pos="937"/>
              </w:tabs>
            </w:pPr>
            <w:r>
              <w:tab/>
            </w:r>
          </w:p>
        </w:tc>
      </w:tr>
      <w:tr w:rsidR="00A86953" w:rsidRPr="00CF180D" w:rsidTr="00CA3EB0">
        <w:trPr>
          <w:gridAfter w:val="3"/>
          <w:wAfter w:w="11331" w:type="dxa"/>
          <w:trHeight w:val="1928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lastRenderedPageBreak/>
              <w:t>5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Организация</w:t>
            </w:r>
            <w:r w:rsidRPr="00CF180D">
              <w:t xml:space="preserve"> работы</w:t>
            </w:r>
            <w:r>
              <w:t xml:space="preserve"> муниципальной </w:t>
            </w:r>
            <w:proofErr w:type="spellStart"/>
            <w:r>
              <w:t>психолого-медико-педагогической</w:t>
            </w:r>
            <w:proofErr w:type="spellEnd"/>
            <w:r>
              <w:t xml:space="preserve"> комиссии</w:t>
            </w:r>
            <w:r w:rsidRPr="00CF180D">
              <w:t xml:space="preserve"> </w:t>
            </w:r>
            <w:r>
              <w:t xml:space="preserve">по обследованию детей и подростков на степень получения образовательных услуг и оказания </w:t>
            </w:r>
            <w:r>
              <w:br/>
              <w:t xml:space="preserve">им </w:t>
            </w:r>
            <w:proofErr w:type="spellStart"/>
            <w:r>
              <w:t>психолого-медико-педагогической</w:t>
            </w:r>
            <w:proofErr w:type="spellEnd"/>
            <w:r>
              <w:t xml:space="preserve"> </w:t>
            </w:r>
            <w:r>
              <w:br/>
              <w:t>поддержки</w:t>
            </w:r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Положение о медико-педагогической комиссии</w:t>
            </w:r>
            <w:r>
              <w:br/>
              <w:t xml:space="preserve"> (далее </w:t>
            </w:r>
            <w:proofErr w:type="gramStart"/>
            <w:r>
              <w:t>-П</w:t>
            </w:r>
            <w:proofErr w:type="gramEnd"/>
            <w:r>
              <w:t xml:space="preserve">МПК) (Приказ Министерства образования и науки РФ от 20.09.2013 г.). Положение о территориальном ПМПК </w:t>
            </w:r>
            <w:proofErr w:type="spellStart"/>
            <w:r>
              <w:t>Нижнеилимского</w:t>
            </w:r>
            <w:proofErr w:type="spellEnd"/>
            <w:r>
              <w:t xml:space="preserve"> муниципального района от 21.03.2013 г. Департамента образования администрации </w:t>
            </w:r>
            <w:proofErr w:type="spellStart"/>
            <w:r>
              <w:t>Нижнеилим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1-2 квартал</w:t>
            </w:r>
          </w:p>
          <w:p w:rsidR="00A86953" w:rsidRDefault="00A86953" w:rsidP="00CA3EB0">
            <w:pPr>
              <w:ind w:right="-314"/>
            </w:pPr>
            <w:r w:rsidRPr="00CF180D">
              <w:t>201</w:t>
            </w:r>
            <w:r>
              <w:t xml:space="preserve">5 </w:t>
            </w:r>
            <w:r w:rsidRPr="00CF180D">
              <w:t>год</w:t>
            </w:r>
            <w:r>
              <w:t>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Департамент образования администрации района</w:t>
            </w:r>
            <w:proofErr w:type="gramStart"/>
            <w:r>
              <w:t xml:space="preserve"> </w:t>
            </w:r>
            <w:r w:rsidRPr="00CF180D">
              <w:t>;</w:t>
            </w:r>
            <w:proofErr w:type="gramEnd"/>
          </w:p>
          <w:p w:rsidR="00A86953" w:rsidRPr="00CF180D" w:rsidRDefault="00A86953" w:rsidP="00CA3EB0">
            <w:pPr>
              <w:ind w:right="-314"/>
            </w:pPr>
            <w:r>
              <w:t>ОГБУЗ ЖЦРБ</w:t>
            </w:r>
            <w:r w:rsidRPr="00CF180D">
              <w:t xml:space="preserve"> (по согласованию)</w:t>
            </w:r>
          </w:p>
        </w:tc>
      </w:tr>
      <w:tr w:rsidR="00A86953" w:rsidRPr="00CF180D" w:rsidTr="00CA3EB0">
        <w:trPr>
          <w:gridAfter w:val="3"/>
          <w:wAfter w:w="11331" w:type="dxa"/>
          <w:trHeight w:val="287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6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Принятие мер, направленных на сохранение </w:t>
            </w:r>
          </w:p>
          <w:p w:rsidR="00A86953" w:rsidRPr="00CF180D" w:rsidRDefault="00A86953" w:rsidP="00CA3EB0">
            <w:pPr>
              <w:ind w:right="-314"/>
            </w:pPr>
            <w:r>
              <w:t>или развитие специализированных групп (санаторных, компенсирующего вида), в дошкольных образовательных учреждениях в соответствии с "Дорожной картой"</w:t>
            </w:r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 xml:space="preserve">ДЦП администрации </w:t>
            </w:r>
            <w:proofErr w:type="spellStart"/>
            <w:r>
              <w:t>Нижнеилимского</w:t>
            </w:r>
            <w:proofErr w:type="spellEnd"/>
            <w:r>
              <w:t xml:space="preserve"> муниципального района «Развитие дошкольного образования </w:t>
            </w:r>
            <w:proofErr w:type="spellStart"/>
            <w:r>
              <w:t>Нижнеилимского</w:t>
            </w:r>
            <w:proofErr w:type="spellEnd"/>
            <w:r>
              <w:t xml:space="preserve"> муниципального района» на 2012-2017 гг.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2-4</w:t>
            </w:r>
            <w:r>
              <w:br/>
              <w:t>квартал</w:t>
            </w:r>
            <w:r>
              <w:br/>
              <w:t>2015 г.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Администрация района,</w:t>
            </w:r>
            <w:r>
              <w:br/>
              <w:t>ДО администрации района</w:t>
            </w:r>
          </w:p>
        </w:tc>
      </w:tr>
      <w:tr w:rsidR="00A86953" w:rsidRPr="00CF180D" w:rsidTr="00CA3EB0">
        <w:trPr>
          <w:gridAfter w:val="3"/>
          <w:wAfter w:w="11331" w:type="dxa"/>
          <w:trHeight w:val="156"/>
        </w:trPr>
        <w:tc>
          <w:tcPr>
            <w:tcW w:w="808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D82D98" w:rsidRDefault="00A86953" w:rsidP="00CA3EB0">
            <w:pPr>
              <w:rPr>
                <w:b/>
                <w:i/>
              </w:rPr>
            </w:pPr>
            <w:r w:rsidRPr="00D82D98">
              <w:rPr>
                <w:b/>
                <w:i/>
              </w:rPr>
              <w:t xml:space="preserve">Задача «Обеспечение к 2016 году 100 %  доступности дошкольного образования </w:t>
            </w:r>
            <w:proofErr w:type="gramStart"/>
            <w:r w:rsidRPr="00D82D98">
              <w:rPr>
                <w:b/>
                <w:i/>
              </w:rPr>
              <w:t>в</w:t>
            </w:r>
            <w:proofErr w:type="gramEnd"/>
            <w:r w:rsidRPr="00D82D98">
              <w:rPr>
                <w:b/>
                <w:i/>
              </w:rPr>
              <w:t xml:space="preserve"> </w:t>
            </w:r>
            <w:proofErr w:type="gramStart"/>
            <w:r w:rsidRPr="00D82D98">
              <w:rPr>
                <w:b/>
                <w:i/>
              </w:rPr>
              <w:t>Нижнеилимском</w:t>
            </w:r>
            <w:proofErr w:type="gramEnd"/>
            <w:r w:rsidRPr="00D82D98">
              <w:rPr>
                <w:b/>
                <w:i/>
              </w:rPr>
              <w:t xml:space="preserve"> муниципальном  районе для детей в возрасте от 3 до 7 лет через расширение форм  и способов получения дошкольного образования».</w:t>
            </w:r>
          </w:p>
        </w:tc>
        <w:tc>
          <w:tcPr>
            <w:tcW w:w="76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left="31"/>
              <w:rPr>
                <w:i/>
              </w:rPr>
            </w:pPr>
            <w:r w:rsidRPr="00CF180D">
              <w:rPr>
                <w:i/>
              </w:rPr>
              <w:t>Индикативные показатели по задаче на 201</w:t>
            </w:r>
            <w:r>
              <w:rPr>
                <w:i/>
              </w:rPr>
              <w:t>5</w:t>
            </w:r>
            <w:r w:rsidRPr="00CF180D">
              <w:rPr>
                <w:i/>
              </w:rPr>
              <w:t xml:space="preserve"> год:</w:t>
            </w:r>
          </w:p>
          <w:p w:rsidR="00A86953" w:rsidRPr="00CF180D" w:rsidRDefault="00A86953" w:rsidP="00CA3EB0">
            <w:r w:rsidRPr="00CF180D">
              <w:t>1.</w:t>
            </w:r>
            <w:r>
              <w:t>Обеспечение</w:t>
            </w:r>
            <w:r w:rsidRPr="00CF180D">
              <w:t xml:space="preserve"> мест в муниципальных дошкольных образовательных учреждениях, оказывающих услуги дошкольного образования </w:t>
            </w:r>
            <w:proofErr w:type="gramStart"/>
            <w:r w:rsidRPr="00CF180D">
              <w:t>в</w:t>
            </w:r>
            <w:proofErr w:type="gramEnd"/>
            <w:r w:rsidRPr="00CF180D">
              <w:t xml:space="preserve"> </w:t>
            </w:r>
            <w:proofErr w:type="gramStart"/>
            <w:r w:rsidRPr="00CF180D">
              <w:t>Нижнеилимском</w:t>
            </w:r>
            <w:proofErr w:type="gramEnd"/>
            <w:r w:rsidRPr="00CF180D">
              <w:t xml:space="preserve"> муниципальном районе</w:t>
            </w:r>
            <w:r w:rsidRPr="007D6F70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D81CA0">
              <w:t xml:space="preserve">В 2014 году решена задача на 100% по обеспечению </w:t>
            </w:r>
            <w:r>
              <w:t xml:space="preserve">дополнительных 60 </w:t>
            </w:r>
            <w:r w:rsidRPr="00D81CA0">
              <w:t>мест в дошкольные образовательные учреждения для детей от 3-х до 7-ми лет</w:t>
            </w:r>
            <w:r>
              <w:rPr>
                <w:b/>
              </w:rPr>
              <w:t>.</w:t>
            </w:r>
          </w:p>
        </w:tc>
      </w:tr>
      <w:tr w:rsidR="00A86953" w:rsidRPr="00CF180D" w:rsidTr="00CA3EB0">
        <w:trPr>
          <w:trHeight w:val="139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1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 xml:space="preserve">Реализация плана </w:t>
            </w:r>
            <w:r>
              <w:t xml:space="preserve">комплексных </w:t>
            </w:r>
            <w:r w:rsidRPr="00CF180D">
              <w:t>мероприятий на 201</w:t>
            </w:r>
            <w:r>
              <w:t xml:space="preserve">5 </w:t>
            </w:r>
            <w:r w:rsidRPr="00CF180D">
              <w:t xml:space="preserve">г. по </w:t>
            </w:r>
            <w:r>
              <w:t xml:space="preserve">обеспечению детей в возрасте от 3 до 7 </w:t>
            </w:r>
            <w:proofErr w:type="spellStart"/>
            <w:r>
              <w:t>7</w:t>
            </w:r>
            <w:proofErr w:type="spellEnd"/>
            <w:r>
              <w:t xml:space="preserve"> лет местами</w:t>
            </w:r>
            <w:r w:rsidRPr="00CF180D">
              <w:t xml:space="preserve"> в дошкольных образовательных учреждениях  района. </w:t>
            </w:r>
          </w:p>
          <w:p w:rsidR="00A86953" w:rsidRPr="00DE2B29" w:rsidRDefault="00A86953" w:rsidP="00CA3EB0">
            <w:pPr>
              <w:ind w:right="-314"/>
            </w:pPr>
            <w:proofErr w:type="gramStart"/>
            <w:r w:rsidRPr="00DE2B29">
              <w:t>Открытие дополнительных групп в функционирующих ДОУ за счет рационального использования имеющихся площадей.</w:t>
            </w:r>
            <w:proofErr w:type="gramEnd"/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Pr="00D81CA0" w:rsidRDefault="00A86953" w:rsidP="00CA3EB0">
            <w:pPr>
              <w:ind w:right="-314"/>
            </w:pPr>
            <w:r w:rsidRPr="00D81CA0">
              <w:t xml:space="preserve">Подпрограмма «Повышение эффективности системы дошкольного образования </w:t>
            </w:r>
            <w:proofErr w:type="spellStart"/>
            <w:r w:rsidRPr="00D81CA0">
              <w:t>Нижнеилимского</w:t>
            </w:r>
            <w:proofErr w:type="spellEnd"/>
            <w:r w:rsidRPr="00D81CA0">
              <w:t xml:space="preserve"> муниципального района </w:t>
            </w:r>
            <w:proofErr w:type="gramStart"/>
            <w:r w:rsidRPr="00D81CA0">
              <w:t>на</w:t>
            </w:r>
            <w:proofErr w:type="gramEnd"/>
            <w:r w:rsidRPr="00D81CA0">
              <w:t xml:space="preserve"> </w:t>
            </w:r>
          </w:p>
          <w:p w:rsidR="00A86953" w:rsidRPr="00D81CA0" w:rsidRDefault="00A86953" w:rsidP="00CA3EB0">
            <w:pPr>
              <w:ind w:right="-314"/>
            </w:pPr>
            <w:r w:rsidRPr="00D81CA0">
              <w:t>2014-201</w:t>
            </w:r>
            <w:r>
              <w:t>7</w:t>
            </w:r>
            <w:r w:rsidRPr="00D81CA0">
              <w:t xml:space="preserve"> годы» муниципальной программы «Развитие образования </w:t>
            </w:r>
            <w:proofErr w:type="gramStart"/>
            <w:r w:rsidRPr="00D81CA0">
              <w:t>в</w:t>
            </w:r>
            <w:proofErr w:type="gramEnd"/>
            <w:r w:rsidRPr="00D81CA0">
              <w:t xml:space="preserve"> </w:t>
            </w:r>
            <w:proofErr w:type="gramStart"/>
            <w:r w:rsidRPr="00D81CA0">
              <w:t>Нижнеилимском</w:t>
            </w:r>
            <w:proofErr w:type="gramEnd"/>
            <w:r w:rsidRPr="00D81CA0">
              <w:t xml:space="preserve"> муниципальном районе на 2014-201</w:t>
            </w:r>
            <w:r>
              <w:t xml:space="preserve">7 </w:t>
            </w:r>
            <w:r w:rsidRPr="00D81CA0">
              <w:t>годы».</w:t>
            </w:r>
          </w:p>
          <w:p w:rsidR="00A86953" w:rsidRPr="00D81CA0" w:rsidRDefault="00A86953" w:rsidP="00CA3EB0">
            <w:pPr>
              <w:ind w:right="-314"/>
            </w:pPr>
          </w:p>
          <w:p w:rsidR="00A86953" w:rsidRPr="00CD2D10" w:rsidRDefault="00A86953" w:rsidP="00CA3EB0">
            <w:r w:rsidRPr="00D81CA0">
              <w:t xml:space="preserve">ДЦП «Развитие социальной инфраструктуры </w:t>
            </w:r>
            <w:proofErr w:type="spellStart"/>
            <w:r w:rsidRPr="00D81CA0">
              <w:t>Нижнеилимского</w:t>
            </w:r>
            <w:proofErr w:type="spellEnd"/>
            <w:r w:rsidRPr="00D81CA0">
              <w:t xml:space="preserve"> муниципального района на 2011-2015 годы», утв. постановлением администрации от  03.08.2012</w:t>
            </w:r>
            <w:r>
              <w:t xml:space="preserve"> </w:t>
            </w:r>
            <w:r w:rsidRPr="00D81CA0">
              <w:t>г.  № 970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</w:p>
        </w:tc>
        <w:tc>
          <w:tcPr>
            <w:tcW w:w="3777" w:type="dxa"/>
          </w:tcPr>
          <w:p w:rsidR="00A86953" w:rsidRPr="00CF180D" w:rsidRDefault="00A86953" w:rsidP="00CA3EB0">
            <w:pPr>
              <w:ind w:right="-314"/>
            </w:pPr>
          </w:p>
        </w:tc>
        <w:tc>
          <w:tcPr>
            <w:tcW w:w="3777" w:type="dxa"/>
          </w:tcPr>
          <w:p w:rsidR="00A86953" w:rsidRPr="00CF180D" w:rsidRDefault="00A86953" w:rsidP="00CA3EB0">
            <w:pPr>
              <w:ind w:right="-314"/>
            </w:pPr>
          </w:p>
        </w:tc>
        <w:tc>
          <w:tcPr>
            <w:tcW w:w="3777" w:type="dxa"/>
          </w:tcPr>
          <w:p w:rsidR="00A86953" w:rsidRPr="00CF180D" w:rsidRDefault="00A86953" w:rsidP="00CA3EB0">
            <w:pPr>
              <w:ind w:right="-314"/>
            </w:pPr>
          </w:p>
        </w:tc>
      </w:tr>
      <w:tr w:rsidR="00A86953" w:rsidRPr="00CF180D" w:rsidTr="00CA3EB0">
        <w:trPr>
          <w:gridAfter w:val="3"/>
          <w:wAfter w:w="11331" w:type="dxa"/>
          <w:trHeight w:val="3389"/>
        </w:trPr>
        <w:tc>
          <w:tcPr>
            <w:tcW w:w="803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D82D98" w:rsidRDefault="00A86953" w:rsidP="00CA3E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F180D">
              <w:rPr>
                <w:i/>
              </w:rPr>
              <w:lastRenderedPageBreak/>
              <w:t xml:space="preserve"> </w:t>
            </w:r>
            <w:r w:rsidRPr="00D82D98">
              <w:rPr>
                <w:b/>
                <w:i/>
              </w:rPr>
              <w:t xml:space="preserve">Задача «Обеспечение условий для выявления, развития и поддержки </w:t>
            </w:r>
          </w:p>
          <w:p w:rsidR="00A86953" w:rsidRPr="00D82D98" w:rsidRDefault="00A86953" w:rsidP="00CA3E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82D98">
              <w:rPr>
                <w:b/>
                <w:i/>
              </w:rPr>
              <w:t xml:space="preserve">талантливых детей </w:t>
            </w:r>
            <w:proofErr w:type="gramStart"/>
            <w:r w:rsidRPr="00D82D98">
              <w:rPr>
                <w:b/>
                <w:i/>
              </w:rPr>
              <w:t>в</w:t>
            </w:r>
            <w:proofErr w:type="gramEnd"/>
            <w:r w:rsidRPr="00D82D98">
              <w:rPr>
                <w:b/>
                <w:i/>
              </w:rPr>
              <w:t xml:space="preserve"> </w:t>
            </w:r>
            <w:proofErr w:type="gramStart"/>
            <w:r w:rsidRPr="00D82D98">
              <w:rPr>
                <w:b/>
                <w:i/>
              </w:rPr>
              <w:t>Нижнеилимском</w:t>
            </w:r>
            <w:proofErr w:type="gramEnd"/>
            <w:r w:rsidRPr="00D82D98">
              <w:rPr>
                <w:b/>
                <w:i/>
              </w:rPr>
              <w:t xml:space="preserve"> муниципальном районе».</w:t>
            </w:r>
          </w:p>
          <w:p w:rsidR="00A86953" w:rsidRPr="00CF180D" w:rsidRDefault="00A86953" w:rsidP="00CA3EB0">
            <w:pPr>
              <w:ind w:right="-314"/>
            </w:pPr>
          </w:p>
        </w:tc>
        <w:tc>
          <w:tcPr>
            <w:tcW w:w="77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left="31"/>
              <w:rPr>
                <w:i/>
              </w:rPr>
            </w:pPr>
            <w:r w:rsidRPr="00CF180D">
              <w:rPr>
                <w:i/>
              </w:rPr>
              <w:t>Индикативные показатели по задаче на 201</w:t>
            </w:r>
            <w:r>
              <w:rPr>
                <w:i/>
              </w:rPr>
              <w:t>5</w:t>
            </w:r>
            <w:r w:rsidRPr="00CF180D">
              <w:rPr>
                <w:i/>
              </w:rPr>
              <w:t xml:space="preserve"> год:</w:t>
            </w:r>
          </w:p>
          <w:p w:rsidR="00A86953" w:rsidRPr="00CF180D" w:rsidRDefault="00A86953" w:rsidP="00CA3EB0">
            <w:r w:rsidRPr="00CF180D">
              <w:t>1.</w:t>
            </w:r>
            <w:r>
              <w:t xml:space="preserve">Увеличение доли детей, привлекаемых к участию в творческих мероприятиях, проводимых в сфере культуры, от общего числа детского населения </w:t>
            </w:r>
            <w:proofErr w:type="spellStart"/>
            <w:r>
              <w:t>Нижнеилимского</w:t>
            </w:r>
            <w:proofErr w:type="spellEnd"/>
            <w:r>
              <w:t xml:space="preserve"> района до 17 лет с 2,5% в 2014 году до 3% по итогам 2015 года.</w:t>
            </w:r>
          </w:p>
          <w:p w:rsidR="00A86953" w:rsidRDefault="00A86953" w:rsidP="00CA3EB0">
            <w:pPr>
              <w:ind w:right="-314"/>
            </w:pPr>
            <w:r w:rsidRPr="00CF180D">
              <w:t>2.</w:t>
            </w:r>
            <w:r>
              <w:t xml:space="preserve"> Увеличение доли детей в возрасте до 18 лет (включительно), привлекаемых к участию в мероприятиях, проводимых в сфере образования, от общего числа обучающихся общеобразовательных организаций </w:t>
            </w:r>
            <w:proofErr w:type="spellStart"/>
            <w:r>
              <w:t>Нижнеилимского</w:t>
            </w:r>
            <w:proofErr w:type="spellEnd"/>
            <w:r>
              <w:t xml:space="preserve"> района с 26% в 2013-2014 </w:t>
            </w:r>
            <w:proofErr w:type="spellStart"/>
            <w:r>
              <w:t>уч</w:t>
            </w:r>
            <w:proofErr w:type="spellEnd"/>
            <w:proofErr w:type="gramStart"/>
            <w:r>
              <w:t xml:space="preserve">.. </w:t>
            </w:r>
            <w:proofErr w:type="gramEnd"/>
            <w:r>
              <w:t xml:space="preserve">году до </w:t>
            </w:r>
          </w:p>
          <w:p w:rsidR="00A86953" w:rsidRPr="00CF180D" w:rsidRDefault="00A86953" w:rsidP="00CA3EB0">
            <w:pPr>
              <w:ind w:right="-314"/>
            </w:pPr>
            <w:r>
              <w:t>28% в 2014- 2015 учебном году.</w:t>
            </w:r>
          </w:p>
          <w:p w:rsidR="00A86953" w:rsidRPr="00CF180D" w:rsidRDefault="00A86953" w:rsidP="00CA3EB0">
            <w:pPr>
              <w:shd w:val="clear" w:color="auto" w:fill="FFFFFF"/>
              <w:tabs>
                <w:tab w:val="left" w:pos="252"/>
              </w:tabs>
              <w:ind w:hanging="252"/>
              <w:jc w:val="both"/>
              <w:rPr>
                <w:b/>
                <w:color w:val="000000"/>
              </w:rPr>
            </w:pPr>
            <w:r w:rsidRPr="00CF180D">
              <w:t>5.</w:t>
            </w:r>
            <w:r>
              <w:t>3</w:t>
            </w:r>
            <w:r w:rsidRPr="00CF180D">
              <w:t>.</w:t>
            </w:r>
            <w:r w:rsidRPr="00CF180D">
              <w:rPr>
                <w:color w:val="000000"/>
              </w:rPr>
              <w:t>Увеличение числа пользователей услугами муниципальных библиотек из числа населения возрастом до 18 лет.</w:t>
            </w:r>
            <w:r w:rsidRPr="00CF180D">
              <w:t> </w:t>
            </w:r>
          </w:p>
          <w:p w:rsidR="00A86953" w:rsidRPr="00CF180D" w:rsidRDefault="00A86953" w:rsidP="00CA3EB0">
            <w:pPr>
              <w:shd w:val="clear" w:color="auto" w:fill="FFFFFF"/>
              <w:tabs>
                <w:tab w:val="left" w:pos="252"/>
              </w:tabs>
              <w:ind w:hanging="252"/>
              <w:jc w:val="both"/>
              <w:rPr>
                <w:sz w:val="28"/>
                <w:szCs w:val="28"/>
              </w:rPr>
            </w:pPr>
          </w:p>
        </w:tc>
      </w:tr>
      <w:tr w:rsidR="00A86953" w:rsidRPr="00CF180D" w:rsidTr="00CA3EB0">
        <w:trPr>
          <w:gridAfter w:val="3"/>
          <w:wAfter w:w="11331" w:type="dxa"/>
          <w:trHeight w:val="156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1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Реализация мероприятий районной целевой программы «</w:t>
            </w:r>
            <w:r w:rsidRPr="00CF180D">
              <w:t xml:space="preserve">Одаренные дети </w:t>
            </w:r>
            <w:proofErr w:type="spellStart"/>
            <w:r w:rsidRPr="00CF180D">
              <w:t>Приилимья</w:t>
            </w:r>
            <w:proofErr w:type="spellEnd"/>
            <w:r w:rsidRPr="00CF180D">
              <w:t xml:space="preserve">» </w:t>
            </w:r>
            <w:proofErr w:type="gramStart"/>
            <w:r w:rsidRPr="00CF180D">
              <w:t>на</w:t>
            </w:r>
            <w:proofErr w:type="gramEnd"/>
            <w:r w:rsidRPr="00CF180D">
              <w:t xml:space="preserve"> </w:t>
            </w:r>
          </w:p>
          <w:p w:rsidR="00A86953" w:rsidRDefault="00A86953" w:rsidP="00CA3EB0">
            <w:pPr>
              <w:ind w:right="-314"/>
            </w:pPr>
            <w:r w:rsidRPr="00CF180D">
              <w:t>2013-2017 годы</w:t>
            </w:r>
          </w:p>
          <w:p w:rsidR="00A86953" w:rsidRPr="00CF180D" w:rsidRDefault="00A86953" w:rsidP="00CA3EB0">
            <w:pPr>
              <w:ind w:right="-314"/>
            </w:pPr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 xml:space="preserve">Постановление администрации </w:t>
            </w:r>
            <w:proofErr w:type="spellStart"/>
            <w:r w:rsidRPr="00CF180D">
              <w:t>Нижнеилимского</w:t>
            </w:r>
            <w:proofErr w:type="spellEnd"/>
            <w:r w:rsidRPr="00CF180D">
              <w:t xml:space="preserve"> муниципального района от 22.11.2012г. № 1525 «Об утверждении долгосрочной целевой программы «Одаренные дети </w:t>
            </w:r>
            <w:proofErr w:type="spellStart"/>
            <w:r w:rsidRPr="00CF180D">
              <w:t>Приилимья</w:t>
            </w:r>
            <w:proofErr w:type="spellEnd"/>
            <w:r w:rsidRPr="00CF180D">
              <w:t xml:space="preserve">» </w:t>
            </w:r>
            <w:proofErr w:type="gramStart"/>
            <w:r w:rsidRPr="00CF180D">
              <w:t>на</w:t>
            </w:r>
            <w:proofErr w:type="gramEnd"/>
            <w:r w:rsidRPr="00CF180D">
              <w:t xml:space="preserve"> </w:t>
            </w:r>
          </w:p>
          <w:p w:rsidR="00A86953" w:rsidRPr="00CF180D" w:rsidRDefault="00A86953" w:rsidP="00CA3EB0">
            <w:pPr>
              <w:ind w:right="-314"/>
            </w:pPr>
            <w:r w:rsidRPr="00CF180D">
              <w:t>2013-2017 годы»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 w:rsidRPr="00CF180D">
              <w:t xml:space="preserve">Администрация </w:t>
            </w:r>
            <w:proofErr w:type="spellStart"/>
            <w:r w:rsidRPr="00CF180D">
              <w:t>Нижнеилимс</w:t>
            </w:r>
            <w:r>
              <w:t>кого</w:t>
            </w:r>
            <w:proofErr w:type="spellEnd"/>
            <w:r>
              <w:t xml:space="preserve"> района, </w:t>
            </w:r>
          </w:p>
          <w:p w:rsidR="00A86953" w:rsidRPr="00CF180D" w:rsidRDefault="00A86953" w:rsidP="00CA3EB0">
            <w:pPr>
              <w:ind w:right="-314"/>
            </w:pPr>
            <w:r>
              <w:t xml:space="preserve">МКУК "НЦМБ </w:t>
            </w:r>
            <w:proofErr w:type="spellStart"/>
            <w:r>
              <w:t>им.А.Н.Радищева</w:t>
            </w:r>
            <w:proofErr w:type="spellEnd"/>
            <w:r>
              <w:t xml:space="preserve">", МУК "Историко-художественный музей </w:t>
            </w:r>
            <w:proofErr w:type="spellStart"/>
            <w:r>
              <w:t>им.М.К.Янгеля</w:t>
            </w:r>
            <w:proofErr w:type="spellEnd"/>
            <w:r>
              <w:t>"</w:t>
            </w:r>
          </w:p>
        </w:tc>
      </w:tr>
      <w:tr w:rsidR="00A86953" w:rsidRPr="00CF180D" w:rsidTr="00CA3EB0">
        <w:trPr>
          <w:gridAfter w:val="3"/>
          <w:wAfter w:w="11331" w:type="dxa"/>
          <w:trHeight w:val="843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2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 w:rsidRPr="00CF180D">
              <w:t xml:space="preserve">Организация и проведение районного конкурса «Творчество </w:t>
            </w:r>
            <w:proofErr w:type="gramStart"/>
            <w:r w:rsidRPr="00CF180D">
              <w:t>юных</w:t>
            </w:r>
            <w:proofErr w:type="gramEnd"/>
            <w:r w:rsidRPr="00CF180D">
              <w:t>»</w:t>
            </w:r>
            <w:r>
              <w:t xml:space="preserve"> среди обучающихся в</w:t>
            </w:r>
          </w:p>
          <w:p w:rsidR="00A86953" w:rsidRPr="00CF180D" w:rsidRDefault="00A86953" w:rsidP="00CA3EB0">
            <w:pPr>
              <w:ind w:right="-314"/>
            </w:pPr>
            <w:r>
              <w:t xml:space="preserve"> </w:t>
            </w:r>
            <w:proofErr w:type="gramStart"/>
            <w:r>
              <w:t>Школах</w:t>
            </w:r>
            <w:proofErr w:type="gramEnd"/>
            <w:r>
              <w:t xml:space="preserve"> искусств.</w:t>
            </w:r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2</w:t>
            </w:r>
            <w:r w:rsidRPr="00CF180D">
              <w:t xml:space="preserve"> </w:t>
            </w:r>
            <w:proofErr w:type="spellStart"/>
            <w:r w:rsidRPr="00CF180D">
              <w:t>кв-л</w:t>
            </w:r>
            <w:proofErr w:type="spellEnd"/>
          </w:p>
          <w:p w:rsidR="00A86953" w:rsidRPr="00CF180D" w:rsidRDefault="00A86953" w:rsidP="00CA3EB0">
            <w:pPr>
              <w:ind w:right="-314"/>
            </w:pPr>
            <w:r w:rsidRPr="00CF180D">
              <w:t>201</w:t>
            </w:r>
            <w:r>
              <w:t>5</w:t>
            </w:r>
            <w:r w:rsidRPr="00CF180D">
              <w:t xml:space="preserve"> г.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ОКСДМ  администрации района,</w:t>
            </w:r>
          </w:p>
          <w:p w:rsidR="00A86953" w:rsidRPr="00CF180D" w:rsidRDefault="00A86953" w:rsidP="00CA3EB0">
            <w:pPr>
              <w:ind w:right="-314"/>
            </w:pPr>
            <w:r>
              <w:t>МОУ ДОД ЦДШИ</w:t>
            </w:r>
          </w:p>
        </w:tc>
      </w:tr>
      <w:tr w:rsidR="00A86953" w:rsidRPr="00CF180D" w:rsidTr="00CA3EB0">
        <w:trPr>
          <w:gridAfter w:val="3"/>
          <w:wAfter w:w="11331" w:type="dxa"/>
          <w:trHeight w:val="112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3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Организация и проведение районного конкурса «Успех-201</w:t>
            </w:r>
            <w:r>
              <w:t>5</w:t>
            </w:r>
            <w:r w:rsidRPr="00CF180D">
              <w:t xml:space="preserve">» в учреждениях дополнительного образования и </w:t>
            </w:r>
            <w:proofErr w:type="gramStart"/>
            <w:r w:rsidRPr="00CF180D">
              <w:t>среди</w:t>
            </w:r>
            <w:proofErr w:type="gramEnd"/>
            <w:r w:rsidRPr="00CF180D">
              <w:t xml:space="preserve"> обучающихся  по </w:t>
            </w:r>
          </w:p>
          <w:p w:rsidR="00A86953" w:rsidRPr="00CF180D" w:rsidRDefault="00A86953" w:rsidP="00CA3EB0">
            <w:pPr>
              <w:ind w:right="-314"/>
            </w:pPr>
            <w:r w:rsidRPr="00CF180D">
              <w:t>программам дополнительного образования общеобразовательных школ</w:t>
            </w:r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 xml:space="preserve">ДЦП «Развитие дошкольного образования </w:t>
            </w:r>
            <w:proofErr w:type="spellStart"/>
            <w:r>
              <w:t>Нижнеилимского</w:t>
            </w:r>
            <w:proofErr w:type="spellEnd"/>
            <w:r>
              <w:t xml:space="preserve"> муниципального района» на 2012-2017 гг.» администрации </w:t>
            </w:r>
            <w:proofErr w:type="spellStart"/>
            <w:r>
              <w:t>Нижнеилим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Департамент образования администрации района</w:t>
            </w:r>
          </w:p>
        </w:tc>
      </w:tr>
      <w:tr w:rsidR="00A86953" w:rsidRPr="00CF180D" w:rsidTr="00CA3EB0">
        <w:trPr>
          <w:gridAfter w:val="3"/>
          <w:wAfter w:w="11331" w:type="dxa"/>
          <w:trHeight w:val="633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4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proofErr w:type="gramStart"/>
            <w:r>
              <w:t>Организация и проведение мероприятий по развитию интеллектуальных, творческих, спортивных склонностей детей и подростков (научно-практические конференции, фестивали, концерты,  выставки, смотры, конкурсы, соревнования и    др.)</w:t>
            </w:r>
            <w:proofErr w:type="gramEnd"/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Положения о проведении мероприятий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 xml:space="preserve">ДО администрации района,                                   образовательные организации, </w:t>
            </w:r>
            <w:r>
              <w:br/>
              <w:t>отдел культуры, спорта и делам молодёжи, МОУ ДОД ЦДШИ</w:t>
            </w:r>
          </w:p>
        </w:tc>
      </w:tr>
      <w:tr w:rsidR="00A86953" w:rsidRPr="00CF180D" w:rsidTr="00CA3EB0">
        <w:trPr>
          <w:gridAfter w:val="3"/>
          <w:wAfter w:w="11331" w:type="dxa"/>
          <w:trHeight w:val="1302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lastRenderedPageBreak/>
              <w:t>5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102EC" w:rsidRDefault="00A86953" w:rsidP="00CA3EB0">
            <w:pPr>
              <w:ind w:right="-314"/>
            </w:pPr>
            <w:r w:rsidRPr="00C102EC">
              <w:t xml:space="preserve">Реализация </w:t>
            </w:r>
            <w:proofErr w:type="gramStart"/>
            <w:r w:rsidRPr="00C102EC">
              <w:t>Концепции развития детских школ искусств Иркутской области</w:t>
            </w:r>
            <w:proofErr w:type="gramEnd"/>
            <w:r w:rsidRPr="00C102EC">
              <w:t xml:space="preserve"> на 2014-2016 гг. Укрепление материально-технической базы детских школ искусств, оснащение  их музыкальными инструментами, специализированными техническими </w:t>
            </w:r>
          </w:p>
          <w:p w:rsidR="00A86953" w:rsidRPr="00CF180D" w:rsidRDefault="00A86953" w:rsidP="00CA3EB0">
            <w:pPr>
              <w:ind w:right="-314"/>
            </w:pPr>
            <w:r w:rsidRPr="00C102EC">
              <w:t>средствами обучения</w:t>
            </w:r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Правовой акт министерства культуры и архивов Иркутской области</w:t>
            </w:r>
          </w:p>
          <w:p w:rsidR="00A86953" w:rsidRPr="00CF180D" w:rsidRDefault="00A86953" w:rsidP="00CA3EB0">
            <w:pPr>
              <w:ind w:right="-314"/>
              <w:jc w:val="center"/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 xml:space="preserve">Администрация </w:t>
            </w:r>
            <w:proofErr w:type="spellStart"/>
            <w:r>
              <w:t>Нижнеилимского</w:t>
            </w:r>
            <w:proofErr w:type="spellEnd"/>
            <w:r>
              <w:t xml:space="preserve"> района,</w:t>
            </w:r>
          </w:p>
          <w:p w:rsidR="00A86953" w:rsidRPr="00CF180D" w:rsidRDefault="00A86953" w:rsidP="00CA3EB0">
            <w:pPr>
              <w:ind w:right="-314"/>
            </w:pPr>
            <w:r>
              <w:t>МОУ ДОД ЦДШИ</w:t>
            </w:r>
          </w:p>
        </w:tc>
      </w:tr>
      <w:tr w:rsidR="00A86953" w:rsidRPr="00CF180D" w:rsidTr="00CA3EB0">
        <w:trPr>
          <w:gridAfter w:val="3"/>
          <w:wAfter w:w="11331" w:type="dxa"/>
          <w:trHeight w:val="1111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6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 xml:space="preserve">Организация и проведение конференций, </w:t>
            </w:r>
          </w:p>
          <w:p w:rsidR="00A86953" w:rsidRPr="00CF180D" w:rsidRDefault="00A86953" w:rsidP="00CA3EB0">
            <w:pPr>
              <w:ind w:right="-314"/>
            </w:pPr>
            <w:r w:rsidRPr="00CF180D">
              <w:t xml:space="preserve">форумов, по вопросам ведения образовательной деятельности по развитию системы образования </w:t>
            </w:r>
          </w:p>
          <w:p w:rsidR="00A86953" w:rsidRPr="00CF180D" w:rsidRDefault="00A86953" w:rsidP="00CA3EB0">
            <w:pPr>
              <w:ind w:right="-314"/>
            </w:pPr>
            <w:r w:rsidRPr="00CF180D">
              <w:t>в сфере культуры и искусства</w:t>
            </w:r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 xml:space="preserve">ДЦП «Развитие культуры и искусства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Нижнеилимском</w:t>
            </w:r>
            <w:proofErr w:type="gramEnd"/>
            <w:r>
              <w:t xml:space="preserve"> муниципальном районе» на  2014-2017 гг.» администрации </w:t>
            </w:r>
            <w:proofErr w:type="spellStart"/>
            <w:r>
              <w:t>Нижнеилим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 xml:space="preserve">3-4 </w:t>
            </w:r>
            <w:proofErr w:type="spellStart"/>
            <w:r w:rsidRPr="00CF180D">
              <w:t>кв-л</w:t>
            </w:r>
            <w:proofErr w:type="spellEnd"/>
          </w:p>
          <w:p w:rsidR="00A86953" w:rsidRPr="00CF180D" w:rsidRDefault="00A86953" w:rsidP="00CA3EB0">
            <w:pPr>
              <w:ind w:right="-314"/>
            </w:pPr>
            <w:r w:rsidRPr="00CF180D">
              <w:t>201</w:t>
            </w:r>
            <w:r>
              <w:t>5</w:t>
            </w:r>
            <w:r w:rsidRPr="00CF180D">
              <w:t>г.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МОУ ДОД «Центральная детская школа искусств»</w:t>
            </w:r>
          </w:p>
        </w:tc>
      </w:tr>
      <w:tr w:rsidR="00A86953" w:rsidRPr="00CF180D" w:rsidTr="00CA3EB0">
        <w:trPr>
          <w:gridAfter w:val="3"/>
          <w:wAfter w:w="11331" w:type="dxa"/>
          <w:trHeight w:val="625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7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Организация обучающих семинаров для руководителей и преподавателей ДШИ</w:t>
            </w:r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  <w:jc w:val="center"/>
            </w:pPr>
            <w:r w:rsidRPr="00CF180D">
              <w:t>-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 xml:space="preserve">3-4 </w:t>
            </w:r>
            <w:proofErr w:type="spellStart"/>
            <w:r w:rsidRPr="00CF180D">
              <w:t>кв-л</w:t>
            </w:r>
            <w:proofErr w:type="spellEnd"/>
          </w:p>
          <w:p w:rsidR="00A86953" w:rsidRPr="00CF180D" w:rsidRDefault="00A86953" w:rsidP="00CA3EB0">
            <w:pPr>
              <w:ind w:right="-314"/>
            </w:pPr>
            <w:r w:rsidRPr="00CF180D">
              <w:t>201</w:t>
            </w:r>
            <w:r>
              <w:t xml:space="preserve">5 </w:t>
            </w:r>
            <w:r w:rsidRPr="00CF180D">
              <w:t>г.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МОУ ДОД «Центральная детская школа искусств»</w:t>
            </w:r>
          </w:p>
        </w:tc>
      </w:tr>
      <w:tr w:rsidR="00A86953" w:rsidRPr="00CF180D" w:rsidTr="00CA3EB0">
        <w:trPr>
          <w:gridAfter w:val="3"/>
          <w:wAfter w:w="11331" w:type="dxa"/>
          <w:trHeight w:val="625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8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 xml:space="preserve">Организация клубных мероприятий по </w:t>
            </w:r>
            <w:r>
              <w:br/>
            </w:r>
            <w:r w:rsidRPr="00CF180D">
              <w:t>развитию традиционного народного художественного творчества</w:t>
            </w:r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201</w:t>
            </w:r>
            <w:r>
              <w:t xml:space="preserve">5 </w:t>
            </w:r>
            <w:r w:rsidRPr="00CF180D">
              <w:t>г.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МУК РДК «Горняк»</w:t>
            </w:r>
          </w:p>
        </w:tc>
      </w:tr>
      <w:tr w:rsidR="00A86953" w:rsidRPr="00CF180D" w:rsidTr="00CA3EB0">
        <w:trPr>
          <w:gridAfter w:val="3"/>
          <w:wAfter w:w="11331" w:type="dxa"/>
          <w:trHeight w:val="1014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9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 xml:space="preserve">Укрепление материально-технической базы </w:t>
            </w:r>
          </w:p>
          <w:p w:rsidR="00A86953" w:rsidRPr="00CF180D" w:rsidRDefault="00A86953" w:rsidP="00CA3EB0">
            <w:pPr>
              <w:ind w:right="-314"/>
            </w:pPr>
            <w:r w:rsidRPr="00CF180D">
              <w:t>МУК РДК «Горняк» в части производства ремонтных работ в здании РДК, оснащения музыкальными инструментами, сценическими костюмами</w:t>
            </w:r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 xml:space="preserve">Постановление администрации </w:t>
            </w:r>
            <w:proofErr w:type="spellStart"/>
            <w:r w:rsidRPr="00CF180D">
              <w:t>Нижнеилимского</w:t>
            </w:r>
            <w:proofErr w:type="spellEnd"/>
            <w:r w:rsidRPr="00CF180D">
              <w:t xml:space="preserve"> муниципального района от 20.11.2012г. № 1541</w:t>
            </w:r>
          </w:p>
          <w:p w:rsidR="00A86953" w:rsidRPr="00CF180D" w:rsidRDefault="00A86953" w:rsidP="00CA3EB0">
            <w:pPr>
              <w:ind w:right="-314"/>
            </w:pPr>
            <w:r w:rsidRPr="00CF180D">
              <w:t>«Об утверждении ведомственной целевой программы «Развитие МУК «Районный Дом культуры «Горняк» на 2013-2015 годы»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МУК РДК «Горняк»</w:t>
            </w:r>
          </w:p>
        </w:tc>
      </w:tr>
      <w:tr w:rsidR="00A86953" w:rsidRPr="00CF180D" w:rsidTr="00CA3EB0">
        <w:trPr>
          <w:gridAfter w:val="3"/>
          <w:wAfter w:w="11331" w:type="dxa"/>
          <w:trHeight w:val="701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10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Проведение мероприятий учреждениями куль-</w:t>
            </w:r>
          </w:p>
          <w:p w:rsidR="00A86953" w:rsidRPr="00CF180D" w:rsidRDefault="00A86953" w:rsidP="00CA3EB0">
            <w:pPr>
              <w:ind w:right="-314"/>
            </w:pPr>
            <w:r>
              <w:t>туры  для детей с ограниченными</w:t>
            </w:r>
            <w:r>
              <w:br/>
              <w:t xml:space="preserve"> возможностями</w:t>
            </w:r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Областной план мероприятий для детей с ограниченными возможностями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 xml:space="preserve">ОКСДМ администрации района, МКУК "НЦМБ </w:t>
            </w:r>
            <w:proofErr w:type="spellStart"/>
            <w:r>
              <w:t>им.А.Н.Радищева</w:t>
            </w:r>
            <w:proofErr w:type="spellEnd"/>
            <w:r>
              <w:t>"</w:t>
            </w:r>
          </w:p>
        </w:tc>
      </w:tr>
      <w:tr w:rsidR="00A86953" w:rsidRPr="00CF180D" w:rsidTr="00CA3EB0">
        <w:trPr>
          <w:gridAfter w:val="3"/>
          <w:wAfter w:w="11331" w:type="dxa"/>
          <w:trHeight w:val="1014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11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Реализация мероприятий, посвященных Году Литературы в России, организованных учреждениями культуры, для семейного досуга</w:t>
            </w:r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Областной план мероприятий, посвященный </w:t>
            </w:r>
          </w:p>
          <w:p w:rsidR="00A86953" w:rsidRDefault="00A86953" w:rsidP="00CA3EB0">
            <w:pPr>
              <w:ind w:right="-314"/>
            </w:pPr>
            <w:r>
              <w:t xml:space="preserve">Году Литературы в России, для семейного </w:t>
            </w:r>
            <w:r>
              <w:br/>
              <w:t>досуга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Отдел культуры, спорта и делам молодёжи администрации района, МКУК "НЦМБ </w:t>
            </w:r>
            <w:proofErr w:type="spellStart"/>
            <w:r>
              <w:t>им.А.Н.Радищева</w:t>
            </w:r>
            <w:proofErr w:type="spellEnd"/>
            <w:r>
              <w:t xml:space="preserve">" </w:t>
            </w:r>
          </w:p>
        </w:tc>
      </w:tr>
      <w:tr w:rsidR="00A86953" w:rsidRPr="00CF180D" w:rsidTr="00CA3EB0">
        <w:trPr>
          <w:gridAfter w:val="3"/>
          <w:wAfter w:w="11331" w:type="dxa"/>
          <w:trHeight w:val="538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12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 w:rsidRPr="00CF180D">
              <w:t>Оказание адресной поддержки и материальное стимулирование достижений одаренных детей</w:t>
            </w:r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Pr="002667E4" w:rsidRDefault="00A86953" w:rsidP="00CA3EB0">
            <w:pPr>
              <w:ind w:right="-314"/>
            </w:pPr>
            <w:r w:rsidRPr="002667E4">
              <w:t xml:space="preserve">ДЦП  «Одаренные дети </w:t>
            </w:r>
            <w:proofErr w:type="spellStart"/>
            <w:r w:rsidRPr="002667E4">
              <w:t>Приилимья</w:t>
            </w:r>
            <w:proofErr w:type="spellEnd"/>
            <w:r w:rsidRPr="002667E4">
              <w:t xml:space="preserve">» </w:t>
            </w:r>
            <w:proofErr w:type="gramStart"/>
            <w:r w:rsidRPr="002667E4">
              <w:t>на</w:t>
            </w:r>
            <w:proofErr w:type="gramEnd"/>
            <w:r w:rsidRPr="002667E4">
              <w:t xml:space="preserve"> </w:t>
            </w:r>
          </w:p>
          <w:p w:rsidR="00A86953" w:rsidRPr="002667E4" w:rsidRDefault="00A86953" w:rsidP="00CA3EB0">
            <w:pPr>
              <w:ind w:right="-314"/>
            </w:pPr>
            <w:r w:rsidRPr="002667E4">
              <w:t xml:space="preserve">2013-2017 годы», </w:t>
            </w:r>
            <w:proofErr w:type="gramStart"/>
            <w:r w:rsidRPr="002667E4">
              <w:t>утвержденная</w:t>
            </w:r>
            <w:proofErr w:type="gramEnd"/>
            <w:r w:rsidRPr="002667E4">
              <w:t xml:space="preserve"> постановлением администрации района от 22.11.2012г. № 1525.</w:t>
            </w:r>
          </w:p>
          <w:p w:rsidR="00A86953" w:rsidRPr="003541DB" w:rsidRDefault="00A86953" w:rsidP="00CA3EB0">
            <w:pPr>
              <w:ind w:right="-314"/>
            </w:pPr>
            <w:r w:rsidRPr="002667E4">
              <w:t xml:space="preserve">Постановление администрации </w:t>
            </w:r>
            <w:proofErr w:type="spellStart"/>
            <w:r w:rsidRPr="002667E4">
              <w:t>Нижнеилимского</w:t>
            </w:r>
            <w:proofErr w:type="spellEnd"/>
            <w:r w:rsidRPr="002667E4">
              <w:t xml:space="preserve"> муниципального района от 11.01.2011г. №1 «О</w:t>
            </w:r>
            <w:r w:rsidRPr="003541DB">
              <w:t xml:space="preserve"> </w:t>
            </w:r>
            <w:r w:rsidRPr="002667E4">
              <w:lastRenderedPageBreak/>
              <w:t xml:space="preserve">специальной стипендии мэра </w:t>
            </w:r>
            <w:proofErr w:type="spellStart"/>
            <w:r w:rsidRPr="002667E4">
              <w:t>Нижнеилимского</w:t>
            </w:r>
            <w:proofErr w:type="spellEnd"/>
            <w:r w:rsidRPr="002667E4">
              <w:t xml:space="preserve"> муниципального района для одаренных детей в   области музыкального и художественного искусства»</w:t>
            </w:r>
            <w:r w:rsidRPr="003541DB">
              <w:t xml:space="preserve">  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lastRenderedPageBreak/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Администрация района, </w:t>
            </w:r>
            <w:r>
              <w:br/>
              <w:t>Департамент образования администрации</w:t>
            </w:r>
            <w:r>
              <w:br/>
              <w:t xml:space="preserve"> района</w:t>
            </w:r>
          </w:p>
          <w:p w:rsidR="00A86953" w:rsidRDefault="00A86953" w:rsidP="00CA3EB0">
            <w:pPr>
              <w:ind w:right="-314"/>
            </w:pPr>
          </w:p>
        </w:tc>
      </w:tr>
      <w:tr w:rsidR="00A86953" w:rsidRPr="00CF180D" w:rsidTr="00CA3EB0">
        <w:trPr>
          <w:gridAfter w:val="3"/>
          <w:wAfter w:w="11331" w:type="dxa"/>
          <w:trHeight w:val="347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lastRenderedPageBreak/>
              <w:t>13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Оказание адресной поддержки спортсменам-воспитанникам ДЮСШ с целью обеспечения выступлений на турнирах и соревнованиях регионального, российского и международного уровня (с привлечением социально-ориентированных коммерческих структур)</w:t>
            </w:r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Администрация района, ДО администрации района</w:t>
            </w:r>
          </w:p>
        </w:tc>
      </w:tr>
      <w:tr w:rsidR="00A86953" w:rsidRPr="00CF180D" w:rsidTr="00CA3EB0">
        <w:trPr>
          <w:gridAfter w:val="3"/>
          <w:wAfter w:w="11331" w:type="dxa"/>
          <w:trHeight w:val="1014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14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Участие в Губернаторском бале выпускников общеобразовательных организаций, получив-</w:t>
            </w:r>
          </w:p>
          <w:p w:rsidR="00A86953" w:rsidRDefault="00A86953" w:rsidP="00CA3EB0">
            <w:pPr>
              <w:ind w:right="-314"/>
            </w:pPr>
            <w:proofErr w:type="spellStart"/>
            <w:r>
              <w:t>ших</w:t>
            </w:r>
            <w:proofErr w:type="spellEnd"/>
            <w:r>
              <w:t xml:space="preserve"> в 2014-2015 учебном году аттестат с отличием</w:t>
            </w:r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Распоряжение министерства образования Иркутской области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2 квартал</w:t>
            </w:r>
          </w:p>
          <w:p w:rsidR="00A86953" w:rsidRDefault="00A86953" w:rsidP="00CA3EB0">
            <w:pPr>
              <w:ind w:right="-314"/>
            </w:pPr>
            <w:r>
              <w:t>2015 г.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ДО администрации района</w:t>
            </w:r>
          </w:p>
        </w:tc>
      </w:tr>
      <w:tr w:rsidR="00A86953" w:rsidRPr="002667E4" w:rsidTr="00CA3EB0">
        <w:trPr>
          <w:gridAfter w:val="3"/>
          <w:wAfter w:w="11331" w:type="dxa"/>
          <w:trHeight w:val="330"/>
        </w:trPr>
        <w:tc>
          <w:tcPr>
            <w:tcW w:w="809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  <w:p w:rsidR="00A86953" w:rsidRDefault="00A86953" w:rsidP="00CA3E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247B7">
              <w:rPr>
                <w:b/>
                <w:i/>
              </w:rPr>
              <w:t xml:space="preserve">Задача «Развитие системы дополнительных образовательных услуг </w:t>
            </w:r>
            <w:proofErr w:type="gramStart"/>
            <w:r w:rsidRPr="00D247B7">
              <w:rPr>
                <w:b/>
                <w:i/>
              </w:rPr>
              <w:t>на</w:t>
            </w:r>
            <w:proofErr w:type="gramEnd"/>
          </w:p>
          <w:p w:rsidR="00A86953" w:rsidRDefault="00A86953" w:rsidP="00CA3E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            </w:t>
            </w:r>
            <w:r w:rsidRPr="00D247B7">
              <w:rPr>
                <w:b/>
                <w:i/>
              </w:rPr>
              <w:t xml:space="preserve"> бесплатной основе, инфраструктуры творческого развития и</w:t>
            </w:r>
          </w:p>
          <w:p w:rsidR="00A86953" w:rsidRPr="00D247B7" w:rsidRDefault="00A86953" w:rsidP="00CA3E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            </w:t>
            </w:r>
            <w:r w:rsidRPr="00D247B7">
              <w:rPr>
                <w:b/>
                <w:i/>
              </w:rPr>
              <w:t xml:space="preserve"> физического воспитания детей».</w:t>
            </w:r>
          </w:p>
        </w:tc>
        <w:tc>
          <w:tcPr>
            <w:tcW w:w="7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left="31"/>
              <w:rPr>
                <w:b/>
              </w:rPr>
            </w:pPr>
          </w:p>
          <w:p w:rsidR="00A86953" w:rsidRPr="002667E4" w:rsidRDefault="00A86953" w:rsidP="00CA3EB0">
            <w:pPr>
              <w:ind w:left="31"/>
              <w:rPr>
                <w:b/>
              </w:rPr>
            </w:pPr>
            <w:r w:rsidRPr="002667E4">
              <w:rPr>
                <w:b/>
              </w:rPr>
              <w:t>Индикативные показатели по задаче на 2014 год:</w:t>
            </w:r>
          </w:p>
          <w:p w:rsidR="00A86953" w:rsidRPr="002667E4" w:rsidRDefault="00A86953" w:rsidP="00CA3EB0">
            <w:pPr>
              <w:ind w:right="-314"/>
              <w:rPr>
                <w:b/>
              </w:rPr>
            </w:pPr>
            <w:r w:rsidRPr="002667E4">
              <w:rPr>
                <w:b/>
              </w:rPr>
              <w:t xml:space="preserve">1.Увеличение доли детей, занимающихся </w:t>
            </w:r>
            <w:proofErr w:type="gramStart"/>
            <w:r w:rsidRPr="002667E4">
              <w:rPr>
                <w:b/>
              </w:rPr>
              <w:t>в</w:t>
            </w:r>
            <w:proofErr w:type="gramEnd"/>
            <w:r w:rsidRPr="002667E4">
              <w:rPr>
                <w:b/>
              </w:rPr>
              <w:t xml:space="preserve"> детско-юношеской </w:t>
            </w:r>
          </w:p>
          <w:p w:rsidR="00A86953" w:rsidRPr="002667E4" w:rsidRDefault="00A86953" w:rsidP="00CA3EB0">
            <w:pPr>
              <w:ind w:right="-314"/>
              <w:rPr>
                <w:b/>
              </w:rPr>
            </w:pPr>
            <w:r w:rsidRPr="002667E4">
              <w:rPr>
                <w:b/>
              </w:rPr>
              <w:t>спортивной школе.</w:t>
            </w:r>
          </w:p>
          <w:p w:rsidR="00A86953" w:rsidRPr="002667E4" w:rsidRDefault="00A86953" w:rsidP="00CA3EB0">
            <w:pPr>
              <w:ind w:right="-314"/>
              <w:rPr>
                <w:b/>
              </w:rPr>
            </w:pPr>
            <w:r w:rsidRPr="002667E4">
              <w:rPr>
                <w:b/>
              </w:rPr>
              <w:t>2.Увеличение доли детей, охваченных образовательными программами дополнительного образования детей.</w:t>
            </w:r>
          </w:p>
          <w:p w:rsidR="00A86953" w:rsidRPr="002667E4" w:rsidRDefault="00A86953" w:rsidP="00CA3EB0">
            <w:pPr>
              <w:ind w:right="-314"/>
              <w:rPr>
                <w:b/>
              </w:rPr>
            </w:pPr>
            <w:r w:rsidRPr="002667E4">
              <w:rPr>
                <w:b/>
              </w:rPr>
              <w:t>3. Расширение предоставляемых услуг для детей с ограниченными возможностями.</w:t>
            </w:r>
          </w:p>
          <w:p w:rsidR="00A86953" w:rsidRPr="002667E4" w:rsidRDefault="00A86953" w:rsidP="00CA3EB0">
            <w:pPr>
              <w:ind w:right="-314"/>
              <w:rPr>
                <w:b/>
              </w:rPr>
            </w:pPr>
          </w:p>
        </w:tc>
      </w:tr>
      <w:tr w:rsidR="00A86953" w:rsidRPr="00CF180D" w:rsidTr="00CA3EB0">
        <w:trPr>
          <w:gridAfter w:val="3"/>
          <w:wAfter w:w="11331" w:type="dxa"/>
          <w:trHeight w:val="503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1</w:t>
            </w:r>
          </w:p>
          <w:p w:rsidR="00A86953" w:rsidRPr="00CF180D" w:rsidRDefault="00A86953" w:rsidP="00CA3EB0">
            <w:pPr>
              <w:ind w:right="-314"/>
            </w:pPr>
          </w:p>
        </w:tc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Организация и проведение </w:t>
            </w:r>
            <w:proofErr w:type="gramStart"/>
            <w:r>
              <w:t>районных</w:t>
            </w:r>
            <w:proofErr w:type="gramEnd"/>
            <w:r>
              <w:t xml:space="preserve"> </w:t>
            </w:r>
          </w:p>
          <w:p w:rsidR="00A86953" w:rsidRPr="00CF180D" w:rsidRDefault="00A86953" w:rsidP="00CA3EB0">
            <w:pPr>
              <w:ind w:right="-314"/>
            </w:pPr>
            <w:r>
              <w:t xml:space="preserve">мероприятий с </w:t>
            </w:r>
            <w:proofErr w:type="gramStart"/>
            <w:r>
              <w:t>обучающимися</w:t>
            </w:r>
            <w:proofErr w:type="gramEnd"/>
            <w:r>
              <w:t xml:space="preserve"> в сфере дополнительного образования детей </w:t>
            </w:r>
            <w:proofErr w:type="spellStart"/>
            <w:r>
              <w:t>Нижнеилимского</w:t>
            </w:r>
            <w:proofErr w:type="spellEnd"/>
            <w:r>
              <w:t xml:space="preserve"> района, направленных на увеличение охвата детей и подростков полезной занятостью в учреждениях дополнительного образования</w:t>
            </w:r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Распоряжение министерства образования Иркутской области;</w:t>
            </w:r>
          </w:p>
          <w:p w:rsidR="00A86953" w:rsidRPr="00CF180D" w:rsidRDefault="00A86953" w:rsidP="00CA3EB0">
            <w:pPr>
              <w:ind w:right="-314"/>
            </w:pPr>
            <w:r>
              <w:t xml:space="preserve">НПА </w:t>
            </w:r>
            <w:proofErr w:type="spellStart"/>
            <w:r>
              <w:t>Нижнеилим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  <w:r w:rsidRPr="00CF180D">
              <w:t xml:space="preserve"> 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Департамент образования</w:t>
            </w:r>
          </w:p>
          <w:p w:rsidR="00A86953" w:rsidRPr="00CF180D" w:rsidRDefault="00A86953" w:rsidP="00CA3EB0">
            <w:pPr>
              <w:ind w:right="-314"/>
            </w:pPr>
          </w:p>
          <w:p w:rsidR="00A86953" w:rsidRPr="00CF180D" w:rsidRDefault="00A86953" w:rsidP="00CA3EB0">
            <w:pPr>
              <w:ind w:right="-314"/>
            </w:pPr>
          </w:p>
        </w:tc>
      </w:tr>
      <w:tr w:rsidR="00A86953" w:rsidRPr="00CF180D" w:rsidTr="00CA3EB0">
        <w:trPr>
          <w:gridAfter w:val="3"/>
          <w:wAfter w:w="11331" w:type="dxa"/>
          <w:trHeight w:val="1656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lastRenderedPageBreak/>
              <w:t>2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Расширение сети детских и юношеских творческих объединений, центров, клубов по месту жительства, лагерей труда, других форм самодеятельности детей и подростков</w:t>
            </w:r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 xml:space="preserve"> «Развитие воспитания от школьников </w:t>
            </w:r>
            <w:proofErr w:type="spellStart"/>
            <w:r>
              <w:t>Нижнеилимского</w:t>
            </w:r>
            <w:proofErr w:type="spellEnd"/>
            <w:r>
              <w:t xml:space="preserve"> района на 2011 – 2015 гг.», </w:t>
            </w:r>
            <w:r>
              <w:br/>
              <w:t>утв.28.10.2010 г. ДО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Департамент образования,</w:t>
            </w:r>
          </w:p>
          <w:p w:rsidR="00A86953" w:rsidRDefault="00A86953" w:rsidP="00CA3EB0">
            <w:pPr>
              <w:ind w:right="-314"/>
            </w:pPr>
            <w:r>
              <w:t>образовательные учреждения,</w:t>
            </w:r>
          </w:p>
          <w:p w:rsidR="00A86953" w:rsidRDefault="00A86953" w:rsidP="00CA3EB0">
            <w:pPr>
              <w:ind w:right="-314"/>
            </w:pPr>
            <w:r>
              <w:t>ОКСДМ,</w:t>
            </w:r>
          </w:p>
          <w:p w:rsidR="00A86953" w:rsidRPr="00CF180D" w:rsidRDefault="00A86953" w:rsidP="00CA3EB0">
            <w:pPr>
              <w:ind w:right="-314"/>
            </w:pPr>
            <w:r>
              <w:t>МУК «</w:t>
            </w:r>
            <w:proofErr w:type="spellStart"/>
            <w:r w:rsidRPr="00CF180D">
              <w:t>Нижнеилимская</w:t>
            </w:r>
            <w:proofErr w:type="spellEnd"/>
            <w:r w:rsidRPr="00CF180D">
              <w:t xml:space="preserve"> </w:t>
            </w:r>
            <w:r>
              <w:t>ЦМБ им. А.Н.Радищева»</w:t>
            </w:r>
          </w:p>
        </w:tc>
      </w:tr>
      <w:tr w:rsidR="00A86953" w:rsidRPr="00CF180D" w:rsidTr="00CA3EB0">
        <w:trPr>
          <w:gridAfter w:val="3"/>
          <w:wAfter w:w="11331" w:type="dxa"/>
          <w:trHeight w:val="1666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3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Создание комфортных условий для </w:t>
            </w:r>
            <w:proofErr w:type="spellStart"/>
            <w:r>
              <w:t>пользова</w:t>
            </w:r>
            <w:proofErr w:type="spellEnd"/>
            <w:r>
              <w:t>-</w:t>
            </w:r>
          </w:p>
          <w:p w:rsidR="00A86953" w:rsidRDefault="00A86953" w:rsidP="00CA3EB0">
            <w:pPr>
              <w:ind w:right="-314"/>
            </w:pPr>
            <w:proofErr w:type="spellStart"/>
            <w:r>
              <w:t>телей</w:t>
            </w:r>
            <w:proofErr w:type="spellEnd"/>
            <w:r>
              <w:t xml:space="preserve"> библиотек, способствующих </w:t>
            </w:r>
            <w:proofErr w:type="spellStart"/>
            <w:r>
              <w:t>привлече</w:t>
            </w:r>
            <w:proofErr w:type="spellEnd"/>
            <w:r>
              <w:t>-</w:t>
            </w:r>
          </w:p>
          <w:p w:rsidR="00A86953" w:rsidRDefault="00A86953" w:rsidP="00CA3EB0">
            <w:pPr>
              <w:ind w:right="-314"/>
            </w:pPr>
            <w:proofErr w:type="spellStart"/>
            <w:r>
              <w:t>нию</w:t>
            </w:r>
            <w:proofErr w:type="spellEnd"/>
            <w:r>
              <w:t xml:space="preserve"> в библиотеки детей и подростков; </w:t>
            </w:r>
            <w:proofErr w:type="spellStart"/>
            <w:r>
              <w:t>внедре</w:t>
            </w:r>
            <w:proofErr w:type="spellEnd"/>
            <w:r>
              <w:t>-</w:t>
            </w:r>
          </w:p>
          <w:p w:rsidR="00A86953" w:rsidRDefault="00A86953" w:rsidP="00CA3EB0">
            <w:pPr>
              <w:ind w:right="-314"/>
            </w:pPr>
            <w:proofErr w:type="spellStart"/>
            <w:r>
              <w:t>ние</w:t>
            </w:r>
            <w:proofErr w:type="spellEnd"/>
            <w:r>
              <w:t xml:space="preserve"> современных компьютерных технологий в библиотечные процессы для оперативного доступа к информации и предоставления её в удобной для пользователя форме.</w:t>
            </w:r>
          </w:p>
          <w:p w:rsidR="00A86953" w:rsidRPr="00CF180D" w:rsidRDefault="00A86953" w:rsidP="00CA3EB0">
            <w:pPr>
              <w:ind w:right="-314"/>
            </w:pPr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r>
              <w:t xml:space="preserve"> Ведомственная целевая  программа</w:t>
            </w:r>
          </w:p>
          <w:p w:rsidR="00A86953" w:rsidRPr="00CF180D" w:rsidRDefault="00A86953" w:rsidP="00CA3EB0">
            <w:pPr>
              <w:ind w:right="-314"/>
            </w:pPr>
            <w:r w:rsidRPr="00CF180D">
              <w:t xml:space="preserve">«Развитие библиотечного дела </w:t>
            </w:r>
            <w:proofErr w:type="gramStart"/>
            <w:r w:rsidRPr="00CF180D">
              <w:t>в</w:t>
            </w:r>
            <w:proofErr w:type="gramEnd"/>
            <w:r w:rsidRPr="00CF180D">
              <w:t xml:space="preserve"> </w:t>
            </w:r>
            <w:proofErr w:type="gramStart"/>
            <w:r w:rsidRPr="00CF180D">
              <w:t>Нижнеилимском</w:t>
            </w:r>
            <w:proofErr w:type="gramEnd"/>
            <w:r w:rsidRPr="00CF180D">
              <w:t xml:space="preserve"> районе в 2012-2015</w:t>
            </w:r>
            <w:r>
              <w:t xml:space="preserve"> </w:t>
            </w:r>
            <w:r w:rsidRPr="00CF180D">
              <w:t>гг.»                               -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МУК «</w:t>
            </w:r>
            <w:proofErr w:type="spellStart"/>
            <w:r w:rsidRPr="00CF180D">
              <w:t>Нижнеилимская</w:t>
            </w:r>
            <w:proofErr w:type="spellEnd"/>
            <w:r w:rsidRPr="00CF180D">
              <w:t xml:space="preserve"> </w:t>
            </w:r>
            <w:r>
              <w:t>ЦМБ им. А.Н.Радищева»</w:t>
            </w:r>
          </w:p>
        </w:tc>
      </w:tr>
      <w:tr w:rsidR="00A86953" w:rsidRPr="00CF180D" w:rsidTr="00CA3EB0">
        <w:trPr>
          <w:gridAfter w:val="3"/>
          <w:wAfter w:w="11331" w:type="dxa"/>
          <w:trHeight w:val="1631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4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муниципальной программы  «Развитие физической культуры и спорта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Нижнеилимском</w:t>
            </w:r>
            <w:proofErr w:type="gramEnd"/>
            <w:r>
              <w:rPr>
                <w:color w:val="000000"/>
              </w:rPr>
              <w:t xml:space="preserve"> муниципальном районе» на 2014-2017 годы</w:t>
            </w:r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r>
              <w:t>НПА Администрации района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ОКСДМ администрации района</w:t>
            </w:r>
          </w:p>
        </w:tc>
      </w:tr>
      <w:tr w:rsidR="00A86953" w:rsidRPr="00CF180D" w:rsidTr="00CA3EB0">
        <w:trPr>
          <w:gridAfter w:val="3"/>
          <w:wAfter w:w="11331" w:type="dxa"/>
          <w:trHeight w:val="848"/>
        </w:trPr>
        <w:tc>
          <w:tcPr>
            <w:tcW w:w="8154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  <w:p w:rsidR="00A86953" w:rsidRDefault="00A86953" w:rsidP="00CA3E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21082C">
              <w:rPr>
                <w:b/>
                <w:i/>
              </w:rPr>
              <w:t>Задача «Обеспечение информационной безопасности детства путем</w:t>
            </w:r>
          </w:p>
          <w:p w:rsidR="00A86953" w:rsidRDefault="00A86953" w:rsidP="00CA3E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          </w:t>
            </w:r>
            <w:r w:rsidRPr="0021082C">
              <w:rPr>
                <w:b/>
                <w:i/>
              </w:rPr>
              <w:t xml:space="preserve"> реализации единой государственной политики в сфере защиты</w:t>
            </w:r>
          </w:p>
          <w:p w:rsidR="00A86953" w:rsidRDefault="00A86953" w:rsidP="00CA3E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          </w:t>
            </w:r>
            <w:r w:rsidRPr="0021082C">
              <w:rPr>
                <w:b/>
                <w:i/>
              </w:rPr>
              <w:t xml:space="preserve"> детей от информации, причиняющей вред их здоровью и</w:t>
            </w:r>
          </w:p>
          <w:p w:rsidR="00A86953" w:rsidRPr="0021082C" w:rsidRDefault="00A86953" w:rsidP="00CA3E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           </w:t>
            </w:r>
            <w:r w:rsidRPr="0021082C">
              <w:rPr>
                <w:b/>
                <w:i/>
              </w:rPr>
              <w:t xml:space="preserve"> развитию».</w:t>
            </w:r>
          </w:p>
        </w:tc>
        <w:tc>
          <w:tcPr>
            <w:tcW w:w="76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left="31"/>
              <w:rPr>
                <w:i/>
              </w:rPr>
            </w:pPr>
            <w:r w:rsidRPr="00CF180D">
              <w:rPr>
                <w:i/>
              </w:rPr>
              <w:t>Индикативные показатели по задаче на 201</w:t>
            </w:r>
            <w:r>
              <w:rPr>
                <w:i/>
              </w:rPr>
              <w:t xml:space="preserve">5 </w:t>
            </w:r>
            <w:r w:rsidRPr="00CF180D">
              <w:rPr>
                <w:i/>
              </w:rPr>
              <w:t>год:</w:t>
            </w:r>
          </w:p>
          <w:p w:rsidR="00A86953" w:rsidRDefault="00A86953" w:rsidP="00CA3EB0">
            <w:r w:rsidRPr="00CF180D">
              <w:t>1.</w:t>
            </w:r>
            <w:r>
              <w:t>Обеспечение</w:t>
            </w:r>
            <w:r w:rsidRPr="00CF180D">
              <w:t xml:space="preserve"> доли образовательных учреждений, имеющих систему </w:t>
            </w:r>
            <w:proofErr w:type="spellStart"/>
            <w:r w:rsidRPr="00CF180D">
              <w:t>контент-фильтрации</w:t>
            </w:r>
            <w:proofErr w:type="spellEnd"/>
            <w:r w:rsidRPr="00CF180D">
              <w:t xml:space="preserve"> Интернета до 100%.</w:t>
            </w:r>
          </w:p>
          <w:p w:rsidR="00A86953" w:rsidRDefault="00A86953" w:rsidP="00CA3EB0">
            <w:r>
              <w:t xml:space="preserve">2. Увеличение числа обучающихся 9-10 классов  программами </w:t>
            </w:r>
            <w:proofErr w:type="spellStart"/>
            <w:r>
              <w:t>медиабезопасности</w:t>
            </w:r>
            <w:proofErr w:type="spellEnd"/>
            <w:r>
              <w:t xml:space="preserve"> на 5% .</w:t>
            </w:r>
          </w:p>
          <w:p w:rsidR="00A86953" w:rsidRPr="00CF180D" w:rsidRDefault="00A86953" w:rsidP="00CA3EB0"/>
        </w:tc>
      </w:tr>
      <w:tr w:rsidR="00A86953" w:rsidRPr="00CF180D" w:rsidTr="00CA3EB0">
        <w:trPr>
          <w:gridAfter w:val="3"/>
          <w:wAfter w:w="11331" w:type="dxa"/>
          <w:trHeight w:val="1683"/>
        </w:trPr>
        <w:tc>
          <w:tcPr>
            <w:tcW w:w="37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1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 w:rsidRPr="00CF180D">
              <w:t xml:space="preserve">Организация и проведение просветительских мероприятий по профилактике социально-негативных явлений среди учащихся образовательных учреждений, </w:t>
            </w:r>
            <w:r>
              <w:t xml:space="preserve">их родителей (законных представителей), </w:t>
            </w:r>
            <w:r w:rsidRPr="00CF180D">
              <w:t>направленных на ф</w:t>
            </w:r>
            <w:r>
              <w:t>о</w:t>
            </w:r>
            <w:r w:rsidRPr="00CF180D">
              <w:t xml:space="preserve">рмирование </w:t>
            </w:r>
            <w:proofErr w:type="gramStart"/>
            <w:r w:rsidRPr="00CF180D">
              <w:t>толерантного</w:t>
            </w:r>
            <w:proofErr w:type="gramEnd"/>
            <w:r w:rsidRPr="00CF180D">
              <w:t xml:space="preserve"> и </w:t>
            </w:r>
            <w:proofErr w:type="spellStart"/>
            <w:r w:rsidRPr="00CF180D">
              <w:t>законопослуш</w:t>
            </w:r>
            <w:proofErr w:type="spellEnd"/>
            <w:r>
              <w:t>-</w:t>
            </w:r>
          </w:p>
          <w:p w:rsidR="00A86953" w:rsidRPr="00CF180D" w:rsidRDefault="00A86953" w:rsidP="00CA3EB0">
            <w:pPr>
              <w:ind w:right="-314"/>
            </w:pPr>
            <w:proofErr w:type="spellStart"/>
            <w:r w:rsidRPr="00CF180D">
              <w:t>ного</w:t>
            </w:r>
            <w:proofErr w:type="spellEnd"/>
            <w:r w:rsidRPr="00CF180D">
              <w:t xml:space="preserve"> поведения в подростковой среде</w:t>
            </w:r>
          </w:p>
        </w:tc>
        <w:tc>
          <w:tcPr>
            <w:tcW w:w="517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ФЗ «Об основах системы профилактики безнадзорности и правонарушений несовершеннолетних» от 21.06.1999 г.</w:t>
            </w:r>
          </w:p>
          <w:p w:rsidR="00A86953" w:rsidRPr="00CF180D" w:rsidRDefault="00A86953" w:rsidP="00CA3EB0">
            <w:pPr>
              <w:ind w:right="-314"/>
            </w:pPr>
            <w:r>
              <w:t xml:space="preserve"> № 120-ФЗ</w:t>
            </w:r>
          </w:p>
        </w:tc>
        <w:tc>
          <w:tcPr>
            <w:tcW w:w="132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6953" w:rsidRDefault="00A86953" w:rsidP="00CA3EB0">
            <w:pPr>
              <w:ind w:right="-314"/>
            </w:pPr>
            <w:r w:rsidRPr="00CF180D">
              <w:t>Департамент образования</w:t>
            </w:r>
            <w:r>
              <w:t xml:space="preserve"> района</w:t>
            </w:r>
            <w:r w:rsidRPr="00CF180D">
              <w:t>;</w:t>
            </w:r>
          </w:p>
          <w:p w:rsidR="00A86953" w:rsidRPr="00CF180D" w:rsidRDefault="00A86953" w:rsidP="00CA3EB0">
            <w:pPr>
              <w:ind w:right="-314"/>
            </w:pPr>
            <w:r>
              <w:t>ОМВД (по согласованию),</w:t>
            </w:r>
          </w:p>
          <w:p w:rsidR="00A86953" w:rsidRDefault="00A86953" w:rsidP="00CA3EB0">
            <w:pPr>
              <w:ind w:right="-314"/>
            </w:pPr>
            <w:r>
              <w:t>ОКСДМ,</w:t>
            </w:r>
          </w:p>
          <w:p w:rsidR="00A86953" w:rsidRPr="00CF180D" w:rsidRDefault="00A86953" w:rsidP="00CA3EB0">
            <w:pPr>
              <w:ind w:right="-314"/>
            </w:pPr>
            <w:r>
              <w:t>МУК «</w:t>
            </w:r>
            <w:proofErr w:type="spellStart"/>
            <w:r w:rsidRPr="00CF180D">
              <w:t>Нижнеилимская</w:t>
            </w:r>
            <w:proofErr w:type="spellEnd"/>
            <w:r w:rsidRPr="00CF180D">
              <w:t xml:space="preserve"> </w:t>
            </w:r>
            <w:r>
              <w:t>ЦМБ им. А.Н.Радищева</w:t>
            </w:r>
            <w:r w:rsidRPr="00CF180D">
              <w:t>»</w:t>
            </w:r>
          </w:p>
        </w:tc>
      </w:tr>
      <w:tr w:rsidR="00A86953" w:rsidRPr="00CF180D" w:rsidTr="00CA3EB0">
        <w:trPr>
          <w:gridAfter w:val="3"/>
          <w:wAfter w:w="11331" w:type="dxa"/>
          <w:trHeight w:val="89"/>
        </w:trPr>
        <w:tc>
          <w:tcPr>
            <w:tcW w:w="369" w:type="dxa"/>
            <w:tcBorders>
              <w:top w:val="nil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</w:p>
        </w:tc>
        <w:tc>
          <w:tcPr>
            <w:tcW w:w="5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</w:p>
        </w:tc>
        <w:tc>
          <w:tcPr>
            <w:tcW w:w="5170" w:type="dxa"/>
            <w:gridSpan w:val="18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</w:p>
        </w:tc>
        <w:tc>
          <w:tcPr>
            <w:tcW w:w="1325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</w:p>
        </w:tc>
        <w:tc>
          <w:tcPr>
            <w:tcW w:w="3748" w:type="dxa"/>
            <w:tcBorders>
              <w:top w:val="nil"/>
              <w:lef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</w:p>
        </w:tc>
      </w:tr>
      <w:tr w:rsidR="00A86953" w:rsidRPr="00CF180D" w:rsidTr="00CA3EB0">
        <w:trPr>
          <w:gridAfter w:val="3"/>
          <w:wAfter w:w="11331" w:type="dxa"/>
          <w:trHeight w:val="133"/>
        </w:trPr>
        <w:tc>
          <w:tcPr>
            <w:tcW w:w="8154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56B1B">
              <w:rPr>
                <w:b/>
                <w:i/>
              </w:rPr>
              <w:t xml:space="preserve">Задача «Формирование условий для </w:t>
            </w:r>
            <w:proofErr w:type="gramStart"/>
            <w:r w:rsidRPr="00D56B1B">
              <w:rPr>
                <w:b/>
                <w:i/>
              </w:rPr>
              <w:t>гражданско-патриотического</w:t>
            </w:r>
            <w:proofErr w:type="gramEnd"/>
            <w:r w:rsidRPr="00D56B1B">
              <w:rPr>
                <w:b/>
                <w:i/>
              </w:rPr>
              <w:t xml:space="preserve">, </w:t>
            </w:r>
          </w:p>
          <w:p w:rsidR="00A86953" w:rsidRDefault="00A86953" w:rsidP="00CA3EB0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              </w:t>
            </w:r>
            <w:r w:rsidRPr="00D56B1B">
              <w:rPr>
                <w:b/>
                <w:i/>
              </w:rPr>
              <w:t xml:space="preserve">нравственного и духовного воспитания детей, профилактики </w:t>
            </w:r>
          </w:p>
          <w:p w:rsidR="00A86953" w:rsidRPr="00D56B1B" w:rsidRDefault="00A86953" w:rsidP="00CA3EB0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              </w:t>
            </w:r>
            <w:r w:rsidRPr="00D56B1B">
              <w:rPr>
                <w:b/>
                <w:i/>
              </w:rPr>
              <w:t>наркомании»</w:t>
            </w:r>
          </w:p>
        </w:tc>
        <w:tc>
          <w:tcPr>
            <w:tcW w:w="76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AC6A05" w:rsidRDefault="00A86953" w:rsidP="00CA3EB0">
            <w:pPr>
              <w:ind w:right="-314"/>
              <w:rPr>
                <w:i/>
              </w:rPr>
            </w:pPr>
            <w:r w:rsidRPr="00AC6A05">
              <w:rPr>
                <w:i/>
              </w:rPr>
              <w:t>Индикативные показатели по задаче на 201</w:t>
            </w:r>
            <w:r>
              <w:rPr>
                <w:i/>
              </w:rPr>
              <w:t>5</w:t>
            </w:r>
            <w:r w:rsidRPr="00AC6A05">
              <w:rPr>
                <w:i/>
              </w:rPr>
              <w:t xml:space="preserve"> год:</w:t>
            </w:r>
          </w:p>
          <w:p w:rsidR="00A86953" w:rsidRDefault="00A86953" w:rsidP="00CA3EB0">
            <w:pPr>
              <w:ind w:right="-314"/>
            </w:pPr>
            <w:proofErr w:type="gramStart"/>
            <w:r>
              <w:t xml:space="preserve">1.Сохранение доли молодых граждан (в том числе детей в возрасте </w:t>
            </w:r>
            <w:proofErr w:type="gramEnd"/>
          </w:p>
          <w:p w:rsidR="00A86953" w:rsidRDefault="00A86953" w:rsidP="00CA3EB0">
            <w:pPr>
              <w:ind w:right="-314"/>
            </w:pPr>
            <w:r>
              <w:t xml:space="preserve">  от 14 до 18 лет), регулярно участвующих в работе патриотических </w:t>
            </w:r>
          </w:p>
          <w:p w:rsidR="00A86953" w:rsidRDefault="00A86953" w:rsidP="00CA3EB0">
            <w:pPr>
              <w:ind w:right="-314"/>
            </w:pPr>
            <w:r>
              <w:t xml:space="preserve">  объединений, клубов, центров на уровне 1,5%.</w:t>
            </w:r>
          </w:p>
          <w:p w:rsidR="00A86953" w:rsidRDefault="00A86953" w:rsidP="00CA3EB0">
            <w:pPr>
              <w:ind w:right="-314"/>
            </w:pPr>
            <w:r>
              <w:t>2. Увеличение количества подростков, состоящих на учете в ИДН, УИИ</w:t>
            </w:r>
          </w:p>
          <w:p w:rsidR="00A86953" w:rsidRDefault="00A86953" w:rsidP="00CA3EB0">
            <w:pPr>
              <w:ind w:right="-314"/>
            </w:pPr>
            <w:r>
              <w:t xml:space="preserve">   за совершение правонарушений и преступлений, не учащихся и  </w:t>
            </w:r>
          </w:p>
          <w:p w:rsidR="00A86953" w:rsidRDefault="00A86953" w:rsidP="00CA3EB0">
            <w:pPr>
              <w:ind w:right="-314"/>
            </w:pPr>
            <w:r>
              <w:t xml:space="preserve">   </w:t>
            </w:r>
            <w:proofErr w:type="gramStart"/>
            <w:r>
              <w:t>неработающих, принявших участие в мероприятиях по профилактике</w:t>
            </w:r>
            <w:proofErr w:type="gramEnd"/>
          </w:p>
          <w:p w:rsidR="00A86953" w:rsidRPr="00CF180D" w:rsidRDefault="00A86953" w:rsidP="00CA3EB0">
            <w:pPr>
              <w:ind w:right="-314"/>
            </w:pPr>
            <w:r>
              <w:t xml:space="preserve">   социально-негативных явлений.</w:t>
            </w:r>
          </w:p>
        </w:tc>
      </w:tr>
      <w:tr w:rsidR="00A86953" w:rsidRPr="00CF180D" w:rsidTr="00CA3EB0">
        <w:trPr>
          <w:gridAfter w:val="3"/>
          <w:wAfter w:w="11331" w:type="dxa"/>
          <w:trHeight w:val="522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F55A7C" w:rsidRDefault="00A86953" w:rsidP="00CA3EB0">
            <w:pPr>
              <w:ind w:right="-314"/>
            </w:pPr>
            <w:r w:rsidRPr="00F55A7C">
              <w:t>Реализация мероприятий ведомственной программы «Патриотическое воспитание граждан в Иркутской области и допризывная подготовка молодежи»</w:t>
            </w:r>
          </w:p>
        </w:tc>
        <w:tc>
          <w:tcPr>
            <w:tcW w:w="531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r>
              <w:t>Государственная программа Иркутской области «Молодежная политика» на 2014-2018 гг., утв</w:t>
            </w:r>
            <w:proofErr w:type="gramStart"/>
            <w:r>
              <w:t>.п</w:t>
            </w:r>
            <w:proofErr w:type="gramEnd"/>
            <w:r>
              <w:t>остановлением Правительства Иркутской области от 24.10.2013 г. № 447-пп.</w:t>
            </w:r>
          </w:p>
          <w:p w:rsidR="00A86953" w:rsidRPr="00CF180D" w:rsidRDefault="00A86953" w:rsidP="00CA3EB0"/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roofErr w:type="gramStart"/>
            <w:r>
              <w:t>Администрация района, ОКСДМ, ДО, Районный Совет ветеранов войны и труда (по согласованию: военкомат, ДОСААФ, администрации поселений (по согласованию)</w:t>
            </w:r>
            <w:proofErr w:type="gramEnd"/>
          </w:p>
        </w:tc>
      </w:tr>
      <w:tr w:rsidR="00A86953" w:rsidRPr="00CF180D" w:rsidTr="00CA3EB0">
        <w:trPr>
          <w:gridAfter w:val="3"/>
          <w:wAfter w:w="11331" w:type="dxa"/>
          <w:trHeight w:val="522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2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793C34" w:rsidRDefault="00A86953" w:rsidP="00CA3EB0">
            <w:pPr>
              <w:ind w:right="-314"/>
            </w:pPr>
            <w:r w:rsidRPr="00793C34">
              <w:t xml:space="preserve"> Проведение мероприятий, посвященных:</w:t>
            </w:r>
          </w:p>
          <w:p w:rsidR="00A86953" w:rsidRPr="00793C34" w:rsidRDefault="00A86953" w:rsidP="00CA3EB0">
            <w:pPr>
              <w:ind w:right="-314"/>
            </w:pPr>
            <w:r w:rsidRPr="00793C34">
              <w:t xml:space="preserve"> дням воинской славы  (победные дни) России </w:t>
            </w:r>
          </w:p>
          <w:p w:rsidR="00A86953" w:rsidRDefault="00A86953" w:rsidP="00CA3EB0">
            <w:pPr>
              <w:ind w:right="-314"/>
            </w:pPr>
            <w:r w:rsidRPr="00793C34">
              <w:t xml:space="preserve">в ознаменование славных побед российских войск, которые сыграли решающую роль в истории России; </w:t>
            </w:r>
          </w:p>
          <w:p w:rsidR="00A86953" w:rsidRDefault="00A86953" w:rsidP="00CA3EB0">
            <w:pPr>
              <w:ind w:right="-314"/>
            </w:pPr>
          </w:p>
          <w:p w:rsidR="00A86953" w:rsidRDefault="00A86953" w:rsidP="00CA3EB0">
            <w:pPr>
              <w:ind w:right="-314"/>
            </w:pPr>
            <w:proofErr w:type="gramStart"/>
            <w:r w:rsidRPr="00793C34">
              <w:t>памятным датам в истории Отечества, связанными с важнейшими историческими событиями в жизни государства и общества;</w:t>
            </w:r>
            <w:r>
              <w:t xml:space="preserve"> </w:t>
            </w:r>
            <w:proofErr w:type="gramEnd"/>
          </w:p>
          <w:p w:rsidR="00A86953" w:rsidRDefault="00A86953" w:rsidP="00CA3EB0">
            <w:pPr>
              <w:ind w:right="-314"/>
            </w:pPr>
          </w:p>
          <w:p w:rsidR="00A86953" w:rsidRDefault="00A86953" w:rsidP="00CA3EB0">
            <w:pPr>
              <w:ind w:right="-314"/>
            </w:pPr>
            <w:r w:rsidRPr="00793C34">
              <w:t xml:space="preserve">знаменательным датам в истории Иркутской области, юбилейным датам знаменитых земляков; </w:t>
            </w:r>
          </w:p>
          <w:p w:rsidR="00A86953" w:rsidRPr="00793C34" w:rsidRDefault="00A86953" w:rsidP="00CA3EB0">
            <w:pPr>
              <w:ind w:right="-314"/>
            </w:pPr>
            <w:r w:rsidRPr="00793C34">
              <w:t>государственным</w:t>
            </w:r>
            <w:r>
              <w:t xml:space="preserve"> </w:t>
            </w:r>
            <w:r w:rsidRPr="00793C34">
              <w:t>праздникам: День России и День Государственного флага Российской Федерации</w:t>
            </w:r>
          </w:p>
        </w:tc>
        <w:tc>
          <w:tcPr>
            <w:tcW w:w="531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86953" w:rsidRPr="00793C34" w:rsidRDefault="00A86953" w:rsidP="00CA3EB0">
            <w:r>
              <w:t xml:space="preserve">Перспективный план  по военно-патриотическому воспитанию граждан </w:t>
            </w:r>
            <w:proofErr w:type="spellStart"/>
            <w:r>
              <w:t>Нижнеилимского</w:t>
            </w:r>
            <w:proofErr w:type="spellEnd"/>
            <w:r>
              <w:t xml:space="preserve"> района на 2015 год, утв. постановлением администрации района  от </w:t>
            </w:r>
            <w:r w:rsidRPr="00793C34">
              <w:t>16.01.2014 г. № 33</w:t>
            </w:r>
          </w:p>
          <w:p w:rsidR="00A86953" w:rsidRPr="00F55A7C" w:rsidRDefault="00A86953" w:rsidP="00CA3EB0">
            <w:pPr>
              <w:rPr>
                <w:b/>
              </w:rPr>
            </w:pPr>
            <w:r w:rsidRPr="00793C34">
              <w:t xml:space="preserve">Распоряжение администрации </w:t>
            </w:r>
            <w:proofErr w:type="spellStart"/>
            <w:r w:rsidRPr="00793C34">
              <w:t>Нижнеилимского</w:t>
            </w:r>
            <w:proofErr w:type="spellEnd"/>
            <w:r w:rsidRPr="00793C34">
              <w:t xml:space="preserve"> муниципального района «О проведении месячника военно-патриотического воспитания на 2015 год»</w:t>
            </w:r>
            <w:r w:rsidRPr="00F55A7C">
              <w:rPr>
                <w:b/>
              </w:rPr>
              <w:t xml:space="preserve"> </w:t>
            </w:r>
            <w:r w:rsidRPr="00793C34">
              <w:t>от 16.01.2015 г. № 07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r>
              <w:t>Администрация района,</w:t>
            </w:r>
          </w:p>
          <w:p w:rsidR="00A86953" w:rsidRDefault="00A86953" w:rsidP="00CA3EB0">
            <w:r>
              <w:t>ОКСДМ, ДО,</w:t>
            </w:r>
          </w:p>
          <w:p w:rsidR="00A86953" w:rsidRDefault="00A86953" w:rsidP="00CA3EB0">
            <w:r>
              <w:t xml:space="preserve">Районный Совет ветеранов войны и труда (по согласованию), </w:t>
            </w:r>
          </w:p>
          <w:p w:rsidR="00A86953" w:rsidRDefault="00A86953" w:rsidP="00CA3EB0">
            <w:r>
              <w:t>военкомат (по согласованию),</w:t>
            </w:r>
          </w:p>
          <w:p w:rsidR="00A86953" w:rsidRDefault="00A86953" w:rsidP="00CA3EB0">
            <w:r>
              <w:t>ДОСААФ (по согласованию),</w:t>
            </w:r>
          </w:p>
          <w:p w:rsidR="00A86953" w:rsidRDefault="00A86953" w:rsidP="00CA3EB0">
            <w:r>
              <w:t>администрации поселений (по согласованию),</w:t>
            </w:r>
          </w:p>
          <w:p w:rsidR="00A86953" w:rsidRDefault="00A86953" w:rsidP="00CA3EB0">
            <w:r w:rsidRPr="00CF180D">
              <w:t>ПКЖИ (по согласованию)</w:t>
            </w:r>
            <w:r>
              <w:t>,</w:t>
            </w:r>
          </w:p>
          <w:p w:rsidR="00A86953" w:rsidRPr="00F55A7C" w:rsidRDefault="00A86953" w:rsidP="00CA3EB0">
            <w:r>
              <w:t>МУК "</w:t>
            </w:r>
            <w:proofErr w:type="spellStart"/>
            <w:r w:rsidRPr="00F55A7C">
              <w:t>Нижнеилимская</w:t>
            </w:r>
            <w:proofErr w:type="spellEnd"/>
            <w:r w:rsidRPr="00F55A7C">
              <w:t xml:space="preserve"> ЦМБ им. А.Н.Радищева»</w:t>
            </w:r>
          </w:p>
        </w:tc>
      </w:tr>
      <w:tr w:rsidR="00A86953" w:rsidRPr="00CF180D" w:rsidTr="00CA3EB0">
        <w:trPr>
          <w:gridAfter w:val="3"/>
          <w:wAfter w:w="11331" w:type="dxa"/>
          <w:trHeight w:val="1024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lastRenderedPageBreak/>
              <w:t>3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876D51" w:rsidRDefault="00A86953" w:rsidP="00CA3EB0">
            <w:pPr>
              <w:ind w:right="-314"/>
              <w:rPr>
                <w:color w:val="000000"/>
              </w:rPr>
            </w:pPr>
            <w:r w:rsidRPr="00876D51">
              <w:rPr>
                <w:color w:val="000000"/>
              </w:rPr>
              <w:t xml:space="preserve">Реализация районной подпрограммы </w:t>
            </w:r>
          </w:p>
          <w:p w:rsidR="00A86953" w:rsidRPr="00CF180D" w:rsidRDefault="00A86953" w:rsidP="00CA3EB0">
            <w:pPr>
              <w:ind w:right="-314"/>
            </w:pPr>
            <w:r w:rsidRPr="00876D51">
              <w:rPr>
                <w:color w:val="000000"/>
              </w:rPr>
              <w:t xml:space="preserve">«Развитие воспитания школьников </w:t>
            </w:r>
            <w:proofErr w:type="spellStart"/>
            <w:r w:rsidRPr="00876D51">
              <w:rPr>
                <w:color w:val="000000"/>
              </w:rPr>
              <w:t>Нижнеилимского</w:t>
            </w:r>
            <w:proofErr w:type="spellEnd"/>
            <w:r w:rsidRPr="00876D51">
              <w:rPr>
                <w:color w:val="000000"/>
              </w:rPr>
              <w:t xml:space="preserve"> района на 2013-2015 годы»</w:t>
            </w:r>
          </w:p>
        </w:tc>
        <w:tc>
          <w:tcPr>
            <w:tcW w:w="531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r>
              <w:t xml:space="preserve">ДЦП «Развитие образова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Нижнеилимском</w:t>
            </w:r>
            <w:proofErr w:type="gramEnd"/>
            <w:r>
              <w:t xml:space="preserve"> муниципальном районе на 2014 -2017 гг.»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r>
              <w:t xml:space="preserve"> ДО администрации района,</w:t>
            </w:r>
          </w:p>
          <w:p w:rsidR="00A86953" w:rsidRDefault="00A86953" w:rsidP="00CA3EB0">
            <w:r>
              <w:t>Образовательные организации</w:t>
            </w:r>
          </w:p>
          <w:p w:rsidR="00A86953" w:rsidRPr="00CF180D" w:rsidRDefault="00A86953" w:rsidP="00CA3EB0"/>
        </w:tc>
      </w:tr>
      <w:tr w:rsidR="00A86953" w:rsidRPr="00CF180D" w:rsidTr="00CA3EB0">
        <w:trPr>
          <w:gridAfter w:val="3"/>
          <w:wAfter w:w="11331" w:type="dxa"/>
          <w:trHeight w:val="1562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4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  <w:rPr>
                <w:color w:val="000000"/>
              </w:rPr>
            </w:pPr>
            <w:r>
              <w:rPr>
                <w:color w:val="000000"/>
              </w:rPr>
              <w:t>Реализация районных проектов:                  «Пусть длится просвещенья век»;</w:t>
            </w:r>
          </w:p>
          <w:p w:rsidR="00A86953" w:rsidRDefault="00A86953" w:rsidP="00CA3EB0">
            <w:pPr>
              <w:spacing w:line="480" w:lineRule="auto"/>
              <w:ind w:right="-314"/>
              <w:rPr>
                <w:color w:val="000000"/>
              </w:rPr>
            </w:pPr>
            <w:r>
              <w:rPr>
                <w:color w:val="000000"/>
              </w:rPr>
              <w:t xml:space="preserve">«Ты, сын России, сибиряк – </w:t>
            </w:r>
            <w:proofErr w:type="spellStart"/>
            <w:r>
              <w:rPr>
                <w:color w:val="000000"/>
              </w:rPr>
              <w:t>илимчанин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531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/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r>
              <w:t xml:space="preserve">ДО, </w:t>
            </w:r>
          </w:p>
          <w:p w:rsidR="00A86953" w:rsidRDefault="00A86953" w:rsidP="00CA3EB0">
            <w:proofErr w:type="spellStart"/>
            <w:r>
              <w:t>ЦРТДиЮ</w:t>
            </w:r>
            <w:proofErr w:type="spellEnd"/>
            <w:r>
              <w:t xml:space="preserve"> им. Г.И. </w:t>
            </w:r>
            <w:proofErr w:type="spellStart"/>
            <w:r>
              <w:t>Замаратского</w:t>
            </w:r>
            <w:proofErr w:type="spellEnd"/>
          </w:p>
          <w:p w:rsidR="00A86953" w:rsidRDefault="00A86953" w:rsidP="00CA3EB0"/>
          <w:p w:rsidR="00A86953" w:rsidRDefault="00A86953" w:rsidP="00CA3EB0"/>
        </w:tc>
      </w:tr>
      <w:tr w:rsidR="00A86953" w:rsidRPr="00CF180D" w:rsidTr="00CA3EB0">
        <w:trPr>
          <w:gridAfter w:val="3"/>
          <w:wAfter w:w="11331" w:type="dxa"/>
          <w:trHeight w:val="1839"/>
        </w:trPr>
        <w:tc>
          <w:tcPr>
            <w:tcW w:w="8187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D67EB1" w:rsidP="00CA3EB0">
            <w:pPr>
              <w:ind w:left="31"/>
              <w:rPr>
                <w:b/>
                <w:i/>
              </w:rPr>
            </w:pPr>
            <w:r>
              <w:rPr>
                <w:b/>
                <w:i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405.4pt;margin-top:-.6pt;width:0;height:27.8pt;z-index:251658752;mso-position-horizontal-relative:text;mso-position-vertical-relative:text" o:connectortype="straight"/>
              </w:pict>
            </w:r>
            <w:r w:rsidR="00A86953" w:rsidRPr="008F432F">
              <w:rPr>
                <w:b/>
                <w:i/>
              </w:rPr>
              <w:t>Задача «Развитие системы профилактики наркомании, иных социально</w:t>
            </w:r>
            <w:r w:rsidR="00A86953">
              <w:rPr>
                <w:b/>
                <w:i/>
              </w:rPr>
              <w:t>-</w:t>
            </w:r>
          </w:p>
          <w:p w:rsidR="00A86953" w:rsidRPr="008F432F" w:rsidRDefault="00A86953" w:rsidP="00CA3EB0">
            <w:pPr>
              <w:ind w:left="31"/>
              <w:rPr>
                <w:b/>
                <w:i/>
              </w:rPr>
            </w:pPr>
            <w:r w:rsidRPr="008F432F">
              <w:rPr>
                <w:b/>
                <w:i/>
              </w:rPr>
              <w:t xml:space="preserve">    </w:t>
            </w:r>
            <w:r>
              <w:rPr>
                <w:b/>
                <w:i/>
              </w:rPr>
              <w:t xml:space="preserve">            </w:t>
            </w:r>
            <w:r w:rsidRPr="008F432F">
              <w:rPr>
                <w:b/>
                <w:i/>
              </w:rPr>
              <w:t>негативных тенденций среди несовершеннолетних».</w:t>
            </w:r>
          </w:p>
        </w:tc>
        <w:tc>
          <w:tcPr>
            <w:tcW w:w="7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rPr>
                <w:i/>
              </w:rPr>
            </w:pPr>
            <w:r>
              <w:rPr>
                <w:i/>
              </w:rPr>
              <w:t xml:space="preserve">  </w:t>
            </w:r>
            <w:r w:rsidRPr="008F432F">
              <w:rPr>
                <w:i/>
              </w:rPr>
              <w:t>Индикативные показатели по задаче на 201</w:t>
            </w:r>
            <w:r>
              <w:rPr>
                <w:i/>
              </w:rPr>
              <w:t>5</w:t>
            </w:r>
            <w:r w:rsidRPr="008F432F">
              <w:rPr>
                <w:i/>
              </w:rPr>
              <w:t xml:space="preserve"> год:</w:t>
            </w:r>
          </w:p>
          <w:p w:rsidR="00A86953" w:rsidRDefault="00A86953" w:rsidP="00CA3EB0">
            <w:pPr>
              <w:ind w:right="-314"/>
            </w:pPr>
            <w:r w:rsidRPr="00CF180D">
              <w:t xml:space="preserve">1.Увеличение доли детей и молодежи, вовлеченных в </w:t>
            </w:r>
            <w:proofErr w:type="spellStart"/>
            <w:r>
              <w:t>профилактиче</w:t>
            </w:r>
            <w:proofErr w:type="gramStart"/>
            <w:r>
              <w:t>с</w:t>
            </w:r>
            <w:proofErr w:type="spellEnd"/>
            <w:r>
              <w:t>-</w:t>
            </w:r>
            <w:proofErr w:type="gramEnd"/>
            <w:r>
              <w:t xml:space="preserve">  кие мероприятия</w:t>
            </w:r>
            <w:r>
              <w:br/>
              <w:t xml:space="preserve">2. Увеличение количества подростков, состоящих на учете в ИДН, </w:t>
            </w:r>
            <w:r>
              <w:br/>
              <w:t xml:space="preserve">УИИ за совершение правонарушений и преступлений, не учащихся и  </w:t>
            </w:r>
          </w:p>
          <w:p w:rsidR="00A86953" w:rsidRDefault="00A86953" w:rsidP="00CA3EB0">
            <w:pPr>
              <w:ind w:right="-314"/>
            </w:pPr>
            <w:r>
              <w:t xml:space="preserve">   </w:t>
            </w:r>
            <w:proofErr w:type="gramStart"/>
            <w:r>
              <w:t>неработающих, принявших участие в мероприятиях по профилактике</w:t>
            </w:r>
            <w:proofErr w:type="gramEnd"/>
          </w:p>
          <w:p w:rsidR="00A86953" w:rsidRDefault="00A86953" w:rsidP="00CA3EB0">
            <w:r>
              <w:t xml:space="preserve">   социально-негативных явлений.                                                                                                                                     </w:t>
            </w:r>
          </w:p>
        </w:tc>
      </w:tr>
      <w:tr w:rsidR="00A86953" w:rsidRPr="00CF180D" w:rsidTr="00CA3EB0">
        <w:trPr>
          <w:gridAfter w:val="3"/>
          <w:wAfter w:w="11331" w:type="dxa"/>
          <w:trHeight w:val="522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1</w:t>
            </w:r>
          </w:p>
          <w:p w:rsidR="00A86953" w:rsidRPr="00CF180D" w:rsidRDefault="00A86953" w:rsidP="00CA3EB0">
            <w:pPr>
              <w:ind w:right="-314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0C0E7B" w:rsidRDefault="00A86953" w:rsidP="00CA3EB0">
            <w:pPr>
              <w:ind w:right="-314"/>
            </w:pPr>
            <w:r w:rsidRPr="000C0E7B">
              <w:t xml:space="preserve">Реализация мероприятий ДЦП </w:t>
            </w:r>
            <w:proofErr w:type="spellStart"/>
            <w:r w:rsidRPr="000C0E7B">
              <w:t>Нижнеилим</w:t>
            </w:r>
            <w:proofErr w:type="spellEnd"/>
            <w:r w:rsidRPr="000C0E7B">
              <w:t>-</w:t>
            </w:r>
          </w:p>
          <w:p w:rsidR="00A86953" w:rsidRPr="00CF180D" w:rsidRDefault="00A86953" w:rsidP="00CA3EB0">
            <w:pPr>
              <w:ind w:right="-314"/>
            </w:pPr>
            <w:proofErr w:type="spellStart"/>
            <w:r w:rsidRPr="000C0E7B">
              <w:t>ского</w:t>
            </w:r>
            <w:proofErr w:type="spellEnd"/>
            <w:r w:rsidRPr="000C0E7B">
              <w:t xml:space="preserve"> района «Комплексные меры профилактики злоупотребления наркотическими средствами    и психотропными веществами на 2011-2015гг</w:t>
            </w:r>
            <w:r w:rsidRPr="006D76FF">
              <w:rPr>
                <w:b/>
              </w:rPr>
              <w:t>»</w:t>
            </w:r>
          </w:p>
        </w:tc>
        <w:tc>
          <w:tcPr>
            <w:tcW w:w="531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r w:rsidRPr="00CF180D">
              <w:t xml:space="preserve">НПА администрации </w:t>
            </w:r>
            <w:proofErr w:type="spellStart"/>
            <w:r w:rsidRPr="00CF180D">
              <w:t>Нижнеилимского</w:t>
            </w:r>
            <w:proofErr w:type="spellEnd"/>
            <w:r w:rsidRPr="00CF180D">
              <w:t xml:space="preserve"> муниципального района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  <w:r w:rsidRPr="00CF180D">
              <w:t xml:space="preserve"> 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r>
              <w:t>ОКСДМ, ДО администрации района</w:t>
            </w:r>
            <w:r w:rsidRPr="00CF180D">
              <w:t xml:space="preserve">, </w:t>
            </w:r>
          </w:p>
          <w:p w:rsidR="00A86953" w:rsidRPr="00CF180D" w:rsidRDefault="00A86953" w:rsidP="00CA3EB0">
            <w:r w:rsidRPr="00CF180D">
              <w:t>ОДН О</w:t>
            </w:r>
            <w:r>
              <w:t>М</w:t>
            </w:r>
            <w:r w:rsidRPr="00CF180D">
              <w:t xml:space="preserve">ВД </w:t>
            </w:r>
            <w:r>
              <w:t xml:space="preserve">по </w:t>
            </w:r>
            <w:proofErr w:type="spellStart"/>
            <w:r>
              <w:t>Нижнеилимскому</w:t>
            </w:r>
            <w:proofErr w:type="spellEnd"/>
            <w:r>
              <w:t xml:space="preserve"> району </w:t>
            </w:r>
            <w:r w:rsidRPr="00CF180D">
              <w:t xml:space="preserve">(по согласованию), </w:t>
            </w:r>
            <w:r>
              <w:t>ОГБУЗ ЖЦРБ (по согласованию)</w:t>
            </w:r>
            <w:r w:rsidRPr="00CF180D">
              <w:t xml:space="preserve"> </w:t>
            </w:r>
          </w:p>
        </w:tc>
      </w:tr>
      <w:tr w:rsidR="00A86953" w:rsidRPr="00CF180D" w:rsidTr="00CA3EB0">
        <w:trPr>
          <w:gridAfter w:val="3"/>
          <w:wAfter w:w="11331" w:type="dxa"/>
          <w:trHeight w:val="1166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2</w:t>
            </w:r>
          </w:p>
          <w:p w:rsidR="00A86953" w:rsidRPr="00CF180D" w:rsidRDefault="00A86953" w:rsidP="00CA3EB0">
            <w:pPr>
              <w:ind w:right="-314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 xml:space="preserve">Организация и проведение </w:t>
            </w:r>
            <w:r>
              <w:t>информационной кампании по пропаганде здорового образа жизни, потребности в занятиях физической культурой и спортом</w:t>
            </w:r>
          </w:p>
        </w:tc>
        <w:tc>
          <w:tcPr>
            <w:tcW w:w="531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roofErr w:type="gramStart"/>
            <w:r>
              <w:t>Согласно Положения</w:t>
            </w:r>
            <w:proofErr w:type="gramEnd"/>
            <w:r>
              <w:t xml:space="preserve"> о мероприятиях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r>
              <w:t xml:space="preserve">ОКСДМ, </w:t>
            </w:r>
          </w:p>
          <w:p w:rsidR="00A86953" w:rsidRDefault="00A86953" w:rsidP="00CA3EB0">
            <w:r>
              <w:t>ДО администрации района,</w:t>
            </w:r>
          </w:p>
          <w:p w:rsidR="00A86953" w:rsidRPr="00CF180D" w:rsidRDefault="00A86953" w:rsidP="00CA3EB0">
            <w:r>
              <w:t>ЖЦРБ (по согласованию)</w:t>
            </w:r>
          </w:p>
          <w:p w:rsidR="00A86953" w:rsidRPr="00CF180D" w:rsidRDefault="00A86953" w:rsidP="00CA3EB0">
            <w:r w:rsidRPr="00CF180D">
              <w:t>ПКЖИ (по согласованию)</w:t>
            </w:r>
            <w:r>
              <w:t>,</w:t>
            </w:r>
          </w:p>
        </w:tc>
      </w:tr>
      <w:tr w:rsidR="00A86953" w:rsidRPr="00CF180D" w:rsidTr="00CA3EB0">
        <w:trPr>
          <w:gridAfter w:val="3"/>
          <w:wAfter w:w="11331" w:type="dxa"/>
          <w:trHeight w:val="1093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3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Проведение профилактических мероприятий</w:t>
            </w:r>
          </w:p>
          <w:p w:rsidR="00A86953" w:rsidRDefault="00A86953" w:rsidP="00CA3EB0">
            <w:pPr>
              <w:ind w:right="-314"/>
            </w:pPr>
            <w:r w:rsidRPr="00CF180D">
              <w:t xml:space="preserve">для несовершеннолетних в лагерях дневного пребывания, оздоровительных лагерях </w:t>
            </w:r>
            <w:proofErr w:type="gramStart"/>
            <w:r w:rsidRPr="00CF180D">
              <w:t>в</w:t>
            </w:r>
            <w:proofErr w:type="gramEnd"/>
          </w:p>
          <w:p w:rsidR="00A86953" w:rsidRPr="00CF180D" w:rsidRDefault="00A86953" w:rsidP="00CA3EB0">
            <w:pPr>
              <w:ind w:right="-314"/>
            </w:pPr>
            <w:r w:rsidRPr="00CF180D">
              <w:t xml:space="preserve">период летних каникул  </w:t>
            </w:r>
          </w:p>
        </w:tc>
        <w:tc>
          <w:tcPr>
            <w:tcW w:w="531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86953" w:rsidRPr="000C0E7B" w:rsidRDefault="00A86953" w:rsidP="00CA3EB0">
            <w:r w:rsidRPr="000C0E7B">
              <w:t xml:space="preserve">Положение «Летний </w:t>
            </w:r>
            <w:r>
              <w:t xml:space="preserve">лагерь – территория здоровья» </w:t>
            </w:r>
          </w:p>
          <w:p w:rsidR="00A86953" w:rsidRPr="00CF180D" w:rsidRDefault="00A86953" w:rsidP="00CA3EB0">
            <w:pPr>
              <w:ind w:right="-314"/>
            </w:pPr>
            <w:r w:rsidRPr="00CF180D">
              <w:t xml:space="preserve">           </w:t>
            </w:r>
            <w:r>
              <w:t xml:space="preserve">                               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2-</w:t>
            </w:r>
            <w:r w:rsidRPr="00CF180D">
              <w:t xml:space="preserve">3 </w:t>
            </w:r>
            <w:proofErr w:type="spellStart"/>
            <w:r w:rsidRPr="00CF180D">
              <w:t>кв-л</w:t>
            </w:r>
            <w:proofErr w:type="spellEnd"/>
          </w:p>
          <w:p w:rsidR="00A86953" w:rsidRPr="00CF180D" w:rsidRDefault="00A86953" w:rsidP="00CA3EB0">
            <w:pPr>
              <w:ind w:right="-314"/>
            </w:pPr>
            <w:r w:rsidRPr="00CF180D">
              <w:t>201</w:t>
            </w:r>
            <w:r>
              <w:t>5</w:t>
            </w:r>
            <w:r w:rsidRPr="00CF180D">
              <w:t>г.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r>
              <w:t xml:space="preserve">ДО,  </w:t>
            </w:r>
          </w:p>
          <w:p w:rsidR="00A86953" w:rsidRDefault="00A86953" w:rsidP="00CA3EB0">
            <w:r>
              <w:t xml:space="preserve">ОКСДМ,  </w:t>
            </w:r>
          </w:p>
          <w:p w:rsidR="00A86953" w:rsidRPr="00CF180D" w:rsidRDefault="00A86953" w:rsidP="00CA3EB0">
            <w:r w:rsidRPr="00CF180D">
              <w:t>ОДН О</w:t>
            </w:r>
            <w:r>
              <w:t>М</w:t>
            </w:r>
            <w:r w:rsidRPr="00CF180D">
              <w:t>ВД (по согласованию)</w:t>
            </w:r>
          </w:p>
        </w:tc>
      </w:tr>
      <w:tr w:rsidR="00A86953" w:rsidRPr="00CF180D" w:rsidTr="00CA3EB0">
        <w:trPr>
          <w:gridAfter w:val="3"/>
          <w:wAfter w:w="11331" w:type="dxa"/>
          <w:trHeight w:val="434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4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 w:rsidRPr="00CF180D">
              <w:t xml:space="preserve">Проведение </w:t>
            </w:r>
            <w:proofErr w:type="spellStart"/>
            <w:r>
              <w:t>тренинговых</w:t>
            </w:r>
            <w:proofErr w:type="spellEnd"/>
            <w:r>
              <w:t xml:space="preserve"> занятий и консультаций для родителей (лиц их замещающих) обучающихся образовательных учреждений </w:t>
            </w:r>
            <w:proofErr w:type="spellStart"/>
            <w:r>
              <w:t>Нижнеилимского</w:t>
            </w:r>
            <w:proofErr w:type="spellEnd"/>
            <w:r>
              <w:t xml:space="preserve"> района по </w:t>
            </w:r>
            <w:r>
              <w:lastRenderedPageBreak/>
              <w:t>вопросам предупреждения злоупотребления наркотическими средствами, профилактики асоциального поведения несовершеннолетних и распространения ВИЧ-инфекции.</w:t>
            </w:r>
          </w:p>
          <w:p w:rsidR="00A86953" w:rsidRPr="00CF180D" w:rsidRDefault="00A86953" w:rsidP="00CA3EB0">
            <w:pPr>
              <w:ind w:right="-314"/>
            </w:pPr>
          </w:p>
        </w:tc>
        <w:tc>
          <w:tcPr>
            <w:tcW w:w="531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86953" w:rsidRPr="000C0E7B" w:rsidRDefault="00A86953" w:rsidP="00CA3EB0">
            <w:r>
              <w:lastRenderedPageBreak/>
              <w:t>Положение «О социально-психологической службе в образовательных организациях», утв. 12.05.2011 г.</w:t>
            </w:r>
          </w:p>
          <w:p w:rsidR="00A86953" w:rsidRPr="00CF180D" w:rsidRDefault="00A86953" w:rsidP="00CA3EB0">
            <w:r w:rsidRPr="00CF180D">
              <w:t xml:space="preserve">                </w:t>
            </w:r>
            <w:r>
              <w:t xml:space="preserve">                               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r>
              <w:t>ДО администрации района</w:t>
            </w:r>
            <w:r w:rsidRPr="00CF180D">
              <w:t xml:space="preserve">;  </w:t>
            </w:r>
          </w:p>
          <w:p w:rsidR="00A86953" w:rsidRDefault="00A86953" w:rsidP="00CA3EB0">
            <w:r>
              <w:t>ОГБУЗ ЖЦРБ</w:t>
            </w:r>
            <w:r w:rsidRPr="00CF180D">
              <w:t xml:space="preserve"> (по согласованию),</w:t>
            </w:r>
          </w:p>
          <w:p w:rsidR="00A86953" w:rsidRDefault="00A86953" w:rsidP="00CA3EB0">
            <w:r w:rsidRPr="00CF180D">
              <w:t>ПКЖИ (по согласованию)</w:t>
            </w:r>
            <w:r>
              <w:t>,</w:t>
            </w:r>
          </w:p>
          <w:p w:rsidR="00A86953" w:rsidRPr="00CF180D" w:rsidRDefault="00A86953" w:rsidP="00CA3EB0">
            <w:r>
              <w:t xml:space="preserve">ОМВД по </w:t>
            </w:r>
            <w:proofErr w:type="spellStart"/>
            <w:r>
              <w:t>Нижнеилимскоу</w:t>
            </w:r>
            <w:proofErr w:type="spellEnd"/>
            <w:r>
              <w:t xml:space="preserve"> </w:t>
            </w:r>
            <w:r>
              <w:lastRenderedPageBreak/>
              <w:t>район</w:t>
            </w:r>
            <w:proofErr w:type="gramStart"/>
            <w:r>
              <w:t>у(</w:t>
            </w:r>
            <w:proofErr w:type="gramEnd"/>
            <w:r>
              <w:t>по согласованию)</w:t>
            </w:r>
          </w:p>
          <w:p w:rsidR="00A86953" w:rsidRPr="00CF180D" w:rsidRDefault="00A86953" w:rsidP="00CA3EB0">
            <w:pPr>
              <w:ind w:right="-314"/>
            </w:pPr>
          </w:p>
        </w:tc>
      </w:tr>
      <w:tr w:rsidR="00A86953" w:rsidRPr="00CF180D" w:rsidTr="00CA3EB0">
        <w:trPr>
          <w:gridAfter w:val="3"/>
          <w:wAfter w:w="11331" w:type="dxa"/>
          <w:trHeight w:val="2007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lastRenderedPageBreak/>
              <w:t>5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r>
              <w:t>Организация и проведение просветительских мероприятий по профилактике социально-негативных явлений среди учащихся образовательных учреждений, направленных на формирование толерантного и законопослушного поведения в подростковой среде</w:t>
            </w:r>
          </w:p>
        </w:tc>
        <w:tc>
          <w:tcPr>
            <w:tcW w:w="531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86953" w:rsidRPr="00A41AAD" w:rsidRDefault="00A86953" w:rsidP="00CA3EB0">
            <w:proofErr w:type="gramStart"/>
            <w:r w:rsidRPr="00A41AAD">
              <w:t>Согласно Положения</w:t>
            </w:r>
            <w:proofErr w:type="gramEnd"/>
            <w:r w:rsidRPr="00A41AAD">
              <w:t xml:space="preserve"> о мероприятиях </w:t>
            </w:r>
            <w:r>
              <w:t>(ДО района)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6D76FF" w:rsidRDefault="00A86953" w:rsidP="00CA3EB0">
            <w:r w:rsidRPr="006D76FF">
              <w:t>ДО,</w:t>
            </w:r>
          </w:p>
          <w:p w:rsidR="00A86953" w:rsidRPr="006D76FF" w:rsidRDefault="00A86953" w:rsidP="00CA3EB0">
            <w:pPr>
              <w:ind w:right="-314"/>
            </w:pPr>
            <w:r w:rsidRPr="006D76FF">
              <w:t xml:space="preserve">Образовательные </w:t>
            </w:r>
            <w:r>
              <w:t>учреждения</w:t>
            </w:r>
            <w:r w:rsidRPr="006D76FF">
              <w:t>, ПКЖИ (по согласованию),    ОДН ОМВД (по согласованию),</w:t>
            </w:r>
            <w:r>
              <w:br/>
            </w:r>
            <w:r w:rsidRPr="006D76FF">
              <w:t xml:space="preserve"> </w:t>
            </w:r>
            <w:r>
              <w:t>О</w:t>
            </w:r>
            <w:r w:rsidRPr="006D76FF">
              <w:t xml:space="preserve">КСДМ, </w:t>
            </w:r>
            <w:r>
              <w:t>МУК "</w:t>
            </w:r>
            <w:proofErr w:type="spellStart"/>
            <w:r w:rsidRPr="006D76FF">
              <w:t>Нижнеилимская</w:t>
            </w:r>
            <w:proofErr w:type="spellEnd"/>
            <w:r w:rsidRPr="006D76FF">
              <w:t xml:space="preserve"> ЦМБ им. А.Н.Радищева»,</w:t>
            </w:r>
            <w:r>
              <w:br/>
            </w:r>
            <w:r w:rsidRPr="006D76FF">
              <w:t>КДН и ЗП</w:t>
            </w:r>
            <w:r w:rsidRPr="008309B6">
              <w:t xml:space="preserve">                </w:t>
            </w:r>
          </w:p>
        </w:tc>
      </w:tr>
      <w:tr w:rsidR="00A86953" w:rsidRPr="00CF180D" w:rsidTr="00CA3EB0">
        <w:trPr>
          <w:gridAfter w:val="3"/>
          <w:wAfter w:w="11331" w:type="dxa"/>
          <w:trHeight w:val="618"/>
        </w:trPr>
        <w:tc>
          <w:tcPr>
            <w:tcW w:w="8154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4B6147" w:rsidRDefault="00A86953" w:rsidP="00CA3EB0">
            <w:pPr>
              <w:rPr>
                <w:b/>
                <w:i/>
              </w:rPr>
            </w:pPr>
            <w:r w:rsidRPr="004B6147">
              <w:rPr>
                <w:b/>
                <w:i/>
              </w:rPr>
              <w:t xml:space="preserve">Задача «Поддержка молодежных и детских общественных </w:t>
            </w:r>
            <w:r>
              <w:rPr>
                <w:b/>
                <w:i/>
              </w:rPr>
              <w:t>объединени</w:t>
            </w:r>
            <w:r w:rsidRPr="004B6147">
              <w:rPr>
                <w:b/>
                <w:i/>
              </w:rPr>
              <w:t>й</w:t>
            </w:r>
            <w:r>
              <w:rPr>
                <w:b/>
                <w:i/>
              </w:rPr>
              <w:t xml:space="preserve">        </w:t>
            </w:r>
            <w:r w:rsidRPr="004B6147">
              <w:rPr>
                <w:b/>
                <w:i/>
              </w:rPr>
              <w:t xml:space="preserve">как    необходимого звена самореализации личности,                                                          </w:t>
            </w:r>
            <w:r w:rsidRPr="004B6147">
              <w:rPr>
                <w:b/>
                <w:i/>
              </w:rPr>
              <w:br/>
              <w:t xml:space="preserve">социализации детей и молодежи»                                                                                </w:t>
            </w:r>
          </w:p>
        </w:tc>
        <w:tc>
          <w:tcPr>
            <w:tcW w:w="76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932732" w:rsidRDefault="00A86953" w:rsidP="00CA3EB0">
            <w:r w:rsidRPr="000652B1">
              <w:rPr>
                <w:i/>
              </w:rPr>
              <w:t>Индикативные показатели по задаче на 201</w:t>
            </w:r>
            <w:r>
              <w:rPr>
                <w:i/>
              </w:rPr>
              <w:t>5</w:t>
            </w:r>
            <w:r w:rsidRPr="000652B1">
              <w:rPr>
                <w:i/>
              </w:rPr>
              <w:t xml:space="preserve"> год:,                                </w:t>
            </w:r>
            <w:r>
              <w:rPr>
                <w:i/>
              </w:rPr>
              <w:t xml:space="preserve">                         </w:t>
            </w:r>
            <w:r w:rsidRPr="000652B1">
              <w:rPr>
                <w:i/>
              </w:rPr>
              <w:t xml:space="preserve"> 1. Увеличение количества детских и детско-молодежных</w:t>
            </w:r>
            <w:r>
              <w:rPr>
                <w:i/>
              </w:rPr>
              <w:t xml:space="preserve"> общественных объединений</w:t>
            </w:r>
            <w:r w:rsidRPr="000652B1">
              <w:rPr>
                <w:i/>
              </w:rPr>
              <w:t xml:space="preserve">                                                                               </w:t>
            </w:r>
          </w:p>
        </w:tc>
      </w:tr>
      <w:tr w:rsidR="00A86953" w:rsidRPr="00CF180D" w:rsidTr="00CA3EB0">
        <w:trPr>
          <w:gridAfter w:val="3"/>
          <w:wAfter w:w="11331" w:type="dxa"/>
          <w:trHeight w:val="256"/>
        </w:trPr>
        <w:tc>
          <w:tcPr>
            <w:tcW w:w="15762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/>
        </w:tc>
      </w:tr>
      <w:tr w:rsidR="00A86953" w:rsidRPr="00CF180D" w:rsidTr="00CA3EB0">
        <w:trPr>
          <w:gridAfter w:val="3"/>
          <w:wAfter w:w="11331" w:type="dxa"/>
          <w:trHeight w:val="1701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r>
              <w:t>Оказание областной государственной поддержки в части информационного и методического обеспечения, поощрения, финансового содействия деятельности молодежных и детских общественных объединений</w:t>
            </w:r>
          </w:p>
        </w:tc>
        <w:tc>
          <w:tcPr>
            <w:tcW w:w="531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86953" w:rsidRPr="00A41AAD" w:rsidRDefault="00A86953" w:rsidP="00CA3EB0">
            <w:r w:rsidRPr="00A41AAD">
              <w:t xml:space="preserve">Закон Иркутской области от 25 дека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41AAD">
                <w:t>2007 г</w:t>
              </w:r>
            </w:smartTag>
            <w:r w:rsidRPr="00A41AAD">
              <w:t xml:space="preserve">. №142 - </w:t>
            </w:r>
            <w:proofErr w:type="gramStart"/>
            <w:r w:rsidRPr="00A41AAD">
              <w:t>ОЗ</w:t>
            </w:r>
            <w:proofErr w:type="gramEnd"/>
            <w:r w:rsidRPr="00A41AAD">
              <w:t xml:space="preserve"> «Об областной государственной поддержке молодежных и детских общественных объединений в Иркутской области».</w:t>
            </w:r>
          </w:p>
          <w:p w:rsidR="00A86953" w:rsidRPr="00FB4C47" w:rsidRDefault="00A86953" w:rsidP="00CA3EB0"/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r>
              <w:t xml:space="preserve">администрация района, </w:t>
            </w:r>
          </w:p>
          <w:p w:rsidR="00A86953" w:rsidRDefault="00A86953" w:rsidP="00CA3EB0">
            <w:r>
              <w:t>ОКСДМ,</w:t>
            </w:r>
          </w:p>
          <w:p w:rsidR="00A86953" w:rsidRPr="00CF180D" w:rsidRDefault="00A86953" w:rsidP="00CA3EB0">
            <w:r>
              <w:t>общественные формирования (по согласованию)</w:t>
            </w:r>
          </w:p>
        </w:tc>
      </w:tr>
      <w:tr w:rsidR="00A86953" w:rsidRPr="00CF180D" w:rsidTr="00CA3EB0">
        <w:trPr>
          <w:gridAfter w:val="3"/>
          <w:wAfter w:w="11331" w:type="dxa"/>
          <w:trHeight w:val="1313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2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r>
              <w:t>Развитие органов школьного самоуправления, института уполномоченных по правам ребенка в общеобразовательных учреждениях района</w:t>
            </w:r>
          </w:p>
        </w:tc>
        <w:tc>
          <w:tcPr>
            <w:tcW w:w="531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r>
              <w:t>Приказ ДО района № 368 от 27.11.2013 г. «Об Уполномоченном по правам ребёнка в образовательных учреждениях»</w:t>
            </w:r>
          </w:p>
          <w:p w:rsidR="00A86953" w:rsidRDefault="00A86953" w:rsidP="00CA3EB0"/>
          <w:p w:rsidR="00A86953" w:rsidRPr="00FB4C47" w:rsidRDefault="00A86953" w:rsidP="00CA3EB0"/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r>
              <w:t>ДО,</w:t>
            </w:r>
          </w:p>
          <w:p w:rsidR="00A86953" w:rsidRDefault="00A86953" w:rsidP="00CA3EB0">
            <w:r>
              <w:t>Образовательные учреждения района</w:t>
            </w:r>
          </w:p>
        </w:tc>
      </w:tr>
      <w:tr w:rsidR="00A86953" w:rsidRPr="00CF180D" w:rsidTr="00CA3EB0">
        <w:trPr>
          <w:gridAfter w:val="3"/>
          <w:wAfter w:w="11331" w:type="dxa"/>
          <w:trHeight w:val="139"/>
        </w:trPr>
        <w:tc>
          <w:tcPr>
            <w:tcW w:w="15762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</w:rPr>
            </w:pPr>
          </w:p>
          <w:p w:rsidR="00A86953" w:rsidRPr="00CF180D" w:rsidRDefault="00A86953" w:rsidP="00CA3E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</w:rPr>
            </w:pPr>
            <w:r w:rsidRPr="00932732">
              <w:rPr>
                <w:b/>
                <w:i/>
              </w:rPr>
              <w:t>По разделу IV. Здравоохранение, дружественное к детям, и здоровый образ жизни</w:t>
            </w:r>
          </w:p>
        </w:tc>
      </w:tr>
      <w:tr w:rsidR="00A86953" w:rsidRPr="00CF180D" w:rsidTr="00CA3EB0">
        <w:trPr>
          <w:gridAfter w:val="3"/>
          <w:wAfter w:w="11331" w:type="dxa"/>
          <w:trHeight w:val="556"/>
        </w:trPr>
        <w:tc>
          <w:tcPr>
            <w:tcW w:w="8133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284"/>
              <w:rPr>
                <w:b/>
                <w:i/>
              </w:rPr>
            </w:pPr>
          </w:p>
          <w:p w:rsidR="00A86953" w:rsidRDefault="00A86953" w:rsidP="00CA3EB0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284"/>
              <w:rPr>
                <w:b/>
                <w:i/>
              </w:rPr>
            </w:pPr>
            <w:r w:rsidRPr="004E75B5">
              <w:rPr>
                <w:b/>
                <w:i/>
              </w:rPr>
              <w:t>Задача «Обеспечение доступности и качественного оказания медицинской помощи беременным женщинам и детям»</w:t>
            </w:r>
          </w:p>
          <w:p w:rsidR="00A86953" w:rsidRPr="004E75B5" w:rsidRDefault="00A86953" w:rsidP="00CA3EB0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284"/>
              <w:rPr>
                <w:b/>
                <w:i/>
              </w:rPr>
            </w:pPr>
          </w:p>
        </w:tc>
        <w:tc>
          <w:tcPr>
            <w:tcW w:w="76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rPr>
                <w:i/>
              </w:rPr>
            </w:pPr>
            <w:r>
              <w:rPr>
                <w:i/>
              </w:rPr>
              <w:t xml:space="preserve">      </w:t>
            </w:r>
            <w:r w:rsidRPr="00CF180D">
              <w:rPr>
                <w:i/>
              </w:rPr>
              <w:t>Индикативные показатели по задаче на 201</w:t>
            </w:r>
            <w:r>
              <w:rPr>
                <w:i/>
              </w:rPr>
              <w:t>5</w:t>
            </w:r>
            <w:r w:rsidRPr="00CF180D">
              <w:rPr>
                <w:i/>
              </w:rPr>
              <w:t xml:space="preserve">год: </w:t>
            </w:r>
          </w:p>
          <w:p w:rsidR="00A86953" w:rsidRPr="00CF180D" w:rsidRDefault="00A86953" w:rsidP="00A86953">
            <w:pPr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>Снижение показателя младенческой и детской смертности</w:t>
            </w:r>
          </w:p>
        </w:tc>
      </w:tr>
      <w:tr w:rsidR="00A86953" w:rsidRPr="00CF180D" w:rsidTr="00CA3EB0">
        <w:trPr>
          <w:gridAfter w:val="3"/>
          <w:wAfter w:w="11331" w:type="dxa"/>
          <w:trHeight w:val="1129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lastRenderedPageBreak/>
              <w:t>1</w:t>
            </w:r>
          </w:p>
        </w:tc>
        <w:tc>
          <w:tcPr>
            <w:tcW w:w="51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недрение стандартов оказания медицинской помощи матерям и детям.</w:t>
            </w:r>
          </w:p>
        </w:tc>
        <w:tc>
          <w:tcPr>
            <w:tcW w:w="51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  <w:rPr>
                <w:i/>
              </w:rPr>
            </w:pPr>
            <w:r>
              <w:t>Приказы министерства здравоохранения Иркутской области</w:t>
            </w:r>
          </w:p>
          <w:p w:rsidR="00A86953" w:rsidRPr="00CF180D" w:rsidRDefault="00A86953" w:rsidP="00CA3EB0">
            <w:pPr>
              <w:ind w:right="-314"/>
              <w:rPr>
                <w:i/>
              </w:rPr>
            </w:pPr>
          </w:p>
        </w:tc>
        <w:tc>
          <w:tcPr>
            <w:tcW w:w="1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 xml:space="preserve"> в течение года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 xml:space="preserve"> ОГБУЗ ЖЦРБ</w:t>
            </w:r>
            <w:r w:rsidRPr="00CF180D">
              <w:t xml:space="preserve"> (по согласованию)</w:t>
            </w:r>
          </w:p>
        </w:tc>
      </w:tr>
      <w:tr w:rsidR="00A86953" w:rsidRPr="00CF180D" w:rsidTr="00CA3EB0">
        <w:trPr>
          <w:gridAfter w:val="3"/>
          <w:wAfter w:w="11331" w:type="dxa"/>
          <w:trHeight w:val="834"/>
        </w:trPr>
        <w:tc>
          <w:tcPr>
            <w:tcW w:w="376" w:type="dxa"/>
            <w:gridSpan w:val="2"/>
            <w:tcBorders>
              <w:top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2</w:t>
            </w:r>
          </w:p>
        </w:tc>
        <w:tc>
          <w:tcPr>
            <w:tcW w:w="515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Организация</w:t>
            </w:r>
            <w:r w:rsidRPr="00CF180D">
              <w:t xml:space="preserve"> работы выездных бригад медицинских работников в отдаленные территории </w:t>
            </w:r>
            <w:proofErr w:type="spellStart"/>
            <w:r w:rsidRPr="00CF180D">
              <w:t>Нижнеилимского</w:t>
            </w:r>
            <w:proofErr w:type="spellEnd"/>
            <w:r w:rsidRPr="00CF180D">
              <w:t xml:space="preserve"> района для </w:t>
            </w:r>
            <w:r>
              <w:t xml:space="preserve">обеспечения доступности специализированной </w:t>
            </w:r>
            <w:r w:rsidRPr="00CF180D">
              <w:t>медицинской помощи</w:t>
            </w:r>
            <w:r>
              <w:t>, проведения диспансеризации и профилактических осмотров</w:t>
            </w:r>
          </w:p>
        </w:tc>
        <w:tc>
          <w:tcPr>
            <w:tcW w:w="512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  <w:rPr>
                <w:i/>
              </w:rPr>
            </w:pPr>
          </w:p>
          <w:p w:rsidR="00A86953" w:rsidRDefault="00A86953" w:rsidP="00CA3EB0">
            <w:pPr>
              <w:ind w:right="-314"/>
              <w:rPr>
                <w:i/>
              </w:rPr>
            </w:pPr>
          </w:p>
        </w:tc>
        <w:tc>
          <w:tcPr>
            <w:tcW w:w="13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ОГБУЗ ЖЦРБ</w:t>
            </w:r>
            <w:r w:rsidRPr="00CF180D">
              <w:t xml:space="preserve"> (по согласованию)</w:t>
            </w:r>
          </w:p>
        </w:tc>
      </w:tr>
      <w:tr w:rsidR="00A86953" w:rsidRPr="00CF180D" w:rsidTr="00CA3EB0">
        <w:trPr>
          <w:gridAfter w:val="3"/>
          <w:wAfter w:w="11331" w:type="dxa"/>
          <w:trHeight w:val="833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</w:p>
        </w:tc>
        <w:tc>
          <w:tcPr>
            <w:tcW w:w="775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left="31"/>
              <w:rPr>
                <w:b/>
                <w:i/>
              </w:rPr>
            </w:pPr>
          </w:p>
          <w:p w:rsidR="00A86953" w:rsidRPr="003853DA" w:rsidRDefault="00A86953" w:rsidP="00CA3EB0">
            <w:pPr>
              <w:ind w:left="31"/>
              <w:rPr>
                <w:b/>
                <w:i/>
              </w:rPr>
            </w:pPr>
            <w:r w:rsidRPr="003853DA">
              <w:rPr>
                <w:b/>
                <w:i/>
              </w:rPr>
              <w:t>Задача «Развитие профилактической педиатрии»</w:t>
            </w:r>
          </w:p>
          <w:p w:rsidR="00A86953" w:rsidRPr="00CF180D" w:rsidRDefault="00A86953" w:rsidP="00CA3EB0">
            <w:pPr>
              <w:ind w:right="-314"/>
              <w:rPr>
                <w:i/>
              </w:rPr>
            </w:pPr>
            <w:r w:rsidRPr="00CF180D">
              <w:rPr>
                <w:i/>
              </w:rPr>
              <w:t xml:space="preserve"> </w:t>
            </w:r>
          </w:p>
        </w:tc>
        <w:tc>
          <w:tcPr>
            <w:tcW w:w="76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rPr>
                <w:i/>
              </w:rPr>
            </w:pPr>
            <w:r w:rsidRPr="00CF180D">
              <w:rPr>
                <w:i/>
              </w:rPr>
              <w:t>Индикативные показатели по задаче на 201</w:t>
            </w:r>
            <w:r>
              <w:rPr>
                <w:i/>
              </w:rPr>
              <w:t>5</w:t>
            </w:r>
            <w:r w:rsidRPr="00CF180D">
              <w:rPr>
                <w:i/>
              </w:rPr>
              <w:t xml:space="preserve"> год: </w:t>
            </w:r>
          </w:p>
          <w:p w:rsidR="00A86953" w:rsidRPr="00CF180D" w:rsidRDefault="00A86953" w:rsidP="00CA3EB0">
            <w:pPr>
              <w:ind w:right="-314"/>
            </w:pPr>
            <w:r w:rsidRPr="00CF180D">
              <w:t xml:space="preserve">1.Увеличение числа </w:t>
            </w:r>
            <w:r>
              <w:t>детей, относящихся к 1 и 2 группе здоровья до 78%</w:t>
            </w:r>
            <w:r w:rsidRPr="00CF180D">
              <w:t>.</w:t>
            </w:r>
          </w:p>
          <w:p w:rsidR="00A86953" w:rsidRPr="00CF180D" w:rsidRDefault="00A86953" w:rsidP="00CA3EB0">
            <w:pPr>
              <w:ind w:right="-314"/>
            </w:pPr>
          </w:p>
        </w:tc>
      </w:tr>
      <w:tr w:rsidR="00A86953" w:rsidRPr="00CF180D" w:rsidTr="00CA3EB0">
        <w:trPr>
          <w:gridAfter w:val="3"/>
          <w:wAfter w:w="11331" w:type="dxa"/>
          <w:trHeight w:val="104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1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Организация  проведения ежегодной</w:t>
            </w:r>
            <w:r w:rsidRPr="00CF180D">
              <w:t xml:space="preserve"> диспансеризации</w:t>
            </w:r>
            <w:r>
              <w:t>:</w:t>
            </w:r>
            <w:r w:rsidRPr="00CF180D">
              <w:t xml:space="preserve"> </w:t>
            </w:r>
          </w:p>
          <w:p w:rsidR="00A86953" w:rsidRDefault="00A86953" w:rsidP="00CA3EB0">
            <w:pPr>
              <w:ind w:right="-314"/>
            </w:pPr>
            <w:r>
              <w:t>- детей-сирот и детей, оставшихся без попечения родителей, воспитывающихся в организациях,</w:t>
            </w:r>
          </w:p>
          <w:p w:rsidR="00A86953" w:rsidRDefault="00A86953" w:rsidP="00CA3EB0">
            <w:pPr>
              <w:ind w:right="-314"/>
            </w:pPr>
            <w:r>
              <w:t xml:space="preserve">- детей-сирот и детей, оставшихся без попечения родителей, находящихся на </w:t>
            </w:r>
            <w:proofErr w:type="gramStart"/>
            <w:r>
              <w:t>семейном</w:t>
            </w:r>
            <w:proofErr w:type="gramEnd"/>
            <w:r>
              <w:t xml:space="preserve"> </w:t>
            </w:r>
          </w:p>
          <w:p w:rsidR="00A86953" w:rsidRDefault="00A86953" w:rsidP="00CA3EB0">
            <w:pPr>
              <w:ind w:right="-314"/>
            </w:pPr>
            <w:proofErr w:type="gramStart"/>
            <w:r>
              <w:t>воспитании</w:t>
            </w:r>
            <w:proofErr w:type="gramEnd"/>
            <w:r>
              <w:t>;</w:t>
            </w:r>
          </w:p>
          <w:p w:rsidR="00A86953" w:rsidRDefault="00A86953" w:rsidP="00CA3EB0">
            <w:pPr>
              <w:ind w:right="-314"/>
            </w:pPr>
            <w:r>
              <w:t>- несовершеннолетних, проживающих в семьях</w:t>
            </w:r>
          </w:p>
          <w:p w:rsidR="00A86953" w:rsidRPr="00CF180D" w:rsidRDefault="00A86953" w:rsidP="00CA3EB0">
            <w:pPr>
              <w:ind w:right="-314"/>
            </w:pPr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Распоряжения министерства здравоохранения Иркутской области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ОГБУЗ ЖЦРБ</w:t>
            </w:r>
            <w:r w:rsidRPr="00CF180D">
              <w:t xml:space="preserve"> (по согласованию)</w:t>
            </w:r>
          </w:p>
        </w:tc>
      </w:tr>
      <w:tr w:rsidR="00A86953" w:rsidRPr="00CF180D" w:rsidTr="00CA3EB0">
        <w:trPr>
          <w:gridAfter w:val="3"/>
          <w:wAfter w:w="11331" w:type="dxa"/>
          <w:trHeight w:val="139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2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 w:rsidRPr="00CF180D">
              <w:t>Проведение мероприятий, направленны</w:t>
            </w:r>
            <w:r>
              <w:t>х на профилактику ВИЧ-инфекции,</w:t>
            </w:r>
            <w:r w:rsidRPr="00CF180D">
              <w:t xml:space="preserve"> вирусных гепатитов</w:t>
            </w:r>
            <w:proofErr w:type="gramStart"/>
            <w:r w:rsidRPr="00CF180D">
              <w:t xml:space="preserve"> В</w:t>
            </w:r>
            <w:proofErr w:type="gramEnd"/>
            <w:r w:rsidRPr="00CF180D">
              <w:t xml:space="preserve"> и С, туберкулеза и </w:t>
            </w:r>
            <w:proofErr w:type="spellStart"/>
            <w:r w:rsidRPr="00CF180D">
              <w:t>противодейст</w:t>
            </w:r>
            <w:proofErr w:type="spellEnd"/>
            <w:r>
              <w:t>-</w:t>
            </w:r>
          </w:p>
          <w:p w:rsidR="00A86953" w:rsidRPr="00CF180D" w:rsidRDefault="00A86953" w:rsidP="00CA3EB0">
            <w:pPr>
              <w:ind w:right="-314"/>
            </w:pPr>
            <w:proofErr w:type="spellStart"/>
            <w:r w:rsidRPr="00CF180D">
              <w:t>вию</w:t>
            </w:r>
            <w:proofErr w:type="spellEnd"/>
            <w:r w:rsidRPr="00CF180D">
              <w:t xml:space="preserve"> распространения этих заболеваний</w:t>
            </w:r>
            <w:r>
              <w:t xml:space="preserve"> среди целевых групп школьников и</w:t>
            </w:r>
            <w:r w:rsidRPr="00CF180D">
              <w:t xml:space="preserve"> молодежи</w:t>
            </w:r>
            <w:r>
              <w:t>, в том числе с развитием волонтёрского движения, технологии «равный обучает равного».</w:t>
            </w:r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 xml:space="preserve">                                        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в течение года</w:t>
            </w:r>
          </w:p>
          <w:p w:rsidR="00A86953" w:rsidRPr="00CF180D" w:rsidRDefault="00A86953" w:rsidP="00CA3EB0">
            <w:pPr>
              <w:ind w:right="-314"/>
            </w:pP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ОГБУЗ ЖЦРБ</w:t>
            </w:r>
            <w:r w:rsidRPr="00CF180D">
              <w:t xml:space="preserve"> (по согласованию)</w:t>
            </w:r>
          </w:p>
        </w:tc>
      </w:tr>
      <w:tr w:rsidR="00A86953" w:rsidRPr="00CF180D" w:rsidTr="00CA3EB0">
        <w:trPr>
          <w:gridAfter w:val="3"/>
          <w:wAfter w:w="11331" w:type="dxa"/>
          <w:trHeight w:val="347"/>
        </w:trPr>
        <w:tc>
          <w:tcPr>
            <w:tcW w:w="8116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113FE5" w:rsidRDefault="00A86953" w:rsidP="00CA3E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</w:t>
            </w:r>
            <w:r w:rsidRPr="00113FE5">
              <w:rPr>
                <w:b/>
                <w:i/>
              </w:rPr>
              <w:t>Задача «</w:t>
            </w:r>
            <w:r w:rsidRPr="00113FE5">
              <w:rPr>
                <w:b/>
                <w:i/>
                <w:sz w:val="28"/>
                <w:szCs w:val="28"/>
              </w:rPr>
              <w:t>Профилактика детской инвалидности</w:t>
            </w:r>
            <w:r w:rsidRPr="00113FE5">
              <w:rPr>
                <w:b/>
                <w:i/>
              </w:rPr>
              <w:t>».</w:t>
            </w:r>
          </w:p>
          <w:p w:rsidR="00A86953" w:rsidRPr="00CF180D" w:rsidRDefault="00A86953" w:rsidP="00CA3EB0">
            <w:pPr>
              <w:ind w:right="-314"/>
            </w:pPr>
          </w:p>
        </w:tc>
        <w:tc>
          <w:tcPr>
            <w:tcW w:w="76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rPr>
                <w:i/>
              </w:rPr>
            </w:pPr>
            <w:r w:rsidRPr="00CF180D">
              <w:rPr>
                <w:i/>
              </w:rPr>
              <w:t>Индикативные показатели по задаче на 201</w:t>
            </w:r>
            <w:r>
              <w:rPr>
                <w:i/>
              </w:rPr>
              <w:t>4</w:t>
            </w:r>
            <w:r w:rsidRPr="00CF180D">
              <w:rPr>
                <w:i/>
              </w:rPr>
              <w:t xml:space="preserve">год: </w:t>
            </w:r>
          </w:p>
          <w:p w:rsidR="00A86953" w:rsidRPr="00CF180D" w:rsidRDefault="00A86953" w:rsidP="00CA3EB0">
            <w:pPr>
              <w:ind w:right="-314"/>
            </w:pPr>
            <w:r w:rsidRPr="00CF180D">
              <w:t>1.</w:t>
            </w:r>
            <w:r>
              <w:t>Снижение показателя первичной детской инвалидности.</w:t>
            </w:r>
            <w:r w:rsidRPr="00CF180D">
              <w:t xml:space="preserve"> </w:t>
            </w:r>
          </w:p>
        </w:tc>
      </w:tr>
      <w:tr w:rsidR="00A86953" w:rsidRPr="00CF180D" w:rsidTr="00CA3EB0">
        <w:trPr>
          <w:gridAfter w:val="3"/>
          <w:wAfter w:w="11331" w:type="dxa"/>
          <w:trHeight w:val="767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lastRenderedPageBreak/>
              <w:t>1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 xml:space="preserve">Организация оказания медицинской помощи детям с </w:t>
            </w:r>
            <w:proofErr w:type="spellStart"/>
            <w:r>
              <w:t>орфанными</w:t>
            </w:r>
            <w:proofErr w:type="spellEnd"/>
            <w:r>
              <w:t xml:space="preserve"> заболеваниями</w:t>
            </w:r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ОГБУЗ ЖЦРБ</w:t>
            </w:r>
            <w:r w:rsidRPr="00CF180D">
              <w:t xml:space="preserve"> (по согласованию)</w:t>
            </w:r>
          </w:p>
        </w:tc>
      </w:tr>
      <w:tr w:rsidR="00A86953" w:rsidRPr="00CF180D" w:rsidTr="00CA3EB0">
        <w:trPr>
          <w:gridAfter w:val="3"/>
          <w:wAfter w:w="11331" w:type="dxa"/>
          <w:trHeight w:val="701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2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 xml:space="preserve">Организация оказания медицинской помощи детям с </w:t>
            </w:r>
            <w:proofErr w:type="spellStart"/>
            <w:r>
              <w:t>высокозатратными</w:t>
            </w:r>
            <w:proofErr w:type="spellEnd"/>
            <w:r>
              <w:t xml:space="preserve"> заболеваниями</w:t>
            </w:r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</w:p>
          <w:p w:rsidR="00A86953" w:rsidRPr="00CF180D" w:rsidRDefault="00A86953" w:rsidP="00CA3EB0">
            <w:pPr>
              <w:ind w:right="-314"/>
            </w:pPr>
          </w:p>
          <w:p w:rsidR="00A86953" w:rsidRPr="00CF180D" w:rsidRDefault="00A86953" w:rsidP="00CA3EB0">
            <w:pPr>
              <w:ind w:right="-314"/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в течение года</w:t>
            </w:r>
          </w:p>
          <w:p w:rsidR="00A86953" w:rsidRPr="00CF180D" w:rsidRDefault="00A86953" w:rsidP="00CA3EB0">
            <w:pPr>
              <w:ind w:right="-314"/>
            </w:pP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ОГБУЗ «ЖЦРБ» (по согласованию)</w:t>
            </w:r>
          </w:p>
        </w:tc>
      </w:tr>
      <w:tr w:rsidR="00A86953" w:rsidRPr="00CF180D" w:rsidTr="00CA3EB0">
        <w:trPr>
          <w:gridAfter w:val="3"/>
          <w:wAfter w:w="11331" w:type="dxa"/>
          <w:trHeight w:val="1112"/>
        </w:trPr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3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Сохранение и развитие логопедических служб в дошкольных образовательных организациях (детских садов компенсирующего вида)</w:t>
            </w:r>
          </w:p>
          <w:p w:rsidR="00A86953" w:rsidRPr="00CF180D" w:rsidRDefault="00A86953" w:rsidP="00CA3EB0">
            <w:pPr>
              <w:ind w:right="-314"/>
            </w:pPr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/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в течение года</w:t>
            </w:r>
          </w:p>
          <w:p w:rsidR="00A86953" w:rsidRPr="00CF180D" w:rsidRDefault="00A86953" w:rsidP="00CA3EB0">
            <w:pPr>
              <w:ind w:right="-314"/>
            </w:pP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ДО администрации района, </w:t>
            </w:r>
          </w:p>
          <w:p w:rsidR="00A86953" w:rsidRPr="00CF180D" w:rsidRDefault="00A86953" w:rsidP="00CA3EB0">
            <w:pPr>
              <w:ind w:right="-314"/>
            </w:pPr>
            <w:r>
              <w:t>ОГБУЗ "ЖЦРБ" (по согласованию)</w:t>
            </w:r>
          </w:p>
          <w:p w:rsidR="00A86953" w:rsidRPr="00CF180D" w:rsidRDefault="00A86953" w:rsidP="00CA3EB0">
            <w:pPr>
              <w:ind w:right="-314"/>
            </w:pPr>
          </w:p>
        </w:tc>
      </w:tr>
      <w:tr w:rsidR="00A86953" w:rsidRPr="00CF180D" w:rsidTr="00CA3EB0">
        <w:trPr>
          <w:gridAfter w:val="3"/>
          <w:wAfter w:w="11331" w:type="dxa"/>
          <w:trHeight w:val="903"/>
        </w:trPr>
        <w:tc>
          <w:tcPr>
            <w:tcW w:w="8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  <w:rPr>
                <w:b/>
                <w:i/>
              </w:rPr>
            </w:pPr>
            <w:r>
              <w:rPr>
                <w:b/>
                <w:i/>
              </w:rPr>
              <w:t xml:space="preserve">Задача «Создание системы работы по профилактике </w:t>
            </w:r>
            <w:proofErr w:type="gramStart"/>
            <w:r>
              <w:rPr>
                <w:b/>
                <w:i/>
              </w:rPr>
              <w:t>суицидального</w:t>
            </w:r>
            <w:proofErr w:type="gramEnd"/>
            <w:r>
              <w:rPr>
                <w:b/>
                <w:i/>
              </w:rPr>
              <w:t xml:space="preserve"> </w:t>
            </w:r>
          </w:p>
          <w:p w:rsidR="00A86953" w:rsidRDefault="00A86953" w:rsidP="00CA3EB0">
            <w:pPr>
              <w:ind w:right="-314"/>
              <w:rPr>
                <w:b/>
                <w:i/>
              </w:rPr>
            </w:pPr>
            <w:r>
              <w:rPr>
                <w:b/>
                <w:i/>
              </w:rPr>
              <w:t xml:space="preserve">             поведения несовершеннолетних и оказание помощи </w:t>
            </w:r>
            <w:proofErr w:type="gramStart"/>
            <w:r>
              <w:rPr>
                <w:b/>
                <w:i/>
              </w:rPr>
              <w:t>в</w:t>
            </w:r>
            <w:proofErr w:type="gramEnd"/>
            <w:r>
              <w:rPr>
                <w:b/>
                <w:i/>
              </w:rPr>
              <w:t xml:space="preserve"> </w:t>
            </w:r>
          </w:p>
          <w:p w:rsidR="00A86953" w:rsidRPr="001A4784" w:rsidRDefault="00A86953" w:rsidP="00CA3EB0">
            <w:pPr>
              <w:ind w:right="-314"/>
              <w:rPr>
                <w:b/>
                <w:i/>
              </w:rPr>
            </w:pPr>
            <w:r>
              <w:rPr>
                <w:b/>
                <w:i/>
              </w:rPr>
              <w:t xml:space="preserve">             </w:t>
            </w:r>
            <w:proofErr w:type="spellStart"/>
            <w:r>
              <w:rPr>
                <w:b/>
                <w:i/>
              </w:rPr>
              <w:t>постсуицидальный</w:t>
            </w:r>
            <w:proofErr w:type="spellEnd"/>
            <w:r>
              <w:rPr>
                <w:b/>
                <w:i/>
              </w:rPr>
              <w:t xml:space="preserve"> период»</w:t>
            </w:r>
          </w:p>
          <w:p w:rsidR="00A86953" w:rsidRPr="00CF180D" w:rsidRDefault="00A86953" w:rsidP="00CA3EB0"/>
        </w:tc>
        <w:tc>
          <w:tcPr>
            <w:tcW w:w="776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rPr>
                <w:i/>
              </w:rPr>
            </w:pPr>
            <w:r>
              <w:rPr>
                <w:i/>
              </w:rPr>
              <w:t xml:space="preserve">      </w:t>
            </w:r>
            <w:r w:rsidRPr="00CF180D">
              <w:rPr>
                <w:i/>
              </w:rPr>
              <w:t>Индикативные показатели по задаче на 201</w:t>
            </w:r>
            <w:r>
              <w:rPr>
                <w:i/>
              </w:rPr>
              <w:t>5</w:t>
            </w:r>
            <w:r w:rsidRPr="00CF180D">
              <w:rPr>
                <w:i/>
              </w:rPr>
              <w:t xml:space="preserve">год: </w:t>
            </w:r>
          </w:p>
          <w:p w:rsidR="00A86953" w:rsidRDefault="00A86953" w:rsidP="00A86953">
            <w:pPr>
              <w:numPr>
                <w:ilvl w:val="0"/>
                <w:numId w:val="15"/>
              </w:numPr>
              <w:spacing w:after="200" w:line="276" w:lineRule="auto"/>
              <w:ind w:right="-314"/>
            </w:pPr>
            <w:r>
              <w:t>Снижение числа детских и подростковых суицидов</w:t>
            </w:r>
          </w:p>
        </w:tc>
      </w:tr>
      <w:tr w:rsidR="00A86953" w:rsidRPr="00CF180D" w:rsidTr="00CA3EB0">
        <w:trPr>
          <w:gridAfter w:val="3"/>
          <w:wAfter w:w="11331" w:type="dxa"/>
          <w:trHeight w:val="989"/>
        </w:trPr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1.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Организация работы на постоянной основе (не реже 1 раза в полугодие) в  </w:t>
            </w:r>
            <w:proofErr w:type="spellStart"/>
            <w:r>
              <w:t>общеобразователь</w:t>
            </w:r>
            <w:proofErr w:type="spellEnd"/>
            <w:r>
              <w:t>-</w:t>
            </w:r>
          </w:p>
          <w:p w:rsidR="00A86953" w:rsidRDefault="00A86953" w:rsidP="00CA3EB0">
            <w:pPr>
              <w:ind w:right="-314"/>
            </w:pPr>
            <w:proofErr w:type="spellStart"/>
            <w:r>
              <w:t>ных</w:t>
            </w:r>
            <w:proofErr w:type="spellEnd"/>
            <w:r>
              <w:t xml:space="preserve"> </w:t>
            </w:r>
            <w:proofErr w:type="gramStart"/>
            <w:r>
              <w:t>организациях</w:t>
            </w:r>
            <w:proofErr w:type="gramEnd"/>
            <w:r>
              <w:t xml:space="preserve">, областных государственных образовательных организациях </w:t>
            </w:r>
            <w:proofErr w:type="spellStart"/>
            <w:r>
              <w:t>психологичес</w:t>
            </w:r>
            <w:proofErr w:type="spellEnd"/>
            <w:r>
              <w:t>-</w:t>
            </w:r>
          </w:p>
          <w:p w:rsidR="00A86953" w:rsidRDefault="00A86953" w:rsidP="00CA3EB0">
            <w:pPr>
              <w:ind w:right="-314"/>
            </w:pPr>
            <w:r>
              <w:t xml:space="preserve">кого тестирования </w:t>
            </w:r>
            <w:proofErr w:type="gramStart"/>
            <w:r>
              <w:t>обучающихся</w:t>
            </w:r>
            <w:proofErr w:type="gramEnd"/>
            <w:r>
              <w:t xml:space="preserve">  и воспитан-</w:t>
            </w:r>
          </w:p>
          <w:p w:rsidR="00A86953" w:rsidRDefault="00A86953" w:rsidP="00CA3EB0">
            <w:pPr>
              <w:ind w:right="-314"/>
            </w:pPr>
            <w:proofErr w:type="spellStart"/>
            <w:r>
              <w:t>ников</w:t>
            </w:r>
            <w:proofErr w:type="spellEnd"/>
            <w:r>
              <w:t xml:space="preserve"> на предмет выявления детей и подростков в состоянии повышенной тревожности, склонных</w:t>
            </w:r>
          </w:p>
          <w:p w:rsidR="00A86953" w:rsidRDefault="00A86953" w:rsidP="00CA3EB0">
            <w:pPr>
              <w:ind w:right="-314"/>
            </w:pPr>
            <w:r>
              <w:t>к совершению суицидов</w:t>
            </w:r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r>
              <w:t>Распоряжения министерства образования Иркутской области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proofErr w:type="gramStart"/>
            <w:r>
              <w:t>ДО;                               Образовательные учреждения;</w:t>
            </w:r>
            <w:proofErr w:type="gramEnd"/>
          </w:p>
          <w:p w:rsidR="00A86953" w:rsidRDefault="00A86953" w:rsidP="00CA3EB0">
            <w:pPr>
              <w:ind w:right="-314"/>
            </w:pPr>
            <w:proofErr w:type="gramStart"/>
            <w:r>
              <w:t>ОГКУ (бывший Детский дом «Солнышко» (по согласованию)</w:t>
            </w:r>
            <w:proofErr w:type="gramEnd"/>
          </w:p>
        </w:tc>
      </w:tr>
      <w:tr w:rsidR="00A86953" w:rsidRPr="00CF180D" w:rsidTr="00CA3EB0">
        <w:trPr>
          <w:gridAfter w:val="3"/>
          <w:wAfter w:w="11331" w:type="dxa"/>
          <w:trHeight w:val="494"/>
        </w:trPr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2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 w:rsidRPr="007A6B43">
              <w:t xml:space="preserve">Обеспечение деятельности муниципальной межведомственной группы по противодействию жестокому обращению и насилию в отношении несовершеннолетних </w:t>
            </w:r>
            <w:proofErr w:type="gramStart"/>
            <w:r w:rsidRPr="007A6B43">
              <w:t>в</w:t>
            </w:r>
            <w:proofErr w:type="gramEnd"/>
            <w:r w:rsidRPr="007A6B43">
              <w:t xml:space="preserve"> </w:t>
            </w:r>
            <w:proofErr w:type="gramStart"/>
            <w:r w:rsidRPr="007A6B43">
              <w:t>Нижнеилимском</w:t>
            </w:r>
            <w:proofErr w:type="gramEnd"/>
            <w:r w:rsidRPr="007A6B43">
              <w:t xml:space="preserve"> районе</w:t>
            </w:r>
          </w:p>
          <w:p w:rsidR="00A86953" w:rsidRDefault="00A86953" w:rsidP="00CA3EB0">
            <w:pPr>
              <w:ind w:right="-314"/>
            </w:pPr>
            <w:r w:rsidRPr="007A6B43">
              <w:t xml:space="preserve">по сопровождению несовершеннолетних, </w:t>
            </w:r>
          </w:p>
          <w:p w:rsidR="00A86953" w:rsidRDefault="00A86953" w:rsidP="00CA3EB0">
            <w:pPr>
              <w:ind w:right="-314"/>
            </w:pPr>
            <w:proofErr w:type="gramStart"/>
            <w:r w:rsidRPr="007A6B43">
              <w:t>ставших</w:t>
            </w:r>
            <w:proofErr w:type="gramEnd"/>
            <w:r w:rsidRPr="007A6B43">
              <w:t xml:space="preserve"> жертвами физического или </w:t>
            </w:r>
            <w:proofErr w:type="spellStart"/>
            <w:r w:rsidRPr="007A6B43">
              <w:t>сексуаль</w:t>
            </w:r>
            <w:proofErr w:type="spellEnd"/>
            <w:r>
              <w:t>-</w:t>
            </w:r>
          </w:p>
          <w:p w:rsidR="00A86953" w:rsidRDefault="00A86953" w:rsidP="00CA3EB0">
            <w:pPr>
              <w:ind w:right="-314"/>
            </w:pPr>
            <w:proofErr w:type="spellStart"/>
            <w:r w:rsidRPr="007A6B43">
              <w:t>ного</w:t>
            </w:r>
            <w:proofErr w:type="spellEnd"/>
            <w:r w:rsidRPr="007A6B43">
              <w:t xml:space="preserve"> насилия, </w:t>
            </w:r>
            <w:proofErr w:type="gramStart"/>
            <w:r w:rsidRPr="007A6B43">
              <w:t>совершивших</w:t>
            </w:r>
            <w:proofErr w:type="gramEnd"/>
            <w:r w:rsidRPr="007A6B43">
              <w:t xml:space="preserve"> попытку суицида, </w:t>
            </w:r>
          </w:p>
          <w:p w:rsidR="00A86953" w:rsidRPr="007A6B43" w:rsidRDefault="00A86953" w:rsidP="00CA3EB0">
            <w:pPr>
              <w:ind w:right="-314"/>
            </w:pPr>
            <w:r w:rsidRPr="007A6B43">
              <w:t>их семей</w:t>
            </w:r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r>
              <w:t xml:space="preserve">Порядок межведомственного взаимодействия по противодействию жестокому обращению и насилию в отношении несовершеннолетних, утв. постановлением администрации </w:t>
            </w:r>
            <w:proofErr w:type="spellStart"/>
            <w:r>
              <w:t>Нижнеилимского</w:t>
            </w:r>
            <w:proofErr w:type="spellEnd"/>
            <w:r>
              <w:t xml:space="preserve"> муниципального района от 27.09.2013 г. № 1577. 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Администрация района,  </w:t>
            </w:r>
            <w:proofErr w:type="gramStart"/>
            <w:r>
              <w:t>ДО</w:t>
            </w:r>
            <w:proofErr w:type="gramEnd"/>
            <w:r>
              <w:t>,</w:t>
            </w:r>
          </w:p>
          <w:p w:rsidR="00A86953" w:rsidRDefault="00A86953" w:rsidP="00CA3EB0">
            <w:pPr>
              <w:ind w:right="-314"/>
            </w:pPr>
            <w:r>
              <w:t xml:space="preserve">ОГБУЗ ЖЦРБ (по согласованию), </w:t>
            </w:r>
          </w:p>
          <w:p w:rsidR="00A86953" w:rsidRDefault="00A86953" w:rsidP="00CA3EB0">
            <w:pPr>
              <w:ind w:right="-314"/>
            </w:pPr>
            <w:r>
              <w:t xml:space="preserve">КДН </w:t>
            </w:r>
            <w:proofErr w:type="spellStart"/>
            <w:r>
              <w:t>иЗП</w:t>
            </w:r>
            <w:proofErr w:type="spellEnd"/>
            <w:r>
              <w:t xml:space="preserve">, </w:t>
            </w:r>
          </w:p>
          <w:p w:rsidR="00A86953" w:rsidRDefault="00A86953" w:rsidP="00CA3EB0">
            <w:pPr>
              <w:ind w:right="-314"/>
            </w:pPr>
            <w:r>
              <w:t xml:space="preserve">ОГКУ "УСЗН по </w:t>
            </w:r>
          </w:p>
          <w:p w:rsidR="00A86953" w:rsidRDefault="00A86953" w:rsidP="00CA3EB0">
            <w:pPr>
              <w:ind w:right="-314"/>
            </w:pPr>
            <w:proofErr w:type="spellStart"/>
            <w:r>
              <w:t>Нижнеилимскому</w:t>
            </w:r>
            <w:proofErr w:type="spellEnd"/>
            <w:r>
              <w:t xml:space="preserve"> району" </w:t>
            </w:r>
          </w:p>
          <w:p w:rsidR="00A86953" w:rsidRDefault="00A86953" w:rsidP="00CA3EB0">
            <w:pPr>
              <w:ind w:right="-314"/>
            </w:pPr>
            <w:r>
              <w:t xml:space="preserve">(по согласованию), </w:t>
            </w:r>
          </w:p>
          <w:p w:rsidR="00A86953" w:rsidRPr="00CF180D" w:rsidRDefault="00A86953" w:rsidP="00CA3EB0">
            <w:pPr>
              <w:ind w:right="-314"/>
            </w:pPr>
            <w:r>
              <w:t>ОДН ОМВД (по согласованию)</w:t>
            </w:r>
          </w:p>
        </w:tc>
      </w:tr>
      <w:tr w:rsidR="00A86953" w:rsidRPr="00CF180D" w:rsidTr="00CA3EB0">
        <w:trPr>
          <w:gridAfter w:val="3"/>
          <w:wAfter w:w="11331" w:type="dxa"/>
          <w:trHeight w:val="173"/>
        </w:trPr>
        <w:tc>
          <w:tcPr>
            <w:tcW w:w="15762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</w:rPr>
            </w:pPr>
          </w:p>
          <w:p w:rsidR="00A86953" w:rsidRPr="000B0383" w:rsidRDefault="00A86953" w:rsidP="00CA3E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</w:rPr>
            </w:pPr>
            <w:r w:rsidRPr="000B0383">
              <w:rPr>
                <w:b/>
                <w:i/>
              </w:rPr>
              <w:t>По разделу V. Равные возможности для детей, нуждающихся в особой заботе государства</w:t>
            </w:r>
          </w:p>
        </w:tc>
      </w:tr>
      <w:tr w:rsidR="00A86953" w:rsidRPr="00CF180D" w:rsidTr="00CA3EB0">
        <w:trPr>
          <w:gridAfter w:val="3"/>
          <w:wAfter w:w="11331" w:type="dxa"/>
          <w:trHeight w:val="120"/>
        </w:trPr>
        <w:tc>
          <w:tcPr>
            <w:tcW w:w="806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5B670A" w:rsidRDefault="00A86953" w:rsidP="00CA3E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5B670A">
              <w:rPr>
                <w:b/>
                <w:i/>
              </w:rPr>
              <w:t xml:space="preserve">Задача «Всесторонняя поддержка семей, воспитывающих детей с </w:t>
            </w:r>
            <w:r w:rsidRPr="005B670A">
              <w:rPr>
                <w:b/>
                <w:i/>
              </w:rPr>
              <w:lastRenderedPageBreak/>
              <w:t>ограниченными возможностями здоровья, и создание системы ранней профилактики инвалидности у детей.</w:t>
            </w:r>
          </w:p>
        </w:tc>
        <w:tc>
          <w:tcPr>
            <w:tcW w:w="76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rPr>
                <w:i/>
              </w:rPr>
            </w:pPr>
            <w:r w:rsidRPr="00CF180D">
              <w:rPr>
                <w:i/>
              </w:rPr>
              <w:lastRenderedPageBreak/>
              <w:t>Индикативные показатели по задаче на 201</w:t>
            </w:r>
            <w:r>
              <w:rPr>
                <w:i/>
              </w:rPr>
              <w:t>5</w:t>
            </w:r>
            <w:r w:rsidRPr="00CF180D">
              <w:rPr>
                <w:i/>
              </w:rPr>
              <w:t xml:space="preserve"> год: </w:t>
            </w:r>
          </w:p>
          <w:p w:rsidR="00A86953" w:rsidRPr="00CF180D" w:rsidRDefault="00A86953" w:rsidP="00CA3EB0">
            <w:pPr>
              <w:ind w:right="-314"/>
            </w:pPr>
            <w:r w:rsidRPr="00CF180D">
              <w:lastRenderedPageBreak/>
              <w:t>1.</w:t>
            </w:r>
            <w:r>
              <w:t>Снижение количества безработных граждан, из числа родителей, воспитывающих детей-инвалидов</w:t>
            </w:r>
          </w:p>
          <w:p w:rsidR="00A86953" w:rsidRPr="00CF180D" w:rsidRDefault="00A86953" w:rsidP="00CA3EB0">
            <w:pPr>
              <w:ind w:right="-314"/>
            </w:pPr>
            <w:r w:rsidRPr="00CF180D">
              <w:t xml:space="preserve">2. Увеличение </w:t>
            </w:r>
            <w:r>
              <w:t>количества семей, воспитывающих детей с ограниченными возможностями здоровья, получивших услуги в сфере социального обслуживания.</w:t>
            </w:r>
          </w:p>
          <w:p w:rsidR="00A86953" w:rsidRPr="00CF180D" w:rsidRDefault="00A86953" w:rsidP="00CA3EB0">
            <w:pPr>
              <w:ind w:right="-314"/>
            </w:pPr>
          </w:p>
        </w:tc>
      </w:tr>
      <w:tr w:rsidR="00A86953" w:rsidRPr="00CF180D" w:rsidTr="00CA3EB0">
        <w:trPr>
          <w:gridAfter w:val="3"/>
          <w:wAfter w:w="11331" w:type="dxa"/>
          <w:trHeight w:val="1562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lastRenderedPageBreak/>
              <w:t>1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Содействие в трудоустройстве родителей, воспитывающих детей-инвалидов</w:t>
            </w:r>
          </w:p>
          <w:p w:rsidR="00A86953" w:rsidRPr="00CF180D" w:rsidRDefault="00A86953" w:rsidP="00CA3EB0">
            <w:pPr>
              <w:ind w:right="-314"/>
            </w:pPr>
          </w:p>
        </w:tc>
        <w:tc>
          <w:tcPr>
            <w:tcW w:w="5220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Ведомственная целевая программа «Содействие занятости населения Иркутской области»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A86953" w:rsidRDefault="00A86953" w:rsidP="00CA3EB0">
            <w:pPr>
              <w:ind w:right="-314"/>
            </w:pPr>
            <w:r>
              <w:t>2014-2018 годы, утв</w:t>
            </w:r>
            <w:proofErr w:type="gramStart"/>
            <w:r>
              <w:t>.п</w:t>
            </w:r>
            <w:proofErr w:type="gramEnd"/>
            <w:r>
              <w:t>риказом министерства</w:t>
            </w:r>
          </w:p>
          <w:p w:rsidR="00A86953" w:rsidRDefault="00A86953" w:rsidP="00CA3EB0">
            <w:pPr>
              <w:ind w:right="-314"/>
            </w:pPr>
            <w:r>
              <w:t xml:space="preserve">труда и занятости Иркутской области </w:t>
            </w:r>
          </w:p>
          <w:p w:rsidR="00A86953" w:rsidRPr="00CF180D" w:rsidRDefault="00A86953" w:rsidP="00CA3EB0">
            <w:pPr>
              <w:ind w:right="-314"/>
            </w:pPr>
            <w:r>
              <w:t xml:space="preserve">от 23 октябр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 № 61-мпр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 xml:space="preserve">ОГКУ ЦЗН </w:t>
            </w:r>
            <w:r>
              <w:t xml:space="preserve">по </w:t>
            </w:r>
            <w:proofErr w:type="spellStart"/>
            <w:r w:rsidRPr="00CF180D">
              <w:t>Нижнеилимско</w:t>
            </w:r>
            <w:r>
              <w:t>му</w:t>
            </w:r>
            <w:proofErr w:type="spellEnd"/>
          </w:p>
          <w:p w:rsidR="00A86953" w:rsidRPr="00CF180D" w:rsidRDefault="00A86953" w:rsidP="00CA3EB0">
            <w:pPr>
              <w:ind w:right="-314"/>
            </w:pPr>
            <w:r>
              <w:t>р</w:t>
            </w:r>
            <w:r w:rsidRPr="00CF180D">
              <w:t>айон</w:t>
            </w:r>
            <w:r>
              <w:t>у</w:t>
            </w:r>
            <w:r w:rsidRPr="00CF180D">
              <w:t xml:space="preserve"> (по согласованию)</w:t>
            </w:r>
          </w:p>
        </w:tc>
      </w:tr>
      <w:tr w:rsidR="00A86953" w:rsidRPr="00CF180D" w:rsidTr="00CA3EB0">
        <w:trPr>
          <w:gridAfter w:val="3"/>
          <w:wAfter w:w="11331" w:type="dxa"/>
          <w:trHeight w:val="1975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2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Обеспечение  на бесплатной основе кормящих ВИЧ-инфицированных матерей молочными смесями для кормления ребенка</w:t>
            </w:r>
          </w:p>
        </w:tc>
        <w:tc>
          <w:tcPr>
            <w:tcW w:w="5220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86953" w:rsidRPr="00F4715E" w:rsidRDefault="00A86953" w:rsidP="00CA3EB0">
            <w:pPr>
              <w:ind w:right="-314"/>
            </w:pPr>
            <w:r w:rsidRPr="00F4715E">
              <w:t xml:space="preserve">Закон Иркутской области от 17 декабря 2008 года № 118-оз «О порядке обеспечения полноценным питанием беременных женщин, кормящих </w:t>
            </w:r>
            <w:r>
              <w:br/>
            </w:r>
            <w:r w:rsidRPr="00F4715E">
              <w:t xml:space="preserve">матерей, а также детей в возрасте до трёх лет </w:t>
            </w:r>
            <w:r>
              <w:br/>
            </w:r>
            <w:r w:rsidRPr="00F4715E">
              <w:t xml:space="preserve">через специальные пункты питания по </w:t>
            </w:r>
            <w:r>
              <w:br/>
            </w:r>
            <w:r w:rsidRPr="00F4715E">
              <w:t>заключению врачей в Иркутской области».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6953" w:rsidRPr="00F4715E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ОГБУЗ ЖЦРБ (по согласованию) </w:t>
            </w:r>
          </w:p>
          <w:p w:rsidR="00A86953" w:rsidRPr="00CF180D" w:rsidRDefault="00A86953" w:rsidP="00CA3EB0">
            <w:pPr>
              <w:ind w:right="-314"/>
            </w:pPr>
          </w:p>
        </w:tc>
      </w:tr>
      <w:tr w:rsidR="00A86953" w:rsidRPr="00CF180D" w:rsidTr="00CA3EB0">
        <w:trPr>
          <w:gridAfter w:val="3"/>
          <w:wAfter w:w="11331" w:type="dxa"/>
          <w:trHeight w:val="226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3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Предоставление мер социальной поддержки отдельных категорий детей в виде оплаты </w:t>
            </w:r>
            <w:r>
              <w:br/>
              <w:t xml:space="preserve">проезда к месту лечения и обратно в областные государственные учреждения здравоохранения железнодорожным транспортом, при его отсутствии – авиационным транспортом </w:t>
            </w:r>
          </w:p>
        </w:tc>
        <w:tc>
          <w:tcPr>
            <w:tcW w:w="5220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Распоряжение министерства образования Иркутской области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ОГБУЗ ЖЦРБ (по согласованию) </w:t>
            </w:r>
          </w:p>
          <w:p w:rsidR="00A86953" w:rsidRPr="00CF180D" w:rsidRDefault="00A86953" w:rsidP="00CA3EB0">
            <w:pPr>
              <w:ind w:right="-314"/>
            </w:pPr>
          </w:p>
        </w:tc>
      </w:tr>
      <w:tr w:rsidR="00A86953" w:rsidRPr="00CF180D" w:rsidTr="00CA3EB0">
        <w:trPr>
          <w:gridAfter w:val="3"/>
          <w:wAfter w:w="11331" w:type="dxa"/>
          <w:trHeight w:val="278"/>
        </w:trPr>
        <w:tc>
          <w:tcPr>
            <w:tcW w:w="376" w:type="dxa"/>
            <w:gridSpan w:val="2"/>
            <w:tcBorders>
              <w:top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4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Организация работы родительских клубов </w:t>
            </w:r>
            <w:r>
              <w:br/>
              <w:t xml:space="preserve">семей, воспитывающих детей-инвалидов, при областных государственных учреждениях социального обслуживания </w:t>
            </w:r>
            <w:proofErr w:type="spellStart"/>
            <w:r>
              <w:t>Нижнеилимского</w:t>
            </w:r>
            <w:proofErr w:type="spellEnd"/>
            <w:r>
              <w:t xml:space="preserve"> района</w:t>
            </w:r>
          </w:p>
        </w:tc>
        <w:tc>
          <w:tcPr>
            <w:tcW w:w="5220" w:type="dxa"/>
            <w:gridSpan w:val="19"/>
            <w:tcBorders>
              <w:top w:val="single" w:sz="4" w:space="0" w:color="auto"/>
            </w:tcBorders>
          </w:tcPr>
          <w:p w:rsidR="00A86953" w:rsidRDefault="00A86953" w:rsidP="00CA3EB0">
            <w:pPr>
              <w:ind w:right="-314"/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 xml:space="preserve">ОГКУ "УСЗН по </w:t>
            </w:r>
            <w:proofErr w:type="spellStart"/>
            <w:r>
              <w:t>Нижнеилимскому</w:t>
            </w:r>
            <w:proofErr w:type="spellEnd"/>
            <w:r>
              <w:t xml:space="preserve"> району"  (по согласованию), общественные организации</w:t>
            </w:r>
          </w:p>
        </w:tc>
      </w:tr>
      <w:tr w:rsidR="00A86953" w:rsidRPr="00CF180D" w:rsidTr="00CA3EB0">
        <w:trPr>
          <w:gridAfter w:val="3"/>
          <w:wAfter w:w="11331" w:type="dxa"/>
          <w:trHeight w:val="1666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lastRenderedPageBreak/>
              <w:t>5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CF180D">
              <w:rPr>
                <w:color w:val="000000"/>
              </w:rPr>
              <w:t xml:space="preserve">Организация мероприятий на базе учреждений библиотечной системы района, направленных на </w:t>
            </w:r>
            <w:proofErr w:type="spellStart"/>
            <w:r w:rsidRPr="00CF180D">
              <w:rPr>
                <w:color w:val="000000"/>
              </w:rPr>
              <w:t>социокультурную</w:t>
            </w:r>
            <w:proofErr w:type="spellEnd"/>
            <w:r w:rsidRPr="00CF180D">
              <w:rPr>
                <w:color w:val="000000"/>
              </w:rPr>
              <w:t xml:space="preserve"> реабилитацию особых групп населения</w:t>
            </w:r>
            <w:r>
              <w:rPr>
                <w:color w:val="000000"/>
              </w:rPr>
              <w:t xml:space="preserve"> </w:t>
            </w:r>
            <w:r w:rsidRPr="00CF180D">
              <w:rPr>
                <w:color w:val="000000"/>
              </w:rPr>
              <w:t xml:space="preserve">(дети </w:t>
            </w:r>
            <w:r>
              <w:rPr>
                <w:color w:val="000000"/>
              </w:rPr>
              <w:t xml:space="preserve">- </w:t>
            </w:r>
            <w:r w:rsidRPr="00CF180D">
              <w:rPr>
                <w:color w:val="000000"/>
              </w:rPr>
              <w:t>инвалиды, дети с особенностями развития, сироты и оставшиеся без попечения родителей)</w:t>
            </w:r>
          </w:p>
        </w:tc>
        <w:tc>
          <w:tcPr>
            <w:tcW w:w="5220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r>
              <w:t>НПА администрации района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 xml:space="preserve">3-4 </w:t>
            </w:r>
            <w:proofErr w:type="spellStart"/>
            <w:r w:rsidRPr="00CF180D">
              <w:t>кв-л</w:t>
            </w:r>
            <w:proofErr w:type="spellEnd"/>
          </w:p>
          <w:p w:rsidR="00A86953" w:rsidRPr="00CF180D" w:rsidRDefault="00A86953" w:rsidP="00CA3EB0">
            <w:pPr>
              <w:ind w:right="-314"/>
            </w:pPr>
            <w:r w:rsidRPr="00CF180D">
              <w:t>201</w:t>
            </w:r>
            <w:r>
              <w:t xml:space="preserve">5 </w:t>
            </w:r>
            <w:r w:rsidRPr="00CF180D">
              <w:t>г.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МУК «</w:t>
            </w:r>
            <w:proofErr w:type="spellStart"/>
            <w:r w:rsidRPr="00CF180D">
              <w:t>Нижнеилимская</w:t>
            </w:r>
            <w:proofErr w:type="spellEnd"/>
            <w:r w:rsidRPr="00CF180D">
              <w:t xml:space="preserve"> МЦБС»</w:t>
            </w:r>
          </w:p>
        </w:tc>
      </w:tr>
      <w:tr w:rsidR="00A86953" w:rsidRPr="00CF180D" w:rsidTr="00CA3EB0">
        <w:trPr>
          <w:gridAfter w:val="3"/>
          <w:wAfter w:w="11331" w:type="dxa"/>
          <w:trHeight w:val="1406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6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r>
              <w:t xml:space="preserve">Выполнение мероприятий </w:t>
            </w:r>
            <w:r>
              <w:rPr>
                <w:bCs/>
              </w:rPr>
              <w:t xml:space="preserve">по доступной </w:t>
            </w:r>
            <w:r w:rsidRPr="00CF180D">
              <w:rPr>
                <w:bCs/>
              </w:rPr>
              <w:t xml:space="preserve"> сред</w:t>
            </w:r>
            <w:r>
              <w:rPr>
                <w:bCs/>
              </w:rPr>
              <w:t>е</w:t>
            </w:r>
            <w:r w:rsidRPr="00CF180D">
              <w:rPr>
                <w:bCs/>
              </w:rPr>
              <w:t xml:space="preserve"> для инвалидов</w:t>
            </w:r>
            <w:r>
              <w:rPr>
                <w:bCs/>
              </w:rPr>
              <w:t>, с целью</w:t>
            </w:r>
          </w:p>
          <w:p w:rsidR="00A86953" w:rsidRPr="008309B6" w:rsidRDefault="00A86953" w:rsidP="00CA3EB0">
            <w:pPr>
              <w:widowControl w:val="0"/>
              <w:autoSpaceDE w:val="0"/>
              <w:autoSpaceDN w:val="0"/>
              <w:adjustRightInd w:val="0"/>
            </w:pPr>
            <w:r>
              <w:t>обеспечения</w:t>
            </w:r>
            <w:r w:rsidRPr="00CF180D">
              <w:t xml:space="preserve"> доступа семьям, имеющим детей-инвалидов, к объ</w:t>
            </w:r>
            <w:r>
              <w:t>ектам социальной инфраструктуры.</w:t>
            </w:r>
          </w:p>
        </w:tc>
        <w:tc>
          <w:tcPr>
            <w:tcW w:w="5220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tabs>
                <w:tab w:val="center" w:pos="4819"/>
              </w:tabs>
              <w:rPr>
                <w:bCs/>
              </w:rPr>
            </w:pPr>
            <w:r>
              <w:rPr>
                <w:bCs/>
              </w:rPr>
              <w:t>Муниципальная программа "Реализация полномочий в области социальной политики на 2014 -2017 годы"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  <w:rPr>
                <w:color w:val="000000"/>
              </w:rPr>
            </w:pPr>
            <w:r>
              <w:rPr>
                <w:color w:val="000000"/>
              </w:rPr>
              <w:t>ОКСДМ администрации района</w:t>
            </w:r>
            <w:r w:rsidRPr="00CF180D">
              <w:rPr>
                <w:color w:val="000000"/>
              </w:rPr>
              <w:t>;</w:t>
            </w:r>
          </w:p>
          <w:p w:rsidR="00A86953" w:rsidRDefault="00A86953" w:rsidP="00CA3EB0">
            <w:pPr>
              <w:ind w:right="-314"/>
              <w:rPr>
                <w:color w:val="000000"/>
              </w:rPr>
            </w:pPr>
            <w:r w:rsidRPr="00CF180D">
              <w:rPr>
                <w:color w:val="000000"/>
              </w:rPr>
              <w:t>Департамент образования</w:t>
            </w:r>
            <w:r>
              <w:rPr>
                <w:color w:val="000000"/>
              </w:rPr>
              <w:t xml:space="preserve"> администрации района,</w:t>
            </w:r>
          </w:p>
          <w:p w:rsidR="00A86953" w:rsidRDefault="00A86953" w:rsidP="00CA3EB0">
            <w:pPr>
              <w:ind w:right="-314"/>
            </w:pPr>
            <w:r>
              <w:t xml:space="preserve">ОГБУЗ "ЖЦРБ" (по согласованию) </w:t>
            </w:r>
          </w:p>
          <w:p w:rsidR="00A86953" w:rsidRPr="00CF180D" w:rsidRDefault="00A86953" w:rsidP="00CA3EB0">
            <w:pPr>
              <w:ind w:right="-314"/>
            </w:pPr>
          </w:p>
        </w:tc>
      </w:tr>
      <w:tr w:rsidR="00A86953" w:rsidRPr="00CF180D" w:rsidTr="00CA3EB0">
        <w:trPr>
          <w:gridAfter w:val="3"/>
          <w:wAfter w:w="11331" w:type="dxa"/>
          <w:trHeight w:val="121"/>
        </w:trPr>
        <w:tc>
          <w:tcPr>
            <w:tcW w:w="1576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</w:rPr>
            </w:pPr>
            <w:r w:rsidRPr="00384F0F">
              <w:rPr>
                <w:b/>
                <w:i/>
              </w:rPr>
              <w:t xml:space="preserve">По разделу VI. Создание системы защиты и обеспечения прав и интересов детей и дружественного к ребенку правосудия </w:t>
            </w:r>
          </w:p>
          <w:p w:rsidR="00A86953" w:rsidRPr="00384F0F" w:rsidRDefault="00A86953" w:rsidP="00CA3E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</w:rPr>
            </w:pPr>
          </w:p>
        </w:tc>
      </w:tr>
      <w:tr w:rsidR="00A86953" w:rsidRPr="00CF180D" w:rsidTr="00CA3EB0">
        <w:trPr>
          <w:gridAfter w:val="3"/>
          <w:wAfter w:w="11331" w:type="dxa"/>
          <w:trHeight w:val="139"/>
        </w:trPr>
        <w:tc>
          <w:tcPr>
            <w:tcW w:w="808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340281" w:rsidRDefault="00A86953" w:rsidP="00CA3E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340281">
              <w:rPr>
                <w:b/>
                <w:i/>
              </w:rPr>
              <w:t>Задача «Создание эффективной системы профилактики правонарушений, совершаемых в отношении детей, и правонарушений самих детей».</w:t>
            </w:r>
          </w:p>
        </w:tc>
        <w:tc>
          <w:tcPr>
            <w:tcW w:w="76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rPr>
                <w:i/>
              </w:rPr>
            </w:pPr>
            <w:r w:rsidRPr="00CF180D">
              <w:rPr>
                <w:i/>
              </w:rPr>
              <w:t>Индикативные показатели по задаче на 201</w:t>
            </w:r>
            <w:r>
              <w:rPr>
                <w:i/>
              </w:rPr>
              <w:t>5</w:t>
            </w:r>
            <w:r w:rsidRPr="00CF180D">
              <w:rPr>
                <w:i/>
              </w:rPr>
              <w:t xml:space="preserve"> год: </w:t>
            </w:r>
          </w:p>
          <w:p w:rsidR="00A86953" w:rsidRDefault="00A86953" w:rsidP="00CA3EB0">
            <w:pPr>
              <w:ind w:right="-314"/>
            </w:pPr>
            <w:r w:rsidRPr="00CF180D">
              <w:t>1.Снижение числа несовершеннолетних, совершивших преступления.</w:t>
            </w:r>
          </w:p>
          <w:p w:rsidR="00A86953" w:rsidRPr="00CF180D" w:rsidRDefault="00A86953" w:rsidP="00CA3EB0">
            <w:pPr>
              <w:ind w:right="-314"/>
            </w:pPr>
            <w:r>
              <w:t>2. Сокращение числа воспитанников государственных учреждений, самовольно ушедших из учреждений.</w:t>
            </w:r>
          </w:p>
        </w:tc>
      </w:tr>
      <w:tr w:rsidR="00A86953" w:rsidRPr="00CF180D" w:rsidTr="00CA3EB0">
        <w:trPr>
          <w:gridAfter w:val="3"/>
          <w:wAfter w:w="11331" w:type="dxa"/>
          <w:trHeight w:val="1944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1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 xml:space="preserve">Организация </w:t>
            </w:r>
            <w:proofErr w:type="gramStart"/>
            <w:r w:rsidRPr="00CF180D">
              <w:t>индивидуальной</w:t>
            </w:r>
            <w:proofErr w:type="gramEnd"/>
            <w:r w:rsidRPr="00CF180D">
              <w:t xml:space="preserve"> </w:t>
            </w:r>
          </w:p>
          <w:p w:rsidR="00A86953" w:rsidRPr="00865FC3" w:rsidRDefault="00A86953" w:rsidP="00CA3EB0">
            <w:pPr>
              <w:ind w:right="-314"/>
            </w:pPr>
            <w:r w:rsidRPr="00CF180D">
              <w:t xml:space="preserve">профилактической работы в отношении семей и детей из </w:t>
            </w:r>
            <w:r>
              <w:t>«</w:t>
            </w:r>
            <w:r w:rsidRPr="00CF180D">
              <w:t>группы  риска</w:t>
            </w:r>
            <w:r>
              <w:t>»</w:t>
            </w:r>
            <w:r w:rsidRPr="00CF180D">
              <w:t xml:space="preserve"> </w:t>
            </w:r>
            <w:r w:rsidRPr="00865FC3">
              <w:t xml:space="preserve">в соответствии </w:t>
            </w:r>
            <w:proofErr w:type="spellStart"/>
            <w:r w:rsidRPr="00865FC3">
              <w:t>Поряд</w:t>
            </w:r>
            <w:proofErr w:type="spellEnd"/>
            <w:r w:rsidRPr="00865FC3">
              <w:t>-</w:t>
            </w:r>
          </w:p>
          <w:p w:rsidR="00A86953" w:rsidRPr="00CF180D" w:rsidRDefault="00A86953" w:rsidP="00CA3EB0">
            <w:pPr>
              <w:ind w:right="-314"/>
            </w:pPr>
            <w:r w:rsidRPr="00865FC3">
              <w:t xml:space="preserve">ком взаимодействия органов и учреждений системы профилактики безнадзорности и правонарушений несовершеннолетних </w:t>
            </w:r>
            <w:proofErr w:type="gramStart"/>
            <w:r w:rsidRPr="00865FC3">
              <w:t>в</w:t>
            </w:r>
            <w:proofErr w:type="gramEnd"/>
            <w:r w:rsidRPr="00865FC3">
              <w:t xml:space="preserve"> </w:t>
            </w:r>
            <w:proofErr w:type="gramStart"/>
            <w:r w:rsidRPr="00865FC3">
              <w:t>Нижнеилимском</w:t>
            </w:r>
            <w:proofErr w:type="gramEnd"/>
            <w:r w:rsidRPr="00865FC3">
              <w:t xml:space="preserve"> районе</w:t>
            </w:r>
            <w:r w:rsidRPr="008309B6">
              <w:t>.</w:t>
            </w:r>
          </w:p>
        </w:tc>
        <w:tc>
          <w:tcPr>
            <w:tcW w:w="531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A86953" w:rsidRPr="00865FC3" w:rsidRDefault="00A86953" w:rsidP="00CA3EB0">
            <w:pPr>
              <w:ind w:right="-314"/>
            </w:pPr>
            <w:r w:rsidRPr="00865FC3">
              <w:t xml:space="preserve">Порядок взаимодействия органов и учреждений системы профилактики безнадзорности и правонарушений несовершеннолетних </w:t>
            </w:r>
            <w:proofErr w:type="gramStart"/>
            <w:r w:rsidRPr="00865FC3">
              <w:t>в</w:t>
            </w:r>
            <w:proofErr w:type="gramEnd"/>
            <w:r w:rsidRPr="00865FC3">
              <w:t xml:space="preserve"> </w:t>
            </w:r>
            <w:proofErr w:type="gramStart"/>
            <w:r w:rsidRPr="00865FC3">
              <w:t>Нижнеилимском</w:t>
            </w:r>
            <w:proofErr w:type="gramEnd"/>
            <w:r w:rsidRPr="00865FC3">
              <w:t xml:space="preserve"> районе по организации индивидуальной профилактической работы в отношении несовершеннолетних и семей, находящихся в социально опасном положении,</w:t>
            </w:r>
          </w:p>
          <w:p w:rsidR="00A86953" w:rsidRPr="00CF180D" w:rsidRDefault="00A86953" w:rsidP="00CA3EB0">
            <w:pPr>
              <w:ind w:right="-314"/>
            </w:pPr>
            <w:r w:rsidRPr="00865FC3">
              <w:t>утв. решением КДН</w:t>
            </w:r>
            <w:r>
              <w:t xml:space="preserve"> </w:t>
            </w:r>
            <w:r w:rsidRPr="00865FC3">
              <w:t>и</w:t>
            </w:r>
            <w:r>
              <w:t xml:space="preserve"> </w:t>
            </w:r>
            <w:r w:rsidRPr="00865FC3">
              <w:t>ЗП (протокол № 8 от 24.04.2014 г</w:t>
            </w:r>
            <w:r w:rsidRPr="00115E68">
              <w:t>.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КДН и</w:t>
            </w:r>
            <w:r>
              <w:t xml:space="preserve"> </w:t>
            </w:r>
            <w:r w:rsidRPr="00CF180D">
              <w:t xml:space="preserve">ЗП; </w:t>
            </w:r>
          </w:p>
          <w:p w:rsidR="00A86953" w:rsidRDefault="00A86953" w:rsidP="00CA3EB0">
            <w:pPr>
              <w:ind w:right="-314"/>
            </w:pPr>
            <w:r w:rsidRPr="00CF180D">
              <w:t>ДО</w:t>
            </w:r>
            <w:r>
              <w:t xml:space="preserve"> администрации района</w:t>
            </w:r>
            <w:r w:rsidRPr="00CF180D">
              <w:t xml:space="preserve">; </w:t>
            </w:r>
          </w:p>
          <w:p w:rsidR="00A86953" w:rsidRPr="00CF180D" w:rsidRDefault="00A86953" w:rsidP="00CA3EB0">
            <w:pPr>
              <w:ind w:right="-314"/>
            </w:pPr>
            <w:r>
              <w:t>ОГБУЗ ЖЦРБ</w:t>
            </w:r>
            <w:r w:rsidRPr="00CF180D">
              <w:t xml:space="preserve"> (по согласованию);</w:t>
            </w:r>
          </w:p>
          <w:p w:rsidR="00A86953" w:rsidRDefault="00A86953" w:rsidP="00CA3EB0">
            <w:pPr>
              <w:ind w:right="-314"/>
            </w:pPr>
            <w:r>
              <w:t xml:space="preserve">ОГКУ "УСЗН по </w:t>
            </w:r>
            <w:proofErr w:type="spellStart"/>
            <w:r>
              <w:t>Нижнеилимскому</w:t>
            </w:r>
            <w:proofErr w:type="spellEnd"/>
            <w:r>
              <w:t xml:space="preserve"> району"</w:t>
            </w:r>
            <w:r w:rsidRPr="00CF180D">
              <w:t xml:space="preserve"> (по согласованию);</w:t>
            </w:r>
          </w:p>
          <w:p w:rsidR="00A86953" w:rsidRPr="00CF180D" w:rsidRDefault="00A86953" w:rsidP="00CA3EB0">
            <w:pPr>
              <w:ind w:right="-314"/>
            </w:pPr>
            <w:r w:rsidRPr="00CF180D">
              <w:t>О</w:t>
            </w:r>
            <w:r>
              <w:t>М</w:t>
            </w:r>
            <w:r w:rsidRPr="00CF180D">
              <w:t xml:space="preserve">ВД </w:t>
            </w:r>
            <w:r>
              <w:t xml:space="preserve">по </w:t>
            </w:r>
            <w:proofErr w:type="spellStart"/>
            <w:r>
              <w:t>Нижнеилимскому</w:t>
            </w:r>
            <w:proofErr w:type="spellEnd"/>
            <w:r>
              <w:t xml:space="preserve"> району </w:t>
            </w:r>
            <w:r w:rsidRPr="00CF180D">
              <w:t>(по согл</w:t>
            </w:r>
            <w:r>
              <w:t>асованию.)</w:t>
            </w:r>
          </w:p>
        </w:tc>
      </w:tr>
      <w:tr w:rsidR="00A86953" w:rsidRPr="00CF180D" w:rsidTr="00CA3EB0">
        <w:trPr>
          <w:gridAfter w:val="3"/>
          <w:wAfter w:w="11331" w:type="dxa"/>
          <w:trHeight w:val="266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2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865FC3" w:rsidRDefault="00A86953" w:rsidP="00CA3EB0">
            <w:pPr>
              <w:ind w:right="-314"/>
            </w:pPr>
            <w:r w:rsidRPr="00865FC3">
              <w:t>Проведение профилактических мероприятий «Семья», «</w:t>
            </w:r>
            <w:proofErr w:type="spellStart"/>
            <w:r w:rsidRPr="00865FC3">
              <w:t>Безнадзорник</w:t>
            </w:r>
            <w:proofErr w:type="spellEnd"/>
            <w:r w:rsidRPr="00865FC3">
              <w:t>», «Подросток», «Комендантский час»,  направленных на предупреждение безнадзорности и правонарушений среди несовершеннолетних, выявление незанятых подростков и оказание им адресной помощи</w:t>
            </w:r>
          </w:p>
        </w:tc>
        <w:tc>
          <w:tcPr>
            <w:tcW w:w="531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Методические рекомендации Главного управления МВД России по Иркутской области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 w:rsidRPr="00CF180D">
              <w:t>КДН и</w:t>
            </w:r>
            <w:r>
              <w:t xml:space="preserve"> </w:t>
            </w:r>
            <w:r w:rsidRPr="00CF180D">
              <w:t>ЗП</w:t>
            </w:r>
            <w:r>
              <w:t xml:space="preserve"> района,</w:t>
            </w:r>
          </w:p>
          <w:p w:rsidR="00A86953" w:rsidRDefault="00A86953" w:rsidP="00CA3EB0">
            <w:pPr>
              <w:ind w:right="-314"/>
            </w:pPr>
            <w:r>
              <w:t xml:space="preserve">ДО администрации района,   </w:t>
            </w:r>
          </w:p>
          <w:p w:rsidR="00A86953" w:rsidRDefault="00A86953" w:rsidP="00CA3EB0">
            <w:pPr>
              <w:ind w:right="-314"/>
            </w:pPr>
            <w:r>
              <w:t xml:space="preserve">ОГКУ "УСЗН по </w:t>
            </w:r>
            <w:proofErr w:type="spellStart"/>
            <w:r>
              <w:t>Нижнеилимскому</w:t>
            </w:r>
            <w:proofErr w:type="spellEnd"/>
            <w:r>
              <w:t xml:space="preserve"> району" (по согласованию),</w:t>
            </w:r>
          </w:p>
          <w:p w:rsidR="00A86953" w:rsidRPr="00CF180D" w:rsidRDefault="00A86953" w:rsidP="00CA3EB0">
            <w:pPr>
              <w:ind w:right="-314"/>
            </w:pPr>
            <w:r w:rsidRPr="00CF180D">
              <w:t>ОДН ОВД</w:t>
            </w:r>
            <w:r>
              <w:t xml:space="preserve"> по </w:t>
            </w:r>
            <w:proofErr w:type="spellStart"/>
            <w:r>
              <w:t>Нижнеилимскому</w:t>
            </w:r>
            <w:proofErr w:type="spellEnd"/>
            <w:r>
              <w:t xml:space="preserve"> району</w:t>
            </w:r>
            <w:r w:rsidRPr="00CF180D">
              <w:t xml:space="preserve"> (по согл</w:t>
            </w:r>
            <w:r>
              <w:t>асованию)</w:t>
            </w:r>
          </w:p>
        </w:tc>
      </w:tr>
      <w:tr w:rsidR="00A86953" w:rsidRPr="00CF180D" w:rsidTr="00CA3EB0">
        <w:trPr>
          <w:gridAfter w:val="3"/>
          <w:wAfter w:w="11331" w:type="dxa"/>
          <w:trHeight w:val="266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lastRenderedPageBreak/>
              <w:t>3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Организация и проведение областных профилактических акций «Школа», «</w:t>
            </w:r>
            <w:proofErr w:type="spellStart"/>
            <w:r>
              <w:t>Условник</w:t>
            </w:r>
            <w:proofErr w:type="spellEnd"/>
            <w:r>
              <w:t>»</w:t>
            </w:r>
          </w:p>
        </w:tc>
        <w:tc>
          <w:tcPr>
            <w:tcW w:w="531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 w:rsidRPr="00CF180D">
              <w:t>КДН и</w:t>
            </w:r>
            <w:r>
              <w:t xml:space="preserve"> ЗП,  ДО,</w:t>
            </w:r>
          </w:p>
          <w:p w:rsidR="00A86953" w:rsidRPr="00CF180D" w:rsidRDefault="00A86953" w:rsidP="00CA3EB0">
            <w:pPr>
              <w:ind w:right="-314"/>
            </w:pPr>
            <w:r w:rsidRPr="00CF180D">
              <w:t>ОДН О</w:t>
            </w:r>
            <w:r>
              <w:t>М</w:t>
            </w:r>
            <w:r w:rsidRPr="00CF180D">
              <w:t xml:space="preserve">ВД </w:t>
            </w:r>
            <w:r>
              <w:t xml:space="preserve"> по </w:t>
            </w:r>
            <w:proofErr w:type="spellStart"/>
            <w:r>
              <w:t>Нижнеилимскому</w:t>
            </w:r>
            <w:proofErr w:type="spellEnd"/>
            <w:r>
              <w:t xml:space="preserve"> району </w:t>
            </w:r>
            <w:r w:rsidRPr="00CF180D">
              <w:t>(по согл</w:t>
            </w:r>
            <w:r>
              <w:t>асованию)</w:t>
            </w:r>
          </w:p>
        </w:tc>
      </w:tr>
      <w:tr w:rsidR="00A86953" w:rsidRPr="00CF180D" w:rsidTr="00CA3EB0">
        <w:trPr>
          <w:gridAfter w:val="3"/>
          <w:wAfter w:w="11331" w:type="dxa"/>
          <w:trHeight w:val="266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</w:p>
        </w:tc>
        <w:tc>
          <w:tcPr>
            <w:tcW w:w="531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</w:p>
        </w:tc>
      </w:tr>
      <w:tr w:rsidR="00A86953" w:rsidRPr="00CF180D" w:rsidTr="00CA3EB0">
        <w:trPr>
          <w:gridAfter w:val="3"/>
          <w:wAfter w:w="11331" w:type="dxa"/>
          <w:trHeight w:val="139"/>
        </w:trPr>
        <w:tc>
          <w:tcPr>
            <w:tcW w:w="8037" w:type="dxa"/>
            <w:gridSpan w:val="10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6953" w:rsidRPr="00244D9D" w:rsidRDefault="00A86953" w:rsidP="00CA3EB0">
            <w:pPr>
              <w:ind w:right="-314"/>
              <w:rPr>
                <w:b/>
                <w:i/>
              </w:rPr>
            </w:pPr>
            <w:r w:rsidRPr="00244D9D">
              <w:rPr>
                <w:b/>
                <w:i/>
              </w:rPr>
              <w:t>Задача «</w:t>
            </w:r>
            <w:r>
              <w:rPr>
                <w:b/>
                <w:i/>
              </w:rPr>
              <w:t>Создание системы эффективной реабилитации детей – жертв насилия, их семей</w:t>
            </w:r>
            <w:r w:rsidRPr="00244D9D">
              <w:rPr>
                <w:b/>
                <w:i/>
              </w:rPr>
              <w:t>»</w:t>
            </w:r>
          </w:p>
        </w:tc>
        <w:tc>
          <w:tcPr>
            <w:tcW w:w="7725" w:type="dxa"/>
            <w:gridSpan w:val="2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6953" w:rsidRPr="00CF180D" w:rsidRDefault="00A86953" w:rsidP="00CA3EB0">
            <w:pPr>
              <w:rPr>
                <w:i/>
              </w:rPr>
            </w:pPr>
            <w:r w:rsidRPr="00CF180D">
              <w:rPr>
                <w:i/>
              </w:rPr>
              <w:t>Индикативные показатели по задаче на 201</w:t>
            </w:r>
            <w:r>
              <w:rPr>
                <w:i/>
              </w:rPr>
              <w:t xml:space="preserve">5 </w:t>
            </w:r>
            <w:r w:rsidRPr="00CF180D">
              <w:rPr>
                <w:i/>
              </w:rPr>
              <w:t xml:space="preserve">год: </w:t>
            </w:r>
          </w:p>
          <w:p w:rsidR="00A86953" w:rsidRPr="00CF180D" w:rsidRDefault="00A86953" w:rsidP="00CA3EB0">
            <w:pPr>
              <w:ind w:right="-314"/>
            </w:pPr>
            <w:r w:rsidRPr="00CF180D">
              <w:t xml:space="preserve">1.Увеличение </w:t>
            </w:r>
            <w:r>
              <w:t>количества служб примирения</w:t>
            </w:r>
          </w:p>
        </w:tc>
      </w:tr>
      <w:tr w:rsidR="00A86953" w:rsidRPr="00CF180D" w:rsidTr="00CA3EB0">
        <w:trPr>
          <w:gridAfter w:val="3"/>
          <w:wAfter w:w="11331" w:type="dxa"/>
          <w:trHeight w:val="89"/>
        </w:trPr>
        <w:tc>
          <w:tcPr>
            <w:tcW w:w="8037" w:type="dxa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</w:p>
        </w:tc>
        <w:tc>
          <w:tcPr>
            <w:tcW w:w="772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</w:p>
        </w:tc>
      </w:tr>
      <w:tr w:rsidR="00A86953" w:rsidRPr="00CF180D" w:rsidTr="00CA3EB0">
        <w:trPr>
          <w:gridAfter w:val="3"/>
          <w:wAfter w:w="11331" w:type="dxa"/>
          <w:trHeight w:val="1532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1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Создание школьных служб примирения, нацеленных на разрешение конфликтов в образовательных организациях, профилактику правонарушений детей и подростков, улучшение отношений в образовательной организации</w:t>
            </w:r>
          </w:p>
        </w:tc>
        <w:tc>
          <w:tcPr>
            <w:tcW w:w="531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Министерство образования Иркутской области (письмо № 55-37-9305/14 от 14.10.2014 г.) «О состоянии и перспективах развития Служб примирения»;</w:t>
            </w:r>
            <w:r>
              <w:br/>
              <w:t>Распоряжение Департамента образования</w:t>
            </w:r>
            <w:r>
              <w:br/>
              <w:t xml:space="preserve">администрации </w:t>
            </w:r>
            <w:proofErr w:type="spellStart"/>
            <w:r>
              <w:t>Нижнеилимского</w:t>
            </w:r>
            <w:proofErr w:type="spellEnd"/>
            <w:r>
              <w:t xml:space="preserve"> муниципального района от 22.10.2014 г. </w:t>
            </w:r>
          </w:p>
          <w:p w:rsidR="00A86953" w:rsidRPr="00CF180D" w:rsidRDefault="00A86953" w:rsidP="00CA3EB0">
            <w:pPr>
              <w:ind w:right="-314"/>
            </w:pPr>
            <w:r>
              <w:t>№ 3 «О формировании Службы примирения в общеобразовательных учреждениях»</w:t>
            </w:r>
          </w:p>
        </w:tc>
        <w:tc>
          <w:tcPr>
            <w:tcW w:w="11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48" w:type="dxa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ДО администрации района</w:t>
            </w:r>
            <w:r w:rsidRPr="00CF180D">
              <w:t xml:space="preserve">; </w:t>
            </w:r>
          </w:p>
          <w:p w:rsidR="00A86953" w:rsidRPr="00CF180D" w:rsidRDefault="00A86953" w:rsidP="00CA3EB0">
            <w:pPr>
              <w:ind w:right="-314"/>
            </w:pPr>
            <w:r>
              <w:t>Общественные (некоммерческие) организации (по согласованию)</w:t>
            </w:r>
          </w:p>
        </w:tc>
      </w:tr>
      <w:tr w:rsidR="00A86953" w:rsidRPr="00CF180D" w:rsidTr="00CA3EB0">
        <w:trPr>
          <w:gridAfter w:val="3"/>
          <w:wAfter w:w="11331" w:type="dxa"/>
          <w:trHeight w:val="1232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2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Реализация комплексного межведомственного плана </w:t>
            </w:r>
            <w:r w:rsidRPr="007A6B43">
              <w:t xml:space="preserve">по </w:t>
            </w:r>
            <w:r>
              <w:t xml:space="preserve">оказанию помощи и </w:t>
            </w:r>
            <w:r w:rsidRPr="007A6B43">
              <w:t>сопровождению несовершеннолетних, ставших жертвами физического или сексуального насилия, совершивших попытку суицида, их семей</w:t>
            </w:r>
          </w:p>
        </w:tc>
        <w:tc>
          <w:tcPr>
            <w:tcW w:w="531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A86953" w:rsidRPr="00865FC3" w:rsidRDefault="00A86953" w:rsidP="00CA3EB0">
            <w:pPr>
              <w:ind w:right="-314"/>
            </w:pPr>
            <w:r w:rsidRPr="00865FC3">
              <w:t xml:space="preserve">Порядок межведомственного взаимодействия по противодействию жестокому обращению и </w:t>
            </w:r>
          </w:p>
          <w:p w:rsidR="00A86953" w:rsidRPr="00CF180D" w:rsidRDefault="00A86953" w:rsidP="00CA3EB0">
            <w:pPr>
              <w:ind w:right="-314"/>
            </w:pPr>
            <w:r w:rsidRPr="00865FC3">
              <w:t xml:space="preserve">насилию в отношении несовершеннолетних, утв. постановлением администрации </w:t>
            </w:r>
            <w:proofErr w:type="spellStart"/>
            <w:r w:rsidRPr="00865FC3">
              <w:t>Нижнеилимского</w:t>
            </w:r>
            <w:proofErr w:type="spellEnd"/>
            <w:r w:rsidRPr="00865FC3">
              <w:t xml:space="preserve"> муниципального района от 27.09.2013 г. № 1577.</w:t>
            </w:r>
          </w:p>
        </w:tc>
        <w:tc>
          <w:tcPr>
            <w:tcW w:w="11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48" w:type="dxa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ДО администрации района,</w:t>
            </w:r>
          </w:p>
          <w:p w:rsidR="00A86953" w:rsidRDefault="00A86953" w:rsidP="00CA3EB0">
            <w:pPr>
              <w:ind w:right="-314"/>
            </w:pPr>
            <w:r w:rsidRPr="00CF180D">
              <w:t>КДН и</w:t>
            </w:r>
            <w:r>
              <w:t xml:space="preserve"> </w:t>
            </w:r>
            <w:r w:rsidRPr="00CF180D">
              <w:t>ЗП</w:t>
            </w:r>
            <w:r>
              <w:t>,</w:t>
            </w:r>
          </w:p>
          <w:p w:rsidR="00A86953" w:rsidRDefault="00A86953" w:rsidP="00CA3EB0">
            <w:pPr>
              <w:ind w:right="-314"/>
            </w:pPr>
            <w:r>
              <w:t xml:space="preserve">ОГКУ "УСЗН </w:t>
            </w:r>
            <w:proofErr w:type="spellStart"/>
            <w:r>
              <w:t>поНижнеилимскому</w:t>
            </w:r>
            <w:proofErr w:type="spellEnd"/>
            <w:r>
              <w:t xml:space="preserve"> району" (по согласованию),</w:t>
            </w:r>
          </w:p>
          <w:p w:rsidR="00A86953" w:rsidRDefault="00A86953" w:rsidP="00CA3EB0">
            <w:pPr>
              <w:ind w:right="-314"/>
            </w:pPr>
            <w:r w:rsidRPr="00CF180D">
              <w:t xml:space="preserve">ОДН ОВД </w:t>
            </w:r>
            <w:r>
              <w:t xml:space="preserve">по </w:t>
            </w:r>
            <w:proofErr w:type="spellStart"/>
            <w:r>
              <w:t>Нижнеилимскому</w:t>
            </w:r>
            <w:proofErr w:type="spellEnd"/>
            <w:r>
              <w:t xml:space="preserve"> району </w:t>
            </w:r>
            <w:r w:rsidRPr="00CF180D">
              <w:t>(по согл</w:t>
            </w:r>
            <w:r>
              <w:t>асованию),</w:t>
            </w:r>
          </w:p>
          <w:p w:rsidR="00A86953" w:rsidRDefault="00A86953" w:rsidP="00CA3EB0">
            <w:pPr>
              <w:ind w:right="-314"/>
            </w:pPr>
            <w:r>
              <w:t>ОГБУЗ ЖЦРБ (по согласованию)</w:t>
            </w:r>
          </w:p>
        </w:tc>
      </w:tr>
      <w:tr w:rsidR="00A86953" w:rsidRPr="00CF180D" w:rsidTr="00CA3EB0">
        <w:trPr>
          <w:gridAfter w:val="3"/>
          <w:wAfter w:w="11331" w:type="dxa"/>
          <w:trHeight w:val="459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3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Внедрение в практику работы образовательных организаций современных форм реабилитации и оказания помощи детям-жертвам насилия и их семьям (родителям)</w:t>
            </w:r>
          </w:p>
        </w:tc>
        <w:tc>
          <w:tcPr>
            <w:tcW w:w="531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</w:p>
        </w:tc>
        <w:tc>
          <w:tcPr>
            <w:tcW w:w="11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48" w:type="dxa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ДО администрации района,</w:t>
            </w:r>
          </w:p>
          <w:p w:rsidR="00A86953" w:rsidRDefault="00A86953" w:rsidP="00CA3EB0">
            <w:pPr>
              <w:ind w:right="-314"/>
            </w:pPr>
            <w:r>
              <w:t>Образовательные учреждения</w:t>
            </w:r>
            <w:r>
              <w:br/>
              <w:t xml:space="preserve"> района</w:t>
            </w:r>
          </w:p>
        </w:tc>
      </w:tr>
      <w:tr w:rsidR="00A86953" w:rsidRPr="00CF180D" w:rsidTr="00CA3EB0">
        <w:trPr>
          <w:gridAfter w:val="3"/>
          <w:wAfter w:w="11331" w:type="dxa"/>
          <w:trHeight w:val="180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4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 xml:space="preserve">Обеспечение деятельности на территории </w:t>
            </w:r>
            <w:proofErr w:type="spellStart"/>
            <w:r>
              <w:t>Нижнеилимского</w:t>
            </w:r>
            <w:proofErr w:type="spellEnd"/>
            <w:r>
              <w:t xml:space="preserve"> района единого общероссийского детского телефона доверия</w:t>
            </w:r>
          </w:p>
        </w:tc>
        <w:tc>
          <w:tcPr>
            <w:tcW w:w="531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</w:p>
        </w:tc>
        <w:tc>
          <w:tcPr>
            <w:tcW w:w="11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48" w:type="dxa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ДО администрации района,   </w:t>
            </w:r>
            <w:r>
              <w:br/>
              <w:t>КДН и ЗП,</w:t>
            </w:r>
          </w:p>
          <w:p w:rsidR="00A86953" w:rsidRDefault="00A86953" w:rsidP="00CA3EB0">
            <w:pPr>
              <w:ind w:right="-314"/>
            </w:pPr>
            <w:r>
              <w:t xml:space="preserve">ОГКУ "УСЗН по </w:t>
            </w:r>
            <w:proofErr w:type="spellStart"/>
            <w:r>
              <w:t>Нижнеилимскому</w:t>
            </w:r>
            <w:proofErr w:type="spellEnd"/>
            <w:r>
              <w:t xml:space="preserve"> району" (по согласованию),</w:t>
            </w:r>
          </w:p>
          <w:p w:rsidR="00A86953" w:rsidRPr="00CF180D" w:rsidRDefault="00A86953" w:rsidP="00CA3EB0">
            <w:pPr>
              <w:ind w:right="-314"/>
            </w:pPr>
            <w:r>
              <w:t>ОГБУЗ ЖЦРБ</w:t>
            </w:r>
            <w:r w:rsidRPr="00CF180D">
              <w:t xml:space="preserve"> (по согласованию)</w:t>
            </w:r>
          </w:p>
        </w:tc>
      </w:tr>
      <w:tr w:rsidR="00A86953" w:rsidRPr="00CF180D" w:rsidTr="00CA3EB0">
        <w:trPr>
          <w:gridAfter w:val="3"/>
          <w:wAfter w:w="11331" w:type="dxa"/>
          <w:trHeight w:val="137"/>
        </w:trPr>
        <w:tc>
          <w:tcPr>
            <w:tcW w:w="15762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</w:rPr>
            </w:pPr>
            <w:r w:rsidRPr="00B219B8">
              <w:rPr>
                <w:b/>
                <w:i/>
              </w:rPr>
              <w:t>По разделу VII. Дети – участники реализации районной стратегии</w:t>
            </w:r>
          </w:p>
        </w:tc>
      </w:tr>
      <w:tr w:rsidR="00A86953" w:rsidRPr="00CF180D" w:rsidTr="00CA3EB0">
        <w:trPr>
          <w:gridAfter w:val="3"/>
          <w:wAfter w:w="11331" w:type="dxa"/>
          <w:trHeight w:val="156"/>
        </w:trPr>
        <w:tc>
          <w:tcPr>
            <w:tcW w:w="806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B219B8" w:rsidRDefault="00A86953" w:rsidP="00CA3EB0">
            <w:pPr>
              <w:ind w:right="-314"/>
              <w:rPr>
                <w:b/>
                <w:i/>
              </w:rPr>
            </w:pPr>
            <w:r w:rsidRPr="00B219B8">
              <w:rPr>
                <w:b/>
                <w:i/>
              </w:rPr>
              <w:lastRenderedPageBreak/>
              <w:t>Задача «Привлечение детей к участию в общественной жизни»</w:t>
            </w:r>
          </w:p>
        </w:tc>
        <w:tc>
          <w:tcPr>
            <w:tcW w:w="76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rPr>
                <w:i/>
              </w:rPr>
            </w:pPr>
            <w:r w:rsidRPr="00CF180D">
              <w:rPr>
                <w:i/>
              </w:rPr>
              <w:t>Индикативные показатели по задаче на 201</w:t>
            </w:r>
            <w:r>
              <w:rPr>
                <w:i/>
              </w:rPr>
              <w:t xml:space="preserve">5 </w:t>
            </w:r>
            <w:r w:rsidRPr="00CF180D">
              <w:rPr>
                <w:i/>
              </w:rPr>
              <w:t xml:space="preserve"> год: </w:t>
            </w:r>
          </w:p>
          <w:p w:rsidR="00A86953" w:rsidRDefault="00A86953" w:rsidP="00CA3EB0">
            <w:pPr>
              <w:ind w:right="-314"/>
            </w:pPr>
            <w:r>
              <w:t>1.</w:t>
            </w:r>
            <w:r w:rsidRPr="00CF180D">
              <w:t>Увеличение числа детей,</w:t>
            </w:r>
            <w:r>
              <w:t xml:space="preserve"> охваченных образовательными программами -  предмет «Право» на 4 % от общего числа обучающихся.</w:t>
            </w:r>
          </w:p>
          <w:p w:rsidR="00A86953" w:rsidRDefault="00A86953" w:rsidP="00CA3EB0">
            <w:pPr>
              <w:ind w:right="-314"/>
            </w:pPr>
            <w:r>
              <w:t>2.</w:t>
            </w:r>
            <w:r w:rsidRPr="00CF180D">
              <w:t xml:space="preserve"> Увеличение числа детей, вовлеченных в различные формы общественного самоуправления</w:t>
            </w:r>
            <w:r>
              <w:t xml:space="preserve"> в образовательных учреждениях на 4%.</w:t>
            </w:r>
          </w:p>
          <w:p w:rsidR="00A86953" w:rsidRPr="00CF180D" w:rsidRDefault="00A86953" w:rsidP="00CA3EB0">
            <w:pPr>
              <w:ind w:right="-314"/>
            </w:pPr>
            <w:r>
              <w:t>3</w:t>
            </w:r>
            <w:r w:rsidRPr="00CF180D">
              <w:t xml:space="preserve">. Увеличение количества детей, участвующих в деятельности детских </w:t>
            </w:r>
          </w:p>
          <w:p w:rsidR="00A86953" w:rsidRPr="00CF180D" w:rsidRDefault="00A86953" w:rsidP="00CA3EB0">
            <w:pPr>
              <w:ind w:right="-314"/>
            </w:pPr>
            <w:r w:rsidRPr="00CF180D">
              <w:t>и детско-моло</w:t>
            </w:r>
            <w:r>
              <w:t>дежных общественных объединений на 3%</w:t>
            </w:r>
          </w:p>
        </w:tc>
      </w:tr>
      <w:tr w:rsidR="00A86953" w:rsidRPr="00CF180D" w:rsidTr="00CA3EB0">
        <w:trPr>
          <w:gridAfter w:val="3"/>
          <w:wAfter w:w="11331" w:type="dxa"/>
          <w:trHeight w:val="137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1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Развитие сети детских общественных организаций при общеобразовательных учреждениях. Расширение социально-значимых практик в деятельности.</w:t>
            </w:r>
          </w:p>
        </w:tc>
        <w:tc>
          <w:tcPr>
            <w:tcW w:w="531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ДО, </w:t>
            </w:r>
          </w:p>
          <w:p w:rsidR="00A86953" w:rsidRPr="00CF180D" w:rsidRDefault="00A86953" w:rsidP="00CA3EB0">
            <w:pPr>
              <w:ind w:right="-314"/>
            </w:pPr>
            <w:r>
              <w:t>образовательные учреждения</w:t>
            </w:r>
          </w:p>
        </w:tc>
      </w:tr>
      <w:tr w:rsidR="00A86953" w:rsidRPr="00CF180D" w:rsidTr="00CA3EB0">
        <w:trPr>
          <w:gridAfter w:val="3"/>
          <w:wAfter w:w="11331" w:type="dxa"/>
          <w:trHeight w:val="1145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2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Освещение в средствах массовой информации темы участия детей в общественной жизни</w:t>
            </w:r>
          </w:p>
        </w:tc>
        <w:tc>
          <w:tcPr>
            <w:tcW w:w="531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 w:rsidRPr="00CF180D">
              <w:t>Пресс-служба администр</w:t>
            </w:r>
            <w:r>
              <w:t>ации р-на, ДО</w:t>
            </w:r>
            <w:r w:rsidRPr="00CF180D">
              <w:t xml:space="preserve">; </w:t>
            </w:r>
            <w:r>
              <w:t xml:space="preserve"> ОКСДМ</w:t>
            </w:r>
            <w:r w:rsidRPr="00CF180D">
              <w:t>;</w:t>
            </w:r>
          </w:p>
          <w:p w:rsidR="00A86953" w:rsidRPr="00CF180D" w:rsidRDefault="00A86953" w:rsidP="00CA3EB0">
            <w:pPr>
              <w:ind w:right="-314"/>
            </w:pPr>
            <w:r w:rsidRPr="00CF180D">
              <w:t>общественные (некоммерческие организации) (по согласованию)</w:t>
            </w:r>
            <w:r>
              <w:t>.</w:t>
            </w:r>
          </w:p>
        </w:tc>
      </w:tr>
      <w:tr w:rsidR="00A86953" w:rsidRPr="00CF180D" w:rsidTr="00CA3EB0">
        <w:trPr>
          <w:gridAfter w:val="3"/>
          <w:wAfter w:w="11331" w:type="dxa"/>
          <w:trHeight w:val="685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3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Проведение не менее 2-х сессий районного детского парламента</w:t>
            </w:r>
          </w:p>
        </w:tc>
        <w:tc>
          <w:tcPr>
            <w:tcW w:w="531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ДО администрации района</w:t>
            </w:r>
          </w:p>
        </w:tc>
      </w:tr>
      <w:tr w:rsidR="00A86953" w:rsidRPr="00CF180D" w:rsidTr="00CA3EB0">
        <w:trPr>
          <w:gridAfter w:val="3"/>
          <w:wAfter w:w="11331" w:type="dxa"/>
          <w:trHeight w:val="1318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4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Внедрение образовательных программ, обеспечивающих получение детьми знаний в области прав человека и прав ребенка, механизмов их защиты.</w:t>
            </w:r>
          </w:p>
        </w:tc>
        <w:tc>
          <w:tcPr>
            <w:tcW w:w="531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ДО администрации района,                                  образовательные учреждения </w:t>
            </w:r>
            <w:r>
              <w:br/>
              <w:t>района</w:t>
            </w:r>
          </w:p>
        </w:tc>
      </w:tr>
    </w:tbl>
    <w:p w:rsidR="00A86953" w:rsidRDefault="00A86953" w:rsidP="00A86953">
      <w:pPr>
        <w:ind w:right="-314"/>
      </w:pPr>
    </w:p>
    <w:p w:rsidR="00A86953" w:rsidRDefault="00A86953" w:rsidP="00A86953">
      <w:pPr>
        <w:ind w:right="-314"/>
      </w:pPr>
    </w:p>
    <w:p w:rsidR="00A86953" w:rsidRDefault="00A86953" w:rsidP="00A86953">
      <w:pPr>
        <w:ind w:right="-314"/>
      </w:pPr>
    </w:p>
    <w:p w:rsidR="00A86953" w:rsidRPr="00F14DB9" w:rsidRDefault="00A86953" w:rsidP="00A86953">
      <w:pPr>
        <w:ind w:left="-567" w:right="-314"/>
        <w:rPr>
          <w:sz w:val="28"/>
          <w:szCs w:val="28"/>
        </w:rPr>
      </w:pPr>
      <w:r w:rsidRPr="00F14DB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</w:t>
      </w:r>
      <w:r w:rsidRPr="00F14DB9">
        <w:rPr>
          <w:sz w:val="28"/>
          <w:szCs w:val="28"/>
        </w:rPr>
        <w:t xml:space="preserve">  Заместитель мэра по </w:t>
      </w:r>
      <w:r>
        <w:rPr>
          <w:sz w:val="28"/>
          <w:szCs w:val="28"/>
        </w:rPr>
        <w:t xml:space="preserve">социальной политике                                                                </w:t>
      </w:r>
      <w:r w:rsidRPr="00F14DB9">
        <w:rPr>
          <w:sz w:val="28"/>
          <w:szCs w:val="28"/>
        </w:rPr>
        <w:t>Г.В.Селезнева</w:t>
      </w:r>
    </w:p>
    <w:p w:rsidR="00A86953" w:rsidRPr="000A7677" w:rsidRDefault="00602FA9" w:rsidP="00A86953">
      <w:r>
        <w:t xml:space="preserve">  </w:t>
      </w:r>
      <w:r w:rsidRPr="00936452">
        <w:t xml:space="preserve">                       </w:t>
      </w:r>
      <w:r w:rsidR="00A86953">
        <w:t xml:space="preserve">                                                                                                                                                                                                                          Приложение № 1</w:t>
      </w:r>
      <w:r w:rsidR="00A86953">
        <w:br/>
        <w:t xml:space="preserve">                                                                                                                                                                                              к постановлению администрации</w:t>
      </w:r>
      <w:r w:rsidR="00A86953">
        <w:br/>
        <w:t xml:space="preserve">                                                                                                                                                                               </w:t>
      </w:r>
      <w:proofErr w:type="spellStart"/>
      <w:r w:rsidR="00A86953">
        <w:t>Нижнеилимского</w:t>
      </w:r>
      <w:proofErr w:type="spellEnd"/>
      <w:r w:rsidR="00A86953">
        <w:t xml:space="preserve"> муниципального района</w:t>
      </w:r>
      <w:r w:rsidR="00A86953">
        <w:br/>
        <w:t xml:space="preserve">                                                                                                                                                                                                                  № 468 от 27.02.2015 г.</w:t>
      </w:r>
      <w:r w:rsidR="00A86953" w:rsidRPr="001F5617">
        <w:t xml:space="preserve">  </w:t>
      </w:r>
      <w:r w:rsidR="00A86953"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A86953" w:rsidRPr="000A7677" w:rsidRDefault="00A86953" w:rsidP="00A86953">
      <w:pPr>
        <w:ind w:left="-567" w:right="-314"/>
      </w:pPr>
    </w:p>
    <w:p w:rsidR="00A86953" w:rsidRPr="001F5617" w:rsidRDefault="00A86953" w:rsidP="00A86953">
      <w:pPr>
        <w:ind w:left="-567" w:right="-314"/>
        <w:jc w:val="center"/>
        <w:rPr>
          <w:b/>
        </w:rPr>
      </w:pPr>
      <w:r w:rsidRPr="001F5617">
        <w:rPr>
          <w:b/>
        </w:rPr>
        <w:lastRenderedPageBreak/>
        <w:t>План</w:t>
      </w:r>
    </w:p>
    <w:p w:rsidR="00A86953" w:rsidRPr="001F5617" w:rsidRDefault="00A86953" w:rsidP="00A86953">
      <w:pPr>
        <w:ind w:left="-567" w:right="-314"/>
        <w:jc w:val="center"/>
        <w:rPr>
          <w:b/>
        </w:rPr>
      </w:pPr>
      <w:r w:rsidRPr="001F5617">
        <w:rPr>
          <w:b/>
        </w:rPr>
        <w:t>первоочередных мероприятий на 201</w:t>
      </w:r>
      <w:r>
        <w:rPr>
          <w:b/>
        </w:rPr>
        <w:t>5</w:t>
      </w:r>
      <w:r w:rsidRPr="001F5617">
        <w:rPr>
          <w:b/>
        </w:rPr>
        <w:t xml:space="preserve"> год по реализации важнейших положений Стратегии действий в интересах детей</w:t>
      </w:r>
    </w:p>
    <w:p w:rsidR="00A86953" w:rsidRDefault="00A86953" w:rsidP="00A86953">
      <w:pPr>
        <w:ind w:left="-567" w:right="-314"/>
        <w:jc w:val="center"/>
        <w:rPr>
          <w:b/>
        </w:rPr>
      </w:pPr>
      <w:r>
        <w:rPr>
          <w:b/>
        </w:rPr>
        <w:t>на 2013</w:t>
      </w:r>
      <w:r w:rsidRPr="001F5617">
        <w:rPr>
          <w:b/>
        </w:rPr>
        <w:t xml:space="preserve">-2017 годы </w:t>
      </w:r>
      <w:proofErr w:type="gramStart"/>
      <w:r w:rsidRPr="001F5617">
        <w:rPr>
          <w:b/>
        </w:rPr>
        <w:t>в</w:t>
      </w:r>
      <w:proofErr w:type="gramEnd"/>
      <w:r w:rsidRPr="001F5617">
        <w:rPr>
          <w:b/>
        </w:rPr>
        <w:t xml:space="preserve"> </w:t>
      </w:r>
      <w:proofErr w:type="gramStart"/>
      <w:r w:rsidRPr="001F5617">
        <w:rPr>
          <w:b/>
        </w:rPr>
        <w:t>Нижнеилимском</w:t>
      </w:r>
      <w:proofErr w:type="gramEnd"/>
      <w:r w:rsidRPr="001F5617">
        <w:rPr>
          <w:b/>
        </w:rPr>
        <w:t xml:space="preserve"> муниципальном районе</w:t>
      </w:r>
    </w:p>
    <w:p w:rsidR="00A86953" w:rsidRDefault="00A86953" w:rsidP="00A86953">
      <w:pPr>
        <w:ind w:left="-567" w:right="-314"/>
        <w:jc w:val="center"/>
        <w:rPr>
          <w:b/>
        </w:rPr>
      </w:pPr>
    </w:p>
    <w:tbl>
      <w:tblPr>
        <w:tblW w:w="27093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9"/>
        <w:gridCol w:w="7"/>
        <w:gridCol w:w="5000"/>
        <w:gridCol w:w="143"/>
        <w:gridCol w:w="8"/>
        <w:gridCol w:w="392"/>
        <w:gridCol w:w="36"/>
        <w:gridCol w:w="118"/>
        <w:gridCol w:w="1927"/>
        <w:gridCol w:w="37"/>
        <w:gridCol w:w="27"/>
        <w:gridCol w:w="17"/>
        <w:gridCol w:w="18"/>
        <w:gridCol w:w="17"/>
        <w:gridCol w:w="17"/>
        <w:gridCol w:w="21"/>
        <w:gridCol w:w="33"/>
        <w:gridCol w:w="2204"/>
        <w:gridCol w:w="149"/>
        <w:gridCol w:w="32"/>
        <w:gridCol w:w="83"/>
        <w:gridCol w:w="34"/>
        <w:gridCol w:w="50"/>
        <w:gridCol w:w="92"/>
        <w:gridCol w:w="730"/>
        <w:gridCol w:w="424"/>
        <w:gridCol w:w="7"/>
        <w:gridCol w:w="12"/>
        <w:gridCol w:w="10"/>
        <w:gridCol w:w="3748"/>
        <w:gridCol w:w="3777"/>
        <w:gridCol w:w="3777"/>
        <w:gridCol w:w="3777"/>
      </w:tblGrid>
      <w:tr w:rsidR="00A86953" w:rsidRPr="005C219B" w:rsidTr="00CA3EB0">
        <w:trPr>
          <w:gridAfter w:val="3"/>
          <w:wAfter w:w="11331" w:type="dxa"/>
        </w:trPr>
        <w:tc>
          <w:tcPr>
            <w:tcW w:w="376" w:type="dxa"/>
            <w:gridSpan w:val="2"/>
          </w:tcPr>
          <w:p w:rsidR="00A86953" w:rsidRPr="005C219B" w:rsidRDefault="00A86953" w:rsidP="00CA3EB0">
            <w:pPr>
              <w:ind w:right="-314"/>
              <w:rPr>
                <w:i/>
              </w:rPr>
            </w:pPr>
            <w:r w:rsidRPr="005C219B">
              <w:rPr>
                <w:i/>
              </w:rPr>
              <w:t>№</w:t>
            </w:r>
          </w:p>
        </w:tc>
        <w:tc>
          <w:tcPr>
            <w:tcW w:w="5579" w:type="dxa"/>
            <w:gridSpan w:val="5"/>
          </w:tcPr>
          <w:p w:rsidR="00A86953" w:rsidRPr="005C219B" w:rsidRDefault="00A86953" w:rsidP="00CA3EB0">
            <w:pPr>
              <w:ind w:right="-314"/>
              <w:rPr>
                <w:i/>
              </w:rPr>
            </w:pPr>
            <w:r w:rsidRPr="005C219B">
              <w:rPr>
                <w:i/>
              </w:rPr>
              <w:t xml:space="preserve">                Наименование мероприятий</w:t>
            </w:r>
          </w:p>
        </w:tc>
        <w:tc>
          <w:tcPr>
            <w:tcW w:w="4436" w:type="dxa"/>
            <w:gridSpan w:val="11"/>
          </w:tcPr>
          <w:p w:rsidR="00A86953" w:rsidRPr="005C219B" w:rsidRDefault="00A86953" w:rsidP="00CA3EB0">
            <w:pPr>
              <w:ind w:right="-314"/>
              <w:rPr>
                <w:i/>
              </w:rPr>
            </w:pPr>
            <w:r w:rsidRPr="005C219B">
              <w:rPr>
                <w:i/>
              </w:rPr>
              <w:t xml:space="preserve">                    Основание</w:t>
            </w:r>
          </w:p>
        </w:tc>
        <w:tc>
          <w:tcPr>
            <w:tcW w:w="1594" w:type="dxa"/>
            <w:gridSpan w:val="8"/>
          </w:tcPr>
          <w:p w:rsidR="00A86953" w:rsidRPr="005C219B" w:rsidRDefault="00A86953" w:rsidP="00CA3EB0">
            <w:pPr>
              <w:ind w:right="-314"/>
              <w:rPr>
                <w:i/>
              </w:rPr>
            </w:pPr>
            <w:r w:rsidRPr="005C219B">
              <w:rPr>
                <w:i/>
              </w:rPr>
              <w:t xml:space="preserve">      Срок исполнения</w:t>
            </w:r>
          </w:p>
        </w:tc>
        <w:tc>
          <w:tcPr>
            <w:tcW w:w="3777" w:type="dxa"/>
            <w:gridSpan w:val="4"/>
          </w:tcPr>
          <w:p w:rsidR="00A86953" w:rsidRPr="005C219B" w:rsidRDefault="00A86953" w:rsidP="00CA3EB0">
            <w:pPr>
              <w:ind w:right="-314"/>
              <w:rPr>
                <w:i/>
              </w:rPr>
            </w:pPr>
            <w:r w:rsidRPr="005C219B">
              <w:rPr>
                <w:i/>
              </w:rPr>
              <w:t>Ответственные исполнители</w:t>
            </w:r>
          </w:p>
        </w:tc>
      </w:tr>
      <w:tr w:rsidR="00A86953" w:rsidRPr="00CF180D" w:rsidTr="00CA3EB0">
        <w:trPr>
          <w:gridAfter w:val="3"/>
          <w:wAfter w:w="11331" w:type="dxa"/>
        </w:trPr>
        <w:tc>
          <w:tcPr>
            <w:tcW w:w="15762" w:type="dxa"/>
            <w:gridSpan w:val="30"/>
          </w:tcPr>
          <w:p w:rsidR="00A86953" w:rsidRPr="00CF180D" w:rsidRDefault="00A86953" w:rsidP="00CA3EB0">
            <w:pPr>
              <w:ind w:right="-314"/>
              <w:jc w:val="center"/>
              <w:rPr>
                <w:b/>
              </w:rPr>
            </w:pPr>
            <w:r>
              <w:rPr>
                <w:b/>
              </w:rPr>
              <w:t xml:space="preserve">Блок I. </w:t>
            </w:r>
            <w:r w:rsidRPr="00CF180D">
              <w:rPr>
                <w:b/>
              </w:rPr>
              <w:t xml:space="preserve">Совершенствование нормативно-правовой базы, методическая работа по реализации </w:t>
            </w:r>
            <w:r>
              <w:rPr>
                <w:b/>
              </w:rPr>
              <w:t xml:space="preserve">важнейших </w:t>
            </w:r>
            <w:r w:rsidRPr="00CF180D">
              <w:rPr>
                <w:b/>
              </w:rPr>
              <w:t xml:space="preserve">положений Стратегии действий  </w:t>
            </w:r>
          </w:p>
          <w:p w:rsidR="00A86953" w:rsidRPr="00CF180D" w:rsidRDefault="00A86953" w:rsidP="00CA3EB0">
            <w:pPr>
              <w:ind w:right="-314"/>
              <w:jc w:val="center"/>
              <w:rPr>
                <w:b/>
              </w:rPr>
            </w:pPr>
            <w:r w:rsidRPr="00CF180D">
              <w:rPr>
                <w:b/>
              </w:rPr>
              <w:t>в интересах детей на 201</w:t>
            </w:r>
            <w:r>
              <w:rPr>
                <w:b/>
              </w:rPr>
              <w:t>3</w:t>
            </w:r>
            <w:r w:rsidRPr="00CF180D">
              <w:rPr>
                <w:b/>
              </w:rPr>
              <w:t xml:space="preserve">-2017 годы </w:t>
            </w:r>
            <w:proofErr w:type="gramStart"/>
            <w:r w:rsidRPr="00CF180D">
              <w:rPr>
                <w:b/>
              </w:rPr>
              <w:t>в</w:t>
            </w:r>
            <w:proofErr w:type="gramEnd"/>
            <w:r w:rsidRPr="00CF180D">
              <w:rPr>
                <w:b/>
              </w:rPr>
              <w:t xml:space="preserve"> </w:t>
            </w:r>
            <w:proofErr w:type="gramStart"/>
            <w:r w:rsidRPr="00CF180D">
              <w:rPr>
                <w:b/>
              </w:rPr>
              <w:t>Нижнеилимском</w:t>
            </w:r>
            <w:proofErr w:type="gramEnd"/>
            <w:r w:rsidRPr="00CF180D">
              <w:rPr>
                <w:b/>
              </w:rPr>
              <w:t xml:space="preserve"> муниципальном районе</w:t>
            </w:r>
          </w:p>
          <w:p w:rsidR="00A86953" w:rsidRPr="00CF180D" w:rsidRDefault="00A86953" w:rsidP="00CA3EB0">
            <w:pPr>
              <w:ind w:right="-314"/>
              <w:jc w:val="center"/>
              <w:rPr>
                <w:b/>
              </w:rPr>
            </w:pPr>
          </w:p>
        </w:tc>
      </w:tr>
      <w:tr w:rsidR="00A86953" w:rsidRPr="00CF180D" w:rsidTr="00CA3EB0">
        <w:trPr>
          <w:gridAfter w:val="3"/>
          <w:wAfter w:w="11331" w:type="dxa"/>
        </w:trPr>
        <w:tc>
          <w:tcPr>
            <w:tcW w:w="15762" w:type="dxa"/>
            <w:gridSpan w:val="30"/>
          </w:tcPr>
          <w:p w:rsidR="00A86953" w:rsidRDefault="00A86953" w:rsidP="00CA3E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/>
              </w:rPr>
            </w:pPr>
          </w:p>
          <w:p w:rsidR="00A86953" w:rsidRPr="005C219B" w:rsidRDefault="00A86953" w:rsidP="00CA3E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</w:rPr>
            </w:pPr>
            <w:r w:rsidRPr="005C219B">
              <w:rPr>
                <w:b/>
                <w:i/>
              </w:rPr>
              <w:t xml:space="preserve">По разделу II. Семейная политика </w:t>
            </w:r>
            <w:proofErr w:type="spellStart"/>
            <w:r w:rsidRPr="005C219B">
              <w:rPr>
                <w:b/>
                <w:i/>
              </w:rPr>
              <w:t>детствосбережения</w:t>
            </w:r>
            <w:proofErr w:type="spellEnd"/>
          </w:p>
        </w:tc>
      </w:tr>
      <w:tr w:rsidR="00A86953" w:rsidRPr="00CF180D" w:rsidTr="00CA3EB0">
        <w:trPr>
          <w:gridAfter w:val="3"/>
          <w:wAfter w:w="11331" w:type="dxa"/>
          <w:trHeight w:val="1700"/>
        </w:trPr>
        <w:tc>
          <w:tcPr>
            <w:tcW w:w="376" w:type="dxa"/>
            <w:gridSpan w:val="2"/>
            <w:tcBorders>
              <w:top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1</w:t>
            </w:r>
          </w:p>
        </w:tc>
        <w:tc>
          <w:tcPr>
            <w:tcW w:w="5543" w:type="dxa"/>
            <w:gridSpan w:val="4"/>
            <w:tcBorders>
              <w:top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 xml:space="preserve">Анализ исполнения Порядка межведомственного взаимодействия органов и учреждений системы профилактики безнадзорности и правонарушений несовершеннолетних по организации </w:t>
            </w:r>
            <w:proofErr w:type="spellStart"/>
            <w:proofErr w:type="gramStart"/>
            <w:r>
              <w:t>индивидуаль-ной</w:t>
            </w:r>
            <w:proofErr w:type="spellEnd"/>
            <w:proofErr w:type="gramEnd"/>
            <w:r>
              <w:t xml:space="preserve"> профилактической работы с семьями и несовершеннолетними, находящимися в социально опасном положении.</w:t>
            </w:r>
          </w:p>
        </w:tc>
        <w:tc>
          <w:tcPr>
            <w:tcW w:w="4621" w:type="dxa"/>
            <w:gridSpan w:val="13"/>
            <w:tcBorders>
              <w:top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Порядок</w:t>
            </w:r>
            <w:r w:rsidRPr="00CF180D">
              <w:t xml:space="preserve"> взаимодействия органов и учреждений системы профилактики безнадзорности и правонарушений несовершеннолетних в Нижнеилимском районе</w:t>
            </w:r>
            <w:r>
              <w:t>, утв</w:t>
            </w:r>
            <w:proofErr w:type="gramStart"/>
            <w:r>
              <w:t>.р</w:t>
            </w:r>
            <w:proofErr w:type="gramEnd"/>
            <w:r>
              <w:t xml:space="preserve">ешением </w:t>
            </w:r>
            <w:proofErr w:type="spellStart"/>
            <w:r>
              <w:t>КДНиЗП</w:t>
            </w:r>
            <w:proofErr w:type="spellEnd"/>
            <w:r>
              <w:t xml:space="preserve"> (протокол</w:t>
            </w:r>
          </w:p>
          <w:p w:rsidR="00A86953" w:rsidRPr="00CF180D" w:rsidRDefault="00A86953" w:rsidP="00CA3EB0">
            <w:pPr>
              <w:ind w:right="-314"/>
            </w:pPr>
            <w:r>
              <w:t xml:space="preserve"> </w:t>
            </w:r>
            <w:proofErr w:type="gramStart"/>
            <w:r>
              <w:t>№ 8 от</w:t>
            </w:r>
            <w:r w:rsidRPr="00CF180D">
              <w:t xml:space="preserve">  </w:t>
            </w:r>
            <w:r>
              <w:t>24.04.</w:t>
            </w:r>
            <w:r w:rsidRPr="00CF180D">
              <w:t>201</w:t>
            </w:r>
            <w:r>
              <w:t xml:space="preserve">4 </w:t>
            </w:r>
            <w:r w:rsidRPr="00CF180D">
              <w:t>г.</w:t>
            </w:r>
            <w:r>
              <w:t>)</w:t>
            </w:r>
            <w:proofErr w:type="gramEnd"/>
          </w:p>
        </w:tc>
        <w:tc>
          <w:tcPr>
            <w:tcW w:w="1445" w:type="dxa"/>
            <w:gridSpan w:val="7"/>
            <w:tcBorders>
              <w:top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2</w:t>
            </w:r>
            <w:r w:rsidRPr="00CF180D">
              <w:t xml:space="preserve"> квартал</w:t>
            </w:r>
          </w:p>
          <w:p w:rsidR="00A86953" w:rsidRPr="00CF180D" w:rsidRDefault="00A86953" w:rsidP="00CA3EB0">
            <w:pPr>
              <w:ind w:right="-314"/>
            </w:pPr>
            <w:r w:rsidRPr="00CF180D">
              <w:t xml:space="preserve"> 201</w:t>
            </w:r>
            <w:r>
              <w:t>5</w:t>
            </w:r>
            <w:r w:rsidRPr="00CF180D">
              <w:t xml:space="preserve">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 xml:space="preserve">КДН и ЗП по </w:t>
            </w:r>
            <w:proofErr w:type="spellStart"/>
            <w:r>
              <w:t>Нижнеилимскому</w:t>
            </w:r>
            <w:proofErr w:type="spellEnd"/>
            <w:r>
              <w:t xml:space="preserve"> району</w:t>
            </w:r>
          </w:p>
          <w:p w:rsidR="00A86953" w:rsidRPr="00CF180D" w:rsidRDefault="00A86953" w:rsidP="00CA3EB0">
            <w:pPr>
              <w:ind w:right="-314"/>
            </w:pPr>
          </w:p>
        </w:tc>
      </w:tr>
      <w:tr w:rsidR="00A86953" w:rsidRPr="00CF180D" w:rsidTr="00CA3EB0">
        <w:trPr>
          <w:gridAfter w:val="3"/>
          <w:wAfter w:w="11331" w:type="dxa"/>
        </w:trPr>
        <w:tc>
          <w:tcPr>
            <w:tcW w:w="15762" w:type="dxa"/>
            <w:gridSpan w:val="30"/>
          </w:tcPr>
          <w:p w:rsidR="00A86953" w:rsidRPr="00CF180D" w:rsidRDefault="00A86953" w:rsidP="00CA3EB0">
            <w:pPr>
              <w:ind w:right="-314"/>
              <w:rPr>
                <w:b/>
                <w:i/>
              </w:rPr>
            </w:pPr>
            <w:r w:rsidRPr="00CF180D">
              <w:t xml:space="preserve">         </w:t>
            </w:r>
            <w:r w:rsidRPr="00CF180D">
              <w:rPr>
                <w:b/>
              </w:rPr>
              <w:t xml:space="preserve"> </w:t>
            </w:r>
            <w:r w:rsidRPr="00CF180D">
              <w:rPr>
                <w:b/>
                <w:i/>
              </w:rPr>
              <w:t xml:space="preserve">По разделу </w:t>
            </w:r>
            <w:r w:rsidRPr="00CF180D">
              <w:rPr>
                <w:b/>
                <w:i/>
                <w:lang w:val="en-US"/>
              </w:rPr>
              <w:t>III</w:t>
            </w:r>
            <w:r w:rsidRPr="00CF180D">
              <w:rPr>
                <w:b/>
                <w:i/>
              </w:rPr>
              <w:t>. Доступность качественного обучения и воспитания, культурное развитие и информационная безопасность детей</w:t>
            </w:r>
          </w:p>
        </w:tc>
      </w:tr>
      <w:tr w:rsidR="00A86953" w:rsidRPr="00CF180D" w:rsidTr="00CA3EB0">
        <w:trPr>
          <w:gridAfter w:val="3"/>
          <w:wAfter w:w="11331" w:type="dxa"/>
          <w:trHeight w:val="156"/>
        </w:trPr>
        <w:tc>
          <w:tcPr>
            <w:tcW w:w="376" w:type="dxa"/>
            <w:gridSpan w:val="2"/>
            <w:tcBorders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1</w:t>
            </w:r>
          </w:p>
        </w:tc>
        <w:tc>
          <w:tcPr>
            <w:tcW w:w="5579" w:type="dxa"/>
            <w:gridSpan w:val="5"/>
            <w:tcBorders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 w:rsidRPr="00EC01EA">
              <w:t xml:space="preserve">Формирование муниципальной программы </w:t>
            </w:r>
          </w:p>
          <w:p w:rsidR="00A86953" w:rsidRPr="00EC01EA" w:rsidRDefault="00A86953" w:rsidP="00CA3EB0">
            <w:pPr>
              <w:ind w:right="-314"/>
            </w:pPr>
            <w:r w:rsidRPr="00EC01EA">
              <w:t xml:space="preserve">«Развитие воспитательной компоненты образовательных учреждений  </w:t>
            </w:r>
            <w:proofErr w:type="spellStart"/>
            <w:r w:rsidRPr="00EC01EA">
              <w:t>Нижнеилимского</w:t>
            </w:r>
            <w:proofErr w:type="spellEnd"/>
            <w:r w:rsidRPr="00EC01EA">
              <w:t xml:space="preserve"> района</w:t>
            </w:r>
            <w:r>
              <w:t>» на период до 2018 года</w:t>
            </w:r>
          </w:p>
        </w:tc>
        <w:tc>
          <w:tcPr>
            <w:tcW w:w="4585" w:type="dxa"/>
            <w:gridSpan w:val="12"/>
            <w:tcBorders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 w:rsidRPr="00CF180D">
              <w:t xml:space="preserve">Нормативно-правовые акты </w:t>
            </w:r>
            <w:proofErr w:type="spellStart"/>
            <w:r w:rsidRPr="00CF180D">
              <w:t>администра</w:t>
            </w:r>
            <w:proofErr w:type="spellEnd"/>
            <w:r>
              <w:t>-</w:t>
            </w:r>
          </w:p>
          <w:p w:rsidR="00A86953" w:rsidRPr="00CF180D" w:rsidRDefault="00A86953" w:rsidP="00CA3EB0">
            <w:pPr>
              <w:ind w:right="-314"/>
            </w:pPr>
            <w:proofErr w:type="spellStart"/>
            <w:r w:rsidRPr="00CF180D">
              <w:t>ции</w:t>
            </w:r>
            <w:proofErr w:type="spellEnd"/>
            <w:r w:rsidRPr="00CF180D">
              <w:t xml:space="preserve"> </w:t>
            </w:r>
            <w:proofErr w:type="spellStart"/>
            <w:r w:rsidRPr="00CF180D">
              <w:t>Нижнеилимского</w:t>
            </w:r>
            <w:proofErr w:type="spellEnd"/>
            <w:r w:rsidRPr="00CF180D">
              <w:t xml:space="preserve"> муниципального района</w:t>
            </w:r>
          </w:p>
        </w:tc>
        <w:tc>
          <w:tcPr>
            <w:tcW w:w="1445" w:type="dxa"/>
            <w:gridSpan w:val="7"/>
            <w:tcBorders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1 квартал</w:t>
            </w:r>
          </w:p>
          <w:p w:rsidR="00A86953" w:rsidRPr="00CF180D" w:rsidRDefault="00A86953" w:rsidP="00CA3EB0">
            <w:pPr>
              <w:ind w:right="-314"/>
            </w:pPr>
            <w:r w:rsidRPr="00CF180D">
              <w:t>201</w:t>
            </w:r>
            <w:r>
              <w:t>5</w:t>
            </w:r>
            <w:r w:rsidRPr="00CF180D">
              <w:t xml:space="preserve"> год</w:t>
            </w:r>
            <w:r>
              <w:t>а</w:t>
            </w:r>
          </w:p>
        </w:tc>
        <w:tc>
          <w:tcPr>
            <w:tcW w:w="3777" w:type="dxa"/>
            <w:gridSpan w:val="4"/>
            <w:tcBorders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 xml:space="preserve"> </w:t>
            </w:r>
            <w:r>
              <w:t>Департамент образования администрации района</w:t>
            </w:r>
          </w:p>
          <w:p w:rsidR="00A86953" w:rsidRPr="00CF180D" w:rsidRDefault="00A86953" w:rsidP="00CA3EB0">
            <w:pPr>
              <w:ind w:right="-314"/>
            </w:pPr>
          </w:p>
        </w:tc>
      </w:tr>
      <w:tr w:rsidR="00A86953" w:rsidRPr="00CF180D" w:rsidTr="00CA3EB0">
        <w:trPr>
          <w:gridAfter w:val="3"/>
          <w:wAfter w:w="11331" w:type="dxa"/>
          <w:trHeight w:val="103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</w:p>
        </w:tc>
        <w:tc>
          <w:tcPr>
            <w:tcW w:w="1538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  <w:rPr>
                <w:b/>
                <w:i/>
              </w:rPr>
            </w:pPr>
            <w:r w:rsidRPr="00CF180D">
              <w:t xml:space="preserve">   </w:t>
            </w:r>
            <w:r w:rsidRPr="00CF180D">
              <w:rPr>
                <w:i/>
              </w:rPr>
              <w:t xml:space="preserve">                                                </w:t>
            </w:r>
            <w:r w:rsidRPr="00CF180D">
              <w:rPr>
                <w:b/>
                <w:i/>
              </w:rPr>
              <w:t xml:space="preserve">По разделу IV. </w:t>
            </w:r>
            <w:r w:rsidRPr="001F0DF1">
              <w:rPr>
                <w:b/>
                <w:i/>
              </w:rPr>
              <w:t>Здравоохранение, дружественное к детям и здоровый образ жизни</w:t>
            </w:r>
          </w:p>
        </w:tc>
      </w:tr>
      <w:tr w:rsidR="00A86953" w:rsidRPr="00CF180D" w:rsidTr="00CA3EB0">
        <w:trPr>
          <w:gridAfter w:val="3"/>
          <w:wAfter w:w="11331" w:type="dxa"/>
          <w:trHeight w:val="156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1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Разработка методических пособий по диагностике,</w:t>
            </w:r>
            <w:r>
              <w:br/>
              <w:t>клинике и профилактике суицидального поведения</w:t>
            </w:r>
            <w:r>
              <w:br/>
              <w:t xml:space="preserve">среди детей и подростков </w:t>
            </w:r>
            <w:proofErr w:type="gramStart"/>
            <w:r>
              <w:t>для</w:t>
            </w:r>
            <w:proofErr w:type="gramEnd"/>
            <w:r>
              <w:t xml:space="preserve"> медицинских </w:t>
            </w:r>
          </w:p>
          <w:p w:rsidR="00A86953" w:rsidRPr="00CF180D" w:rsidRDefault="00A86953" w:rsidP="00CA3EB0">
            <w:pPr>
              <w:ind w:right="-314"/>
            </w:pPr>
            <w:r>
              <w:t>работников, педагогов, родителей</w:t>
            </w:r>
          </w:p>
        </w:tc>
        <w:tc>
          <w:tcPr>
            <w:tcW w:w="458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Методические пособия</w:t>
            </w:r>
          </w:p>
        </w:tc>
        <w:tc>
          <w:tcPr>
            <w:tcW w:w="14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2 квартал</w:t>
            </w:r>
            <w:r>
              <w:br/>
              <w:t xml:space="preserve">  2015 г.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 w:rsidRPr="00CF180D">
              <w:t>ОГБУЗ «ЖЦРБ» (по согласованию);</w:t>
            </w:r>
          </w:p>
          <w:p w:rsidR="00A86953" w:rsidRPr="00CF180D" w:rsidRDefault="00A86953" w:rsidP="00CA3EB0">
            <w:pPr>
              <w:ind w:right="-314"/>
            </w:pPr>
          </w:p>
        </w:tc>
      </w:tr>
      <w:tr w:rsidR="00A86953" w:rsidRPr="00CF180D" w:rsidTr="00CA3EB0">
        <w:trPr>
          <w:gridAfter w:val="3"/>
          <w:wAfter w:w="11331" w:type="dxa"/>
          <w:trHeight w:val="322"/>
        </w:trPr>
        <w:tc>
          <w:tcPr>
            <w:tcW w:w="1576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D25079" w:rsidRDefault="00A86953" w:rsidP="00CA3EB0">
            <w:pPr>
              <w:ind w:right="-314"/>
              <w:jc w:val="center"/>
              <w:rPr>
                <w:b/>
                <w:i/>
              </w:rPr>
            </w:pPr>
            <w:r w:rsidRPr="00B2464E">
              <w:rPr>
                <w:b/>
                <w:i/>
              </w:rPr>
              <w:t xml:space="preserve">По разделу V. </w:t>
            </w:r>
            <w:r w:rsidRPr="001F0DF1">
              <w:rPr>
                <w:b/>
                <w:i/>
              </w:rPr>
              <w:t>"Равные возможности для  детей</w:t>
            </w:r>
            <w:r>
              <w:rPr>
                <w:b/>
                <w:i/>
              </w:rPr>
              <w:t>,</w:t>
            </w:r>
            <w:r w:rsidRPr="001F0DF1">
              <w:rPr>
                <w:b/>
                <w:i/>
              </w:rPr>
              <w:t xml:space="preserve">   нуждающихся в особой заботе государства":</w:t>
            </w:r>
          </w:p>
        </w:tc>
      </w:tr>
      <w:tr w:rsidR="00A86953" w:rsidRPr="00CF180D" w:rsidTr="00CA3EB0">
        <w:trPr>
          <w:gridAfter w:val="3"/>
          <w:wAfter w:w="11331" w:type="dxa"/>
          <w:trHeight w:val="247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1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Реализация муниципальной программы "Реализация полномочий в области социальной политики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A86953" w:rsidRDefault="00A86953" w:rsidP="00CA3EB0">
            <w:pPr>
              <w:ind w:right="-314"/>
            </w:pPr>
            <w:r>
              <w:t xml:space="preserve">2014-2017 годы" подпрограммы 5 "Доступная среда для инвалидов и других </w:t>
            </w:r>
            <w:proofErr w:type="spellStart"/>
            <w:r>
              <w:t>маломобильных</w:t>
            </w:r>
            <w:proofErr w:type="spellEnd"/>
            <w:r>
              <w:t xml:space="preserve"> групп </w:t>
            </w:r>
            <w:r>
              <w:lastRenderedPageBreak/>
              <w:t xml:space="preserve">населе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Нижнеилимском</w:t>
            </w:r>
            <w:proofErr w:type="gramEnd"/>
            <w:r>
              <w:t xml:space="preserve"> районе".</w:t>
            </w:r>
          </w:p>
          <w:p w:rsidR="00A86953" w:rsidRDefault="00A86953" w:rsidP="00CA3EB0">
            <w:pPr>
              <w:ind w:right="-314"/>
            </w:pPr>
            <w:r>
              <w:t>2.Разработка индивидуальных образовательных маршрутов для детей-инвалидов и способы их реализации. В образовательных учреждениях</w:t>
            </w:r>
          </w:p>
          <w:p w:rsidR="00A86953" w:rsidRDefault="00A86953" w:rsidP="00CA3EB0">
            <w:pPr>
              <w:ind w:right="-314"/>
            </w:pPr>
            <w:r>
              <w:t xml:space="preserve"> района разрабатываются программы по соблюдению прав инвалидов, которые включают в себя:</w:t>
            </w:r>
          </w:p>
          <w:p w:rsidR="00A86953" w:rsidRDefault="00A86953" w:rsidP="00CA3EB0">
            <w:pPr>
              <w:ind w:right="-314"/>
            </w:pPr>
            <w:r>
              <w:t xml:space="preserve">2.1.Своевременное выявление детей с трудностями адаптации, обусловленные ограниченными </w:t>
            </w:r>
            <w:proofErr w:type="spellStart"/>
            <w:r>
              <w:t>возмо</w:t>
            </w:r>
            <w:proofErr w:type="gramStart"/>
            <w:r>
              <w:t>ж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ностями</w:t>
            </w:r>
            <w:proofErr w:type="spellEnd"/>
            <w:r>
              <w:t xml:space="preserve"> здоровья;</w:t>
            </w:r>
          </w:p>
          <w:p w:rsidR="00A86953" w:rsidRDefault="00A86953" w:rsidP="00CA3EB0">
            <w:pPr>
              <w:ind w:right="-314"/>
            </w:pPr>
            <w:r>
              <w:t xml:space="preserve">2.2. Определение особых образовательных потребностей детей с ограниченными </w:t>
            </w:r>
            <w:proofErr w:type="spellStart"/>
            <w:r>
              <w:t>возможнос</w:t>
            </w:r>
            <w:proofErr w:type="spellEnd"/>
            <w:r>
              <w:t>-</w:t>
            </w:r>
          </w:p>
          <w:p w:rsidR="00A86953" w:rsidRDefault="00A86953" w:rsidP="00CA3EB0">
            <w:pPr>
              <w:tabs>
                <w:tab w:val="left" w:pos="1353"/>
              </w:tabs>
              <w:ind w:right="-314"/>
            </w:pPr>
            <w:proofErr w:type="spellStart"/>
            <w:r>
              <w:t>тями</w:t>
            </w:r>
            <w:proofErr w:type="spellEnd"/>
            <w:r>
              <w:t xml:space="preserve">  здоровья детей-инвалидов.</w:t>
            </w:r>
          </w:p>
          <w:p w:rsidR="00A86953" w:rsidRDefault="00A86953" w:rsidP="00CA3EB0">
            <w:pPr>
              <w:tabs>
                <w:tab w:val="left" w:pos="1353"/>
              </w:tabs>
              <w:ind w:right="-314"/>
            </w:pPr>
            <w:r>
              <w:t>3. Участие в ведомственной целевой программе</w:t>
            </w:r>
          </w:p>
          <w:p w:rsidR="00A86953" w:rsidRPr="00CF180D" w:rsidRDefault="00A86953" w:rsidP="00CA3EB0">
            <w:pPr>
              <w:tabs>
                <w:tab w:val="left" w:pos="1353"/>
              </w:tabs>
              <w:ind w:right="-314"/>
            </w:pPr>
            <w:r>
              <w:t xml:space="preserve"> "Развитие дистанционного образования</w:t>
            </w:r>
            <w:r>
              <w:br/>
              <w:t>детей-инвалидов".</w:t>
            </w:r>
          </w:p>
        </w:tc>
        <w:tc>
          <w:tcPr>
            <w:tcW w:w="458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Нижнеилимского</w:t>
            </w:r>
            <w:proofErr w:type="spellEnd"/>
            <w:r>
              <w:t xml:space="preserve"> муниципального района</w:t>
            </w:r>
          </w:p>
          <w:p w:rsidR="00A86953" w:rsidRDefault="00A86953" w:rsidP="00CA3EB0">
            <w:pPr>
              <w:ind w:right="-314"/>
            </w:pPr>
            <w:r>
              <w:t xml:space="preserve"> № 1849 от  11 ноября 2013 г.</w:t>
            </w:r>
          </w:p>
          <w:p w:rsidR="00A86953" w:rsidRDefault="00A86953" w:rsidP="00CA3EB0">
            <w:pPr>
              <w:ind w:right="-314"/>
            </w:pPr>
          </w:p>
          <w:p w:rsidR="00A86953" w:rsidRDefault="00A86953" w:rsidP="00CA3EB0">
            <w:pPr>
              <w:ind w:right="-314"/>
            </w:pPr>
            <w:r>
              <w:lastRenderedPageBreak/>
              <w:t>ФЦП «Доступная среда» на 2011-2015 гг.</w:t>
            </w:r>
          </w:p>
          <w:p w:rsidR="00A86953" w:rsidRDefault="00A86953" w:rsidP="00CA3EB0">
            <w:pPr>
              <w:ind w:right="-314"/>
            </w:pPr>
            <w:r>
              <w:t xml:space="preserve"> (Постановление Правительства РФ от 17.03.2011 г. № 175);</w:t>
            </w:r>
            <w:r>
              <w:br/>
              <w:t>ДЦП «Доступная среда для инвалидов и др.</w:t>
            </w:r>
            <w:r>
              <w:br/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» (Постановление Правительства </w:t>
            </w:r>
            <w:proofErr w:type="spellStart"/>
            <w:r>
              <w:t>Ирк</w:t>
            </w:r>
            <w:proofErr w:type="gramStart"/>
            <w:r>
              <w:t>.о</w:t>
            </w:r>
            <w:proofErr w:type="gramEnd"/>
            <w:r>
              <w:t>бл</w:t>
            </w:r>
            <w:proofErr w:type="spellEnd"/>
            <w:r>
              <w:t xml:space="preserve">. </w:t>
            </w:r>
            <w:r>
              <w:br/>
              <w:t>от 26.09.2012 г.).</w:t>
            </w:r>
          </w:p>
          <w:p w:rsidR="00A86953" w:rsidRDefault="00A86953" w:rsidP="00CA3EB0">
            <w:pPr>
              <w:ind w:right="-314"/>
            </w:pPr>
            <w:r>
              <w:t xml:space="preserve">Приказ Министерства образования </w:t>
            </w:r>
            <w:proofErr w:type="spellStart"/>
            <w:r>
              <w:t>Ирк</w:t>
            </w:r>
            <w:proofErr w:type="spellEnd"/>
            <w:r>
              <w:t>.</w:t>
            </w:r>
            <w:r>
              <w:br/>
              <w:t xml:space="preserve">обл. от 21.06.2011 г. № 7-МПР «О ведомственной целевой программе </w:t>
            </w:r>
            <w:proofErr w:type="spellStart"/>
            <w:r>
              <w:t>разви</w:t>
            </w:r>
            <w:proofErr w:type="spellEnd"/>
            <w:r>
              <w:t>-</w:t>
            </w:r>
          </w:p>
          <w:p w:rsidR="00A86953" w:rsidRDefault="00A86953" w:rsidP="00CA3EB0">
            <w:pPr>
              <w:ind w:right="-314"/>
            </w:pPr>
            <w:proofErr w:type="spellStart"/>
            <w:r>
              <w:t>тия</w:t>
            </w:r>
            <w:proofErr w:type="spellEnd"/>
            <w:r>
              <w:t xml:space="preserve"> дистанционного образования детей-</w:t>
            </w:r>
            <w:r>
              <w:br/>
              <w:t xml:space="preserve">инвалидов в </w:t>
            </w:r>
            <w:proofErr w:type="gramStart"/>
            <w:r>
              <w:t>Иркутской</w:t>
            </w:r>
            <w:proofErr w:type="gramEnd"/>
            <w:r>
              <w:t xml:space="preserve"> обл.».</w:t>
            </w:r>
          </w:p>
          <w:p w:rsidR="00A86953" w:rsidRDefault="00A86953" w:rsidP="00CA3EB0">
            <w:pPr>
              <w:ind w:right="-314"/>
            </w:pPr>
            <w:r>
              <w:t xml:space="preserve">Муниципальная программа «Реализация полномочий в области социальной </w:t>
            </w:r>
            <w:proofErr w:type="spellStart"/>
            <w:r>
              <w:t>полити</w:t>
            </w:r>
            <w:proofErr w:type="spellEnd"/>
            <w:r>
              <w:t>-</w:t>
            </w:r>
          </w:p>
          <w:p w:rsidR="00A86953" w:rsidRDefault="00A86953" w:rsidP="00CA3EB0">
            <w:pPr>
              <w:ind w:right="-314"/>
            </w:pPr>
            <w:proofErr w:type="spellStart"/>
            <w:r>
              <w:t>ки</w:t>
            </w:r>
            <w:proofErr w:type="spellEnd"/>
            <w:r>
              <w:t xml:space="preserve"> на 2014 -2017 гг.» подпрограмма «Доступная среда для инвалидов и других</w:t>
            </w:r>
          </w:p>
          <w:p w:rsidR="00A86953" w:rsidRPr="00CF180D" w:rsidRDefault="00A86953" w:rsidP="00CA3EB0">
            <w:pPr>
              <w:ind w:right="-314"/>
            </w:pPr>
            <w:proofErr w:type="spellStart"/>
            <w:r>
              <w:t>Маломобильных</w:t>
            </w:r>
            <w:proofErr w:type="spellEnd"/>
            <w:r>
              <w:t xml:space="preserve"> групп населе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Нижнеилимском</w:t>
            </w:r>
            <w:proofErr w:type="gramEnd"/>
            <w:r>
              <w:t xml:space="preserve"> районе»</w:t>
            </w:r>
          </w:p>
        </w:tc>
        <w:tc>
          <w:tcPr>
            <w:tcW w:w="14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lastRenderedPageBreak/>
              <w:t>в течение</w:t>
            </w:r>
          </w:p>
          <w:p w:rsidR="00A86953" w:rsidRPr="00CF180D" w:rsidRDefault="00A86953" w:rsidP="00CA3EB0">
            <w:pPr>
              <w:ind w:right="-314"/>
            </w:pPr>
            <w:r>
              <w:t xml:space="preserve">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 xml:space="preserve">Администрация района, ОКСДМ, МКУК "НЦМБ </w:t>
            </w:r>
            <w:proofErr w:type="spellStart"/>
            <w:r>
              <w:t>им.А.Н.Радищева</w:t>
            </w:r>
            <w:proofErr w:type="spellEnd"/>
            <w:proofErr w:type="gramStart"/>
            <w:r>
              <w:t>,"</w:t>
            </w:r>
            <w:proofErr w:type="gramEnd"/>
            <w:r>
              <w:t xml:space="preserve"> Департамент образования администрации </w:t>
            </w:r>
            <w:proofErr w:type="spellStart"/>
            <w:r>
              <w:t>Нижнеилимского</w:t>
            </w:r>
            <w:proofErr w:type="spellEnd"/>
            <w:r>
              <w:br/>
            </w:r>
            <w:r>
              <w:lastRenderedPageBreak/>
              <w:t>муниципального района</w:t>
            </w:r>
          </w:p>
        </w:tc>
      </w:tr>
      <w:tr w:rsidR="00A86953" w:rsidRPr="00B2464E" w:rsidTr="00CA3EB0">
        <w:trPr>
          <w:gridAfter w:val="3"/>
          <w:wAfter w:w="11331" w:type="dxa"/>
          <w:trHeight w:val="424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86953" w:rsidRPr="00B2464E" w:rsidRDefault="00A86953" w:rsidP="00CA3EB0">
            <w:pPr>
              <w:ind w:right="-314"/>
              <w:rPr>
                <w:b/>
              </w:rPr>
            </w:pPr>
          </w:p>
        </w:tc>
        <w:tc>
          <w:tcPr>
            <w:tcW w:w="1538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6953" w:rsidRPr="001F0DF1" w:rsidRDefault="00A86953" w:rsidP="00CA3EB0">
            <w:pPr>
              <w:ind w:right="-314"/>
              <w:jc w:val="center"/>
              <w:rPr>
                <w:b/>
                <w:i/>
              </w:rPr>
            </w:pPr>
            <w:r>
              <w:rPr>
                <w:b/>
                <w:sz w:val="20"/>
                <w:szCs w:val="20"/>
              </w:rPr>
              <w:t xml:space="preserve">              </w:t>
            </w:r>
            <w:r w:rsidRPr="001F0DF1">
              <w:rPr>
                <w:b/>
                <w:i/>
              </w:rPr>
              <w:t>По разделу VI. "Создание системы защиты и обеспечения   прав и интересов детей и дружественного к ребенку правосудия":</w:t>
            </w:r>
          </w:p>
        </w:tc>
      </w:tr>
      <w:tr w:rsidR="00A86953" w:rsidRPr="00CF180D" w:rsidTr="00CA3EB0">
        <w:trPr>
          <w:gridAfter w:val="3"/>
          <w:wAfter w:w="11331" w:type="dxa"/>
          <w:trHeight w:val="156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1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Применение методических рекомендаций о право- </w:t>
            </w:r>
          </w:p>
          <w:p w:rsidR="00A86953" w:rsidRDefault="00A86953" w:rsidP="00CA3EB0">
            <w:pPr>
              <w:ind w:right="-314"/>
            </w:pPr>
            <w:proofErr w:type="spellStart"/>
            <w:r>
              <w:t>вом</w:t>
            </w:r>
            <w:proofErr w:type="spellEnd"/>
            <w:r>
              <w:t xml:space="preserve"> </w:t>
            </w:r>
            <w:proofErr w:type="gramStart"/>
            <w:r>
              <w:t>обучении</w:t>
            </w:r>
            <w:proofErr w:type="gramEnd"/>
            <w:r>
              <w:t xml:space="preserve"> в образовательных организациях Иркутской области </w:t>
            </w:r>
          </w:p>
        </w:tc>
        <w:tc>
          <w:tcPr>
            <w:tcW w:w="458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Распоряжение Министерства образования Иркутской области</w:t>
            </w:r>
          </w:p>
        </w:tc>
        <w:tc>
          <w:tcPr>
            <w:tcW w:w="14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в течение      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Департамент образования </w:t>
            </w:r>
            <w:proofErr w:type="spellStart"/>
            <w:r>
              <w:t>Нижнеилимского</w:t>
            </w:r>
            <w:proofErr w:type="spellEnd"/>
            <w:r>
              <w:t xml:space="preserve"> муниципального района</w:t>
            </w:r>
          </w:p>
        </w:tc>
      </w:tr>
      <w:tr w:rsidR="00A86953" w:rsidRPr="00CF180D" w:rsidTr="00CA3EB0">
        <w:trPr>
          <w:gridAfter w:val="3"/>
          <w:wAfter w:w="11331" w:type="dxa"/>
          <w:trHeight w:val="139"/>
        </w:trPr>
        <w:tc>
          <w:tcPr>
            <w:tcW w:w="15762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</w:rPr>
            </w:pPr>
            <w:r w:rsidRPr="00CF180D">
              <w:rPr>
                <w:b/>
                <w:i/>
              </w:rPr>
              <w:t xml:space="preserve">По разделу VII. </w:t>
            </w:r>
            <w:r w:rsidRPr="001F0DF1">
              <w:rPr>
                <w:b/>
                <w:i/>
              </w:rPr>
              <w:t>Дети – участники  реализации   районной   стратегии</w:t>
            </w:r>
          </w:p>
        </w:tc>
      </w:tr>
      <w:tr w:rsidR="00A86953" w:rsidRPr="00CF180D" w:rsidTr="00CA3EB0">
        <w:trPr>
          <w:gridAfter w:val="3"/>
          <w:wAfter w:w="11331" w:type="dxa"/>
          <w:trHeight w:val="104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1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1.Участие детей в Спартакиадах </w:t>
            </w:r>
            <w:proofErr w:type="spellStart"/>
            <w:r>
              <w:t>общеобразовател</w:t>
            </w:r>
            <w:proofErr w:type="gramStart"/>
            <w:r>
              <w:t>ь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ных</w:t>
            </w:r>
            <w:proofErr w:type="spellEnd"/>
            <w:r>
              <w:t xml:space="preserve"> школ района..</w:t>
            </w:r>
          </w:p>
          <w:p w:rsidR="00A86953" w:rsidRDefault="00A86953" w:rsidP="00CA3EB0">
            <w:pPr>
              <w:ind w:right="-314"/>
            </w:pPr>
          </w:p>
          <w:p w:rsidR="00A86953" w:rsidRDefault="00A86953" w:rsidP="00CA3EB0">
            <w:pPr>
              <w:ind w:right="-314"/>
            </w:pPr>
            <w:r>
              <w:t>2. Участие детей в "</w:t>
            </w:r>
            <w:proofErr w:type="spellStart"/>
            <w:r>
              <w:t>Нижнеилимской</w:t>
            </w:r>
            <w:proofErr w:type="spellEnd"/>
            <w:r>
              <w:t xml:space="preserve"> </w:t>
            </w:r>
            <w:proofErr w:type="spellStart"/>
            <w:r>
              <w:t>Илимпиаде</w:t>
            </w:r>
            <w:proofErr w:type="spellEnd"/>
            <w:r>
              <w:t xml:space="preserve"> -2015".</w:t>
            </w:r>
          </w:p>
          <w:p w:rsidR="00A86953" w:rsidRDefault="00A86953" w:rsidP="00CA3EB0">
            <w:pPr>
              <w:ind w:right="-314"/>
            </w:pPr>
          </w:p>
          <w:p w:rsidR="00A86953" w:rsidRDefault="00A86953" w:rsidP="00CA3EB0">
            <w:pPr>
              <w:ind w:right="-314"/>
            </w:pPr>
          </w:p>
          <w:p w:rsidR="00A86953" w:rsidRPr="007D3C58" w:rsidRDefault="00A86953" w:rsidP="00CA3EB0">
            <w:pPr>
              <w:ind w:right="-314"/>
            </w:pPr>
            <w:r>
              <w:t>3. Участие детей в культурных и спортивных мероприятиях района</w:t>
            </w:r>
          </w:p>
        </w:tc>
        <w:tc>
          <w:tcPr>
            <w:tcW w:w="4585" w:type="dxa"/>
            <w:gridSpan w:val="12"/>
            <w:tcBorders>
              <w:top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Положение о проведении 47-й Спартакиады общеобразовательных школ </w:t>
            </w:r>
            <w:proofErr w:type="spellStart"/>
            <w:r>
              <w:t>Нижнеилимского</w:t>
            </w:r>
            <w:proofErr w:type="spellEnd"/>
            <w:r>
              <w:t xml:space="preserve"> района на 2014-2015 гг.</w:t>
            </w:r>
          </w:p>
          <w:p w:rsidR="00A86953" w:rsidRDefault="00A86953" w:rsidP="00CA3EB0">
            <w:pPr>
              <w:ind w:right="-314"/>
            </w:pPr>
            <w:r>
              <w:t xml:space="preserve">Постановление администрации района «О проведении II зимней </w:t>
            </w:r>
            <w:proofErr w:type="spellStart"/>
            <w:r>
              <w:t>Илимпиады</w:t>
            </w:r>
            <w:proofErr w:type="spellEnd"/>
            <w:r>
              <w:t xml:space="preserve"> среди школьников </w:t>
            </w:r>
            <w:proofErr w:type="spellStart"/>
            <w:r>
              <w:t>Нижнеилимского</w:t>
            </w:r>
            <w:proofErr w:type="spellEnd"/>
            <w:r>
              <w:t xml:space="preserve"> района, посвященной 70-й Победы в ВОВ».</w:t>
            </w:r>
          </w:p>
          <w:p w:rsidR="00A86953" w:rsidRDefault="00A86953" w:rsidP="00CA3EB0">
            <w:pPr>
              <w:ind w:right="-314"/>
            </w:pPr>
            <w:r>
              <w:t xml:space="preserve">Приказ № 344 от 19.11.2014 г. «О проведении школьного и муниципального этапов «Президентских  состязаний» и </w:t>
            </w:r>
            <w:r>
              <w:lastRenderedPageBreak/>
              <w:t>«Президентских спортивных игр»;</w:t>
            </w:r>
          </w:p>
          <w:p w:rsidR="00A86953" w:rsidRPr="00CF180D" w:rsidRDefault="00A86953" w:rsidP="00CA3EB0">
            <w:pPr>
              <w:ind w:right="-314"/>
            </w:pPr>
            <w:r>
              <w:t>Положение на каждый вид соревнований Спартакиады школьников.</w:t>
            </w:r>
          </w:p>
        </w:tc>
        <w:tc>
          <w:tcPr>
            <w:tcW w:w="1445" w:type="dxa"/>
            <w:gridSpan w:val="7"/>
            <w:tcBorders>
              <w:top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lastRenderedPageBreak/>
              <w:t xml:space="preserve">в течение </w:t>
            </w:r>
          </w:p>
          <w:p w:rsidR="00A86953" w:rsidRPr="00CF180D" w:rsidRDefault="00A86953" w:rsidP="00CA3EB0">
            <w:pPr>
              <w:ind w:right="-314"/>
            </w:pPr>
            <w:r>
              <w:t>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Администрация района, </w:t>
            </w:r>
          </w:p>
          <w:p w:rsidR="00A86953" w:rsidRPr="00CF180D" w:rsidRDefault="00A86953" w:rsidP="00CA3EB0">
            <w:pPr>
              <w:ind w:right="-314"/>
            </w:pPr>
            <w:r>
              <w:t xml:space="preserve">Департамент образования </w:t>
            </w:r>
            <w:proofErr w:type="spellStart"/>
            <w:r>
              <w:t>Нижнеилимского</w:t>
            </w:r>
            <w:proofErr w:type="spellEnd"/>
            <w:r>
              <w:t xml:space="preserve"> муниципального района</w:t>
            </w:r>
          </w:p>
        </w:tc>
      </w:tr>
      <w:tr w:rsidR="00A86953" w:rsidRPr="00CF180D" w:rsidTr="00CA3EB0">
        <w:trPr>
          <w:gridAfter w:val="3"/>
          <w:wAfter w:w="11331" w:type="dxa"/>
          <w:trHeight w:val="103"/>
        </w:trPr>
        <w:tc>
          <w:tcPr>
            <w:tcW w:w="15762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  <w:rPr>
                <w:b/>
              </w:rPr>
            </w:pPr>
            <w:r w:rsidRPr="00CF180D">
              <w:rPr>
                <w:b/>
              </w:rPr>
              <w:lastRenderedPageBreak/>
              <w:t xml:space="preserve">                      </w:t>
            </w:r>
            <w:r>
              <w:rPr>
                <w:b/>
              </w:rPr>
              <w:t xml:space="preserve">                               </w:t>
            </w:r>
            <w:r w:rsidRPr="00CF180D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Блок II. </w:t>
            </w:r>
            <w:r w:rsidRPr="00CF180D">
              <w:rPr>
                <w:b/>
              </w:rPr>
              <w:t xml:space="preserve">Общественно-значимые </w:t>
            </w:r>
            <w:r>
              <w:rPr>
                <w:b/>
              </w:rPr>
              <w:t xml:space="preserve"> и </w:t>
            </w:r>
            <w:r w:rsidRPr="00CF180D">
              <w:rPr>
                <w:b/>
              </w:rPr>
              <w:t>областные мероприятия</w:t>
            </w:r>
            <w:r>
              <w:rPr>
                <w:b/>
              </w:rPr>
              <w:t>:</w:t>
            </w:r>
          </w:p>
          <w:p w:rsidR="00A86953" w:rsidRPr="00CF180D" w:rsidRDefault="00A86953" w:rsidP="00CA3EB0">
            <w:pPr>
              <w:ind w:right="-314"/>
              <w:rPr>
                <w:b/>
              </w:rPr>
            </w:pPr>
          </w:p>
        </w:tc>
      </w:tr>
      <w:tr w:rsidR="00A86953" w:rsidRPr="00CF180D" w:rsidTr="00CA3EB0">
        <w:trPr>
          <w:gridAfter w:val="3"/>
          <w:wAfter w:w="11331" w:type="dxa"/>
          <w:trHeight w:val="156"/>
        </w:trPr>
        <w:tc>
          <w:tcPr>
            <w:tcW w:w="15762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  <w:jc w:val="center"/>
            </w:pPr>
            <w:r w:rsidRPr="00CF180D">
              <w:rPr>
                <w:b/>
                <w:i/>
              </w:rPr>
              <w:t xml:space="preserve">По разделу II. </w:t>
            </w:r>
            <w:r w:rsidRPr="001F0DF1">
              <w:rPr>
                <w:b/>
                <w:i/>
              </w:rPr>
              <w:t xml:space="preserve">Семейная политика </w:t>
            </w:r>
            <w:proofErr w:type="spellStart"/>
            <w:r w:rsidRPr="001F0DF1">
              <w:rPr>
                <w:b/>
                <w:i/>
              </w:rPr>
              <w:t>детствосбережения</w:t>
            </w:r>
            <w:proofErr w:type="spellEnd"/>
          </w:p>
        </w:tc>
      </w:tr>
      <w:tr w:rsidR="00A86953" w:rsidRPr="00CF180D" w:rsidTr="00CA3EB0">
        <w:trPr>
          <w:gridAfter w:val="3"/>
          <w:wAfter w:w="11331" w:type="dxa"/>
          <w:trHeight w:val="120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1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 w:rsidRPr="00CF180D">
              <w:t>Участие в ежегодной выставке-форуме «Вместе-</w:t>
            </w:r>
          </w:p>
          <w:p w:rsidR="00A86953" w:rsidRPr="00CF180D" w:rsidRDefault="00A86953" w:rsidP="00CA3EB0">
            <w:pPr>
              <w:ind w:right="-314"/>
            </w:pPr>
            <w:r w:rsidRPr="00CF180D">
              <w:t xml:space="preserve">ради детей!» для выявления и распространения </w:t>
            </w:r>
            <w:r>
              <w:br/>
            </w:r>
            <w:r w:rsidRPr="00CF180D">
              <w:t xml:space="preserve">новых технологий и актуальных социальных </w:t>
            </w:r>
            <w:r>
              <w:br/>
            </w:r>
            <w:r w:rsidRPr="00CF180D">
              <w:t>практик по сокращению детского и семейного неблагополучия</w:t>
            </w:r>
          </w:p>
        </w:tc>
        <w:tc>
          <w:tcPr>
            <w:tcW w:w="458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Положение о проведении районного слёта волонтёрских отрядов</w:t>
            </w:r>
          </w:p>
        </w:tc>
        <w:tc>
          <w:tcPr>
            <w:tcW w:w="14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ежегодно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ДО администрации района,</w:t>
            </w:r>
          </w:p>
          <w:p w:rsidR="00A86953" w:rsidRDefault="00A86953" w:rsidP="00CA3EB0">
            <w:pPr>
              <w:ind w:right="-314"/>
            </w:pPr>
            <w:r>
              <w:t xml:space="preserve">ОГКУ «УСЗН по </w:t>
            </w:r>
            <w:proofErr w:type="spellStart"/>
            <w:r>
              <w:t>Нижнеилимско</w:t>
            </w:r>
            <w:proofErr w:type="spellEnd"/>
            <w:r>
              <w:t>-</w:t>
            </w:r>
          </w:p>
          <w:p w:rsidR="00A86953" w:rsidRDefault="00A86953" w:rsidP="00CA3EB0">
            <w:pPr>
              <w:ind w:right="-314"/>
            </w:pPr>
            <w:proofErr w:type="spellStart"/>
            <w:r>
              <w:t>му</w:t>
            </w:r>
            <w:proofErr w:type="spellEnd"/>
            <w:r>
              <w:t xml:space="preserve"> району» (по согласованию),</w:t>
            </w:r>
          </w:p>
          <w:p w:rsidR="00A86953" w:rsidRPr="00CF180D" w:rsidRDefault="00A86953" w:rsidP="00CA3EB0">
            <w:pPr>
              <w:ind w:right="-314"/>
            </w:pPr>
            <w:r>
              <w:t>ОГБУЗ "ЖЦРБ" (по согласованию)</w:t>
            </w:r>
          </w:p>
          <w:p w:rsidR="00A86953" w:rsidRPr="00CF180D" w:rsidRDefault="00A86953" w:rsidP="00CA3EB0">
            <w:pPr>
              <w:ind w:right="-314"/>
            </w:pPr>
          </w:p>
        </w:tc>
      </w:tr>
      <w:tr w:rsidR="00A86953" w:rsidRPr="002667E4" w:rsidTr="00CA3EB0">
        <w:trPr>
          <w:gridAfter w:val="3"/>
          <w:wAfter w:w="11331" w:type="dxa"/>
          <w:trHeight w:val="139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2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Участие в ежегодном конкурсе территорий России, доброжелательных к детям, находящимся в трудной жизненной ситуации</w:t>
            </w:r>
          </w:p>
        </w:tc>
        <w:tc>
          <w:tcPr>
            <w:tcW w:w="458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</w:p>
        </w:tc>
        <w:tc>
          <w:tcPr>
            <w:tcW w:w="14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3-4 квартал 201</w:t>
            </w:r>
            <w:r>
              <w:t>5</w:t>
            </w:r>
            <w:r w:rsidRPr="00CF180D">
              <w:t xml:space="preserve">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2667E4" w:rsidRDefault="00A86953" w:rsidP="00CA3EB0">
            <w:pPr>
              <w:ind w:right="-314"/>
            </w:pPr>
            <w:r w:rsidRPr="002667E4">
              <w:t xml:space="preserve">Администрации МО </w:t>
            </w:r>
            <w:proofErr w:type="spellStart"/>
            <w:r w:rsidRPr="002667E4">
              <w:t>Нижнеилимского</w:t>
            </w:r>
            <w:proofErr w:type="spellEnd"/>
            <w:r w:rsidRPr="002667E4">
              <w:t xml:space="preserve"> района; общественные (некоммерческие) организации</w:t>
            </w:r>
          </w:p>
        </w:tc>
      </w:tr>
      <w:tr w:rsidR="00A86953" w:rsidRPr="00CF180D" w:rsidTr="00CA3EB0">
        <w:trPr>
          <w:gridAfter w:val="3"/>
          <w:wAfter w:w="11331" w:type="dxa"/>
          <w:trHeight w:val="1303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3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Оформление и представление  документов  на награждения Почетным знаком «Материнская слава»</w:t>
            </w:r>
          </w:p>
        </w:tc>
        <w:tc>
          <w:tcPr>
            <w:tcW w:w="458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 xml:space="preserve">Государственная программа Иркутской области "Социальная поддержка </w:t>
            </w:r>
            <w:proofErr w:type="spellStart"/>
            <w:r>
              <w:t>насел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ния</w:t>
            </w:r>
            <w:proofErr w:type="spellEnd"/>
            <w:r>
              <w:t xml:space="preserve"> на 2014-2018 годы", </w:t>
            </w:r>
            <w:r w:rsidRPr="002C7835">
              <w:t>утв. постановлением Правительства Иркутской области от 24 октября 2013 года № 437-пп.</w:t>
            </w:r>
          </w:p>
        </w:tc>
        <w:tc>
          <w:tcPr>
            <w:tcW w:w="14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4 квартал</w:t>
            </w:r>
            <w:r>
              <w:br/>
              <w:t>2015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Администрация </w:t>
            </w:r>
            <w:proofErr w:type="spellStart"/>
            <w:r>
              <w:t>Нижнеилимского</w:t>
            </w:r>
            <w:proofErr w:type="spellEnd"/>
            <w:r>
              <w:t xml:space="preserve"> муниципального района,</w:t>
            </w:r>
          </w:p>
          <w:p w:rsidR="00A86953" w:rsidRDefault="00A86953" w:rsidP="00CA3EB0">
            <w:pPr>
              <w:ind w:right="-314"/>
            </w:pPr>
            <w:r>
              <w:t xml:space="preserve">ОГКУ «УСЗН по </w:t>
            </w:r>
            <w:proofErr w:type="spellStart"/>
            <w:r>
              <w:t>Нижнеилимско</w:t>
            </w:r>
            <w:proofErr w:type="spellEnd"/>
            <w:r>
              <w:t>-</w:t>
            </w:r>
          </w:p>
          <w:p w:rsidR="00A86953" w:rsidRPr="00CF180D" w:rsidRDefault="00A86953" w:rsidP="00CA3EB0">
            <w:pPr>
              <w:ind w:right="-314"/>
            </w:pPr>
            <w:proofErr w:type="spellStart"/>
            <w:r>
              <w:t>му</w:t>
            </w:r>
            <w:proofErr w:type="spellEnd"/>
            <w:r>
              <w:t xml:space="preserve"> району»  (по согласованию), женсовет района</w:t>
            </w:r>
          </w:p>
        </w:tc>
      </w:tr>
      <w:tr w:rsidR="00A86953" w:rsidRPr="00CF180D" w:rsidTr="00CA3EB0">
        <w:trPr>
          <w:gridAfter w:val="3"/>
          <w:wAfter w:w="11331" w:type="dxa"/>
          <w:trHeight w:val="711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4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Участие в областном конкурсе «Почетная семья Иркутской области»</w:t>
            </w:r>
          </w:p>
        </w:tc>
        <w:tc>
          <w:tcPr>
            <w:tcW w:w="458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Государственная программа Иркутской области "Социальная поддержка населения! на 2014-2018 годы", </w:t>
            </w:r>
            <w:r w:rsidRPr="002C7835">
              <w:t>утв. постановлением Правительства Иркутской области от 24 октября</w:t>
            </w:r>
            <w:r>
              <w:t xml:space="preserve"> </w:t>
            </w:r>
            <w:r w:rsidRPr="002C7835">
              <w:t>2013 года № 437-пп.</w:t>
            </w:r>
          </w:p>
        </w:tc>
        <w:tc>
          <w:tcPr>
            <w:tcW w:w="14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4 квартал</w:t>
            </w:r>
            <w:r>
              <w:br/>
              <w:t>2015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Администрация </w:t>
            </w:r>
            <w:proofErr w:type="spellStart"/>
            <w:r>
              <w:t>Нижнеилимского</w:t>
            </w:r>
            <w:proofErr w:type="spellEnd"/>
            <w:r>
              <w:t xml:space="preserve"> муниципального района,</w:t>
            </w:r>
          </w:p>
          <w:p w:rsidR="00A86953" w:rsidRDefault="00A86953" w:rsidP="00CA3EB0">
            <w:pPr>
              <w:ind w:right="-314"/>
            </w:pPr>
            <w:r>
              <w:t xml:space="preserve">ОГКУ «УСЗН по </w:t>
            </w:r>
            <w:proofErr w:type="spellStart"/>
            <w:r>
              <w:t>Нижнеилимско</w:t>
            </w:r>
            <w:proofErr w:type="spellEnd"/>
            <w:r>
              <w:t>-</w:t>
            </w:r>
          </w:p>
          <w:p w:rsidR="00A86953" w:rsidRDefault="00A86953" w:rsidP="00CA3EB0">
            <w:pPr>
              <w:ind w:right="-314"/>
            </w:pPr>
            <w:proofErr w:type="spellStart"/>
            <w:r>
              <w:t>му</w:t>
            </w:r>
            <w:proofErr w:type="spellEnd"/>
            <w:r>
              <w:t xml:space="preserve"> району» (по согласованию),</w:t>
            </w:r>
            <w:r>
              <w:br/>
              <w:t>ОКСДМ, женсовет района</w:t>
            </w:r>
          </w:p>
        </w:tc>
      </w:tr>
      <w:tr w:rsidR="00A86953" w:rsidRPr="00CF180D" w:rsidTr="00CA3EB0">
        <w:trPr>
          <w:gridAfter w:val="3"/>
          <w:wAfter w:w="11331" w:type="dxa"/>
          <w:trHeight w:val="121"/>
        </w:trPr>
        <w:tc>
          <w:tcPr>
            <w:tcW w:w="15762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A86953" w:rsidRPr="00B054D4" w:rsidRDefault="00A86953" w:rsidP="00CA3EB0">
            <w:pPr>
              <w:ind w:right="-314"/>
              <w:rPr>
                <w:b/>
                <w:i/>
              </w:rPr>
            </w:pPr>
            <w:r w:rsidRPr="00C532F0">
              <w:rPr>
                <w:b/>
                <w:i/>
              </w:rPr>
              <w:t xml:space="preserve">         </w:t>
            </w:r>
            <w:r w:rsidRPr="00B054D4">
              <w:rPr>
                <w:b/>
                <w:i/>
              </w:rPr>
              <w:t xml:space="preserve">По разделу </w:t>
            </w:r>
            <w:r w:rsidRPr="00B054D4">
              <w:rPr>
                <w:b/>
                <w:i/>
                <w:lang w:val="en-US"/>
              </w:rPr>
              <w:t>III</w:t>
            </w:r>
            <w:r w:rsidRPr="00B054D4">
              <w:rPr>
                <w:b/>
                <w:i/>
              </w:rPr>
              <w:t>. "Доступность качественного обучения и воспитания, культурное развитие и информационная безопасность детей":</w:t>
            </w:r>
          </w:p>
        </w:tc>
      </w:tr>
      <w:tr w:rsidR="00A86953" w:rsidRPr="00CF180D" w:rsidTr="00CA3EB0">
        <w:trPr>
          <w:gridAfter w:val="3"/>
          <w:wAfter w:w="11331" w:type="dxa"/>
          <w:trHeight w:val="156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1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 xml:space="preserve">Организация и проведение </w:t>
            </w:r>
            <w:proofErr w:type="gramStart"/>
            <w:r w:rsidRPr="00CF180D">
              <w:t>информационной</w:t>
            </w:r>
            <w:proofErr w:type="gramEnd"/>
            <w:r w:rsidRPr="00CF180D">
              <w:t xml:space="preserve"> </w:t>
            </w:r>
          </w:p>
          <w:p w:rsidR="00A86953" w:rsidRPr="00CF180D" w:rsidRDefault="00A86953" w:rsidP="00CA3EB0">
            <w:pPr>
              <w:ind w:right="-314"/>
            </w:pPr>
            <w:r w:rsidRPr="00CF180D">
              <w:t xml:space="preserve">кампании по популяризации среди семей и детей </w:t>
            </w:r>
          </w:p>
          <w:p w:rsidR="00A86953" w:rsidRPr="00CF180D" w:rsidRDefault="00A86953" w:rsidP="00CA3EB0">
            <w:pPr>
              <w:ind w:right="-314"/>
            </w:pPr>
            <w:r w:rsidRPr="00CF180D">
              <w:t>услуг психологической помощи</w:t>
            </w:r>
          </w:p>
        </w:tc>
        <w:tc>
          <w:tcPr>
            <w:tcW w:w="458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Указ Президента РФ от 01.06.2012 г. </w:t>
            </w:r>
          </w:p>
          <w:p w:rsidR="00A86953" w:rsidRDefault="00A86953" w:rsidP="00CA3EB0">
            <w:pPr>
              <w:ind w:right="-314"/>
            </w:pPr>
            <w:r>
              <w:t xml:space="preserve">№ 761 «О национальной стратегии </w:t>
            </w:r>
          </w:p>
          <w:p w:rsidR="00A86953" w:rsidRPr="00CF180D" w:rsidRDefault="00A86953" w:rsidP="00CA3EB0">
            <w:pPr>
              <w:ind w:right="-314"/>
            </w:pPr>
            <w:r>
              <w:t xml:space="preserve">действий в интересах детей на 2012 – 2017 гг.»; Распоряжение Губернатора </w:t>
            </w:r>
            <w:proofErr w:type="gramStart"/>
            <w:r>
              <w:t>Иркутской</w:t>
            </w:r>
            <w:proofErr w:type="gramEnd"/>
            <w:r>
              <w:br/>
              <w:t xml:space="preserve"> обл. от 25.12.2012 г. № 163-р п.3.</w:t>
            </w:r>
          </w:p>
        </w:tc>
        <w:tc>
          <w:tcPr>
            <w:tcW w:w="14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 xml:space="preserve">в течение </w:t>
            </w:r>
            <w:r>
              <w:br/>
              <w:t>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ДО администрации района, </w:t>
            </w:r>
          </w:p>
          <w:p w:rsidR="00A86953" w:rsidRDefault="00A86953" w:rsidP="00CA3EB0">
            <w:pPr>
              <w:ind w:right="-314"/>
            </w:pPr>
            <w:r>
              <w:t xml:space="preserve">ОГКУ «УСЗН по </w:t>
            </w:r>
            <w:proofErr w:type="spellStart"/>
            <w:r>
              <w:t>Нижнеилимско</w:t>
            </w:r>
            <w:proofErr w:type="spellEnd"/>
            <w:r>
              <w:t>-</w:t>
            </w:r>
          </w:p>
          <w:p w:rsidR="00A86953" w:rsidRDefault="00A86953" w:rsidP="00CA3EB0">
            <w:pPr>
              <w:ind w:right="-314"/>
            </w:pPr>
            <w:proofErr w:type="spellStart"/>
            <w:r>
              <w:t>му</w:t>
            </w:r>
            <w:proofErr w:type="spellEnd"/>
            <w:r>
              <w:t xml:space="preserve"> району»  (по согласованию),</w:t>
            </w:r>
          </w:p>
          <w:p w:rsidR="00A86953" w:rsidRPr="00CF180D" w:rsidRDefault="00A86953" w:rsidP="00CA3EB0">
            <w:pPr>
              <w:ind w:right="-314"/>
            </w:pPr>
            <w:r>
              <w:t>пресс-служба администрации р-на</w:t>
            </w:r>
          </w:p>
        </w:tc>
      </w:tr>
      <w:tr w:rsidR="00A86953" w:rsidRPr="00CF180D" w:rsidTr="00CA3EB0">
        <w:trPr>
          <w:gridAfter w:val="3"/>
          <w:wAfter w:w="11331" w:type="dxa"/>
          <w:trHeight w:val="1076"/>
        </w:trPr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lastRenderedPageBreak/>
              <w:t>2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6953" w:rsidRPr="00DD1286" w:rsidRDefault="00A86953" w:rsidP="00CA3EB0">
            <w:pPr>
              <w:ind w:right="-314"/>
            </w:pPr>
            <w:r w:rsidRPr="00DD1286">
              <w:t xml:space="preserve">Организация и проведение </w:t>
            </w:r>
            <w:proofErr w:type="gramStart"/>
            <w:r w:rsidRPr="00DD1286">
              <w:t>информационной</w:t>
            </w:r>
            <w:proofErr w:type="gramEnd"/>
            <w:r w:rsidRPr="00DD1286">
              <w:t xml:space="preserve"> </w:t>
            </w:r>
          </w:p>
          <w:p w:rsidR="00A86953" w:rsidRPr="00CF180D" w:rsidRDefault="00A86953" w:rsidP="00CA3EB0">
            <w:pPr>
              <w:ind w:right="-314"/>
            </w:pPr>
            <w:r w:rsidRPr="00DD1286">
              <w:t>кампании по пропаганде здорового образа жизни, потребности в занятиях физической культурой и спортом</w:t>
            </w:r>
          </w:p>
        </w:tc>
        <w:tc>
          <w:tcPr>
            <w:tcW w:w="458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</w:p>
        </w:tc>
        <w:tc>
          <w:tcPr>
            <w:tcW w:w="14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 xml:space="preserve">в течение </w:t>
            </w:r>
            <w:r>
              <w:br/>
              <w:t>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ДО администрации района,</w:t>
            </w:r>
          </w:p>
          <w:p w:rsidR="00A86953" w:rsidRPr="00CF180D" w:rsidRDefault="00A86953" w:rsidP="00CA3EB0">
            <w:pPr>
              <w:ind w:right="-314"/>
            </w:pPr>
            <w:r>
              <w:t xml:space="preserve"> ОКСДМ</w:t>
            </w:r>
          </w:p>
        </w:tc>
      </w:tr>
      <w:tr w:rsidR="00A86953" w:rsidRPr="00CF180D" w:rsidTr="00CA3EB0">
        <w:trPr>
          <w:gridAfter w:val="3"/>
          <w:wAfter w:w="11331" w:type="dxa"/>
          <w:trHeight w:val="1081"/>
        </w:trPr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3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bottom w:val="single" w:sz="4" w:space="0" w:color="000000"/>
            </w:tcBorders>
          </w:tcPr>
          <w:p w:rsidR="00A86953" w:rsidRDefault="00A86953" w:rsidP="00CA3EB0">
            <w:pPr>
              <w:ind w:right="-314"/>
            </w:pPr>
            <w:r>
              <w:t xml:space="preserve">Участие в работе </w:t>
            </w:r>
            <w:proofErr w:type="gramStart"/>
            <w:r>
              <w:t>Байкальского</w:t>
            </w:r>
            <w:proofErr w:type="gramEnd"/>
          </w:p>
          <w:p w:rsidR="00A86953" w:rsidRPr="00C532F0" w:rsidRDefault="00A86953" w:rsidP="00CA3EB0">
            <w:pPr>
              <w:ind w:right="-314"/>
            </w:pPr>
            <w:r>
              <w:t>(межрегионального) детского форума</w:t>
            </w:r>
          </w:p>
        </w:tc>
        <w:tc>
          <w:tcPr>
            <w:tcW w:w="4585" w:type="dxa"/>
            <w:gridSpan w:val="12"/>
            <w:tcBorders>
              <w:top w:val="single" w:sz="4" w:space="0" w:color="auto"/>
              <w:bottom w:val="single" w:sz="4" w:space="0" w:color="000000"/>
            </w:tcBorders>
          </w:tcPr>
          <w:p w:rsidR="00A86953" w:rsidRPr="00C33AE7" w:rsidRDefault="00A86953" w:rsidP="00CA3EB0">
            <w:pPr>
              <w:ind w:right="-314"/>
              <w:rPr>
                <w:sz w:val="20"/>
                <w:szCs w:val="20"/>
              </w:rPr>
            </w:pPr>
            <w:r>
              <w:t xml:space="preserve">Государственная программа "Развитие образования на 2014-2018 годы", </w:t>
            </w:r>
            <w:proofErr w:type="spellStart"/>
            <w:r w:rsidRPr="002C7835">
              <w:t>утвержд</w:t>
            </w:r>
            <w:proofErr w:type="spellEnd"/>
            <w:r w:rsidRPr="002C7835">
              <w:t xml:space="preserve">. постановлением Правительства </w:t>
            </w:r>
            <w:proofErr w:type="spellStart"/>
            <w:r w:rsidRPr="002C7835">
              <w:t>Ирк</w:t>
            </w:r>
            <w:proofErr w:type="gramStart"/>
            <w:r w:rsidRPr="002C7835">
              <w:t>.о</w:t>
            </w:r>
            <w:proofErr w:type="gramEnd"/>
            <w:r w:rsidRPr="002C7835">
              <w:t>бл</w:t>
            </w:r>
            <w:proofErr w:type="spellEnd"/>
            <w:r>
              <w:t>.</w:t>
            </w:r>
            <w:r w:rsidRPr="002C7835">
              <w:t xml:space="preserve"> </w:t>
            </w:r>
            <w:r>
              <w:br/>
            </w:r>
            <w:r w:rsidRPr="002C7835">
              <w:t>от 24 октября 2013 года № 456-пп</w:t>
            </w:r>
          </w:p>
        </w:tc>
        <w:tc>
          <w:tcPr>
            <w:tcW w:w="1445" w:type="dxa"/>
            <w:gridSpan w:val="7"/>
            <w:tcBorders>
              <w:top w:val="single" w:sz="4" w:space="0" w:color="auto"/>
              <w:bottom w:val="single" w:sz="4" w:space="0" w:color="000000"/>
            </w:tcBorders>
          </w:tcPr>
          <w:p w:rsidR="00A86953" w:rsidRPr="00CF180D" w:rsidRDefault="00A86953" w:rsidP="00CA3EB0">
            <w:pPr>
              <w:ind w:right="-314"/>
            </w:pPr>
            <w:r>
              <w:t>1 кварта</w:t>
            </w:r>
            <w:r w:rsidRPr="00CF180D">
              <w:t xml:space="preserve">л </w:t>
            </w:r>
          </w:p>
          <w:p w:rsidR="00A86953" w:rsidRPr="00CF180D" w:rsidRDefault="00A86953" w:rsidP="00CA3EB0">
            <w:pPr>
              <w:ind w:right="-314"/>
            </w:pPr>
            <w:r w:rsidRPr="00CF180D">
              <w:t>201</w:t>
            </w:r>
            <w:r>
              <w:t>5</w:t>
            </w:r>
            <w:r w:rsidRPr="00CF180D">
              <w:t>г.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:rsidR="00A86953" w:rsidRDefault="00A86953" w:rsidP="00CA3EB0">
            <w:pPr>
              <w:ind w:right="-314"/>
            </w:pPr>
            <w:r>
              <w:t>ДО администрации района</w:t>
            </w:r>
          </w:p>
          <w:p w:rsidR="00A86953" w:rsidRPr="00CF180D" w:rsidRDefault="00A86953" w:rsidP="00CA3EB0">
            <w:pPr>
              <w:ind w:right="-314"/>
            </w:pPr>
          </w:p>
        </w:tc>
      </w:tr>
      <w:tr w:rsidR="00A86953" w:rsidRPr="00CF180D" w:rsidTr="00CA3EB0">
        <w:trPr>
          <w:gridAfter w:val="3"/>
          <w:wAfter w:w="11331" w:type="dxa"/>
          <w:trHeight w:val="232"/>
        </w:trPr>
        <w:tc>
          <w:tcPr>
            <w:tcW w:w="15762" w:type="dxa"/>
            <w:gridSpan w:val="30"/>
            <w:tcBorders>
              <w:top w:val="single" w:sz="4" w:space="0" w:color="000000"/>
              <w:left w:val="single" w:sz="4" w:space="0" w:color="auto"/>
            </w:tcBorders>
          </w:tcPr>
          <w:p w:rsidR="00A86953" w:rsidRPr="00B054D4" w:rsidRDefault="00A86953" w:rsidP="00CA3EB0">
            <w:pPr>
              <w:ind w:right="-314"/>
              <w:jc w:val="center"/>
              <w:rPr>
                <w:b/>
                <w:i/>
              </w:rPr>
            </w:pPr>
            <w:r w:rsidRPr="00B054D4">
              <w:rPr>
                <w:b/>
                <w:i/>
              </w:rPr>
              <w:t>По разделу IV. "Здравоохранение, дружественное к детям и здоровый образ жизни":</w:t>
            </w:r>
          </w:p>
        </w:tc>
      </w:tr>
      <w:tr w:rsidR="00A86953" w:rsidRPr="00CF180D" w:rsidTr="00CA3EB0">
        <w:trPr>
          <w:gridAfter w:val="3"/>
          <w:wAfter w:w="11331" w:type="dxa"/>
          <w:trHeight w:val="280"/>
        </w:trPr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1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Проведение информационной кампании в лечебно-профилактических учреждениях </w:t>
            </w:r>
            <w:proofErr w:type="spellStart"/>
            <w:r>
              <w:t>Нижнеилимского</w:t>
            </w:r>
            <w:proofErr w:type="spellEnd"/>
            <w:r>
              <w:t xml:space="preserve"> района о работе телефона доверия, медико-социальных отделений детских поликлиник, детских центров здоровья, "Ярмарок здоровья" </w:t>
            </w:r>
          </w:p>
        </w:tc>
        <w:tc>
          <w:tcPr>
            <w:tcW w:w="4585" w:type="dxa"/>
            <w:gridSpan w:val="12"/>
            <w:tcBorders>
              <w:top w:val="single" w:sz="4" w:space="0" w:color="auto"/>
            </w:tcBorders>
          </w:tcPr>
          <w:p w:rsidR="00A86953" w:rsidRDefault="00A86953" w:rsidP="00CA3EB0">
            <w:pPr>
              <w:ind w:right="-314"/>
            </w:pPr>
          </w:p>
        </w:tc>
        <w:tc>
          <w:tcPr>
            <w:tcW w:w="1445" w:type="dxa"/>
            <w:gridSpan w:val="7"/>
            <w:tcBorders>
              <w:top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в течение </w:t>
            </w:r>
          </w:p>
          <w:p w:rsidR="00A86953" w:rsidRPr="00CF180D" w:rsidRDefault="00A86953" w:rsidP="00CA3EB0">
            <w:pPr>
              <w:ind w:right="-314"/>
            </w:pPr>
            <w:r>
              <w:t>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 xml:space="preserve"> Департамент образования, </w:t>
            </w:r>
            <w:r>
              <w:br/>
              <w:t>ОГБУЗ "ЖЦРБ" (по согласованию)</w:t>
            </w:r>
          </w:p>
        </w:tc>
      </w:tr>
      <w:tr w:rsidR="00A86953" w:rsidRPr="00CF180D" w:rsidTr="00CA3EB0">
        <w:trPr>
          <w:gridAfter w:val="3"/>
          <w:wAfter w:w="11331" w:type="dxa"/>
          <w:trHeight w:val="139"/>
        </w:trPr>
        <w:tc>
          <w:tcPr>
            <w:tcW w:w="15762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A86953" w:rsidRPr="00B054D4" w:rsidRDefault="00A86953" w:rsidP="00CA3E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</w:rPr>
            </w:pPr>
          </w:p>
          <w:p w:rsidR="00A86953" w:rsidRPr="00CF180D" w:rsidRDefault="00A86953" w:rsidP="00CA3E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</w:rPr>
            </w:pPr>
            <w:r w:rsidRPr="00B054D4">
              <w:rPr>
                <w:b/>
                <w:i/>
              </w:rPr>
              <w:t>По разделу V. Равные возможности для детей, нуждающихся в особой заботе государства:</w:t>
            </w:r>
          </w:p>
        </w:tc>
      </w:tr>
      <w:tr w:rsidR="00A86953" w:rsidRPr="00CF180D" w:rsidTr="00CA3EB0">
        <w:trPr>
          <w:gridAfter w:val="3"/>
          <w:wAfter w:w="11331" w:type="dxa"/>
          <w:trHeight w:val="156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1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Участие в районном и областном фестивале</w:t>
            </w:r>
            <w:r w:rsidRPr="00CF180D">
              <w:t xml:space="preserve"> для творчески одаренных детей-сирот,</w:t>
            </w:r>
            <w:r>
              <w:t xml:space="preserve"> </w:t>
            </w:r>
            <w:r w:rsidRPr="00CF180D">
              <w:t xml:space="preserve">детей, оставшихся без попечения родителей, детей-инвалидов </w:t>
            </w:r>
          </w:p>
          <w:p w:rsidR="00A86953" w:rsidRPr="00CF180D" w:rsidRDefault="00A86953" w:rsidP="00CA3EB0">
            <w:pPr>
              <w:ind w:right="-314"/>
            </w:pPr>
            <w:r w:rsidRPr="00CF180D">
              <w:t>«Байкальская звезда»</w:t>
            </w:r>
          </w:p>
          <w:p w:rsidR="00A86953" w:rsidRPr="00CF180D" w:rsidRDefault="00A86953" w:rsidP="00CA3EB0">
            <w:pPr>
              <w:ind w:right="-314"/>
            </w:pPr>
          </w:p>
        </w:tc>
        <w:tc>
          <w:tcPr>
            <w:tcW w:w="458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86953" w:rsidRPr="00FC6A98" w:rsidRDefault="00A86953" w:rsidP="00CA3EB0">
            <w:pPr>
              <w:ind w:right="-314"/>
            </w:pPr>
            <w:r>
              <w:t xml:space="preserve">Государственная программа Иркутской области "Социальная поддержка населения! на 2014-2018 годы", </w:t>
            </w:r>
            <w:r w:rsidRPr="00FC6A98">
              <w:t>утв. постановлением Правительства Иркутской области от 24 октября</w:t>
            </w:r>
            <w:r>
              <w:t xml:space="preserve"> </w:t>
            </w:r>
            <w:r w:rsidRPr="00FC6A98">
              <w:t>2013 года № 437-пп.</w:t>
            </w:r>
          </w:p>
          <w:p w:rsidR="00A86953" w:rsidRPr="00FC6A98" w:rsidRDefault="00A86953" w:rsidP="00CA3EB0">
            <w:pPr>
              <w:ind w:right="-314"/>
            </w:pPr>
            <w:r>
              <w:t>Муниципальная программа "Реализация полномочий в области социальной</w:t>
            </w:r>
            <w:r>
              <w:br/>
              <w:t xml:space="preserve"> политики на 2014-2017 гг."</w:t>
            </w:r>
          </w:p>
          <w:p w:rsidR="00A86953" w:rsidRPr="00CF180D" w:rsidRDefault="00A86953" w:rsidP="00CA3EB0">
            <w:pPr>
              <w:ind w:right="-314"/>
            </w:pPr>
          </w:p>
        </w:tc>
        <w:tc>
          <w:tcPr>
            <w:tcW w:w="14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2-3</w:t>
            </w:r>
            <w:r w:rsidRPr="00CF180D">
              <w:t xml:space="preserve"> квартал 201</w:t>
            </w:r>
            <w:r>
              <w:t>5</w:t>
            </w:r>
            <w:r w:rsidRPr="00CF180D">
              <w:t xml:space="preserve">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 xml:space="preserve">Администрация МО </w:t>
            </w:r>
          </w:p>
          <w:p w:rsidR="00A86953" w:rsidRPr="00CF180D" w:rsidRDefault="00A86953" w:rsidP="00CA3EB0">
            <w:pPr>
              <w:ind w:right="-314"/>
            </w:pPr>
            <w:r w:rsidRPr="00CF180D">
              <w:t>«</w:t>
            </w:r>
            <w:proofErr w:type="spellStart"/>
            <w:r w:rsidRPr="00CF180D">
              <w:t>Нижнеилимский</w:t>
            </w:r>
            <w:proofErr w:type="spellEnd"/>
            <w:r w:rsidRPr="00CF180D">
              <w:t xml:space="preserve"> район»;</w:t>
            </w:r>
          </w:p>
          <w:p w:rsidR="00A86953" w:rsidRDefault="00A86953" w:rsidP="00CA3EB0">
            <w:pPr>
              <w:ind w:right="-314"/>
            </w:pPr>
            <w:r>
              <w:t xml:space="preserve">ОГКУ "УСЗН по </w:t>
            </w:r>
            <w:proofErr w:type="spellStart"/>
            <w:r>
              <w:t>Нижнеилимскому</w:t>
            </w:r>
            <w:proofErr w:type="spellEnd"/>
            <w:r>
              <w:t xml:space="preserve"> району"</w:t>
            </w:r>
            <w:r w:rsidRPr="00CF180D">
              <w:t xml:space="preserve"> (по согласованию)</w:t>
            </w:r>
            <w:r>
              <w:t>, ДО администрации района, МУК РДК "Горняк".</w:t>
            </w:r>
          </w:p>
          <w:p w:rsidR="00A86953" w:rsidRPr="00CF180D" w:rsidRDefault="00A86953" w:rsidP="00CA3EB0">
            <w:pPr>
              <w:ind w:right="-314"/>
            </w:pPr>
          </w:p>
        </w:tc>
      </w:tr>
      <w:tr w:rsidR="00A86953" w:rsidRPr="00CF180D" w:rsidTr="00CA3EB0">
        <w:trPr>
          <w:gridAfter w:val="3"/>
          <w:wAfter w:w="11331" w:type="dxa"/>
          <w:trHeight w:val="120"/>
        </w:trPr>
        <w:tc>
          <w:tcPr>
            <w:tcW w:w="15762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A86953" w:rsidRPr="00336830" w:rsidRDefault="00A86953" w:rsidP="00CA3E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</w:rPr>
            </w:pPr>
            <w:r w:rsidRPr="00336830">
              <w:rPr>
                <w:b/>
                <w:i/>
              </w:rPr>
              <w:t xml:space="preserve">По разделу VI. Создание системы защиты и обеспечения прав и интересов детей и дружественного к ребенку правосудия </w:t>
            </w:r>
          </w:p>
        </w:tc>
      </w:tr>
      <w:tr w:rsidR="00A86953" w:rsidRPr="00CF180D" w:rsidTr="00CA3EB0">
        <w:trPr>
          <w:gridAfter w:val="3"/>
          <w:wAfter w:w="11331" w:type="dxa"/>
          <w:trHeight w:val="1983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1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6953" w:rsidRPr="00B47375" w:rsidRDefault="00A86953" w:rsidP="00CA3EB0">
            <w:pPr>
              <w:ind w:right="-314"/>
            </w:pPr>
            <w:r w:rsidRPr="00CF180D">
              <w:t>Участие в проведении общенациональной информационной кампании по противодействию жестокому обращению с дет</w:t>
            </w:r>
            <w:r>
              <w:t>ьми</w:t>
            </w:r>
          </w:p>
        </w:tc>
        <w:tc>
          <w:tcPr>
            <w:tcW w:w="458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 xml:space="preserve">Постановление администрации </w:t>
            </w:r>
            <w:proofErr w:type="spellStart"/>
            <w:r>
              <w:t>Нижнеилимского</w:t>
            </w:r>
            <w:proofErr w:type="spellEnd"/>
            <w:r>
              <w:t xml:space="preserve"> муниципального района</w:t>
            </w:r>
            <w:r>
              <w:br/>
              <w:t xml:space="preserve"> от 27.03.2013 г. № 1577 «Об утверждении порядка межведомственного </w:t>
            </w:r>
            <w:proofErr w:type="spellStart"/>
            <w:r>
              <w:t>взаимодейст-вия</w:t>
            </w:r>
            <w:proofErr w:type="spellEnd"/>
            <w:r>
              <w:t xml:space="preserve"> жестокому обращению и насилию в отношении несовершеннолетних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Нижнеилимском</w:t>
            </w:r>
            <w:proofErr w:type="gramEnd"/>
            <w:r>
              <w:t xml:space="preserve"> районе»</w:t>
            </w:r>
          </w:p>
        </w:tc>
        <w:tc>
          <w:tcPr>
            <w:tcW w:w="14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в течение</w:t>
            </w:r>
          </w:p>
          <w:p w:rsidR="00A86953" w:rsidRDefault="00A86953" w:rsidP="00CA3EB0">
            <w:pPr>
              <w:ind w:right="-314"/>
            </w:pPr>
            <w:r>
              <w:t xml:space="preserve"> года</w:t>
            </w:r>
          </w:p>
          <w:p w:rsidR="00A86953" w:rsidRPr="00136BE6" w:rsidRDefault="00A86953" w:rsidP="00CA3EB0"/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Пресс-служба администрации р-на,</w:t>
            </w:r>
          </w:p>
          <w:p w:rsidR="00A86953" w:rsidRDefault="00A86953" w:rsidP="00CA3EB0">
            <w:pPr>
              <w:ind w:right="-314"/>
            </w:pPr>
            <w:proofErr w:type="gramStart"/>
            <w:r>
              <w:t>ДО</w:t>
            </w:r>
            <w:proofErr w:type="gramEnd"/>
            <w:r>
              <w:t xml:space="preserve">, </w:t>
            </w:r>
            <w:proofErr w:type="gramStart"/>
            <w:r>
              <w:t>отдел</w:t>
            </w:r>
            <w:proofErr w:type="gramEnd"/>
            <w:r>
              <w:t xml:space="preserve"> культуры </w:t>
            </w:r>
          </w:p>
          <w:p w:rsidR="00A86953" w:rsidRDefault="00A86953" w:rsidP="00CA3EB0">
            <w:pPr>
              <w:ind w:right="-314"/>
            </w:pPr>
            <w:r>
              <w:t xml:space="preserve">администрации района, КДН и ЗП, </w:t>
            </w:r>
          </w:p>
          <w:p w:rsidR="00A86953" w:rsidRDefault="00A86953" w:rsidP="00CA3EB0">
            <w:pPr>
              <w:ind w:right="-314"/>
            </w:pPr>
            <w:r>
              <w:t xml:space="preserve">ОГКУ "УСЗН по </w:t>
            </w:r>
            <w:proofErr w:type="spellStart"/>
            <w:r>
              <w:t>Нижнеилимскому</w:t>
            </w:r>
            <w:proofErr w:type="spellEnd"/>
            <w:r>
              <w:t xml:space="preserve"> району" (по согласованию), ОГБУЗ "ЖЦРБ" (по согласованию),</w:t>
            </w:r>
          </w:p>
          <w:p w:rsidR="00A86953" w:rsidRDefault="00A86953" w:rsidP="00CA3EB0">
            <w:pPr>
              <w:ind w:right="-314"/>
            </w:pPr>
            <w:r>
              <w:t xml:space="preserve">ОМВД по </w:t>
            </w:r>
            <w:proofErr w:type="spellStart"/>
            <w:r>
              <w:t>Нижнеилимскому</w:t>
            </w:r>
            <w:proofErr w:type="spellEnd"/>
            <w:r>
              <w:t xml:space="preserve"> </w:t>
            </w:r>
          </w:p>
          <w:p w:rsidR="00A86953" w:rsidRDefault="00A86953" w:rsidP="00CA3EB0">
            <w:pPr>
              <w:ind w:right="-314"/>
            </w:pPr>
            <w:r>
              <w:lastRenderedPageBreak/>
              <w:t>району (по согласованию),</w:t>
            </w:r>
          </w:p>
          <w:p w:rsidR="00A86953" w:rsidRDefault="00A86953" w:rsidP="00CA3EB0">
            <w:pPr>
              <w:ind w:right="-314"/>
            </w:pPr>
            <w:r w:rsidRPr="00CF180D">
              <w:t>общественные</w:t>
            </w:r>
            <w:r>
              <w:t xml:space="preserve"> (некоммерческие)</w:t>
            </w:r>
            <w:r w:rsidRPr="00CF180D">
              <w:t xml:space="preserve"> организации</w:t>
            </w:r>
            <w:r>
              <w:t>,</w:t>
            </w:r>
          </w:p>
          <w:p w:rsidR="00A86953" w:rsidRPr="00CF180D" w:rsidRDefault="00A86953" w:rsidP="00CA3EB0">
            <w:pPr>
              <w:ind w:right="-314"/>
            </w:pPr>
            <w:r>
              <w:t>администрации поселений района</w:t>
            </w:r>
          </w:p>
        </w:tc>
      </w:tr>
      <w:tr w:rsidR="00A86953" w:rsidRPr="00CF180D" w:rsidTr="00CA3EB0">
        <w:trPr>
          <w:gridAfter w:val="3"/>
          <w:wAfter w:w="11331" w:type="dxa"/>
          <w:trHeight w:val="120"/>
        </w:trPr>
        <w:tc>
          <w:tcPr>
            <w:tcW w:w="15762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A86953" w:rsidRPr="00336830" w:rsidRDefault="00A86953" w:rsidP="00CA3EB0">
            <w:pPr>
              <w:ind w:right="-314"/>
              <w:rPr>
                <w:b/>
              </w:rPr>
            </w:pPr>
            <w:r w:rsidRPr="00CF180D">
              <w:rPr>
                <w:i/>
              </w:rPr>
              <w:lastRenderedPageBreak/>
              <w:t xml:space="preserve">                                                                       </w:t>
            </w:r>
            <w:r w:rsidRPr="00336830">
              <w:rPr>
                <w:b/>
                <w:i/>
              </w:rPr>
              <w:t>По разделу VII. Дети – участники  реализации   районной   стратегии</w:t>
            </w:r>
          </w:p>
        </w:tc>
      </w:tr>
      <w:tr w:rsidR="00A86953" w:rsidRPr="00CF180D" w:rsidTr="00CA3EB0">
        <w:trPr>
          <w:gridAfter w:val="3"/>
          <w:wAfter w:w="11331" w:type="dxa"/>
          <w:trHeight w:val="1180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1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6953" w:rsidRPr="00C259B6" w:rsidRDefault="00A86953" w:rsidP="00CA3EB0">
            <w:pPr>
              <w:ind w:right="-314"/>
            </w:pPr>
            <w:r w:rsidRPr="00C259B6">
              <w:t xml:space="preserve">Участие в областном конкурсе авторских </w:t>
            </w:r>
          </w:p>
          <w:p w:rsidR="00A86953" w:rsidRPr="00CF180D" w:rsidRDefault="00A86953" w:rsidP="00CA3EB0">
            <w:pPr>
              <w:ind w:right="-314"/>
            </w:pPr>
            <w:r w:rsidRPr="00C259B6">
              <w:t xml:space="preserve">вариативных программ для детей и молодежи в </w:t>
            </w:r>
            <w:r>
              <w:br/>
            </w:r>
            <w:r w:rsidRPr="00C259B6">
              <w:t>сфере реализации государственной молодежной политики</w:t>
            </w:r>
          </w:p>
        </w:tc>
        <w:tc>
          <w:tcPr>
            <w:tcW w:w="458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86953" w:rsidRPr="004645B2" w:rsidRDefault="00A86953" w:rsidP="00CA3EB0">
            <w:pPr>
              <w:ind w:right="-314"/>
            </w:pPr>
            <w:r>
              <w:t>ДЦП</w:t>
            </w:r>
            <w:r w:rsidRPr="00CF180D">
              <w:t xml:space="preserve"> Иркутской области «Молодежь Иркутской области» на 201</w:t>
            </w:r>
            <w:r>
              <w:t>4</w:t>
            </w:r>
            <w:r w:rsidRPr="00CF180D">
              <w:t>-201</w:t>
            </w:r>
            <w:r>
              <w:t>8</w:t>
            </w:r>
            <w:r w:rsidRPr="00CF180D">
              <w:t xml:space="preserve"> годы, </w:t>
            </w:r>
            <w:r w:rsidRPr="004645B2">
              <w:t>утвержденная постановлением Правительства Иркутской области</w:t>
            </w:r>
          </w:p>
          <w:p w:rsidR="00A86953" w:rsidRPr="00CF180D" w:rsidRDefault="00A86953" w:rsidP="00CA3EB0">
            <w:pPr>
              <w:ind w:right="-314"/>
            </w:pPr>
          </w:p>
        </w:tc>
        <w:tc>
          <w:tcPr>
            <w:tcW w:w="14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Отдел культуры, спорта и делам молодёжи  администрации района,</w:t>
            </w:r>
          </w:p>
          <w:p w:rsidR="00A86953" w:rsidRDefault="00A86953" w:rsidP="00CA3EB0">
            <w:pPr>
              <w:ind w:right="-314"/>
            </w:pPr>
            <w:r w:rsidRPr="00CF180D">
              <w:t>общественные</w:t>
            </w:r>
            <w:r>
              <w:t xml:space="preserve"> (некоммерческие)</w:t>
            </w:r>
            <w:r w:rsidRPr="00CF180D">
              <w:t xml:space="preserve"> организации</w:t>
            </w:r>
          </w:p>
          <w:p w:rsidR="00A86953" w:rsidRPr="00CF180D" w:rsidRDefault="00A86953" w:rsidP="00CA3EB0">
            <w:pPr>
              <w:ind w:right="-314"/>
            </w:pPr>
          </w:p>
        </w:tc>
      </w:tr>
      <w:tr w:rsidR="00A86953" w:rsidRPr="00CF180D" w:rsidTr="00CA3EB0">
        <w:trPr>
          <w:gridAfter w:val="3"/>
          <w:wAfter w:w="11331" w:type="dxa"/>
          <w:trHeight w:val="434"/>
        </w:trPr>
        <w:tc>
          <w:tcPr>
            <w:tcW w:w="15762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A86953" w:rsidRPr="00E12428" w:rsidRDefault="00A86953" w:rsidP="00CA3EB0">
            <w:pPr>
              <w:ind w:right="-314"/>
              <w:jc w:val="center"/>
              <w:rPr>
                <w:b/>
              </w:rPr>
            </w:pPr>
            <w:r>
              <w:rPr>
                <w:b/>
              </w:rPr>
              <w:t>Блок II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Повышение профессионального </w:t>
            </w:r>
            <w:proofErr w:type="gramStart"/>
            <w:r>
              <w:rPr>
                <w:b/>
              </w:rPr>
              <w:t>уровня специалистов системы профилактики безнадзорности</w:t>
            </w:r>
            <w:proofErr w:type="gramEnd"/>
            <w:r>
              <w:rPr>
                <w:b/>
              </w:rPr>
              <w:t xml:space="preserve"> и правонарушений:</w:t>
            </w:r>
          </w:p>
        </w:tc>
      </w:tr>
      <w:tr w:rsidR="00A86953" w:rsidRPr="00CF180D" w:rsidTr="00CA3EB0">
        <w:trPr>
          <w:gridAfter w:val="3"/>
          <w:wAfter w:w="11331" w:type="dxa"/>
          <w:trHeight w:val="183"/>
        </w:trPr>
        <w:tc>
          <w:tcPr>
            <w:tcW w:w="15762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  <w:jc w:val="center"/>
            </w:pPr>
            <w:r w:rsidRPr="00CF180D">
              <w:rPr>
                <w:b/>
                <w:i/>
              </w:rPr>
              <w:t xml:space="preserve">По разделу II. </w:t>
            </w:r>
            <w:r w:rsidRPr="001F0DF1">
              <w:rPr>
                <w:b/>
                <w:i/>
              </w:rPr>
              <w:t xml:space="preserve">Семейная политика </w:t>
            </w:r>
            <w:proofErr w:type="spellStart"/>
            <w:r w:rsidRPr="001F0DF1">
              <w:rPr>
                <w:b/>
                <w:i/>
              </w:rPr>
              <w:t>детствосбережения</w:t>
            </w:r>
            <w:proofErr w:type="spellEnd"/>
          </w:p>
        </w:tc>
      </w:tr>
      <w:tr w:rsidR="00A86953" w:rsidRPr="00CF180D" w:rsidTr="00CA3EB0">
        <w:trPr>
          <w:gridAfter w:val="3"/>
          <w:wAfter w:w="11331" w:type="dxa"/>
          <w:trHeight w:val="798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1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6953" w:rsidRPr="004645B2" w:rsidRDefault="00A86953" w:rsidP="00CA3EB0">
            <w:pPr>
              <w:ind w:right="-314"/>
            </w:pPr>
            <w:r w:rsidRPr="004645B2">
              <w:t xml:space="preserve">Обучение психологов общеобразовательных </w:t>
            </w:r>
            <w:r w:rsidRPr="004645B2">
              <w:br/>
              <w:t xml:space="preserve">организаций </w:t>
            </w:r>
            <w:proofErr w:type="spellStart"/>
            <w:r w:rsidRPr="004645B2">
              <w:t>Нижнеилимского</w:t>
            </w:r>
            <w:proofErr w:type="spellEnd"/>
            <w:r w:rsidRPr="004645B2">
              <w:t xml:space="preserve"> района методикам работы с детьми-жертвами насилия, проведение работы по их педагогической реабилитации, восстановлению благоприятной обстановки в семье</w:t>
            </w:r>
          </w:p>
        </w:tc>
        <w:tc>
          <w:tcPr>
            <w:tcW w:w="458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86953" w:rsidRPr="004645B2" w:rsidRDefault="00A86953" w:rsidP="00CA3EB0">
            <w:pPr>
              <w:ind w:right="-314"/>
            </w:pPr>
            <w:r w:rsidRPr="004645B2">
              <w:t xml:space="preserve">Государственная программа "Развитие образования на 2014-2018 годы", </w:t>
            </w:r>
            <w:proofErr w:type="spellStart"/>
            <w:r w:rsidRPr="004645B2">
              <w:t>утвержд</w:t>
            </w:r>
            <w:proofErr w:type="spellEnd"/>
            <w:r w:rsidRPr="004645B2">
              <w:t xml:space="preserve">. постановлением Правительства </w:t>
            </w:r>
            <w:proofErr w:type="spellStart"/>
            <w:r w:rsidRPr="004645B2">
              <w:t>Ирк</w:t>
            </w:r>
            <w:proofErr w:type="gramStart"/>
            <w:r w:rsidRPr="004645B2">
              <w:t>.о</w:t>
            </w:r>
            <w:proofErr w:type="gramEnd"/>
            <w:r w:rsidRPr="004645B2">
              <w:t>бл</w:t>
            </w:r>
            <w:proofErr w:type="spellEnd"/>
            <w:r>
              <w:t>.</w:t>
            </w:r>
            <w:r>
              <w:br/>
            </w:r>
            <w:r w:rsidRPr="004645B2">
              <w:t>от 24 октября 2013 года № 456-пп</w:t>
            </w:r>
          </w:p>
        </w:tc>
        <w:tc>
          <w:tcPr>
            <w:tcW w:w="14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в течение </w:t>
            </w:r>
          </w:p>
          <w:p w:rsidR="00A86953" w:rsidRPr="00CF180D" w:rsidRDefault="00A86953" w:rsidP="00CA3EB0">
            <w:pPr>
              <w:ind w:right="-314"/>
            </w:pPr>
            <w:r>
              <w:t>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ДО администрации района, работа муниципальной</w:t>
            </w:r>
            <w:r>
              <w:br/>
              <w:t>межведомственной группы (ММГ)</w:t>
            </w:r>
          </w:p>
        </w:tc>
      </w:tr>
      <w:tr w:rsidR="00A86953" w:rsidRPr="00CF180D" w:rsidTr="00CA3EB0">
        <w:trPr>
          <w:gridAfter w:val="3"/>
          <w:wAfter w:w="11331" w:type="dxa"/>
          <w:trHeight w:val="365"/>
        </w:trPr>
        <w:tc>
          <w:tcPr>
            <w:tcW w:w="15762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  <w:jc w:val="center"/>
            </w:pPr>
            <w:r w:rsidRPr="00B054D4">
              <w:rPr>
                <w:b/>
                <w:i/>
              </w:rPr>
              <w:t xml:space="preserve">По разделу </w:t>
            </w:r>
            <w:r w:rsidRPr="00B054D4">
              <w:rPr>
                <w:b/>
                <w:i/>
                <w:lang w:val="en-US"/>
              </w:rPr>
              <w:t>III</w:t>
            </w:r>
            <w:r w:rsidRPr="00B054D4">
              <w:rPr>
                <w:b/>
                <w:i/>
              </w:rPr>
              <w:t>. "Доступность качественного обучения и воспитания, культурное развитие и информационная безопасность детей":</w:t>
            </w:r>
          </w:p>
        </w:tc>
      </w:tr>
      <w:tr w:rsidR="00A86953" w:rsidRPr="00CF180D" w:rsidTr="00CA3EB0">
        <w:trPr>
          <w:gridAfter w:val="3"/>
          <w:wAfter w:w="11331" w:type="dxa"/>
          <w:trHeight w:val="1326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1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6953" w:rsidRPr="00A87045" w:rsidRDefault="00A86953" w:rsidP="00CA3EB0">
            <w:pPr>
              <w:ind w:right="-314"/>
            </w:pPr>
            <w:r>
              <w:t>Участие в областном семинаре-совещании заместителей руководителей общеобразовательных организаций по вопросам повышения эффективности</w:t>
            </w:r>
            <w:r>
              <w:br/>
              <w:t>профилактической работы</w:t>
            </w:r>
          </w:p>
        </w:tc>
        <w:tc>
          <w:tcPr>
            <w:tcW w:w="458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Распоряжение Министерства образования Иркутской области согласно плану работы Министерства образования Иркутской области</w:t>
            </w:r>
          </w:p>
        </w:tc>
        <w:tc>
          <w:tcPr>
            <w:tcW w:w="14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2</w:t>
            </w:r>
            <w:r w:rsidRPr="00CF180D">
              <w:t xml:space="preserve"> квартал </w:t>
            </w:r>
          </w:p>
          <w:p w:rsidR="00A86953" w:rsidRDefault="00A86953" w:rsidP="00CA3EB0">
            <w:pPr>
              <w:ind w:right="-314"/>
            </w:pPr>
            <w:r w:rsidRPr="00CF180D">
              <w:t>201</w:t>
            </w:r>
            <w:r>
              <w:t>5</w:t>
            </w:r>
            <w:r w:rsidRPr="00CF180D">
              <w:t xml:space="preserve"> года</w:t>
            </w:r>
          </w:p>
          <w:p w:rsidR="00A86953" w:rsidRPr="00CF180D" w:rsidRDefault="00A86953" w:rsidP="00CA3EB0">
            <w:pPr>
              <w:ind w:right="-314"/>
            </w:pP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ДО администрации района</w:t>
            </w:r>
          </w:p>
        </w:tc>
      </w:tr>
      <w:tr w:rsidR="00A86953" w:rsidRPr="00CF180D" w:rsidTr="00CA3EB0">
        <w:trPr>
          <w:gridAfter w:val="3"/>
          <w:wAfter w:w="11331" w:type="dxa"/>
          <w:trHeight w:val="204"/>
        </w:trPr>
        <w:tc>
          <w:tcPr>
            <w:tcW w:w="15762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  <w:jc w:val="center"/>
            </w:pPr>
            <w:r w:rsidRPr="00B054D4">
              <w:rPr>
                <w:b/>
                <w:i/>
              </w:rPr>
              <w:t>По разделу IV. "Здравоохранение, дружественное к детям и здоровый образ жизни":</w:t>
            </w:r>
          </w:p>
        </w:tc>
      </w:tr>
      <w:tr w:rsidR="00A86953" w:rsidRPr="00CF180D" w:rsidTr="00CA3EB0">
        <w:trPr>
          <w:gridAfter w:val="3"/>
          <w:wAfter w:w="11331" w:type="dxa"/>
          <w:trHeight w:val="538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1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6953" w:rsidRPr="00D66015" w:rsidRDefault="00A86953" w:rsidP="00CA3EB0">
            <w:pPr>
              <w:ind w:right="-314"/>
            </w:pPr>
            <w:r>
              <w:t>Участие в областных конференциях для</w:t>
            </w:r>
            <w:r>
              <w:br/>
              <w:t xml:space="preserve"> медицинских работников по вопросам </w:t>
            </w:r>
            <w:r>
              <w:br/>
              <w:t xml:space="preserve">профилактики абортов, отказов от новорождённых, </w:t>
            </w:r>
            <w:proofErr w:type="spellStart"/>
            <w:proofErr w:type="gramStart"/>
            <w:r>
              <w:t>медико-психолого</w:t>
            </w:r>
            <w:proofErr w:type="spellEnd"/>
            <w:proofErr w:type="gramEnd"/>
            <w:r>
              <w:t xml:space="preserve"> социальному сопровождению беременных женщин</w:t>
            </w:r>
            <w:r>
              <w:br/>
            </w:r>
            <w:r>
              <w:lastRenderedPageBreak/>
              <w:t xml:space="preserve"> и семей высокого медико-социального риска</w:t>
            </w:r>
          </w:p>
        </w:tc>
        <w:tc>
          <w:tcPr>
            <w:tcW w:w="458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lastRenderedPageBreak/>
              <w:t>НПА Министерства здравоохранения иркутской области</w:t>
            </w:r>
          </w:p>
        </w:tc>
        <w:tc>
          <w:tcPr>
            <w:tcW w:w="14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2 и 4</w:t>
            </w:r>
            <w:r w:rsidRPr="00CF180D">
              <w:t xml:space="preserve"> </w:t>
            </w:r>
          </w:p>
          <w:p w:rsidR="00A86953" w:rsidRDefault="00A86953" w:rsidP="00CA3EB0">
            <w:pPr>
              <w:ind w:right="-314"/>
            </w:pPr>
            <w:r w:rsidRPr="00CF180D">
              <w:t>квартал</w:t>
            </w:r>
            <w:r>
              <w:t>ы</w:t>
            </w:r>
            <w:r w:rsidRPr="00CF180D">
              <w:t xml:space="preserve"> </w:t>
            </w:r>
          </w:p>
          <w:p w:rsidR="00A86953" w:rsidRDefault="00A86953" w:rsidP="00CA3EB0">
            <w:pPr>
              <w:ind w:right="-314"/>
            </w:pPr>
            <w:r w:rsidRPr="00CF180D">
              <w:t>201</w:t>
            </w:r>
            <w:r>
              <w:t>5</w:t>
            </w:r>
            <w:r w:rsidRPr="00CF180D">
              <w:t xml:space="preserve"> года</w:t>
            </w:r>
          </w:p>
          <w:p w:rsidR="00A86953" w:rsidRPr="00CF180D" w:rsidRDefault="00A86953" w:rsidP="00CA3EB0">
            <w:pPr>
              <w:ind w:right="-314"/>
            </w:pP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ОГБУЗ "ЖЦРБ" (по согласованию)</w:t>
            </w:r>
          </w:p>
        </w:tc>
      </w:tr>
      <w:tr w:rsidR="00A86953" w:rsidRPr="00CF180D" w:rsidTr="00CA3EB0">
        <w:trPr>
          <w:gridAfter w:val="3"/>
          <w:wAfter w:w="11331" w:type="dxa"/>
          <w:trHeight w:val="521"/>
        </w:trPr>
        <w:tc>
          <w:tcPr>
            <w:tcW w:w="15762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  <w:jc w:val="center"/>
            </w:pPr>
            <w:r w:rsidRPr="00B054D4">
              <w:rPr>
                <w:b/>
                <w:i/>
              </w:rPr>
              <w:lastRenderedPageBreak/>
              <w:t>По разделу V. Равные возможности для детей, нуждающихся в особой заботе государства:</w:t>
            </w:r>
          </w:p>
        </w:tc>
      </w:tr>
      <w:tr w:rsidR="00A86953" w:rsidRPr="00CF180D" w:rsidTr="00CA3EB0">
        <w:trPr>
          <w:gridAfter w:val="3"/>
          <w:wAfter w:w="11331" w:type="dxa"/>
          <w:trHeight w:val="886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1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6953" w:rsidRPr="00BB7490" w:rsidRDefault="00A86953" w:rsidP="00CA3EB0">
            <w:pPr>
              <w:ind w:right="-314"/>
            </w:pPr>
            <w:r>
              <w:t xml:space="preserve">Обучение на курсах </w:t>
            </w:r>
            <w:proofErr w:type="gramStart"/>
            <w:r>
              <w:t>повышения квалификации специалистов органов опеки</w:t>
            </w:r>
            <w:proofErr w:type="gramEnd"/>
            <w:r>
              <w:t xml:space="preserve"> и попечительства</w:t>
            </w:r>
          </w:p>
        </w:tc>
        <w:tc>
          <w:tcPr>
            <w:tcW w:w="458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НПА Министерства социального развития,</w:t>
            </w:r>
            <w:r>
              <w:br/>
              <w:t xml:space="preserve">опеки и попечительства Иркутской </w:t>
            </w:r>
            <w:proofErr w:type="spellStart"/>
            <w:r>
              <w:t>обла</w:t>
            </w:r>
            <w:proofErr w:type="gramStart"/>
            <w:r>
              <w:t>с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ти</w:t>
            </w:r>
            <w:proofErr w:type="spellEnd"/>
          </w:p>
        </w:tc>
        <w:tc>
          <w:tcPr>
            <w:tcW w:w="14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в течение </w:t>
            </w:r>
          </w:p>
          <w:p w:rsidR="00A86953" w:rsidRPr="00CF180D" w:rsidRDefault="00A86953" w:rsidP="00CA3EB0">
            <w:pPr>
              <w:ind w:right="-314"/>
            </w:pPr>
            <w:r>
              <w:t>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ОГКУ "УСЗН по </w:t>
            </w:r>
            <w:r>
              <w:br/>
            </w:r>
            <w:proofErr w:type="spellStart"/>
            <w:r>
              <w:t>Нижнеилимскому</w:t>
            </w:r>
            <w:proofErr w:type="spellEnd"/>
            <w:r>
              <w:t xml:space="preserve"> району" (по согласованию)</w:t>
            </w:r>
          </w:p>
        </w:tc>
      </w:tr>
      <w:tr w:rsidR="00A86953" w:rsidRPr="00CF180D" w:rsidTr="00CA3EB0">
        <w:trPr>
          <w:gridAfter w:val="3"/>
          <w:wAfter w:w="11331" w:type="dxa"/>
          <w:trHeight w:val="399"/>
        </w:trPr>
        <w:tc>
          <w:tcPr>
            <w:tcW w:w="15762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A86953" w:rsidRPr="00BB7490" w:rsidRDefault="00A86953" w:rsidP="00CA3EB0">
            <w:pPr>
              <w:ind w:right="-314"/>
              <w:jc w:val="center"/>
            </w:pPr>
            <w:r w:rsidRPr="00BB7490">
              <w:rPr>
                <w:b/>
                <w:i/>
              </w:rPr>
              <w:t>По разделу VI. Создание системы защиты и обеспечения прав и интересов детей и дружественного к ребенку правосудия</w:t>
            </w:r>
          </w:p>
        </w:tc>
      </w:tr>
      <w:tr w:rsidR="00A86953" w:rsidRPr="00CF180D" w:rsidTr="00CA3EB0">
        <w:trPr>
          <w:gridAfter w:val="3"/>
          <w:wAfter w:w="11331" w:type="dxa"/>
          <w:trHeight w:val="937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1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Участие в областном учебно-методическом </w:t>
            </w:r>
            <w:r>
              <w:br/>
              <w:t xml:space="preserve">семинаре для ответственных  секретарей и инспекторов районных </w:t>
            </w:r>
            <w:proofErr w:type="spellStart"/>
            <w:r>
              <w:t>КДНиЗП</w:t>
            </w:r>
            <w:proofErr w:type="spellEnd"/>
          </w:p>
        </w:tc>
        <w:tc>
          <w:tcPr>
            <w:tcW w:w="458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НПА Министерства социального развития,</w:t>
            </w:r>
            <w:r>
              <w:br/>
              <w:t xml:space="preserve">опеки и попечительства Иркутской </w:t>
            </w:r>
            <w:proofErr w:type="spellStart"/>
            <w:r>
              <w:t>обла</w:t>
            </w:r>
            <w:proofErr w:type="gramStart"/>
            <w:r>
              <w:t>с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ти</w:t>
            </w:r>
            <w:proofErr w:type="spellEnd"/>
          </w:p>
        </w:tc>
        <w:tc>
          <w:tcPr>
            <w:tcW w:w="14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в течение</w:t>
            </w:r>
          </w:p>
          <w:p w:rsidR="00A86953" w:rsidRDefault="00A86953" w:rsidP="00CA3EB0">
            <w:pPr>
              <w:ind w:right="-314"/>
            </w:pPr>
            <w:r w:rsidRPr="00CF180D">
              <w:t>года</w:t>
            </w:r>
          </w:p>
          <w:p w:rsidR="00A86953" w:rsidRPr="00CF180D" w:rsidRDefault="00A86953" w:rsidP="00CA3EB0">
            <w:pPr>
              <w:ind w:right="-314"/>
            </w:pP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КДН и ЗП администрации района</w:t>
            </w:r>
          </w:p>
        </w:tc>
      </w:tr>
      <w:tr w:rsidR="00A86953" w:rsidRPr="00CF180D" w:rsidTr="00CA3EB0">
        <w:trPr>
          <w:gridAfter w:val="3"/>
          <w:wAfter w:w="11331" w:type="dxa"/>
          <w:trHeight w:val="120"/>
        </w:trPr>
        <w:tc>
          <w:tcPr>
            <w:tcW w:w="15762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Блок IV. </w:t>
            </w:r>
            <w:r w:rsidRPr="00CF180D">
              <w:rPr>
                <w:b/>
              </w:rPr>
              <w:t>Планируемые мероприятия по основным направлениям Стратегии действий в интересах детей</w:t>
            </w:r>
          </w:p>
          <w:p w:rsidR="00A86953" w:rsidRDefault="00A86953" w:rsidP="00CA3EB0">
            <w:pPr>
              <w:ind w:right="-314"/>
              <w:jc w:val="center"/>
              <w:rPr>
                <w:b/>
              </w:rPr>
            </w:pPr>
            <w:r w:rsidRPr="00CF180D">
              <w:rPr>
                <w:b/>
              </w:rPr>
              <w:t>на 201</w:t>
            </w:r>
            <w:r>
              <w:rPr>
                <w:b/>
              </w:rPr>
              <w:t>5</w:t>
            </w:r>
            <w:r w:rsidRPr="00CF180D">
              <w:rPr>
                <w:b/>
              </w:rPr>
              <w:t xml:space="preserve">-2017 годы </w:t>
            </w:r>
            <w:proofErr w:type="gramStart"/>
            <w:r w:rsidRPr="00CF180D">
              <w:rPr>
                <w:b/>
              </w:rPr>
              <w:t>в</w:t>
            </w:r>
            <w:proofErr w:type="gramEnd"/>
            <w:r w:rsidRPr="00CF180D">
              <w:rPr>
                <w:b/>
              </w:rPr>
              <w:t xml:space="preserve"> </w:t>
            </w:r>
            <w:proofErr w:type="gramStart"/>
            <w:r w:rsidRPr="00CF180D">
              <w:rPr>
                <w:b/>
              </w:rPr>
              <w:t>Нижнеилимском</w:t>
            </w:r>
            <w:proofErr w:type="gramEnd"/>
            <w:r w:rsidRPr="00CF180D">
              <w:rPr>
                <w:b/>
              </w:rPr>
              <w:t xml:space="preserve"> муниципальном районе</w:t>
            </w:r>
          </w:p>
          <w:p w:rsidR="00A86953" w:rsidRPr="00CF180D" w:rsidRDefault="00A86953" w:rsidP="00CA3EB0">
            <w:pPr>
              <w:ind w:right="-314"/>
              <w:jc w:val="center"/>
              <w:rPr>
                <w:b/>
              </w:rPr>
            </w:pPr>
          </w:p>
        </w:tc>
      </w:tr>
      <w:tr w:rsidR="00A86953" w:rsidRPr="00CF180D" w:rsidTr="00CA3EB0">
        <w:trPr>
          <w:gridAfter w:val="3"/>
          <w:wAfter w:w="11331" w:type="dxa"/>
          <w:trHeight w:val="156"/>
        </w:trPr>
        <w:tc>
          <w:tcPr>
            <w:tcW w:w="15762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  <w:jc w:val="center"/>
              <w:rPr>
                <w:b/>
                <w:i/>
              </w:rPr>
            </w:pPr>
          </w:p>
          <w:p w:rsidR="00A86953" w:rsidRPr="00336830" w:rsidRDefault="00A86953" w:rsidP="00CA3EB0">
            <w:pPr>
              <w:ind w:right="-314"/>
              <w:jc w:val="center"/>
            </w:pPr>
            <w:r w:rsidRPr="00336830">
              <w:rPr>
                <w:b/>
                <w:i/>
              </w:rPr>
              <w:t xml:space="preserve">По разделу II. Семейная политика </w:t>
            </w:r>
            <w:proofErr w:type="spellStart"/>
            <w:r w:rsidRPr="00336830">
              <w:rPr>
                <w:b/>
                <w:i/>
              </w:rPr>
              <w:t>детствосбережения</w:t>
            </w:r>
            <w:proofErr w:type="spellEnd"/>
          </w:p>
        </w:tc>
      </w:tr>
      <w:tr w:rsidR="00A86953" w:rsidRPr="00CF180D" w:rsidTr="00CA3EB0">
        <w:trPr>
          <w:gridAfter w:val="3"/>
          <w:wAfter w:w="11331" w:type="dxa"/>
          <w:trHeight w:val="1124"/>
        </w:trPr>
        <w:tc>
          <w:tcPr>
            <w:tcW w:w="809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A82B15" w:rsidRDefault="00A86953" w:rsidP="00CA3EB0">
            <w:pPr>
              <w:ind w:right="-314"/>
              <w:rPr>
                <w:b/>
                <w:i/>
              </w:rPr>
            </w:pPr>
            <w:r w:rsidRPr="00A82B15">
              <w:rPr>
                <w:b/>
                <w:i/>
              </w:rPr>
              <w:t>Задача «Улучшение качества жизни семей»</w:t>
            </w:r>
          </w:p>
          <w:p w:rsidR="00A86953" w:rsidRPr="00CF180D" w:rsidRDefault="00A86953" w:rsidP="00CA3EB0">
            <w:pPr>
              <w:ind w:right="-314"/>
            </w:pPr>
          </w:p>
          <w:p w:rsidR="00A86953" w:rsidRPr="00CF180D" w:rsidRDefault="00A86953" w:rsidP="00CA3EB0">
            <w:pPr>
              <w:ind w:right="-314"/>
            </w:pPr>
          </w:p>
        </w:tc>
        <w:tc>
          <w:tcPr>
            <w:tcW w:w="7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rPr>
                <w:i/>
              </w:rPr>
            </w:pPr>
            <w:r w:rsidRPr="00CF180D">
              <w:rPr>
                <w:i/>
              </w:rPr>
              <w:t>Индикативные показатели по задаче на 201</w:t>
            </w:r>
            <w:r>
              <w:rPr>
                <w:i/>
              </w:rPr>
              <w:t>5</w:t>
            </w:r>
            <w:r w:rsidRPr="00CF180D">
              <w:rPr>
                <w:i/>
              </w:rPr>
              <w:t xml:space="preserve"> год:</w:t>
            </w:r>
          </w:p>
          <w:p w:rsidR="00A86953" w:rsidRDefault="00A86953" w:rsidP="00CA3EB0">
            <w:r w:rsidRPr="00F251C5">
              <w:t>1.</w:t>
            </w:r>
            <w:r>
              <w:t xml:space="preserve">Сохранение количества детей, охваченных всеми формами отдыха, занятости и оздоровления, на уровне 2014 года. </w:t>
            </w:r>
          </w:p>
          <w:p w:rsidR="00A86953" w:rsidRPr="00CF180D" w:rsidRDefault="00A86953" w:rsidP="00CA3EB0">
            <w:proofErr w:type="gramStart"/>
            <w:r>
              <w:t>(Выраженный оздоровительный эффект 2014 г. - 87,1% (2013 г. - 85,4%)</w:t>
            </w:r>
            <w:proofErr w:type="gramEnd"/>
          </w:p>
        </w:tc>
      </w:tr>
      <w:tr w:rsidR="00A86953" w:rsidRPr="00CF180D" w:rsidTr="00CA3EB0">
        <w:trPr>
          <w:gridAfter w:val="3"/>
          <w:wAfter w:w="11331" w:type="dxa"/>
          <w:trHeight w:val="1688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1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6953" w:rsidRPr="004A33BF" w:rsidRDefault="00A86953" w:rsidP="00CA3EB0">
            <w:pPr>
              <w:ind w:right="-314"/>
            </w:pPr>
            <w:r w:rsidRPr="004A33BF">
              <w:t xml:space="preserve">Реализация мероприятий долгосрочной целевой программы Иркутской области «Организация и обеспечение отдыха и оздоровления детей </w:t>
            </w:r>
            <w:proofErr w:type="gramStart"/>
            <w:r w:rsidRPr="004A33BF">
              <w:t>в</w:t>
            </w:r>
            <w:proofErr w:type="gramEnd"/>
            <w:r w:rsidRPr="004A33BF">
              <w:t xml:space="preserve"> </w:t>
            </w:r>
          </w:p>
          <w:p w:rsidR="00A86953" w:rsidRPr="00CF180D" w:rsidRDefault="00A86953" w:rsidP="00CA3EB0">
            <w:pPr>
              <w:ind w:right="-314"/>
            </w:pPr>
            <w:r w:rsidRPr="004A33BF">
              <w:t>Иркутской области»</w:t>
            </w:r>
          </w:p>
        </w:tc>
        <w:tc>
          <w:tcPr>
            <w:tcW w:w="461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 xml:space="preserve">НПА </w:t>
            </w:r>
            <w:r w:rsidRPr="00CF180D">
              <w:t xml:space="preserve">Администрации </w:t>
            </w:r>
            <w:proofErr w:type="spellStart"/>
            <w:r w:rsidRPr="00CF180D">
              <w:t>Нижнеилимского</w:t>
            </w:r>
            <w:proofErr w:type="spellEnd"/>
            <w:r w:rsidRPr="00CF180D">
              <w:t xml:space="preserve"> муниципального </w:t>
            </w:r>
            <w:r>
              <w:t>района</w:t>
            </w:r>
          </w:p>
          <w:p w:rsidR="00A86953" w:rsidRPr="00CF180D" w:rsidRDefault="00A86953" w:rsidP="00CA3EB0">
            <w:pPr>
              <w:ind w:right="-314"/>
            </w:pPr>
          </w:p>
          <w:p w:rsidR="00A86953" w:rsidRPr="00CF180D" w:rsidRDefault="00A86953" w:rsidP="00CA3EB0">
            <w:pPr>
              <w:ind w:right="-314"/>
            </w:pPr>
          </w:p>
        </w:tc>
        <w:tc>
          <w:tcPr>
            <w:tcW w:w="14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 xml:space="preserve">в течение </w:t>
            </w:r>
            <w:r>
              <w:br/>
              <w:t>года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 w:rsidRPr="00CF180D">
              <w:t>Админи</w:t>
            </w:r>
            <w:r>
              <w:t xml:space="preserve">страция </w:t>
            </w:r>
            <w:proofErr w:type="spellStart"/>
            <w:r>
              <w:t>Нижнеилимского</w:t>
            </w:r>
            <w:proofErr w:type="spellEnd"/>
            <w:r>
              <w:t xml:space="preserve"> района; администрации поселений,</w:t>
            </w:r>
          </w:p>
          <w:p w:rsidR="00A86953" w:rsidRPr="00CF180D" w:rsidRDefault="00A86953" w:rsidP="00CA3EB0">
            <w:pPr>
              <w:ind w:right="-314"/>
            </w:pPr>
            <w:proofErr w:type="gramStart"/>
            <w:r>
              <w:t>ДО</w:t>
            </w:r>
            <w:proofErr w:type="gramEnd"/>
            <w:r>
              <w:t xml:space="preserve">, </w:t>
            </w:r>
            <w:proofErr w:type="gramStart"/>
            <w:r>
              <w:t>отдел</w:t>
            </w:r>
            <w:proofErr w:type="gramEnd"/>
            <w:r>
              <w:t xml:space="preserve"> культуры, спорта и делам молодёжи администрации района,</w:t>
            </w:r>
          </w:p>
          <w:p w:rsidR="00A86953" w:rsidRPr="00CF180D" w:rsidRDefault="00A86953" w:rsidP="00CA3EB0">
            <w:pPr>
              <w:ind w:right="-314"/>
            </w:pPr>
            <w:r>
              <w:t xml:space="preserve">КЦСОН </w:t>
            </w:r>
            <w:r w:rsidRPr="00CF180D">
              <w:t xml:space="preserve"> (п</w:t>
            </w:r>
            <w:r>
              <w:t>о согласованию</w:t>
            </w:r>
            <w:r w:rsidRPr="00CF180D">
              <w:t>);</w:t>
            </w:r>
          </w:p>
          <w:p w:rsidR="00A86953" w:rsidRDefault="00A86953" w:rsidP="00CA3EB0">
            <w:pPr>
              <w:ind w:right="-314"/>
            </w:pPr>
            <w:r>
              <w:t>ОГБУЗ "ЖЦРБ" (по согласованию);</w:t>
            </w:r>
          </w:p>
          <w:p w:rsidR="00A86953" w:rsidRPr="00CF180D" w:rsidRDefault="00A86953" w:rsidP="00CA3EB0">
            <w:pPr>
              <w:ind w:right="-314"/>
            </w:pPr>
            <w:r>
              <w:t>ОГКУ "ЦЗН" (по согласованию)</w:t>
            </w:r>
          </w:p>
        </w:tc>
      </w:tr>
      <w:tr w:rsidR="00A86953" w:rsidRPr="00CF180D" w:rsidTr="00CA3EB0">
        <w:trPr>
          <w:gridAfter w:val="3"/>
          <w:wAfter w:w="11331" w:type="dxa"/>
          <w:trHeight w:val="1732"/>
        </w:trPr>
        <w:tc>
          <w:tcPr>
            <w:tcW w:w="3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lastRenderedPageBreak/>
              <w:t>2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A86953" w:rsidRPr="00CF180D" w:rsidRDefault="00A86953" w:rsidP="00CA3EB0">
            <w:r w:rsidRPr="00CF180D">
              <w:t xml:space="preserve">Оказание адресной </w:t>
            </w:r>
            <w:r>
              <w:t xml:space="preserve">социальной </w:t>
            </w:r>
            <w:r w:rsidRPr="00CF180D">
              <w:t>поддержки малоимущим с</w:t>
            </w:r>
            <w:r>
              <w:t>емьям, многодетным семьям, семьям одиноких родителей и проведение мероприятий,</w:t>
            </w:r>
            <w:r w:rsidRPr="00CF180D">
              <w:t xml:space="preserve"> способствующих социальной адаптации, отдельных категории граждан, находящихся в трудной жизненной ситуации</w:t>
            </w:r>
            <w:r>
              <w:t>.</w:t>
            </w:r>
            <w:r w:rsidRPr="00CF180D">
              <w:t xml:space="preserve"> </w:t>
            </w:r>
          </w:p>
        </w:tc>
        <w:tc>
          <w:tcPr>
            <w:tcW w:w="4617" w:type="dxa"/>
            <w:gridSpan w:val="13"/>
            <w:tcBorders>
              <w:top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 xml:space="preserve">ДЦП администрации </w:t>
            </w:r>
            <w:proofErr w:type="spellStart"/>
            <w:r>
              <w:t>Нижнеилимского</w:t>
            </w:r>
            <w:proofErr w:type="spellEnd"/>
            <w:r>
              <w:t xml:space="preserve"> муниципального района «Реализация полномочий в области социальной</w:t>
            </w:r>
            <w:r>
              <w:br/>
              <w:t xml:space="preserve"> политики на 2014-2017 годы"</w:t>
            </w:r>
          </w:p>
        </w:tc>
        <w:tc>
          <w:tcPr>
            <w:tcW w:w="1432" w:type="dxa"/>
            <w:gridSpan w:val="8"/>
            <w:tcBorders>
              <w:top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в течение </w:t>
            </w:r>
          </w:p>
          <w:p w:rsidR="00A86953" w:rsidRPr="00CF180D" w:rsidRDefault="00A86953" w:rsidP="00CA3EB0">
            <w:pPr>
              <w:ind w:right="-314"/>
            </w:pPr>
            <w:r>
              <w:t>года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 xml:space="preserve"> Администрация </w:t>
            </w:r>
            <w:proofErr w:type="spellStart"/>
            <w:r>
              <w:t>Нижнеилимского</w:t>
            </w:r>
            <w:proofErr w:type="spellEnd"/>
            <w:r>
              <w:t xml:space="preserve"> района</w:t>
            </w:r>
          </w:p>
        </w:tc>
      </w:tr>
      <w:tr w:rsidR="00A86953" w:rsidRPr="00CF180D" w:rsidTr="00CA3EB0">
        <w:trPr>
          <w:gridAfter w:val="3"/>
          <w:wAfter w:w="11331" w:type="dxa"/>
          <w:trHeight w:val="1400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3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CF180D">
              <w:t xml:space="preserve">Организация и проведение районного конкурса «Почетная семья </w:t>
            </w:r>
            <w:proofErr w:type="spellStart"/>
            <w:r w:rsidRPr="00CF180D">
              <w:t>Нижнеилимского</w:t>
            </w:r>
            <w:proofErr w:type="spellEnd"/>
            <w:r w:rsidRPr="00CF180D">
              <w:t xml:space="preserve"> района»</w:t>
            </w:r>
          </w:p>
          <w:p w:rsidR="00A86953" w:rsidRPr="00CF180D" w:rsidRDefault="00A86953" w:rsidP="00CA3EB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86953" w:rsidRPr="00CF180D" w:rsidRDefault="00A86953" w:rsidP="00CA3EB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1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 xml:space="preserve">НПА администрации </w:t>
            </w:r>
            <w:proofErr w:type="spellStart"/>
            <w:r>
              <w:t>Нижнеилимского</w:t>
            </w:r>
            <w:proofErr w:type="spellEnd"/>
            <w:r>
              <w:t xml:space="preserve"> муниципального района</w:t>
            </w:r>
          </w:p>
          <w:p w:rsidR="00A86953" w:rsidRPr="00CF180D" w:rsidRDefault="00A86953" w:rsidP="00CA3EB0">
            <w:pPr>
              <w:ind w:right="-314"/>
            </w:pPr>
          </w:p>
          <w:p w:rsidR="00A86953" w:rsidRPr="00CF180D" w:rsidRDefault="00A86953" w:rsidP="00CA3EB0">
            <w:pPr>
              <w:ind w:right="-314"/>
            </w:pPr>
          </w:p>
          <w:p w:rsidR="00A86953" w:rsidRPr="00CF180D" w:rsidRDefault="00A86953" w:rsidP="00CA3EB0">
            <w:pPr>
              <w:ind w:right="-314"/>
            </w:pPr>
          </w:p>
        </w:tc>
        <w:tc>
          <w:tcPr>
            <w:tcW w:w="14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2 кварта</w:t>
            </w:r>
            <w:r w:rsidRPr="00CF180D">
              <w:t>л</w:t>
            </w:r>
          </w:p>
          <w:p w:rsidR="00A86953" w:rsidRPr="00CF180D" w:rsidRDefault="00A86953" w:rsidP="00CA3EB0">
            <w:pPr>
              <w:ind w:right="-314"/>
            </w:pPr>
            <w:r>
              <w:t>2015</w:t>
            </w:r>
            <w:r w:rsidRPr="00CF180D">
              <w:t xml:space="preserve"> г</w:t>
            </w:r>
            <w:r>
              <w:t>.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 w:rsidRPr="00CF180D">
              <w:t>Администраци</w:t>
            </w:r>
            <w:r>
              <w:t>я</w:t>
            </w:r>
            <w:r w:rsidRPr="00CF180D">
              <w:t xml:space="preserve"> </w:t>
            </w:r>
            <w:proofErr w:type="spellStart"/>
            <w:r>
              <w:t>Нижнеилимского</w:t>
            </w:r>
            <w:proofErr w:type="spellEnd"/>
          </w:p>
          <w:p w:rsidR="00A86953" w:rsidRPr="00CF180D" w:rsidRDefault="00A86953" w:rsidP="00CA3EB0">
            <w:pPr>
              <w:ind w:right="-314"/>
            </w:pPr>
            <w:r>
              <w:t xml:space="preserve">района; </w:t>
            </w:r>
            <w:r w:rsidRPr="00CF180D">
              <w:t xml:space="preserve">администрации </w:t>
            </w:r>
            <w:r>
              <w:t>поселений</w:t>
            </w:r>
            <w:proofErr w:type="gramStart"/>
            <w:r w:rsidRPr="00CF180D">
              <w:t>;</w:t>
            </w:r>
            <w:r>
              <w:t>,</w:t>
            </w:r>
            <w:proofErr w:type="gramEnd"/>
          </w:p>
          <w:p w:rsidR="00A86953" w:rsidRDefault="00A86953" w:rsidP="00CA3EB0">
            <w:pPr>
              <w:ind w:right="-314"/>
            </w:pPr>
            <w:r>
              <w:t xml:space="preserve">ОГКУ "УСЗН по </w:t>
            </w:r>
            <w:r>
              <w:br/>
            </w:r>
            <w:proofErr w:type="spellStart"/>
            <w:r>
              <w:t>Нижнеилимскому</w:t>
            </w:r>
            <w:proofErr w:type="spellEnd"/>
            <w:r>
              <w:t xml:space="preserve"> району"</w:t>
            </w:r>
            <w:r w:rsidRPr="00CF180D">
              <w:t xml:space="preserve"> (п</w:t>
            </w:r>
            <w:r>
              <w:t>о согласованию</w:t>
            </w:r>
            <w:r w:rsidRPr="00CF180D">
              <w:t>);</w:t>
            </w:r>
          </w:p>
          <w:p w:rsidR="00A86953" w:rsidRPr="00CF180D" w:rsidRDefault="00A86953" w:rsidP="00CA3EB0">
            <w:pPr>
              <w:ind w:right="-314"/>
            </w:pPr>
            <w:r>
              <w:t xml:space="preserve">Отдел ЗАГС </w:t>
            </w:r>
            <w:r w:rsidRPr="00CF180D">
              <w:t>(по согласованию)</w:t>
            </w:r>
            <w:r>
              <w:t>, женсовет</w:t>
            </w:r>
          </w:p>
        </w:tc>
      </w:tr>
      <w:tr w:rsidR="00A86953" w:rsidRPr="00CF180D" w:rsidTr="00CA3EB0">
        <w:trPr>
          <w:gridAfter w:val="3"/>
          <w:wAfter w:w="11331" w:type="dxa"/>
          <w:trHeight w:val="610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4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CF180D" w:rsidRDefault="00A86953" w:rsidP="00CA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CF180D">
              <w:t>Организация и проведение</w:t>
            </w:r>
            <w:r>
              <w:t xml:space="preserve"> социально значимых акций,</w:t>
            </w:r>
            <w:r w:rsidRPr="00CF180D">
              <w:t xml:space="preserve"> </w:t>
            </w:r>
            <w:r>
              <w:t>мероприятий, посвященных празднованию Международного д</w:t>
            </w:r>
            <w:r w:rsidRPr="00CF180D">
              <w:t>н</w:t>
            </w:r>
            <w:r>
              <w:t>я</w:t>
            </w:r>
            <w:r w:rsidRPr="00CF180D">
              <w:t xml:space="preserve"> семьи, </w:t>
            </w:r>
            <w:r>
              <w:t xml:space="preserve">Дня защиты детей, Дня матери и др., направленных на пропаганду ответственного </w:t>
            </w:r>
            <w:proofErr w:type="spellStart"/>
            <w:r>
              <w:t>родительства</w:t>
            </w:r>
            <w:proofErr w:type="spellEnd"/>
            <w:r>
              <w:t>.</w:t>
            </w:r>
          </w:p>
        </w:tc>
        <w:tc>
          <w:tcPr>
            <w:tcW w:w="46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Муниципальная программа "Реализация полномочий в области социальной</w:t>
            </w:r>
            <w:r>
              <w:br/>
              <w:t xml:space="preserve"> политики на 2014 - 2017 годы"</w:t>
            </w:r>
          </w:p>
        </w:tc>
        <w:tc>
          <w:tcPr>
            <w:tcW w:w="143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в течение </w:t>
            </w:r>
            <w:r>
              <w:br/>
              <w:t>года</w:t>
            </w:r>
          </w:p>
          <w:p w:rsidR="00A86953" w:rsidRPr="00CF180D" w:rsidRDefault="00A86953" w:rsidP="00CA3EB0">
            <w:pPr>
              <w:ind w:right="-314"/>
            </w:pPr>
          </w:p>
          <w:p w:rsidR="00A86953" w:rsidRPr="00CF180D" w:rsidRDefault="00A86953" w:rsidP="00CA3EB0">
            <w:pPr>
              <w:ind w:right="-314"/>
            </w:pP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 w:rsidRPr="00CF180D">
              <w:t>Администраци</w:t>
            </w:r>
            <w:r>
              <w:t>я</w:t>
            </w:r>
            <w:r w:rsidRPr="00CF180D">
              <w:t xml:space="preserve"> </w:t>
            </w:r>
            <w:proofErr w:type="spellStart"/>
            <w:r>
              <w:t>Нижнеилимского</w:t>
            </w:r>
            <w:proofErr w:type="spellEnd"/>
          </w:p>
          <w:p w:rsidR="00A86953" w:rsidRDefault="00A86953" w:rsidP="00CA3EB0">
            <w:pPr>
              <w:ind w:right="-314"/>
            </w:pPr>
            <w:r>
              <w:t xml:space="preserve">района; </w:t>
            </w:r>
            <w:r w:rsidRPr="00CF180D">
              <w:t xml:space="preserve">администрации </w:t>
            </w:r>
            <w:r>
              <w:t>поселений</w:t>
            </w:r>
            <w:r w:rsidRPr="00CF180D">
              <w:t>;</w:t>
            </w:r>
          </w:p>
          <w:p w:rsidR="00A86953" w:rsidRPr="00CF180D" w:rsidRDefault="00A86953" w:rsidP="00CA3EB0">
            <w:pPr>
              <w:ind w:right="-314"/>
            </w:pPr>
            <w:r>
              <w:t xml:space="preserve">ДО, ОКСДМ </w:t>
            </w:r>
            <w:proofErr w:type="spellStart"/>
            <w:r>
              <w:t>адмистрации</w:t>
            </w:r>
            <w:proofErr w:type="spellEnd"/>
            <w:r>
              <w:t xml:space="preserve"> района,</w:t>
            </w:r>
          </w:p>
          <w:p w:rsidR="00A86953" w:rsidRDefault="00A86953" w:rsidP="00CA3EB0">
            <w:pPr>
              <w:ind w:right="-314"/>
            </w:pPr>
            <w:r>
              <w:t xml:space="preserve">ОГКУ "УСЗН по </w:t>
            </w:r>
            <w:proofErr w:type="spellStart"/>
            <w:r>
              <w:t>Нижнеилимскому</w:t>
            </w:r>
            <w:proofErr w:type="spellEnd"/>
            <w:r>
              <w:t xml:space="preserve"> району"</w:t>
            </w:r>
            <w:r w:rsidRPr="00CF180D">
              <w:t xml:space="preserve"> (п</w:t>
            </w:r>
            <w:r>
              <w:t>о согласованию</w:t>
            </w:r>
            <w:r w:rsidRPr="00CF180D">
              <w:t>);</w:t>
            </w:r>
          </w:p>
          <w:p w:rsidR="00A86953" w:rsidRPr="00CF180D" w:rsidRDefault="00A86953" w:rsidP="00CA3EB0">
            <w:pPr>
              <w:ind w:right="-314"/>
            </w:pPr>
            <w:r>
              <w:t xml:space="preserve">Отдел ЗАГС </w:t>
            </w:r>
            <w:r w:rsidRPr="00CF180D">
              <w:t>(по согласованию)</w:t>
            </w:r>
            <w:r>
              <w:t>, женсовет</w:t>
            </w:r>
          </w:p>
        </w:tc>
      </w:tr>
      <w:tr w:rsidR="00A86953" w:rsidRPr="00CF180D" w:rsidTr="00CA3EB0">
        <w:trPr>
          <w:gridAfter w:val="3"/>
          <w:wAfter w:w="11331" w:type="dxa"/>
          <w:trHeight w:val="610"/>
        </w:trPr>
        <w:tc>
          <w:tcPr>
            <w:tcW w:w="37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5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6953" w:rsidRPr="00CF180D" w:rsidRDefault="00A86953" w:rsidP="00CA3EB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астие в областной акции единого действия по вопросам профилактики семейного неблагополучия</w:t>
            </w:r>
          </w:p>
        </w:tc>
        <w:tc>
          <w:tcPr>
            <w:tcW w:w="461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6953" w:rsidRPr="00CF180D" w:rsidRDefault="00A86953" w:rsidP="00CA3EB0">
            <w:pPr>
              <w:ind w:right="-314"/>
              <w:jc w:val="center"/>
            </w:pPr>
          </w:p>
        </w:tc>
        <w:tc>
          <w:tcPr>
            <w:tcW w:w="1432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в течение </w:t>
            </w:r>
            <w:r>
              <w:br/>
              <w:t>года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6953" w:rsidRDefault="00A86953" w:rsidP="00CA3EB0">
            <w:pPr>
              <w:ind w:right="-314"/>
            </w:pPr>
            <w:r>
              <w:t xml:space="preserve"> ДО, КДН и ЗП, ОДН и ЗП</w:t>
            </w:r>
          </w:p>
          <w:p w:rsidR="00A86953" w:rsidRPr="00CF180D" w:rsidRDefault="00A86953" w:rsidP="00CA3EB0">
            <w:pPr>
              <w:ind w:right="-314"/>
            </w:pPr>
            <w:r>
              <w:t xml:space="preserve">ОГКУ "УСЗН по </w:t>
            </w:r>
            <w:proofErr w:type="spellStart"/>
            <w:r>
              <w:t>Нижнеилимскому</w:t>
            </w:r>
            <w:proofErr w:type="spellEnd"/>
            <w:r>
              <w:t xml:space="preserve"> району" </w:t>
            </w:r>
            <w:r w:rsidRPr="00CF180D">
              <w:t>(п</w:t>
            </w:r>
            <w:r>
              <w:t>о согласованию</w:t>
            </w:r>
            <w:r w:rsidRPr="00CF180D">
              <w:t>)</w:t>
            </w:r>
          </w:p>
        </w:tc>
      </w:tr>
      <w:tr w:rsidR="00A86953" w:rsidRPr="00CF180D" w:rsidTr="00CA3EB0">
        <w:trPr>
          <w:gridAfter w:val="3"/>
          <w:wAfter w:w="11331" w:type="dxa"/>
          <w:trHeight w:val="610"/>
        </w:trPr>
        <w:tc>
          <w:tcPr>
            <w:tcW w:w="37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6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6953" w:rsidRPr="002D6651" w:rsidRDefault="00A86953" w:rsidP="00CA3EB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ализация мероприятий подпрограммы "Молодым семьям - доступное жилье" государственной программы "Доступное жилье" на 2014-2020 гг.</w:t>
            </w:r>
          </w:p>
        </w:tc>
        <w:tc>
          <w:tcPr>
            <w:tcW w:w="461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6953" w:rsidRPr="00076B71" w:rsidRDefault="00A86953" w:rsidP="00CA3EB0">
            <w:r w:rsidRPr="00076B71">
              <w:t>Муниципальная программа «Реализация полномочий в области социальной политики</w:t>
            </w:r>
            <w:r>
              <w:t xml:space="preserve"> на 2014 -2017 гг.</w:t>
            </w:r>
            <w:r w:rsidRPr="00076B71">
              <w:t xml:space="preserve">», </w:t>
            </w:r>
            <w:r>
              <w:t>подпрограммы "Молодым семьям - доступное жильё"</w:t>
            </w:r>
          </w:p>
        </w:tc>
        <w:tc>
          <w:tcPr>
            <w:tcW w:w="1432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в течение </w:t>
            </w:r>
          </w:p>
          <w:p w:rsidR="00A86953" w:rsidRDefault="00A86953" w:rsidP="00CA3EB0">
            <w:pPr>
              <w:ind w:right="-314"/>
            </w:pPr>
            <w:r>
              <w:t xml:space="preserve">года </w:t>
            </w:r>
          </w:p>
          <w:p w:rsidR="00A86953" w:rsidRPr="002D6651" w:rsidRDefault="00A86953" w:rsidP="00CA3EB0"/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6953" w:rsidRDefault="00A86953" w:rsidP="00CA3EB0">
            <w:pPr>
              <w:ind w:right="-314"/>
            </w:pPr>
            <w:r>
              <w:t xml:space="preserve">Администрация </w:t>
            </w:r>
            <w:proofErr w:type="spellStart"/>
            <w:r>
              <w:t>Нижнеилимского</w:t>
            </w:r>
            <w:proofErr w:type="spellEnd"/>
            <w:r>
              <w:t xml:space="preserve"> района, </w:t>
            </w:r>
          </w:p>
          <w:p w:rsidR="00A86953" w:rsidRPr="002D6651" w:rsidRDefault="00A86953" w:rsidP="00CA3EB0">
            <w:pPr>
              <w:ind w:right="-314"/>
            </w:pPr>
            <w:r>
              <w:t>ОКСДМ администрации района</w:t>
            </w:r>
          </w:p>
        </w:tc>
      </w:tr>
      <w:tr w:rsidR="00A86953" w:rsidRPr="00CF180D" w:rsidTr="00CA3EB0">
        <w:trPr>
          <w:gridAfter w:val="3"/>
          <w:wAfter w:w="11331" w:type="dxa"/>
          <w:trHeight w:val="1527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lastRenderedPageBreak/>
              <w:t>7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widowControl w:val="0"/>
              <w:autoSpaceDE w:val="0"/>
              <w:autoSpaceDN w:val="0"/>
              <w:adjustRightInd w:val="0"/>
            </w:pPr>
            <w:r>
              <w:t>Обеспечение отдыха и оздоровления детей-инвалидов и детей, страдающих хроническими заболеваниями, путевками в детские санатории, санаторные оздоровительные лагеря круглогодичного действия</w:t>
            </w:r>
          </w:p>
        </w:tc>
        <w:tc>
          <w:tcPr>
            <w:tcW w:w="46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Распоряжение министерства здравоохранения Иркутской области</w:t>
            </w:r>
          </w:p>
        </w:tc>
        <w:tc>
          <w:tcPr>
            <w:tcW w:w="143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в течение </w:t>
            </w:r>
            <w:r>
              <w:br/>
              <w:t>года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ОГКУ  «КЦСОН» (по согласованию),</w:t>
            </w:r>
          </w:p>
          <w:p w:rsidR="00A86953" w:rsidRDefault="00A86953" w:rsidP="00CA3EB0">
            <w:pPr>
              <w:ind w:right="-314"/>
            </w:pPr>
            <w:r>
              <w:t xml:space="preserve"> ОГБУЗ "ЖЦРБ"</w:t>
            </w:r>
            <w:proofErr w:type="gramStart"/>
            <w:r>
              <w:t xml:space="preserve"> .</w:t>
            </w:r>
            <w:proofErr w:type="gramEnd"/>
          </w:p>
          <w:p w:rsidR="00A86953" w:rsidRDefault="00A86953" w:rsidP="00CA3EB0">
            <w:pPr>
              <w:ind w:right="-314"/>
            </w:pPr>
            <w:r>
              <w:t>(по согласованию)</w:t>
            </w:r>
          </w:p>
        </w:tc>
      </w:tr>
      <w:tr w:rsidR="00A86953" w:rsidRPr="00CF180D" w:rsidTr="00CA3EB0">
        <w:trPr>
          <w:gridAfter w:val="3"/>
          <w:wAfter w:w="11331" w:type="dxa"/>
          <w:trHeight w:val="417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8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widowControl w:val="0"/>
              <w:autoSpaceDE w:val="0"/>
              <w:autoSpaceDN w:val="0"/>
              <w:adjustRightInd w:val="0"/>
            </w:pPr>
            <w:r>
              <w:t>Выявление, учет и организация индивидуальной профилактической работы в отношении несовершеннолетних и семей, находящихся в социально-опасном положении</w:t>
            </w:r>
          </w:p>
        </w:tc>
        <w:tc>
          <w:tcPr>
            <w:tcW w:w="46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Взаимодействие органов профилактики;</w:t>
            </w:r>
            <w:r>
              <w:br/>
              <w:t>проведение комиссий по делам несовершеннолетних</w:t>
            </w:r>
          </w:p>
        </w:tc>
        <w:tc>
          <w:tcPr>
            <w:tcW w:w="143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в течение  года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Администрация  района, ОГКУ "УСЗН по </w:t>
            </w:r>
            <w:proofErr w:type="spellStart"/>
            <w:r>
              <w:t>Нижнеилимскому</w:t>
            </w:r>
            <w:proofErr w:type="spellEnd"/>
            <w:r>
              <w:t xml:space="preserve"> </w:t>
            </w:r>
            <w:r>
              <w:br/>
              <w:t>району"  (по согласованию),</w:t>
            </w:r>
          </w:p>
          <w:p w:rsidR="00A86953" w:rsidRDefault="00A86953" w:rsidP="00CA3EB0">
            <w:pPr>
              <w:ind w:right="-314"/>
            </w:pPr>
            <w:r>
              <w:t>ОГКУ СО «</w:t>
            </w:r>
            <w:proofErr w:type="spellStart"/>
            <w:r>
              <w:t>ЦСПСиД</w:t>
            </w:r>
            <w:proofErr w:type="spellEnd"/>
            <w:r>
              <w:t>» (по согласованию), КДН и ЗП администрации района, ОДН</w:t>
            </w:r>
          </w:p>
          <w:p w:rsidR="00A86953" w:rsidRDefault="00A86953" w:rsidP="00CA3EB0">
            <w:pPr>
              <w:ind w:right="-314"/>
            </w:pPr>
          </w:p>
        </w:tc>
      </w:tr>
      <w:tr w:rsidR="00A86953" w:rsidRPr="00CF180D" w:rsidTr="00CA3EB0">
        <w:trPr>
          <w:gridAfter w:val="3"/>
          <w:wAfter w:w="11331" w:type="dxa"/>
          <w:trHeight w:val="1111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9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59285D" w:rsidRDefault="00A86953" w:rsidP="00CA3EB0">
            <w:pPr>
              <w:widowControl w:val="0"/>
              <w:autoSpaceDE w:val="0"/>
              <w:autoSpaceDN w:val="0"/>
              <w:adjustRightInd w:val="0"/>
            </w:pPr>
            <w:r w:rsidRPr="0059285D">
              <w:t>Реализация комплексного межведомственного плана индивидуальной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46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6404A1" w:rsidRDefault="00A86953" w:rsidP="00CA3EB0">
            <w:pPr>
              <w:ind w:right="-314"/>
            </w:pPr>
            <w:r w:rsidRPr="006404A1">
              <w:t xml:space="preserve">Решение </w:t>
            </w:r>
            <w:proofErr w:type="spellStart"/>
            <w:r w:rsidRPr="006404A1">
              <w:t>КДНиЗП</w:t>
            </w:r>
            <w:proofErr w:type="spellEnd"/>
            <w:r w:rsidRPr="006404A1">
              <w:t xml:space="preserve"> </w:t>
            </w:r>
            <w:proofErr w:type="spellStart"/>
            <w:r w:rsidRPr="006404A1">
              <w:t>Нижнеилимского</w:t>
            </w:r>
            <w:proofErr w:type="spellEnd"/>
            <w:r w:rsidRPr="006404A1">
              <w:t xml:space="preserve"> района (протокол № 8 от 24.04.2013 г.)</w:t>
            </w:r>
          </w:p>
        </w:tc>
        <w:tc>
          <w:tcPr>
            <w:tcW w:w="143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в течение  года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КДН и ЗП администрации района, </w:t>
            </w:r>
          </w:p>
          <w:p w:rsidR="00A86953" w:rsidRDefault="00A86953" w:rsidP="00CA3EB0">
            <w:pPr>
              <w:ind w:right="-314"/>
            </w:pPr>
            <w:r>
              <w:t xml:space="preserve">ОГКУ "УСЗН по </w:t>
            </w:r>
            <w:proofErr w:type="spellStart"/>
            <w:r>
              <w:t>Нижнеилимскому</w:t>
            </w:r>
            <w:proofErr w:type="spellEnd"/>
            <w:r>
              <w:t xml:space="preserve"> району</w:t>
            </w:r>
            <w:proofErr w:type="gramStart"/>
            <w:r>
              <w:t>"(</w:t>
            </w:r>
            <w:proofErr w:type="gramEnd"/>
            <w:r>
              <w:t>по согласованию),</w:t>
            </w:r>
          </w:p>
          <w:p w:rsidR="00A86953" w:rsidRDefault="00A86953" w:rsidP="00CA3EB0">
            <w:pPr>
              <w:ind w:right="-314"/>
            </w:pPr>
            <w:r>
              <w:t>Органы системы профилактики</w:t>
            </w:r>
          </w:p>
        </w:tc>
      </w:tr>
      <w:tr w:rsidR="00A86953" w:rsidRPr="00CF180D" w:rsidTr="00CA3EB0">
        <w:trPr>
          <w:gridAfter w:val="3"/>
          <w:wAfter w:w="11331" w:type="dxa"/>
          <w:trHeight w:val="902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10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59285D" w:rsidRDefault="00A86953" w:rsidP="00CA3EB0">
            <w:pPr>
              <w:widowControl w:val="0"/>
              <w:autoSpaceDE w:val="0"/>
              <w:autoSpaceDN w:val="0"/>
              <w:adjustRightInd w:val="0"/>
            </w:pPr>
            <w:r w:rsidRPr="0059285D">
              <w:t>Оказание социальной поддержки многодетным семьям, малоимущим семьям, семьям одиноких родителей, меры социальной поддержки иным категориям семей, имеющих детей.</w:t>
            </w:r>
          </w:p>
        </w:tc>
        <w:tc>
          <w:tcPr>
            <w:tcW w:w="46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DD401D" w:rsidRDefault="00A86953" w:rsidP="00CA3EB0">
            <w:pPr>
              <w:ind w:right="-314"/>
            </w:pPr>
            <w:r w:rsidRPr="00DD401D">
              <w:t>Государственная программа Иркутской области "Социальная поддержка населения! на 2014-2018 годы", утв. постановлением Правительства Иркутской области от 24 октября</w:t>
            </w:r>
          </w:p>
          <w:p w:rsidR="00A86953" w:rsidRPr="00EC01EA" w:rsidRDefault="00A86953" w:rsidP="00CA3EB0">
            <w:pPr>
              <w:ind w:right="-314"/>
              <w:rPr>
                <w:sz w:val="20"/>
                <w:szCs w:val="20"/>
              </w:rPr>
            </w:pPr>
            <w:r w:rsidRPr="00DD401D">
              <w:t>2013 года № 437-пп.</w:t>
            </w:r>
          </w:p>
        </w:tc>
        <w:tc>
          <w:tcPr>
            <w:tcW w:w="143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в течение  года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ОГКУ "УСЗН по </w:t>
            </w:r>
            <w:proofErr w:type="spellStart"/>
            <w:r>
              <w:t>Нижнеилимскому</w:t>
            </w:r>
            <w:proofErr w:type="spellEnd"/>
            <w:r>
              <w:t xml:space="preserve"> району" (по согласованию)</w:t>
            </w:r>
          </w:p>
          <w:p w:rsidR="00A86953" w:rsidRDefault="00A86953" w:rsidP="00CA3EB0">
            <w:pPr>
              <w:ind w:right="-314"/>
            </w:pPr>
          </w:p>
        </w:tc>
      </w:tr>
      <w:tr w:rsidR="00A86953" w:rsidRPr="00CF180D" w:rsidTr="00CA3EB0">
        <w:trPr>
          <w:gridAfter w:val="3"/>
          <w:wAfter w:w="11331" w:type="dxa"/>
          <w:trHeight w:val="902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11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59285D" w:rsidRDefault="00A86953" w:rsidP="00CA3EB0">
            <w:pPr>
              <w:widowControl w:val="0"/>
              <w:autoSpaceDE w:val="0"/>
              <w:autoSpaceDN w:val="0"/>
              <w:adjustRightInd w:val="0"/>
            </w:pPr>
            <w:r>
              <w:t>Проведение I районного Форума приёмных родителей</w:t>
            </w:r>
          </w:p>
        </w:tc>
        <w:tc>
          <w:tcPr>
            <w:tcW w:w="46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Министерство социального развития, </w:t>
            </w:r>
          </w:p>
          <w:p w:rsidR="00A86953" w:rsidRPr="00DD401D" w:rsidRDefault="00A86953" w:rsidP="00CA3EB0">
            <w:pPr>
              <w:ind w:right="-314"/>
            </w:pPr>
            <w:r>
              <w:t xml:space="preserve">опеки и попечительства Иркутской </w:t>
            </w:r>
            <w:r>
              <w:br/>
              <w:t>области (письмо № 59-37-248/15-03 от 29.01.2015 г.)</w:t>
            </w:r>
          </w:p>
        </w:tc>
        <w:tc>
          <w:tcPr>
            <w:tcW w:w="143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21 февраля 2015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Администрация </w:t>
            </w:r>
            <w:proofErr w:type="spellStart"/>
            <w:r>
              <w:t>Нижнеилимского</w:t>
            </w:r>
            <w:proofErr w:type="spellEnd"/>
            <w:r>
              <w:t xml:space="preserve"> района, ОГКУ "УСЗН по </w:t>
            </w:r>
            <w:proofErr w:type="spellStart"/>
            <w:r>
              <w:t>Нижнеилимскому</w:t>
            </w:r>
            <w:proofErr w:type="spellEnd"/>
            <w:r>
              <w:t xml:space="preserve"> району" (по согласованию)</w:t>
            </w:r>
          </w:p>
        </w:tc>
      </w:tr>
      <w:tr w:rsidR="00A86953" w:rsidRPr="00CF180D" w:rsidTr="00CA3EB0">
        <w:trPr>
          <w:gridAfter w:val="3"/>
          <w:wAfter w:w="11331" w:type="dxa"/>
          <w:trHeight w:val="556"/>
        </w:trPr>
        <w:tc>
          <w:tcPr>
            <w:tcW w:w="8154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  <w:rPr>
                <w:b/>
                <w:i/>
              </w:rPr>
            </w:pPr>
            <w:r>
              <w:rPr>
                <w:b/>
                <w:i/>
              </w:rPr>
              <w:t xml:space="preserve">    </w:t>
            </w:r>
          </w:p>
          <w:p w:rsidR="00A86953" w:rsidRDefault="00A86953" w:rsidP="00CA3EB0">
            <w:pPr>
              <w:ind w:right="-314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4216E4">
              <w:rPr>
                <w:b/>
                <w:i/>
              </w:rPr>
              <w:t>Задача «Повышение уровня социальной</w:t>
            </w:r>
            <w:r>
              <w:rPr>
                <w:b/>
                <w:i/>
              </w:rPr>
              <w:t xml:space="preserve"> стабильнос</w:t>
            </w:r>
            <w:r w:rsidRPr="004216E4">
              <w:rPr>
                <w:b/>
                <w:i/>
              </w:rPr>
              <w:t xml:space="preserve">ти в области </w:t>
            </w:r>
            <w:r>
              <w:rPr>
                <w:b/>
                <w:i/>
              </w:rPr>
              <w:t xml:space="preserve"> </w:t>
            </w:r>
          </w:p>
          <w:p w:rsidR="00A86953" w:rsidRPr="004216E4" w:rsidRDefault="00A86953" w:rsidP="00CA3EB0">
            <w:pPr>
              <w:ind w:right="-314"/>
              <w:rPr>
                <w:b/>
                <w:i/>
              </w:rPr>
            </w:pPr>
            <w:r>
              <w:rPr>
                <w:b/>
                <w:i/>
              </w:rPr>
              <w:t xml:space="preserve"> з</w:t>
            </w:r>
            <w:r w:rsidRPr="004216E4">
              <w:rPr>
                <w:b/>
                <w:i/>
              </w:rPr>
              <w:t>ащиты</w:t>
            </w:r>
            <w:r>
              <w:rPr>
                <w:b/>
                <w:i/>
              </w:rPr>
              <w:t xml:space="preserve">  </w:t>
            </w:r>
            <w:r w:rsidRPr="004216E4">
              <w:rPr>
                <w:b/>
                <w:i/>
              </w:rPr>
              <w:t>прав детей»</w:t>
            </w:r>
          </w:p>
          <w:p w:rsidR="00A86953" w:rsidRDefault="00A86953" w:rsidP="00CA3EB0">
            <w:pPr>
              <w:ind w:right="-314"/>
            </w:pPr>
          </w:p>
        </w:tc>
        <w:tc>
          <w:tcPr>
            <w:tcW w:w="76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rPr>
                <w:i/>
              </w:rPr>
            </w:pPr>
            <w:r w:rsidRPr="00CF180D">
              <w:rPr>
                <w:i/>
              </w:rPr>
              <w:t>Индикативные показатели по задаче на 201</w:t>
            </w:r>
            <w:r>
              <w:rPr>
                <w:i/>
              </w:rPr>
              <w:t xml:space="preserve">5 </w:t>
            </w:r>
            <w:r w:rsidRPr="00CF180D">
              <w:rPr>
                <w:i/>
              </w:rPr>
              <w:t>год:</w:t>
            </w:r>
          </w:p>
          <w:p w:rsidR="00A86953" w:rsidRPr="0064113F" w:rsidRDefault="00A86953" w:rsidP="00CA3EB0">
            <w:r w:rsidRPr="0064113F">
              <w:t>1.Снижение численности семей и несовершеннолетних, находящихся в социально опасном положении, состоящих на учете в Банке данных Иркутской области о семьях и несовершеннолетних, находящихся в социально опасном положении, в сравнении с показателем 2014 года на 5%. (Показатель 2014 года - 12%).</w:t>
            </w:r>
          </w:p>
          <w:p w:rsidR="00A86953" w:rsidRPr="0064113F" w:rsidRDefault="00A86953" w:rsidP="00CA3EB0">
            <w:pPr>
              <w:ind w:right="-314"/>
            </w:pPr>
            <w:r w:rsidRPr="0064113F">
              <w:t xml:space="preserve">2.Сокращение случаев лишения родительских прав в сравнении с </w:t>
            </w:r>
            <w:r w:rsidRPr="0064113F">
              <w:lastRenderedPageBreak/>
              <w:t>показателем 2013 года на 18% (Показатель 2013 года - 17%).</w:t>
            </w:r>
          </w:p>
          <w:p w:rsidR="00A86953" w:rsidRDefault="00A86953" w:rsidP="00CA3EB0">
            <w:pPr>
              <w:ind w:right="-314"/>
            </w:pPr>
            <w:r w:rsidRPr="0064113F">
              <w:t>3. Сокращение числа случаев жестокого обращения с детьми в семьях в сравнении с показателем 2013 года на 12%. (Показатель 2013 года-10%).</w:t>
            </w:r>
          </w:p>
        </w:tc>
      </w:tr>
      <w:tr w:rsidR="00A86953" w:rsidRPr="00CF180D" w:rsidTr="00CA3EB0">
        <w:trPr>
          <w:gridAfter w:val="3"/>
          <w:wAfter w:w="11331" w:type="dxa"/>
          <w:trHeight w:val="1839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lastRenderedPageBreak/>
              <w:t>1</w:t>
            </w:r>
          </w:p>
        </w:tc>
        <w:tc>
          <w:tcPr>
            <w:tcW w:w="5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Работа межведомственной муниципальной группы</w:t>
            </w:r>
          </w:p>
          <w:p w:rsidR="00A86953" w:rsidRDefault="00A86953" w:rsidP="00CA3EB0">
            <w:pPr>
              <w:ind w:right="-314"/>
            </w:pPr>
            <w:r>
              <w:t xml:space="preserve">по противодействию жестокому обращению и </w:t>
            </w:r>
          </w:p>
          <w:p w:rsidR="00A86953" w:rsidRDefault="00A86953" w:rsidP="00CA3EB0">
            <w:pPr>
              <w:ind w:right="-314"/>
            </w:pPr>
            <w:r>
              <w:t xml:space="preserve">насилию в отношении несовершеннолетних, по оказанию помощи несовершеннолетним, </w:t>
            </w:r>
          </w:p>
          <w:p w:rsidR="00A86953" w:rsidRDefault="00A86953" w:rsidP="00CA3EB0">
            <w:pPr>
              <w:widowControl w:val="0"/>
              <w:autoSpaceDE w:val="0"/>
              <w:autoSpaceDN w:val="0"/>
              <w:adjustRightInd w:val="0"/>
            </w:pPr>
            <w:r>
              <w:t>пострадавшим от жестокого обращения, или совершившим попытку суицида, а также их семьям.</w:t>
            </w:r>
          </w:p>
        </w:tc>
        <w:tc>
          <w:tcPr>
            <w:tcW w:w="43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DF7112" w:rsidRDefault="00A86953" w:rsidP="00CA3EB0">
            <w:pPr>
              <w:ind w:right="-314"/>
            </w:pPr>
            <w:r w:rsidRPr="00DF7112">
              <w:t xml:space="preserve">Постановление Администрации </w:t>
            </w:r>
            <w:proofErr w:type="spellStart"/>
            <w:r w:rsidRPr="00DF7112">
              <w:t>Нижнеилимского</w:t>
            </w:r>
            <w:proofErr w:type="spellEnd"/>
            <w:r w:rsidRPr="00DF7112">
              <w:t xml:space="preserve"> муниципального </w:t>
            </w:r>
            <w:r>
              <w:br/>
            </w:r>
            <w:r w:rsidRPr="00DF7112">
              <w:t xml:space="preserve">района от 27.09.2013 г. № 1577 «Об утверждении Порядка </w:t>
            </w:r>
            <w:r>
              <w:br/>
            </w:r>
            <w:r w:rsidRPr="00DF7112">
              <w:t>межведомст</w:t>
            </w:r>
            <w:r>
              <w:t>вен</w:t>
            </w:r>
            <w:r w:rsidRPr="00DF7112">
              <w:t>ного взаимодействия по противодействию жестокому обращению и насилию в отношении</w:t>
            </w:r>
          </w:p>
          <w:p w:rsidR="00A86953" w:rsidRPr="00DF7112" w:rsidRDefault="00A86953" w:rsidP="00CA3EB0">
            <w:pPr>
              <w:ind w:right="-314"/>
            </w:pPr>
            <w:r w:rsidRPr="00DF7112">
              <w:t xml:space="preserve">несовершеннолетних </w:t>
            </w:r>
            <w:proofErr w:type="gramStart"/>
            <w:r w:rsidRPr="00DF7112">
              <w:t>в</w:t>
            </w:r>
            <w:proofErr w:type="gramEnd"/>
            <w:r w:rsidRPr="00DF7112">
              <w:t xml:space="preserve"> </w:t>
            </w:r>
          </w:p>
          <w:p w:rsidR="00A86953" w:rsidRDefault="00A86953" w:rsidP="00CA3EB0">
            <w:pPr>
              <w:ind w:right="-314"/>
            </w:pPr>
            <w:r w:rsidRPr="00DF7112">
              <w:t xml:space="preserve">Нижнеилимском </w:t>
            </w:r>
            <w:proofErr w:type="gramStart"/>
            <w:r w:rsidRPr="00DF7112">
              <w:t>районе</w:t>
            </w:r>
            <w:proofErr w:type="gramEnd"/>
            <w:r w:rsidRPr="00DF7112">
              <w:t>».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4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Администрация района, </w:t>
            </w:r>
            <w:proofErr w:type="spellStart"/>
            <w:r>
              <w:t>КДНиЗП</w:t>
            </w:r>
            <w:proofErr w:type="spellEnd"/>
            <w:r>
              <w:t xml:space="preserve">, ДО, ОГКУ "УСЗН по </w:t>
            </w:r>
            <w:proofErr w:type="spellStart"/>
            <w:r>
              <w:t>Нижнеилимскому</w:t>
            </w:r>
            <w:proofErr w:type="spellEnd"/>
            <w:r>
              <w:t xml:space="preserve"> району" (по согласованию), ОГБУЗ       "ЖЦРБ" (по согласованию),                   ОДН ОМВД  (по согласованию)           </w:t>
            </w:r>
          </w:p>
        </w:tc>
      </w:tr>
      <w:tr w:rsidR="00A86953" w:rsidRPr="00CF180D" w:rsidTr="00CA3EB0">
        <w:trPr>
          <w:gridAfter w:val="3"/>
          <w:wAfter w:w="11331" w:type="dxa"/>
          <w:trHeight w:val="920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2</w:t>
            </w:r>
          </w:p>
        </w:tc>
        <w:tc>
          <w:tcPr>
            <w:tcW w:w="5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widowControl w:val="0"/>
              <w:autoSpaceDE w:val="0"/>
              <w:autoSpaceDN w:val="0"/>
              <w:adjustRightInd w:val="0"/>
            </w:pPr>
            <w:r>
              <w:t>Оказание реабилитационной помощи детям, пострадавшим от жестокого обращения или насилия.</w:t>
            </w:r>
          </w:p>
        </w:tc>
        <w:tc>
          <w:tcPr>
            <w:tcW w:w="43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4F796F" w:rsidRDefault="00A86953" w:rsidP="00CA3EB0">
            <w:pPr>
              <w:ind w:right="-314"/>
              <w:rPr>
                <w:sz w:val="20"/>
                <w:szCs w:val="20"/>
              </w:rPr>
            </w:pPr>
            <w:r>
              <w:t>Взаимодействие органов профилактики</w:t>
            </w:r>
            <w:r>
              <w:br/>
              <w:t xml:space="preserve">по </w:t>
            </w:r>
            <w:proofErr w:type="spellStart"/>
            <w:r>
              <w:t>Нижнеилимскому</w:t>
            </w:r>
            <w:proofErr w:type="spellEnd"/>
            <w:r>
              <w:t xml:space="preserve"> району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4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Субъекты профилактики                    </w:t>
            </w:r>
          </w:p>
        </w:tc>
      </w:tr>
      <w:tr w:rsidR="00A86953" w:rsidRPr="00CF180D" w:rsidTr="00CA3EB0">
        <w:trPr>
          <w:gridAfter w:val="3"/>
          <w:wAfter w:w="11331" w:type="dxa"/>
          <w:trHeight w:val="417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3</w:t>
            </w:r>
          </w:p>
        </w:tc>
        <w:tc>
          <w:tcPr>
            <w:tcW w:w="5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widowControl w:val="0"/>
              <w:autoSpaceDE w:val="0"/>
              <w:autoSpaceDN w:val="0"/>
              <w:adjustRightInd w:val="0"/>
            </w:pPr>
            <w:r>
              <w:t>Ранняя профилактика семейного неблагополучия, совершенствование работы с семьями, находящимися в трудной жизненной ситуации</w:t>
            </w:r>
          </w:p>
        </w:tc>
        <w:tc>
          <w:tcPr>
            <w:tcW w:w="43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Взаимодействие органов профилактики</w:t>
            </w:r>
            <w:r>
              <w:br/>
              <w:t xml:space="preserve">по </w:t>
            </w:r>
            <w:proofErr w:type="spellStart"/>
            <w:r>
              <w:t>Нижнеилимскому</w:t>
            </w:r>
            <w:proofErr w:type="spellEnd"/>
            <w:r>
              <w:t xml:space="preserve"> району 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4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ОГКУ "УСЗН по </w:t>
            </w:r>
            <w:proofErr w:type="spellStart"/>
            <w:r>
              <w:t>Нижнеилимскому</w:t>
            </w:r>
            <w:proofErr w:type="spellEnd"/>
            <w:r>
              <w:t xml:space="preserve"> району" (по согласованию), ОГКУ СО «</w:t>
            </w:r>
            <w:proofErr w:type="spellStart"/>
            <w:r>
              <w:t>ЦСПСиД</w:t>
            </w:r>
            <w:proofErr w:type="spellEnd"/>
            <w:r>
              <w:t>» (</w:t>
            </w:r>
            <w:r w:rsidRPr="001E14A1">
              <w:rPr>
                <w:sz w:val="20"/>
                <w:szCs w:val="20"/>
              </w:rPr>
              <w:t>по согласован</w:t>
            </w:r>
            <w:r>
              <w:t>ию)</w:t>
            </w:r>
          </w:p>
          <w:p w:rsidR="00A86953" w:rsidRDefault="00A86953" w:rsidP="00CA3EB0">
            <w:pPr>
              <w:ind w:right="-314"/>
            </w:pPr>
            <w:r>
              <w:t xml:space="preserve">Субъекты профилактики                          </w:t>
            </w:r>
          </w:p>
        </w:tc>
      </w:tr>
      <w:tr w:rsidR="00A86953" w:rsidRPr="00CF180D" w:rsidTr="00CA3EB0">
        <w:trPr>
          <w:gridAfter w:val="3"/>
          <w:wAfter w:w="11331" w:type="dxa"/>
          <w:trHeight w:val="486"/>
        </w:trPr>
        <w:tc>
          <w:tcPr>
            <w:tcW w:w="37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4</w:t>
            </w:r>
          </w:p>
        </w:tc>
        <w:tc>
          <w:tcPr>
            <w:tcW w:w="56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6953" w:rsidRDefault="00A86953" w:rsidP="00CA3EB0">
            <w:pPr>
              <w:widowControl w:val="0"/>
              <w:autoSpaceDE w:val="0"/>
              <w:autoSpaceDN w:val="0"/>
              <w:adjustRightInd w:val="0"/>
            </w:pPr>
            <w:r>
              <w:t>Профилактика безнадзорности и  активизация совместной работы всех субъектов системы профилактики.</w:t>
            </w:r>
          </w:p>
        </w:tc>
        <w:tc>
          <w:tcPr>
            <w:tcW w:w="431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6953" w:rsidRDefault="00A86953" w:rsidP="00CA3EB0">
            <w:pPr>
              <w:ind w:right="-314"/>
            </w:pPr>
            <w:r>
              <w:t>Взаимодействие органов профилактики</w:t>
            </w:r>
            <w:r>
              <w:br/>
              <w:t xml:space="preserve">по </w:t>
            </w:r>
            <w:proofErr w:type="spellStart"/>
            <w:r>
              <w:t>Нижнеилимскому</w:t>
            </w:r>
            <w:proofErr w:type="spellEnd"/>
            <w:r>
              <w:t xml:space="preserve"> району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42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6953" w:rsidRDefault="00A86953" w:rsidP="00CA3EB0">
            <w:pPr>
              <w:ind w:right="-314"/>
            </w:pPr>
            <w:r>
              <w:t xml:space="preserve">Субъекты профилактики                    </w:t>
            </w:r>
          </w:p>
        </w:tc>
      </w:tr>
      <w:tr w:rsidR="00A86953" w:rsidRPr="00CF180D" w:rsidTr="00CA3EB0">
        <w:trPr>
          <w:gridAfter w:val="3"/>
          <w:wAfter w:w="11331" w:type="dxa"/>
          <w:trHeight w:val="590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5</w:t>
            </w:r>
          </w:p>
        </w:tc>
        <w:tc>
          <w:tcPr>
            <w:tcW w:w="5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59285D" w:rsidRDefault="00A86953" w:rsidP="00CA3EB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ведение института уполномоченных по правам ребёнка в школах.</w:t>
            </w:r>
          </w:p>
        </w:tc>
        <w:tc>
          <w:tcPr>
            <w:tcW w:w="43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Приказ ДО № 368 от 27.11.2013 г. «Об уполномоченных по правам ребёнка в образовательных учреждениях»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2D6651" w:rsidRDefault="00A86953" w:rsidP="00CA3EB0">
            <w:r>
              <w:t>в течение года</w:t>
            </w:r>
          </w:p>
        </w:tc>
        <w:tc>
          <w:tcPr>
            <w:tcW w:w="4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ДО администрации района,</w:t>
            </w:r>
          </w:p>
          <w:p w:rsidR="00A86953" w:rsidRPr="002D6651" w:rsidRDefault="00A86953" w:rsidP="00CA3EB0">
            <w:pPr>
              <w:ind w:right="-314"/>
            </w:pPr>
            <w:r>
              <w:t>общеобразовательные организации</w:t>
            </w:r>
          </w:p>
        </w:tc>
      </w:tr>
      <w:tr w:rsidR="00A86953" w:rsidRPr="00CF180D" w:rsidTr="00CA3EB0">
        <w:trPr>
          <w:gridAfter w:val="3"/>
          <w:wAfter w:w="11331" w:type="dxa"/>
          <w:trHeight w:val="521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6</w:t>
            </w:r>
          </w:p>
        </w:tc>
        <w:tc>
          <w:tcPr>
            <w:tcW w:w="5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widowControl w:val="0"/>
              <w:autoSpaceDE w:val="0"/>
              <w:autoSpaceDN w:val="0"/>
              <w:adjustRightInd w:val="0"/>
            </w:pPr>
            <w:r>
              <w:t>Деятельность школьных социально-психологических служб по поддержке детей и семей, оказавшихся в трудной жизненной ситуации.</w:t>
            </w:r>
          </w:p>
        </w:tc>
        <w:tc>
          <w:tcPr>
            <w:tcW w:w="43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 xml:space="preserve">Положение о школьной социально-психологической службе, утв. от 12.05.2011 г. приказом Департамента образования администрации </w:t>
            </w:r>
            <w:proofErr w:type="spellStart"/>
            <w:r>
              <w:t>Нижнеилимского</w:t>
            </w:r>
            <w:proofErr w:type="spellEnd"/>
            <w:r>
              <w:t xml:space="preserve"> муниципального </w:t>
            </w:r>
            <w:proofErr w:type="spellStart"/>
            <w:proofErr w:type="gramStart"/>
            <w:r>
              <w:t>рай-она</w:t>
            </w:r>
            <w:proofErr w:type="spellEnd"/>
            <w:proofErr w:type="gramEnd"/>
          </w:p>
        </w:tc>
        <w:tc>
          <w:tcPr>
            <w:tcW w:w="117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DF7112" w:rsidRDefault="00A86953" w:rsidP="00CA3EB0">
            <w:r w:rsidRPr="00DF7112">
              <w:t>в течение года</w:t>
            </w:r>
          </w:p>
        </w:tc>
        <w:tc>
          <w:tcPr>
            <w:tcW w:w="4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ДО администрации района,</w:t>
            </w:r>
          </w:p>
          <w:p w:rsidR="00A86953" w:rsidRDefault="00A86953" w:rsidP="00CA3EB0">
            <w:pPr>
              <w:ind w:right="-314"/>
            </w:pPr>
            <w:r>
              <w:t>общеобразовательные организации</w:t>
            </w:r>
          </w:p>
          <w:p w:rsidR="00A86953" w:rsidRDefault="00A86953" w:rsidP="00CA3EB0">
            <w:pPr>
              <w:ind w:right="-314"/>
            </w:pPr>
          </w:p>
        </w:tc>
      </w:tr>
      <w:tr w:rsidR="00A86953" w:rsidRPr="00CF180D" w:rsidTr="00CA3EB0">
        <w:trPr>
          <w:gridAfter w:val="3"/>
          <w:wAfter w:w="11331" w:type="dxa"/>
          <w:trHeight w:val="625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lastRenderedPageBreak/>
              <w:t>7</w:t>
            </w:r>
          </w:p>
        </w:tc>
        <w:tc>
          <w:tcPr>
            <w:tcW w:w="5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рганизация «прямых» линий, телефонов доверия в образовательных организациях</w:t>
            </w:r>
          </w:p>
        </w:tc>
        <w:tc>
          <w:tcPr>
            <w:tcW w:w="43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Распоряжение Департамента </w:t>
            </w:r>
            <w:proofErr w:type="spellStart"/>
            <w:r>
              <w:t>образов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ния</w:t>
            </w:r>
            <w:proofErr w:type="spellEnd"/>
            <w:r>
              <w:t xml:space="preserve"> администрации </w:t>
            </w:r>
            <w:proofErr w:type="spellStart"/>
            <w:r>
              <w:t>Нижнеилимского</w:t>
            </w:r>
            <w:proofErr w:type="spellEnd"/>
            <w:r>
              <w:t xml:space="preserve"> </w:t>
            </w:r>
          </w:p>
          <w:p w:rsidR="00A86953" w:rsidRPr="00CF180D" w:rsidRDefault="00A86953" w:rsidP="00CA3EB0">
            <w:pPr>
              <w:ind w:right="-314"/>
            </w:pPr>
            <w:r>
              <w:t>муниципального района от 22.10.2014 г</w:t>
            </w:r>
            <w:r>
              <w:br/>
              <w:t xml:space="preserve">№ 3 «О формировании служб </w:t>
            </w:r>
            <w:proofErr w:type="spellStart"/>
            <w:proofErr w:type="gramStart"/>
            <w:r>
              <w:t>примире-ния</w:t>
            </w:r>
            <w:proofErr w:type="spellEnd"/>
            <w:proofErr w:type="gramEnd"/>
            <w:r>
              <w:t xml:space="preserve"> в образовательных учреждениях»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DF7112" w:rsidRDefault="00A86953" w:rsidP="00CA3EB0">
            <w:r w:rsidRPr="00DF7112">
              <w:t>в течение года</w:t>
            </w:r>
          </w:p>
        </w:tc>
        <w:tc>
          <w:tcPr>
            <w:tcW w:w="4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ДО администрации района,</w:t>
            </w:r>
          </w:p>
          <w:p w:rsidR="00A86953" w:rsidRDefault="00A86953" w:rsidP="00CA3EB0">
            <w:pPr>
              <w:ind w:right="-314"/>
            </w:pPr>
            <w:r>
              <w:t>образовательные организации</w:t>
            </w:r>
          </w:p>
        </w:tc>
      </w:tr>
      <w:tr w:rsidR="00A86953" w:rsidRPr="00CF180D" w:rsidTr="00CA3EB0">
        <w:trPr>
          <w:gridAfter w:val="3"/>
          <w:wAfter w:w="11331" w:type="dxa"/>
          <w:trHeight w:val="89"/>
        </w:trPr>
        <w:tc>
          <w:tcPr>
            <w:tcW w:w="15762" w:type="dxa"/>
            <w:gridSpan w:val="30"/>
            <w:tcBorders>
              <w:top w:val="nil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 xml:space="preserve">    </w:t>
            </w:r>
            <w:r w:rsidRPr="00CF180D">
              <w:rPr>
                <w:b/>
              </w:rPr>
              <w:t xml:space="preserve"> </w:t>
            </w:r>
            <w:r w:rsidRPr="00CF180D">
              <w:rPr>
                <w:b/>
                <w:i/>
              </w:rPr>
              <w:t xml:space="preserve">По разделу </w:t>
            </w:r>
            <w:r w:rsidRPr="00CF180D">
              <w:rPr>
                <w:b/>
                <w:i/>
                <w:lang w:val="en-US"/>
              </w:rPr>
              <w:t>III</w:t>
            </w:r>
            <w:r w:rsidRPr="00CF180D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"</w:t>
            </w:r>
            <w:r w:rsidRPr="00CF180D">
              <w:rPr>
                <w:b/>
                <w:i/>
              </w:rPr>
              <w:t>Доступность качественного обучения и воспитания, культурное развитие и информационная безопасность дете</w:t>
            </w:r>
            <w:r>
              <w:rPr>
                <w:b/>
                <w:i/>
              </w:rPr>
              <w:t>й":</w:t>
            </w:r>
          </w:p>
        </w:tc>
      </w:tr>
      <w:tr w:rsidR="00A86953" w:rsidRPr="00CF180D" w:rsidTr="00CA3EB0">
        <w:trPr>
          <w:gridAfter w:val="3"/>
          <w:wAfter w:w="11331" w:type="dxa"/>
          <w:trHeight w:val="1370"/>
        </w:trPr>
        <w:tc>
          <w:tcPr>
            <w:tcW w:w="806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  <w:p w:rsidR="00A86953" w:rsidRPr="009F43EE" w:rsidRDefault="00A86953" w:rsidP="00CA3E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9F43EE">
              <w:rPr>
                <w:b/>
                <w:i/>
              </w:rPr>
              <w:t xml:space="preserve">Задача «Реализация прав детей различных категорий на получение </w:t>
            </w:r>
          </w:p>
          <w:p w:rsidR="00A86953" w:rsidRPr="009F43EE" w:rsidRDefault="00A86953" w:rsidP="00CA3E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9F43EE">
              <w:rPr>
                <w:b/>
                <w:i/>
              </w:rPr>
              <w:t xml:space="preserve">общедоступных и качественных бесплатных образовательных услуг, </w:t>
            </w:r>
          </w:p>
          <w:p w:rsidR="00A86953" w:rsidRPr="009F43EE" w:rsidRDefault="00A86953" w:rsidP="00CA3E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9F43EE">
              <w:rPr>
                <w:b/>
                <w:i/>
              </w:rPr>
              <w:t xml:space="preserve">расширение вариативности их форм». </w:t>
            </w:r>
          </w:p>
          <w:p w:rsidR="00A86953" w:rsidRPr="00CF180D" w:rsidRDefault="00A86953" w:rsidP="00CA3EB0">
            <w:pPr>
              <w:ind w:right="-314"/>
            </w:pPr>
          </w:p>
        </w:tc>
        <w:tc>
          <w:tcPr>
            <w:tcW w:w="76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rPr>
                <w:i/>
              </w:rPr>
            </w:pPr>
            <w:r w:rsidRPr="00CF180D">
              <w:rPr>
                <w:i/>
              </w:rPr>
              <w:t>Индикативные показатели по задаче на 201</w:t>
            </w:r>
            <w:r>
              <w:rPr>
                <w:i/>
              </w:rPr>
              <w:t>4</w:t>
            </w:r>
            <w:r w:rsidRPr="00CF180D">
              <w:rPr>
                <w:i/>
              </w:rPr>
              <w:t xml:space="preserve"> год:</w:t>
            </w:r>
          </w:p>
          <w:p w:rsidR="00A86953" w:rsidRPr="00CF180D" w:rsidRDefault="00A86953" w:rsidP="00CA3EB0">
            <w:r w:rsidRPr="00CF180D">
              <w:t>1.</w:t>
            </w:r>
            <w:r>
              <w:t>Обеспечение не менее 91% обучающихся общеобразовательных организаций бесплатными учебниками.</w:t>
            </w:r>
          </w:p>
          <w:p w:rsidR="00A86953" w:rsidRPr="00CF180D" w:rsidRDefault="00A86953" w:rsidP="00CA3EB0">
            <w:r w:rsidRPr="00CF180D">
              <w:t>2.</w:t>
            </w:r>
            <w:r>
              <w:t xml:space="preserve">Обеспечение 100 % общеобразовательных учреждений комплектами </w:t>
            </w:r>
            <w:proofErr w:type="spellStart"/>
            <w:r>
              <w:t>мультимедийного</w:t>
            </w:r>
            <w:proofErr w:type="spellEnd"/>
            <w:r>
              <w:t xml:space="preserve"> оборудования.</w:t>
            </w:r>
          </w:p>
        </w:tc>
      </w:tr>
      <w:tr w:rsidR="00A86953" w:rsidRPr="00CF180D" w:rsidTr="00CA3EB0">
        <w:trPr>
          <w:gridAfter w:val="3"/>
          <w:wAfter w:w="11331" w:type="dxa"/>
          <w:trHeight w:val="983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1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Обеспечение бесплатными учебниками </w:t>
            </w:r>
            <w:proofErr w:type="gramStart"/>
            <w:r>
              <w:t>обучающихся</w:t>
            </w:r>
            <w:proofErr w:type="gramEnd"/>
            <w:r>
              <w:t xml:space="preserve"> общеобразовательных </w:t>
            </w:r>
          </w:p>
          <w:p w:rsidR="00A86953" w:rsidRPr="00E1446C" w:rsidRDefault="00A86953" w:rsidP="00CA3EB0">
            <w:pPr>
              <w:ind w:right="-314"/>
            </w:pPr>
            <w:r>
              <w:t xml:space="preserve">организаций </w:t>
            </w:r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Pr="00346FE2" w:rsidRDefault="00A86953" w:rsidP="00CA3EB0">
            <w:r w:rsidRPr="00346FE2">
              <w:t xml:space="preserve">ДЦП администрации </w:t>
            </w:r>
            <w:proofErr w:type="spellStart"/>
            <w:r w:rsidRPr="00346FE2">
              <w:t>Нижнеилимского</w:t>
            </w:r>
            <w:proofErr w:type="spellEnd"/>
            <w:r w:rsidRPr="00346FE2">
              <w:t xml:space="preserve"> муниципального района «Развитие образования </w:t>
            </w:r>
            <w:proofErr w:type="gramStart"/>
            <w:r w:rsidRPr="00346FE2">
              <w:t>в</w:t>
            </w:r>
            <w:proofErr w:type="gramEnd"/>
            <w:r w:rsidRPr="00346FE2">
              <w:t xml:space="preserve"> </w:t>
            </w:r>
            <w:proofErr w:type="gramStart"/>
            <w:r w:rsidRPr="00346FE2">
              <w:t>Нижнеилимском</w:t>
            </w:r>
            <w:proofErr w:type="gramEnd"/>
            <w:r w:rsidRPr="00346FE2">
              <w:t xml:space="preserve"> муниципальном районе» на 2014 – 2017 гг.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 w:rsidRPr="00CF180D">
              <w:t>201</w:t>
            </w:r>
            <w:r>
              <w:t xml:space="preserve">5 </w:t>
            </w:r>
            <w:r w:rsidRPr="00CF180D">
              <w:t>г</w:t>
            </w:r>
            <w:r>
              <w:t>.</w:t>
            </w:r>
          </w:p>
          <w:p w:rsidR="00A86953" w:rsidRPr="000A3F04" w:rsidRDefault="00A86953" w:rsidP="00CA3EB0">
            <w:pPr>
              <w:tabs>
                <w:tab w:val="left" w:pos="833"/>
              </w:tabs>
            </w:pP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Департамент образования администрации района</w:t>
            </w:r>
          </w:p>
          <w:p w:rsidR="00A86953" w:rsidRPr="000A3F04" w:rsidRDefault="00A86953" w:rsidP="00CA3EB0"/>
        </w:tc>
      </w:tr>
      <w:tr w:rsidR="00A86953" w:rsidRPr="00CF180D" w:rsidTr="00CA3EB0">
        <w:trPr>
          <w:gridAfter w:val="3"/>
          <w:wAfter w:w="11331" w:type="dxa"/>
          <w:trHeight w:val="920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2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Расширение возможностей обучения детей с ограниченными возможностями здоровья в общеобразовательных учреждениях.</w:t>
            </w:r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ДЦП «Развитие образова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Нижнеилимском</w:t>
            </w:r>
            <w:proofErr w:type="gramEnd"/>
            <w:r>
              <w:br/>
              <w:t>муниципальном районе на 2014 – 2017 гг.», подпрограмма «Развитие общего образования» п.4.7. и 4.8 в разделе 8.8.</w:t>
            </w:r>
          </w:p>
          <w:p w:rsidR="00A86953" w:rsidRPr="00CF180D" w:rsidRDefault="00A86953" w:rsidP="00CA3EB0">
            <w:pPr>
              <w:ind w:right="-314"/>
            </w:pPr>
            <w:r>
              <w:t>Положение об организации индивидуального обучения на дому, утв</w:t>
            </w:r>
            <w:proofErr w:type="gramStart"/>
            <w:r>
              <w:t>.П</w:t>
            </w:r>
            <w:proofErr w:type="gramEnd"/>
            <w:r>
              <w:t>риказом ДО № 397 от 31.12.2014 г.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Департа</w:t>
            </w:r>
            <w:r>
              <w:t>мент образования администрации района</w:t>
            </w:r>
          </w:p>
        </w:tc>
      </w:tr>
      <w:tr w:rsidR="00A86953" w:rsidRPr="00CF180D" w:rsidTr="00CA3EB0">
        <w:trPr>
          <w:gridAfter w:val="3"/>
          <w:wAfter w:w="11331" w:type="dxa"/>
          <w:trHeight w:val="1055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3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Проведение мероприятий по укреплению материально-технической базы и учебно-материальной базы учреждений дошкольного, общего и дополнительного образования.</w:t>
            </w:r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ДЦП «Развитие образования 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Нижнеилимском</w:t>
            </w:r>
            <w:proofErr w:type="gramEnd"/>
            <w:r>
              <w:t xml:space="preserve"> муниципальном районе» на  2014 – 2017 гг.»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Департамент образования, администрация района</w:t>
            </w:r>
          </w:p>
        </w:tc>
      </w:tr>
      <w:tr w:rsidR="00A86953" w:rsidRPr="00CF180D" w:rsidTr="00CA3EB0">
        <w:trPr>
          <w:gridAfter w:val="3"/>
          <w:wAfter w:w="11331" w:type="dxa"/>
          <w:trHeight w:val="1744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4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Организация обмена экспозиционными выставками с музеями других регионов России для более масштабного доступа посетителей к музейным ценностям в целях реализации потребностей в культурных, образовательных и научных целях.</w:t>
            </w:r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в течение года</w:t>
            </w:r>
          </w:p>
          <w:p w:rsidR="00A86953" w:rsidRDefault="00A86953" w:rsidP="00CA3EB0"/>
          <w:p w:rsidR="00A86953" w:rsidRPr="00171075" w:rsidRDefault="00A86953" w:rsidP="00CA3EB0"/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Отдел культуры, спорта и делам молодёжи администрации района, МУК «Историко-краеведческий музей им. М.К. </w:t>
            </w:r>
            <w:proofErr w:type="spellStart"/>
            <w:r>
              <w:t>Янгеля</w:t>
            </w:r>
            <w:proofErr w:type="spellEnd"/>
            <w:r>
              <w:t>»</w:t>
            </w:r>
          </w:p>
          <w:p w:rsidR="00A86953" w:rsidRPr="00171075" w:rsidRDefault="00A86953" w:rsidP="00CA3EB0">
            <w:pPr>
              <w:tabs>
                <w:tab w:val="left" w:pos="937"/>
              </w:tabs>
            </w:pPr>
            <w:r>
              <w:tab/>
            </w:r>
          </w:p>
        </w:tc>
      </w:tr>
      <w:tr w:rsidR="00A86953" w:rsidRPr="00CF180D" w:rsidTr="00CA3EB0">
        <w:trPr>
          <w:gridAfter w:val="3"/>
          <w:wAfter w:w="11331" w:type="dxa"/>
          <w:trHeight w:val="1928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lastRenderedPageBreak/>
              <w:t>5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Организация</w:t>
            </w:r>
            <w:r w:rsidRPr="00CF180D">
              <w:t xml:space="preserve"> работы</w:t>
            </w:r>
            <w:r>
              <w:t xml:space="preserve"> муниципальной </w:t>
            </w:r>
            <w:proofErr w:type="spellStart"/>
            <w:r>
              <w:t>психолого-медико-педагогической</w:t>
            </w:r>
            <w:proofErr w:type="spellEnd"/>
            <w:r>
              <w:t xml:space="preserve"> комиссии</w:t>
            </w:r>
            <w:r w:rsidRPr="00CF180D">
              <w:t xml:space="preserve"> </w:t>
            </w:r>
            <w:r>
              <w:t xml:space="preserve">по обследованию детей и подростков на степень получения образовательных услуг и оказания </w:t>
            </w:r>
            <w:r>
              <w:br/>
              <w:t xml:space="preserve">им </w:t>
            </w:r>
            <w:proofErr w:type="spellStart"/>
            <w:r>
              <w:t>психолого-медико-педагогической</w:t>
            </w:r>
            <w:proofErr w:type="spellEnd"/>
            <w:r>
              <w:t xml:space="preserve"> </w:t>
            </w:r>
            <w:r>
              <w:br/>
              <w:t>поддержки</w:t>
            </w:r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Положение о медико-педагогической комиссии</w:t>
            </w:r>
            <w:r>
              <w:br/>
              <w:t xml:space="preserve"> (далее </w:t>
            </w:r>
            <w:proofErr w:type="gramStart"/>
            <w:r>
              <w:t>-П</w:t>
            </w:r>
            <w:proofErr w:type="gramEnd"/>
            <w:r>
              <w:t xml:space="preserve">МПК) (Приказ Министерства образования и науки РФ от 20.09.2013 г.). Положение о территориальном ПМПК </w:t>
            </w:r>
            <w:proofErr w:type="spellStart"/>
            <w:r>
              <w:t>Нижнеилимского</w:t>
            </w:r>
            <w:proofErr w:type="spellEnd"/>
            <w:r>
              <w:t xml:space="preserve"> муниципального района от 21.03.2013 г. Департамента образования администрации </w:t>
            </w:r>
            <w:proofErr w:type="spellStart"/>
            <w:r>
              <w:t>Нижнеилим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1-2 квартал</w:t>
            </w:r>
          </w:p>
          <w:p w:rsidR="00A86953" w:rsidRDefault="00A86953" w:rsidP="00CA3EB0">
            <w:pPr>
              <w:ind w:right="-314"/>
            </w:pPr>
            <w:r w:rsidRPr="00CF180D">
              <w:t>201</w:t>
            </w:r>
            <w:r>
              <w:t xml:space="preserve">5 </w:t>
            </w:r>
            <w:r w:rsidRPr="00CF180D">
              <w:t>год</w:t>
            </w:r>
            <w:r>
              <w:t>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Департамент образования администрации района</w:t>
            </w:r>
            <w:proofErr w:type="gramStart"/>
            <w:r>
              <w:t xml:space="preserve"> </w:t>
            </w:r>
            <w:r w:rsidRPr="00CF180D">
              <w:t>;</w:t>
            </w:r>
            <w:proofErr w:type="gramEnd"/>
          </w:p>
          <w:p w:rsidR="00A86953" w:rsidRPr="00CF180D" w:rsidRDefault="00A86953" w:rsidP="00CA3EB0">
            <w:pPr>
              <w:ind w:right="-314"/>
            </w:pPr>
            <w:r>
              <w:t>ОГБУЗ ЖЦРБ</w:t>
            </w:r>
            <w:r w:rsidRPr="00CF180D">
              <w:t xml:space="preserve"> (по согласованию)</w:t>
            </w:r>
          </w:p>
        </w:tc>
      </w:tr>
      <w:tr w:rsidR="00A86953" w:rsidRPr="00CF180D" w:rsidTr="00CA3EB0">
        <w:trPr>
          <w:gridAfter w:val="3"/>
          <w:wAfter w:w="11331" w:type="dxa"/>
          <w:trHeight w:val="287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6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Принятие мер, направленных на сохранение </w:t>
            </w:r>
          </w:p>
          <w:p w:rsidR="00A86953" w:rsidRPr="00CF180D" w:rsidRDefault="00A86953" w:rsidP="00CA3EB0">
            <w:pPr>
              <w:ind w:right="-314"/>
            </w:pPr>
            <w:r>
              <w:t>или развитие специализированных групп (санаторных, компенсирующего вида), в дошкольных образовательных учреждениях в соответствии с "Дорожной картой"</w:t>
            </w:r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 xml:space="preserve">ДЦП администрации </w:t>
            </w:r>
            <w:proofErr w:type="spellStart"/>
            <w:r>
              <w:t>Нижнеилимского</w:t>
            </w:r>
            <w:proofErr w:type="spellEnd"/>
            <w:r>
              <w:t xml:space="preserve"> муниципального района «Развитие дошкольного образования </w:t>
            </w:r>
            <w:proofErr w:type="spellStart"/>
            <w:r>
              <w:t>Нижнеилимского</w:t>
            </w:r>
            <w:proofErr w:type="spellEnd"/>
            <w:r>
              <w:t xml:space="preserve"> муниципального района» на 2012-2017 гг.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2-4</w:t>
            </w:r>
            <w:r>
              <w:br/>
              <w:t>квартал</w:t>
            </w:r>
            <w:r>
              <w:br/>
              <w:t>2015 г.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Администрация района,</w:t>
            </w:r>
            <w:r>
              <w:br/>
              <w:t>ДО администрации района</w:t>
            </w:r>
          </w:p>
        </w:tc>
      </w:tr>
      <w:tr w:rsidR="00A86953" w:rsidRPr="00CF180D" w:rsidTr="00CA3EB0">
        <w:trPr>
          <w:gridAfter w:val="3"/>
          <w:wAfter w:w="11331" w:type="dxa"/>
          <w:trHeight w:val="156"/>
        </w:trPr>
        <w:tc>
          <w:tcPr>
            <w:tcW w:w="808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D82D98" w:rsidRDefault="00A86953" w:rsidP="00CA3EB0">
            <w:pPr>
              <w:rPr>
                <w:b/>
                <w:i/>
              </w:rPr>
            </w:pPr>
            <w:r w:rsidRPr="00D82D98">
              <w:rPr>
                <w:b/>
                <w:i/>
              </w:rPr>
              <w:t xml:space="preserve">Задача «Обеспечение к 2016 году 100 %  доступности дошкольного образования </w:t>
            </w:r>
            <w:proofErr w:type="gramStart"/>
            <w:r w:rsidRPr="00D82D98">
              <w:rPr>
                <w:b/>
                <w:i/>
              </w:rPr>
              <w:t>в</w:t>
            </w:r>
            <w:proofErr w:type="gramEnd"/>
            <w:r w:rsidRPr="00D82D98">
              <w:rPr>
                <w:b/>
                <w:i/>
              </w:rPr>
              <w:t xml:space="preserve"> </w:t>
            </w:r>
            <w:proofErr w:type="gramStart"/>
            <w:r w:rsidRPr="00D82D98">
              <w:rPr>
                <w:b/>
                <w:i/>
              </w:rPr>
              <w:t>Нижнеилимском</w:t>
            </w:r>
            <w:proofErr w:type="gramEnd"/>
            <w:r w:rsidRPr="00D82D98">
              <w:rPr>
                <w:b/>
                <w:i/>
              </w:rPr>
              <w:t xml:space="preserve"> муниципальном  районе для детей в возрасте от 3 до 7 лет через расширение форм  и способов получения дошкольного образования».</w:t>
            </w:r>
          </w:p>
        </w:tc>
        <w:tc>
          <w:tcPr>
            <w:tcW w:w="76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left="31"/>
              <w:rPr>
                <w:i/>
              </w:rPr>
            </w:pPr>
            <w:r w:rsidRPr="00CF180D">
              <w:rPr>
                <w:i/>
              </w:rPr>
              <w:t>Индикативные показатели по задаче на 201</w:t>
            </w:r>
            <w:r>
              <w:rPr>
                <w:i/>
              </w:rPr>
              <w:t>5</w:t>
            </w:r>
            <w:r w:rsidRPr="00CF180D">
              <w:rPr>
                <w:i/>
              </w:rPr>
              <w:t xml:space="preserve"> год:</w:t>
            </w:r>
          </w:p>
          <w:p w:rsidR="00A86953" w:rsidRPr="00CF180D" w:rsidRDefault="00A86953" w:rsidP="00CA3EB0">
            <w:r w:rsidRPr="00CF180D">
              <w:t>1.</w:t>
            </w:r>
            <w:r>
              <w:t>Обеспечение</w:t>
            </w:r>
            <w:r w:rsidRPr="00CF180D">
              <w:t xml:space="preserve"> мест в муниципальных дошкольных образовательных учреждениях, оказывающих услуги дошкольного образования </w:t>
            </w:r>
            <w:proofErr w:type="gramStart"/>
            <w:r w:rsidRPr="00CF180D">
              <w:t>в</w:t>
            </w:r>
            <w:proofErr w:type="gramEnd"/>
            <w:r w:rsidRPr="00CF180D">
              <w:t xml:space="preserve"> </w:t>
            </w:r>
            <w:proofErr w:type="gramStart"/>
            <w:r w:rsidRPr="00CF180D">
              <w:t>Нижнеилимском</w:t>
            </w:r>
            <w:proofErr w:type="gramEnd"/>
            <w:r w:rsidRPr="00CF180D">
              <w:t xml:space="preserve"> муниципальном районе</w:t>
            </w:r>
            <w:r w:rsidRPr="007D6F70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D81CA0">
              <w:t xml:space="preserve">В 2014 году решена задача на 100% по обеспечению </w:t>
            </w:r>
            <w:r>
              <w:t xml:space="preserve">дополнительных 60 </w:t>
            </w:r>
            <w:r w:rsidRPr="00D81CA0">
              <w:t>мест в дошкольные образовательные учреждения для детей от 3-х до 7-ми лет</w:t>
            </w:r>
            <w:r>
              <w:rPr>
                <w:b/>
              </w:rPr>
              <w:t>.</w:t>
            </w:r>
          </w:p>
        </w:tc>
      </w:tr>
      <w:tr w:rsidR="00A86953" w:rsidRPr="00CF180D" w:rsidTr="00CA3EB0">
        <w:trPr>
          <w:trHeight w:val="139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1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 xml:space="preserve">Реализация плана </w:t>
            </w:r>
            <w:r>
              <w:t xml:space="preserve">комплексных </w:t>
            </w:r>
            <w:r w:rsidRPr="00CF180D">
              <w:t>мероприятий на 201</w:t>
            </w:r>
            <w:r>
              <w:t xml:space="preserve">5 </w:t>
            </w:r>
            <w:r w:rsidRPr="00CF180D">
              <w:t xml:space="preserve">г. по </w:t>
            </w:r>
            <w:r>
              <w:t xml:space="preserve">обеспечению детей в возрасте от 3 до 7 </w:t>
            </w:r>
            <w:proofErr w:type="spellStart"/>
            <w:r>
              <w:t>7</w:t>
            </w:r>
            <w:proofErr w:type="spellEnd"/>
            <w:r>
              <w:t xml:space="preserve"> лет местами</w:t>
            </w:r>
            <w:r w:rsidRPr="00CF180D">
              <w:t xml:space="preserve"> в дошкольных образовательных учреждениях  района. </w:t>
            </w:r>
          </w:p>
          <w:p w:rsidR="00A86953" w:rsidRPr="00DE2B29" w:rsidRDefault="00A86953" w:rsidP="00CA3EB0">
            <w:pPr>
              <w:ind w:right="-314"/>
            </w:pPr>
            <w:proofErr w:type="gramStart"/>
            <w:r w:rsidRPr="00DE2B29">
              <w:t>Открытие дополнительных групп в функционирующих ДОУ за счет рационального использования имеющихся площадей.</w:t>
            </w:r>
            <w:proofErr w:type="gramEnd"/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Pr="00D81CA0" w:rsidRDefault="00A86953" w:rsidP="00CA3EB0">
            <w:pPr>
              <w:ind w:right="-314"/>
            </w:pPr>
            <w:r w:rsidRPr="00D81CA0">
              <w:t xml:space="preserve">Подпрограмма «Повышение эффективности системы дошкольного образования </w:t>
            </w:r>
            <w:proofErr w:type="spellStart"/>
            <w:r w:rsidRPr="00D81CA0">
              <w:t>Нижнеилимского</w:t>
            </w:r>
            <w:proofErr w:type="spellEnd"/>
            <w:r w:rsidRPr="00D81CA0">
              <w:t xml:space="preserve"> муниципального района </w:t>
            </w:r>
            <w:proofErr w:type="gramStart"/>
            <w:r w:rsidRPr="00D81CA0">
              <w:t>на</w:t>
            </w:r>
            <w:proofErr w:type="gramEnd"/>
            <w:r w:rsidRPr="00D81CA0">
              <w:t xml:space="preserve"> </w:t>
            </w:r>
          </w:p>
          <w:p w:rsidR="00A86953" w:rsidRPr="00D81CA0" w:rsidRDefault="00A86953" w:rsidP="00CA3EB0">
            <w:pPr>
              <w:ind w:right="-314"/>
            </w:pPr>
            <w:r w:rsidRPr="00D81CA0">
              <w:t>2014-201</w:t>
            </w:r>
            <w:r>
              <w:t>7</w:t>
            </w:r>
            <w:r w:rsidRPr="00D81CA0">
              <w:t xml:space="preserve"> годы» муниципальной программы «Развитие образования </w:t>
            </w:r>
            <w:proofErr w:type="gramStart"/>
            <w:r w:rsidRPr="00D81CA0">
              <w:t>в</w:t>
            </w:r>
            <w:proofErr w:type="gramEnd"/>
            <w:r w:rsidRPr="00D81CA0">
              <w:t xml:space="preserve"> </w:t>
            </w:r>
            <w:proofErr w:type="gramStart"/>
            <w:r w:rsidRPr="00D81CA0">
              <w:t>Нижнеилимском</w:t>
            </w:r>
            <w:proofErr w:type="gramEnd"/>
            <w:r w:rsidRPr="00D81CA0">
              <w:t xml:space="preserve"> муниципальном районе на 2014-201</w:t>
            </w:r>
            <w:r>
              <w:t xml:space="preserve">7 </w:t>
            </w:r>
            <w:r w:rsidRPr="00D81CA0">
              <w:t>годы».</w:t>
            </w:r>
          </w:p>
          <w:p w:rsidR="00A86953" w:rsidRPr="00D81CA0" w:rsidRDefault="00A86953" w:rsidP="00CA3EB0">
            <w:pPr>
              <w:ind w:right="-314"/>
            </w:pPr>
          </w:p>
          <w:p w:rsidR="00A86953" w:rsidRPr="00CD2D10" w:rsidRDefault="00A86953" w:rsidP="00CA3EB0">
            <w:r w:rsidRPr="00D81CA0">
              <w:t xml:space="preserve">ДЦП «Развитие социальной инфраструктуры </w:t>
            </w:r>
            <w:proofErr w:type="spellStart"/>
            <w:r w:rsidRPr="00D81CA0">
              <w:t>Нижнеилимского</w:t>
            </w:r>
            <w:proofErr w:type="spellEnd"/>
            <w:r w:rsidRPr="00D81CA0">
              <w:t xml:space="preserve"> муниципального района на 2011-2015 годы», утв. постановлением администрации от  03.08.2012</w:t>
            </w:r>
            <w:r>
              <w:t xml:space="preserve"> </w:t>
            </w:r>
            <w:r w:rsidRPr="00D81CA0">
              <w:t>г.  № 970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</w:p>
        </w:tc>
        <w:tc>
          <w:tcPr>
            <w:tcW w:w="3777" w:type="dxa"/>
          </w:tcPr>
          <w:p w:rsidR="00A86953" w:rsidRPr="00CF180D" w:rsidRDefault="00A86953" w:rsidP="00CA3EB0">
            <w:pPr>
              <w:ind w:right="-314"/>
            </w:pPr>
          </w:p>
        </w:tc>
        <w:tc>
          <w:tcPr>
            <w:tcW w:w="3777" w:type="dxa"/>
          </w:tcPr>
          <w:p w:rsidR="00A86953" w:rsidRPr="00CF180D" w:rsidRDefault="00A86953" w:rsidP="00CA3EB0">
            <w:pPr>
              <w:ind w:right="-314"/>
            </w:pPr>
          </w:p>
        </w:tc>
        <w:tc>
          <w:tcPr>
            <w:tcW w:w="3777" w:type="dxa"/>
          </w:tcPr>
          <w:p w:rsidR="00A86953" w:rsidRPr="00CF180D" w:rsidRDefault="00A86953" w:rsidP="00CA3EB0">
            <w:pPr>
              <w:ind w:right="-314"/>
            </w:pPr>
          </w:p>
        </w:tc>
      </w:tr>
      <w:tr w:rsidR="00A86953" w:rsidRPr="00CF180D" w:rsidTr="00CA3EB0">
        <w:trPr>
          <w:gridAfter w:val="3"/>
          <w:wAfter w:w="11331" w:type="dxa"/>
          <w:trHeight w:val="3389"/>
        </w:trPr>
        <w:tc>
          <w:tcPr>
            <w:tcW w:w="803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D82D98" w:rsidRDefault="00A86953" w:rsidP="00CA3E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F180D">
              <w:rPr>
                <w:i/>
              </w:rPr>
              <w:lastRenderedPageBreak/>
              <w:t xml:space="preserve"> </w:t>
            </w:r>
            <w:r w:rsidRPr="00D82D98">
              <w:rPr>
                <w:b/>
                <w:i/>
              </w:rPr>
              <w:t xml:space="preserve">Задача «Обеспечение условий для выявления, развития и поддержки </w:t>
            </w:r>
          </w:p>
          <w:p w:rsidR="00A86953" w:rsidRPr="00D82D98" w:rsidRDefault="00A86953" w:rsidP="00CA3E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82D98">
              <w:rPr>
                <w:b/>
                <w:i/>
              </w:rPr>
              <w:t xml:space="preserve">талантливых детей </w:t>
            </w:r>
            <w:proofErr w:type="gramStart"/>
            <w:r w:rsidRPr="00D82D98">
              <w:rPr>
                <w:b/>
                <w:i/>
              </w:rPr>
              <w:t>в</w:t>
            </w:r>
            <w:proofErr w:type="gramEnd"/>
            <w:r w:rsidRPr="00D82D98">
              <w:rPr>
                <w:b/>
                <w:i/>
              </w:rPr>
              <w:t xml:space="preserve"> </w:t>
            </w:r>
            <w:proofErr w:type="gramStart"/>
            <w:r w:rsidRPr="00D82D98">
              <w:rPr>
                <w:b/>
                <w:i/>
              </w:rPr>
              <w:t>Нижнеилимском</w:t>
            </w:r>
            <w:proofErr w:type="gramEnd"/>
            <w:r w:rsidRPr="00D82D98">
              <w:rPr>
                <w:b/>
                <w:i/>
              </w:rPr>
              <w:t xml:space="preserve"> муниципальном районе».</w:t>
            </w:r>
          </w:p>
          <w:p w:rsidR="00A86953" w:rsidRPr="00CF180D" w:rsidRDefault="00A86953" w:rsidP="00CA3EB0">
            <w:pPr>
              <w:ind w:right="-314"/>
            </w:pPr>
          </w:p>
        </w:tc>
        <w:tc>
          <w:tcPr>
            <w:tcW w:w="77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left="31"/>
              <w:rPr>
                <w:i/>
              </w:rPr>
            </w:pPr>
            <w:r w:rsidRPr="00CF180D">
              <w:rPr>
                <w:i/>
              </w:rPr>
              <w:t>Индикативные показатели по задаче на 201</w:t>
            </w:r>
            <w:r>
              <w:rPr>
                <w:i/>
              </w:rPr>
              <w:t>5</w:t>
            </w:r>
            <w:r w:rsidRPr="00CF180D">
              <w:rPr>
                <w:i/>
              </w:rPr>
              <w:t xml:space="preserve"> год:</w:t>
            </w:r>
          </w:p>
          <w:p w:rsidR="00A86953" w:rsidRPr="00CF180D" w:rsidRDefault="00A86953" w:rsidP="00CA3EB0">
            <w:r w:rsidRPr="00CF180D">
              <w:t>1.</w:t>
            </w:r>
            <w:r>
              <w:t xml:space="preserve">Увеличение доли детей, привлекаемых к участию в творческих мероприятиях, проводимых в сфере культуры, от общего числа детского населения </w:t>
            </w:r>
            <w:proofErr w:type="spellStart"/>
            <w:r>
              <w:t>Нижнеилимского</w:t>
            </w:r>
            <w:proofErr w:type="spellEnd"/>
            <w:r>
              <w:t xml:space="preserve"> района до 17 лет с 2,5% в 2014 году до 3% по итогам 2015 года.</w:t>
            </w:r>
          </w:p>
          <w:p w:rsidR="00A86953" w:rsidRDefault="00A86953" w:rsidP="00CA3EB0">
            <w:pPr>
              <w:ind w:right="-314"/>
            </w:pPr>
            <w:r w:rsidRPr="00CF180D">
              <w:t>2.</w:t>
            </w:r>
            <w:r>
              <w:t xml:space="preserve"> Увеличение доли детей в возрасте до 18 лет (включительно), привлекаемых к участию в мероприятиях, проводимых в сфере образования, от общего числа обучающихся общеобразовательных организаций </w:t>
            </w:r>
            <w:proofErr w:type="spellStart"/>
            <w:r>
              <w:t>Нижнеилимского</w:t>
            </w:r>
            <w:proofErr w:type="spellEnd"/>
            <w:r>
              <w:t xml:space="preserve"> района с 26% в 2013-2014 </w:t>
            </w:r>
            <w:proofErr w:type="spellStart"/>
            <w:r>
              <w:t>уч</w:t>
            </w:r>
            <w:proofErr w:type="spellEnd"/>
            <w:proofErr w:type="gramStart"/>
            <w:r>
              <w:t xml:space="preserve">.. </w:t>
            </w:r>
            <w:proofErr w:type="gramEnd"/>
            <w:r>
              <w:t xml:space="preserve">году до </w:t>
            </w:r>
          </w:p>
          <w:p w:rsidR="00A86953" w:rsidRPr="00CF180D" w:rsidRDefault="00A86953" w:rsidP="00CA3EB0">
            <w:pPr>
              <w:ind w:right="-314"/>
            </w:pPr>
            <w:r>
              <w:t>28% в 2014- 2015 учебном году.</w:t>
            </w:r>
          </w:p>
          <w:p w:rsidR="00A86953" w:rsidRPr="00CF180D" w:rsidRDefault="00A86953" w:rsidP="00CA3EB0">
            <w:pPr>
              <w:shd w:val="clear" w:color="auto" w:fill="FFFFFF"/>
              <w:tabs>
                <w:tab w:val="left" w:pos="252"/>
              </w:tabs>
              <w:ind w:hanging="252"/>
              <w:jc w:val="both"/>
              <w:rPr>
                <w:b/>
                <w:color w:val="000000"/>
              </w:rPr>
            </w:pPr>
            <w:r w:rsidRPr="00CF180D">
              <w:t>5.</w:t>
            </w:r>
            <w:r>
              <w:t>3</w:t>
            </w:r>
            <w:r w:rsidRPr="00CF180D">
              <w:t>.</w:t>
            </w:r>
            <w:r w:rsidRPr="00CF180D">
              <w:rPr>
                <w:color w:val="000000"/>
              </w:rPr>
              <w:t>Увеличение числа пользователей услугами муниципальных библиотек из числа населения возрастом до 18 лет.</w:t>
            </w:r>
            <w:r w:rsidRPr="00CF180D">
              <w:t> </w:t>
            </w:r>
          </w:p>
          <w:p w:rsidR="00A86953" w:rsidRPr="00CF180D" w:rsidRDefault="00A86953" w:rsidP="00CA3EB0">
            <w:pPr>
              <w:shd w:val="clear" w:color="auto" w:fill="FFFFFF"/>
              <w:tabs>
                <w:tab w:val="left" w:pos="252"/>
              </w:tabs>
              <w:ind w:hanging="252"/>
              <w:jc w:val="both"/>
              <w:rPr>
                <w:sz w:val="28"/>
                <w:szCs w:val="28"/>
              </w:rPr>
            </w:pPr>
          </w:p>
        </w:tc>
      </w:tr>
      <w:tr w:rsidR="00A86953" w:rsidRPr="00CF180D" w:rsidTr="00CA3EB0">
        <w:trPr>
          <w:gridAfter w:val="3"/>
          <w:wAfter w:w="11331" w:type="dxa"/>
          <w:trHeight w:val="156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1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Реализация мероприятий районной целевой программы «</w:t>
            </w:r>
            <w:r w:rsidRPr="00CF180D">
              <w:t xml:space="preserve">Одаренные дети </w:t>
            </w:r>
            <w:proofErr w:type="spellStart"/>
            <w:r w:rsidRPr="00CF180D">
              <w:t>Приилимья</w:t>
            </w:r>
            <w:proofErr w:type="spellEnd"/>
            <w:r w:rsidRPr="00CF180D">
              <w:t xml:space="preserve">» </w:t>
            </w:r>
            <w:proofErr w:type="gramStart"/>
            <w:r w:rsidRPr="00CF180D">
              <w:t>на</w:t>
            </w:r>
            <w:proofErr w:type="gramEnd"/>
            <w:r w:rsidRPr="00CF180D">
              <w:t xml:space="preserve"> </w:t>
            </w:r>
          </w:p>
          <w:p w:rsidR="00A86953" w:rsidRDefault="00A86953" w:rsidP="00CA3EB0">
            <w:pPr>
              <w:ind w:right="-314"/>
            </w:pPr>
            <w:r w:rsidRPr="00CF180D">
              <w:t>2013-2017 годы</w:t>
            </w:r>
          </w:p>
          <w:p w:rsidR="00A86953" w:rsidRPr="00CF180D" w:rsidRDefault="00A86953" w:rsidP="00CA3EB0">
            <w:pPr>
              <w:ind w:right="-314"/>
            </w:pPr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 xml:space="preserve">Постановление администрации </w:t>
            </w:r>
            <w:proofErr w:type="spellStart"/>
            <w:r w:rsidRPr="00CF180D">
              <w:t>Нижнеилимского</w:t>
            </w:r>
            <w:proofErr w:type="spellEnd"/>
            <w:r w:rsidRPr="00CF180D">
              <w:t xml:space="preserve"> муниципального района от 22.11.2012г. № 1525 «Об утверждении долгосрочной целевой программы «Одаренные дети </w:t>
            </w:r>
            <w:proofErr w:type="spellStart"/>
            <w:r w:rsidRPr="00CF180D">
              <w:t>Приилимья</w:t>
            </w:r>
            <w:proofErr w:type="spellEnd"/>
            <w:r w:rsidRPr="00CF180D">
              <w:t xml:space="preserve">» </w:t>
            </w:r>
            <w:proofErr w:type="gramStart"/>
            <w:r w:rsidRPr="00CF180D">
              <w:t>на</w:t>
            </w:r>
            <w:proofErr w:type="gramEnd"/>
            <w:r w:rsidRPr="00CF180D">
              <w:t xml:space="preserve"> </w:t>
            </w:r>
          </w:p>
          <w:p w:rsidR="00A86953" w:rsidRPr="00CF180D" w:rsidRDefault="00A86953" w:rsidP="00CA3EB0">
            <w:pPr>
              <w:ind w:right="-314"/>
            </w:pPr>
            <w:r w:rsidRPr="00CF180D">
              <w:t>2013-2017 годы»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 w:rsidRPr="00CF180D">
              <w:t xml:space="preserve">Администрация </w:t>
            </w:r>
            <w:proofErr w:type="spellStart"/>
            <w:r w:rsidRPr="00CF180D">
              <w:t>Нижнеилимс</w:t>
            </w:r>
            <w:r>
              <w:t>кого</w:t>
            </w:r>
            <w:proofErr w:type="spellEnd"/>
            <w:r>
              <w:t xml:space="preserve"> района, </w:t>
            </w:r>
          </w:p>
          <w:p w:rsidR="00A86953" w:rsidRPr="00CF180D" w:rsidRDefault="00A86953" w:rsidP="00CA3EB0">
            <w:pPr>
              <w:ind w:right="-314"/>
            </w:pPr>
            <w:r>
              <w:t xml:space="preserve">МКУК "НЦМБ </w:t>
            </w:r>
            <w:proofErr w:type="spellStart"/>
            <w:r>
              <w:t>им.А.Н.Радищева</w:t>
            </w:r>
            <w:proofErr w:type="spellEnd"/>
            <w:r>
              <w:t xml:space="preserve">", МУК "Историко-художественный музей </w:t>
            </w:r>
            <w:proofErr w:type="spellStart"/>
            <w:r>
              <w:t>им.М.К.Янгеля</w:t>
            </w:r>
            <w:proofErr w:type="spellEnd"/>
            <w:r>
              <w:t>"</w:t>
            </w:r>
          </w:p>
        </w:tc>
      </w:tr>
      <w:tr w:rsidR="00A86953" w:rsidRPr="00CF180D" w:rsidTr="00CA3EB0">
        <w:trPr>
          <w:gridAfter w:val="3"/>
          <w:wAfter w:w="11331" w:type="dxa"/>
          <w:trHeight w:val="843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2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 w:rsidRPr="00CF180D">
              <w:t xml:space="preserve">Организация и проведение районного конкурса «Творчество </w:t>
            </w:r>
            <w:proofErr w:type="gramStart"/>
            <w:r w:rsidRPr="00CF180D">
              <w:t>юных</w:t>
            </w:r>
            <w:proofErr w:type="gramEnd"/>
            <w:r w:rsidRPr="00CF180D">
              <w:t>»</w:t>
            </w:r>
            <w:r>
              <w:t xml:space="preserve"> среди обучающихся в</w:t>
            </w:r>
          </w:p>
          <w:p w:rsidR="00A86953" w:rsidRPr="00CF180D" w:rsidRDefault="00A86953" w:rsidP="00CA3EB0">
            <w:pPr>
              <w:ind w:right="-314"/>
            </w:pPr>
            <w:r>
              <w:t xml:space="preserve"> </w:t>
            </w:r>
            <w:proofErr w:type="gramStart"/>
            <w:r>
              <w:t>Школах</w:t>
            </w:r>
            <w:proofErr w:type="gramEnd"/>
            <w:r>
              <w:t xml:space="preserve"> искусств.</w:t>
            </w:r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2</w:t>
            </w:r>
            <w:r w:rsidRPr="00CF180D">
              <w:t xml:space="preserve"> </w:t>
            </w:r>
            <w:proofErr w:type="spellStart"/>
            <w:r w:rsidRPr="00CF180D">
              <w:t>кв-л</w:t>
            </w:r>
            <w:proofErr w:type="spellEnd"/>
          </w:p>
          <w:p w:rsidR="00A86953" w:rsidRPr="00CF180D" w:rsidRDefault="00A86953" w:rsidP="00CA3EB0">
            <w:pPr>
              <w:ind w:right="-314"/>
            </w:pPr>
            <w:r w:rsidRPr="00CF180D">
              <w:t>201</w:t>
            </w:r>
            <w:r>
              <w:t>5</w:t>
            </w:r>
            <w:r w:rsidRPr="00CF180D">
              <w:t xml:space="preserve"> г.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ОКСДМ  администрации района,</w:t>
            </w:r>
          </w:p>
          <w:p w:rsidR="00A86953" w:rsidRPr="00CF180D" w:rsidRDefault="00A86953" w:rsidP="00CA3EB0">
            <w:pPr>
              <w:ind w:right="-314"/>
            </w:pPr>
            <w:r>
              <w:t>МОУ ДОД ЦДШИ</w:t>
            </w:r>
          </w:p>
        </w:tc>
      </w:tr>
      <w:tr w:rsidR="00A86953" w:rsidRPr="00CF180D" w:rsidTr="00CA3EB0">
        <w:trPr>
          <w:gridAfter w:val="3"/>
          <w:wAfter w:w="11331" w:type="dxa"/>
          <w:trHeight w:val="112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3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Организация и проведение районного конкурса «Успех-201</w:t>
            </w:r>
            <w:r>
              <w:t>5</w:t>
            </w:r>
            <w:r w:rsidRPr="00CF180D">
              <w:t xml:space="preserve">» в учреждениях дополнительного образования и </w:t>
            </w:r>
            <w:proofErr w:type="gramStart"/>
            <w:r w:rsidRPr="00CF180D">
              <w:t>среди</w:t>
            </w:r>
            <w:proofErr w:type="gramEnd"/>
            <w:r w:rsidRPr="00CF180D">
              <w:t xml:space="preserve"> обучающихся  по </w:t>
            </w:r>
          </w:p>
          <w:p w:rsidR="00A86953" w:rsidRPr="00CF180D" w:rsidRDefault="00A86953" w:rsidP="00CA3EB0">
            <w:pPr>
              <w:ind w:right="-314"/>
            </w:pPr>
            <w:r w:rsidRPr="00CF180D">
              <w:t>программам дополнительного образования общеобразовательных школ</w:t>
            </w:r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 xml:space="preserve">ДЦП «Развитие дошкольного образования </w:t>
            </w:r>
            <w:proofErr w:type="spellStart"/>
            <w:r>
              <w:t>Нижнеилимского</w:t>
            </w:r>
            <w:proofErr w:type="spellEnd"/>
            <w:r>
              <w:t xml:space="preserve"> муниципального района» на 2012-2017 гг.» администрации </w:t>
            </w:r>
            <w:proofErr w:type="spellStart"/>
            <w:r>
              <w:t>Нижнеилим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Департамент образования администрации района</w:t>
            </w:r>
          </w:p>
        </w:tc>
      </w:tr>
      <w:tr w:rsidR="00A86953" w:rsidRPr="00CF180D" w:rsidTr="00CA3EB0">
        <w:trPr>
          <w:gridAfter w:val="3"/>
          <w:wAfter w:w="11331" w:type="dxa"/>
          <w:trHeight w:val="633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4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proofErr w:type="gramStart"/>
            <w:r>
              <w:t>Организация и проведение мероприятий по развитию интеллектуальных, творческих, спортивных склонностей детей и подростков (научно-практические конференции, фестивали, концерты,  выставки, смотры, конкурсы, соревнования и    др.)</w:t>
            </w:r>
            <w:proofErr w:type="gramEnd"/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Положения о проведении мероприятий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 xml:space="preserve">ДО администрации района,                                   образовательные организации, </w:t>
            </w:r>
            <w:r>
              <w:br/>
              <w:t>отдел культуры, спорта и делам молодёжи, МОУ ДОД ЦДШИ</w:t>
            </w:r>
          </w:p>
        </w:tc>
      </w:tr>
      <w:tr w:rsidR="00A86953" w:rsidRPr="00CF180D" w:rsidTr="00CA3EB0">
        <w:trPr>
          <w:gridAfter w:val="3"/>
          <w:wAfter w:w="11331" w:type="dxa"/>
          <w:trHeight w:val="1302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lastRenderedPageBreak/>
              <w:t>5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102EC" w:rsidRDefault="00A86953" w:rsidP="00CA3EB0">
            <w:pPr>
              <w:ind w:right="-314"/>
            </w:pPr>
            <w:r w:rsidRPr="00C102EC">
              <w:t xml:space="preserve">Реализация </w:t>
            </w:r>
            <w:proofErr w:type="gramStart"/>
            <w:r w:rsidRPr="00C102EC">
              <w:t>Концепции развития детских школ искусств Иркутской области</w:t>
            </w:r>
            <w:proofErr w:type="gramEnd"/>
            <w:r w:rsidRPr="00C102EC">
              <w:t xml:space="preserve"> на 2014-2016 гг. Укрепление материально-технической базы детских школ искусств, оснащение  их музыкальными инструментами, специализированными техническими </w:t>
            </w:r>
          </w:p>
          <w:p w:rsidR="00A86953" w:rsidRPr="00CF180D" w:rsidRDefault="00A86953" w:rsidP="00CA3EB0">
            <w:pPr>
              <w:ind w:right="-314"/>
            </w:pPr>
            <w:r w:rsidRPr="00C102EC">
              <w:t>средствами обучения</w:t>
            </w:r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Правовой акт министерства культуры и архивов Иркутской области</w:t>
            </w:r>
          </w:p>
          <w:p w:rsidR="00A86953" w:rsidRPr="00CF180D" w:rsidRDefault="00A86953" w:rsidP="00CA3EB0">
            <w:pPr>
              <w:ind w:right="-314"/>
              <w:jc w:val="center"/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 xml:space="preserve">Администрация </w:t>
            </w:r>
            <w:proofErr w:type="spellStart"/>
            <w:r>
              <w:t>Нижнеилимского</w:t>
            </w:r>
            <w:proofErr w:type="spellEnd"/>
            <w:r>
              <w:t xml:space="preserve"> района,</w:t>
            </w:r>
          </w:p>
          <w:p w:rsidR="00A86953" w:rsidRPr="00CF180D" w:rsidRDefault="00A86953" w:rsidP="00CA3EB0">
            <w:pPr>
              <w:ind w:right="-314"/>
            </w:pPr>
            <w:r>
              <w:t>МОУ ДОД ЦДШИ</w:t>
            </w:r>
          </w:p>
        </w:tc>
      </w:tr>
      <w:tr w:rsidR="00A86953" w:rsidRPr="00CF180D" w:rsidTr="00CA3EB0">
        <w:trPr>
          <w:gridAfter w:val="3"/>
          <w:wAfter w:w="11331" w:type="dxa"/>
          <w:trHeight w:val="1111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6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 xml:space="preserve">Организация и проведение конференций, </w:t>
            </w:r>
          </w:p>
          <w:p w:rsidR="00A86953" w:rsidRPr="00CF180D" w:rsidRDefault="00A86953" w:rsidP="00CA3EB0">
            <w:pPr>
              <w:ind w:right="-314"/>
            </w:pPr>
            <w:r w:rsidRPr="00CF180D">
              <w:t xml:space="preserve">форумов, по вопросам ведения образовательной деятельности по развитию системы образования </w:t>
            </w:r>
          </w:p>
          <w:p w:rsidR="00A86953" w:rsidRPr="00CF180D" w:rsidRDefault="00A86953" w:rsidP="00CA3EB0">
            <w:pPr>
              <w:ind w:right="-314"/>
            </w:pPr>
            <w:r w:rsidRPr="00CF180D">
              <w:t>в сфере культуры и искусства</w:t>
            </w:r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 xml:space="preserve">ДЦП «Развитие культуры и искусства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Нижнеилимском</w:t>
            </w:r>
            <w:proofErr w:type="gramEnd"/>
            <w:r>
              <w:t xml:space="preserve"> муниципальном районе» на  2014-2017 гг.» администрации </w:t>
            </w:r>
            <w:proofErr w:type="spellStart"/>
            <w:r>
              <w:t>Нижнеилим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 xml:space="preserve">3-4 </w:t>
            </w:r>
            <w:proofErr w:type="spellStart"/>
            <w:r w:rsidRPr="00CF180D">
              <w:t>кв-л</w:t>
            </w:r>
            <w:proofErr w:type="spellEnd"/>
          </w:p>
          <w:p w:rsidR="00A86953" w:rsidRPr="00CF180D" w:rsidRDefault="00A86953" w:rsidP="00CA3EB0">
            <w:pPr>
              <w:ind w:right="-314"/>
            </w:pPr>
            <w:r w:rsidRPr="00CF180D">
              <w:t>201</w:t>
            </w:r>
            <w:r>
              <w:t>5</w:t>
            </w:r>
            <w:r w:rsidRPr="00CF180D">
              <w:t>г.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МОУ ДОД «Центральная детская школа искусств»</w:t>
            </w:r>
          </w:p>
        </w:tc>
      </w:tr>
      <w:tr w:rsidR="00A86953" w:rsidRPr="00CF180D" w:rsidTr="00CA3EB0">
        <w:trPr>
          <w:gridAfter w:val="3"/>
          <w:wAfter w:w="11331" w:type="dxa"/>
          <w:trHeight w:val="625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7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Организация обучающих семинаров для руководителей и преподавателей ДШИ</w:t>
            </w:r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  <w:jc w:val="center"/>
            </w:pPr>
            <w:r w:rsidRPr="00CF180D">
              <w:t>-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 xml:space="preserve">3-4 </w:t>
            </w:r>
            <w:proofErr w:type="spellStart"/>
            <w:r w:rsidRPr="00CF180D">
              <w:t>кв-л</w:t>
            </w:r>
            <w:proofErr w:type="spellEnd"/>
          </w:p>
          <w:p w:rsidR="00A86953" w:rsidRPr="00CF180D" w:rsidRDefault="00A86953" w:rsidP="00CA3EB0">
            <w:pPr>
              <w:ind w:right="-314"/>
            </w:pPr>
            <w:r w:rsidRPr="00CF180D">
              <w:t>201</w:t>
            </w:r>
            <w:r>
              <w:t xml:space="preserve">5 </w:t>
            </w:r>
            <w:r w:rsidRPr="00CF180D">
              <w:t>г.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МОУ ДОД «Центральная детская школа искусств»</w:t>
            </w:r>
          </w:p>
        </w:tc>
      </w:tr>
      <w:tr w:rsidR="00A86953" w:rsidRPr="00CF180D" w:rsidTr="00CA3EB0">
        <w:trPr>
          <w:gridAfter w:val="3"/>
          <w:wAfter w:w="11331" w:type="dxa"/>
          <w:trHeight w:val="625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8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 xml:space="preserve">Организация клубных мероприятий по </w:t>
            </w:r>
            <w:r>
              <w:br/>
            </w:r>
            <w:r w:rsidRPr="00CF180D">
              <w:t>развитию традиционного народного художественного творчества</w:t>
            </w:r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201</w:t>
            </w:r>
            <w:r>
              <w:t xml:space="preserve">5 </w:t>
            </w:r>
            <w:r w:rsidRPr="00CF180D">
              <w:t>г.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МУК РДК «Горняк»</w:t>
            </w:r>
          </w:p>
        </w:tc>
      </w:tr>
      <w:tr w:rsidR="00A86953" w:rsidRPr="00CF180D" w:rsidTr="00CA3EB0">
        <w:trPr>
          <w:gridAfter w:val="3"/>
          <w:wAfter w:w="11331" w:type="dxa"/>
          <w:trHeight w:val="1014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9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 xml:space="preserve">Укрепление материально-технической базы </w:t>
            </w:r>
          </w:p>
          <w:p w:rsidR="00A86953" w:rsidRPr="00CF180D" w:rsidRDefault="00A86953" w:rsidP="00CA3EB0">
            <w:pPr>
              <w:ind w:right="-314"/>
            </w:pPr>
            <w:r w:rsidRPr="00CF180D">
              <w:t>МУК РДК «Горняк» в части производства ремонтных работ в здании РДК, оснащения музыкальными инструментами, сценическими костюмами</w:t>
            </w:r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 xml:space="preserve">Постановление администрации </w:t>
            </w:r>
            <w:proofErr w:type="spellStart"/>
            <w:r w:rsidRPr="00CF180D">
              <w:t>Нижнеилимского</w:t>
            </w:r>
            <w:proofErr w:type="spellEnd"/>
            <w:r w:rsidRPr="00CF180D">
              <w:t xml:space="preserve"> муниципального района от 20.11.2012г. № 1541</w:t>
            </w:r>
          </w:p>
          <w:p w:rsidR="00A86953" w:rsidRPr="00CF180D" w:rsidRDefault="00A86953" w:rsidP="00CA3EB0">
            <w:pPr>
              <w:ind w:right="-314"/>
            </w:pPr>
            <w:r w:rsidRPr="00CF180D">
              <w:t>«Об утверждении ведомственной целевой программы «Развитие МУК «Районный Дом культуры «Горняк» на 2013-2015 годы»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МУК РДК «Горняк»</w:t>
            </w:r>
          </w:p>
        </w:tc>
      </w:tr>
      <w:tr w:rsidR="00A86953" w:rsidRPr="00CF180D" w:rsidTr="00CA3EB0">
        <w:trPr>
          <w:gridAfter w:val="3"/>
          <w:wAfter w:w="11331" w:type="dxa"/>
          <w:trHeight w:val="701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10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Проведение мероприятий учреждениями куль-</w:t>
            </w:r>
          </w:p>
          <w:p w:rsidR="00A86953" w:rsidRPr="00CF180D" w:rsidRDefault="00A86953" w:rsidP="00CA3EB0">
            <w:pPr>
              <w:ind w:right="-314"/>
            </w:pPr>
            <w:r>
              <w:t>туры  для детей с ограниченными</w:t>
            </w:r>
            <w:r>
              <w:br/>
              <w:t xml:space="preserve"> возможностями</w:t>
            </w:r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Областной план мероприятий для детей с ограниченными возможностями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 xml:space="preserve">ОКСДМ администрации района, МКУК "НЦМБ </w:t>
            </w:r>
            <w:proofErr w:type="spellStart"/>
            <w:r>
              <w:t>им.А.Н.Радищева</w:t>
            </w:r>
            <w:proofErr w:type="spellEnd"/>
            <w:r>
              <w:t>"</w:t>
            </w:r>
          </w:p>
        </w:tc>
      </w:tr>
      <w:tr w:rsidR="00A86953" w:rsidRPr="00CF180D" w:rsidTr="00CA3EB0">
        <w:trPr>
          <w:gridAfter w:val="3"/>
          <w:wAfter w:w="11331" w:type="dxa"/>
          <w:trHeight w:val="1014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11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Реализация мероприятий, посвященных Году Литературы в России, организованных учреждениями культуры, для семейного досуга</w:t>
            </w:r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Областной план мероприятий, посвященный </w:t>
            </w:r>
          </w:p>
          <w:p w:rsidR="00A86953" w:rsidRDefault="00A86953" w:rsidP="00CA3EB0">
            <w:pPr>
              <w:ind w:right="-314"/>
            </w:pPr>
            <w:r>
              <w:t xml:space="preserve">Году Литературы в России, для семейного </w:t>
            </w:r>
            <w:r>
              <w:br/>
              <w:t>досуга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Отдел культуры, спорта и делам молодёжи администрации района, МКУК "НЦМБ </w:t>
            </w:r>
            <w:proofErr w:type="spellStart"/>
            <w:r>
              <w:t>им.А.Н.Радищева</w:t>
            </w:r>
            <w:proofErr w:type="spellEnd"/>
            <w:r>
              <w:t xml:space="preserve">" </w:t>
            </w:r>
          </w:p>
        </w:tc>
      </w:tr>
      <w:tr w:rsidR="00A86953" w:rsidRPr="00CF180D" w:rsidTr="00CA3EB0">
        <w:trPr>
          <w:gridAfter w:val="3"/>
          <w:wAfter w:w="11331" w:type="dxa"/>
          <w:trHeight w:val="538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12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 w:rsidRPr="00CF180D">
              <w:t>Оказание адресной поддержки и материальное стимулирование достижений одаренных детей</w:t>
            </w:r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Pr="002667E4" w:rsidRDefault="00A86953" w:rsidP="00CA3EB0">
            <w:pPr>
              <w:ind w:right="-314"/>
            </w:pPr>
            <w:r w:rsidRPr="002667E4">
              <w:t xml:space="preserve">ДЦП  «Одаренные дети </w:t>
            </w:r>
            <w:proofErr w:type="spellStart"/>
            <w:r w:rsidRPr="002667E4">
              <w:t>Приилимья</w:t>
            </w:r>
            <w:proofErr w:type="spellEnd"/>
            <w:r w:rsidRPr="002667E4">
              <w:t xml:space="preserve">» </w:t>
            </w:r>
            <w:proofErr w:type="gramStart"/>
            <w:r w:rsidRPr="002667E4">
              <w:t>на</w:t>
            </w:r>
            <w:proofErr w:type="gramEnd"/>
            <w:r w:rsidRPr="002667E4">
              <w:t xml:space="preserve"> </w:t>
            </w:r>
          </w:p>
          <w:p w:rsidR="00A86953" w:rsidRPr="002667E4" w:rsidRDefault="00A86953" w:rsidP="00CA3EB0">
            <w:pPr>
              <w:ind w:right="-314"/>
            </w:pPr>
            <w:r w:rsidRPr="002667E4">
              <w:t xml:space="preserve">2013-2017 годы», </w:t>
            </w:r>
            <w:proofErr w:type="gramStart"/>
            <w:r w:rsidRPr="002667E4">
              <w:t>утвержденная</w:t>
            </w:r>
            <w:proofErr w:type="gramEnd"/>
            <w:r w:rsidRPr="002667E4">
              <w:t xml:space="preserve"> постановлением администрации района от 22.11.2012г. № 1525.</w:t>
            </w:r>
          </w:p>
          <w:p w:rsidR="00A86953" w:rsidRPr="003541DB" w:rsidRDefault="00A86953" w:rsidP="00CA3EB0">
            <w:pPr>
              <w:ind w:right="-314"/>
            </w:pPr>
            <w:r w:rsidRPr="002667E4">
              <w:t xml:space="preserve">Постановление администрации </w:t>
            </w:r>
            <w:proofErr w:type="spellStart"/>
            <w:r w:rsidRPr="002667E4">
              <w:t>Нижнеилимского</w:t>
            </w:r>
            <w:proofErr w:type="spellEnd"/>
            <w:r w:rsidRPr="002667E4">
              <w:t xml:space="preserve"> муниципального района от 11.01.2011г. №1 «О</w:t>
            </w:r>
            <w:r w:rsidRPr="003541DB">
              <w:t xml:space="preserve"> </w:t>
            </w:r>
            <w:r w:rsidRPr="002667E4">
              <w:lastRenderedPageBreak/>
              <w:t xml:space="preserve">специальной стипендии мэра </w:t>
            </w:r>
            <w:proofErr w:type="spellStart"/>
            <w:r w:rsidRPr="002667E4">
              <w:t>Нижнеилимского</w:t>
            </w:r>
            <w:proofErr w:type="spellEnd"/>
            <w:r w:rsidRPr="002667E4">
              <w:t xml:space="preserve"> муниципального района для одаренных детей в   области музыкального и художественного искусства»</w:t>
            </w:r>
            <w:r w:rsidRPr="003541DB">
              <w:t xml:space="preserve">  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lastRenderedPageBreak/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Администрация района, </w:t>
            </w:r>
            <w:r>
              <w:br/>
              <w:t>Департамент образования администрации</w:t>
            </w:r>
            <w:r>
              <w:br/>
              <w:t xml:space="preserve"> района</w:t>
            </w:r>
          </w:p>
          <w:p w:rsidR="00A86953" w:rsidRDefault="00A86953" w:rsidP="00CA3EB0">
            <w:pPr>
              <w:ind w:right="-314"/>
            </w:pPr>
          </w:p>
        </w:tc>
      </w:tr>
      <w:tr w:rsidR="00A86953" w:rsidRPr="00CF180D" w:rsidTr="00CA3EB0">
        <w:trPr>
          <w:gridAfter w:val="3"/>
          <w:wAfter w:w="11331" w:type="dxa"/>
          <w:trHeight w:val="347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lastRenderedPageBreak/>
              <w:t>13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Оказание адресной поддержки спортсменам-воспитанникам ДЮСШ с целью обеспечения выступлений на турнирах и соревнованиях регионального, российского и международного уровня (с привлечением социально-ориентированных коммерческих структур)</w:t>
            </w:r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Администрация района, ДО администрации района</w:t>
            </w:r>
          </w:p>
        </w:tc>
      </w:tr>
      <w:tr w:rsidR="00A86953" w:rsidRPr="00CF180D" w:rsidTr="00CA3EB0">
        <w:trPr>
          <w:gridAfter w:val="3"/>
          <w:wAfter w:w="11331" w:type="dxa"/>
          <w:trHeight w:val="1014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14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Участие в Губернаторском бале выпускников общеобразовательных организаций, получив-</w:t>
            </w:r>
          </w:p>
          <w:p w:rsidR="00A86953" w:rsidRDefault="00A86953" w:rsidP="00CA3EB0">
            <w:pPr>
              <w:ind w:right="-314"/>
            </w:pPr>
            <w:proofErr w:type="spellStart"/>
            <w:r>
              <w:t>ших</w:t>
            </w:r>
            <w:proofErr w:type="spellEnd"/>
            <w:r>
              <w:t xml:space="preserve"> в 2014-2015 учебном году аттестат с отличием</w:t>
            </w:r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Распоряжение министерства образования Иркутской области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2 квартал</w:t>
            </w:r>
          </w:p>
          <w:p w:rsidR="00A86953" w:rsidRDefault="00A86953" w:rsidP="00CA3EB0">
            <w:pPr>
              <w:ind w:right="-314"/>
            </w:pPr>
            <w:r>
              <w:t>2015 г.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ДО администрации района</w:t>
            </w:r>
          </w:p>
        </w:tc>
      </w:tr>
      <w:tr w:rsidR="00A86953" w:rsidRPr="002667E4" w:rsidTr="00CA3EB0">
        <w:trPr>
          <w:gridAfter w:val="3"/>
          <w:wAfter w:w="11331" w:type="dxa"/>
          <w:trHeight w:val="330"/>
        </w:trPr>
        <w:tc>
          <w:tcPr>
            <w:tcW w:w="809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  <w:p w:rsidR="00A86953" w:rsidRDefault="00A86953" w:rsidP="00CA3E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247B7">
              <w:rPr>
                <w:b/>
                <w:i/>
              </w:rPr>
              <w:t xml:space="preserve">Задача «Развитие системы дополнительных образовательных услуг </w:t>
            </w:r>
            <w:proofErr w:type="gramStart"/>
            <w:r w:rsidRPr="00D247B7">
              <w:rPr>
                <w:b/>
                <w:i/>
              </w:rPr>
              <w:t>на</w:t>
            </w:r>
            <w:proofErr w:type="gramEnd"/>
          </w:p>
          <w:p w:rsidR="00A86953" w:rsidRDefault="00A86953" w:rsidP="00CA3E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            </w:t>
            </w:r>
            <w:r w:rsidRPr="00D247B7">
              <w:rPr>
                <w:b/>
                <w:i/>
              </w:rPr>
              <w:t xml:space="preserve"> бесплатной основе, инфраструктуры творческого развития и</w:t>
            </w:r>
          </w:p>
          <w:p w:rsidR="00A86953" w:rsidRPr="00D247B7" w:rsidRDefault="00A86953" w:rsidP="00CA3E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            </w:t>
            </w:r>
            <w:r w:rsidRPr="00D247B7">
              <w:rPr>
                <w:b/>
                <w:i/>
              </w:rPr>
              <w:t xml:space="preserve"> физического воспитания детей».</w:t>
            </w:r>
          </w:p>
        </w:tc>
        <w:tc>
          <w:tcPr>
            <w:tcW w:w="7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left="31"/>
              <w:rPr>
                <w:b/>
              </w:rPr>
            </w:pPr>
          </w:p>
          <w:p w:rsidR="00A86953" w:rsidRPr="002667E4" w:rsidRDefault="00A86953" w:rsidP="00CA3EB0">
            <w:pPr>
              <w:ind w:left="31"/>
              <w:rPr>
                <w:b/>
              </w:rPr>
            </w:pPr>
            <w:r w:rsidRPr="002667E4">
              <w:rPr>
                <w:b/>
              </w:rPr>
              <w:t>Индикативные показатели по задаче на 2014 год:</w:t>
            </w:r>
          </w:p>
          <w:p w:rsidR="00A86953" w:rsidRPr="002667E4" w:rsidRDefault="00A86953" w:rsidP="00CA3EB0">
            <w:pPr>
              <w:ind w:right="-314"/>
              <w:rPr>
                <w:b/>
              </w:rPr>
            </w:pPr>
            <w:r w:rsidRPr="002667E4">
              <w:rPr>
                <w:b/>
              </w:rPr>
              <w:t xml:space="preserve">1.Увеличение доли детей, занимающихся </w:t>
            </w:r>
            <w:proofErr w:type="gramStart"/>
            <w:r w:rsidRPr="002667E4">
              <w:rPr>
                <w:b/>
              </w:rPr>
              <w:t>в</w:t>
            </w:r>
            <w:proofErr w:type="gramEnd"/>
            <w:r w:rsidRPr="002667E4">
              <w:rPr>
                <w:b/>
              </w:rPr>
              <w:t xml:space="preserve"> детско-юношеской </w:t>
            </w:r>
          </w:p>
          <w:p w:rsidR="00A86953" w:rsidRPr="002667E4" w:rsidRDefault="00A86953" w:rsidP="00CA3EB0">
            <w:pPr>
              <w:ind w:right="-314"/>
              <w:rPr>
                <w:b/>
              </w:rPr>
            </w:pPr>
            <w:r w:rsidRPr="002667E4">
              <w:rPr>
                <w:b/>
              </w:rPr>
              <w:t>спортивной школе.</w:t>
            </w:r>
          </w:p>
          <w:p w:rsidR="00A86953" w:rsidRPr="002667E4" w:rsidRDefault="00A86953" w:rsidP="00CA3EB0">
            <w:pPr>
              <w:ind w:right="-314"/>
              <w:rPr>
                <w:b/>
              </w:rPr>
            </w:pPr>
            <w:r w:rsidRPr="002667E4">
              <w:rPr>
                <w:b/>
              </w:rPr>
              <w:t>2.Увеличение доли детей, охваченных образовательными программами дополнительного образования детей.</w:t>
            </w:r>
          </w:p>
          <w:p w:rsidR="00A86953" w:rsidRPr="002667E4" w:rsidRDefault="00A86953" w:rsidP="00CA3EB0">
            <w:pPr>
              <w:ind w:right="-314"/>
              <w:rPr>
                <w:b/>
              </w:rPr>
            </w:pPr>
            <w:r w:rsidRPr="002667E4">
              <w:rPr>
                <w:b/>
              </w:rPr>
              <w:t>3. Расширение предоставляемых услуг для детей с ограниченными возможностями.</w:t>
            </w:r>
          </w:p>
          <w:p w:rsidR="00A86953" w:rsidRPr="002667E4" w:rsidRDefault="00A86953" w:rsidP="00CA3EB0">
            <w:pPr>
              <w:ind w:right="-314"/>
              <w:rPr>
                <w:b/>
              </w:rPr>
            </w:pPr>
          </w:p>
        </w:tc>
      </w:tr>
      <w:tr w:rsidR="00A86953" w:rsidRPr="00CF180D" w:rsidTr="00CA3EB0">
        <w:trPr>
          <w:gridAfter w:val="3"/>
          <w:wAfter w:w="11331" w:type="dxa"/>
          <w:trHeight w:val="503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1</w:t>
            </w:r>
          </w:p>
          <w:p w:rsidR="00A86953" w:rsidRPr="00CF180D" w:rsidRDefault="00A86953" w:rsidP="00CA3EB0">
            <w:pPr>
              <w:ind w:right="-314"/>
            </w:pPr>
          </w:p>
        </w:tc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Организация и проведение </w:t>
            </w:r>
            <w:proofErr w:type="gramStart"/>
            <w:r>
              <w:t>районных</w:t>
            </w:r>
            <w:proofErr w:type="gramEnd"/>
            <w:r>
              <w:t xml:space="preserve"> </w:t>
            </w:r>
          </w:p>
          <w:p w:rsidR="00A86953" w:rsidRPr="00CF180D" w:rsidRDefault="00A86953" w:rsidP="00CA3EB0">
            <w:pPr>
              <w:ind w:right="-314"/>
            </w:pPr>
            <w:r>
              <w:t xml:space="preserve">мероприятий с </w:t>
            </w:r>
            <w:proofErr w:type="gramStart"/>
            <w:r>
              <w:t>обучающимися</w:t>
            </w:r>
            <w:proofErr w:type="gramEnd"/>
            <w:r>
              <w:t xml:space="preserve"> в сфере дополнительного образования детей </w:t>
            </w:r>
            <w:proofErr w:type="spellStart"/>
            <w:r>
              <w:t>Нижнеилимского</w:t>
            </w:r>
            <w:proofErr w:type="spellEnd"/>
            <w:r>
              <w:t xml:space="preserve"> района, направленных на увеличение охвата детей и подростков полезной занятостью в учреждениях дополнительного образования</w:t>
            </w:r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Распоряжение министерства образования Иркутской области;</w:t>
            </w:r>
          </w:p>
          <w:p w:rsidR="00A86953" w:rsidRPr="00CF180D" w:rsidRDefault="00A86953" w:rsidP="00CA3EB0">
            <w:pPr>
              <w:ind w:right="-314"/>
            </w:pPr>
            <w:r>
              <w:t xml:space="preserve">НПА </w:t>
            </w:r>
            <w:proofErr w:type="spellStart"/>
            <w:r>
              <w:t>Нижнеилим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  <w:r w:rsidRPr="00CF180D">
              <w:t xml:space="preserve"> 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Департамент образования</w:t>
            </w:r>
          </w:p>
          <w:p w:rsidR="00A86953" w:rsidRPr="00CF180D" w:rsidRDefault="00A86953" w:rsidP="00CA3EB0">
            <w:pPr>
              <w:ind w:right="-314"/>
            </w:pPr>
          </w:p>
          <w:p w:rsidR="00A86953" w:rsidRPr="00CF180D" w:rsidRDefault="00A86953" w:rsidP="00CA3EB0">
            <w:pPr>
              <w:ind w:right="-314"/>
            </w:pPr>
          </w:p>
        </w:tc>
      </w:tr>
      <w:tr w:rsidR="00A86953" w:rsidRPr="00CF180D" w:rsidTr="00CA3EB0">
        <w:trPr>
          <w:gridAfter w:val="3"/>
          <w:wAfter w:w="11331" w:type="dxa"/>
          <w:trHeight w:val="1656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lastRenderedPageBreak/>
              <w:t>2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Расширение сети детских и юношеских творческих объединений, центров, клубов по месту жительства, лагерей труда, других форм самодеятельности детей и подростков</w:t>
            </w:r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 xml:space="preserve"> «Развитие воспитания от школьников </w:t>
            </w:r>
            <w:proofErr w:type="spellStart"/>
            <w:r>
              <w:t>Нижнеилимского</w:t>
            </w:r>
            <w:proofErr w:type="spellEnd"/>
            <w:r>
              <w:t xml:space="preserve"> района на 2011 – 2015 гг.», </w:t>
            </w:r>
            <w:r>
              <w:br/>
              <w:t>утв.28.10.2010 г. ДО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Департамент образования,</w:t>
            </w:r>
          </w:p>
          <w:p w:rsidR="00A86953" w:rsidRDefault="00A86953" w:rsidP="00CA3EB0">
            <w:pPr>
              <w:ind w:right="-314"/>
            </w:pPr>
            <w:r>
              <w:t>образовательные учреждения,</w:t>
            </w:r>
          </w:p>
          <w:p w:rsidR="00A86953" w:rsidRDefault="00A86953" w:rsidP="00CA3EB0">
            <w:pPr>
              <w:ind w:right="-314"/>
            </w:pPr>
            <w:r>
              <w:t>ОКСДМ,</w:t>
            </w:r>
          </w:p>
          <w:p w:rsidR="00A86953" w:rsidRPr="00CF180D" w:rsidRDefault="00A86953" w:rsidP="00CA3EB0">
            <w:pPr>
              <w:ind w:right="-314"/>
            </w:pPr>
            <w:r>
              <w:t>МУК «</w:t>
            </w:r>
            <w:proofErr w:type="spellStart"/>
            <w:r w:rsidRPr="00CF180D">
              <w:t>Нижнеилимская</w:t>
            </w:r>
            <w:proofErr w:type="spellEnd"/>
            <w:r w:rsidRPr="00CF180D">
              <w:t xml:space="preserve"> </w:t>
            </w:r>
            <w:r>
              <w:t>ЦМБ им. А.Н.Радищева»</w:t>
            </w:r>
          </w:p>
        </w:tc>
      </w:tr>
      <w:tr w:rsidR="00A86953" w:rsidRPr="00CF180D" w:rsidTr="00CA3EB0">
        <w:trPr>
          <w:gridAfter w:val="3"/>
          <w:wAfter w:w="11331" w:type="dxa"/>
          <w:trHeight w:val="1666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3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Создание комфортных условий для </w:t>
            </w:r>
            <w:proofErr w:type="spellStart"/>
            <w:r>
              <w:t>пользова</w:t>
            </w:r>
            <w:proofErr w:type="spellEnd"/>
            <w:r>
              <w:t>-</w:t>
            </w:r>
          </w:p>
          <w:p w:rsidR="00A86953" w:rsidRDefault="00A86953" w:rsidP="00CA3EB0">
            <w:pPr>
              <w:ind w:right="-314"/>
            </w:pPr>
            <w:proofErr w:type="spellStart"/>
            <w:r>
              <w:t>телей</w:t>
            </w:r>
            <w:proofErr w:type="spellEnd"/>
            <w:r>
              <w:t xml:space="preserve"> библиотек, способствующих </w:t>
            </w:r>
            <w:proofErr w:type="spellStart"/>
            <w:r>
              <w:t>привлече</w:t>
            </w:r>
            <w:proofErr w:type="spellEnd"/>
            <w:r>
              <w:t>-</w:t>
            </w:r>
          </w:p>
          <w:p w:rsidR="00A86953" w:rsidRDefault="00A86953" w:rsidP="00CA3EB0">
            <w:pPr>
              <w:ind w:right="-314"/>
            </w:pPr>
            <w:proofErr w:type="spellStart"/>
            <w:r>
              <w:t>нию</w:t>
            </w:r>
            <w:proofErr w:type="spellEnd"/>
            <w:r>
              <w:t xml:space="preserve"> в библиотеки детей и подростков; </w:t>
            </w:r>
            <w:proofErr w:type="spellStart"/>
            <w:r>
              <w:t>внедре</w:t>
            </w:r>
            <w:proofErr w:type="spellEnd"/>
            <w:r>
              <w:t>-</w:t>
            </w:r>
          </w:p>
          <w:p w:rsidR="00A86953" w:rsidRDefault="00A86953" w:rsidP="00CA3EB0">
            <w:pPr>
              <w:ind w:right="-314"/>
            </w:pPr>
            <w:proofErr w:type="spellStart"/>
            <w:r>
              <w:t>ние</w:t>
            </w:r>
            <w:proofErr w:type="spellEnd"/>
            <w:r>
              <w:t xml:space="preserve"> современных компьютерных технологий в библиотечные процессы для оперативного доступа к информации и предоставления её в удобной для пользователя форме.</w:t>
            </w:r>
          </w:p>
          <w:p w:rsidR="00A86953" w:rsidRPr="00CF180D" w:rsidRDefault="00A86953" w:rsidP="00CA3EB0">
            <w:pPr>
              <w:ind w:right="-314"/>
            </w:pPr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r>
              <w:t xml:space="preserve"> Ведомственная целевая  программа</w:t>
            </w:r>
          </w:p>
          <w:p w:rsidR="00A86953" w:rsidRPr="00CF180D" w:rsidRDefault="00A86953" w:rsidP="00CA3EB0">
            <w:pPr>
              <w:ind w:right="-314"/>
            </w:pPr>
            <w:r w:rsidRPr="00CF180D">
              <w:t xml:space="preserve">«Развитие библиотечного дела </w:t>
            </w:r>
            <w:proofErr w:type="gramStart"/>
            <w:r w:rsidRPr="00CF180D">
              <w:t>в</w:t>
            </w:r>
            <w:proofErr w:type="gramEnd"/>
            <w:r w:rsidRPr="00CF180D">
              <w:t xml:space="preserve"> </w:t>
            </w:r>
            <w:proofErr w:type="gramStart"/>
            <w:r w:rsidRPr="00CF180D">
              <w:t>Нижнеилимском</w:t>
            </w:r>
            <w:proofErr w:type="gramEnd"/>
            <w:r w:rsidRPr="00CF180D">
              <w:t xml:space="preserve"> районе в 2012-2015</w:t>
            </w:r>
            <w:r>
              <w:t xml:space="preserve"> </w:t>
            </w:r>
            <w:r w:rsidRPr="00CF180D">
              <w:t>гг.»                               -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МУК «</w:t>
            </w:r>
            <w:proofErr w:type="spellStart"/>
            <w:r w:rsidRPr="00CF180D">
              <w:t>Нижнеилимская</w:t>
            </w:r>
            <w:proofErr w:type="spellEnd"/>
            <w:r w:rsidRPr="00CF180D">
              <w:t xml:space="preserve"> </w:t>
            </w:r>
            <w:r>
              <w:t>ЦМБ им. А.Н.Радищева»</w:t>
            </w:r>
          </w:p>
        </w:tc>
      </w:tr>
      <w:tr w:rsidR="00A86953" w:rsidRPr="00CF180D" w:rsidTr="00CA3EB0">
        <w:trPr>
          <w:gridAfter w:val="3"/>
          <w:wAfter w:w="11331" w:type="dxa"/>
          <w:trHeight w:val="1631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4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муниципальной программы  «Развитие физической культуры и спорта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Нижнеилимском</w:t>
            </w:r>
            <w:proofErr w:type="gramEnd"/>
            <w:r>
              <w:rPr>
                <w:color w:val="000000"/>
              </w:rPr>
              <w:t xml:space="preserve"> муниципальном районе» на 2014-2017 годы</w:t>
            </w:r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r>
              <w:t>НПА Администрации района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ОКСДМ администрации района</w:t>
            </w:r>
          </w:p>
        </w:tc>
      </w:tr>
      <w:tr w:rsidR="00A86953" w:rsidRPr="00CF180D" w:rsidTr="00CA3EB0">
        <w:trPr>
          <w:gridAfter w:val="3"/>
          <w:wAfter w:w="11331" w:type="dxa"/>
          <w:trHeight w:val="848"/>
        </w:trPr>
        <w:tc>
          <w:tcPr>
            <w:tcW w:w="8154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  <w:p w:rsidR="00A86953" w:rsidRDefault="00A86953" w:rsidP="00CA3E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21082C">
              <w:rPr>
                <w:b/>
                <w:i/>
              </w:rPr>
              <w:t>Задача «Обеспечение информационной безопасности детства путем</w:t>
            </w:r>
          </w:p>
          <w:p w:rsidR="00A86953" w:rsidRDefault="00A86953" w:rsidP="00CA3E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          </w:t>
            </w:r>
            <w:r w:rsidRPr="0021082C">
              <w:rPr>
                <w:b/>
                <w:i/>
              </w:rPr>
              <w:t xml:space="preserve"> реализации единой государственной политики в сфере защиты</w:t>
            </w:r>
          </w:p>
          <w:p w:rsidR="00A86953" w:rsidRDefault="00A86953" w:rsidP="00CA3E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          </w:t>
            </w:r>
            <w:r w:rsidRPr="0021082C">
              <w:rPr>
                <w:b/>
                <w:i/>
              </w:rPr>
              <w:t xml:space="preserve"> детей от информации, причиняющей вред их здоровью и</w:t>
            </w:r>
          </w:p>
          <w:p w:rsidR="00A86953" w:rsidRPr="0021082C" w:rsidRDefault="00A86953" w:rsidP="00CA3E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           </w:t>
            </w:r>
            <w:r w:rsidRPr="0021082C">
              <w:rPr>
                <w:b/>
                <w:i/>
              </w:rPr>
              <w:t xml:space="preserve"> развитию».</w:t>
            </w:r>
          </w:p>
        </w:tc>
        <w:tc>
          <w:tcPr>
            <w:tcW w:w="76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left="31"/>
              <w:rPr>
                <w:i/>
              </w:rPr>
            </w:pPr>
            <w:r w:rsidRPr="00CF180D">
              <w:rPr>
                <w:i/>
              </w:rPr>
              <w:t>Индикативные показатели по задаче на 201</w:t>
            </w:r>
            <w:r>
              <w:rPr>
                <w:i/>
              </w:rPr>
              <w:t xml:space="preserve">5 </w:t>
            </w:r>
            <w:r w:rsidRPr="00CF180D">
              <w:rPr>
                <w:i/>
              </w:rPr>
              <w:t>год:</w:t>
            </w:r>
          </w:p>
          <w:p w:rsidR="00A86953" w:rsidRDefault="00A86953" w:rsidP="00CA3EB0">
            <w:r w:rsidRPr="00CF180D">
              <w:t>1.</w:t>
            </w:r>
            <w:r>
              <w:t>Обеспечение</w:t>
            </w:r>
            <w:r w:rsidRPr="00CF180D">
              <w:t xml:space="preserve"> доли образовательных учреждений, имеющих систему </w:t>
            </w:r>
            <w:proofErr w:type="spellStart"/>
            <w:r w:rsidRPr="00CF180D">
              <w:t>контент-фильтрации</w:t>
            </w:r>
            <w:proofErr w:type="spellEnd"/>
            <w:r w:rsidRPr="00CF180D">
              <w:t xml:space="preserve"> Интернета до 100%.</w:t>
            </w:r>
          </w:p>
          <w:p w:rsidR="00A86953" w:rsidRDefault="00A86953" w:rsidP="00CA3EB0">
            <w:r>
              <w:t xml:space="preserve">2. Увеличение числа обучающихся 9-10 классов  программами </w:t>
            </w:r>
            <w:proofErr w:type="spellStart"/>
            <w:r>
              <w:t>медиабезопасности</w:t>
            </w:r>
            <w:proofErr w:type="spellEnd"/>
            <w:r>
              <w:t xml:space="preserve"> на 5% .</w:t>
            </w:r>
          </w:p>
          <w:p w:rsidR="00A86953" w:rsidRPr="00CF180D" w:rsidRDefault="00A86953" w:rsidP="00CA3EB0"/>
        </w:tc>
      </w:tr>
      <w:tr w:rsidR="00A86953" w:rsidRPr="00CF180D" w:rsidTr="00CA3EB0">
        <w:trPr>
          <w:gridAfter w:val="3"/>
          <w:wAfter w:w="11331" w:type="dxa"/>
          <w:trHeight w:val="1683"/>
        </w:trPr>
        <w:tc>
          <w:tcPr>
            <w:tcW w:w="37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1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 w:rsidRPr="00CF180D">
              <w:t xml:space="preserve">Организация и проведение просветительских мероприятий по профилактике социально-негативных явлений среди учащихся образовательных учреждений, </w:t>
            </w:r>
            <w:r>
              <w:t xml:space="preserve">их родителей (законных представителей), </w:t>
            </w:r>
            <w:r w:rsidRPr="00CF180D">
              <w:t>направленных на ф</w:t>
            </w:r>
            <w:r>
              <w:t>о</w:t>
            </w:r>
            <w:r w:rsidRPr="00CF180D">
              <w:t xml:space="preserve">рмирование </w:t>
            </w:r>
            <w:proofErr w:type="gramStart"/>
            <w:r w:rsidRPr="00CF180D">
              <w:t>толерантного</w:t>
            </w:r>
            <w:proofErr w:type="gramEnd"/>
            <w:r w:rsidRPr="00CF180D">
              <w:t xml:space="preserve"> и </w:t>
            </w:r>
            <w:proofErr w:type="spellStart"/>
            <w:r w:rsidRPr="00CF180D">
              <w:t>законопослуш</w:t>
            </w:r>
            <w:proofErr w:type="spellEnd"/>
            <w:r>
              <w:t>-</w:t>
            </w:r>
          </w:p>
          <w:p w:rsidR="00A86953" w:rsidRPr="00CF180D" w:rsidRDefault="00A86953" w:rsidP="00CA3EB0">
            <w:pPr>
              <w:ind w:right="-314"/>
            </w:pPr>
            <w:proofErr w:type="spellStart"/>
            <w:r w:rsidRPr="00CF180D">
              <w:t>ного</w:t>
            </w:r>
            <w:proofErr w:type="spellEnd"/>
            <w:r w:rsidRPr="00CF180D">
              <w:t xml:space="preserve"> поведения в подростковой среде</w:t>
            </w:r>
          </w:p>
        </w:tc>
        <w:tc>
          <w:tcPr>
            <w:tcW w:w="517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ФЗ «Об основах системы профилактики безнадзорности и правонарушений несовершеннолетних» от 21.06.1999 г.</w:t>
            </w:r>
          </w:p>
          <w:p w:rsidR="00A86953" w:rsidRPr="00CF180D" w:rsidRDefault="00A86953" w:rsidP="00CA3EB0">
            <w:pPr>
              <w:ind w:right="-314"/>
            </w:pPr>
            <w:r>
              <w:t xml:space="preserve"> № 120-ФЗ</w:t>
            </w:r>
          </w:p>
        </w:tc>
        <w:tc>
          <w:tcPr>
            <w:tcW w:w="132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6953" w:rsidRDefault="00A86953" w:rsidP="00CA3EB0">
            <w:pPr>
              <w:ind w:right="-314"/>
            </w:pPr>
            <w:r w:rsidRPr="00CF180D">
              <w:t>Департамент образования</w:t>
            </w:r>
            <w:r>
              <w:t xml:space="preserve"> района</w:t>
            </w:r>
            <w:r w:rsidRPr="00CF180D">
              <w:t>;</w:t>
            </w:r>
          </w:p>
          <w:p w:rsidR="00A86953" w:rsidRPr="00CF180D" w:rsidRDefault="00A86953" w:rsidP="00CA3EB0">
            <w:pPr>
              <w:ind w:right="-314"/>
            </w:pPr>
            <w:r>
              <w:t>ОМВД (по согласованию),</w:t>
            </w:r>
          </w:p>
          <w:p w:rsidR="00A86953" w:rsidRDefault="00A86953" w:rsidP="00CA3EB0">
            <w:pPr>
              <w:ind w:right="-314"/>
            </w:pPr>
            <w:r>
              <w:t>ОКСДМ,</w:t>
            </w:r>
          </w:p>
          <w:p w:rsidR="00A86953" w:rsidRPr="00CF180D" w:rsidRDefault="00A86953" w:rsidP="00CA3EB0">
            <w:pPr>
              <w:ind w:right="-314"/>
            </w:pPr>
            <w:r>
              <w:t>МУК «</w:t>
            </w:r>
            <w:proofErr w:type="spellStart"/>
            <w:r w:rsidRPr="00CF180D">
              <w:t>Нижнеилимская</w:t>
            </w:r>
            <w:proofErr w:type="spellEnd"/>
            <w:r w:rsidRPr="00CF180D">
              <w:t xml:space="preserve"> </w:t>
            </w:r>
            <w:r>
              <w:t>ЦМБ им. А.Н.Радищева</w:t>
            </w:r>
            <w:r w:rsidRPr="00CF180D">
              <w:t>»</w:t>
            </w:r>
          </w:p>
        </w:tc>
      </w:tr>
      <w:tr w:rsidR="00A86953" w:rsidRPr="00CF180D" w:rsidTr="00CA3EB0">
        <w:trPr>
          <w:gridAfter w:val="3"/>
          <w:wAfter w:w="11331" w:type="dxa"/>
          <w:trHeight w:val="89"/>
        </w:trPr>
        <w:tc>
          <w:tcPr>
            <w:tcW w:w="369" w:type="dxa"/>
            <w:tcBorders>
              <w:top w:val="nil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</w:p>
        </w:tc>
        <w:tc>
          <w:tcPr>
            <w:tcW w:w="5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</w:p>
        </w:tc>
        <w:tc>
          <w:tcPr>
            <w:tcW w:w="5170" w:type="dxa"/>
            <w:gridSpan w:val="18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</w:p>
        </w:tc>
        <w:tc>
          <w:tcPr>
            <w:tcW w:w="1325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</w:p>
        </w:tc>
        <w:tc>
          <w:tcPr>
            <w:tcW w:w="3748" w:type="dxa"/>
            <w:tcBorders>
              <w:top w:val="nil"/>
              <w:lef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</w:p>
        </w:tc>
      </w:tr>
      <w:tr w:rsidR="00A86953" w:rsidRPr="00CF180D" w:rsidTr="00CA3EB0">
        <w:trPr>
          <w:gridAfter w:val="3"/>
          <w:wAfter w:w="11331" w:type="dxa"/>
          <w:trHeight w:val="133"/>
        </w:trPr>
        <w:tc>
          <w:tcPr>
            <w:tcW w:w="8154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56B1B">
              <w:rPr>
                <w:b/>
                <w:i/>
              </w:rPr>
              <w:t xml:space="preserve">Задача «Формирование условий для </w:t>
            </w:r>
            <w:proofErr w:type="gramStart"/>
            <w:r w:rsidRPr="00D56B1B">
              <w:rPr>
                <w:b/>
                <w:i/>
              </w:rPr>
              <w:t>гражданско-патриотического</w:t>
            </w:r>
            <w:proofErr w:type="gramEnd"/>
            <w:r w:rsidRPr="00D56B1B">
              <w:rPr>
                <w:b/>
                <w:i/>
              </w:rPr>
              <w:t xml:space="preserve">, </w:t>
            </w:r>
          </w:p>
          <w:p w:rsidR="00A86953" w:rsidRDefault="00A86953" w:rsidP="00CA3EB0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              </w:t>
            </w:r>
            <w:r w:rsidRPr="00D56B1B">
              <w:rPr>
                <w:b/>
                <w:i/>
              </w:rPr>
              <w:t xml:space="preserve">нравственного и духовного воспитания детей, профилактики </w:t>
            </w:r>
          </w:p>
          <w:p w:rsidR="00A86953" w:rsidRPr="00D56B1B" w:rsidRDefault="00A86953" w:rsidP="00CA3EB0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              </w:t>
            </w:r>
            <w:r w:rsidRPr="00D56B1B">
              <w:rPr>
                <w:b/>
                <w:i/>
              </w:rPr>
              <w:t>наркомании»</w:t>
            </w:r>
          </w:p>
        </w:tc>
        <w:tc>
          <w:tcPr>
            <w:tcW w:w="76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AC6A05" w:rsidRDefault="00A86953" w:rsidP="00CA3EB0">
            <w:pPr>
              <w:ind w:right="-314"/>
              <w:rPr>
                <w:i/>
              </w:rPr>
            </w:pPr>
            <w:r w:rsidRPr="00AC6A05">
              <w:rPr>
                <w:i/>
              </w:rPr>
              <w:t>Индикативные показатели по задаче на 201</w:t>
            </w:r>
            <w:r>
              <w:rPr>
                <w:i/>
              </w:rPr>
              <w:t>5</w:t>
            </w:r>
            <w:r w:rsidRPr="00AC6A05">
              <w:rPr>
                <w:i/>
              </w:rPr>
              <w:t xml:space="preserve"> год:</w:t>
            </w:r>
          </w:p>
          <w:p w:rsidR="00A86953" w:rsidRDefault="00A86953" w:rsidP="00CA3EB0">
            <w:pPr>
              <w:ind w:right="-314"/>
            </w:pPr>
            <w:proofErr w:type="gramStart"/>
            <w:r>
              <w:t xml:space="preserve">1.Сохранение доли молодых граждан (в том числе детей в возрасте </w:t>
            </w:r>
            <w:proofErr w:type="gramEnd"/>
          </w:p>
          <w:p w:rsidR="00A86953" w:rsidRDefault="00A86953" w:rsidP="00CA3EB0">
            <w:pPr>
              <w:ind w:right="-314"/>
            </w:pPr>
            <w:r>
              <w:t xml:space="preserve">  от 14 до 18 лет), регулярно участвующих в работе патриотических </w:t>
            </w:r>
          </w:p>
          <w:p w:rsidR="00A86953" w:rsidRDefault="00A86953" w:rsidP="00CA3EB0">
            <w:pPr>
              <w:ind w:right="-314"/>
            </w:pPr>
            <w:r>
              <w:t xml:space="preserve">  объединений, клубов, центров на уровне 1,5%.</w:t>
            </w:r>
          </w:p>
          <w:p w:rsidR="00A86953" w:rsidRDefault="00A86953" w:rsidP="00CA3EB0">
            <w:pPr>
              <w:ind w:right="-314"/>
            </w:pPr>
            <w:r>
              <w:t>2. Увеличение количества подростков, состоящих на учете в ИДН, УИИ</w:t>
            </w:r>
          </w:p>
          <w:p w:rsidR="00A86953" w:rsidRDefault="00A86953" w:rsidP="00CA3EB0">
            <w:pPr>
              <w:ind w:right="-314"/>
            </w:pPr>
            <w:r>
              <w:t xml:space="preserve">   за совершение правонарушений и преступлений, не учащихся и  </w:t>
            </w:r>
          </w:p>
          <w:p w:rsidR="00A86953" w:rsidRDefault="00A86953" w:rsidP="00CA3EB0">
            <w:pPr>
              <w:ind w:right="-314"/>
            </w:pPr>
            <w:r>
              <w:t xml:space="preserve">   </w:t>
            </w:r>
            <w:proofErr w:type="gramStart"/>
            <w:r>
              <w:t>неработающих, принявших участие в мероприятиях по профилактике</w:t>
            </w:r>
            <w:proofErr w:type="gramEnd"/>
          </w:p>
          <w:p w:rsidR="00A86953" w:rsidRPr="00CF180D" w:rsidRDefault="00A86953" w:rsidP="00CA3EB0">
            <w:pPr>
              <w:ind w:right="-314"/>
            </w:pPr>
            <w:r>
              <w:t xml:space="preserve">   социально-негативных явлений.</w:t>
            </w:r>
          </w:p>
        </w:tc>
      </w:tr>
      <w:tr w:rsidR="00A86953" w:rsidRPr="00CF180D" w:rsidTr="00CA3EB0">
        <w:trPr>
          <w:gridAfter w:val="3"/>
          <w:wAfter w:w="11331" w:type="dxa"/>
          <w:trHeight w:val="522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F55A7C" w:rsidRDefault="00A86953" w:rsidP="00CA3EB0">
            <w:pPr>
              <w:ind w:right="-314"/>
            </w:pPr>
            <w:r w:rsidRPr="00F55A7C">
              <w:t>Реализация мероприятий ведомственной программы «Патриотическое воспитание граждан в Иркутской области и допризывная подготовка молодежи»</w:t>
            </w:r>
          </w:p>
        </w:tc>
        <w:tc>
          <w:tcPr>
            <w:tcW w:w="531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r>
              <w:t>Государственная программа Иркутской области «Молодежная политика» на 2014-2018 гг., утв</w:t>
            </w:r>
            <w:proofErr w:type="gramStart"/>
            <w:r>
              <w:t>.п</w:t>
            </w:r>
            <w:proofErr w:type="gramEnd"/>
            <w:r>
              <w:t>остановлением Правительства Иркутской области от 24.10.2013 г. № 447-пп.</w:t>
            </w:r>
          </w:p>
          <w:p w:rsidR="00A86953" w:rsidRPr="00CF180D" w:rsidRDefault="00A86953" w:rsidP="00CA3EB0"/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roofErr w:type="gramStart"/>
            <w:r>
              <w:t>Администрация района, ОКСДМ, ДО, Районный Совет ветеранов войны и труда (по согласованию: военкомат, ДОСААФ, администрации поселений (по согласованию)</w:t>
            </w:r>
            <w:proofErr w:type="gramEnd"/>
          </w:p>
        </w:tc>
      </w:tr>
      <w:tr w:rsidR="00A86953" w:rsidRPr="00CF180D" w:rsidTr="00CA3EB0">
        <w:trPr>
          <w:gridAfter w:val="3"/>
          <w:wAfter w:w="11331" w:type="dxa"/>
          <w:trHeight w:val="522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2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793C34" w:rsidRDefault="00A86953" w:rsidP="00CA3EB0">
            <w:pPr>
              <w:ind w:right="-314"/>
            </w:pPr>
            <w:r w:rsidRPr="00793C34">
              <w:t xml:space="preserve"> Проведение мероприятий, посвященных:</w:t>
            </w:r>
          </w:p>
          <w:p w:rsidR="00A86953" w:rsidRPr="00793C34" w:rsidRDefault="00A86953" w:rsidP="00CA3EB0">
            <w:pPr>
              <w:ind w:right="-314"/>
            </w:pPr>
            <w:r w:rsidRPr="00793C34">
              <w:t xml:space="preserve"> дням воинской славы  (победные дни) России </w:t>
            </w:r>
          </w:p>
          <w:p w:rsidR="00A86953" w:rsidRDefault="00A86953" w:rsidP="00CA3EB0">
            <w:pPr>
              <w:ind w:right="-314"/>
            </w:pPr>
            <w:r w:rsidRPr="00793C34">
              <w:t xml:space="preserve">в ознаменование славных побед российских войск, которые сыграли решающую роль в истории России; </w:t>
            </w:r>
          </w:p>
          <w:p w:rsidR="00A86953" w:rsidRDefault="00A86953" w:rsidP="00CA3EB0">
            <w:pPr>
              <w:ind w:right="-314"/>
            </w:pPr>
          </w:p>
          <w:p w:rsidR="00A86953" w:rsidRDefault="00A86953" w:rsidP="00CA3EB0">
            <w:pPr>
              <w:ind w:right="-314"/>
            </w:pPr>
            <w:proofErr w:type="gramStart"/>
            <w:r w:rsidRPr="00793C34">
              <w:t>памятным датам в истории Отечества, связанными с важнейшими историческими событиями в жизни государства и общества;</w:t>
            </w:r>
            <w:r>
              <w:t xml:space="preserve"> </w:t>
            </w:r>
            <w:proofErr w:type="gramEnd"/>
          </w:p>
          <w:p w:rsidR="00A86953" w:rsidRDefault="00A86953" w:rsidP="00CA3EB0">
            <w:pPr>
              <w:ind w:right="-314"/>
            </w:pPr>
          </w:p>
          <w:p w:rsidR="00A86953" w:rsidRDefault="00A86953" w:rsidP="00CA3EB0">
            <w:pPr>
              <w:ind w:right="-314"/>
            </w:pPr>
            <w:r w:rsidRPr="00793C34">
              <w:t xml:space="preserve">знаменательным датам в истории Иркутской области, юбилейным датам знаменитых земляков; </w:t>
            </w:r>
          </w:p>
          <w:p w:rsidR="00A86953" w:rsidRPr="00793C34" w:rsidRDefault="00A86953" w:rsidP="00CA3EB0">
            <w:pPr>
              <w:ind w:right="-314"/>
            </w:pPr>
            <w:r w:rsidRPr="00793C34">
              <w:t>государственным</w:t>
            </w:r>
            <w:r>
              <w:t xml:space="preserve"> </w:t>
            </w:r>
            <w:r w:rsidRPr="00793C34">
              <w:t>праздникам: День России и День Государственного флага Российской Федерации</w:t>
            </w:r>
          </w:p>
        </w:tc>
        <w:tc>
          <w:tcPr>
            <w:tcW w:w="531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86953" w:rsidRPr="00793C34" w:rsidRDefault="00A86953" w:rsidP="00CA3EB0">
            <w:r>
              <w:t xml:space="preserve">Перспективный план  по военно-патриотическому воспитанию граждан </w:t>
            </w:r>
            <w:proofErr w:type="spellStart"/>
            <w:r>
              <w:t>Нижнеилимского</w:t>
            </w:r>
            <w:proofErr w:type="spellEnd"/>
            <w:r>
              <w:t xml:space="preserve"> района на 2015 год, утв. постановлением администрации района  от </w:t>
            </w:r>
            <w:r w:rsidRPr="00793C34">
              <w:t>16.01.2014 г. № 33</w:t>
            </w:r>
          </w:p>
          <w:p w:rsidR="00A86953" w:rsidRPr="00F55A7C" w:rsidRDefault="00A86953" w:rsidP="00CA3EB0">
            <w:pPr>
              <w:rPr>
                <w:b/>
              </w:rPr>
            </w:pPr>
            <w:r w:rsidRPr="00793C34">
              <w:t xml:space="preserve">Распоряжение администрации </w:t>
            </w:r>
            <w:proofErr w:type="spellStart"/>
            <w:r w:rsidRPr="00793C34">
              <w:t>Нижнеилимского</w:t>
            </w:r>
            <w:proofErr w:type="spellEnd"/>
            <w:r w:rsidRPr="00793C34">
              <w:t xml:space="preserve"> муниципального района «О проведении месячника военно-патриотического воспитания на 2015 год»</w:t>
            </w:r>
            <w:r w:rsidRPr="00F55A7C">
              <w:rPr>
                <w:b/>
              </w:rPr>
              <w:t xml:space="preserve"> </w:t>
            </w:r>
            <w:r w:rsidRPr="00793C34">
              <w:t>от 16.01.2015 г. № 07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r>
              <w:t>Администрация района,</w:t>
            </w:r>
          </w:p>
          <w:p w:rsidR="00A86953" w:rsidRDefault="00A86953" w:rsidP="00CA3EB0">
            <w:r>
              <w:t>ОКСДМ, ДО,</w:t>
            </w:r>
          </w:p>
          <w:p w:rsidR="00A86953" w:rsidRDefault="00A86953" w:rsidP="00CA3EB0">
            <w:r>
              <w:t xml:space="preserve">Районный Совет ветеранов войны и труда (по согласованию), </w:t>
            </w:r>
          </w:p>
          <w:p w:rsidR="00A86953" w:rsidRDefault="00A86953" w:rsidP="00CA3EB0">
            <w:r>
              <w:t>военкомат (по согласованию),</w:t>
            </w:r>
          </w:p>
          <w:p w:rsidR="00A86953" w:rsidRDefault="00A86953" w:rsidP="00CA3EB0">
            <w:r>
              <w:t>ДОСААФ (по согласованию),</w:t>
            </w:r>
          </w:p>
          <w:p w:rsidR="00A86953" w:rsidRDefault="00A86953" w:rsidP="00CA3EB0">
            <w:r>
              <w:t>администрации поселений (по согласованию),</w:t>
            </w:r>
          </w:p>
          <w:p w:rsidR="00A86953" w:rsidRDefault="00A86953" w:rsidP="00CA3EB0">
            <w:r w:rsidRPr="00CF180D">
              <w:t>ПКЖИ (по согласованию)</w:t>
            </w:r>
            <w:r>
              <w:t>,</w:t>
            </w:r>
          </w:p>
          <w:p w:rsidR="00A86953" w:rsidRPr="00F55A7C" w:rsidRDefault="00A86953" w:rsidP="00CA3EB0">
            <w:r>
              <w:t>МУК "</w:t>
            </w:r>
            <w:proofErr w:type="spellStart"/>
            <w:r w:rsidRPr="00F55A7C">
              <w:t>Нижнеилимская</w:t>
            </w:r>
            <w:proofErr w:type="spellEnd"/>
            <w:r w:rsidRPr="00F55A7C">
              <w:t xml:space="preserve"> ЦМБ им. А.Н.Радищева»</w:t>
            </w:r>
          </w:p>
        </w:tc>
      </w:tr>
      <w:tr w:rsidR="00A86953" w:rsidRPr="00CF180D" w:rsidTr="00CA3EB0">
        <w:trPr>
          <w:gridAfter w:val="3"/>
          <w:wAfter w:w="11331" w:type="dxa"/>
          <w:trHeight w:val="1024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lastRenderedPageBreak/>
              <w:t>3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876D51" w:rsidRDefault="00A86953" w:rsidP="00CA3EB0">
            <w:pPr>
              <w:ind w:right="-314"/>
              <w:rPr>
                <w:color w:val="000000"/>
              </w:rPr>
            </w:pPr>
            <w:r w:rsidRPr="00876D51">
              <w:rPr>
                <w:color w:val="000000"/>
              </w:rPr>
              <w:t xml:space="preserve">Реализация районной подпрограммы </w:t>
            </w:r>
          </w:p>
          <w:p w:rsidR="00A86953" w:rsidRPr="00CF180D" w:rsidRDefault="00A86953" w:rsidP="00CA3EB0">
            <w:pPr>
              <w:ind w:right="-314"/>
            </w:pPr>
            <w:r w:rsidRPr="00876D51">
              <w:rPr>
                <w:color w:val="000000"/>
              </w:rPr>
              <w:t xml:space="preserve">«Развитие воспитания школьников </w:t>
            </w:r>
            <w:proofErr w:type="spellStart"/>
            <w:r w:rsidRPr="00876D51">
              <w:rPr>
                <w:color w:val="000000"/>
              </w:rPr>
              <w:t>Нижнеилимского</w:t>
            </w:r>
            <w:proofErr w:type="spellEnd"/>
            <w:r w:rsidRPr="00876D51">
              <w:rPr>
                <w:color w:val="000000"/>
              </w:rPr>
              <w:t xml:space="preserve"> района на 2013-2015 годы»</w:t>
            </w:r>
          </w:p>
        </w:tc>
        <w:tc>
          <w:tcPr>
            <w:tcW w:w="531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r>
              <w:t xml:space="preserve">ДЦП «Развитие образова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Нижнеилимском</w:t>
            </w:r>
            <w:proofErr w:type="gramEnd"/>
            <w:r>
              <w:t xml:space="preserve"> муниципальном районе на 2014 -2017 гг.»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r>
              <w:t xml:space="preserve"> ДО администрации района,</w:t>
            </w:r>
          </w:p>
          <w:p w:rsidR="00A86953" w:rsidRDefault="00A86953" w:rsidP="00CA3EB0">
            <w:r>
              <w:t>Образовательные организации</w:t>
            </w:r>
          </w:p>
          <w:p w:rsidR="00A86953" w:rsidRPr="00CF180D" w:rsidRDefault="00A86953" w:rsidP="00CA3EB0"/>
        </w:tc>
      </w:tr>
      <w:tr w:rsidR="00A86953" w:rsidRPr="00CF180D" w:rsidTr="00CA3EB0">
        <w:trPr>
          <w:gridAfter w:val="3"/>
          <w:wAfter w:w="11331" w:type="dxa"/>
          <w:trHeight w:val="1562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4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  <w:rPr>
                <w:color w:val="000000"/>
              </w:rPr>
            </w:pPr>
            <w:r>
              <w:rPr>
                <w:color w:val="000000"/>
              </w:rPr>
              <w:t>Реализация районных проектов:                  «Пусть длится просвещенья век»;</w:t>
            </w:r>
          </w:p>
          <w:p w:rsidR="00A86953" w:rsidRDefault="00A86953" w:rsidP="00CA3EB0">
            <w:pPr>
              <w:spacing w:line="480" w:lineRule="auto"/>
              <w:ind w:right="-314"/>
              <w:rPr>
                <w:color w:val="000000"/>
              </w:rPr>
            </w:pPr>
            <w:r>
              <w:rPr>
                <w:color w:val="000000"/>
              </w:rPr>
              <w:t xml:space="preserve">«Ты, сын России, сибиряк – </w:t>
            </w:r>
            <w:proofErr w:type="spellStart"/>
            <w:r>
              <w:rPr>
                <w:color w:val="000000"/>
              </w:rPr>
              <w:t>илимчанин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531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/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r>
              <w:t xml:space="preserve">ДО, </w:t>
            </w:r>
          </w:p>
          <w:p w:rsidR="00A86953" w:rsidRDefault="00A86953" w:rsidP="00CA3EB0">
            <w:proofErr w:type="spellStart"/>
            <w:r>
              <w:t>ЦРТДиЮ</w:t>
            </w:r>
            <w:proofErr w:type="spellEnd"/>
            <w:r>
              <w:t xml:space="preserve"> им. Г.И. </w:t>
            </w:r>
            <w:proofErr w:type="spellStart"/>
            <w:r>
              <w:t>Замаратского</w:t>
            </w:r>
            <w:proofErr w:type="spellEnd"/>
          </w:p>
          <w:p w:rsidR="00A86953" w:rsidRDefault="00A86953" w:rsidP="00CA3EB0"/>
          <w:p w:rsidR="00A86953" w:rsidRDefault="00A86953" w:rsidP="00CA3EB0"/>
        </w:tc>
      </w:tr>
      <w:tr w:rsidR="00A86953" w:rsidRPr="00CF180D" w:rsidTr="00CA3EB0">
        <w:trPr>
          <w:gridAfter w:val="3"/>
          <w:wAfter w:w="11331" w:type="dxa"/>
          <w:trHeight w:val="1839"/>
        </w:trPr>
        <w:tc>
          <w:tcPr>
            <w:tcW w:w="8187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D67EB1" w:rsidP="00CA3EB0">
            <w:pPr>
              <w:ind w:left="31"/>
              <w:rPr>
                <w:b/>
                <w:i/>
              </w:rPr>
            </w:pPr>
            <w:r>
              <w:rPr>
                <w:b/>
                <w:i/>
                <w:noProof/>
              </w:rPr>
              <w:pict>
                <v:shape id="_x0000_s1027" type="#_x0000_t32" style="position:absolute;left:0;text-align:left;margin-left:405.4pt;margin-top:-.6pt;width:0;height:27.8pt;z-index:251657728;mso-position-horizontal-relative:text;mso-position-vertical-relative:text" o:connectortype="straight"/>
              </w:pict>
            </w:r>
            <w:r w:rsidR="00A86953" w:rsidRPr="008F432F">
              <w:rPr>
                <w:b/>
                <w:i/>
              </w:rPr>
              <w:t>Задача «Развитие системы профилактики наркомании, иных социально</w:t>
            </w:r>
            <w:r w:rsidR="00A86953">
              <w:rPr>
                <w:b/>
                <w:i/>
              </w:rPr>
              <w:t>-</w:t>
            </w:r>
          </w:p>
          <w:p w:rsidR="00A86953" w:rsidRPr="008F432F" w:rsidRDefault="00A86953" w:rsidP="00CA3EB0">
            <w:pPr>
              <w:ind w:left="31"/>
              <w:rPr>
                <w:b/>
                <w:i/>
              </w:rPr>
            </w:pPr>
            <w:r w:rsidRPr="008F432F">
              <w:rPr>
                <w:b/>
                <w:i/>
              </w:rPr>
              <w:t xml:space="preserve">    </w:t>
            </w:r>
            <w:r>
              <w:rPr>
                <w:b/>
                <w:i/>
              </w:rPr>
              <w:t xml:space="preserve">            </w:t>
            </w:r>
            <w:r w:rsidRPr="008F432F">
              <w:rPr>
                <w:b/>
                <w:i/>
              </w:rPr>
              <w:t>негативных тенденций среди несовершеннолетних».</w:t>
            </w:r>
          </w:p>
        </w:tc>
        <w:tc>
          <w:tcPr>
            <w:tcW w:w="7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rPr>
                <w:i/>
              </w:rPr>
            </w:pPr>
            <w:r>
              <w:rPr>
                <w:i/>
              </w:rPr>
              <w:t xml:space="preserve">  </w:t>
            </w:r>
            <w:r w:rsidRPr="008F432F">
              <w:rPr>
                <w:i/>
              </w:rPr>
              <w:t>Индикативные показатели по задаче на 201</w:t>
            </w:r>
            <w:r>
              <w:rPr>
                <w:i/>
              </w:rPr>
              <w:t>5</w:t>
            </w:r>
            <w:r w:rsidRPr="008F432F">
              <w:rPr>
                <w:i/>
              </w:rPr>
              <w:t xml:space="preserve"> год:</w:t>
            </w:r>
          </w:p>
          <w:p w:rsidR="00A86953" w:rsidRDefault="00A86953" w:rsidP="00CA3EB0">
            <w:pPr>
              <w:ind w:right="-314"/>
            </w:pPr>
            <w:r w:rsidRPr="00CF180D">
              <w:t xml:space="preserve">1.Увеличение доли детей и молодежи, вовлеченных в </w:t>
            </w:r>
            <w:proofErr w:type="spellStart"/>
            <w:r>
              <w:t>профилактиче</w:t>
            </w:r>
            <w:proofErr w:type="gramStart"/>
            <w:r>
              <w:t>с</w:t>
            </w:r>
            <w:proofErr w:type="spellEnd"/>
            <w:r>
              <w:t>-</w:t>
            </w:r>
            <w:proofErr w:type="gramEnd"/>
            <w:r>
              <w:t xml:space="preserve">  кие мероприятия</w:t>
            </w:r>
            <w:r>
              <w:br/>
              <w:t xml:space="preserve">2. Увеличение количества подростков, состоящих на учете в ИДН, </w:t>
            </w:r>
            <w:r>
              <w:br/>
              <w:t xml:space="preserve">УИИ за совершение правонарушений и преступлений, не учащихся и  </w:t>
            </w:r>
          </w:p>
          <w:p w:rsidR="00A86953" w:rsidRDefault="00A86953" w:rsidP="00CA3EB0">
            <w:pPr>
              <w:ind w:right="-314"/>
            </w:pPr>
            <w:r>
              <w:t xml:space="preserve">   </w:t>
            </w:r>
            <w:proofErr w:type="gramStart"/>
            <w:r>
              <w:t>неработающих, принявших участие в мероприятиях по профилактике</w:t>
            </w:r>
            <w:proofErr w:type="gramEnd"/>
          </w:p>
          <w:p w:rsidR="00A86953" w:rsidRDefault="00A86953" w:rsidP="00CA3EB0">
            <w:r>
              <w:t xml:space="preserve">   социально-негативных явлений.                                                                                                                                     </w:t>
            </w:r>
          </w:p>
        </w:tc>
      </w:tr>
      <w:tr w:rsidR="00A86953" w:rsidRPr="00CF180D" w:rsidTr="00CA3EB0">
        <w:trPr>
          <w:gridAfter w:val="3"/>
          <w:wAfter w:w="11331" w:type="dxa"/>
          <w:trHeight w:val="522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1</w:t>
            </w:r>
          </w:p>
          <w:p w:rsidR="00A86953" w:rsidRPr="00CF180D" w:rsidRDefault="00A86953" w:rsidP="00CA3EB0">
            <w:pPr>
              <w:ind w:right="-314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0C0E7B" w:rsidRDefault="00A86953" w:rsidP="00CA3EB0">
            <w:pPr>
              <w:ind w:right="-314"/>
            </w:pPr>
            <w:r w:rsidRPr="000C0E7B">
              <w:t xml:space="preserve">Реализация мероприятий ДЦП </w:t>
            </w:r>
            <w:proofErr w:type="spellStart"/>
            <w:r w:rsidRPr="000C0E7B">
              <w:t>Нижнеилим</w:t>
            </w:r>
            <w:proofErr w:type="spellEnd"/>
            <w:r w:rsidRPr="000C0E7B">
              <w:t>-</w:t>
            </w:r>
          </w:p>
          <w:p w:rsidR="00A86953" w:rsidRPr="00CF180D" w:rsidRDefault="00A86953" w:rsidP="00CA3EB0">
            <w:pPr>
              <w:ind w:right="-314"/>
            </w:pPr>
            <w:proofErr w:type="spellStart"/>
            <w:r w:rsidRPr="000C0E7B">
              <w:t>ского</w:t>
            </w:r>
            <w:proofErr w:type="spellEnd"/>
            <w:r w:rsidRPr="000C0E7B">
              <w:t xml:space="preserve"> района «Комплексные меры профилактики злоупотребления наркотическими средствами    и психотропными веществами на 2011-2015гг</w:t>
            </w:r>
            <w:r w:rsidRPr="006D76FF">
              <w:rPr>
                <w:b/>
              </w:rPr>
              <w:t>»</w:t>
            </w:r>
          </w:p>
        </w:tc>
        <w:tc>
          <w:tcPr>
            <w:tcW w:w="531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r w:rsidRPr="00CF180D">
              <w:t xml:space="preserve">НПА администрации </w:t>
            </w:r>
            <w:proofErr w:type="spellStart"/>
            <w:r w:rsidRPr="00CF180D">
              <w:t>Нижнеилимского</w:t>
            </w:r>
            <w:proofErr w:type="spellEnd"/>
            <w:r w:rsidRPr="00CF180D">
              <w:t xml:space="preserve"> муниципального района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  <w:r w:rsidRPr="00CF180D">
              <w:t xml:space="preserve"> 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r>
              <w:t>ОКСДМ, ДО администрации района</w:t>
            </w:r>
            <w:r w:rsidRPr="00CF180D">
              <w:t xml:space="preserve">, </w:t>
            </w:r>
          </w:p>
          <w:p w:rsidR="00A86953" w:rsidRPr="00CF180D" w:rsidRDefault="00A86953" w:rsidP="00CA3EB0">
            <w:r w:rsidRPr="00CF180D">
              <w:t>ОДН О</w:t>
            </w:r>
            <w:r>
              <w:t>М</w:t>
            </w:r>
            <w:r w:rsidRPr="00CF180D">
              <w:t xml:space="preserve">ВД </w:t>
            </w:r>
            <w:r>
              <w:t xml:space="preserve">по </w:t>
            </w:r>
            <w:proofErr w:type="spellStart"/>
            <w:r>
              <w:t>Нижнеилимскому</w:t>
            </w:r>
            <w:proofErr w:type="spellEnd"/>
            <w:r>
              <w:t xml:space="preserve"> району </w:t>
            </w:r>
            <w:r w:rsidRPr="00CF180D">
              <w:t xml:space="preserve">(по согласованию), </w:t>
            </w:r>
            <w:r>
              <w:t>ОГБУЗ ЖЦРБ (по согласованию)</w:t>
            </w:r>
            <w:r w:rsidRPr="00CF180D">
              <w:t xml:space="preserve"> </w:t>
            </w:r>
          </w:p>
        </w:tc>
      </w:tr>
      <w:tr w:rsidR="00A86953" w:rsidRPr="00CF180D" w:rsidTr="00CA3EB0">
        <w:trPr>
          <w:gridAfter w:val="3"/>
          <w:wAfter w:w="11331" w:type="dxa"/>
          <w:trHeight w:val="1166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2</w:t>
            </w:r>
          </w:p>
          <w:p w:rsidR="00A86953" w:rsidRPr="00CF180D" w:rsidRDefault="00A86953" w:rsidP="00CA3EB0">
            <w:pPr>
              <w:ind w:right="-314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 xml:space="preserve">Организация и проведение </w:t>
            </w:r>
            <w:r>
              <w:t>информационной кампании по пропаганде здорового образа жизни, потребности в занятиях физической культурой и спортом</w:t>
            </w:r>
          </w:p>
        </w:tc>
        <w:tc>
          <w:tcPr>
            <w:tcW w:w="531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roofErr w:type="gramStart"/>
            <w:r>
              <w:t>Согласно Положения</w:t>
            </w:r>
            <w:proofErr w:type="gramEnd"/>
            <w:r>
              <w:t xml:space="preserve"> о мероприятиях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r>
              <w:t xml:space="preserve">ОКСДМ, </w:t>
            </w:r>
          </w:p>
          <w:p w:rsidR="00A86953" w:rsidRDefault="00A86953" w:rsidP="00CA3EB0">
            <w:r>
              <w:t>ДО администрации района,</w:t>
            </w:r>
          </w:p>
          <w:p w:rsidR="00A86953" w:rsidRPr="00CF180D" w:rsidRDefault="00A86953" w:rsidP="00CA3EB0">
            <w:r>
              <w:t>ЖЦРБ (по согласованию)</w:t>
            </w:r>
          </w:p>
          <w:p w:rsidR="00A86953" w:rsidRPr="00CF180D" w:rsidRDefault="00A86953" w:rsidP="00CA3EB0">
            <w:r w:rsidRPr="00CF180D">
              <w:t>ПКЖИ (по согласованию)</w:t>
            </w:r>
            <w:r>
              <w:t>,</w:t>
            </w:r>
          </w:p>
        </w:tc>
      </w:tr>
      <w:tr w:rsidR="00A86953" w:rsidRPr="00CF180D" w:rsidTr="00CA3EB0">
        <w:trPr>
          <w:gridAfter w:val="3"/>
          <w:wAfter w:w="11331" w:type="dxa"/>
          <w:trHeight w:val="1093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3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Проведение профилактических мероприятий</w:t>
            </w:r>
          </w:p>
          <w:p w:rsidR="00A86953" w:rsidRDefault="00A86953" w:rsidP="00CA3EB0">
            <w:pPr>
              <w:ind w:right="-314"/>
            </w:pPr>
            <w:r w:rsidRPr="00CF180D">
              <w:t xml:space="preserve">для несовершеннолетних в лагерях дневного пребывания, оздоровительных лагерях </w:t>
            </w:r>
            <w:proofErr w:type="gramStart"/>
            <w:r w:rsidRPr="00CF180D">
              <w:t>в</w:t>
            </w:r>
            <w:proofErr w:type="gramEnd"/>
          </w:p>
          <w:p w:rsidR="00A86953" w:rsidRPr="00CF180D" w:rsidRDefault="00A86953" w:rsidP="00CA3EB0">
            <w:pPr>
              <w:ind w:right="-314"/>
            </w:pPr>
            <w:r w:rsidRPr="00CF180D">
              <w:t xml:space="preserve">период летних каникул  </w:t>
            </w:r>
          </w:p>
        </w:tc>
        <w:tc>
          <w:tcPr>
            <w:tcW w:w="531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86953" w:rsidRPr="000C0E7B" w:rsidRDefault="00A86953" w:rsidP="00CA3EB0">
            <w:r w:rsidRPr="000C0E7B">
              <w:t xml:space="preserve">Положение «Летний </w:t>
            </w:r>
            <w:r>
              <w:t xml:space="preserve">лагерь – территория здоровья» </w:t>
            </w:r>
          </w:p>
          <w:p w:rsidR="00A86953" w:rsidRPr="00CF180D" w:rsidRDefault="00A86953" w:rsidP="00CA3EB0">
            <w:pPr>
              <w:ind w:right="-314"/>
            </w:pPr>
            <w:r w:rsidRPr="00CF180D">
              <w:t xml:space="preserve">           </w:t>
            </w:r>
            <w:r>
              <w:t xml:space="preserve">                               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2-</w:t>
            </w:r>
            <w:r w:rsidRPr="00CF180D">
              <w:t xml:space="preserve">3 </w:t>
            </w:r>
            <w:proofErr w:type="spellStart"/>
            <w:r w:rsidRPr="00CF180D">
              <w:t>кв-л</w:t>
            </w:r>
            <w:proofErr w:type="spellEnd"/>
          </w:p>
          <w:p w:rsidR="00A86953" w:rsidRPr="00CF180D" w:rsidRDefault="00A86953" w:rsidP="00CA3EB0">
            <w:pPr>
              <w:ind w:right="-314"/>
            </w:pPr>
            <w:r w:rsidRPr="00CF180D">
              <w:t>201</w:t>
            </w:r>
            <w:r>
              <w:t>5</w:t>
            </w:r>
            <w:r w:rsidRPr="00CF180D">
              <w:t>г.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r>
              <w:t xml:space="preserve">ДО,  </w:t>
            </w:r>
          </w:p>
          <w:p w:rsidR="00A86953" w:rsidRDefault="00A86953" w:rsidP="00CA3EB0">
            <w:r>
              <w:t xml:space="preserve">ОКСДМ,  </w:t>
            </w:r>
          </w:p>
          <w:p w:rsidR="00A86953" w:rsidRPr="00CF180D" w:rsidRDefault="00A86953" w:rsidP="00CA3EB0">
            <w:r w:rsidRPr="00CF180D">
              <w:t>ОДН О</w:t>
            </w:r>
            <w:r>
              <w:t>М</w:t>
            </w:r>
            <w:r w:rsidRPr="00CF180D">
              <w:t>ВД (по согласованию)</w:t>
            </w:r>
          </w:p>
        </w:tc>
      </w:tr>
      <w:tr w:rsidR="00A86953" w:rsidRPr="00CF180D" w:rsidTr="00CA3EB0">
        <w:trPr>
          <w:gridAfter w:val="3"/>
          <w:wAfter w:w="11331" w:type="dxa"/>
          <w:trHeight w:val="434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4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 w:rsidRPr="00CF180D">
              <w:t xml:space="preserve">Проведение </w:t>
            </w:r>
            <w:proofErr w:type="spellStart"/>
            <w:r>
              <w:t>тренинговых</w:t>
            </w:r>
            <w:proofErr w:type="spellEnd"/>
            <w:r>
              <w:t xml:space="preserve"> занятий и консультаций для родителей (лиц их замещающих) обучающихся образовательных учреждений </w:t>
            </w:r>
            <w:proofErr w:type="spellStart"/>
            <w:r>
              <w:t>Нижнеилимского</w:t>
            </w:r>
            <w:proofErr w:type="spellEnd"/>
            <w:r>
              <w:t xml:space="preserve"> района по </w:t>
            </w:r>
            <w:r>
              <w:lastRenderedPageBreak/>
              <w:t>вопросам предупреждения злоупотребления наркотическими средствами, профилактики асоциального поведения несовершеннолетних и распространения ВИЧ-инфекции.</w:t>
            </w:r>
          </w:p>
          <w:p w:rsidR="00A86953" w:rsidRPr="00CF180D" w:rsidRDefault="00A86953" w:rsidP="00CA3EB0">
            <w:pPr>
              <w:ind w:right="-314"/>
            </w:pPr>
          </w:p>
        </w:tc>
        <w:tc>
          <w:tcPr>
            <w:tcW w:w="531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86953" w:rsidRPr="000C0E7B" w:rsidRDefault="00A86953" w:rsidP="00CA3EB0">
            <w:r>
              <w:lastRenderedPageBreak/>
              <w:t>Положение «О социально-психологической службе в образовательных организациях», утв. 12.05.2011 г.</w:t>
            </w:r>
          </w:p>
          <w:p w:rsidR="00A86953" w:rsidRPr="00CF180D" w:rsidRDefault="00A86953" w:rsidP="00CA3EB0">
            <w:r w:rsidRPr="00CF180D">
              <w:t xml:space="preserve">                </w:t>
            </w:r>
            <w:r>
              <w:t xml:space="preserve">                               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r>
              <w:t>ДО администрации района</w:t>
            </w:r>
            <w:r w:rsidRPr="00CF180D">
              <w:t xml:space="preserve">;  </w:t>
            </w:r>
          </w:p>
          <w:p w:rsidR="00A86953" w:rsidRDefault="00A86953" w:rsidP="00CA3EB0">
            <w:r>
              <w:t>ОГБУЗ ЖЦРБ</w:t>
            </w:r>
            <w:r w:rsidRPr="00CF180D">
              <w:t xml:space="preserve"> (по согласованию),</w:t>
            </w:r>
          </w:p>
          <w:p w:rsidR="00A86953" w:rsidRDefault="00A86953" w:rsidP="00CA3EB0">
            <w:r w:rsidRPr="00CF180D">
              <w:t>ПКЖИ (по согласованию)</w:t>
            </w:r>
            <w:r>
              <w:t>,</w:t>
            </w:r>
          </w:p>
          <w:p w:rsidR="00A86953" w:rsidRPr="00CF180D" w:rsidRDefault="00A86953" w:rsidP="00CA3EB0">
            <w:r>
              <w:t xml:space="preserve">ОМВД по </w:t>
            </w:r>
            <w:proofErr w:type="spellStart"/>
            <w:r>
              <w:t>Нижнеилимскоу</w:t>
            </w:r>
            <w:proofErr w:type="spellEnd"/>
            <w:r>
              <w:t xml:space="preserve"> </w:t>
            </w:r>
            <w:r>
              <w:lastRenderedPageBreak/>
              <w:t>район</w:t>
            </w:r>
            <w:proofErr w:type="gramStart"/>
            <w:r>
              <w:t>у(</w:t>
            </w:r>
            <w:proofErr w:type="gramEnd"/>
            <w:r>
              <w:t>по согласованию)</w:t>
            </w:r>
          </w:p>
          <w:p w:rsidR="00A86953" w:rsidRPr="00CF180D" w:rsidRDefault="00A86953" w:rsidP="00CA3EB0">
            <w:pPr>
              <w:ind w:right="-314"/>
            </w:pPr>
          </w:p>
        </w:tc>
      </w:tr>
      <w:tr w:rsidR="00A86953" w:rsidRPr="00CF180D" w:rsidTr="00CA3EB0">
        <w:trPr>
          <w:gridAfter w:val="3"/>
          <w:wAfter w:w="11331" w:type="dxa"/>
          <w:trHeight w:val="2007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lastRenderedPageBreak/>
              <w:t>5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r>
              <w:t>Организация и проведение просветительских мероприятий по профилактике социально-негативных явлений среди учащихся образовательных учреждений, направленных на формирование толерантного и законопослушного поведения в подростковой среде</w:t>
            </w:r>
          </w:p>
        </w:tc>
        <w:tc>
          <w:tcPr>
            <w:tcW w:w="531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86953" w:rsidRPr="00A41AAD" w:rsidRDefault="00A86953" w:rsidP="00CA3EB0">
            <w:proofErr w:type="gramStart"/>
            <w:r w:rsidRPr="00A41AAD">
              <w:t>Согласно Положения</w:t>
            </w:r>
            <w:proofErr w:type="gramEnd"/>
            <w:r w:rsidRPr="00A41AAD">
              <w:t xml:space="preserve"> о мероприятиях </w:t>
            </w:r>
            <w:r>
              <w:t>(ДО района)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6D76FF" w:rsidRDefault="00A86953" w:rsidP="00CA3EB0">
            <w:r w:rsidRPr="006D76FF">
              <w:t>ДО,</w:t>
            </w:r>
          </w:p>
          <w:p w:rsidR="00A86953" w:rsidRPr="006D76FF" w:rsidRDefault="00A86953" w:rsidP="00CA3EB0">
            <w:pPr>
              <w:ind w:right="-314"/>
            </w:pPr>
            <w:r w:rsidRPr="006D76FF">
              <w:t xml:space="preserve">Образовательные </w:t>
            </w:r>
            <w:r>
              <w:t>учреждения</w:t>
            </w:r>
            <w:r w:rsidRPr="006D76FF">
              <w:t>, ПКЖИ (по согласованию),    ОДН ОМВД (по согласованию),</w:t>
            </w:r>
            <w:r>
              <w:br/>
            </w:r>
            <w:r w:rsidRPr="006D76FF">
              <w:t xml:space="preserve"> </w:t>
            </w:r>
            <w:r>
              <w:t>О</w:t>
            </w:r>
            <w:r w:rsidRPr="006D76FF">
              <w:t xml:space="preserve">КСДМ, </w:t>
            </w:r>
            <w:r>
              <w:t>МУК "</w:t>
            </w:r>
            <w:proofErr w:type="spellStart"/>
            <w:r w:rsidRPr="006D76FF">
              <w:t>Нижнеилимская</w:t>
            </w:r>
            <w:proofErr w:type="spellEnd"/>
            <w:r w:rsidRPr="006D76FF">
              <w:t xml:space="preserve"> ЦМБ им. А.Н.Радищева»,</w:t>
            </w:r>
            <w:r>
              <w:br/>
            </w:r>
            <w:r w:rsidRPr="006D76FF">
              <w:t>КДН и ЗП</w:t>
            </w:r>
            <w:r w:rsidRPr="008309B6">
              <w:t xml:space="preserve">                </w:t>
            </w:r>
          </w:p>
        </w:tc>
      </w:tr>
      <w:tr w:rsidR="00A86953" w:rsidRPr="00CF180D" w:rsidTr="00CA3EB0">
        <w:trPr>
          <w:gridAfter w:val="3"/>
          <w:wAfter w:w="11331" w:type="dxa"/>
          <w:trHeight w:val="618"/>
        </w:trPr>
        <w:tc>
          <w:tcPr>
            <w:tcW w:w="8154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4B6147" w:rsidRDefault="00A86953" w:rsidP="00CA3EB0">
            <w:pPr>
              <w:rPr>
                <w:b/>
                <w:i/>
              </w:rPr>
            </w:pPr>
            <w:r w:rsidRPr="004B6147">
              <w:rPr>
                <w:b/>
                <w:i/>
              </w:rPr>
              <w:t xml:space="preserve">Задача «Поддержка молодежных и детских общественных </w:t>
            </w:r>
            <w:r>
              <w:rPr>
                <w:b/>
                <w:i/>
              </w:rPr>
              <w:t>объединени</w:t>
            </w:r>
            <w:r w:rsidRPr="004B6147">
              <w:rPr>
                <w:b/>
                <w:i/>
              </w:rPr>
              <w:t>й</w:t>
            </w:r>
            <w:r>
              <w:rPr>
                <w:b/>
                <w:i/>
              </w:rPr>
              <w:t xml:space="preserve">        </w:t>
            </w:r>
            <w:r w:rsidRPr="004B6147">
              <w:rPr>
                <w:b/>
                <w:i/>
              </w:rPr>
              <w:t xml:space="preserve">как    необходимого звена самореализации личности,                                                          </w:t>
            </w:r>
            <w:r w:rsidRPr="004B6147">
              <w:rPr>
                <w:b/>
                <w:i/>
              </w:rPr>
              <w:br/>
              <w:t xml:space="preserve">социализации детей и молодежи»                                                                                </w:t>
            </w:r>
          </w:p>
        </w:tc>
        <w:tc>
          <w:tcPr>
            <w:tcW w:w="76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932732" w:rsidRDefault="00A86953" w:rsidP="00CA3EB0">
            <w:r w:rsidRPr="000652B1">
              <w:rPr>
                <w:i/>
              </w:rPr>
              <w:t>Индикативные показатели по задаче на 201</w:t>
            </w:r>
            <w:r>
              <w:rPr>
                <w:i/>
              </w:rPr>
              <w:t>5</w:t>
            </w:r>
            <w:r w:rsidRPr="000652B1">
              <w:rPr>
                <w:i/>
              </w:rPr>
              <w:t xml:space="preserve"> год:,                                </w:t>
            </w:r>
            <w:r>
              <w:rPr>
                <w:i/>
              </w:rPr>
              <w:t xml:space="preserve">                         </w:t>
            </w:r>
            <w:r w:rsidRPr="000652B1">
              <w:rPr>
                <w:i/>
              </w:rPr>
              <w:t xml:space="preserve"> 1. Увеличение количества детских и детско-молодежных</w:t>
            </w:r>
            <w:r>
              <w:rPr>
                <w:i/>
              </w:rPr>
              <w:t xml:space="preserve"> общественных объединений</w:t>
            </w:r>
            <w:r w:rsidRPr="000652B1">
              <w:rPr>
                <w:i/>
              </w:rPr>
              <w:t xml:space="preserve">                                                                               </w:t>
            </w:r>
          </w:p>
        </w:tc>
      </w:tr>
      <w:tr w:rsidR="00A86953" w:rsidRPr="00CF180D" w:rsidTr="00CA3EB0">
        <w:trPr>
          <w:gridAfter w:val="3"/>
          <w:wAfter w:w="11331" w:type="dxa"/>
          <w:trHeight w:val="256"/>
        </w:trPr>
        <w:tc>
          <w:tcPr>
            <w:tcW w:w="15762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/>
        </w:tc>
      </w:tr>
      <w:tr w:rsidR="00A86953" w:rsidRPr="00CF180D" w:rsidTr="00CA3EB0">
        <w:trPr>
          <w:gridAfter w:val="3"/>
          <w:wAfter w:w="11331" w:type="dxa"/>
          <w:trHeight w:val="1701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r>
              <w:t>Оказание областной государственной поддержки в части информационного и методического обеспечения, поощрения, финансового содействия деятельности молодежных и детских общественных объединений</w:t>
            </w:r>
          </w:p>
        </w:tc>
        <w:tc>
          <w:tcPr>
            <w:tcW w:w="531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86953" w:rsidRPr="00A41AAD" w:rsidRDefault="00A86953" w:rsidP="00CA3EB0">
            <w:r w:rsidRPr="00A41AAD">
              <w:t xml:space="preserve">Закон Иркутской области от 25 дека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41AAD">
                <w:t>2007 г</w:t>
              </w:r>
            </w:smartTag>
            <w:r w:rsidRPr="00A41AAD">
              <w:t xml:space="preserve">. №142 - </w:t>
            </w:r>
            <w:proofErr w:type="gramStart"/>
            <w:r w:rsidRPr="00A41AAD">
              <w:t>ОЗ</w:t>
            </w:r>
            <w:proofErr w:type="gramEnd"/>
            <w:r w:rsidRPr="00A41AAD">
              <w:t xml:space="preserve"> «Об областной государственной поддержке молодежных и детских общественных объединений в Иркутской области».</w:t>
            </w:r>
          </w:p>
          <w:p w:rsidR="00A86953" w:rsidRPr="00FB4C47" w:rsidRDefault="00A86953" w:rsidP="00CA3EB0"/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r>
              <w:t xml:space="preserve">администрация района, </w:t>
            </w:r>
          </w:p>
          <w:p w:rsidR="00A86953" w:rsidRDefault="00A86953" w:rsidP="00CA3EB0">
            <w:r>
              <w:t>ОКСДМ,</w:t>
            </w:r>
          </w:p>
          <w:p w:rsidR="00A86953" w:rsidRPr="00CF180D" w:rsidRDefault="00A86953" w:rsidP="00CA3EB0">
            <w:r>
              <w:t>общественные формирования (по согласованию)</w:t>
            </w:r>
          </w:p>
        </w:tc>
      </w:tr>
      <w:tr w:rsidR="00A86953" w:rsidRPr="00CF180D" w:rsidTr="00CA3EB0">
        <w:trPr>
          <w:gridAfter w:val="3"/>
          <w:wAfter w:w="11331" w:type="dxa"/>
          <w:trHeight w:val="1313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2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r>
              <w:t>Развитие органов школьного самоуправления, института уполномоченных по правам ребенка в общеобразовательных учреждениях района</w:t>
            </w:r>
          </w:p>
        </w:tc>
        <w:tc>
          <w:tcPr>
            <w:tcW w:w="531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r>
              <w:t>Приказ ДО района № 368 от 27.11.2013 г. «Об Уполномоченном по правам ребёнка в образовательных учреждениях»</w:t>
            </w:r>
          </w:p>
          <w:p w:rsidR="00A86953" w:rsidRDefault="00A86953" w:rsidP="00CA3EB0"/>
          <w:p w:rsidR="00A86953" w:rsidRPr="00FB4C47" w:rsidRDefault="00A86953" w:rsidP="00CA3EB0"/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r>
              <w:t>ДО,</w:t>
            </w:r>
          </w:p>
          <w:p w:rsidR="00A86953" w:rsidRDefault="00A86953" w:rsidP="00CA3EB0">
            <w:r>
              <w:t>Образовательные учреждения района</w:t>
            </w:r>
          </w:p>
        </w:tc>
      </w:tr>
      <w:tr w:rsidR="00A86953" w:rsidRPr="00CF180D" w:rsidTr="00CA3EB0">
        <w:trPr>
          <w:gridAfter w:val="3"/>
          <w:wAfter w:w="11331" w:type="dxa"/>
          <w:trHeight w:val="139"/>
        </w:trPr>
        <w:tc>
          <w:tcPr>
            <w:tcW w:w="15762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</w:rPr>
            </w:pPr>
          </w:p>
          <w:p w:rsidR="00A86953" w:rsidRPr="00CF180D" w:rsidRDefault="00A86953" w:rsidP="00CA3E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</w:rPr>
            </w:pPr>
            <w:r w:rsidRPr="00932732">
              <w:rPr>
                <w:b/>
                <w:i/>
              </w:rPr>
              <w:t>По разделу IV. Здравоохранение, дружественное к детям, и здоровый образ жизни</w:t>
            </w:r>
          </w:p>
        </w:tc>
      </w:tr>
      <w:tr w:rsidR="00A86953" w:rsidRPr="00CF180D" w:rsidTr="00CA3EB0">
        <w:trPr>
          <w:gridAfter w:val="3"/>
          <w:wAfter w:w="11331" w:type="dxa"/>
          <w:trHeight w:val="556"/>
        </w:trPr>
        <w:tc>
          <w:tcPr>
            <w:tcW w:w="8133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284"/>
              <w:rPr>
                <w:b/>
                <w:i/>
              </w:rPr>
            </w:pPr>
          </w:p>
          <w:p w:rsidR="00A86953" w:rsidRDefault="00A86953" w:rsidP="00CA3EB0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284"/>
              <w:rPr>
                <w:b/>
                <w:i/>
              </w:rPr>
            </w:pPr>
            <w:r w:rsidRPr="004E75B5">
              <w:rPr>
                <w:b/>
                <w:i/>
              </w:rPr>
              <w:t>Задача «Обеспечение доступности и качественного оказания медицинской помощи беременным женщинам и детям»</w:t>
            </w:r>
          </w:p>
          <w:p w:rsidR="00A86953" w:rsidRPr="004E75B5" w:rsidRDefault="00A86953" w:rsidP="00CA3EB0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284"/>
              <w:rPr>
                <w:b/>
                <w:i/>
              </w:rPr>
            </w:pPr>
          </w:p>
        </w:tc>
        <w:tc>
          <w:tcPr>
            <w:tcW w:w="76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rPr>
                <w:i/>
              </w:rPr>
            </w:pPr>
            <w:r>
              <w:rPr>
                <w:i/>
              </w:rPr>
              <w:t xml:space="preserve">      </w:t>
            </w:r>
            <w:r w:rsidRPr="00CF180D">
              <w:rPr>
                <w:i/>
              </w:rPr>
              <w:t>Индикативные показатели по задаче на 201</w:t>
            </w:r>
            <w:r>
              <w:rPr>
                <w:i/>
              </w:rPr>
              <w:t>5</w:t>
            </w:r>
            <w:r w:rsidRPr="00CF180D">
              <w:rPr>
                <w:i/>
              </w:rPr>
              <w:t xml:space="preserve">год: </w:t>
            </w:r>
          </w:p>
          <w:p w:rsidR="00A86953" w:rsidRPr="00CF180D" w:rsidRDefault="00A86953" w:rsidP="00A86953">
            <w:pPr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>Снижение показателя младенческой и детской смертности</w:t>
            </w:r>
          </w:p>
        </w:tc>
      </w:tr>
      <w:tr w:rsidR="00A86953" w:rsidRPr="00CF180D" w:rsidTr="00CA3EB0">
        <w:trPr>
          <w:gridAfter w:val="3"/>
          <w:wAfter w:w="11331" w:type="dxa"/>
          <w:trHeight w:val="1129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lastRenderedPageBreak/>
              <w:t>1</w:t>
            </w:r>
          </w:p>
        </w:tc>
        <w:tc>
          <w:tcPr>
            <w:tcW w:w="51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недрение стандартов оказания медицинской помощи матерям и детям.</w:t>
            </w:r>
          </w:p>
        </w:tc>
        <w:tc>
          <w:tcPr>
            <w:tcW w:w="51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  <w:rPr>
                <w:i/>
              </w:rPr>
            </w:pPr>
            <w:r>
              <w:t>Приказы министерства здравоохранения Иркутской области</w:t>
            </w:r>
          </w:p>
          <w:p w:rsidR="00A86953" w:rsidRPr="00CF180D" w:rsidRDefault="00A86953" w:rsidP="00CA3EB0">
            <w:pPr>
              <w:ind w:right="-314"/>
              <w:rPr>
                <w:i/>
              </w:rPr>
            </w:pPr>
          </w:p>
        </w:tc>
        <w:tc>
          <w:tcPr>
            <w:tcW w:w="1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 xml:space="preserve"> в течение года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 xml:space="preserve"> ОГБУЗ ЖЦРБ</w:t>
            </w:r>
            <w:r w:rsidRPr="00CF180D">
              <w:t xml:space="preserve"> (по согласованию)</w:t>
            </w:r>
          </w:p>
        </w:tc>
      </w:tr>
      <w:tr w:rsidR="00A86953" w:rsidRPr="00CF180D" w:rsidTr="00CA3EB0">
        <w:trPr>
          <w:gridAfter w:val="3"/>
          <w:wAfter w:w="11331" w:type="dxa"/>
          <w:trHeight w:val="834"/>
        </w:trPr>
        <w:tc>
          <w:tcPr>
            <w:tcW w:w="376" w:type="dxa"/>
            <w:gridSpan w:val="2"/>
            <w:tcBorders>
              <w:top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2</w:t>
            </w:r>
          </w:p>
        </w:tc>
        <w:tc>
          <w:tcPr>
            <w:tcW w:w="515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Организация</w:t>
            </w:r>
            <w:r w:rsidRPr="00CF180D">
              <w:t xml:space="preserve"> работы выездных бригад медицинских работников в отдаленные территории </w:t>
            </w:r>
            <w:proofErr w:type="spellStart"/>
            <w:r w:rsidRPr="00CF180D">
              <w:t>Нижнеилимского</w:t>
            </w:r>
            <w:proofErr w:type="spellEnd"/>
            <w:r w:rsidRPr="00CF180D">
              <w:t xml:space="preserve"> района для </w:t>
            </w:r>
            <w:r>
              <w:t xml:space="preserve">обеспечения доступности специализированной </w:t>
            </w:r>
            <w:r w:rsidRPr="00CF180D">
              <w:t>медицинской помощи</w:t>
            </w:r>
            <w:r>
              <w:t>, проведения диспансеризации и профилактических осмотров</w:t>
            </w:r>
          </w:p>
        </w:tc>
        <w:tc>
          <w:tcPr>
            <w:tcW w:w="512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  <w:rPr>
                <w:i/>
              </w:rPr>
            </w:pPr>
          </w:p>
          <w:p w:rsidR="00A86953" w:rsidRDefault="00A86953" w:rsidP="00CA3EB0">
            <w:pPr>
              <w:ind w:right="-314"/>
              <w:rPr>
                <w:i/>
              </w:rPr>
            </w:pPr>
          </w:p>
        </w:tc>
        <w:tc>
          <w:tcPr>
            <w:tcW w:w="13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ОГБУЗ ЖЦРБ</w:t>
            </w:r>
            <w:r w:rsidRPr="00CF180D">
              <w:t xml:space="preserve"> (по согласованию)</w:t>
            </w:r>
          </w:p>
        </w:tc>
      </w:tr>
      <w:tr w:rsidR="00A86953" w:rsidRPr="00CF180D" w:rsidTr="00CA3EB0">
        <w:trPr>
          <w:gridAfter w:val="3"/>
          <w:wAfter w:w="11331" w:type="dxa"/>
          <w:trHeight w:val="833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</w:p>
        </w:tc>
        <w:tc>
          <w:tcPr>
            <w:tcW w:w="775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left="31"/>
              <w:rPr>
                <w:b/>
                <w:i/>
              </w:rPr>
            </w:pPr>
          </w:p>
          <w:p w:rsidR="00A86953" w:rsidRPr="003853DA" w:rsidRDefault="00A86953" w:rsidP="00CA3EB0">
            <w:pPr>
              <w:ind w:left="31"/>
              <w:rPr>
                <w:b/>
                <w:i/>
              </w:rPr>
            </w:pPr>
            <w:r w:rsidRPr="003853DA">
              <w:rPr>
                <w:b/>
                <w:i/>
              </w:rPr>
              <w:t>Задача «Развитие профилактической педиатрии»</w:t>
            </w:r>
          </w:p>
          <w:p w:rsidR="00A86953" w:rsidRPr="00CF180D" w:rsidRDefault="00A86953" w:rsidP="00CA3EB0">
            <w:pPr>
              <w:ind w:right="-314"/>
              <w:rPr>
                <w:i/>
              </w:rPr>
            </w:pPr>
            <w:r w:rsidRPr="00CF180D">
              <w:rPr>
                <w:i/>
              </w:rPr>
              <w:t xml:space="preserve"> </w:t>
            </w:r>
          </w:p>
        </w:tc>
        <w:tc>
          <w:tcPr>
            <w:tcW w:w="76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rPr>
                <w:i/>
              </w:rPr>
            </w:pPr>
            <w:r w:rsidRPr="00CF180D">
              <w:rPr>
                <w:i/>
              </w:rPr>
              <w:t>Индикативные показатели по задаче на 201</w:t>
            </w:r>
            <w:r>
              <w:rPr>
                <w:i/>
              </w:rPr>
              <w:t>5</w:t>
            </w:r>
            <w:r w:rsidRPr="00CF180D">
              <w:rPr>
                <w:i/>
              </w:rPr>
              <w:t xml:space="preserve"> год: </w:t>
            </w:r>
          </w:p>
          <w:p w:rsidR="00A86953" w:rsidRPr="00CF180D" w:rsidRDefault="00A86953" w:rsidP="00CA3EB0">
            <w:pPr>
              <w:ind w:right="-314"/>
            </w:pPr>
            <w:r w:rsidRPr="00CF180D">
              <w:t xml:space="preserve">1.Увеличение числа </w:t>
            </w:r>
            <w:r>
              <w:t>детей, относящихся к 1 и 2 группе здоровья до 78%</w:t>
            </w:r>
            <w:r w:rsidRPr="00CF180D">
              <w:t>.</w:t>
            </w:r>
          </w:p>
          <w:p w:rsidR="00A86953" w:rsidRPr="00CF180D" w:rsidRDefault="00A86953" w:rsidP="00CA3EB0">
            <w:pPr>
              <w:ind w:right="-314"/>
            </w:pPr>
          </w:p>
        </w:tc>
      </w:tr>
      <w:tr w:rsidR="00A86953" w:rsidRPr="00CF180D" w:rsidTr="00CA3EB0">
        <w:trPr>
          <w:gridAfter w:val="3"/>
          <w:wAfter w:w="11331" w:type="dxa"/>
          <w:trHeight w:val="104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1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Организация  проведения ежегодной</w:t>
            </w:r>
            <w:r w:rsidRPr="00CF180D">
              <w:t xml:space="preserve"> диспансеризации</w:t>
            </w:r>
            <w:r>
              <w:t>:</w:t>
            </w:r>
            <w:r w:rsidRPr="00CF180D">
              <w:t xml:space="preserve"> </w:t>
            </w:r>
          </w:p>
          <w:p w:rsidR="00A86953" w:rsidRDefault="00A86953" w:rsidP="00CA3EB0">
            <w:pPr>
              <w:ind w:right="-314"/>
            </w:pPr>
            <w:r>
              <w:t>- детей-сирот и детей, оставшихся без попечения родителей, воспитывающихся в организациях,</w:t>
            </w:r>
          </w:p>
          <w:p w:rsidR="00A86953" w:rsidRDefault="00A86953" w:rsidP="00CA3EB0">
            <w:pPr>
              <w:ind w:right="-314"/>
            </w:pPr>
            <w:r>
              <w:t xml:space="preserve">- детей-сирот и детей, оставшихся без попечения родителей, находящихся на </w:t>
            </w:r>
            <w:proofErr w:type="gramStart"/>
            <w:r>
              <w:t>семейном</w:t>
            </w:r>
            <w:proofErr w:type="gramEnd"/>
            <w:r>
              <w:t xml:space="preserve"> </w:t>
            </w:r>
          </w:p>
          <w:p w:rsidR="00A86953" w:rsidRDefault="00A86953" w:rsidP="00CA3EB0">
            <w:pPr>
              <w:ind w:right="-314"/>
            </w:pPr>
            <w:proofErr w:type="gramStart"/>
            <w:r>
              <w:t>воспитании</w:t>
            </w:r>
            <w:proofErr w:type="gramEnd"/>
            <w:r>
              <w:t>;</w:t>
            </w:r>
          </w:p>
          <w:p w:rsidR="00A86953" w:rsidRDefault="00A86953" w:rsidP="00CA3EB0">
            <w:pPr>
              <w:ind w:right="-314"/>
            </w:pPr>
            <w:r>
              <w:t>- несовершеннолетних, проживающих в семьях</w:t>
            </w:r>
          </w:p>
          <w:p w:rsidR="00A86953" w:rsidRPr="00CF180D" w:rsidRDefault="00A86953" w:rsidP="00CA3EB0">
            <w:pPr>
              <w:ind w:right="-314"/>
            </w:pPr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Распоряжения министерства здравоохранения Иркутской области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ОГБУЗ ЖЦРБ</w:t>
            </w:r>
            <w:r w:rsidRPr="00CF180D">
              <w:t xml:space="preserve"> (по согласованию)</w:t>
            </w:r>
          </w:p>
        </w:tc>
      </w:tr>
      <w:tr w:rsidR="00A86953" w:rsidRPr="00CF180D" w:rsidTr="00CA3EB0">
        <w:trPr>
          <w:gridAfter w:val="3"/>
          <w:wAfter w:w="11331" w:type="dxa"/>
          <w:trHeight w:val="139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2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 w:rsidRPr="00CF180D">
              <w:t>Проведение мероприятий, направленны</w:t>
            </w:r>
            <w:r>
              <w:t>х на профилактику ВИЧ-инфекции,</w:t>
            </w:r>
            <w:r w:rsidRPr="00CF180D">
              <w:t xml:space="preserve"> вирусных гепатитов</w:t>
            </w:r>
            <w:proofErr w:type="gramStart"/>
            <w:r w:rsidRPr="00CF180D">
              <w:t xml:space="preserve"> В</w:t>
            </w:r>
            <w:proofErr w:type="gramEnd"/>
            <w:r w:rsidRPr="00CF180D">
              <w:t xml:space="preserve"> и С, туберкулеза и </w:t>
            </w:r>
            <w:proofErr w:type="spellStart"/>
            <w:r w:rsidRPr="00CF180D">
              <w:t>противодейст</w:t>
            </w:r>
            <w:proofErr w:type="spellEnd"/>
            <w:r>
              <w:t>-</w:t>
            </w:r>
          </w:p>
          <w:p w:rsidR="00A86953" w:rsidRPr="00CF180D" w:rsidRDefault="00A86953" w:rsidP="00CA3EB0">
            <w:pPr>
              <w:ind w:right="-314"/>
            </w:pPr>
            <w:proofErr w:type="spellStart"/>
            <w:r w:rsidRPr="00CF180D">
              <w:t>вию</w:t>
            </w:r>
            <w:proofErr w:type="spellEnd"/>
            <w:r w:rsidRPr="00CF180D">
              <w:t xml:space="preserve"> распространения этих заболеваний</w:t>
            </w:r>
            <w:r>
              <w:t xml:space="preserve"> среди целевых групп школьников и</w:t>
            </w:r>
            <w:r w:rsidRPr="00CF180D">
              <w:t xml:space="preserve"> молодежи</w:t>
            </w:r>
            <w:r>
              <w:t>, в том числе с развитием волонтёрского движения, технологии «равный обучает равного».</w:t>
            </w:r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 xml:space="preserve">                                        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в течение года</w:t>
            </w:r>
          </w:p>
          <w:p w:rsidR="00A86953" w:rsidRPr="00CF180D" w:rsidRDefault="00A86953" w:rsidP="00CA3EB0">
            <w:pPr>
              <w:ind w:right="-314"/>
            </w:pP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ОГБУЗ ЖЦРБ</w:t>
            </w:r>
            <w:r w:rsidRPr="00CF180D">
              <w:t xml:space="preserve"> (по согласованию)</w:t>
            </w:r>
          </w:p>
        </w:tc>
      </w:tr>
      <w:tr w:rsidR="00A86953" w:rsidRPr="00CF180D" w:rsidTr="00CA3EB0">
        <w:trPr>
          <w:gridAfter w:val="3"/>
          <w:wAfter w:w="11331" w:type="dxa"/>
          <w:trHeight w:val="347"/>
        </w:trPr>
        <w:tc>
          <w:tcPr>
            <w:tcW w:w="8116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113FE5" w:rsidRDefault="00A86953" w:rsidP="00CA3E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</w:t>
            </w:r>
            <w:r w:rsidRPr="00113FE5">
              <w:rPr>
                <w:b/>
                <w:i/>
              </w:rPr>
              <w:t>Задача «</w:t>
            </w:r>
            <w:r w:rsidRPr="00113FE5">
              <w:rPr>
                <w:b/>
                <w:i/>
                <w:sz w:val="28"/>
                <w:szCs w:val="28"/>
              </w:rPr>
              <w:t>Профилактика детской инвалидности</w:t>
            </w:r>
            <w:r w:rsidRPr="00113FE5">
              <w:rPr>
                <w:b/>
                <w:i/>
              </w:rPr>
              <w:t>».</w:t>
            </w:r>
          </w:p>
          <w:p w:rsidR="00A86953" w:rsidRPr="00CF180D" w:rsidRDefault="00A86953" w:rsidP="00CA3EB0">
            <w:pPr>
              <w:ind w:right="-314"/>
            </w:pPr>
          </w:p>
        </w:tc>
        <w:tc>
          <w:tcPr>
            <w:tcW w:w="76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rPr>
                <w:i/>
              </w:rPr>
            </w:pPr>
            <w:r w:rsidRPr="00CF180D">
              <w:rPr>
                <w:i/>
              </w:rPr>
              <w:t>Индикативные показатели по задаче на 201</w:t>
            </w:r>
            <w:r>
              <w:rPr>
                <w:i/>
              </w:rPr>
              <w:t>4</w:t>
            </w:r>
            <w:r w:rsidRPr="00CF180D">
              <w:rPr>
                <w:i/>
              </w:rPr>
              <w:t xml:space="preserve">год: </w:t>
            </w:r>
          </w:p>
          <w:p w:rsidR="00A86953" w:rsidRPr="00CF180D" w:rsidRDefault="00A86953" w:rsidP="00CA3EB0">
            <w:pPr>
              <w:ind w:right="-314"/>
            </w:pPr>
            <w:r w:rsidRPr="00CF180D">
              <w:t>1.</w:t>
            </w:r>
            <w:r>
              <w:t>Снижение показателя первичной детской инвалидности.</w:t>
            </w:r>
            <w:r w:rsidRPr="00CF180D">
              <w:t xml:space="preserve"> </w:t>
            </w:r>
          </w:p>
        </w:tc>
      </w:tr>
      <w:tr w:rsidR="00A86953" w:rsidRPr="00CF180D" w:rsidTr="00CA3EB0">
        <w:trPr>
          <w:gridAfter w:val="3"/>
          <w:wAfter w:w="11331" w:type="dxa"/>
          <w:trHeight w:val="767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lastRenderedPageBreak/>
              <w:t>1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 xml:space="preserve">Организация оказания медицинской помощи детям с </w:t>
            </w:r>
            <w:proofErr w:type="spellStart"/>
            <w:r>
              <w:t>орфанными</w:t>
            </w:r>
            <w:proofErr w:type="spellEnd"/>
            <w:r>
              <w:t xml:space="preserve"> заболеваниями</w:t>
            </w:r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ОГБУЗ ЖЦРБ</w:t>
            </w:r>
            <w:r w:rsidRPr="00CF180D">
              <w:t xml:space="preserve"> (по согласованию)</w:t>
            </w:r>
          </w:p>
        </w:tc>
      </w:tr>
      <w:tr w:rsidR="00A86953" w:rsidRPr="00CF180D" w:rsidTr="00CA3EB0">
        <w:trPr>
          <w:gridAfter w:val="3"/>
          <w:wAfter w:w="11331" w:type="dxa"/>
          <w:trHeight w:val="701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2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 xml:space="preserve">Организация оказания медицинской помощи детям с </w:t>
            </w:r>
            <w:proofErr w:type="spellStart"/>
            <w:r>
              <w:t>высокозатратными</w:t>
            </w:r>
            <w:proofErr w:type="spellEnd"/>
            <w:r>
              <w:t xml:space="preserve"> заболеваниями</w:t>
            </w:r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</w:p>
          <w:p w:rsidR="00A86953" w:rsidRPr="00CF180D" w:rsidRDefault="00A86953" w:rsidP="00CA3EB0">
            <w:pPr>
              <w:ind w:right="-314"/>
            </w:pPr>
          </w:p>
          <w:p w:rsidR="00A86953" w:rsidRPr="00CF180D" w:rsidRDefault="00A86953" w:rsidP="00CA3EB0">
            <w:pPr>
              <w:ind w:right="-314"/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в течение года</w:t>
            </w:r>
          </w:p>
          <w:p w:rsidR="00A86953" w:rsidRPr="00CF180D" w:rsidRDefault="00A86953" w:rsidP="00CA3EB0">
            <w:pPr>
              <w:ind w:right="-314"/>
            </w:pP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ОГБУЗ «ЖЦРБ» (по согласованию)</w:t>
            </w:r>
          </w:p>
        </w:tc>
      </w:tr>
      <w:tr w:rsidR="00A86953" w:rsidRPr="00CF180D" w:rsidTr="00CA3EB0">
        <w:trPr>
          <w:gridAfter w:val="3"/>
          <w:wAfter w:w="11331" w:type="dxa"/>
          <w:trHeight w:val="1112"/>
        </w:trPr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3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Сохранение и развитие логопедических служб в дошкольных образовательных организациях (детских садов компенсирующего вида)</w:t>
            </w:r>
          </w:p>
          <w:p w:rsidR="00A86953" w:rsidRPr="00CF180D" w:rsidRDefault="00A86953" w:rsidP="00CA3EB0">
            <w:pPr>
              <w:ind w:right="-314"/>
            </w:pPr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/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в течение года</w:t>
            </w:r>
          </w:p>
          <w:p w:rsidR="00A86953" w:rsidRPr="00CF180D" w:rsidRDefault="00A86953" w:rsidP="00CA3EB0">
            <w:pPr>
              <w:ind w:right="-314"/>
            </w:pP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ДО администрации района, </w:t>
            </w:r>
          </w:p>
          <w:p w:rsidR="00A86953" w:rsidRPr="00CF180D" w:rsidRDefault="00A86953" w:rsidP="00CA3EB0">
            <w:pPr>
              <w:ind w:right="-314"/>
            </w:pPr>
            <w:r>
              <w:t>ОГБУЗ "ЖЦРБ" (по согласованию)</w:t>
            </w:r>
          </w:p>
          <w:p w:rsidR="00A86953" w:rsidRPr="00CF180D" w:rsidRDefault="00A86953" w:rsidP="00CA3EB0">
            <w:pPr>
              <w:ind w:right="-314"/>
            </w:pPr>
          </w:p>
        </w:tc>
      </w:tr>
      <w:tr w:rsidR="00A86953" w:rsidRPr="00CF180D" w:rsidTr="00CA3EB0">
        <w:trPr>
          <w:gridAfter w:val="3"/>
          <w:wAfter w:w="11331" w:type="dxa"/>
          <w:trHeight w:val="903"/>
        </w:trPr>
        <w:tc>
          <w:tcPr>
            <w:tcW w:w="8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Default="00A86953" w:rsidP="00CA3EB0">
            <w:pPr>
              <w:ind w:right="-314"/>
              <w:rPr>
                <w:b/>
                <w:i/>
              </w:rPr>
            </w:pPr>
            <w:r>
              <w:rPr>
                <w:b/>
                <w:i/>
              </w:rPr>
              <w:t xml:space="preserve">Задача «Создание системы работы по профилактике </w:t>
            </w:r>
            <w:proofErr w:type="gramStart"/>
            <w:r>
              <w:rPr>
                <w:b/>
                <w:i/>
              </w:rPr>
              <w:t>суицидального</w:t>
            </w:r>
            <w:proofErr w:type="gramEnd"/>
            <w:r>
              <w:rPr>
                <w:b/>
                <w:i/>
              </w:rPr>
              <w:t xml:space="preserve"> </w:t>
            </w:r>
          </w:p>
          <w:p w:rsidR="00A86953" w:rsidRDefault="00A86953" w:rsidP="00CA3EB0">
            <w:pPr>
              <w:ind w:right="-314"/>
              <w:rPr>
                <w:b/>
                <w:i/>
              </w:rPr>
            </w:pPr>
            <w:r>
              <w:rPr>
                <w:b/>
                <w:i/>
              </w:rPr>
              <w:t xml:space="preserve">             поведения несовершеннолетних и оказание помощи </w:t>
            </w:r>
            <w:proofErr w:type="gramStart"/>
            <w:r>
              <w:rPr>
                <w:b/>
                <w:i/>
              </w:rPr>
              <w:t>в</w:t>
            </w:r>
            <w:proofErr w:type="gramEnd"/>
            <w:r>
              <w:rPr>
                <w:b/>
                <w:i/>
              </w:rPr>
              <w:t xml:space="preserve"> </w:t>
            </w:r>
          </w:p>
          <w:p w:rsidR="00A86953" w:rsidRPr="001A4784" w:rsidRDefault="00A86953" w:rsidP="00CA3EB0">
            <w:pPr>
              <w:ind w:right="-314"/>
              <w:rPr>
                <w:b/>
                <w:i/>
              </w:rPr>
            </w:pPr>
            <w:r>
              <w:rPr>
                <w:b/>
                <w:i/>
              </w:rPr>
              <w:t xml:space="preserve">             </w:t>
            </w:r>
            <w:proofErr w:type="spellStart"/>
            <w:r>
              <w:rPr>
                <w:b/>
                <w:i/>
              </w:rPr>
              <w:t>постсуицидальный</w:t>
            </w:r>
            <w:proofErr w:type="spellEnd"/>
            <w:r>
              <w:rPr>
                <w:b/>
                <w:i/>
              </w:rPr>
              <w:t xml:space="preserve"> период»</w:t>
            </w:r>
          </w:p>
          <w:p w:rsidR="00A86953" w:rsidRPr="00CF180D" w:rsidRDefault="00A86953" w:rsidP="00CA3EB0"/>
        </w:tc>
        <w:tc>
          <w:tcPr>
            <w:tcW w:w="776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rPr>
                <w:i/>
              </w:rPr>
            </w:pPr>
            <w:r>
              <w:rPr>
                <w:i/>
              </w:rPr>
              <w:t xml:space="preserve">      </w:t>
            </w:r>
            <w:r w:rsidRPr="00CF180D">
              <w:rPr>
                <w:i/>
              </w:rPr>
              <w:t>Индикативные показатели по задаче на 201</w:t>
            </w:r>
            <w:r>
              <w:rPr>
                <w:i/>
              </w:rPr>
              <w:t>5</w:t>
            </w:r>
            <w:r w:rsidRPr="00CF180D">
              <w:rPr>
                <w:i/>
              </w:rPr>
              <w:t xml:space="preserve">год: </w:t>
            </w:r>
          </w:p>
          <w:p w:rsidR="00A86953" w:rsidRDefault="00A86953" w:rsidP="00A86953">
            <w:pPr>
              <w:numPr>
                <w:ilvl w:val="0"/>
                <w:numId w:val="15"/>
              </w:numPr>
              <w:spacing w:after="200" w:line="276" w:lineRule="auto"/>
              <w:ind w:right="-314"/>
            </w:pPr>
            <w:r>
              <w:t>Снижение числа детских и подростковых суицидов</w:t>
            </w:r>
          </w:p>
        </w:tc>
      </w:tr>
      <w:tr w:rsidR="00A86953" w:rsidRPr="00CF180D" w:rsidTr="00CA3EB0">
        <w:trPr>
          <w:gridAfter w:val="3"/>
          <w:wAfter w:w="11331" w:type="dxa"/>
          <w:trHeight w:val="989"/>
        </w:trPr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1.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Организация работы на постоянной основе (не реже 1 раза в полугодие) в  </w:t>
            </w:r>
            <w:proofErr w:type="spellStart"/>
            <w:r>
              <w:t>общеобразователь</w:t>
            </w:r>
            <w:proofErr w:type="spellEnd"/>
            <w:r>
              <w:t>-</w:t>
            </w:r>
          </w:p>
          <w:p w:rsidR="00A86953" w:rsidRDefault="00A86953" w:rsidP="00CA3EB0">
            <w:pPr>
              <w:ind w:right="-314"/>
            </w:pPr>
            <w:proofErr w:type="spellStart"/>
            <w:r>
              <w:t>ных</w:t>
            </w:r>
            <w:proofErr w:type="spellEnd"/>
            <w:r>
              <w:t xml:space="preserve"> </w:t>
            </w:r>
            <w:proofErr w:type="gramStart"/>
            <w:r>
              <w:t>организациях</w:t>
            </w:r>
            <w:proofErr w:type="gramEnd"/>
            <w:r>
              <w:t xml:space="preserve">, областных государственных образовательных организациях </w:t>
            </w:r>
            <w:proofErr w:type="spellStart"/>
            <w:r>
              <w:t>психологичес</w:t>
            </w:r>
            <w:proofErr w:type="spellEnd"/>
            <w:r>
              <w:t>-</w:t>
            </w:r>
          </w:p>
          <w:p w:rsidR="00A86953" w:rsidRDefault="00A86953" w:rsidP="00CA3EB0">
            <w:pPr>
              <w:ind w:right="-314"/>
            </w:pPr>
            <w:r>
              <w:t xml:space="preserve">кого тестирования </w:t>
            </w:r>
            <w:proofErr w:type="gramStart"/>
            <w:r>
              <w:t>обучающихся</w:t>
            </w:r>
            <w:proofErr w:type="gramEnd"/>
            <w:r>
              <w:t xml:space="preserve">  и воспитан-</w:t>
            </w:r>
          </w:p>
          <w:p w:rsidR="00A86953" w:rsidRDefault="00A86953" w:rsidP="00CA3EB0">
            <w:pPr>
              <w:ind w:right="-314"/>
            </w:pPr>
            <w:proofErr w:type="spellStart"/>
            <w:r>
              <w:t>ников</w:t>
            </w:r>
            <w:proofErr w:type="spellEnd"/>
            <w:r>
              <w:t xml:space="preserve"> на предмет выявления детей и подростков в состоянии повышенной тревожности, склонных</w:t>
            </w:r>
          </w:p>
          <w:p w:rsidR="00A86953" w:rsidRDefault="00A86953" w:rsidP="00CA3EB0">
            <w:pPr>
              <w:ind w:right="-314"/>
            </w:pPr>
            <w:r>
              <w:t>к совершению суицидов</w:t>
            </w:r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r>
              <w:t>Распоряжения министерства образования Иркутской области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proofErr w:type="gramStart"/>
            <w:r>
              <w:t>ДО;                               Образовательные учреждения;</w:t>
            </w:r>
            <w:proofErr w:type="gramEnd"/>
          </w:p>
          <w:p w:rsidR="00A86953" w:rsidRDefault="00A86953" w:rsidP="00CA3EB0">
            <w:pPr>
              <w:ind w:right="-314"/>
            </w:pPr>
            <w:proofErr w:type="gramStart"/>
            <w:r>
              <w:t>ОГКУ (бывший Детский дом «Солнышко» (по согласованию)</w:t>
            </w:r>
            <w:proofErr w:type="gramEnd"/>
          </w:p>
        </w:tc>
      </w:tr>
      <w:tr w:rsidR="00A86953" w:rsidRPr="00CF180D" w:rsidTr="00CA3EB0">
        <w:trPr>
          <w:gridAfter w:val="3"/>
          <w:wAfter w:w="11331" w:type="dxa"/>
          <w:trHeight w:val="494"/>
        </w:trPr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2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 w:rsidRPr="007A6B43">
              <w:t xml:space="preserve">Обеспечение деятельности муниципальной межведомственной группы по противодействию жестокому обращению и насилию в отношении несовершеннолетних </w:t>
            </w:r>
            <w:proofErr w:type="gramStart"/>
            <w:r w:rsidRPr="007A6B43">
              <w:t>в</w:t>
            </w:r>
            <w:proofErr w:type="gramEnd"/>
            <w:r w:rsidRPr="007A6B43">
              <w:t xml:space="preserve"> </w:t>
            </w:r>
            <w:proofErr w:type="gramStart"/>
            <w:r w:rsidRPr="007A6B43">
              <w:t>Нижнеилимском</w:t>
            </w:r>
            <w:proofErr w:type="gramEnd"/>
            <w:r w:rsidRPr="007A6B43">
              <w:t xml:space="preserve"> районе</w:t>
            </w:r>
          </w:p>
          <w:p w:rsidR="00A86953" w:rsidRDefault="00A86953" w:rsidP="00CA3EB0">
            <w:pPr>
              <w:ind w:right="-314"/>
            </w:pPr>
            <w:r w:rsidRPr="007A6B43">
              <w:t xml:space="preserve">по сопровождению несовершеннолетних, </w:t>
            </w:r>
          </w:p>
          <w:p w:rsidR="00A86953" w:rsidRDefault="00A86953" w:rsidP="00CA3EB0">
            <w:pPr>
              <w:ind w:right="-314"/>
            </w:pPr>
            <w:proofErr w:type="gramStart"/>
            <w:r w:rsidRPr="007A6B43">
              <w:t>ставших</w:t>
            </w:r>
            <w:proofErr w:type="gramEnd"/>
            <w:r w:rsidRPr="007A6B43">
              <w:t xml:space="preserve"> жертвами физического или </w:t>
            </w:r>
            <w:proofErr w:type="spellStart"/>
            <w:r w:rsidRPr="007A6B43">
              <w:t>сексуаль</w:t>
            </w:r>
            <w:proofErr w:type="spellEnd"/>
            <w:r>
              <w:t>-</w:t>
            </w:r>
          </w:p>
          <w:p w:rsidR="00A86953" w:rsidRDefault="00A86953" w:rsidP="00CA3EB0">
            <w:pPr>
              <w:ind w:right="-314"/>
            </w:pPr>
            <w:proofErr w:type="spellStart"/>
            <w:r w:rsidRPr="007A6B43">
              <w:t>ного</w:t>
            </w:r>
            <w:proofErr w:type="spellEnd"/>
            <w:r w:rsidRPr="007A6B43">
              <w:t xml:space="preserve"> насилия, </w:t>
            </w:r>
            <w:proofErr w:type="gramStart"/>
            <w:r w:rsidRPr="007A6B43">
              <w:t>совершивших</w:t>
            </w:r>
            <w:proofErr w:type="gramEnd"/>
            <w:r w:rsidRPr="007A6B43">
              <w:t xml:space="preserve"> попытку суицида, </w:t>
            </w:r>
          </w:p>
          <w:p w:rsidR="00A86953" w:rsidRPr="007A6B43" w:rsidRDefault="00A86953" w:rsidP="00CA3EB0">
            <w:pPr>
              <w:ind w:right="-314"/>
            </w:pPr>
            <w:r w:rsidRPr="007A6B43">
              <w:t>их семей</w:t>
            </w:r>
          </w:p>
        </w:tc>
        <w:tc>
          <w:tcPr>
            <w:tcW w:w="51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r>
              <w:t xml:space="preserve">Порядок межведомственного взаимодействия по противодействию жестокому обращению и насилию в отношении несовершеннолетних, утв. постановлением администрации </w:t>
            </w:r>
            <w:proofErr w:type="spellStart"/>
            <w:r>
              <w:t>Нижнеилимского</w:t>
            </w:r>
            <w:proofErr w:type="spellEnd"/>
            <w:r>
              <w:t xml:space="preserve"> муниципального района от 27.09.2013 г. № 1577. 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Администрация района,  </w:t>
            </w:r>
            <w:proofErr w:type="gramStart"/>
            <w:r>
              <w:t>ДО</w:t>
            </w:r>
            <w:proofErr w:type="gramEnd"/>
            <w:r>
              <w:t>,</w:t>
            </w:r>
          </w:p>
          <w:p w:rsidR="00A86953" w:rsidRDefault="00A86953" w:rsidP="00CA3EB0">
            <w:pPr>
              <w:ind w:right="-314"/>
            </w:pPr>
            <w:r>
              <w:t xml:space="preserve">ОГБУЗ ЖЦРБ (по согласованию), </w:t>
            </w:r>
          </w:p>
          <w:p w:rsidR="00A86953" w:rsidRDefault="00A86953" w:rsidP="00CA3EB0">
            <w:pPr>
              <w:ind w:right="-314"/>
            </w:pPr>
            <w:r>
              <w:t xml:space="preserve">КДН </w:t>
            </w:r>
            <w:proofErr w:type="spellStart"/>
            <w:r>
              <w:t>иЗП</w:t>
            </w:r>
            <w:proofErr w:type="spellEnd"/>
            <w:r>
              <w:t xml:space="preserve">, </w:t>
            </w:r>
          </w:p>
          <w:p w:rsidR="00A86953" w:rsidRDefault="00A86953" w:rsidP="00CA3EB0">
            <w:pPr>
              <w:ind w:right="-314"/>
            </w:pPr>
            <w:r>
              <w:t xml:space="preserve">ОГКУ "УСЗН по </w:t>
            </w:r>
          </w:p>
          <w:p w:rsidR="00A86953" w:rsidRDefault="00A86953" w:rsidP="00CA3EB0">
            <w:pPr>
              <w:ind w:right="-314"/>
            </w:pPr>
            <w:proofErr w:type="spellStart"/>
            <w:r>
              <w:t>Нижнеилимскому</w:t>
            </w:r>
            <w:proofErr w:type="spellEnd"/>
            <w:r>
              <w:t xml:space="preserve"> району" </w:t>
            </w:r>
          </w:p>
          <w:p w:rsidR="00A86953" w:rsidRDefault="00A86953" w:rsidP="00CA3EB0">
            <w:pPr>
              <w:ind w:right="-314"/>
            </w:pPr>
            <w:r>
              <w:t xml:space="preserve">(по согласованию), </w:t>
            </w:r>
          </w:p>
          <w:p w:rsidR="00A86953" w:rsidRPr="00CF180D" w:rsidRDefault="00A86953" w:rsidP="00CA3EB0">
            <w:pPr>
              <w:ind w:right="-314"/>
            </w:pPr>
            <w:r>
              <w:t>ОДН ОМВД (по согласованию)</w:t>
            </w:r>
          </w:p>
        </w:tc>
      </w:tr>
      <w:tr w:rsidR="00A86953" w:rsidRPr="00CF180D" w:rsidTr="00CA3EB0">
        <w:trPr>
          <w:gridAfter w:val="3"/>
          <w:wAfter w:w="11331" w:type="dxa"/>
          <w:trHeight w:val="173"/>
        </w:trPr>
        <w:tc>
          <w:tcPr>
            <w:tcW w:w="15762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</w:rPr>
            </w:pPr>
          </w:p>
          <w:p w:rsidR="00A86953" w:rsidRPr="000B0383" w:rsidRDefault="00A86953" w:rsidP="00CA3E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</w:rPr>
            </w:pPr>
            <w:r w:rsidRPr="000B0383">
              <w:rPr>
                <w:b/>
                <w:i/>
              </w:rPr>
              <w:t>По разделу V. Равные возможности для детей, нуждающихся в особой заботе государства</w:t>
            </w:r>
          </w:p>
        </w:tc>
      </w:tr>
      <w:tr w:rsidR="00A86953" w:rsidRPr="00CF180D" w:rsidTr="00CA3EB0">
        <w:trPr>
          <w:gridAfter w:val="3"/>
          <w:wAfter w:w="11331" w:type="dxa"/>
          <w:trHeight w:val="120"/>
        </w:trPr>
        <w:tc>
          <w:tcPr>
            <w:tcW w:w="806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5B670A" w:rsidRDefault="00A86953" w:rsidP="00CA3E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5B670A">
              <w:rPr>
                <w:b/>
                <w:i/>
              </w:rPr>
              <w:t xml:space="preserve">Задача «Всесторонняя поддержка семей, воспитывающих детей с </w:t>
            </w:r>
            <w:r w:rsidRPr="005B670A">
              <w:rPr>
                <w:b/>
                <w:i/>
              </w:rPr>
              <w:lastRenderedPageBreak/>
              <w:t>ограниченными возможностями здоровья, и создание системы ранней профилактики инвалидности у детей.</w:t>
            </w:r>
          </w:p>
        </w:tc>
        <w:tc>
          <w:tcPr>
            <w:tcW w:w="76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rPr>
                <w:i/>
              </w:rPr>
            </w:pPr>
            <w:r w:rsidRPr="00CF180D">
              <w:rPr>
                <w:i/>
              </w:rPr>
              <w:lastRenderedPageBreak/>
              <w:t>Индикативные показатели по задаче на 201</w:t>
            </w:r>
            <w:r>
              <w:rPr>
                <w:i/>
              </w:rPr>
              <w:t>5</w:t>
            </w:r>
            <w:r w:rsidRPr="00CF180D">
              <w:rPr>
                <w:i/>
              </w:rPr>
              <w:t xml:space="preserve"> год: </w:t>
            </w:r>
          </w:p>
          <w:p w:rsidR="00A86953" w:rsidRPr="00CF180D" w:rsidRDefault="00A86953" w:rsidP="00CA3EB0">
            <w:pPr>
              <w:ind w:right="-314"/>
            </w:pPr>
            <w:r w:rsidRPr="00CF180D">
              <w:lastRenderedPageBreak/>
              <w:t>1.</w:t>
            </w:r>
            <w:r>
              <w:t>Снижение количества безработных граждан, из числа родителей, воспитывающих детей-инвалидов</w:t>
            </w:r>
          </w:p>
          <w:p w:rsidR="00A86953" w:rsidRPr="00CF180D" w:rsidRDefault="00A86953" w:rsidP="00CA3EB0">
            <w:pPr>
              <w:ind w:right="-314"/>
            </w:pPr>
            <w:r w:rsidRPr="00CF180D">
              <w:t xml:space="preserve">2. Увеличение </w:t>
            </w:r>
            <w:r>
              <w:t>количества семей, воспитывающих детей с ограниченными возможностями здоровья, получивших услуги в сфере социального обслуживания.</w:t>
            </w:r>
          </w:p>
          <w:p w:rsidR="00A86953" w:rsidRPr="00CF180D" w:rsidRDefault="00A86953" w:rsidP="00CA3EB0">
            <w:pPr>
              <w:ind w:right="-314"/>
            </w:pPr>
          </w:p>
        </w:tc>
      </w:tr>
      <w:tr w:rsidR="00A86953" w:rsidRPr="00CF180D" w:rsidTr="00CA3EB0">
        <w:trPr>
          <w:gridAfter w:val="3"/>
          <w:wAfter w:w="11331" w:type="dxa"/>
          <w:trHeight w:val="1562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lastRenderedPageBreak/>
              <w:t>1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Содействие в трудоустройстве родителей, воспитывающих детей-инвалидов</w:t>
            </w:r>
          </w:p>
          <w:p w:rsidR="00A86953" w:rsidRPr="00CF180D" w:rsidRDefault="00A86953" w:rsidP="00CA3EB0">
            <w:pPr>
              <w:ind w:right="-314"/>
            </w:pPr>
          </w:p>
        </w:tc>
        <w:tc>
          <w:tcPr>
            <w:tcW w:w="5220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Ведомственная целевая программа «Содействие занятости населения Иркутской области»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A86953" w:rsidRDefault="00A86953" w:rsidP="00CA3EB0">
            <w:pPr>
              <w:ind w:right="-314"/>
            </w:pPr>
            <w:r>
              <w:t>2014-2018 годы, утв</w:t>
            </w:r>
            <w:proofErr w:type="gramStart"/>
            <w:r>
              <w:t>.п</w:t>
            </w:r>
            <w:proofErr w:type="gramEnd"/>
            <w:r>
              <w:t>риказом министерства</w:t>
            </w:r>
          </w:p>
          <w:p w:rsidR="00A86953" w:rsidRDefault="00A86953" w:rsidP="00CA3EB0">
            <w:pPr>
              <w:ind w:right="-314"/>
            </w:pPr>
            <w:r>
              <w:t xml:space="preserve">труда и занятости Иркутской области </w:t>
            </w:r>
          </w:p>
          <w:p w:rsidR="00A86953" w:rsidRPr="00CF180D" w:rsidRDefault="00A86953" w:rsidP="00CA3EB0">
            <w:pPr>
              <w:ind w:right="-314"/>
            </w:pPr>
            <w:r>
              <w:t xml:space="preserve">от 23 октябр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 № 61-мпр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 xml:space="preserve">ОГКУ ЦЗН </w:t>
            </w:r>
            <w:r>
              <w:t xml:space="preserve">по </w:t>
            </w:r>
            <w:proofErr w:type="spellStart"/>
            <w:r w:rsidRPr="00CF180D">
              <w:t>Нижнеилимско</w:t>
            </w:r>
            <w:r>
              <w:t>му</w:t>
            </w:r>
            <w:proofErr w:type="spellEnd"/>
          </w:p>
          <w:p w:rsidR="00A86953" w:rsidRPr="00CF180D" w:rsidRDefault="00A86953" w:rsidP="00CA3EB0">
            <w:pPr>
              <w:ind w:right="-314"/>
            </w:pPr>
            <w:r>
              <w:t>р</w:t>
            </w:r>
            <w:r w:rsidRPr="00CF180D">
              <w:t>айон</w:t>
            </w:r>
            <w:r>
              <w:t>у</w:t>
            </w:r>
            <w:r w:rsidRPr="00CF180D">
              <w:t xml:space="preserve"> (по согласованию)</w:t>
            </w:r>
          </w:p>
        </w:tc>
      </w:tr>
      <w:tr w:rsidR="00A86953" w:rsidRPr="00CF180D" w:rsidTr="00CA3EB0">
        <w:trPr>
          <w:gridAfter w:val="3"/>
          <w:wAfter w:w="11331" w:type="dxa"/>
          <w:trHeight w:val="1975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2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Обеспечение  на бесплатной основе кормящих ВИЧ-инфицированных матерей молочными смесями для кормления ребенка</w:t>
            </w:r>
          </w:p>
        </w:tc>
        <w:tc>
          <w:tcPr>
            <w:tcW w:w="5220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86953" w:rsidRPr="00F4715E" w:rsidRDefault="00A86953" w:rsidP="00CA3EB0">
            <w:pPr>
              <w:ind w:right="-314"/>
            </w:pPr>
            <w:r w:rsidRPr="00F4715E">
              <w:t xml:space="preserve">Закон Иркутской области от 17 декабря 2008 года № 118-оз «О порядке обеспечения полноценным питанием беременных женщин, кормящих </w:t>
            </w:r>
            <w:r>
              <w:br/>
            </w:r>
            <w:r w:rsidRPr="00F4715E">
              <w:t xml:space="preserve">матерей, а также детей в возрасте до трёх лет </w:t>
            </w:r>
            <w:r>
              <w:br/>
            </w:r>
            <w:r w:rsidRPr="00F4715E">
              <w:t xml:space="preserve">через специальные пункты питания по </w:t>
            </w:r>
            <w:r>
              <w:br/>
            </w:r>
            <w:r w:rsidRPr="00F4715E">
              <w:t>заключению врачей в Иркутской области».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6953" w:rsidRPr="00F4715E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ОГБУЗ ЖЦРБ (по согласованию) </w:t>
            </w:r>
          </w:p>
          <w:p w:rsidR="00A86953" w:rsidRPr="00CF180D" w:rsidRDefault="00A86953" w:rsidP="00CA3EB0">
            <w:pPr>
              <w:ind w:right="-314"/>
            </w:pPr>
          </w:p>
        </w:tc>
      </w:tr>
      <w:tr w:rsidR="00A86953" w:rsidRPr="00CF180D" w:rsidTr="00CA3EB0">
        <w:trPr>
          <w:gridAfter w:val="3"/>
          <w:wAfter w:w="11331" w:type="dxa"/>
          <w:trHeight w:val="226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3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Предоставление мер социальной поддержки отдельных категорий детей в виде оплаты </w:t>
            </w:r>
            <w:r>
              <w:br/>
              <w:t xml:space="preserve">проезда к месту лечения и обратно в областные государственные учреждения здравоохранения железнодорожным транспортом, при его отсутствии – авиационным транспортом </w:t>
            </w:r>
          </w:p>
        </w:tc>
        <w:tc>
          <w:tcPr>
            <w:tcW w:w="5220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Распоряжение министерства образования Иркутской области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ОГБУЗ ЖЦРБ (по согласованию) </w:t>
            </w:r>
          </w:p>
          <w:p w:rsidR="00A86953" w:rsidRPr="00CF180D" w:rsidRDefault="00A86953" w:rsidP="00CA3EB0">
            <w:pPr>
              <w:ind w:right="-314"/>
            </w:pPr>
          </w:p>
        </w:tc>
      </w:tr>
      <w:tr w:rsidR="00A86953" w:rsidRPr="00CF180D" w:rsidTr="00CA3EB0">
        <w:trPr>
          <w:gridAfter w:val="3"/>
          <w:wAfter w:w="11331" w:type="dxa"/>
          <w:trHeight w:val="278"/>
        </w:trPr>
        <w:tc>
          <w:tcPr>
            <w:tcW w:w="376" w:type="dxa"/>
            <w:gridSpan w:val="2"/>
            <w:tcBorders>
              <w:top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4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Организация работы родительских клубов </w:t>
            </w:r>
            <w:r>
              <w:br/>
              <w:t xml:space="preserve">семей, воспитывающих детей-инвалидов, при областных государственных учреждениях социального обслуживания </w:t>
            </w:r>
            <w:proofErr w:type="spellStart"/>
            <w:r>
              <w:t>Нижнеилимского</w:t>
            </w:r>
            <w:proofErr w:type="spellEnd"/>
            <w:r>
              <w:t xml:space="preserve"> района</w:t>
            </w:r>
          </w:p>
        </w:tc>
        <w:tc>
          <w:tcPr>
            <w:tcW w:w="5220" w:type="dxa"/>
            <w:gridSpan w:val="19"/>
            <w:tcBorders>
              <w:top w:val="single" w:sz="4" w:space="0" w:color="auto"/>
            </w:tcBorders>
          </w:tcPr>
          <w:p w:rsidR="00A86953" w:rsidRDefault="00A86953" w:rsidP="00CA3EB0">
            <w:pPr>
              <w:ind w:right="-314"/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 xml:space="preserve">ОГКУ "УСЗН по </w:t>
            </w:r>
            <w:proofErr w:type="spellStart"/>
            <w:r>
              <w:t>Нижнеилимскому</w:t>
            </w:r>
            <w:proofErr w:type="spellEnd"/>
            <w:r>
              <w:t xml:space="preserve"> району"  (по согласованию), общественные организации</w:t>
            </w:r>
          </w:p>
        </w:tc>
      </w:tr>
      <w:tr w:rsidR="00A86953" w:rsidRPr="00CF180D" w:rsidTr="00CA3EB0">
        <w:trPr>
          <w:gridAfter w:val="3"/>
          <w:wAfter w:w="11331" w:type="dxa"/>
          <w:trHeight w:val="1666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lastRenderedPageBreak/>
              <w:t>5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CF180D">
              <w:rPr>
                <w:color w:val="000000"/>
              </w:rPr>
              <w:t xml:space="preserve">Организация мероприятий на базе учреждений библиотечной системы района, направленных на </w:t>
            </w:r>
            <w:proofErr w:type="spellStart"/>
            <w:r w:rsidRPr="00CF180D">
              <w:rPr>
                <w:color w:val="000000"/>
              </w:rPr>
              <w:t>социокультурную</w:t>
            </w:r>
            <w:proofErr w:type="spellEnd"/>
            <w:r w:rsidRPr="00CF180D">
              <w:rPr>
                <w:color w:val="000000"/>
              </w:rPr>
              <w:t xml:space="preserve"> реабилитацию особых групп населения</w:t>
            </w:r>
            <w:r>
              <w:rPr>
                <w:color w:val="000000"/>
              </w:rPr>
              <w:t xml:space="preserve"> </w:t>
            </w:r>
            <w:r w:rsidRPr="00CF180D">
              <w:rPr>
                <w:color w:val="000000"/>
              </w:rPr>
              <w:t xml:space="preserve">(дети </w:t>
            </w:r>
            <w:r>
              <w:rPr>
                <w:color w:val="000000"/>
              </w:rPr>
              <w:t xml:space="preserve">- </w:t>
            </w:r>
            <w:r w:rsidRPr="00CF180D">
              <w:rPr>
                <w:color w:val="000000"/>
              </w:rPr>
              <w:t>инвалиды, дети с особенностями развития, сироты и оставшиеся без попечения родителей)</w:t>
            </w:r>
          </w:p>
        </w:tc>
        <w:tc>
          <w:tcPr>
            <w:tcW w:w="5220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r>
              <w:t>НПА администрации района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 xml:space="preserve">3-4 </w:t>
            </w:r>
            <w:proofErr w:type="spellStart"/>
            <w:r w:rsidRPr="00CF180D">
              <w:t>кв-л</w:t>
            </w:r>
            <w:proofErr w:type="spellEnd"/>
          </w:p>
          <w:p w:rsidR="00A86953" w:rsidRPr="00CF180D" w:rsidRDefault="00A86953" w:rsidP="00CA3EB0">
            <w:pPr>
              <w:ind w:right="-314"/>
            </w:pPr>
            <w:r w:rsidRPr="00CF180D">
              <w:t>201</w:t>
            </w:r>
            <w:r>
              <w:t xml:space="preserve">5 </w:t>
            </w:r>
            <w:r w:rsidRPr="00CF180D">
              <w:t>г.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МУК «</w:t>
            </w:r>
            <w:proofErr w:type="spellStart"/>
            <w:r w:rsidRPr="00CF180D">
              <w:t>Нижнеилимская</w:t>
            </w:r>
            <w:proofErr w:type="spellEnd"/>
            <w:r w:rsidRPr="00CF180D">
              <w:t xml:space="preserve"> МЦБС»</w:t>
            </w:r>
          </w:p>
        </w:tc>
      </w:tr>
      <w:tr w:rsidR="00A86953" w:rsidRPr="00CF180D" w:rsidTr="00CA3EB0">
        <w:trPr>
          <w:gridAfter w:val="3"/>
          <w:wAfter w:w="11331" w:type="dxa"/>
          <w:trHeight w:val="1406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6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r>
              <w:t xml:space="preserve">Выполнение мероприятий </w:t>
            </w:r>
            <w:r>
              <w:rPr>
                <w:bCs/>
              </w:rPr>
              <w:t xml:space="preserve">по доступной </w:t>
            </w:r>
            <w:r w:rsidRPr="00CF180D">
              <w:rPr>
                <w:bCs/>
              </w:rPr>
              <w:t xml:space="preserve"> сред</w:t>
            </w:r>
            <w:r>
              <w:rPr>
                <w:bCs/>
              </w:rPr>
              <w:t>е</w:t>
            </w:r>
            <w:r w:rsidRPr="00CF180D">
              <w:rPr>
                <w:bCs/>
              </w:rPr>
              <w:t xml:space="preserve"> для инвалидов</w:t>
            </w:r>
            <w:r>
              <w:rPr>
                <w:bCs/>
              </w:rPr>
              <w:t>, с целью</w:t>
            </w:r>
          </w:p>
          <w:p w:rsidR="00A86953" w:rsidRPr="008309B6" w:rsidRDefault="00A86953" w:rsidP="00CA3EB0">
            <w:pPr>
              <w:widowControl w:val="0"/>
              <w:autoSpaceDE w:val="0"/>
              <w:autoSpaceDN w:val="0"/>
              <w:adjustRightInd w:val="0"/>
            </w:pPr>
            <w:r>
              <w:t>обеспечения</w:t>
            </w:r>
            <w:r w:rsidRPr="00CF180D">
              <w:t xml:space="preserve"> доступа семьям, имеющим детей-инвалидов, к объ</w:t>
            </w:r>
            <w:r>
              <w:t>ектам социальной инфраструктуры.</w:t>
            </w:r>
          </w:p>
        </w:tc>
        <w:tc>
          <w:tcPr>
            <w:tcW w:w="5220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tabs>
                <w:tab w:val="center" w:pos="4819"/>
              </w:tabs>
              <w:rPr>
                <w:bCs/>
              </w:rPr>
            </w:pPr>
            <w:r>
              <w:rPr>
                <w:bCs/>
              </w:rPr>
              <w:t>Муниципальная программа "Реализация полномочий в области социальной политики на 2014 -2017 годы"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  <w:rPr>
                <w:color w:val="000000"/>
              </w:rPr>
            </w:pPr>
            <w:r>
              <w:rPr>
                <w:color w:val="000000"/>
              </w:rPr>
              <w:t>ОКСДМ администрации района</w:t>
            </w:r>
            <w:r w:rsidRPr="00CF180D">
              <w:rPr>
                <w:color w:val="000000"/>
              </w:rPr>
              <w:t>;</w:t>
            </w:r>
          </w:p>
          <w:p w:rsidR="00A86953" w:rsidRDefault="00A86953" w:rsidP="00CA3EB0">
            <w:pPr>
              <w:ind w:right="-314"/>
              <w:rPr>
                <w:color w:val="000000"/>
              </w:rPr>
            </w:pPr>
            <w:r w:rsidRPr="00CF180D">
              <w:rPr>
                <w:color w:val="000000"/>
              </w:rPr>
              <w:t>Департамент образования</w:t>
            </w:r>
            <w:r>
              <w:rPr>
                <w:color w:val="000000"/>
              </w:rPr>
              <w:t xml:space="preserve"> администрации района,</w:t>
            </w:r>
          </w:p>
          <w:p w:rsidR="00A86953" w:rsidRDefault="00A86953" w:rsidP="00CA3EB0">
            <w:pPr>
              <w:ind w:right="-314"/>
            </w:pPr>
            <w:r>
              <w:t xml:space="preserve">ОГБУЗ "ЖЦРБ" (по согласованию) </w:t>
            </w:r>
          </w:p>
          <w:p w:rsidR="00A86953" w:rsidRPr="00CF180D" w:rsidRDefault="00A86953" w:rsidP="00CA3EB0">
            <w:pPr>
              <w:ind w:right="-314"/>
            </w:pPr>
          </w:p>
        </w:tc>
      </w:tr>
      <w:tr w:rsidR="00A86953" w:rsidRPr="00CF180D" w:rsidTr="00CA3EB0">
        <w:trPr>
          <w:gridAfter w:val="3"/>
          <w:wAfter w:w="11331" w:type="dxa"/>
          <w:trHeight w:val="121"/>
        </w:trPr>
        <w:tc>
          <w:tcPr>
            <w:tcW w:w="1576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</w:rPr>
            </w:pPr>
            <w:r w:rsidRPr="00384F0F">
              <w:rPr>
                <w:b/>
                <w:i/>
              </w:rPr>
              <w:t xml:space="preserve">По разделу VI. Создание системы защиты и обеспечения прав и интересов детей и дружественного к ребенку правосудия </w:t>
            </w:r>
          </w:p>
          <w:p w:rsidR="00A86953" w:rsidRPr="00384F0F" w:rsidRDefault="00A86953" w:rsidP="00CA3E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</w:rPr>
            </w:pPr>
          </w:p>
        </w:tc>
      </w:tr>
      <w:tr w:rsidR="00A86953" w:rsidRPr="00CF180D" w:rsidTr="00CA3EB0">
        <w:trPr>
          <w:gridAfter w:val="3"/>
          <w:wAfter w:w="11331" w:type="dxa"/>
          <w:trHeight w:val="139"/>
        </w:trPr>
        <w:tc>
          <w:tcPr>
            <w:tcW w:w="808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340281" w:rsidRDefault="00A86953" w:rsidP="00CA3E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340281">
              <w:rPr>
                <w:b/>
                <w:i/>
              </w:rPr>
              <w:t>Задача «Создание эффективной системы профилактики правонарушений, совершаемых в отношении детей, и правонарушений самих детей».</w:t>
            </w:r>
          </w:p>
        </w:tc>
        <w:tc>
          <w:tcPr>
            <w:tcW w:w="76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rPr>
                <w:i/>
              </w:rPr>
            </w:pPr>
            <w:r w:rsidRPr="00CF180D">
              <w:rPr>
                <w:i/>
              </w:rPr>
              <w:t>Индикативные показатели по задаче на 201</w:t>
            </w:r>
            <w:r>
              <w:rPr>
                <w:i/>
              </w:rPr>
              <w:t>5</w:t>
            </w:r>
            <w:r w:rsidRPr="00CF180D">
              <w:rPr>
                <w:i/>
              </w:rPr>
              <w:t xml:space="preserve"> год: </w:t>
            </w:r>
          </w:p>
          <w:p w:rsidR="00A86953" w:rsidRDefault="00A86953" w:rsidP="00CA3EB0">
            <w:pPr>
              <w:ind w:right="-314"/>
            </w:pPr>
            <w:r w:rsidRPr="00CF180D">
              <w:t>1.Снижение числа несовершеннолетних, совершивших преступления.</w:t>
            </w:r>
          </w:p>
          <w:p w:rsidR="00A86953" w:rsidRPr="00CF180D" w:rsidRDefault="00A86953" w:rsidP="00CA3EB0">
            <w:pPr>
              <w:ind w:right="-314"/>
            </w:pPr>
            <w:r>
              <w:t>2. Сокращение числа воспитанников государственных учреждений, самовольно ушедших из учреждений.</w:t>
            </w:r>
          </w:p>
        </w:tc>
      </w:tr>
      <w:tr w:rsidR="00A86953" w:rsidRPr="00CF180D" w:rsidTr="00CA3EB0">
        <w:trPr>
          <w:gridAfter w:val="3"/>
          <w:wAfter w:w="11331" w:type="dxa"/>
          <w:trHeight w:val="1944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1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 xml:space="preserve">Организация </w:t>
            </w:r>
            <w:proofErr w:type="gramStart"/>
            <w:r w:rsidRPr="00CF180D">
              <w:t>индивидуальной</w:t>
            </w:r>
            <w:proofErr w:type="gramEnd"/>
            <w:r w:rsidRPr="00CF180D">
              <w:t xml:space="preserve"> </w:t>
            </w:r>
          </w:p>
          <w:p w:rsidR="00A86953" w:rsidRPr="00865FC3" w:rsidRDefault="00A86953" w:rsidP="00CA3EB0">
            <w:pPr>
              <w:ind w:right="-314"/>
            </w:pPr>
            <w:r w:rsidRPr="00CF180D">
              <w:t xml:space="preserve">профилактической работы в отношении семей и детей из </w:t>
            </w:r>
            <w:r>
              <w:t>«</w:t>
            </w:r>
            <w:r w:rsidRPr="00CF180D">
              <w:t>группы  риска</w:t>
            </w:r>
            <w:r>
              <w:t>»</w:t>
            </w:r>
            <w:r w:rsidRPr="00CF180D">
              <w:t xml:space="preserve"> </w:t>
            </w:r>
            <w:r w:rsidRPr="00865FC3">
              <w:t xml:space="preserve">в соответствии </w:t>
            </w:r>
            <w:proofErr w:type="spellStart"/>
            <w:r w:rsidRPr="00865FC3">
              <w:t>Поряд</w:t>
            </w:r>
            <w:proofErr w:type="spellEnd"/>
            <w:r w:rsidRPr="00865FC3">
              <w:t>-</w:t>
            </w:r>
          </w:p>
          <w:p w:rsidR="00A86953" w:rsidRPr="00CF180D" w:rsidRDefault="00A86953" w:rsidP="00CA3EB0">
            <w:pPr>
              <w:ind w:right="-314"/>
            </w:pPr>
            <w:r w:rsidRPr="00865FC3">
              <w:t xml:space="preserve">ком взаимодействия органов и учреждений системы профилактики безнадзорности и правонарушений несовершеннолетних </w:t>
            </w:r>
            <w:proofErr w:type="gramStart"/>
            <w:r w:rsidRPr="00865FC3">
              <w:t>в</w:t>
            </w:r>
            <w:proofErr w:type="gramEnd"/>
            <w:r w:rsidRPr="00865FC3">
              <w:t xml:space="preserve"> </w:t>
            </w:r>
            <w:proofErr w:type="gramStart"/>
            <w:r w:rsidRPr="00865FC3">
              <w:t>Нижнеилимском</w:t>
            </w:r>
            <w:proofErr w:type="gramEnd"/>
            <w:r w:rsidRPr="00865FC3">
              <w:t xml:space="preserve"> районе</w:t>
            </w:r>
            <w:r w:rsidRPr="008309B6">
              <w:t>.</w:t>
            </w:r>
          </w:p>
        </w:tc>
        <w:tc>
          <w:tcPr>
            <w:tcW w:w="531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A86953" w:rsidRPr="00865FC3" w:rsidRDefault="00A86953" w:rsidP="00CA3EB0">
            <w:pPr>
              <w:ind w:right="-314"/>
            </w:pPr>
            <w:r w:rsidRPr="00865FC3">
              <w:t xml:space="preserve">Порядок взаимодействия органов и учреждений системы профилактики безнадзорности и правонарушений несовершеннолетних </w:t>
            </w:r>
            <w:proofErr w:type="gramStart"/>
            <w:r w:rsidRPr="00865FC3">
              <w:t>в</w:t>
            </w:r>
            <w:proofErr w:type="gramEnd"/>
            <w:r w:rsidRPr="00865FC3">
              <w:t xml:space="preserve"> </w:t>
            </w:r>
            <w:proofErr w:type="gramStart"/>
            <w:r w:rsidRPr="00865FC3">
              <w:t>Нижнеилимском</w:t>
            </w:r>
            <w:proofErr w:type="gramEnd"/>
            <w:r w:rsidRPr="00865FC3">
              <w:t xml:space="preserve"> районе по организации индивидуальной профилактической работы в отношении несовершеннолетних и семей, находящихся в социально опасном положении,</w:t>
            </w:r>
          </w:p>
          <w:p w:rsidR="00A86953" w:rsidRPr="00CF180D" w:rsidRDefault="00A86953" w:rsidP="00CA3EB0">
            <w:pPr>
              <w:ind w:right="-314"/>
            </w:pPr>
            <w:r w:rsidRPr="00865FC3">
              <w:t>утв. решением КДН</w:t>
            </w:r>
            <w:r>
              <w:t xml:space="preserve"> </w:t>
            </w:r>
            <w:r w:rsidRPr="00865FC3">
              <w:t>и</w:t>
            </w:r>
            <w:r>
              <w:t xml:space="preserve"> </w:t>
            </w:r>
            <w:r w:rsidRPr="00865FC3">
              <w:t>ЗП (протокол № 8 от 24.04.2014 г</w:t>
            </w:r>
            <w:r w:rsidRPr="00115E68">
              <w:t>.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КДН и</w:t>
            </w:r>
            <w:r>
              <w:t xml:space="preserve"> </w:t>
            </w:r>
            <w:r w:rsidRPr="00CF180D">
              <w:t xml:space="preserve">ЗП; </w:t>
            </w:r>
          </w:p>
          <w:p w:rsidR="00A86953" w:rsidRDefault="00A86953" w:rsidP="00CA3EB0">
            <w:pPr>
              <w:ind w:right="-314"/>
            </w:pPr>
            <w:r w:rsidRPr="00CF180D">
              <w:t>ДО</w:t>
            </w:r>
            <w:r>
              <w:t xml:space="preserve"> администрации района</w:t>
            </w:r>
            <w:r w:rsidRPr="00CF180D">
              <w:t xml:space="preserve">; </w:t>
            </w:r>
          </w:p>
          <w:p w:rsidR="00A86953" w:rsidRPr="00CF180D" w:rsidRDefault="00A86953" w:rsidP="00CA3EB0">
            <w:pPr>
              <w:ind w:right="-314"/>
            </w:pPr>
            <w:r>
              <w:t>ОГБУЗ ЖЦРБ</w:t>
            </w:r>
            <w:r w:rsidRPr="00CF180D">
              <w:t xml:space="preserve"> (по согласованию);</w:t>
            </w:r>
          </w:p>
          <w:p w:rsidR="00A86953" w:rsidRDefault="00A86953" w:rsidP="00CA3EB0">
            <w:pPr>
              <w:ind w:right="-314"/>
            </w:pPr>
            <w:r>
              <w:t xml:space="preserve">ОГКУ "УСЗН по </w:t>
            </w:r>
            <w:proofErr w:type="spellStart"/>
            <w:r>
              <w:t>Нижнеилимскому</w:t>
            </w:r>
            <w:proofErr w:type="spellEnd"/>
            <w:r>
              <w:t xml:space="preserve"> району"</w:t>
            </w:r>
            <w:r w:rsidRPr="00CF180D">
              <w:t xml:space="preserve"> (по согласованию);</w:t>
            </w:r>
          </w:p>
          <w:p w:rsidR="00A86953" w:rsidRPr="00CF180D" w:rsidRDefault="00A86953" w:rsidP="00CA3EB0">
            <w:pPr>
              <w:ind w:right="-314"/>
            </w:pPr>
            <w:r w:rsidRPr="00CF180D">
              <w:t>О</w:t>
            </w:r>
            <w:r>
              <w:t>М</w:t>
            </w:r>
            <w:r w:rsidRPr="00CF180D">
              <w:t xml:space="preserve">ВД </w:t>
            </w:r>
            <w:r>
              <w:t xml:space="preserve">по </w:t>
            </w:r>
            <w:proofErr w:type="spellStart"/>
            <w:r>
              <w:t>Нижнеилимскому</w:t>
            </w:r>
            <w:proofErr w:type="spellEnd"/>
            <w:r>
              <w:t xml:space="preserve"> району </w:t>
            </w:r>
            <w:r w:rsidRPr="00CF180D">
              <w:t>(по согл</w:t>
            </w:r>
            <w:r>
              <w:t>асованию.)</w:t>
            </w:r>
          </w:p>
        </w:tc>
      </w:tr>
      <w:tr w:rsidR="00A86953" w:rsidRPr="00CF180D" w:rsidTr="00CA3EB0">
        <w:trPr>
          <w:gridAfter w:val="3"/>
          <w:wAfter w:w="11331" w:type="dxa"/>
          <w:trHeight w:val="266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2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865FC3" w:rsidRDefault="00A86953" w:rsidP="00CA3EB0">
            <w:pPr>
              <w:ind w:right="-314"/>
            </w:pPr>
            <w:r w:rsidRPr="00865FC3">
              <w:t>Проведение профилактических мероприятий «Семья», «</w:t>
            </w:r>
            <w:proofErr w:type="spellStart"/>
            <w:r w:rsidRPr="00865FC3">
              <w:t>Безнадзорник</w:t>
            </w:r>
            <w:proofErr w:type="spellEnd"/>
            <w:r w:rsidRPr="00865FC3">
              <w:t>», «Подросток», «Комендантский час»,  направленных на предупреждение безнадзорности и правонарушений среди несовершеннолетних, выявление незанятых подростков и оказание им адресной помощи</w:t>
            </w:r>
          </w:p>
        </w:tc>
        <w:tc>
          <w:tcPr>
            <w:tcW w:w="531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Методические рекомендации Главного управления МВД России по Иркутской области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 w:rsidRPr="00CF180D">
              <w:t>КДН и</w:t>
            </w:r>
            <w:r>
              <w:t xml:space="preserve"> </w:t>
            </w:r>
            <w:r w:rsidRPr="00CF180D">
              <w:t>ЗП</w:t>
            </w:r>
            <w:r>
              <w:t xml:space="preserve"> района,</w:t>
            </w:r>
          </w:p>
          <w:p w:rsidR="00A86953" w:rsidRDefault="00A86953" w:rsidP="00CA3EB0">
            <w:pPr>
              <w:ind w:right="-314"/>
            </w:pPr>
            <w:r>
              <w:t xml:space="preserve">ДО администрации района,   </w:t>
            </w:r>
          </w:p>
          <w:p w:rsidR="00A86953" w:rsidRDefault="00A86953" w:rsidP="00CA3EB0">
            <w:pPr>
              <w:ind w:right="-314"/>
            </w:pPr>
            <w:r>
              <w:t xml:space="preserve">ОГКУ "УСЗН по </w:t>
            </w:r>
            <w:proofErr w:type="spellStart"/>
            <w:r>
              <w:t>Нижнеилимскому</w:t>
            </w:r>
            <w:proofErr w:type="spellEnd"/>
            <w:r>
              <w:t xml:space="preserve"> району" (по согласованию),</w:t>
            </w:r>
          </w:p>
          <w:p w:rsidR="00A86953" w:rsidRPr="00CF180D" w:rsidRDefault="00A86953" w:rsidP="00CA3EB0">
            <w:pPr>
              <w:ind w:right="-314"/>
            </w:pPr>
            <w:r w:rsidRPr="00CF180D">
              <w:t>ОДН ОВД</w:t>
            </w:r>
            <w:r>
              <w:t xml:space="preserve"> по </w:t>
            </w:r>
            <w:proofErr w:type="spellStart"/>
            <w:r>
              <w:t>Нижнеилимскому</w:t>
            </w:r>
            <w:proofErr w:type="spellEnd"/>
            <w:r>
              <w:t xml:space="preserve"> району</w:t>
            </w:r>
            <w:r w:rsidRPr="00CF180D">
              <w:t xml:space="preserve"> (по согл</w:t>
            </w:r>
            <w:r>
              <w:t>асованию)</w:t>
            </w:r>
          </w:p>
        </w:tc>
      </w:tr>
      <w:tr w:rsidR="00A86953" w:rsidRPr="00CF180D" w:rsidTr="00CA3EB0">
        <w:trPr>
          <w:gridAfter w:val="3"/>
          <w:wAfter w:w="11331" w:type="dxa"/>
          <w:trHeight w:val="266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lastRenderedPageBreak/>
              <w:t>3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Организация и проведение областных профилактических акций «Школа», «</w:t>
            </w:r>
            <w:proofErr w:type="spellStart"/>
            <w:r>
              <w:t>Условник</w:t>
            </w:r>
            <w:proofErr w:type="spellEnd"/>
            <w:r>
              <w:t>»</w:t>
            </w:r>
          </w:p>
        </w:tc>
        <w:tc>
          <w:tcPr>
            <w:tcW w:w="531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 w:rsidRPr="00CF180D">
              <w:t>КДН и</w:t>
            </w:r>
            <w:r>
              <w:t xml:space="preserve"> ЗП,  ДО,</w:t>
            </w:r>
          </w:p>
          <w:p w:rsidR="00A86953" w:rsidRPr="00CF180D" w:rsidRDefault="00A86953" w:rsidP="00CA3EB0">
            <w:pPr>
              <w:ind w:right="-314"/>
            </w:pPr>
            <w:r w:rsidRPr="00CF180D">
              <w:t>ОДН О</w:t>
            </w:r>
            <w:r>
              <w:t>М</w:t>
            </w:r>
            <w:r w:rsidRPr="00CF180D">
              <w:t xml:space="preserve">ВД </w:t>
            </w:r>
            <w:r>
              <w:t xml:space="preserve"> по </w:t>
            </w:r>
            <w:proofErr w:type="spellStart"/>
            <w:r>
              <w:t>Нижнеилимскому</w:t>
            </w:r>
            <w:proofErr w:type="spellEnd"/>
            <w:r>
              <w:t xml:space="preserve"> району </w:t>
            </w:r>
            <w:r w:rsidRPr="00CF180D">
              <w:t>(по согл</w:t>
            </w:r>
            <w:r>
              <w:t>асованию)</w:t>
            </w:r>
          </w:p>
        </w:tc>
      </w:tr>
      <w:tr w:rsidR="00A86953" w:rsidRPr="00CF180D" w:rsidTr="00CA3EB0">
        <w:trPr>
          <w:gridAfter w:val="3"/>
          <w:wAfter w:w="11331" w:type="dxa"/>
          <w:trHeight w:val="266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</w:p>
        </w:tc>
        <w:tc>
          <w:tcPr>
            <w:tcW w:w="531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</w:p>
        </w:tc>
      </w:tr>
      <w:tr w:rsidR="00A86953" w:rsidRPr="00CF180D" w:rsidTr="00CA3EB0">
        <w:trPr>
          <w:gridAfter w:val="3"/>
          <w:wAfter w:w="11331" w:type="dxa"/>
          <w:trHeight w:val="139"/>
        </w:trPr>
        <w:tc>
          <w:tcPr>
            <w:tcW w:w="8037" w:type="dxa"/>
            <w:gridSpan w:val="10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6953" w:rsidRPr="00244D9D" w:rsidRDefault="00A86953" w:rsidP="00CA3EB0">
            <w:pPr>
              <w:ind w:right="-314"/>
              <w:rPr>
                <w:b/>
                <w:i/>
              </w:rPr>
            </w:pPr>
            <w:r w:rsidRPr="00244D9D">
              <w:rPr>
                <w:b/>
                <w:i/>
              </w:rPr>
              <w:t>Задача «</w:t>
            </w:r>
            <w:r>
              <w:rPr>
                <w:b/>
                <w:i/>
              </w:rPr>
              <w:t>Создание системы эффективной реабилитации детей – жертв насилия, их семей</w:t>
            </w:r>
            <w:r w:rsidRPr="00244D9D">
              <w:rPr>
                <w:b/>
                <w:i/>
              </w:rPr>
              <w:t>»</w:t>
            </w:r>
          </w:p>
        </w:tc>
        <w:tc>
          <w:tcPr>
            <w:tcW w:w="7725" w:type="dxa"/>
            <w:gridSpan w:val="2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6953" w:rsidRPr="00CF180D" w:rsidRDefault="00A86953" w:rsidP="00CA3EB0">
            <w:pPr>
              <w:rPr>
                <w:i/>
              </w:rPr>
            </w:pPr>
            <w:r w:rsidRPr="00CF180D">
              <w:rPr>
                <w:i/>
              </w:rPr>
              <w:t>Индикативные показатели по задаче на 201</w:t>
            </w:r>
            <w:r>
              <w:rPr>
                <w:i/>
              </w:rPr>
              <w:t xml:space="preserve">5 </w:t>
            </w:r>
            <w:r w:rsidRPr="00CF180D">
              <w:rPr>
                <w:i/>
              </w:rPr>
              <w:t xml:space="preserve">год: </w:t>
            </w:r>
          </w:p>
          <w:p w:rsidR="00A86953" w:rsidRPr="00CF180D" w:rsidRDefault="00A86953" w:rsidP="00CA3EB0">
            <w:pPr>
              <w:ind w:right="-314"/>
            </w:pPr>
            <w:r w:rsidRPr="00CF180D">
              <w:t xml:space="preserve">1.Увеличение </w:t>
            </w:r>
            <w:r>
              <w:t>количества служб примирения</w:t>
            </w:r>
          </w:p>
        </w:tc>
      </w:tr>
      <w:tr w:rsidR="00A86953" w:rsidRPr="00CF180D" w:rsidTr="00CA3EB0">
        <w:trPr>
          <w:gridAfter w:val="3"/>
          <w:wAfter w:w="11331" w:type="dxa"/>
          <w:trHeight w:val="89"/>
        </w:trPr>
        <w:tc>
          <w:tcPr>
            <w:tcW w:w="8037" w:type="dxa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</w:p>
        </w:tc>
        <w:tc>
          <w:tcPr>
            <w:tcW w:w="772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</w:p>
        </w:tc>
      </w:tr>
      <w:tr w:rsidR="00A86953" w:rsidRPr="00CF180D" w:rsidTr="00CA3EB0">
        <w:trPr>
          <w:gridAfter w:val="3"/>
          <w:wAfter w:w="11331" w:type="dxa"/>
          <w:trHeight w:val="1532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1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Создание школьных служб примирения, нацеленных на разрешение конфликтов в образовательных организациях, профилактику правонарушений детей и подростков, улучшение отношений в образовательной организации</w:t>
            </w:r>
          </w:p>
        </w:tc>
        <w:tc>
          <w:tcPr>
            <w:tcW w:w="531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Министерство образования Иркутской области (письмо № 55-37-9305/14 от 14.10.2014 г.) «О состоянии и перспективах развития Служб примирения»;</w:t>
            </w:r>
            <w:r>
              <w:br/>
              <w:t>Распоряжение Департамента образования</w:t>
            </w:r>
            <w:r>
              <w:br/>
              <w:t xml:space="preserve">администрации </w:t>
            </w:r>
            <w:proofErr w:type="spellStart"/>
            <w:r>
              <w:t>Нижнеилимского</w:t>
            </w:r>
            <w:proofErr w:type="spellEnd"/>
            <w:r>
              <w:t xml:space="preserve"> муниципального района от 22.10.2014 г. </w:t>
            </w:r>
          </w:p>
          <w:p w:rsidR="00A86953" w:rsidRPr="00CF180D" w:rsidRDefault="00A86953" w:rsidP="00CA3EB0">
            <w:pPr>
              <w:ind w:right="-314"/>
            </w:pPr>
            <w:r>
              <w:t>№ 3 «О формировании Службы примирения в общеобразовательных учреждениях»</w:t>
            </w:r>
          </w:p>
        </w:tc>
        <w:tc>
          <w:tcPr>
            <w:tcW w:w="11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48" w:type="dxa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ДО администрации района</w:t>
            </w:r>
            <w:r w:rsidRPr="00CF180D">
              <w:t xml:space="preserve">; </w:t>
            </w:r>
          </w:p>
          <w:p w:rsidR="00A86953" w:rsidRPr="00CF180D" w:rsidRDefault="00A86953" w:rsidP="00CA3EB0">
            <w:pPr>
              <w:ind w:right="-314"/>
            </w:pPr>
            <w:r>
              <w:t>Общественные (некоммерческие) организации (по согласованию)</w:t>
            </w:r>
          </w:p>
        </w:tc>
      </w:tr>
      <w:tr w:rsidR="00A86953" w:rsidRPr="00CF180D" w:rsidTr="00CA3EB0">
        <w:trPr>
          <w:gridAfter w:val="3"/>
          <w:wAfter w:w="11331" w:type="dxa"/>
          <w:trHeight w:val="1232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2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Реализация комплексного межведомственного плана </w:t>
            </w:r>
            <w:r w:rsidRPr="007A6B43">
              <w:t xml:space="preserve">по </w:t>
            </w:r>
            <w:r>
              <w:t xml:space="preserve">оказанию помощи и </w:t>
            </w:r>
            <w:r w:rsidRPr="007A6B43">
              <w:t>сопровождению несовершеннолетних, ставших жертвами физического или сексуального насилия, совершивших попытку суицида, их семей</w:t>
            </w:r>
          </w:p>
        </w:tc>
        <w:tc>
          <w:tcPr>
            <w:tcW w:w="531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A86953" w:rsidRPr="00865FC3" w:rsidRDefault="00A86953" w:rsidP="00CA3EB0">
            <w:pPr>
              <w:ind w:right="-314"/>
            </w:pPr>
            <w:r w:rsidRPr="00865FC3">
              <w:t xml:space="preserve">Порядок межведомственного взаимодействия по противодействию жестокому обращению и </w:t>
            </w:r>
          </w:p>
          <w:p w:rsidR="00A86953" w:rsidRPr="00CF180D" w:rsidRDefault="00A86953" w:rsidP="00CA3EB0">
            <w:pPr>
              <w:ind w:right="-314"/>
            </w:pPr>
            <w:r w:rsidRPr="00865FC3">
              <w:t xml:space="preserve">насилию в отношении несовершеннолетних, утв. постановлением администрации </w:t>
            </w:r>
            <w:proofErr w:type="spellStart"/>
            <w:r w:rsidRPr="00865FC3">
              <w:t>Нижнеилимского</w:t>
            </w:r>
            <w:proofErr w:type="spellEnd"/>
            <w:r w:rsidRPr="00865FC3">
              <w:t xml:space="preserve"> муниципального района от 27.09.2013 г. № 1577.</w:t>
            </w:r>
          </w:p>
        </w:tc>
        <w:tc>
          <w:tcPr>
            <w:tcW w:w="11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48" w:type="dxa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ДО администрации района,</w:t>
            </w:r>
          </w:p>
          <w:p w:rsidR="00A86953" w:rsidRDefault="00A86953" w:rsidP="00CA3EB0">
            <w:pPr>
              <w:ind w:right="-314"/>
            </w:pPr>
            <w:r w:rsidRPr="00CF180D">
              <w:t>КДН и</w:t>
            </w:r>
            <w:r>
              <w:t xml:space="preserve"> </w:t>
            </w:r>
            <w:r w:rsidRPr="00CF180D">
              <w:t>ЗП</w:t>
            </w:r>
            <w:r>
              <w:t>,</w:t>
            </w:r>
          </w:p>
          <w:p w:rsidR="00A86953" w:rsidRDefault="00A86953" w:rsidP="00CA3EB0">
            <w:pPr>
              <w:ind w:right="-314"/>
            </w:pPr>
            <w:r>
              <w:t xml:space="preserve">ОГКУ "УСЗН </w:t>
            </w:r>
            <w:proofErr w:type="spellStart"/>
            <w:r>
              <w:t>поНижнеилимскому</w:t>
            </w:r>
            <w:proofErr w:type="spellEnd"/>
            <w:r>
              <w:t xml:space="preserve"> району" (по согласованию),</w:t>
            </w:r>
          </w:p>
          <w:p w:rsidR="00A86953" w:rsidRDefault="00A86953" w:rsidP="00CA3EB0">
            <w:pPr>
              <w:ind w:right="-314"/>
            </w:pPr>
            <w:r w:rsidRPr="00CF180D">
              <w:t xml:space="preserve">ОДН ОВД </w:t>
            </w:r>
            <w:r>
              <w:t xml:space="preserve">по </w:t>
            </w:r>
            <w:proofErr w:type="spellStart"/>
            <w:r>
              <w:t>Нижнеилимскому</w:t>
            </w:r>
            <w:proofErr w:type="spellEnd"/>
            <w:r>
              <w:t xml:space="preserve"> району </w:t>
            </w:r>
            <w:r w:rsidRPr="00CF180D">
              <w:t>(по согл</w:t>
            </w:r>
            <w:r>
              <w:t>асованию),</w:t>
            </w:r>
          </w:p>
          <w:p w:rsidR="00A86953" w:rsidRDefault="00A86953" w:rsidP="00CA3EB0">
            <w:pPr>
              <w:ind w:right="-314"/>
            </w:pPr>
            <w:r>
              <w:t>ОГБУЗ ЖЦРБ (по согласованию)</w:t>
            </w:r>
          </w:p>
        </w:tc>
      </w:tr>
      <w:tr w:rsidR="00A86953" w:rsidRPr="00CF180D" w:rsidTr="00CA3EB0">
        <w:trPr>
          <w:gridAfter w:val="3"/>
          <w:wAfter w:w="11331" w:type="dxa"/>
          <w:trHeight w:val="459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3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Внедрение в практику работы образовательных организаций современных форм реабилитации и оказания помощи детям-жертвам насилия и их семьям (родителям)</w:t>
            </w:r>
          </w:p>
        </w:tc>
        <w:tc>
          <w:tcPr>
            <w:tcW w:w="531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</w:p>
        </w:tc>
        <w:tc>
          <w:tcPr>
            <w:tcW w:w="11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48" w:type="dxa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ДО администрации района,</w:t>
            </w:r>
          </w:p>
          <w:p w:rsidR="00A86953" w:rsidRDefault="00A86953" w:rsidP="00CA3EB0">
            <w:pPr>
              <w:ind w:right="-314"/>
            </w:pPr>
            <w:r>
              <w:t>Образовательные учреждения</w:t>
            </w:r>
            <w:r>
              <w:br/>
              <w:t xml:space="preserve"> района</w:t>
            </w:r>
          </w:p>
        </w:tc>
      </w:tr>
      <w:tr w:rsidR="00A86953" w:rsidRPr="00CF180D" w:rsidTr="00CA3EB0">
        <w:trPr>
          <w:gridAfter w:val="3"/>
          <w:wAfter w:w="11331" w:type="dxa"/>
          <w:trHeight w:val="180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4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 xml:space="preserve">Обеспечение деятельности на территории </w:t>
            </w:r>
            <w:proofErr w:type="spellStart"/>
            <w:r>
              <w:t>Нижнеилимского</w:t>
            </w:r>
            <w:proofErr w:type="spellEnd"/>
            <w:r>
              <w:t xml:space="preserve"> района единого общероссийского детского телефона доверия</w:t>
            </w:r>
          </w:p>
        </w:tc>
        <w:tc>
          <w:tcPr>
            <w:tcW w:w="531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</w:p>
        </w:tc>
        <w:tc>
          <w:tcPr>
            <w:tcW w:w="11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48" w:type="dxa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ДО администрации района,   </w:t>
            </w:r>
            <w:r>
              <w:br/>
              <w:t>КДН и ЗП,</w:t>
            </w:r>
          </w:p>
          <w:p w:rsidR="00A86953" w:rsidRDefault="00A86953" w:rsidP="00CA3EB0">
            <w:pPr>
              <w:ind w:right="-314"/>
            </w:pPr>
            <w:r>
              <w:t xml:space="preserve">ОГКУ "УСЗН по </w:t>
            </w:r>
            <w:proofErr w:type="spellStart"/>
            <w:r>
              <w:t>Нижнеилимскому</w:t>
            </w:r>
            <w:proofErr w:type="spellEnd"/>
            <w:r>
              <w:t xml:space="preserve"> району" (по согласованию),</w:t>
            </w:r>
          </w:p>
          <w:p w:rsidR="00A86953" w:rsidRPr="00CF180D" w:rsidRDefault="00A86953" w:rsidP="00CA3EB0">
            <w:pPr>
              <w:ind w:right="-314"/>
            </w:pPr>
            <w:r>
              <w:t>ОГБУЗ ЖЦРБ</w:t>
            </w:r>
            <w:r w:rsidRPr="00CF180D">
              <w:t xml:space="preserve"> (по согласованию)</w:t>
            </w:r>
          </w:p>
        </w:tc>
      </w:tr>
      <w:tr w:rsidR="00A86953" w:rsidRPr="00CF180D" w:rsidTr="00CA3EB0">
        <w:trPr>
          <w:gridAfter w:val="3"/>
          <w:wAfter w:w="11331" w:type="dxa"/>
          <w:trHeight w:val="137"/>
        </w:trPr>
        <w:tc>
          <w:tcPr>
            <w:tcW w:w="15762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</w:rPr>
            </w:pPr>
            <w:r w:rsidRPr="00B219B8">
              <w:rPr>
                <w:b/>
                <w:i/>
              </w:rPr>
              <w:t>По разделу VII. Дети – участники реализации районной стратегии</w:t>
            </w:r>
          </w:p>
        </w:tc>
      </w:tr>
      <w:tr w:rsidR="00A86953" w:rsidRPr="00CF180D" w:rsidTr="00CA3EB0">
        <w:trPr>
          <w:gridAfter w:val="3"/>
          <w:wAfter w:w="11331" w:type="dxa"/>
          <w:trHeight w:val="156"/>
        </w:trPr>
        <w:tc>
          <w:tcPr>
            <w:tcW w:w="806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3" w:rsidRPr="00B219B8" w:rsidRDefault="00A86953" w:rsidP="00CA3EB0">
            <w:pPr>
              <w:ind w:right="-314"/>
              <w:rPr>
                <w:b/>
                <w:i/>
              </w:rPr>
            </w:pPr>
            <w:r w:rsidRPr="00B219B8">
              <w:rPr>
                <w:b/>
                <w:i/>
              </w:rPr>
              <w:lastRenderedPageBreak/>
              <w:t>Задача «Привлечение детей к участию в общественной жизни»</w:t>
            </w:r>
          </w:p>
        </w:tc>
        <w:tc>
          <w:tcPr>
            <w:tcW w:w="76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rPr>
                <w:i/>
              </w:rPr>
            </w:pPr>
            <w:r w:rsidRPr="00CF180D">
              <w:rPr>
                <w:i/>
              </w:rPr>
              <w:t>Индикативные показатели по задаче на 201</w:t>
            </w:r>
            <w:r>
              <w:rPr>
                <w:i/>
              </w:rPr>
              <w:t xml:space="preserve">5 </w:t>
            </w:r>
            <w:r w:rsidRPr="00CF180D">
              <w:rPr>
                <w:i/>
              </w:rPr>
              <w:t xml:space="preserve"> год: </w:t>
            </w:r>
          </w:p>
          <w:p w:rsidR="00A86953" w:rsidRDefault="00A86953" w:rsidP="00CA3EB0">
            <w:pPr>
              <w:ind w:right="-314"/>
            </w:pPr>
            <w:r>
              <w:t>1.</w:t>
            </w:r>
            <w:r w:rsidRPr="00CF180D">
              <w:t>Увеличение числа детей,</w:t>
            </w:r>
            <w:r>
              <w:t xml:space="preserve"> охваченных образовательными программами -  предмет «Право» на 4 % от общего числа обучающихся.</w:t>
            </w:r>
          </w:p>
          <w:p w:rsidR="00A86953" w:rsidRDefault="00A86953" w:rsidP="00CA3EB0">
            <w:pPr>
              <w:ind w:right="-314"/>
            </w:pPr>
            <w:r>
              <w:t>2.</w:t>
            </w:r>
            <w:r w:rsidRPr="00CF180D">
              <w:t xml:space="preserve"> Увеличение числа детей, вовлеченных в различные формы общественного самоуправления</w:t>
            </w:r>
            <w:r>
              <w:t xml:space="preserve"> в образовательных учреждениях на 4%.</w:t>
            </w:r>
          </w:p>
          <w:p w:rsidR="00A86953" w:rsidRPr="00CF180D" w:rsidRDefault="00A86953" w:rsidP="00CA3EB0">
            <w:pPr>
              <w:ind w:right="-314"/>
            </w:pPr>
            <w:r>
              <w:t>3</w:t>
            </w:r>
            <w:r w:rsidRPr="00CF180D">
              <w:t xml:space="preserve">. Увеличение количества детей, участвующих в деятельности детских </w:t>
            </w:r>
          </w:p>
          <w:p w:rsidR="00A86953" w:rsidRPr="00CF180D" w:rsidRDefault="00A86953" w:rsidP="00CA3EB0">
            <w:pPr>
              <w:ind w:right="-314"/>
            </w:pPr>
            <w:r w:rsidRPr="00CF180D">
              <w:t>и детско-моло</w:t>
            </w:r>
            <w:r>
              <w:t>дежных общественных объединений на 3%</w:t>
            </w:r>
          </w:p>
        </w:tc>
      </w:tr>
      <w:tr w:rsidR="00A86953" w:rsidRPr="00CF180D" w:rsidTr="00CA3EB0">
        <w:trPr>
          <w:gridAfter w:val="3"/>
          <w:wAfter w:w="11331" w:type="dxa"/>
          <w:trHeight w:val="137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1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Развитие сети детских общественных организаций при общеобразовательных учреждениях. Расширение социально-значимых практик в деятельности.</w:t>
            </w:r>
          </w:p>
        </w:tc>
        <w:tc>
          <w:tcPr>
            <w:tcW w:w="531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ДО, </w:t>
            </w:r>
          </w:p>
          <w:p w:rsidR="00A86953" w:rsidRPr="00CF180D" w:rsidRDefault="00A86953" w:rsidP="00CA3EB0">
            <w:pPr>
              <w:ind w:right="-314"/>
            </w:pPr>
            <w:r>
              <w:t>образовательные учреждения</w:t>
            </w:r>
          </w:p>
        </w:tc>
      </w:tr>
      <w:tr w:rsidR="00A86953" w:rsidRPr="00CF180D" w:rsidTr="00CA3EB0">
        <w:trPr>
          <w:gridAfter w:val="3"/>
          <w:wAfter w:w="11331" w:type="dxa"/>
          <w:trHeight w:val="1145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2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 w:rsidRPr="00CF180D">
              <w:t>Освещение в средствах массовой информации темы участия детей в общественной жизни</w:t>
            </w:r>
          </w:p>
        </w:tc>
        <w:tc>
          <w:tcPr>
            <w:tcW w:w="531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 w:rsidRPr="00CF180D">
              <w:t>Пресс-служба администр</w:t>
            </w:r>
            <w:r>
              <w:t>ации р-на, ДО</w:t>
            </w:r>
            <w:r w:rsidRPr="00CF180D">
              <w:t xml:space="preserve">; </w:t>
            </w:r>
            <w:r>
              <w:t xml:space="preserve"> ОКСДМ</w:t>
            </w:r>
            <w:r w:rsidRPr="00CF180D">
              <w:t>;</w:t>
            </w:r>
          </w:p>
          <w:p w:rsidR="00A86953" w:rsidRPr="00CF180D" w:rsidRDefault="00A86953" w:rsidP="00CA3EB0">
            <w:pPr>
              <w:ind w:right="-314"/>
            </w:pPr>
            <w:r w:rsidRPr="00CF180D">
              <w:t>общественные (некоммерческие организации) (по согласованию)</w:t>
            </w:r>
            <w:r>
              <w:t>.</w:t>
            </w:r>
          </w:p>
        </w:tc>
      </w:tr>
      <w:tr w:rsidR="00A86953" w:rsidRPr="00CF180D" w:rsidTr="00CA3EB0">
        <w:trPr>
          <w:gridAfter w:val="3"/>
          <w:wAfter w:w="11331" w:type="dxa"/>
          <w:trHeight w:val="685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3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Проведение не менее 2-х сессий районного детского парламента</w:t>
            </w:r>
          </w:p>
        </w:tc>
        <w:tc>
          <w:tcPr>
            <w:tcW w:w="531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Pr="00CF180D" w:rsidRDefault="00A86953" w:rsidP="00CA3EB0">
            <w:pPr>
              <w:ind w:right="-314"/>
            </w:pPr>
            <w:r>
              <w:t>ДО администрации района</w:t>
            </w:r>
          </w:p>
        </w:tc>
      </w:tr>
      <w:tr w:rsidR="00A86953" w:rsidRPr="00CF180D" w:rsidTr="00CA3EB0">
        <w:trPr>
          <w:gridAfter w:val="3"/>
          <w:wAfter w:w="11331" w:type="dxa"/>
          <w:trHeight w:val="1318"/>
        </w:trPr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4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Внедрение образовательных программ, обеспечивающих получение детьми знаний в области прав человека и прав ребенка, механизмов их защиты.</w:t>
            </w:r>
          </w:p>
        </w:tc>
        <w:tc>
          <w:tcPr>
            <w:tcW w:w="531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>в течение года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6953" w:rsidRDefault="00A86953" w:rsidP="00CA3EB0">
            <w:pPr>
              <w:ind w:right="-314"/>
            </w:pPr>
            <w:r>
              <w:t xml:space="preserve">ДО администрации района,                                  образовательные учреждения </w:t>
            </w:r>
            <w:r>
              <w:br/>
              <w:t>района</w:t>
            </w:r>
          </w:p>
        </w:tc>
      </w:tr>
    </w:tbl>
    <w:p w:rsidR="00A86953" w:rsidRDefault="00A86953" w:rsidP="00A86953">
      <w:pPr>
        <w:ind w:right="-314"/>
      </w:pPr>
    </w:p>
    <w:p w:rsidR="00A86953" w:rsidRDefault="00A86953" w:rsidP="00A86953">
      <w:pPr>
        <w:ind w:right="-314"/>
      </w:pPr>
    </w:p>
    <w:p w:rsidR="00A86953" w:rsidRDefault="00A86953" w:rsidP="00A86953">
      <w:pPr>
        <w:ind w:right="-314"/>
      </w:pPr>
    </w:p>
    <w:p w:rsidR="00A86953" w:rsidRPr="00F14DB9" w:rsidRDefault="00A86953" w:rsidP="00A86953">
      <w:pPr>
        <w:ind w:left="-567" w:right="-314"/>
        <w:rPr>
          <w:sz w:val="28"/>
          <w:szCs w:val="28"/>
        </w:rPr>
      </w:pPr>
      <w:r w:rsidRPr="00F14DB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</w:t>
      </w:r>
      <w:r w:rsidRPr="00F14DB9">
        <w:rPr>
          <w:sz w:val="28"/>
          <w:szCs w:val="28"/>
        </w:rPr>
        <w:t xml:space="preserve">  Заместитель мэра по </w:t>
      </w:r>
      <w:r>
        <w:rPr>
          <w:sz w:val="28"/>
          <w:szCs w:val="28"/>
        </w:rPr>
        <w:t xml:space="preserve">социальной политике                                                                </w:t>
      </w:r>
      <w:r w:rsidRPr="00F14DB9">
        <w:rPr>
          <w:sz w:val="28"/>
          <w:szCs w:val="28"/>
        </w:rPr>
        <w:t>Г.В.Селезнева</w:t>
      </w:r>
    </w:p>
    <w:p w:rsidR="00280680" w:rsidRDefault="00280680" w:rsidP="00A83005">
      <w:pPr>
        <w:jc w:val="both"/>
      </w:pPr>
    </w:p>
    <w:sectPr w:rsidR="00280680" w:rsidSect="00A86953">
      <w:pgSz w:w="16838" w:h="11906" w:orient="landscape"/>
      <w:pgMar w:top="1701" w:right="720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147"/>
    <w:multiLevelType w:val="hybridMultilevel"/>
    <w:tmpl w:val="F53CB31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25ED6"/>
    <w:multiLevelType w:val="hybridMultilevel"/>
    <w:tmpl w:val="CA6C0B50"/>
    <w:lvl w:ilvl="0" w:tplc="8892D2C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06424D80"/>
    <w:multiLevelType w:val="singleLevel"/>
    <w:tmpl w:val="DDFA4F40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066C13F2"/>
    <w:multiLevelType w:val="hybridMultilevel"/>
    <w:tmpl w:val="EE167AF2"/>
    <w:lvl w:ilvl="0" w:tplc="8BEC78FA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274126C"/>
    <w:multiLevelType w:val="hybridMultilevel"/>
    <w:tmpl w:val="A3940CA8"/>
    <w:lvl w:ilvl="0" w:tplc="F0127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F268E4"/>
    <w:multiLevelType w:val="hybridMultilevel"/>
    <w:tmpl w:val="47AAA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16A3B"/>
    <w:multiLevelType w:val="hybridMultilevel"/>
    <w:tmpl w:val="6D2E0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20FBF"/>
    <w:multiLevelType w:val="hybridMultilevel"/>
    <w:tmpl w:val="716EF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B5F27"/>
    <w:multiLevelType w:val="hybridMultilevel"/>
    <w:tmpl w:val="96606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6438C"/>
    <w:multiLevelType w:val="hybridMultilevel"/>
    <w:tmpl w:val="D0561A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FD549D"/>
    <w:multiLevelType w:val="hybridMultilevel"/>
    <w:tmpl w:val="C9601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0676E"/>
    <w:multiLevelType w:val="hybridMultilevel"/>
    <w:tmpl w:val="C58C0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AA0D2E"/>
    <w:multiLevelType w:val="singleLevel"/>
    <w:tmpl w:val="9780A9BC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6E8358C6"/>
    <w:multiLevelType w:val="hybridMultilevel"/>
    <w:tmpl w:val="FFF8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43426"/>
    <w:multiLevelType w:val="hybridMultilevel"/>
    <w:tmpl w:val="2BB402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08D5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12CC4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28740C"/>
    <w:multiLevelType w:val="hybridMultilevel"/>
    <w:tmpl w:val="71704D4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2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  <w:num w:numId="13">
    <w:abstractNumId w:val="6"/>
  </w:num>
  <w:num w:numId="14">
    <w:abstractNumId w:val="13"/>
  </w:num>
  <w:num w:numId="15">
    <w:abstractNumId w:val="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F5DF3"/>
    <w:rsid w:val="00011AF7"/>
    <w:rsid w:val="00046EBB"/>
    <w:rsid w:val="00060C74"/>
    <w:rsid w:val="0008101C"/>
    <w:rsid w:val="000B2B16"/>
    <w:rsid w:val="000B5EB7"/>
    <w:rsid w:val="000C26F8"/>
    <w:rsid w:val="000D51A4"/>
    <w:rsid w:val="000E0043"/>
    <w:rsid w:val="000E30F2"/>
    <w:rsid w:val="001032B5"/>
    <w:rsid w:val="0011129B"/>
    <w:rsid w:val="00120D7F"/>
    <w:rsid w:val="00125890"/>
    <w:rsid w:val="00141FD4"/>
    <w:rsid w:val="001449EA"/>
    <w:rsid w:val="00166B6C"/>
    <w:rsid w:val="00176227"/>
    <w:rsid w:val="00194133"/>
    <w:rsid w:val="001961CD"/>
    <w:rsid w:val="001B1729"/>
    <w:rsid w:val="001C07BB"/>
    <w:rsid w:val="001C2DD3"/>
    <w:rsid w:val="001C65B0"/>
    <w:rsid w:val="001D372E"/>
    <w:rsid w:val="001E5F44"/>
    <w:rsid w:val="001E740B"/>
    <w:rsid w:val="001F7AE3"/>
    <w:rsid w:val="0020463C"/>
    <w:rsid w:val="00206539"/>
    <w:rsid w:val="00262E27"/>
    <w:rsid w:val="002768C3"/>
    <w:rsid w:val="002775E8"/>
    <w:rsid w:val="00280680"/>
    <w:rsid w:val="002809E2"/>
    <w:rsid w:val="0028237A"/>
    <w:rsid w:val="00285670"/>
    <w:rsid w:val="002D489D"/>
    <w:rsid w:val="002D50BB"/>
    <w:rsid w:val="002E6554"/>
    <w:rsid w:val="002F23D8"/>
    <w:rsid w:val="00342138"/>
    <w:rsid w:val="00344CBF"/>
    <w:rsid w:val="00370F8D"/>
    <w:rsid w:val="00371F3D"/>
    <w:rsid w:val="00374BDA"/>
    <w:rsid w:val="00374EF9"/>
    <w:rsid w:val="003A350F"/>
    <w:rsid w:val="003B7B79"/>
    <w:rsid w:val="0041677A"/>
    <w:rsid w:val="00423CC5"/>
    <w:rsid w:val="00426C26"/>
    <w:rsid w:val="00426C93"/>
    <w:rsid w:val="004515B8"/>
    <w:rsid w:val="004549E6"/>
    <w:rsid w:val="004977DA"/>
    <w:rsid w:val="004B1B74"/>
    <w:rsid w:val="004C32AD"/>
    <w:rsid w:val="004D3E62"/>
    <w:rsid w:val="004E0C3B"/>
    <w:rsid w:val="00500A3E"/>
    <w:rsid w:val="00532CBD"/>
    <w:rsid w:val="00542EEC"/>
    <w:rsid w:val="0056461B"/>
    <w:rsid w:val="0059030E"/>
    <w:rsid w:val="005B0532"/>
    <w:rsid w:val="005E412A"/>
    <w:rsid w:val="00602FA9"/>
    <w:rsid w:val="00604C4C"/>
    <w:rsid w:val="00630BE1"/>
    <w:rsid w:val="00634C51"/>
    <w:rsid w:val="00651DD4"/>
    <w:rsid w:val="00670D7F"/>
    <w:rsid w:val="006869DD"/>
    <w:rsid w:val="00693DB6"/>
    <w:rsid w:val="006951BF"/>
    <w:rsid w:val="00696EC8"/>
    <w:rsid w:val="006A7E35"/>
    <w:rsid w:val="00701E7E"/>
    <w:rsid w:val="007225AA"/>
    <w:rsid w:val="007458B4"/>
    <w:rsid w:val="00762C59"/>
    <w:rsid w:val="0078447B"/>
    <w:rsid w:val="007B4ECF"/>
    <w:rsid w:val="007D2659"/>
    <w:rsid w:val="007D4FDA"/>
    <w:rsid w:val="007E3068"/>
    <w:rsid w:val="007F2340"/>
    <w:rsid w:val="007F4BAB"/>
    <w:rsid w:val="00815280"/>
    <w:rsid w:val="00827001"/>
    <w:rsid w:val="0083325B"/>
    <w:rsid w:val="00836BC7"/>
    <w:rsid w:val="00862A8E"/>
    <w:rsid w:val="0087750D"/>
    <w:rsid w:val="0088032C"/>
    <w:rsid w:val="008B3A5E"/>
    <w:rsid w:val="008B64FC"/>
    <w:rsid w:val="008C59C1"/>
    <w:rsid w:val="008D709C"/>
    <w:rsid w:val="008F49B3"/>
    <w:rsid w:val="00923887"/>
    <w:rsid w:val="00934A2D"/>
    <w:rsid w:val="00951557"/>
    <w:rsid w:val="00961D93"/>
    <w:rsid w:val="009803EA"/>
    <w:rsid w:val="00985F5A"/>
    <w:rsid w:val="009A55B9"/>
    <w:rsid w:val="009B3345"/>
    <w:rsid w:val="00A10C9D"/>
    <w:rsid w:val="00A13521"/>
    <w:rsid w:val="00A35648"/>
    <w:rsid w:val="00A56AE0"/>
    <w:rsid w:val="00A6076B"/>
    <w:rsid w:val="00A60775"/>
    <w:rsid w:val="00A83005"/>
    <w:rsid w:val="00A86953"/>
    <w:rsid w:val="00A871CA"/>
    <w:rsid w:val="00AA4D97"/>
    <w:rsid w:val="00AB0C5D"/>
    <w:rsid w:val="00AB14FA"/>
    <w:rsid w:val="00AB504E"/>
    <w:rsid w:val="00B150C1"/>
    <w:rsid w:val="00B155B4"/>
    <w:rsid w:val="00B17FF2"/>
    <w:rsid w:val="00B2260E"/>
    <w:rsid w:val="00B42AE7"/>
    <w:rsid w:val="00B430EF"/>
    <w:rsid w:val="00B5684F"/>
    <w:rsid w:val="00B906F3"/>
    <w:rsid w:val="00BA003F"/>
    <w:rsid w:val="00BA6235"/>
    <w:rsid w:val="00BA7F4F"/>
    <w:rsid w:val="00BC1C83"/>
    <w:rsid w:val="00BC45D1"/>
    <w:rsid w:val="00BD33C9"/>
    <w:rsid w:val="00BF1617"/>
    <w:rsid w:val="00C07E5C"/>
    <w:rsid w:val="00C12324"/>
    <w:rsid w:val="00C1435D"/>
    <w:rsid w:val="00C20BFA"/>
    <w:rsid w:val="00C567EC"/>
    <w:rsid w:val="00C56F75"/>
    <w:rsid w:val="00C6267F"/>
    <w:rsid w:val="00C918D3"/>
    <w:rsid w:val="00C94672"/>
    <w:rsid w:val="00CA2ACE"/>
    <w:rsid w:val="00CA497C"/>
    <w:rsid w:val="00CB13B0"/>
    <w:rsid w:val="00CB3BD4"/>
    <w:rsid w:val="00CB5947"/>
    <w:rsid w:val="00CD6855"/>
    <w:rsid w:val="00D6799F"/>
    <w:rsid w:val="00D67EB1"/>
    <w:rsid w:val="00D7446A"/>
    <w:rsid w:val="00D84EBE"/>
    <w:rsid w:val="00D86114"/>
    <w:rsid w:val="00DB1150"/>
    <w:rsid w:val="00DB26FE"/>
    <w:rsid w:val="00DC71D1"/>
    <w:rsid w:val="00DD0ECC"/>
    <w:rsid w:val="00DE707D"/>
    <w:rsid w:val="00DF22C5"/>
    <w:rsid w:val="00E05ED7"/>
    <w:rsid w:val="00E11853"/>
    <w:rsid w:val="00E23A0F"/>
    <w:rsid w:val="00E53FD2"/>
    <w:rsid w:val="00E70799"/>
    <w:rsid w:val="00E72007"/>
    <w:rsid w:val="00E759CA"/>
    <w:rsid w:val="00E960D1"/>
    <w:rsid w:val="00E972B2"/>
    <w:rsid w:val="00EA1159"/>
    <w:rsid w:val="00EA2FED"/>
    <w:rsid w:val="00EC283D"/>
    <w:rsid w:val="00F1751A"/>
    <w:rsid w:val="00F27E1E"/>
    <w:rsid w:val="00F31DBF"/>
    <w:rsid w:val="00F42889"/>
    <w:rsid w:val="00F4705C"/>
    <w:rsid w:val="00F735FD"/>
    <w:rsid w:val="00FA6C29"/>
    <w:rsid w:val="00FD2A32"/>
    <w:rsid w:val="00FD38FD"/>
    <w:rsid w:val="00FF2FFD"/>
    <w:rsid w:val="00FF5DF3"/>
    <w:rsid w:val="00FF6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F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71F3D"/>
    <w:pPr>
      <w:ind w:left="360"/>
    </w:pPr>
    <w:rPr>
      <w:i/>
      <w:iCs/>
    </w:rPr>
  </w:style>
  <w:style w:type="paragraph" w:styleId="2">
    <w:name w:val="Body Text Indent 2"/>
    <w:basedOn w:val="a"/>
    <w:rsid w:val="00371F3D"/>
    <w:pPr>
      <w:ind w:left="720"/>
    </w:pPr>
    <w:rPr>
      <w:i/>
      <w:iCs/>
    </w:rPr>
  </w:style>
  <w:style w:type="table" w:styleId="a4">
    <w:name w:val="Table Grid"/>
    <w:basedOn w:val="a1"/>
    <w:uiPriority w:val="59"/>
    <w:rsid w:val="00342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194133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651DD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E5F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Strong"/>
    <w:basedOn w:val="a0"/>
    <w:qFormat/>
    <w:rsid w:val="00A86953"/>
    <w:rPr>
      <w:b/>
      <w:bCs/>
    </w:rPr>
  </w:style>
  <w:style w:type="character" w:styleId="aa">
    <w:name w:val="Emphasis"/>
    <w:basedOn w:val="a0"/>
    <w:qFormat/>
    <w:rsid w:val="00A86953"/>
    <w:rPr>
      <w:i/>
      <w:iCs/>
    </w:rPr>
  </w:style>
  <w:style w:type="paragraph" w:styleId="ab">
    <w:name w:val="header"/>
    <w:basedOn w:val="a"/>
    <w:link w:val="ac"/>
    <w:uiPriority w:val="99"/>
    <w:unhideWhenUsed/>
    <w:rsid w:val="00A8695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A86953"/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A8695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A86953"/>
    <w:rPr>
      <w:rFonts w:ascii="Calibri" w:hAnsi="Calibri"/>
      <w:sz w:val="22"/>
      <w:szCs w:val="22"/>
    </w:rPr>
  </w:style>
  <w:style w:type="character" w:styleId="af">
    <w:name w:val="page number"/>
    <w:basedOn w:val="a0"/>
    <w:rsid w:val="00A86953"/>
  </w:style>
  <w:style w:type="character" w:customStyle="1" w:styleId="a6">
    <w:name w:val="Текст выноски Знак"/>
    <w:basedOn w:val="a0"/>
    <w:link w:val="a5"/>
    <w:uiPriority w:val="99"/>
    <w:semiHidden/>
    <w:rsid w:val="00A869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C4DD-E647-4A69-B17A-248D23B6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9</Pages>
  <Words>11821</Words>
  <Characters>92639</Characters>
  <Application>Microsoft Office Word</Application>
  <DocSecurity>0</DocSecurity>
  <Lines>77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Положение </vt:lpstr>
    </vt:vector>
  </TitlesOfParts>
  <Company>2</Company>
  <LinksUpToDate>false</LinksUpToDate>
  <CharactersWithSpaces>10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Положение </dc:title>
  <dc:subject/>
  <dc:creator>1</dc:creator>
  <cp:keywords/>
  <dc:description/>
  <cp:lastModifiedBy>user</cp:lastModifiedBy>
  <cp:revision>15</cp:revision>
  <cp:lastPrinted>2015-02-27T03:16:00Z</cp:lastPrinted>
  <dcterms:created xsi:type="dcterms:W3CDTF">2015-01-15T04:15:00Z</dcterms:created>
  <dcterms:modified xsi:type="dcterms:W3CDTF">2015-03-04T02:24:00Z</dcterms:modified>
</cp:coreProperties>
</file>